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9724" w14:textId="77777777" w:rsidR="00593890" w:rsidRPr="002F1A25" w:rsidRDefault="6C909D95" w:rsidP="00934D2E">
      <w:pPr>
        <w:spacing w:after="600"/>
        <w:jc w:val="center"/>
        <w:rPr>
          <w:b/>
          <w:bCs/>
          <w:sz w:val="28"/>
          <w:szCs w:val="28"/>
        </w:rPr>
      </w:pPr>
      <w:bookmarkStart w:id="0" w:name="_Toc94884255"/>
      <w:bookmarkStart w:id="1" w:name="_Toc96417883"/>
      <w:bookmarkStart w:id="2" w:name="_Toc96421594"/>
      <w:r w:rsidRPr="002F1A25">
        <w:rPr>
          <w:b/>
          <w:bCs/>
          <w:sz w:val="28"/>
          <w:szCs w:val="28"/>
        </w:rPr>
        <w:t>California Department of Education</w:t>
      </w:r>
      <w:bookmarkStart w:id="3" w:name="_Toc94884256"/>
      <w:bookmarkEnd w:id="0"/>
    </w:p>
    <w:p w14:paraId="050E0AE0" w14:textId="20BDEE74" w:rsidR="00427352" w:rsidRPr="00B10D20" w:rsidRDefault="00427352" w:rsidP="00B10D20">
      <w:pPr>
        <w:pStyle w:val="Heading1"/>
        <w:rPr>
          <w:sz w:val="28"/>
          <w:szCs w:val="28"/>
        </w:rPr>
      </w:pPr>
      <w:bookmarkStart w:id="4" w:name="_Toc138338948"/>
      <w:bookmarkStart w:id="5" w:name="_Hlk135991298"/>
      <w:r w:rsidRPr="00B10D20">
        <w:rPr>
          <w:sz w:val="28"/>
          <w:szCs w:val="28"/>
        </w:rPr>
        <w:t xml:space="preserve">Report to the </w:t>
      </w:r>
      <w:r w:rsidR="008177BE" w:rsidRPr="00B10D20">
        <w:rPr>
          <w:sz w:val="28"/>
          <w:szCs w:val="28"/>
        </w:rPr>
        <w:t xml:space="preserve">Governor, </w:t>
      </w:r>
      <w:r w:rsidR="00B56321" w:rsidRPr="00B10D20">
        <w:rPr>
          <w:sz w:val="28"/>
          <w:szCs w:val="28"/>
        </w:rPr>
        <w:t xml:space="preserve">the </w:t>
      </w:r>
      <w:r w:rsidRPr="00B10D20">
        <w:rPr>
          <w:sz w:val="28"/>
          <w:szCs w:val="28"/>
        </w:rPr>
        <w:t xml:space="preserve">Legislature, </w:t>
      </w:r>
      <w:r w:rsidR="008177BE" w:rsidRPr="00B10D20">
        <w:rPr>
          <w:sz w:val="28"/>
          <w:szCs w:val="28"/>
        </w:rPr>
        <w:t xml:space="preserve">and </w:t>
      </w:r>
      <w:r w:rsidRPr="00B10D20">
        <w:rPr>
          <w:sz w:val="28"/>
          <w:szCs w:val="28"/>
        </w:rPr>
        <w:t>the</w:t>
      </w:r>
      <w:r w:rsidR="008177BE" w:rsidRPr="00B10D20">
        <w:rPr>
          <w:sz w:val="28"/>
          <w:szCs w:val="28"/>
        </w:rPr>
        <w:br/>
      </w:r>
      <w:r w:rsidR="00B21B03" w:rsidRPr="00B10D20">
        <w:rPr>
          <w:sz w:val="28"/>
          <w:szCs w:val="28"/>
        </w:rPr>
        <w:t>Legislative Analyst</w:t>
      </w:r>
      <w:r w:rsidR="00193941" w:rsidRPr="00B10D20">
        <w:rPr>
          <w:sz w:val="28"/>
          <w:szCs w:val="28"/>
        </w:rPr>
        <w:t>’s</w:t>
      </w:r>
      <w:r w:rsidR="00B21B03" w:rsidRPr="00B10D20">
        <w:rPr>
          <w:sz w:val="28"/>
          <w:szCs w:val="28"/>
        </w:rPr>
        <w:t xml:space="preserve"> Office</w:t>
      </w:r>
      <w:r w:rsidR="00431C6D" w:rsidRPr="00B10D20">
        <w:rPr>
          <w:sz w:val="28"/>
          <w:szCs w:val="28"/>
        </w:rPr>
        <w:t>:</w:t>
      </w:r>
      <w:bookmarkEnd w:id="3"/>
      <w:r w:rsidR="00593890" w:rsidRPr="00B10D20">
        <w:rPr>
          <w:sz w:val="28"/>
          <w:szCs w:val="28"/>
        </w:rPr>
        <w:t xml:space="preserve"> </w:t>
      </w:r>
      <w:bookmarkStart w:id="6" w:name="_Toc94884257"/>
      <w:r w:rsidR="008177BE" w:rsidRPr="00B10D20">
        <w:rPr>
          <w:sz w:val="28"/>
          <w:szCs w:val="28"/>
        </w:rPr>
        <w:br/>
      </w:r>
      <w:r w:rsidR="006452FF" w:rsidRPr="00B10D20">
        <w:rPr>
          <w:sz w:val="28"/>
          <w:szCs w:val="28"/>
        </w:rPr>
        <w:br/>
        <w:t xml:space="preserve">2022 </w:t>
      </w:r>
      <w:r w:rsidRPr="00B10D20">
        <w:rPr>
          <w:sz w:val="28"/>
          <w:szCs w:val="28"/>
        </w:rPr>
        <w:t>California Assessment of Student Performance and Progress</w:t>
      </w:r>
      <w:r w:rsidR="00B10D20">
        <w:rPr>
          <w:sz w:val="28"/>
          <w:szCs w:val="28"/>
        </w:rPr>
        <w:t xml:space="preserve"> </w:t>
      </w:r>
      <w:r w:rsidR="00B10D20">
        <w:rPr>
          <w:sz w:val="28"/>
          <w:szCs w:val="28"/>
        </w:rPr>
        <w:br/>
      </w:r>
      <w:r w:rsidRPr="00B10D20">
        <w:rPr>
          <w:sz w:val="28"/>
          <w:szCs w:val="28"/>
        </w:rPr>
        <w:t>Annual Implementation Update and Five-</w:t>
      </w:r>
      <w:r w:rsidR="00175DCB" w:rsidRPr="00B10D20">
        <w:rPr>
          <w:sz w:val="28"/>
          <w:szCs w:val="28"/>
        </w:rPr>
        <w:t>Y</w:t>
      </w:r>
      <w:r w:rsidRPr="00B10D20">
        <w:rPr>
          <w:sz w:val="28"/>
          <w:szCs w:val="28"/>
        </w:rPr>
        <w:t>ear Cost Projection</w:t>
      </w:r>
      <w:bookmarkEnd w:id="1"/>
      <w:bookmarkEnd w:id="2"/>
      <w:bookmarkEnd w:id="4"/>
      <w:bookmarkEnd w:id="6"/>
    </w:p>
    <w:bookmarkEnd w:id="5"/>
    <w:p w14:paraId="6BA9CB2F" w14:textId="6995CEFA" w:rsidR="00A13ED9" w:rsidRPr="00A13ED9" w:rsidRDefault="00A13ED9" w:rsidP="00952C64"/>
    <w:p w14:paraId="0BBDA787" w14:textId="32211185" w:rsidR="0060053C" w:rsidRDefault="001D1D47" w:rsidP="00A13ED9">
      <w:pPr>
        <w:pStyle w:val="CommentText"/>
        <w:jc w:val="center"/>
      </w:pPr>
      <w:r>
        <w:rPr>
          <w:noProof/>
          <w:color w:val="C0C0C0"/>
        </w:rPr>
        <w:object w:dxaOrig="5999" w:dyaOrig="5999" w14:anchorId="5C7CC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5pt;height:179.5pt;mso-width-percent:0;mso-height-percent:0;mso-width-percent:0;mso-height-percent:0" o:ole="">
            <v:imagedata r:id="rId11" o:title=""/>
          </v:shape>
          <o:OLEObject Type="Embed" ProgID="MSPhotoEd.3" ShapeID="_x0000_i1025" DrawAspect="Content" ObjectID="_1756890008" r:id="rId12"/>
        </w:object>
      </w:r>
    </w:p>
    <w:p w14:paraId="050E0AE1" w14:textId="77777777" w:rsidR="0097517B" w:rsidRPr="00952C64" w:rsidRDefault="0097517B" w:rsidP="00F95870">
      <w:pPr>
        <w:jc w:val="center"/>
        <w:rPr>
          <w:b/>
          <w:bCs/>
        </w:rPr>
      </w:pPr>
    </w:p>
    <w:p w14:paraId="050E0AE2" w14:textId="77777777" w:rsidR="0097517B" w:rsidRPr="009F6C89" w:rsidRDefault="0097517B" w:rsidP="00267550">
      <w:pPr>
        <w:spacing w:before="720"/>
        <w:jc w:val="center"/>
        <w:rPr>
          <w:b/>
          <w:bCs/>
        </w:rPr>
      </w:pPr>
      <w:r w:rsidRPr="009F6C89">
        <w:rPr>
          <w:b/>
          <w:iCs/>
        </w:rPr>
        <w:t>Prepared by the</w:t>
      </w:r>
    </w:p>
    <w:p w14:paraId="050E0AE3" w14:textId="77777777" w:rsidR="0097517B" w:rsidRPr="009F6C89" w:rsidRDefault="0097517B" w:rsidP="00F95870">
      <w:pPr>
        <w:jc w:val="center"/>
        <w:rPr>
          <w:b/>
          <w:bCs/>
        </w:rPr>
      </w:pPr>
      <w:r w:rsidRPr="009F6C89">
        <w:rPr>
          <w:b/>
        </w:rPr>
        <w:t>Assessment Development and Administration Division</w:t>
      </w:r>
    </w:p>
    <w:p w14:paraId="050E0AE4" w14:textId="19E046D0" w:rsidR="0097517B" w:rsidRPr="009F6C89" w:rsidRDefault="00B548DB" w:rsidP="00F95870">
      <w:pPr>
        <w:jc w:val="center"/>
        <w:rPr>
          <w:b/>
          <w:bCs/>
        </w:rPr>
      </w:pPr>
      <w:r w:rsidRPr="009F6C89">
        <w:rPr>
          <w:b/>
        </w:rPr>
        <w:t>Instruction</w:t>
      </w:r>
      <w:r w:rsidR="00E934C7">
        <w:rPr>
          <w:b/>
        </w:rPr>
        <w:t xml:space="preserve">, </w:t>
      </w:r>
      <w:r w:rsidRPr="009F6C89">
        <w:rPr>
          <w:b/>
        </w:rPr>
        <w:t>Measurement</w:t>
      </w:r>
      <w:r w:rsidR="00E934C7">
        <w:rPr>
          <w:b/>
        </w:rPr>
        <w:t>, and</w:t>
      </w:r>
      <w:r w:rsidR="00E47A62">
        <w:rPr>
          <w:b/>
        </w:rPr>
        <w:t xml:space="preserve"> Administration</w:t>
      </w:r>
      <w:r w:rsidR="0097517B" w:rsidRPr="009F6C89">
        <w:rPr>
          <w:b/>
        </w:rPr>
        <w:t xml:space="preserve"> Branch</w:t>
      </w:r>
    </w:p>
    <w:p w14:paraId="050E0AE5" w14:textId="60D16396" w:rsidR="0097517B" w:rsidRPr="009F6C89" w:rsidRDefault="783A3D25" w:rsidP="14F0FCB9">
      <w:pPr>
        <w:jc w:val="center"/>
        <w:rPr>
          <w:b/>
        </w:rPr>
      </w:pPr>
      <w:r w:rsidRPr="14F0FCB9">
        <w:rPr>
          <w:b/>
        </w:rPr>
        <w:t>March 202</w:t>
      </w:r>
      <w:r w:rsidR="62144E29" w:rsidRPr="14F0FCB9">
        <w:rPr>
          <w:b/>
        </w:rPr>
        <w:t>3</w:t>
      </w:r>
    </w:p>
    <w:p w14:paraId="050E0AE6" w14:textId="77777777" w:rsidR="0097517B" w:rsidRPr="009F6C89" w:rsidRDefault="0097517B" w:rsidP="00F95870">
      <w:pPr>
        <w:jc w:val="center"/>
        <w:rPr>
          <w:iCs/>
        </w:rPr>
      </w:pPr>
    </w:p>
    <w:p w14:paraId="050E0AE7" w14:textId="0505E593" w:rsidR="0097517B" w:rsidRPr="009F6C89" w:rsidRDefault="00971CBD" w:rsidP="001B4B42">
      <w:pPr>
        <w:spacing w:after="240"/>
        <w:ind w:left="1440" w:hanging="1440"/>
        <w:rPr>
          <w:lang w:bidi="en-US"/>
        </w:rPr>
      </w:pPr>
      <w:r w:rsidRPr="009F6C89">
        <w:rPr>
          <w:i/>
          <w:lang w:bidi="en-US"/>
        </w:rPr>
        <w:t>Description</w:t>
      </w:r>
      <w:r w:rsidRPr="009F6C89">
        <w:rPr>
          <w:lang w:bidi="en-US"/>
        </w:rPr>
        <w:t>:</w:t>
      </w:r>
      <w:r w:rsidRPr="009F6C89">
        <w:rPr>
          <w:lang w:bidi="en-US"/>
        </w:rPr>
        <w:tab/>
      </w:r>
      <w:r w:rsidR="5E54BF3E" w:rsidRPr="58301B9E">
        <w:rPr>
          <w:lang w:bidi="en-US"/>
        </w:rPr>
        <w:t xml:space="preserve">Annual update on the implementation of the </w:t>
      </w:r>
      <w:r w:rsidR="00DDA353" w:rsidRPr="58301B9E">
        <w:rPr>
          <w:lang w:bidi="en-US"/>
        </w:rPr>
        <w:t>California Assessment of Student Performance and Progress</w:t>
      </w:r>
      <w:r w:rsidR="5E54BF3E" w:rsidRPr="58301B9E">
        <w:rPr>
          <w:lang w:bidi="en-US"/>
        </w:rPr>
        <w:t>,</w:t>
      </w:r>
      <w:r w:rsidR="00DDA353" w:rsidRPr="58301B9E">
        <w:rPr>
          <w:lang w:bidi="en-US"/>
        </w:rPr>
        <w:t xml:space="preserve"> </w:t>
      </w:r>
      <w:r w:rsidR="3837B24E" w:rsidRPr="58301B9E">
        <w:rPr>
          <w:lang w:bidi="en-US"/>
        </w:rPr>
        <w:t xml:space="preserve">covering the </w:t>
      </w:r>
      <w:r w:rsidR="4BEF6D5A" w:rsidRPr="58301B9E">
        <w:rPr>
          <w:lang w:bidi="en-US"/>
        </w:rPr>
        <w:t>20</w:t>
      </w:r>
      <w:r w:rsidR="02348B69" w:rsidRPr="58301B9E">
        <w:rPr>
          <w:lang w:bidi="en-US"/>
        </w:rPr>
        <w:t>2</w:t>
      </w:r>
      <w:r w:rsidR="37B44580" w:rsidRPr="58301B9E">
        <w:rPr>
          <w:lang w:bidi="en-US"/>
        </w:rPr>
        <w:t>2</w:t>
      </w:r>
      <w:r w:rsidR="00DDA353" w:rsidRPr="58301B9E">
        <w:rPr>
          <w:lang w:bidi="en-US"/>
        </w:rPr>
        <w:t xml:space="preserve"> calendar year and </w:t>
      </w:r>
      <w:r w:rsidR="5D3695D1" w:rsidRPr="58301B9E">
        <w:rPr>
          <w:lang w:bidi="en-US"/>
        </w:rPr>
        <w:t xml:space="preserve">providing a </w:t>
      </w:r>
      <w:r w:rsidR="5E54BF3E" w:rsidRPr="58301B9E">
        <w:rPr>
          <w:lang w:bidi="en-US"/>
        </w:rPr>
        <w:t>f</w:t>
      </w:r>
      <w:r w:rsidR="00DDA353" w:rsidRPr="58301B9E">
        <w:rPr>
          <w:lang w:bidi="en-US"/>
        </w:rPr>
        <w:t>ive-</w:t>
      </w:r>
      <w:r w:rsidR="5E54BF3E" w:rsidRPr="58301B9E">
        <w:rPr>
          <w:lang w:bidi="en-US"/>
        </w:rPr>
        <w:t>y</w:t>
      </w:r>
      <w:r w:rsidR="00DDA353" w:rsidRPr="58301B9E">
        <w:rPr>
          <w:lang w:bidi="en-US"/>
        </w:rPr>
        <w:t xml:space="preserve">ear </w:t>
      </w:r>
      <w:r w:rsidR="5E54BF3E" w:rsidRPr="58301B9E">
        <w:rPr>
          <w:lang w:bidi="en-US"/>
        </w:rPr>
        <w:t>p</w:t>
      </w:r>
      <w:r w:rsidR="00DDA353" w:rsidRPr="58301B9E">
        <w:rPr>
          <w:lang w:bidi="en-US"/>
        </w:rPr>
        <w:t>rojection</w:t>
      </w:r>
      <w:r w:rsidR="3837B24E" w:rsidRPr="58301B9E">
        <w:rPr>
          <w:lang w:bidi="en-US"/>
        </w:rPr>
        <w:t xml:space="preserve"> of costs</w:t>
      </w:r>
    </w:p>
    <w:p w14:paraId="050E0AE8" w14:textId="3428FD01" w:rsidR="0097517B" w:rsidRDefault="0097517B" w:rsidP="001B4B42">
      <w:pPr>
        <w:spacing w:after="240"/>
        <w:jc w:val="both"/>
      </w:pPr>
      <w:r w:rsidRPr="009F6C89">
        <w:rPr>
          <w:i/>
          <w:lang w:bidi="en-US"/>
        </w:rPr>
        <w:t>Authority</w:t>
      </w:r>
      <w:r w:rsidRPr="009F6C89">
        <w:rPr>
          <w:lang w:bidi="en-US"/>
        </w:rPr>
        <w:t xml:space="preserve">: </w:t>
      </w:r>
      <w:r w:rsidRPr="009F6C89">
        <w:rPr>
          <w:lang w:bidi="en-US"/>
        </w:rPr>
        <w:tab/>
        <w:t xml:space="preserve">California </w:t>
      </w:r>
      <w:r w:rsidRPr="009F6C89">
        <w:rPr>
          <w:i/>
          <w:lang w:bidi="en-US"/>
        </w:rPr>
        <w:t>Education Code</w:t>
      </w:r>
      <w:r w:rsidR="00BB006B">
        <w:rPr>
          <w:i/>
          <w:lang w:bidi="en-US"/>
        </w:rPr>
        <w:t xml:space="preserve"> </w:t>
      </w:r>
      <w:r w:rsidRPr="009F6C89">
        <w:rPr>
          <w:lang w:bidi="en-US"/>
        </w:rPr>
        <w:t xml:space="preserve">Section </w:t>
      </w:r>
      <w:r w:rsidRPr="009F6C89">
        <w:t>60604(b)</w:t>
      </w:r>
    </w:p>
    <w:p w14:paraId="050E0AE9" w14:textId="2A3D882B" w:rsidR="0097517B" w:rsidRDefault="0097517B" w:rsidP="001B4B42">
      <w:pPr>
        <w:spacing w:after="240"/>
        <w:ind w:left="1440" w:hanging="1440"/>
        <w:rPr>
          <w:lang w:bidi="en-US"/>
        </w:rPr>
      </w:pPr>
      <w:r w:rsidRPr="58301B9E">
        <w:rPr>
          <w:i/>
          <w:iCs/>
          <w:lang w:bidi="en-US"/>
        </w:rPr>
        <w:t>Recipient</w:t>
      </w:r>
      <w:r w:rsidRPr="58301B9E">
        <w:rPr>
          <w:lang w:bidi="en-US"/>
        </w:rPr>
        <w:t>:</w:t>
      </w:r>
      <w:r>
        <w:tab/>
      </w:r>
      <w:r w:rsidRPr="58301B9E">
        <w:rPr>
          <w:lang w:bidi="en-US"/>
        </w:rPr>
        <w:t xml:space="preserve">The Governor, the Legislature, </w:t>
      </w:r>
      <w:r w:rsidR="00B56321">
        <w:rPr>
          <w:lang w:bidi="en-US"/>
        </w:rPr>
        <w:t xml:space="preserve">and </w:t>
      </w:r>
      <w:r w:rsidRPr="58301B9E">
        <w:rPr>
          <w:lang w:bidi="en-US"/>
        </w:rPr>
        <w:t>the Legislative Analyst</w:t>
      </w:r>
      <w:r w:rsidR="00193941">
        <w:rPr>
          <w:lang w:bidi="en-US"/>
        </w:rPr>
        <w:t>’s</w:t>
      </w:r>
      <w:r w:rsidRPr="58301B9E">
        <w:rPr>
          <w:lang w:bidi="en-US"/>
        </w:rPr>
        <w:t xml:space="preserve"> Office</w:t>
      </w:r>
    </w:p>
    <w:p w14:paraId="050E0AEA" w14:textId="6AC51BA0" w:rsidR="00EB000A" w:rsidRPr="009F6C89" w:rsidRDefault="0097517B" w:rsidP="00F95870">
      <w:pPr>
        <w:tabs>
          <w:tab w:val="left" w:pos="1080"/>
        </w:tabs>
        <w:jc w:val="both"/>
        <w:rPr>
          <w:sz w:val="32"/>
          <w:szCs w:val="32"/>
        </w:rPr>
      </w:pPr>
      <w:r w:rsidRPr="009F6C89">
        <w:rPr>
          <w:i/>
          <w:lang w:bidi="en-US"/>
        </w:rPr>
        <w:t>Due Date</w:t>
      </w:r>
      <w:r w:rsidRPr="009F6C89">
        <w:rPr>
          <w:lang w:bidi="en-US"/>
        </w:rPr>
        <w:t xml:space="preserve">: </w:t>
      </w:r>
      <w:r w:rsidRPr="009F6C89">
        <w:rPr>
          <w:lang w:bidi="en-US"/>
        </w:rPr>
        <w:tab/>
        <w:t>On or before March 1 of each year</w:t>
      </w:r>
    </w:p>
    <w:p w14:paraId="050E0AEB" w14:textId="77777777" w:rsidR="0097517B" w:rsidRPr="009F6C89" w:rsidRDefault="0097517B" w:rsidP="00F95870">
      <w:pPr>
        <w:sectPr w:rsidR="0097517B" w:rsidRPr="009F6C89" w:rsidSect="002F1A25">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pgSz w:w="12240" w:h="15840" w:code="1"/>
          <w:pgMar w:top="936" w:right="1080" w:bottom="936" w:left="1080" w:header="720" w:footer="720" w:gutter="0"/>
          <w:pgNumType w:start="0"/>
          <w:cols w:space="720"/>
          <w:titlePg/>
          <w:docGrid w:linePitch="360"/>
        </w:sectPr>
      </w:pPr>
    </w:p>
    <w:sdt>
      <w:sdtPr>
        <w:rPr>
          <w:rFonts w:ascii="Arial" w:eastAsia="Times New Roman" w:hAnsi="Arial" w:cs="Arial"/>
          <w:b/>
          <w:i/>
          <w:iCs/>
          <w:noProof/>
          <w:snapToGrid/>
          <w:color w:val="auto"/>
          <w:sz w:val="24"/>
          <w:szCs w:val="20"/>
          <w:shd w:val="clear" w:color="auto" w:fill="E6E6E6"/>
        </w:rPr>
        <w:id w:val="62223151"/>
        <w:docPartObj>
          <w:docPartGallery w:val="Table of Contents"/>
          <w:docPartUnique/>
        </w:docPartObj>
      </w:sdtPr>
      <w:sdtEndPr>
        <w:rPr>
          <w:rFonts w:asciiTheme="minorHAnsi" w:eastAsiaTheme="minorHAnsi" w:hAnsiTheme="minorHAnsi" w:cstheme="minorHAnsi"/>
          <w:b w:val="0"/>
          <w:noProof w:val="0"/>
          <w:sz w:val="20"/>
          <w:shd w:val="clear" w:color="auto" w:fill="auto"/>
        </w:rPr>
      </w:sdtEndPr>
      <w:sdtContent>
        <w:p w14:paraId="32C36073" w14:textId="18A6A67F" w:rsidR="0027331A" w:rsidRPr="0001513F" w:rsidRDefault="00233A4B" w:rsidP="000E53BF">
          <w:pPr>
            <w:pStyle w:val="TOCHeading"/>
            <w:spacing w:before="0" w:after="360" w:line="240" w:lineRule="auto"/>
            <w:jc w:val="center"/>
            <w:rPr>
              <w:rFonts w:ascii="Arial" w:hAnsi="Arial" w:cs="Arial"/>
              <w:b/>
              <w:bCs/>
              <w:noProof/>
              <w:snapToGrid/>
              <w:color w:val="auto"/>
              <w:szCs w:val="36"/>
            </w:rPr>
          </w:pPr>
          <w:r w:rsidRPr="0027331A">
            <w:rPr>
              <w:rStyle w:val="Heading2Char"/>
              <w:rFonts w:ascii="Arial" w:hAnsi="Arial" w:cs="Arial"/>
              <w:b w:val="0"/>
              <w:color w:val="auto"/>
            </w:rPr>
            <w:t>C</w:t>
          </w:r>
          <w:r w:rsidR="00D20149" w:rsidRPr="0027331A">
            <w:rPr>
              <w:rStyle w:val="Heading2Char"/>
              <w:rFonts w:ascii="Arial" w:hAnsi="Arial" w:cs="Arial"/>
              <w:b w:val="0"/>
              <w:color w:val="auto"/>
            </w:rPr>
            <w:t>ontents</w:t>
          </w:r>
          <w:r w:rsidR="0027331A" w:rsidRPr="0027331A">
            <w:rPr>
              <w:rFonts w:ascii="Arial" w:hAnsi="Arial" w:cs="Arial"/>
              <w:b/>
              <w:bCs/>
              <w:i/>
              <w:iCs/>
              <w:color w:val="2B579A"/>
            </w:rPr>
            <w:fldChar w:fldCharType="begin"/>
          </w:r>
          <w:r w:rsidR="0027331A" w:rsidRPr="0027331A">
            <w:rPr>
              <w:rFonts w:ascii="Arial" w:hAnsi="Arial" w:cs="Arial"/>
              <w:b/>
              <w:bCs/>
              <w:i/>
              <w:iCs/>
              <w:color w:val="2B579A"/>
            </w:rPr>
            <w:instrText xml:space="preserve"> TOC \o "1-3" \h \z \u </w:instrText>
          </w:r>
          <w:r w:rsidR="0027331A" w:rsidRPr="0027331A">
            <w:rPr>
              <w:rFonts w:ascii="Arial" w:hAnsi="Arial" w:cs="Arial"/>
              <w:b/>
              <w:bCs/>
              <w:i/>
              <w:iCs/>
              <w:color w:val="2B579A"/>
            </w:rPr>
            <w:fldChar w:fldCharType="separate"/>
          </w:r>
        </w:p>
        <w:p w14:paraId="0C57DC12" w14:textId="0FC217A3" w:rsidR="0027331A" w:rsidRPr="000D776D" w:rsidRDefault="00000000">
          <w:pPr>
            <w:pStyle w:val="TOC2"/>
            <w:rPr>
              <w:rFonts w:ascii="Arial" w:eastAsiaTheme="minorEastAsia" w:hAnsi="Arial" w:cs="Arial"/>
              <w:noProof/>
            </w:rPr>
          </w:pPr>
          <w:hyperlink w:anchor="_Toc138338949" w:history="1">
            <w:r w:rsidR="0027331A" w:rsidRPr="0001513F">
              <w:rPr>
                <w:rStyle w:val="Hyperlink"/>
                <w:rFonts w:ascii="Arial" w:hAnsi="Arial" w:cs="Arial"/>
                <w:b/>
                <w:i w:val="0"/>
                <w:noProof/>
                <w:sz w:val="24"/>
                <w:szCs w:val="24"/>
              </w:rPr>
              <w:t>Executive Summary</w:t>
            </w:r>
            <w:r w:rsidR="0027331A" w:rsidRPr="000D776D">
              <w:rPr>
                <w:rFonts w:ascii="Arial" w:hAnsi="Arial" w:cs="Arial"/>
                <w:noProof/>
                <w:webHidden/>
              </w:rPr>
              <w:tab/>
            </w:r>
            <w:r w:rsidR="0027331A" w:rsidRPr="00C11E75">
              <w:rPr>
                <w:rFonts w:ascii="Arial" w:hAnsi="Arial" w:cs="Arial"/>
                <w:i w:val="0"/>
                <w:iCs w:val="0"/>
                <w:noProof/>
                <w:webHidden/>
                <w:sz w:val="24"/>
                <w:szCs w:val="24"/>
              </w:rPr>
              <w:fldChar w:fldCharType="begin"/>
            </w:r>
            <w:r w:rsidR="0027331A" w:rsidRPr="00C11E75">
              <w:rPr>
                <w:rFonts w:ascii="Arial" w:hAnsi="Arial" w:cs="Arial"/>
                <w:i w:val="0"/>
                <w:iCs w:val="0"/>
                <w:noProof/>
                <w:webHidden/>
                <w:sz w:val="24"/>
                <w:szCs w:val="24"/>
              </w:rPr>
              <w:instrText xml:space="preserve"> PAGEREF _Toc138338949 \h </w:instrText>
            </w:r>
            <w:r w:rsidR="0027331A" w:rsidRPr="00C11E75">
              <w:rPr>
                <w:rFonts w:ascii="Arial" w:hAnsi="Arial" w:cs="Arial"/>
                <w:i w:val="0"/>
                <w:iCs w:val="0"/>
                <w:noProof/>
                <w:webHidden/>
                <w:sz w:val="24"/>
                <w:szCs w:val="24"/>
              </w:rPr>
            </w:r>
            <w:r w:rsidR="0027331A" w:rsidRPr="00C11E75">
              <w:rPr>
                <w:rFonts w:ascii="Arial" w:hAnsi="Arial" w:cs="Arial"/>
                <w:i w:val="0"/>
                <w:iCs w:val="0"/>
                <w:noProof/>
                <w:webHidden/>
                <w:sz w:val="24"/>
                <w:szCs w:val="24"/>
              </w:rPr>
              <w:fldChar w:fldCharType="separate"/>
            </w:r>
            <w:r w:rsidR="0027331A" w:rsidRPr="00C11E75">
              <w:rPr>
                <w:rFonts w:ascii="Arial" w:hAnsi="Arial" w:cs="Arial"/>
                <w:i w:val="0"/>
                <w:iCs w:val="0"/>
                <w:noProof/>
                <w:webHidden/>
                <w:sz w:val="24"/>
                <w:szCs w:val="24"/>
              </w:rPr>
              <w:t>iii</w:t>
            </w:r>
            <w:r w:rsidR="0027331A" w:rsidRPr="00C11E75">
              <w:rPr>
                <w:rFonts w:ascii="Arial" w:hAnsi="Arial" w:cs="Arial"/>
                <w:i w:val="0"/>
                <w:iCs w:val="0"/>
                <w:noProof/>
                <w:webHidden/>
                <w:sz w:val="24"/>
                <w:szCs w:val="24"/>
              </w:rPr>
              <w:fldChar w:fldCharType="end"/>
            </w:r>
          </w:hyperlink>
        </w:p>
        <w:p w14:paraId="6A50FF36" w14:textId="4C4A77EA" w:rsidR="0027331A" w:rsidRPr="000D776D" w:rsidRDefault="00000000">
          <w:pPr>
            <w:pStyle w:val="TOC2"/>
            <w:rPr>
              <w:rFonts w:ascii="Arial" w:eastAsiaTheme="minorEastAsia" w:hAnsi="Arial" w:cs="Arial"/>
              <w:noProof/>
            </w:rPr>
          </w:pPr>
          <w:hyperlink w:anchor="_Toc138338951" w:history="1">
            <w:r w:rsidR="0027331A" w:rsidRPr="0001513F">
              <w:rPr>
                <w:rStyle w:val="Hyperlink"/>
                <w:rFonts w:ascii="Arial" w:hAnsi="Arial" w:cs="Arial"/>
                <w:b/>
                <w:i w:val="0"/>
                <w:noProof/>
                <w:sz w:val="24"/>
                <w:szCs w:val="24"/>
              </w:rPr>
              <w:t>Program Information</w:t>
            </w:r>
            <w:r w:rsidR="0027331A" w:rsidRPr="000D776D">
              <w:rPr>
                <w:rFonts w:ascii="Arial" w:hAnsi="Arial" w:cs="Arial"/>
                <w:noProof/>
                <w:webHidden/>
              </w:rPr>
              <w:tab/>
            </w:r>
            <w:r w:rsidR="0027331A" w:rsidRPr="00C11E75">
              <w:rPr>
                <w:rFonts w:ascii="Arial" w:hAnsi="Arial" w:cs="Arial"/>
                <w:i w:val="0"/>
                <w:iCs w:val="0"/>
                <w:noProof/>
                <w:webHidden/>
                <w:sz w:val="24"/>
                <w:szCs w:val="24"/>
              </w:rPr>
              <w:fldChar w:fldCharType="begin"/>
            </w:r>
            <w:r w:rsidR="0027331A" w:rsidRPr="00C11E75">
              <w:rPr>
                <w:rFonts w:ascii="Arial" w:hAnsi="Arial" w:cs="Arial"/>
                <w:i w:val="0"/>
                <w:iCs w:val="0"/>
                <w:noProof/>
                <w:webHidden/>
                <w:sz w:val="24"/>
                <w:szCs w:val="24"/>
              </w:rPr>
              <w:instrText xml:space="preserve"> PAGEREF _Toc138338951 \h </w:instrText>
            </w:r>
            <w:r w:rsidR="0027331A" w:rsidRPr="00C11E75">
              <w:rPr>
                <w:rFonts w:ascii="Arial" w:hAnsi="Arial" w:cs="Arial"/>
                <w:i w:val="0"/>
                <w:iCs w:val="0"/>
                <w:noProof/>
                <w:webHidden/>
                <w:sz w:val="24"/>
                <w:szCs w:val="24"/>
              </w:rPr>
            </w:r>
            <w:r w:rsidR="0027331A" w:rsidRPr="00C11E75">
              <w:rPr>
                <w:rFonts w:ascii="Arial" w:hAnsi="Arial" w:cs="Arial"/>
                <w:i w:val="0"/>
                <w:iCs w:val="0"/>
                <w:noProof/>
                <w:webHidden/>
                <w:sz w:val="24"/>
                <w:szCs w:val="24"/>
              </w:rPr>
              <w:fldChar w:fldCharType="separate"/>
            </w:r>
            <w:r w:rsidR="0027331A" w:rsidRPr="00C11E75">
              <w:rPr>
                <w:rFonts w:ascii="Arial" w:hAnsi="Arial" w:cs="Arial"/>
                <w:i w:val="0"/>
                <w:iCs w:val="0"/>
                <w:noProof/>
                <w:webHidden/>
                <w:sz w:val="24"/>
                <w:szCs w:val="24"/>
              </w:rPr>
              <w:t>1</w:t>
            </w:r>
            <w:r w:rsidR="0027331A" w:rsidRPr="00C11E75">
              <w:rPr>
                <w:rFonts w:ascii="Arial" w:hAnsi="Arial" w:cs="Arial"/>
                <w:i w:val="0"/>
                <w:iCs w:val="0"/>
                <w:noProof/>
                <w:webHidden/>
                <w:sz w:val="24"/>
                <w:szCs w:val="24"/>
              </w:rPr>
              <w:fldChar w:fldCharType="end"/>
            </w:r>
          </w:hyperlink>
        </w:p>
        <w:p w14:paraId="405BA28B" w14:textId="41FCE37F" w:rsidR="0027331A" w:rsidRPr="000D776D" w:rsidRDefault="00000000">
          <w:pPr>
            <w:pStyle w:val="TOC2"/>
            <w:rPr>
              <w:rFonts w:ascii="Arial" w:eastAsiaTheme="minorEastAsia" w:hAnsi="Arial" w:cs="Arial"/>
              <w:noProof/>
            </w:rPr>
          </w:pPr>
          <w:hyperlink w:anchor="_Toc138338952" w:history="1">
            <w:r w:rsidR="0027331A" w:rsidRPr="0001513F">
              <w:rPr>
                <w:rStyle w:val="Hyperlink"/>
                <w:rFonts w:ascii="Arial" w:hAnsi="Arial" w:cs="Arial"/>
                <w:b/>
                <w:i w:val="0"/>
                <w:noProof/>
                <w:sz w:val="24"/>
                <w:szCs w:val="24"/>
              </w:rPr>
              <w:t>Implementation Update</w:t>
            </w:r>
            <w:r w:rsidR="0027331A" w:rsidRPr="000D776D">
              <w:rPr>
                <w:rFonts w:ascii="Arial" w:hAnsi="Arial" w:cs="Arial"/>
                <w:noProof/>
                <w:webHidden/>
              </w:rPr>
              <w:tab/>
            </w:r>
            <w:r w:rsidR="0027331A" w:rsidRPr="004F374B">
              <w:rPr>
                <w:rFonts w:ascii="Arial" w:hAnsi="Arial" w:cs="Arial"/>
                <w:i w:val="0"/>
                <w:iCs w:val="0"/>
                <w:noProof/>
                <w:webHidden/>
                <w:sz w:val="24"/>
                <w:szCs w:val="24"/>
              </w:rPr>
              <w:fldChar w:fldCharType="begin"/>
            </w:r>
            <w:r w:rsidR="0027331A" w:rsidRPr="004F374B">
              <w:rPr>
                <w:rFonts w:ascii="Arial" w:hAnsi="Arial" w:cs="Arial"/>
                <w:i w:val="0"/>
                <w:iCs w:val="0"/>
                <w:noProof/>
                <w:webHidden/>
                <w:sz w:val="24"/>
                <w:szCs w:val="24"/>
              </w:rPr>
              <w:instrText xml:space="preserve"> PAGEREF _Toc138338952 \h </w:instrText>
            </w:r>
            <w:r w:rsidR="0027331A" w:rsidRPr="004F374B">
              <w:rPr>
                <w:rFonts w:ascii="Arial" w:hAnsi="Arial" w:cs="Arial"/>
                <w:i w:val="0"/>
                <w:iCs w:val="0"/>
                <w:noProof/>
                <w:webHidden/>
                <w:sz w:val="24"/>
                <w:szCs w:val="24"/>
              </w:rPr>
            </w:r>
            <w:r w:rsidR="0027331A" w:rsidRPr="004F374B">
              <w:rPr>
                <w:rFonts w:ascii="Arial" w:hAnsi="Arial" w:cs="Arial"/>
                <w:i w:val="0"/>
                <w:iCs w:val="0"/>
                <w:noProof/>
                <w:webHidden/>
                <w:sz w:val="24"/>
                <w:szCs w:val="24"/>
              </w:rPr>
              <w:fldChar w:fldCharType="separate"/>
            </w:r>
            <w:r w:rsidR="0027331A" w:rsidRPr="004F374B">
              <w:rPr>
                <w:rFonts w:ascii="Arial" w:hAnsi="Arial" w:cs="Arial"/>
                <w:i w:val="0"/>
                <w:iCs w:val="0"/>
                <w:noProof/>
                <w:webHidden/>
                <w:sz w:val="24"/>
                <w:szCs w:val="24"/>
              </w:rPr>
              <w:t>5</w:t>
            </w:r>
            <w:r w:rsidR="0027331A" w:rsidRPr="004F374B">
              <w:rPr>
                <w:rFonts w:ascii="Arial" w:hAnsi="Arial" w:cs="Arial"/>
                <w:i w:val="0"/>
                <w:iCs w:val="0"/>
                <w:noProof/>
                <w:webHidden/>
                <w:sz w:val="24"/>
                <w:szCs w:val="24"/>
              </w:rPr>
              <w:fldChar w:fldCharType="end"/>
            </w:r>
          </w:hyperlink>
        </w:p>
        <w:p w14:paraId="167785DE" w14:textId="0F5B3721" w:rsidR="0027331A" w:rsidRPr="00E523A2" w:rsidRDefault="00000000" w:rsidP="00E523A2">
          <w:pPr>
            <w:pStyle w:val="TOC3"/>
            <w:rPr>
              <w:noProof/>
            </w:rPr>
          </w:pPr>
          <w:hyperlink w:anchor="_Toc138338953" w:history="1">
            <w:r w:rsidR="0027331A" w:rsidRPr="0001513F">
              <w:rPr>
                <w:rStyle w:val="Hyperlink"/>
                <w:rFonts w:ascii="Arial" w:hAnsi="Arial" w:cs="Arial"/>
                <w:noProof/>
                <w:sz w:val="24"/>
                <w:szCs w:val="24"/>
              </w:rPr>
              <w:t>Content Standards</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53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5</w:t>
            </w:r>
            <w:r w:rsidR="0027331A" w:rsidRPr="004F374B">
              <w:rPr>
                <w:rFonts w:ascii="Arial" w:hAnsi="Arial" w:cs="Arial"/>
                <w:noProof/>
                <w:webHidden/>
                <w:sz w:val="24"/>
                <w:szCs w:val="24"/>
              </w:rPr>
              <w:fldChar w:fldCharType="end"/>
            </w:r>
          </w:hyperlink>
        </w:p>
        <w:p w14:paraId="02574130" w14:textId="7D0574FF" w:rsidR="0027331A" w:rsidRPr="00E523A2" w:rsidRDefault="00000000" w:rsidP="00E523A2">
          <w:pPr>
            <w:pStyle w:val="TOC3"/>
            <w:rPr>
              <w:rFonts w:eastAsiaTheme="minorEastAsia"/>
              <w:noProof/>
            </w:rPr>
          </w:pPr>
          <w:hyperlink w:anchor="_Toc138338954" w:history="1">
            <w:r w:rsidR="0027331A" w:rsidRPr="0001513F">
              <w:rPr>
                <w:rStyle w:val="Hyperlink"/>
                <w:rFonts w:ascii="Arial" w:hAnsi="Arial" w:cs="Arial"/>
                <w:noProof/>
                <w:sz w:val="24"/>
                <w:szCs w:val="24"/>
              </w:rPr>
              <w:t>Informational Materials</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54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6</w:t>
            </w:r>
            <w:r w:rsidR="0027331A" w:rsidRPr="004F374B">
              <w:rPr>
                <w:rFonts w:ascii="Arial" w:hAnsi="Arial" w:cs="Arial"/>
                <w:noProof/>
                <w:webHidden/>
                <w:sz w:val="24"/>
                <w:szCs w:val="24"/>
              </w:rPr>
              <w:fldChar w:fldCharType="end"/>
            </w:r>
          </w:hyperlink>
        </w:p>
        <w:p w14:paraId="686C7001" w14:textId="50FA2FD2" w:rsidR="0027331A" w:rsidRPr="00E523A2" w:rsidRDefault="00000000" w:rsidP="00E523A2">
          <w:pPr>
            <w:pStyle w:val="TOC3"/>
            <w:rPr>
              <w:rFonts w:eastAsiaTheme="minorEastAsia"/>
              <w:noProof/>
            </w:rPr>
          </w:pPr>
          <w:hyperlink w:anchor="_Toc138338955" w:history="1">
            <w:r w:rsidR="0027331A" w:rsidRPr="0001513F">
              <w:rPr>
                <w:rStyle w:val="Hyperlink"/>
                <w:rFonts w:ascii="Arial" w:hAnsi="Arial" w:cs="Arial"/>
                <w:noProof/>
                <w:sz w:val="24"/>
                <w:szCs w:val="24"/>
              </w:rPr>
              <w:t>Interest Holder Input</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55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8</w:t>
            </w:r>
            <w:r w:rsidR="0027331A" w:rsidRPr="004F374B">
              <w:rPr>
                <w:rFonts w:ascii="Arial" w:hAnsi="Arial" w:cs="Arial"/>
                <w:noProof/>
                <w:webHidden/>
                <w:sz w:val="24"/>
                <w:szCs w:val="24"/>
              </w:rPr>
              <w:fldChar w:fldCharType="end"/>
            </w:r>
          </w:hyperlink>
        </w:p>
        <w:p w14:paraId="2311BE98" w14:textId="6C256A5E" w:rsidR="0027331A" w:rsidRPr="00E523A2" w:rsidRDefault="00000000" w:rsidP="00E523A2">
          <w:pPr>
            <w:pStyle w:val="TOC3"/>
            <w:rPr>
              <w:rFonts w:eastAsiaTheme="minorEastAsia"/>
              <w:noProof/>
            </w:rPr>
          </w:pPr>
          <w:hyperlink w:anchor="_Toc138338956" w:history="1">
            <w:r w:rsidR="0027331A" w:rsidRPr="0001513F">
              <w:rPr>
                <w:rStyle w:val="Hyperlink"/>
                <w:rFonts w:ascii="Arial" w:hAnsi="Arial" w:cs="Arial"/>
                <w:noProof/>
                <w:sz w:val="24"/>
                <w:szCs w:val="24"/>
              </w:rPr>
              <w:t>Practice and Training Tests</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56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8</w:t>
            </w:r>
            <w:r w:rsidR="0027331A" w:rsidRPr="004F374B">
              <w:rPr>
                <w:rFonts w:ascii="Arial" w:hAnsi="Arial" w:cs="Arial"/>
                <w:noProof/>
                <w:webHidden/>
                <w:sz w:val="24"/>
                <w:szCs w:val="24"/>
              </w:rPr>
              <w:fldChar w:fldCharType="end"/>
            </w:r>
          </w:hyperlink>
        </w:p>
        <w:p w14:paraId="7AC98ABB" w14:textId="170B6F8D" w:rsidR="0027331A" w:rsidRPr="00E523A2" w:rsidRDefault="00000000" w:rsidP="00E523A2">
          <w:pPr>
            <w:pStyle w:val="TOC3"/>
            <w:rPr>
              <w:rFonts w:eastAsiaTheme="minorEastAsia"/>
              <w:noProof/>
            </w:rPr>
          </w:pPr>
          <w:hyperlink w:anchor="_Toc138338957" w:history="1">
            <w:r w:rsidR="0027331A" w:rsidRPr="0001513F">
              <w:rPr>
                <w:rStyle w:val="Hyperlink"/>
                <w:rFonts w:ascii="Arial" w:hAnsi="Arial" w:cs="Arial"/>
                <w:noProof/>
                <w:sz w:val="24"/>
                <w:szCs w:val="24"/>
              </w:rPr>
              <w:t>Regulations</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57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9</w:t>
            </w:r>
            <w:r w:rsidR="0027331A" w:rsidRPr="004F374B">
              <w:rPr>
                <w:rFonts w:ascii="Arial" w:hAnsi="Arial" w:cs="Arial"/>
                <w:noProof/>
                <w:webHidden/>
                <w:sz w:val="24"/>
                <w:szCs w:val="24"/>
              </w:rPr>
              <w:fldChar w:fldCharType="end"/>
            </w:r>
          </w:hyperlink>
        </w:p>
        <w:p w14:paraId="20DC2D02" w14:textId="596326D5" w:rsidR="0027331A" w:rsidRPr="00E523A2" w:rsidRDefault="00000000" w:rsidP="00E523A2">
          <w:pPr>
            <w:pStyle w:val="TOC3"/>
            <w:rPr>
              <w:rFonts w:eastAsiaTheme="minorEastAsia"/>
              <w:noProof/>
            </w:rPr>
          </w:pPr>
          <w:hyperlink w:anchor="_Toc138338958" w:history="1">
            <w:r w:rsidR="0027331A" w:rsidRPr="0001513F">
              <w:rPr>
                <w:rStyle w:val="Hyperlink"/>
                <w:rFonts w:ascii="Arial" w:hAnsi="Arial" w:cs="Arial"/>
                <w:noProof/>
                <w:sz w:val="24"/>
                <w:szCs w:val="24"/>
              </w:rPr>
              <w:t>Contracts</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58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9</w:t>
            </w:r>
            <w:r w:rsidR="0027331A" w:rsidRPr="004F374B">
              <w:rPr>
                <w:rFonts w:ascii="Arial" w:hAnsi="Arial" w:cs="Arial"/>
                <w:noProof/>
                <w:webHidden/>
                <w:sz w:val="24"/>
                <w:szCs w:val="24"/>
              </w:rPr>
              <w:fldChar w:fldCharType="end"/>
            </w:r>
          </w:hyperlink>
        </w:p>
        <w:p w14:paraId="39B76FFB" w14:textId="5BBCDA2B" w:rsidR="0027331A" w:rsidRPr="00E523A2" w:rsidRDefault="00000000" w:rsidP="00E523A2">
          <w:pPr>
            <w:pStyle w:val="TOC3"/>
            <w:rPr>
              <w:rFonts w:eastAsiaTheme="minorEastAsia"/>
              <w:noProof/>
            </w:rPr>
          </w:pPr>
          <w:hyperlink w:anchor="_Toc138338959" w:history="1">
            <w:r w:rsidR="0027331A" w:rsidRPr="0001513F">
              <w:rPr>
                <w:rStyle w:val="Hyperlink"/>
                <w:rFonts w:ascii="Arial" w:hAnsi="Arial" w:cs="Arial"/>
                <w:noProof/>
                <w:sz w:val="24"/>
                <w:szCs w:val="24"/>
              </w:rPr>
              <w:t>Technology Readiness</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59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10</w:t>
            </w:r>
            <w:r w:rsidR="0027331A" w:rsidRPr="004F374B">
              <w:rPr>
                <w:rFonts w:ascii="Arial" w:hAnsi="Arial" w:cs="Arial"/>
                <w:noProof/>
                <w:webHidden/>
                <w:sz w:val="24"/>
                <w:szCs w:val="24"/>
              </w:rPr>
              <w:fldChar w:fldCharType="end"/>
            </w:r>
          </w:hyperlink>
        </w:p>
        <w:p w14:paraId="4D4FCA3F" w14:textId="6C13C027" w:rsidR="0027331A" w:rsidRPr="00E523A2" w:rsidRDefault="00000000" w:rsidP="00E523A2">
          <w:pPr>
            <w:pStyle w:val="TOC3"/>
            <w:rPr>
              <w:rFonts w:eastAsiaTheme="minorEastAsia"/>
              <w:noProof/>
            </w:rPr>
          </w:pPr>
          <w:hyperlink w:anchor="_Toc138338960" w:history="1">
            <w:r w:rsidR="0027331A" w:rsidRPr="0001513F">
              <w:rPr>
                <w:rStyle w:val="Hyperlink"/>
                <w:rFonts w:ascii="Arial" w:hAnsi="Arial" w:cs="Arial"/>
                <w:noProof/>
                <w:sz w:val="24"/>
                <w:szCs w:val="24"/>
              </w:rPr>
              <w:t>Test Security</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60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10</w:t>
            </w:r>
            <w:r w:rsidR="0027331A" w:rsidRPr="004F374B">
              <w:rPr>
                <w:rFonts w:ascii="Arial" w:hAnsi="Arial" w:cs="Arial"/>
                <w:noProof/>
                <w:webHidden/>
                <w:sz w:val="24"/>
                <w:szCs w:val="24"/>
              </w:rPr>
              <w:fldChar w:fldCharType="end"/>
            </w:r>
          </w:hyperlink>
        </w:p>
        <w:p w14:paraId="090EB978" w14:textId="6B11DF9B" w:rsidR="0027331A" w:rsidRPr="00E523A2" w:rsidRDefault="00000000" w:rsidP="00E523A2">
          <w:pPr>
            <w:pStyle w:val="TOC3"/>
            <w:rPr>
              <w:rFonts w:eastAsiaTheme="minorEastAsia"/>
              <w:noProof/>
            </w:rPr>
          </w:pPr>
          <w:hyperlink w:anchor="_Toc138338961" w:history="1">
            <w:r w:rsidR="0027331A" w:rsidRPr="0001513F">
              <w:rPr>
                <w:rStyle w:val="Hyperlink"/>
                <w:rFonts w:ascii="Arial" w:hAnsi="Arial" w:cs="Arial"/>
                <w:noProof/>
                <w:sz w:val="24"/>
                <w:szCs w:val="24"/>
              </w:rPr>
              <w:t>Performance Standards</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61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10</w:t>
            </w:r>
            <w:r w:rsidR="0027331A" w:rsidRPr="004F374B">
              <w:rPr>
                <w:rFonts w:ascii="Arial" w:hAnsi="Arial" w:cs="Arial"/>
                <w:noProof/>
                <w:webHidden/>
                <w:sz w:val="24"/>
                <w:szCs w:val="24"/>
              </w:rPr>
              <w:fldChar w:fldCharType="end"/>
            </w:r>
          </w:hyperlink>
        </w:p>
        <w:p w14:paraId="14EDD742" w14:textId="771B6FC0" w:rsidR="0027331A" w:rsidRPr="00E523A2" w:rsidRDefault="00000000" w:rsidP="00E523A2">
          <w:pPr>
            <w:pStyle w:val="TOC3"/>
            <w:rPr>
              <w:rFonts w:eastAsiaTheme="minorEastAsia"/>
              <w:noProof/>
            </w:rPr>
          </w:pPr>
          <w:hyperlink w:anchor="_Toc138338962" w:history="1">
            <w:r w:rsidR="0027331A" w:rsidRPr="0001513F">
              <w:rPr>
                <w:rStyle w:val="Hyperlink"/>
                <w:rFonts w:ascii="Arial" w:hAnsi="Arial" w:cs="Arial"/>
                <w:noProof/>
                <w:sz w:val="24"/>
                <w:szCs w:val="24"/>
              </w:rPr>
              <w:t>Reporting of Results</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62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10</w:t>
            </w:r>
            <w:r w:rsidR="0027331A" w:rsidRPr="004F374B">
              <w:rPr>
                <w:rFonts w:ascii="Arial" w:hAnsi="Arial" w:cs="Arial"/>
                <w:noProof/>
                <w:webHidden/>
                <w:sz w:val="24"/>
                <w:szCs w:val="24"/>
              </w:rPr>
              <w:fldChar w:fldCharType="end"/>
            </w:r>
          </w:hyperlink>
        </w:p>
        <w:p w14:paraId="0367CE54" w14:textId="43163A97" w:rsidR="0027331A" w:rsidRPr="00E523A2" w:rsidRDefault="00000000" w:rsidP="00E523A2">
          <w:pPr>
            <w:pStyle w:val="TOC3"/>
            <w:rPr>
              <w:rFonts w:eastAsiaTheme="minorEastAsia"/>
              <w:noProof/>
            </w:rPr>
          </w:pPr>
          <w:hyperlink w:anchor="_Toc138338963" w:history="1">
            <w:r w:rsidR="0027331A" w:rsidRPr="0001513F">
              <w:rPr>
                <w:rStyle w:val="Hyperlink"/>
                <w:rFonts w:ascii="Arial" w:hAnsi="Arial" w:cs="Arial"/>
                <w:noProof/>
                <w:sz w:val="24"/>
                <w:szCs w:val="24"/>
              </w:rPr>
              <w:t>Peer Review Status</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63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10</w:t>
            </w:r>
            <w:r w:rsidR="0027331A" w:rsidRPr="004F374B">
              <w:rPr>
                <w:rFonts w:ascii="Arial" w:hAnsi="Arial" w:cs="Arial"/>
                <w:noProof/>
                <w:webHidden/>
                <w:sz w:val="24"/>
                <w:szCs w:val="24"/>
              </w:rPr>
              <w:fldChar w:fldCharType="end"/>
            </w:r>
          </w:hyperlink>
        </w:p>
        <w:p w14:paraId="40632DB4" w14:textId="1912BBD1" w:rsidR="0027331A" w:rsidRPr="00E523A2" w:rsidRDefault="00000000" w:rsidP="00E523A2">
          <w:pPr>
            <w:pStyle w:val="TOC3"/>
            <w:rPr>
              <w:rFonts w:eastAsiaTheme="minorEastAsia"/>
              <w:noProof/>
            </w:rPr>
          </w:pPr>
          <w:hyperlink w:anchor="_Toc138338964" w:history="1">
            <w:r w:rsidR="0027331A" w:rsidRPr="0001513F">
              <w:rPr>
                <w:rStyle w:val="Hyperlink"/>
                <w:rFonts w:ascii="Arial" w:hAnsi="Arial" w:cs="Arial"/>
                <w:noProof/>
                <w:sz w:val="24"/>
                <w:szCs w:val="24"/>
              </w:rPr>
              <w:t>Independent Evaluation</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64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11</w:t>
            </w:r>
            <w:r w:rsidR="0027331A" w:rsidRPr="004F374B">
              <w:rPr>
                <w:rFonts w:ascii="Arial" w:hAnsi="Arial" w:cs="Arial"/>
                <w:noProof/>
                <w:webHidden/>
                <w:sz w:val="24"/>
                <w:szCs w:val="24"/>
              </w:rPr>
              <w:fldChar w:fldCharType="end"/>
            </w:r>
          </w:hyperlink>
        </w:p>
        <w:p w14:paraId="37DD2D48" w14:textId="0F44FAEF" w:rsidR="0027331A" w:rsidRPr="00E523A2" w:rsidRDefault="00000000" w:rsidP="00E523A2">
          <w:pPr>
            <w:pStyle w:val="TOC3"/>
            <w:rPr>
              <w:rFonts w:eastAsiaTheme="minorEastAsia"/>
              <w:noProof/>
            </w:rPr>
          </w:pPr>
          <w:hyperlink w:anchor="_Toc138338965" w:history="1">
            <w:r w:rsidR="0027331A" w:rsidRPr="0001513F">
              <w:rPr>
                <w:rStyle w:val="Hyperlink"/>
                <w:rFonts w:ascii="Arial" w:hAnsi="Arial" w:cs="Arial"/>
                <w:noProof/>
                <w:sz w:val="24"/>
                <w:szCs w:val="24"/>
              </w:rPr>
              <w:t>Smarter Balanced Summative Assessments, Interim Assessments, and Tools for Teachers</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65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12</w:t>
            </w:r>
            <w:r w:rsidR="0027331A" w:rsidRPr="004F374B">
              <w:rPr>
                <w:rFonts w:ascii="Arial" w:hAnsi="Arial" w:cs="Arial"/>
                <w:noProof/>
                <w:webHidden/>
                <w:sz w:val="24"/>
                <w:szCs w:val="24"/>
              </w:rPr>
              <w:fldChar w:fldCharType="end"/>
            </w:r>
          </w:hyperlink>
        </w:p>
        <w:p w14:paraId="3B1EE34C" w14:textId="1EDC9BB7" w:rsidR="0027331A" w:rsidRPr="00E523A2" w:rsidRDefault="00000000" w:rsidP="00E523A2">
          <w:pPr>
            <w:pStyle w:val="TOC3"/>
            <w:rPr>
              <w:rFonts w:eastAsiaTheme="minorEastAsia"/>
              <w:noProof/>
            </w:rPr>
          </w:pPr>
          <w:hyperlink w:anchor="_Toc138338966" w:history="1">
            <w:r w:rsidR="0027331A" w:rsidRPr="0001513F">
              <w:rPr>
                <w:rStyle w:val="Hyperlink"/>
                <w:rFonts w:ascii="Arial" w:hAnsi="Arial" w:cs="Arial"/>
                <w:noProof/>
                <w:sz w:val="24"/>
                <w:szCs w:val="24"/>
              </w:rPr>
              <w:t>California Alternate Assessments for English Language Arts and Mathematics</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66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13</w:t>
            </w:r>
            <w:r w:rsidR="0027331A" w:rsidRPr="004F374B">
              <w:rPr>
                <w:rFonts w:ascii="Arial" w:hAnsi="Arial" w:cs="Arial"/>
                <w:noProof/>
                <w:webHidden/>
                <w:sz w:val="24"/>
                <w:szCs w:val="24"/>
              </w:rPr>
              <w:fldChar w:fldCharType="end"/>
            </w:r>
          </w:hyperlink>
        </w:p>
        <w:p w14:paraId="2B02A0AB" w14:textId="30140FDC" w:rsidR="0027331A" w:rsidRPr="00E523A2" w:rsidRDefault="00000000" w:rsidP="00E523A2">
          <w:pPr>
            <w:pStyle w:val="TOC3"/>
            <w:rPr>
              <w:rFonts w:eastAsiaTheme="minorEastAsia"/>
              <w:noProof/>
            </w:rPr>
          </w:pPr>
          <w:hyperlink w:anchor="_Toc138338967" w:history="1">
            <w:r w:rsidR="0027331A" w:rsidRPr="0001513F">
              <w:rPr>
                <w:rStyle w:val="Hyperlink"/>
                <w:rFonts w:ascii="Arial" w:hAnsi="Arial" w:cs="Arial"/>
                <w:noProof/>
                <w:sz w:val="24"/>
                <w:szCs w:val="24"/>
              </w:rPr>
              <w:t>California Science Test</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67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13</w:t>
            </w:r>
            <w:r w:rsidR="0027331A" w:rsidRPr="004F374B">
              <w:rPr>
                <w:rFonts w:ascii="Arial" w:hAnsi="Arial" w:cs="Arial"/>
                <w:noProof/>
                <w:webHidden/>
                <w:sz w:val="24"/>
                <w:szCs w:val="24"/>
              </w:rPr>
              <w:fldChar w:fldCharType="end"/>
            </w:r>
          </w:hyperlink>
        </w:p>
        <w:p w14:paraId="1EDA9398" w14:textId="083D37CA" w:rsidR="0027331A" w:rsidRPr="00E523A2" w:rsidRDefault="00000000" w:rsidP="00E523A2">
          <w:pPr>
            <w:pStyle w:val="TOC3"/>
            <w:rPr>
              <w:rFonts w:eastAsiaTheme="minorEastAsia"/>
              <w:noProof/>
            </w:rPr>
          </w:pPr>
          <w:hyperlink w:anchor="_Toc138338968" w:history="1">
            <w:r w:rsidR="0027331A" w:rsidRPr="0001513F">
              <w:rPr>
                <w:rStyle w:val="Hyperlink"/>
                <w:rFonts w:ascii="Arial" w:hAnsi="Arial" w:cs="Arial"/>
                <w:noProof/>
                <w:sz w:val="24"/>
                <w:szCs w:val="24"/>
              </w:rPr>
              <w:t>California Alternate Assessment for Science</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68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14</w:t>
            </w:r>
            <w:r w:rsidR="0027331A" w:rsidRPr="004F374B">
              <w:rPr>
                <w:rFonts w:ascii="Arial" w:hAnsi="Arial" w:cs="Arial"/>
                <w:noProof/>
                <w:webHidden/>
                <w:sz w:val="24"/>
                <w:szCs w:val="24"/>
              </w:rPr>
              <w:fldChar w:fldCharType="end"/>
            </w:r>
          </w:hyperlink>
        </w:p>
        <w:p w14:paraId="425CEF08" w14:textId="0F9535F5" w:rsidR="0027331A" w:rsidRPr="00E523A2" w:rsidRDefault="00000000" w:rsidP="00E523A2">
          <w:pPr>
            <w:pStyle w:val="TOC3"/>
            <w:rPr>
              <w:rFonts w:eastAsiaTheme="minorEastAsia"/>
              <w:noProof/>
            </w:rPr>
          </w:pPr>
          <w:hyperlink w:anchor="_Toc138338969" w:history="1">
            <w:r w:rsidR="0027331A" w:rsidRPr="0001513F">
              <w:rPr>
                <w:rStyle w:val="Hyperlink"/>
                <w:rFonts w:ascii="Arial" w:hAnsi="Arial" w:cs="Arial"/>
                <w:noProof/>
                <w:sz w:val="24"/>
                <w:szCs w:val="24"/>
              </w:rPr>
              <w:t>California Spanish Assessment</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69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15</w:t>
            </w:r>
            <w:r w:rsidR="0027331A" w:rsidRPr="004F374B">
              <w:rPr>
                <w:rFonts w:ascii="Arial" w:hAnsi="Arial" w:cs="Arial"/>
                <w:noProof/>
                <w:webHidden/>
                <w:sz w:val="24"/>
                <w:szCs w:val="24"/>
              </w:rPr>
              <w:fldChar w:fldCharType="end"/>
            </w:r>
          </w:hyperlink>
        </w:p>
        <w:p w14:paraId="024AE452" w14:textId="404768AB" w:rsidR="0027331A" w:rsidRPr="00E523A2" w:rsidRDefault="00000000" w:rsidP="00E523A2">
          <w:pPr>
            <w:pStyle w:val="TOC3"/>
            <w:rPr>
              <w:rFonts w:eastAsiaTheme="minorEastAsia"/>
              <w:noProof/>
            </w:rPr>
          </w:pPr>
          <w:hyperlink w:anchor="_Toc138338970" w:history="1">
            <w:r w:rsidR="0027331A" w:rsidRPr="0001513F">
              <w:rPr>
                <w:rStyle w:val="Hyperlink"/>
                <w:rFonts w:ascii="Arial" w:hAnsi="Arial" w:cs="Arial"/>
                <w:noProof/>
                <w:sz w:val="24"/>
                <w:szCs w:val="24"/>
              </w:rPr>
              <w:t>Early Assessment Program</w:t>
            </w:r>
            <w:r w:rsidR="0027331A" w:rsidRPr="00E523A2">
              <w:rPr>
                <w:noProof/>
                <w:webHidden/>
              </w:rPr>
              <w:tab/>
            </w:r>
            <w:r w:rsidR="0027331A" w:rsidRPr="004F374B">
              <w:rPr>
                <w:rFonts w:ascii="Arial" w:hAnsi="Arial" w:cs="Arial"/>
                <w:noProof/>
                <w:webHidden/>
                <w:sz w:val="24"/>
                <w:szCs w:val="24"/>
              </w:rPr>
              <w:fldChar w:fldCharType="begin"/>
            </w:r>
            <w:r w:rsidR="0027331A" w:rsidRPr="004F374B">
              <w:rPr>
                <w:rFonts w:ascii="Arial" w:hAnsi="Arial" w:cs="Arial"/>
                <w:noProof/>
                <w:webHidden/>
                <w:sz w:val="24"/>
                <w:szCs w:val="24"/>
              </w:rPr>
              <w:instrText xml:space="preserve"> PAGEREF _Toc138338970 \h </w:instrText>
            </w:r>
            <w:r w:rsidR="0027331A" w:rsidRPr="004F374B">
              <w:rPr>
                <w:rFonts w:ascii="Arial" w:hAnsi="Arial" w:cs="Arial"/>
                <w:noProof/>
                <w:webHidden/>
                <w:sz w:val="24"/>
                <w:szCs w:val="24"/>
              </w:rPr>
            </w:r>
            <w:r w:rsidR="0027331A" w:rsidRPr="004F374B">
              <w:rPr>
                <w:rFonts w:ascii="Arial" w:hAnsi="Arial" w:cs="Arial"/>
                <w:noProof/>
                <w:webHidden/>
                <w:sz w:val="24"/>
                <w:szCs w:val="24"/>
              </w:rPr>
              <w:fldChar w:fldCharType="separate"/>
            </w:r>
            <w:r w:rsidR="0027331A" w:rsidRPr="004F374B">
              <w:rPr>
                <w:rFonts w:ascii="Arial" w:hAnsi="Arial" w:cs="Arial"/>
                <w:noProof/>
                <w:webHidden/>
                <w:sz w:val="24"/>
                <w:szCs w:val="24"/>
              </w:rPr>
              <w:t>15</w:t>
            </w:r>
            <w:r w:rsidR="0027331A" w:rsidRPr="004F374B">
              <w:rPr>
                <w:rFonts w:ascii="Arial" w:hAnsi="Arial" w:cs="Arial"/>
                <w:noProof/>
                <w:webHidden/>
                <w:sz w:val="24"/>
                <w:szCs w:val="24"/>
              </w:rPr>
              <w:fldChar w:fldCharType="end"/>
            </w:r>
          </w:hyperlink>
        </w:p>
        <w:p w14:paraId="0E25CC2C" w14:textId="74621E67" w:rsidR="0027331A" w:rsidRPr="00E523A2" w:rsidRDefault="00000000" w:rsidP="00E523A2">
          <w:pPr>
            <w:pStyle w:val="TOC3"/>
            <w:rPr>
              <w:rFonts w:eastAsiaTheme="minorEastAsia"/>
              <w:noProof/>
            </w:rPr>
          </w:pPr>
          <w:hyperlink w:anchor="_Toc138338971" w:history="1">
            <w:r w:rsidR="0027331A" w:rsidRPr="0001513F">
              <w:rPr>
                <w:rStyle w:val="Hyperlink"/>
                <w:rFonts w:ascii="Arial" w:hAnsi="Arial" w:cs="Arial"/>
                <w:noProof/>
                <w:sz w:val="24"/>
                <w:szCs w:val="24"/>
              </w:rPr>
              <w:t>California Assessment of Student Performance and Progress Expansion</w:t>
            </w:r>
            <w:r w:rsidR="0027331A" w:rsidRPr="00E523A2">
              <w:rPr>
                <w:noProof/>
                <w:webHidden/>
              </w:rPr>
              <w:tab/>
            </w:r>
            <w:r w:rsidR="0027331A" w:rsidRPr="006D28F3">
              <w:rPr>
                <w:rFonts w:ascii="Arial" w:hAnsi="Arial" w:cs="Arial"/>
                <w:noProof/>
                <w:webHidden/>
                <w:sz w:val="24"/>
                <w:szCs w:val="24"/>
              </w:rPr>
              <w:fldChar w:fldCharType="begin"/>
            </w:r>
            <w:r w:rsidR="0027331A" w:rsidRPr="006D28F3">
              <w:rPr>
                <w:rFonts w:ascii="Arial" w:hAnsi="Arial" w:cs="Arial"/>
                <w:noProof/>
                <w:webHidden/>
                <w:sz w:val="24"/>
                <w:szCs w:val="24"/>
              </w:rPr>
              <w:instrText xml:space="preserve"> PAGEREF _Toc138338971 \h </w:instrText>
            </w:r>
            <w:r w:rsidR="0027331A" w:rsidRPr="006D28F3">
              <w:rPr>
                <w:rFonts w:ascii="Arial" w:hAnsi="Arial" w:cs="Arial"/>
                <w:noProof/>
                <w:webHidden/>
                <w:sz w:val="24"/>
                <w:szCs w:val="24"/>
              </w:rPr>
            </w:r>
            <w:r w:rsidR="0027331A" w:rsidRPr="006D28F3">
              <w:rPr>
                <w:rFonts w:ascii="Arial" w:hAnsi="Arial" w:cs="Arial"/>
                <w:noProof/>
                <w:webHidden/>
                <w:sz w:val="24"/>
                <w:szCs w:val="24"/>
              </w:rPr>
              <w:fldChar w:fldCharType="separate"/>
            </w:r>
            <w:r w:rsidR="0027331A" w:rsidRPr="006D28F3">
              <w:rPr>
                <w:rFonts w:ascii="Arial" w:hAnsi="Arial" w:cs="Arial"/>
                <w:noProof/>
                <w:webHidden/>
                <w:sz w:val="24"/>
                <w:szCs w:val="24"/>
              </w:rPr>
              <w:t>15</w:t>
            </w:r>
            <w:r w:rsidR="0027331A" w:rsidRPr="006D28F3">
              <w:rPr>
                <w:rFonts w:ascii="Arial" w:hAnsi="Arial" w:cs="Arial"/>
                <w:noProof/>
                <w:webHidden/>
                <w:sz w:val="24"/>
                <w:szCs w:val="24"/>
              </w:rPr>
              <w:fldChar w:fldCharType="end"/>
            </w:r>
          </w:hyperlink>
        </w:p>
        <w:p w14:paraId="5B16782C" w14:textId="5BC738B0" w:rsidR="0027331A" w:rsidRPr="00E523A2" w:rsidRDefault="00000000" w:rsidP="00E523A2">
          <w:pPr>
            <w:pStyle w:val="TOC3"/>
            <w:rPr>
              <w:rFonts w:eastAsiaTheme="minorEastAsia"/>
              <w:noProof/>
            </w:rPr>
          </w:pPr>
          <w:hyperlink w:anchor="_Toc138338972" w:history="1">
            <w:r w:rsidR="0027331A" w:rsidRPr="0001513F">
              <w:rPr>
                <w:rStyle w:val="Hyperlink"/>
                <w:rFonts w:ascii="Arial" w:hAnsi="Arial" w:cs="Arial"/>
                <w:noProof/>
                <w:sz w:val="24"/>
                <w:szCs w:val="24"/>
              </w:rPr>
              <w:t>Grade Two Diagnostic Assessments for English Language Arts and Mathematics</w:t>
            </w:r>
            <w:r w:rsidR="0027331A" w:rsidRPr="00E523A2">
              <w:rPr>
                <w:noProof/>
                <w:webHidden/>
              </w:rPr>
              <w:tab/>
            </w:r>
            <w:r w:rsidR="0027331A" w:rsidRPr="006D28F3">
              <w:rPr>
                <w:rFonts w:ascii="Arial" w:hAnsi="Arial" w:cs="Arial"/>
                <w:noProof/>
                <w:webHidden/>
                <w:sz w:val="24"/>
                <w:szCs w:val="24"/>
              </w:rPr>
              <w:fldChar w:fldCharType="begin"/>
            </w:r>
            <w:r w:rsidR="0027331A" w:rsidRPr="006D28F3">
              <w:rPr>
                <w:rFonts w:ascii="Arial" w:hAnsi="Arial" w:cs="Arial"/>
                <w:noProof/>
                <w:webHidden/>
                <w:sz w:val="24"/>
                <w:szCs w:val="24"/>
              </w:rPr>
              <w:instrText xml:space="preserve"> PAGEREF _Toc138338972 \h </w:instrText>
            </w:r>
            <w:r w:rsidR="0027331A" w:rsidRPr="006D28F3">
              <w:rPr>
                <w:rFonts w:ascii="Arial" w:hAnsi="Arial" w:cs="Arial"/>
                <w:noProof/>
                <w:webHidden/>
                <w:sz w:val="24"/>
                <w:szCs w:val="24"/>
              </w:rPr>
            </w:r>
            <w:r w:rsidR="0027331A" w:rsidRPr="006D28F3">
              <w:rPr>
                <w:rFonts w:ascii="Arial" w:hAnsi="Arial" w:cs="Arial"/>
                <w:noProof/>
                <w:webHidden/>
                <w:sz w:val="24"/>
                <w:szCs w:val="24"/>
              </w:rPr>
              <w:fldChar w:fldCharType="separate"/>
            </w:r>
            <w:r w:rsidR="0027331A" w:rsidRPr="006D28F3">
              <w:rPr>
                <w:rFonts w:ascii="Arial" w:hAnsi="Arial" w:cs="Arial"/>
                <w:noProof/>
                <w:webHidden/>
                <w:sz w:val="24"/>
                <w:szCs w:val="24"/>
              </w:rPr>
              <w:t>16</w:t>
            </w:r>
            <w:r w:rsidR="0027331A" w:rsidRPr="006D28F3">
              <w:rPr>
                <w:rFonts w:ascii="Arial" w:hAnsi="Arial" w:cs="Arial"/>
                <w:noProof/>
                <w:webHidden/>
                <w:sz w:val="24"/>
                <w:szCs w:val="24"/>
              </w:rPr>
              <w:fldChar w:fldCharType="end"/>
            </w:r>
          </w:hyperlink>
        </w:p>
        <w:p w14:paraId="080D05B5" w14:textId="35C8DACB" w:rsidR="0027331A" w:rsidRPr="000D776D" w:rsidRDefault="00000000">
          <w:pPr>
            <w:pStyle w:val="TOC2"/>
            <w:rPr>
              <w:rFonts w:ascii="Arial" w:eastAsiaTheme="minorEastAsia" w:hAnsi="Arial" w:cs="Arial"/>
              <w:noProof/>
            </w:rPr>
          </w:pPr>
          <w:hyperlink w:anchor="_Toc138338973" w:history="1">
            <w:r w:rsidR="0027331A" w:rsidRPr="0001513F">
              <w:rPr>
                <w:rStyle w:val="Hyperlink"/>
                <w:rFonts w:ascii="Arial" w:hAnsi="Arial" w:cs="Arial"/>
                <w:b/>
                <w:i w:val="0"/>
                <w:noProof/>
                <w:sz w:val="24"/>
                <w:szCs w:val="24"/>
              </w:rPr>
              <w:t>Contract Costs</w:t>
            </w:r>
            <w:r w:rsidR="0027331A" w:rsidRPr="000D776D">
              <w:rPr>
                <w:rFonts w:ascii="Arial" w:hAnsi="Arial" w:cs="Arial"/>
                <w:noProof/>
                <w:webHidden/>
              </w:rPr>
              <w:tab/>
            </w:r>
            <w:r w:rsidR="0027331A" w:rsidRPr="006D28F3">
              <w:rPr>
                <w:rFonts w:ascii="Arial" w:hAnsi="Arial" w:cs="Arial"/>
                <w:i w:val="0"/>
                <w:iCs w:val="0"/>
                <w:noProof/>
                <w:webHidden/>
                <w:sz w:val="24"/>
                <w:szCs w:val="24"/>
              </w:rPr>
              <w:fldChar w:fldCharType="begin"/>
            </w:r>
            <w:r w:rsidR="0027331A" w:rsidRPr="006D28F3">
              <w:rPr>
                <w:rFonts w:ascii="Arial" w:hAnsi="Arial" w:cs="Arial"/>
                <w:i w:val="0"/>
                <w:iCs w:val="0"/>
                <w:noProof/>
                <w:webHidden/>
                <w:sz w:val="24"/>
                <w:szCs w:val="24"/>
              </w:rPr>
              <w:instrText xml:space="preserve"> PAGEREF _Toc138338973 \h </w:instrText>
            </w:r>
            <w:r w:rsidR="0027331A" w:rsidRPr="006D28F3">
              <w:rPr>
                <w:rFonts w:ascii="Arial" w:hAnsi="Arial" w:cs="Arial"/>
                <w:i w:val="0"/>
                <w:iCs w:val="0"/>
                <w:noProof/>
                <w:webHidden/>
                <w:sz w:val="24"/>
                <w:szCs w:val="24"/>
              </w:rPr>
            </w:r>
            <w:r w:rsidR="0027331A" w:rsidRPr="006D28F3">
              <w:rPr>
                <w:rFonts w:ascii="Arial" w:hAnsi="Arial" w:cs="Arial"/>
                <w:i w:val="0"/>
                <w:iCs w:val="0"/>
                <w:noProof/>
                <w:webHidden/>
                <w:sz w:val="24"/>
                <w:szCs w:val="24"/>
              </w:rPr>
              <w:fldChar w:fldCharType="separate"/>
            </w:r>
            <w:r w:rsidR="0027331A" w:rsidRPr="006D28F3">
              <w:rPr>
                <w:rFonts w:ascii="Arial" w:hAnsi="Arial" w:cs="Arial"/>
                <w:i w:val="0"/>
                <w:iCs w:val="0"/>
                <w:noProof/>
                <w:webHidden/>
                <w:sz w:val="24"/>
                <w:szCs w:val="24"/>
              </w:rPr>
              <w:t>18</w:t>
            </w:r>
            <w:r w:rsidR="0027331A" w:rsidRPr="006D28F3">
              <w:rPr>
                <w:rFonts w:ascii="Arial" w:hAnsi="Arial" w:cs="Arial"/>
                <w:i w:val="0"/>
                <w:iCs w:val="0"/>
                <w:noProof/>
                <w:webHidden/>
                <w:sz w:val="24"/>
                <w:szCs w:val="24"/>
              </w:rPr>
              <w:fldChar w:fldCharType="end"/>
            </w:r>
          </w:hyperlink>
        </w:p>
        <w:p w14:paraId="76A09C6F" w14:textId="57D8C9CF" w:rsidR="0027331A" w:rsidRPr="00E523A2" w:rsidRDefault="00000000" w:rsidP="00E523A2">
          <w:pPr>
            <w:pStyle w:val="TOC3"/>
            <w:rPr>
              <w:rFonts w:eastAsiaTheme="minorEastAsia"/>
              <w:noProof/>
            </w:rPr>
          </w:pPr>
          <w:hyperlink w:anchor="_Toc138338974" w:history="1">
            <w:r w:rsidR="0027331A" w:rsidRPr="0001513F">
              <w:rPr>
                <w:rStyle w:val="Hyperlink"/>
                <w:rFonts w:ascii="Arial" w:hAnsi="Arial" w:cs="Arial"/>
                <w:noProof/>
                <w:sz w:val="24"/>
                <w:szCs w:val="24"/>
              </w:rPr>
              <w:t>Smarter Balanced Consortium-</w:t>
            </w:r>
            <w:r w:rsidR="00175DCB" w:rsidRPr="0001513F">
              <w:rPr>
                <w:rStyle w:val="Hyperlink"/>
                <w:rFonts w:ascii="Arial" w:hAnsi="Arial" w:cs="Arial"/>
                <w:noProof/>
                <w:sz w:val="24"/>
                <w:szCs w:val="24"/>
              </w:rPr>
              <w:t>M</w:t>
            </w:r>
            <w:r w:rsidR="0027331A" w:rsidRPr="0001513F">
              <w:rPr>
                <w:rStyle w:val="Hyperlink"/>
                <w:rFonts w:ascii="Arial" w:hAnsi="Arial" w:cs="Arial"/>
                <w:noProof/>
                <w:sz w:val="24"/>
                <w:szCs w:val="24"/>
              </w:rPr>
              <w:t>anaged Services Contract</w:t>
            </w:r>
            <w:r w:rsidR="0027331A" w:rsidRPr="00E523A2">
              <w:rPr>
                <w:noProof/>
                <w:webHidden/>
              </w:rPr>
              <w:tab/>
            </w:r>
            <w:r w:rsidR="0027331A" w:rsidRPr="006D28F3">
              <w:rPr>
                <w:rFonts w:ascii="Arial" w:hAnsi="Arial" w:cs="Arial"/>
                <w:noProof/>
                <w:webHidden/>
                <w:sz w:val="24"/>
                <w:szCs w:val="24"/>
              </w:rPr>
              <w:fldChar w:fldCharType="begin"/>
            </w:r>
            <w:r w:rsidR="0027331A" w:rsidRPr="006D28F3">
              <w:rPr>
                <w:rFonts w:ascii="Arial" w:hAnsi="Arial" w:cs="Arial"/>
                <w:noProof/>
                <w:webHidden/>
                <w:sz w:val="24"/>
                <w:szCs w:val="24"/>
              </w:rPr>
              <w:instrText xml:space="preserve"> PAGEREF _Toc138338974 \h </w:instrText>
            </w:r>
            <w:r w:rsidR="0027331A" w:rsidRPr="006D28F3">
              <w:rPr>
                <w:rFonts w:ascii="Arial" w:hAnsi="Arial" w:cs="Arial"/>
                <w:noProof/>
                <w:webHidden/>
                <w:sz w:val="24"/>
                <w:szCs w:val="24"/>
              </w:rPr>
            </w:r>
            <w:r w:rsidR="0027331A" w:rsidRPr="006D28F3">
              <w:rPr>
                <w:rFonts w:ascii="Arial" w:hAnsi="Arial" w:cs="Arial"/>
                <w:noProof/>
                <w:webHidden/>
                <w:sz w:val="24"/>
                <w:szCs w:val="24"/>
              </w:rPr>
              <w:fldChar w:fldCharType="separate"/>
            </w:r>
            <w:r w:rsidR="0027331A" w:rsidRPr="006D28F3">
              <w:rPr>
                <w:rFonts w:ascii="Arial" w:hAnsi="Arial" w:cs="Arial"/>
                <w:noProof/>
                <w:webHidden/>
                <w:sz w:val="24"/>
                <w:szCs w:val="24"/>
              </w:rPr>
              <w:t>18</w:t>
            </w:r>
            <w:r w:rsidR="0027331A" w:rsidRPr="006D28F3">
              <w:rPr>
                <w:rFonts w:ascii="Arial" w:hAnsi="Arial" w:cs="Arial"/>
                <w:noProof/>
                <w:webHidden/>
                <w:sz w:val="24"/>
                <w:szCs w:val="24"/>
              </w:rPr>
              <w:fldChar w:fldCharType="end"/>
            </w:r>
          </w:hyperlink>
        </w:p>
        <w:p w14:paraId="0A9E4A8F" w14:textId="32C2F785" w:rsidR="0027331A" w:rsidRPr="00E523A2" w:rsidRDefault="00000000" w:rsidP="00E523A2">
          <w:pPr>
            <w:pStyle w:val="TOC3"/>
            <w:rPr>
              <w:rFonts w:eastAsiaTheme="minorEastAsia"/>
              <w:noProof/>
            </w:rPr>
          </w:pPr>
          <w:hyperlink w:anchor="_Toc138338975" w:history="1">
            <w:r w:rsidR="0027331A" w:rsidRPr="0001513F">
              <w:rPr>
                <w:rStyle w:val="Hyperlink"/>
                <w:rFonts w:ascii="Arial" w:hAnsi="Arial" w:cs="Arial"/>
                <w:noProof/>
                <w:sz w:val="24"/>
                <w:szCs w:val="24"/>
              </w:rPr>
              <w:t>State-</w:t>
            </w:r>
            <w:r w:rsidR="00175DCB" w:rsidRPr="0001513F">
              <w:rPr>
                <w:rStyle w:val="Hyperlink"/>
                <w:rFonts w:ascii="Arial" w:hAnsi="Arial" w:cs="Arial"/>
                <w:noProof/>
                <w:sz w:val="24"/>
                <w:szCs w:val="24"/>
              </w:rPr>
              <w:t>M</w:t>
            </w:r>
            <w:r w:rsidR="0027331A" w:rsidRPr="0001513F">
              <w:rPr>
                <w:rStyle w:val="Hyperlink"/>
                <w:rFonts w:ascii="Arial" w:hAnsi="Arial" w:cs="Arial"/>
                <w:noProof/>
                <w:sz w:val="24"/>
                <w:szCs w:val="24"/>
              </w:rPr>
              <w:t>anaged Services Contract</w:t>
            </w:r>
            <w:r w:rsidR="0027331A" w:rsidRPr="00E523A2">
              <w:rPr>
                <w:noProof/>
                <w:webHidden/>
              </w:rPr>
              <w:tab/>
            </w:r>
            <w:r w:rsidR="0027331A" w:rsidRPr="006D28F3">
              <w:rPr>
                <w:rFonts w:ascii="Arial" w:hAnsi="Arial" w:cs="Arial"/>
                <w:noProof/>
                <w:webHidden/>
                <w:sz w:val="24"/>
                <w:szCs w:val="24"/>
              </w:rPr>
              <w:fldChar w:fldCharType="begin"/>
            </w:r>
            <w:r w:rsidR="0027331A" w:rsidRPr="006D28F3">
              <w:rPr>
                <w:rFonts w:ascii="Arial" w:hAnsi="Arial" w:cs="Arial"/>
                <w:noProof/>
                <w:webHidden/>
                <w:sz w:val="24"/>
                <w:szCs w:val="24"/>
              </w:rPr>
              <w:instrText xml:space="preserve"> PAGEREF _Toc138338975 \h </w:instrText>
            </w:r>
            <w:r w:rsidR="0027331A" w:rsidRPr="006D28F3">
              <w:rPr>
                <w:rFonts w:ascii="Arial" w:hAnsi="Arial" w:cs="Arial"/>
                <w:noProof/>
                <w:webHidden/>
                <w:sz w:val="24"/>
                <w:szCs w:val="24"/>
              </w:rPr>
            </w:r>
            <w:r w:rsidR="0027331A" w:rsidRPr="006D28F3">
              <w:rPr>
                <w:rFonts w:ascii="Arial" w:hAnsi="Arial" w:cs="Arial"/>
                <w:noProof/>
                <w:webHidden/>
                <w:sz w:val="24"/>
                <w:szCs w:val="24"/>
              </w:rPr>
              <w:fldChar w:fldCharType="separate"/>
            </w:r>
            <w:r w:rsidR="0027331A" w:rsidRPr="006D28F3">
              <w:rPr>
                <w:rFonts w:ascii="Arial" w:hAnsi="Arial" w:cs="Arial"/>
                <w:noProof/>
                <w:webHidden/>
                <w:sz w:val="24"/>
                <w:szCs w:val="24"/>
              </w:rPr>
              <w:t>19</w:t>
            </w:r>
            <w:r w:rsidR="0027331A" w:rsidRPr="006D28F3">
              <w:rPr>
                <w:rFonts w:ascii="Arial" w:hAnsi="Arial" w:cs="Arial"/>
                <w:noProof/>
                <w:webHidden/>
                <w:sz w:val="24"/>
                <w:szCs w:val="24"/>
              </w:rPr>
              <w:fldChar w:fldCharType="end"/>
            </w:r>
          </w:hyperlink>
        </w:p>
        <w:p w14:paraId="759F09B7" w14:textId="705F3592" w:rsidR="0027331A" w:rsidRPr="00E523A2" w:rsidRDefault="00000000" w:rsidP="00E523A2">
          <w:pPr>
            <w:pStyle w:val="TOC3"/>
            <w:rPr>
              <w:rFonts w:eastAsiaTheme="minorEastAsia"/>
              <w:noProof/>
            </w:rPr>
          </w:pPr>
          <w:hyperlink w:anchor="_Toc138338976" w:history="1">
            <w:r w:rsidR="0027331A" w:rsidRPr="0001513F">
              <w:rPr>
                <w:rStyle w:val="Hyperlink"/>
                <w:rFonts w:ascii="Arial" w:hAnsi="Arial" w:cs="Arial"/>
                <w:noProof/>
                <w:sz w:val="24"/>
                <w:szCs w:val="24"/>
              </w:rPr>
              <w:t>Independent Evaluation Contract</w:t>
            </w:r>
            <w:r w:rsidR="0027331A" w:rsidRPr="00E523A2">
              <w:rPr>
                <w:noProof/>
                <w:webHidden/>
              </w:rPr>
              <w:tab/>
            </w:r>
            <w:r w:rsidR="0027331A" w:rsidRPr="006D28F3">
              <w:rPr>
                <w:rFonts w:ascii="Arial" w:hAnsi="Arial" w:cs="Arial"/>
                <w:noProof/>
                <w:webHidden/>
                <w:sz w:val="24"/>
                <w:szCs w:val="24"/>
              </w:rPr>
              <w:fldChar w:fldCharType="begin"/>
            </w:r>
            <w:r w:rsidR="0027331A" w:rsidRPr="006D28F3">
              <w:rPr>
                <w:rFonts w:ascii="Arial" w:hAnsi="Arial" w:cs="Arial"/>
                <w:noProof/>
                <w:webHidden/>
                <w:sz w:val="24"/>
                <w:szCs w:val="24"/>
              </w:rPr>
              <w:instrText xml:space="preserve"> PAGEREF _Toc138338976 \h </w:instrText>
            </w:r>
            <w:r w:rsidR="0027331A" w:rsidRPr="006D28F3">
              <w:rPr>
                <w:rFonts w:ascii="Arial" w:hAnsi="Arial" w:cs="Arial"/>
                <w:noProof/>
                <w:webHidden/>
                <w:sz w:val="24"/>
                <w:szCs w:val="24"/>
              </w:rPr>
            </w:r>
            <w:r w:rsidR="0027331A" w:rsidRPr="006D28F3">
              <w:rPr>
                <w:rFonts w:ascii="Arial" w:hAnsi="Arial" w:cs="Arial"/>
                <w:noProof/>
                <w:webHidden/>
                <w:sz w:val="24"/>
                <w:szCs w:val="24"/>
              </w:rPr>
              <w:fldChar w:fldCharType="separate"/>
            </w:r>
            <w:r w:rsidR="0027331A" w:rsidRPr="006D28F3">
              <w:rPr>
                <w:rFonts w:ascii="Arial" w:hAnsi="Arial" w:cs="Arial"/>
                <w:noProof/>
                <w:webHidden/>
                <w:sz w:val="24"/>
                <w:szCs w:val="24"/>
              </w:rPr>
              <w:t>22</w:t>
            </w:r>
            <w:r w:rsidR="0027331A" w:rsidRPr="006D28F3">
              <w:rPr>
                <w:rFonts w:ascii="Arial" w:hAnsi="Arial" w:cs="Arial"/>
                <w:noProof/>
                <w:webHidden/>
                <w:sz w:val="24"/>
                <w:szCs w:val="24"/>
              </w:rPr>
              <w:fldChar w:fldCharType="end"/>
            </w:r>
          </w:hyperlink>
        </w:p>
        <w:p w14:paraId="7144B367" w14:textId="33FDF6CA" w:rsidR="0027331A" w:rsidRPr="000D776D" w:rsidRDefault="00000000">
          <w:pPr>
            <w:pStyle w:val="TOC2"/>
            <w:rPr>
              <w:rFonts w:ascii="Arial" w:eastAsiaTheme="minorEastAsia" w:hAnsi="Arial" w:cs="Arial"/>
              <w:noProof/>
            </w:rPr>
          </w:pPr>
          <w:hyperlink w:anchor="_Toc138338977" w:history="1">
            <w:r w:rsidR="0027331A" w:rsidRPr="0001513F">
              <w:rPr>
                <w:rStyle w:val="Hyperlink"/>
                <w:rFonts w:ascii="Arial" w:hAnsi="Arial" w:cs="Arial"/>
                <w:b/>
                <w:i w:val="0"/>
                <w:noProof/>
                <w:sz w:val="24"/>
                <w:szCs w:val="24"/>
              </w:rPr>
              <w:t>Apportionment Costs</w:t>
            </w:r>
            <w:r w:rsidR="0027331A" w:rsidRPr="000D776D">
              <w:rPr>
                <w:rFonts w:ascii="Arial" w:hAnsi="Arial" w:cs="Arial"/>
                <w:noProof/>
                <w:webHidden/>
              </w:rPr>
              <w:tab/>
            </w:r>
            <w:r w:rsidR="0027331A" w:rsidRPr="006D28F3">
              <w:rPr>
                <w:rFonts w:ascii="Arial" w:hAnsi="Arial" w:cs="Arial"/>
                <w:i w:val="0"/>
                <w:iCs w:val="0"/>
                <w:noProof/>
                <w:webHidden/>
                <w:sz w:val="24"/>
                <w:szCs w:val="24"/>
              </w:rPr>
              <w:fldChar w:fldCharType="begin"/>
            </w:r>
            <w:r w:rsidR="0027331A" w:rsidRPr="006D28F3">
              <w:rPr>
                <w:rFonts w:ascii="Arial" w:hAnsi="Arial" w:cs="Arial"/>
                <w:i w:val="0"/>
                <w:iCs w:val="0"/>
                <w:noProof/>
                <w:webHidden/>
                <w:sz w:val="24"/>
                <w:szCs w:val="24"/>
              </w:rPr>
              <w:instrText xml:space="preserve"> PAGEREF _Toc138338977 \h </w:instrText>
            </w:r>
            <w:r w:rsidR="0027331A" w:rsidRPr="006D28F3">
              <w:rPr>
                <w:rFonts w:ascii="Arial" w:hAnsi="Arial" w:cs="Arial"/>
                <w:i w:val="0"/>
                <w:iCs w:val="0"/>
                <w:noProof/>
                <w:webHidden/>
                <w:sz w:val="24"/>
                <w:szCs w:val="24"/>
              </w:rPr>
            </w:r>
            <w:r w:rsidR="0027331A" w:rsidRPr="006D28F3">
              <w:rPr>
                <w:rFonts w:ascii="Arial" w:hAnsi="Arial" w:cs="Arial"/>
                <w:i w:val="0"/>
                <w:iCs w:val="0"/>
                <w:noProof/>
                <w:webHidden/>
                <w:sz w:val="24"/>
                <w:szCs w:val="24"/>
              </w:rPr>
              <w:fldChar w:fldCharType="separate"/>
            </w:r>
            <w:r w:rsidR="0027331A" w:rsidRPr="006D28F3">
              <w:rPr>
                <w:rFonts w:ascii="Arial" w:hAnsi="Arial" w:cs="Arial"/>
                <w:i w:val="0"/>
                <w:iCs w:val="0"/>
                <w:noProof/>
                <w:webHidden/>
                <w:sz w:val="24"/>
                <w:szCs w:val="24"/>
              </w:rPr>
              <w:t>23</w:t>
            </w:r>
            <w:r w:rsidR="0027331A" w:rsidRPr="006D28F3">
              <w:rPr>
                <w:rFonts w:ascii="Arial" w:hAnsi="Arial" w:cs="Arial"/>
                <w:i w:val="0"/>
                <w:iCs w:val="0"/>
                <w:noProof/>
                <w:webHidden/>
                <w:sz w:val="24"/>
                <w:szCs w:val="24"/>
              </w:rPr>
              <w:fldChar w:fldCharType="end"/>
            </w:r>
          </w:hyperlink>
        </w:p>
        <w:p w14:paraId="73A3756B" w14:textId="7C9E83AD" w:rsidR="0027331A" w:rsidRPr="000D776D" w:rsidRDefault="00000000">
          <w:pPr>
            <w:pStyle w:val="TOC2"/>
            <w:rPr>
              <w:rFonts w:ascii="Arial" w:eastAsiaTheme="minorEastAsia" w:hAnsi="Arial" w:cs="Arial"/>
              <w:noProof/>
            </w:rPr>
          </w:pPr>
          <w:hyperlink w:anchor="_Toc138338978" w:history="1">
            <w:r w:rsidR="0027331A" w:rsidRPr="0001513F">
              <w:rPr>
                <w:rStyle w:val="Hyperlink"/>
                <w:rFonts w:ascii="Arial" w:hAnsi="Arial" w:cs="Arial"/>
                <w:b/>
                <w:i w:val="0"/>
                <w:noProof/>
                <w:sz w:val="24"/>
                <w:szCs w:val="24"/>
              </w:rPr>
              <w:t>Five-</w:t>
            </w:r>
            <w:r w:rsidR="00175DCB" w:rsidRPr="0001513F">
              <w:rPr>
                <w:rStyle w:val="Hyperlink"/>
                <w:rFonts w:ascii="Arial" w:hAnsi="Arial" w:cs="Arial"/>
                <w:b/>
                <w:i w:val="0"/>
                <w:noProof/>
                <w:sz w:val="24"/>
                <w:szCs w:val="24"/>
              </w:rPr>
              <w:t>Y</w:t>
            </w:r>
            <w:r w:rsidR="0027331A" w:rsidRPr="0001513F">
              <w:rPr>
                <w:rStyle w:val="Hyperlink"/>
                <w:rFonts w:ascii="Arial" w:hAnsi="Arial" w:cs="Arial"/>
                <w:b/>
                <w:i w:val="0"/>
                <w:noProof/>
                <w:sz w:val="24"/>
                <w:szCs w:val="24"/>
              </w:rPr>
              <w:t>ear Cost Projection</w:t>
            </w:r>
            <w:r w:rsidR="0027331A" w:rsidRPr="000D776D">
              <w:rPr>
                <w:rFonts w:ascii="Arial" w:hAnsi="Arial" w:cs="Arial"/>
                <w:noProof/>
                <w:webHidden/>
              </w:rPr>
              <w:tab/>
            </w:r>
            <w:r w:rsidR="0027331A" w:rsidRPr="006D28F3">
              <w:rPr>
                <w:rFonts w:ascii="Arial" w:hAnsi="Arial" w:cs="Arial"/>
                <w:i w:val="0"/>
                <w:iCs w:val="0"/>
                <w:noProof/>
                <w:webHidden/>
                <w:sz w:val="24"/>
                <w:szCs w:val="24"/>
              </w:rPr>
              <w:fldChar w:fldCharType="begin"/>
            </w:r>
            <w:r w:rsidR="0027331A" w:rsidRPr="006D28F3">
              <w:rPr>
                <w:rFonts w:ascii="Arial" w:hAnsi="Arial" w:cs="Arial"/>
                <w:i w:val="0"/>
                <w:iCs w:val="0"/>
                <w:noProof/>
                <w:webHidden/>
                <w:sz w:val="24"/>
                <w:szCs w:val="24"/>
              </w:rPr>
              <w:instrText xml:space="preserve"> PAGEREF _Toc138338978 \h </w:instrText>
            </w:r>
            <w:r w:rsidR="0027331A" w:rsidRPr="006D28F3">
              <w:rPr>
                <w:rFonts w:ascii="Arial" w:hAnsi="Arial" w:cs="Arial"/>
                <w:i w:val="0"/>
                <w:iCs w:val="0"/>
                <w:noProof/>
                <w:webHidden/>
                <w:sz w:val="24"/>
                <w:szCs w:val="24"/>
              </w:rPr>
            </w:r>
            <w:r w:rsidR="0027331A" w:rsidRPr="006D28F3">
              <w:rPr>
                <w:rFonts w:ascii="Arial" w:hAnsi="Arial" w:cs="Arial"/>
                <w:i w:val="0"/>
                <w:iCs w:val="0"/>
                <w:noProof/>
                <w:webHidden/>
                <w:sz w:val="24"/>
                <w:szCs w:val="24"/>
              </w:rPr>
              <w:fldChar w:fldCharType="separate"/>
            </w:r>
            <w:r w:rsidR="0027331A" w:rsidRPr="006D28F3">
              <w:rPr>
                <w:rFonts w:ascii="Arial" w:hAnsi="Arial" w:cs="Arial"/>
                <w:i w:val="0"/>
                <w:iCs w:val="0"/>
                <w:noProof/>
                <w:webHidden/>
                <w:sz w:val="24"/>
                <w:szCs w:val="24"/>
              </w:rPr>
              <w:t>25</w:t>
            </w:r>
            <w:r w:rsidR="0027331A" w:rsidRPr="006D28F3">
              <w:rPr>
                <w:rFonts w:ascii="Arial" w:hAnsi="Arial" w:cs="Arial"/>
                <w:i w:val="0"/>
                <w:iCs w:val="0"/>
                <w:noProof/>
                <w:webHidden/>
                <w:sz w:val="24"/>
                <w:szCs w:val="24"/>
              </w:rPr>
              <w:fldChar w:fldCharType="end"/>
            </w:r>
          </w:hyperlink>
        </w:p>
        <w:p w14:paraId="60DC8593" w14:textId="3297FC26" w:rsidR="0027331A" w:rsidRPr="00E523A2" w:rsidRDefault="00000000" w:rsidP="00E523A2">
          <w:pPr>
            <w:pStyle w:val="TOC3"/>
            <w:rPr>
              <w:rFonts w:eastAsiaTheme="minorEastAsia"/>
              <w:noProof/>
            </w:rPr>
          </w:pPr>
          <w:hyperlink w:anchor="_Toc138338979" w:history="1">
            <w:r w:rsidR="0027331A" w:rsidRPr="0001513F">
              <w:rPr>
                <w:rStyle w:val="Hyperlink"/>
                <w:rFonts w:ascii="Arial" w:hAnsi="Arial" w:cs="Arial"/>
                <w:noProof/>
                <w:sz w:val="24"/>
                <w:szCs w:val="24"/>
              </w:rPr>
              <w:t>Cost Projection Variations of Proposed Budgets, 2018–22</w:t>
            </w:r>
            <w:r w:rsidR="0027331A" w:rsidRPr="00E523A2">
              <w:rPr>
                <w:noProof/>
                <w:webHidden/>
              </w:rPr>
              <w:tab/>
            </w:r>
            <w:r w:rsidR="0027331A" w:rsidRPr="006D28F3">
              <w:rPr>
                <w:rFonts w:ascii="Arial" w:hAnsi="Arial" w:cs="Arial"/>
                <w:noProof/>
                <w:webHidden/>
                <w:sz w:val="24"/>
                <w:szCs w:val="24"/>
              </w:rPr>
              <w:fldChar w:fldCharType="begin"/>
            </w:r>
            <w:r w:rsidR="0027331A" w:rsidRPr="006D28F3">
              <w:rPr>
                <w:rFonts w:ascii="Arial" w:hAnsi="Arial" w:cs="Arial"/>
                <w:noProof/>
                <w:webHidden/>
                <w:sz w:val="24"/>
                <w:szCs w:val="24"/>
              </w:rPr>
              <w:instrText xml:space="preserve"> PAGEREF _Toc138338979 \h </w:instrText>
            </w:r>
            <w:r w:rsidR="0027331A" w:rsidRPr="006D28F3">
              <w:rPr>
                <w:rFonts w:ascii="Arial" w:hAnsi="Arial" w:cs="Arial"/>
                <w:noProof/>
                <w:webHidden/>
                <w:sz w:val="24"/>
                <w:szCs w:val="24"/>
              </w:rPr>
            </w:r>
            <w:r w:rsidR="0027331A" w:rsidRPr="006D28F3">
              <w:rPr>
                <w:rFonts w:ascii="Arial" w:hAnsi="Arial" w:cs="Arial"/>
                <w:noProof/>
                <w:webHidden/>
                <w:sz w:val="24"/>
                <w:szCs w:val="24"/>
              </w:rPr>
              <w:fldChar w:fldCharType="separate"/>
            </w:r>
            <w:r w:rsidR="0027331A" w:rsidRPr="006D28F3">
              <w:rPr>
                <w:rFonts w:ascii="Arial" w:hAnsi="Arial" w:cs="Arial"/>
                <w:noProof/>
                <w:webHidden/>
                <w:sz w:val="24"/>
                <w:szCs w:val="24"/>
              </w:rPr>
              <w:t>26</w:t>
            </w:r>
            <w:r w:rsidR="0027331A" w:rsidRPr="006D28F3">
              <w:rPr>
                <w:rFonts w:ascii="Arial" w:hAnsi="Arial" w:cs="Arial"/>
                <w:noProof/>
                <w:webHidden/>
                <w:sz w:val="24"/>
                <w:szCs w:val="24"/>
              </w:rPr>
              <w:fldChar w:fldCharType="end"/>
            </w:r>
          </w:hyperlink>
        </w:p>
        <w:p w14:paraId="06FD546A" w14:textId="42381FBF" w:rsidR="0027331A" w:rsidRPr="0027331A" w:rsidRDefault="00000000" w:rsidP="00E523A2">
          <w:pPr>
            <w:pStyle w:val="TOC3"/>
            <w:rPr>
              <w:rFonts w:eastAsiaTheme="minorEastAsia"/>
              <w:noProof/>
            </w:rPr>
          </w:pPr>
          <w:hyperlink w:anchor="_Toc138338980" w:history="1">
            <w:r w:rsidR="0027331A" w:rsidRPr="0001513F">
              <w:rPr>
                <w:rStyle w:val="Hyperlink"/>
                <w:rFonts w:ascii="Arial" w:hAnsi="Arial" w:cs="Arial"/>
                <w:noProof/>
                <w:sz w:val="24"/>
                <w:szCs w:val="24"/>
              </w:rPr>
              <w:t>California Assessment of Student Performance and Progress Timeline</w:t>
            </w:r>
            <w:r w:rsidR="0027331A" w:rsidRPr="00E523A2">
              <w:rPr>
                <w:noProof/>
                <w:webHidden/>
              </w:rPr>
              <w:tab/>
            </w:r>
            <w:r w:rsidR="0027331A" w:rsidRPr="006D28F3">
              <w:rPr>
                <w:rFonts w:ascii="Arial" w:hAnsi="Arial" w:cs="Arial"/>
                <w:noProof/>
                <w:webHidden/>
                <w:sz w:val="24"/>
                <w:szCs w:val="24"/>
              </w:rPr>
              <w:fldChar w:fldCharType="begin"/>
            </w:r>
            <w:r w:rsidR="0027331A" w:rsidRPr="006D28F3">
              <w:rPr>
                <w:rFonts w:ascii="Arial" w:hAnsi="Arial" w:cs="Arial"/>
                <w:noProof/>
                <w:webHidden/>
                <w:sz w:val="24"/>
                <w:szCs w:val="24"/>
              </w:rPr>
              <w:instrText xml:space="preserve"> PAGEREF _Toc138338980 \h </w:instrText>
            </w:r>
            <w:r w:rsidR="0027331A" w:rsidRPr="006D28F3">
              <w:rPr>
                <w:rFonts w:ascii="Arial" w:hAnsi="Arial" w:cs="Arial"/>
                <w:noProof/>
                <w:webHidden/>
                <w:sz w:val="24"/>
                <w:szCs w:val="24"/>
              </w:rPr>
            </w:r>
            <w:r w:rsidR="0027331A" w:rsidRPr="006D28F3">
              <w:rPr>
                <w:rFonts w:ascii="Arial" w:hAnsi="Arial" w:cs="Arial"/>
                <w:noProof/>
                <w:webHidden/>
                <w:sz w:val="24"/>
                <w:szCs w:val="24"/>
              </w:rPr>
              <w:fldChar w:fldCharType="separate"/>
            </w:r>
            <w:r w:rsidR="0027331A" w:rsidRPr="006D28F3">
              <w:rPr>
                <w:rFonts w:ascii="Arial" w:hAnsi="Arial" w:cs="Arial"/>
                <w:noProof/>
                <w:webHidden/>
                <w:sz w:val="24"/>
                <w:szCs w:val="24"/>
              </w:rPr>
              <w:t>2</w:t>
            </w:r>
            <w:r w:rsidR="00757982" w:rsidRPr="006D28F3">
              <w:rPr>
                <w:rFonts w:ascii="Arial" w:hAnsi="Arial" w:cs="Arial"/>
                <w:noProof/>
                <w:webHidden/>
                <w:sz w:val="24"/>
                <w:szCs w:val="24"/>
              </w:rPr>
              <w:t>7</w:t>
            </w:r>
            <w:r w:rsidR="0027331A" w:rsidRPr="006D28F3">
              <w:rPr>
                <w:rFonts w:ascii="Arial" w:hAnsi="Arial" w:cs="Arial"/>
                <w:noProof/>
                <w:webHidden/>
                <w:sz w:val="24"/>
                <w:szCs w:val="24"/>
              </w:rPr>
              <w:fldChar w:fldCharType="end"/>
            </w:r>
          </w:hyperlink>
        </w:p>
        <w:p w14:paraId="050E0B0D" w14:textId="7CB414CF" w:rsidR="00D20149" w:rsidRPr="002C3FF6" w:rsidRDefault="0027331A" w:rsidP="0001513F">
          <w:pPr>
            <w:pStyle w:val="TOC2"/>
          </w:pPr>
          <w:r w:rsidRPr="0027331A">
            <w:rPr>
              <w:rFonts w:ascii="Arial" w:hAnsi="Arial" w:cs="Arial"/>
              <w:b/>
              <w:bCs/>
              <w:color w:val="2B579A"/>
            </w:rPr>
            <w:fldChar w:fldCharType="end"/>
          </w:r>
        </w:p>
      </w:sdtContent>
    </w:sdt>
    <w:p w14:paraId="6BEAE44E" w14:textId="77777777" w:rsidR="00B56321" w:rsidRPr="00DC10F2" w:rsidRDefault="00B56321" w:rsidP="00B56321">
      <w:pPr>
        <w:tabs>
          <w:tab w:val="decimal" w:leader="dot" w:pos="8820"/>
        </w:tabs>
        <w:spacing w:line="360" w:lineRule="auto"/>
        <w:ind w:right="-180"/>
        <w:jc w:val="center"/>
        <w:rPr>
          <w:b/>
          <w:bCs/>
        </w:rPr>
      </w:pPr>
      <w:bookmarkStart w:id="7" w:name="_Toc2346296"/>
      <w:bookmarkStart w:id="8" w:name="_Toc94884258"/>
      <w:bookmarkStart w:id="9" w:name="_Toc138338949"/>
      <w:r w:rsidRPr="00DC10F2">
        <w:rPr>
          <w:b/>
          <w:bCs/>
        </w:rPr>
        <w:lastRenderedPageBreak/>
        <w:t>California Department of Education</w:t>
      </w:r>
    </w:p>
    <w:p w14:paraId="7414C9B3" w14:textId="7F7BBCF8" w:rsidR="00B56321" w:rsidRPr="00B56321" w:rsidRDefault="00B56321" w:rsidP="00B56321">
      <w:pPr>
        <w:spacing w:line="360" w:lineRule="auto"/>
        <w:jc w:val="center"/>
        <w:rPr>
          <w:b/>
          <w:color w:val="C00000"/>
        </w:rPr>
      </w:pPr>
      <w:r>
        <w:rPr>
          <w:b/>
        </w:rPr>
        <w:t xml:space="preserve">Report to the </w:t>
      </w:r>
      <w:r w:rsidRPr="0010375B">
        <w:rPr>
          <w:b/>
        </w:rPr>
        <w:t>Governor, the Legislature, and the Legislative Analyst</w:t>
      </w:r>
      <w:r w:rsidR="0045456B">
        <w:rPr>
          <w:b/>
        </w:rPr>
        <w:t>’s</w:t>
      </w:r>
      <w:r w:rsidRPr="0010375B">
        <w:rPr>
          <w:b/>
        </w:rPr>
        <w:t xml:space="preserve"> Office: 2022 CAASPP Annual Implementation Update and Five-</w:t>
      </w:r>
      <w:r w:rsidR="008F2C6A">
        <w:rPr>
          <w:b/>
        </w:rPr>
        <w:t>Y</w:t>
      </w:r>
      <w:r w:rsidRPr="0010375B">
        <w:rPr>
          <w:b/>
        </w:rPr>
        <w:t>ear Cost Projection</w:t>
      </w:r>
    </w:p>
    <w:p w14:paraId="050E0B0F" w14:textId="191274BA" w:rsidR="00EB000A" w:rsidRPr="009D5FAA" w:rsidRDefault="00EB000A" w:rsidP="007E5D67">
      <w:pPr>
        <w:pStyle w:val="Heading2"/>
        <w:pageBreakBefore w:val="0"/>
        <w:spacing w:after="240"/>
      </w:pPr>
      <w:r>
        <w:t>Executive Summary</w:t>
      </w:r>
      <w:bookmarkEnd w:id="7"/>
      <w:bookmarkEnd w:id="8"/>
      <w:bookmarkEnd w:id="9"/>
    </w:p>
    <w:p w14:paraId="050E0B10" w14:textId="016FA232" w:rsidR="00EB000A" w:rsidRPr="009D5FAA" w:rsidRDefault="53F89229" w:rsidP="008177BE">
      <w:pPr>
        <w:spacing w:after="240"/>
      </w:pPr>
      <w:r>
        <w:t xml:space="preserve">California </w:t>
      </w:r>
      <w:r w:rsidRPr="44E6EA99">
        <w:rPr>
          <w:i/>
          <w:iCs/>
        </w:rPr>
        <w:t>Education Code</w:t>
      </w:r>
      <w:r>
        <w:t xml:space="preserve"> </w:t>
      </w:r>
      <w:r w:rsidR="3FF2BEED">
        <w:t>(</w:t>
      </w:r>
      <w:r w:rsidR="3FF2BEED" w:rsidRPr="44E6EA99">
        <w:rPr>
          <w:i/>
          <w:iCs/>
        </w:rPr>
        <w:t>EC</w:t>
      </w:r>
      <w:r w:rsidR="3FF2BEED">
        <w:t>)</w:t>
      </w:r>
      <w:r w:rsidR="1B9EA8B7">
        <w:t xml:space="preserve"> </w:t>
      </w:r>
      <w:r w:rsidR="699411C6">
        <w:t>S</w:t>
      </w:r>
      <w:r w:rsidR="4A211E6F">
        <w:t>ection 60604(b) requires that the State Superintendent of Public Instruction</w:t>
      </w:r>
      <w:r w:rsidR="4C098FC5">
        <w:t xml:space="preserve"> </w:t>
      </w:r>
      <w:r w:rsidR="4A211E6F">
        <w:t>annually update the</w:t>
      </w:r>
      <w:r w:rsidR="58FD350B">
        <w:t xml:space="preserve"> California State</w:t>
      </w:r>
      <w:r w:rsidR="4A211E6F">
        <w:t xml:space="preserve"> Legislature on a</w:t>
      </w:r>
      <w:r w:rsidR="01879C32">
        <w:t>n</w:t>
      </w:r>
      <w:r w:rsidR="4A211E6F">
        <w:t xml:space="preserve"> implementation plan, </w:t>
      </w:r>
      <w:r w:rsidR="01879C32">
        <w:t xml:space="preserve">five-year cost projection, </w:t>
      </w:r>
      <w:r w:rsidR="4A211E6F">
        <w:t>and timeline for implementing the California Assessment of Student Performance and Progress (CAASPP) System.</w:t>
      </w:r>
      <w:r w:rsidR="63FD0C97">
        <w:t xml:space="preserve"> This report </w:t>
      </w:r>
      <w:r w:rsidR="63FD0C97" w:rsidRPr="44E6EA99">
        <w:rPr>
          <w:lang w:bidi="en-US"/>
        </w:rPr>
        <w:t>cover</w:t>
      </w:r>
      <w:r w:rsidR="73DD823D" w:rsidRPr="44E6EA99">
        <w:rPr>
          <w:lang w:bidi="en-US"/>
        </w:rPr>
        <w:t>s</w:t>
      </w:r>
      <w:r w:rsidR="63FD0C97" w:rsidRPr="44E6EA99">
        <w:rPr>
          <w:lang w:bidi="en-US"/>
        </w:rPr>
        <w:t xml:space="preserve"> the 202</w:t>
      </w:r>
      <w:r w:rsidR="74D832CF" w:rsidRPr="44E6EA99">
        <w:rPr>
          <w:lang w:bidi="en-US"/>
        </w:rPr>
        <w:t>2</w:t>
      </w:r>
      <w:r w:rsidR="63FD0C97" w:rsidRPr="44E6EA99">
        <w:rPr>
          <w:lang w:bidi="en-US"/>
        </w:rPr>
        <w:t xml:space="preserve"> calendar year</w:t>
      </w:r>
      <w:r w:rsidR="00C633D0">
        <w:rPr>
          <w:lang w:bidi="en-US"/>
        </w:rPr>
        <w:t>. It</w:t>
      </w:r>
      <w:r w:rsidR="285D2A5F" w:rsidRPr="44E6EA99">
        <w:rPr>
          <w:lang w:bidi="en-US"/>
        </w:rPr>
        <w:t xml:space="preserve"> is divided into the following sections:</w:t>
      </w:r>
    </w:p>
    <w:p w14:paraId="050E0B11" w14:textId="568AE961" w:rsidR="00EB000A" w:rsidRPr="00561964" w:rsidRDefault="00EB000A" w:rsidP="00561964">
      <w:pPr>
        <w:pStyle w:val="ListParagraph"/>
        <w:numPr>
          <w:ilvl w:val="1"/>
          <w:numId w:val="53"/>
        </w:numPr>
        <w:spacing w:after="240"/>
        <w:ind w:left="720"/>
      </w:pPr>
      <w:r w:rsidRPr="00561964">
        <w:rPr>
          <w:b/>
        </w:rPr>
        <w:t>Program Information</w:t>
      </w:r>
      <w:r w:rsidR="00A02E8D">
        <w:t>—B</w:t>
      </w:r>
      <w:r w:rsidRPr="00561964">
        <w:t xml:space="preserve">ackground information </w:t>
      </w:r>
      <w:r w:rsidR="00C40951">
        <w:t>on</w:t>
      </w:r>
      <w:r w:rsidR="00C40951" w:rsidRPr="00561964">
        <w:t xml:space="preserve"> </w:t>
      </w:r>
      <w:r w:rsidRPr="00561964">
        <w:t xml:space="preserve">the CAASPP System, including its history, purpose, and </w:t>
      </w:r>
      <w:r w:rsidR="008C35B0" w:rsidRPr="00561964">
        <w:t>components.</w:t>
      </w:r>
    </w:p>
    <w:p w14:paraId="050E0B12" w14:textId="556B51E9" w:rsidR="00EB000A" w:rsidRPr="00561964" w:rsidRDefault="27D02F30" w:rsidP="00561964">
      <w:pPr>
        <w:pStyle w:val="ListParagraph"/>
        <w:numPr>
          <w:ilvl w:val="0"/>
          <w:numId w:val="53"/>
        </w:numPr>
        <w:spacing w:after="240"/>
      </w:pPr>
      <w:r w:rsidRPr="14F0FCB9">
        <w:rPr>
          <w:b/>
        </w:rPr>
        <w:t>Implementation Update</w:t>
      </w:r>
      <w:r w:rsidR="537E049F">
        <w:t>—A</w:t>
      </w:r>
      <w:r>
        <w:t xml:space="preserve"> brief discussion of CAASPP implementation activities during the </w:t>
      </w:r>
      <w:r w:rsidR="783A3D25">
        <w:t>202</w:t>
      </w:r>
      <w:r w:rsidR="7477FA30">
        <w:t>2</w:t>
      </w:r>
      <w:r w:rsidR="783A3D25">
        <w:t xml:space="preserve"> </w:t>
      </w:r>
      <w:r>
        <w:t>calendar year</w:t>
      </w:r>
      <w:r w:rsidR="008C35B0">
        <w:t>.</w:t>
      </w:r>
    </w:p>
    <w:p w14:paraId="45774123" w14:textId="5A911DC9" w:rsidR="00702783" w:rsidRPr="002F59E5" w:rsidRDefault="3D3E42CE" w:rsidP="00702783">
      <w:pPr>
        <w:pStyle w:val="ListParagraph"/>
        <w:numPr>
          <w:ilvl w:val="0"/>
          <w:numId w:val="51"/>
        </w:numPr>
        <w:spacing w:after="240"/>
      </w:pPr>
      <w:r w:rsidRPr="44E6EA99">
        <w:rPr>
          <w:b/>
        </w:rPr>
        <w:t>Contract Costs</w:t>
      </w:r>
      <w:r w:rsidR="199A0363">
        <w:t>—C</w:t>
      </w:r>
      <w:r>
        <w:t xml:space="preserve">osts and other information regarding the various types of CAASPP contracts, including state-managed services contract costs, extending through fiscal year (FY) </w:t>
      </w:r>
      <w:r w:rsidR="2E4A0122">
        <w:t>202</w:t>
      </w:r>
      <w:r w:rsidR="40397945">
        <w:t>7</w:t>
      </w:r>
      <w:r w:rsidR="05726C3B">
        <w:t>–</w:t>
      </w:r>
      <w:r w:rsidR="2E4A0122">
        <w:t>2</w:t>
      </w:r>
      <w:r w:rsidR="47699FD3">
        <w:t>8</w:t>
      </w:r>
      <w:r w:rsidR="53B66E7F">
        <w:t>.</w:t>
      </w:r>
      <w:r w:rsidR="3F97E538">
        <w:t xml:space="preserve"> </w:t>
      </w:r>
      <w:r w:rsidR="5FDE0223">
        <w:t xml:space="preserve">This work spans two </w:t>
      </w:r>
      <w:r w:rsidR="7B686A6B">
        <w:t>contracts. The</w:t>
      </w:r>
      <w:r w:rsidR="1322023E">
        <w:t xml:space="preserve"> contract </w:t>
      </w:r>
      <w:r w:rsidR="55271C4B">
        <w:t xml:space="preserve">for </w:t>
      </w:r>
      <w:r w:rsidR="1322023E">
        <w:t>the 2022 administration is CN150012 and is the final year of this contract. The new</w:t>
      </w:r>
      <w:r w:rsidR="4A9C8711">
        <w:t xml:space="preserve"> </w:t>
      </w:r>
      <w:r w:rsidR="601FC92B">
        <w:t xml:space="preserve">test administration </w:t>
      </w:r>
      <w:r w:rsidR="00E96468">
        <w:t>contract (CN220002) with</w:t>
      </w:r>
      <w:r w:rsidR="601FC92B">
        <w:t xml:space="preserve"> </w:t>
      </w:r>
      <w:r w:rsidR="00EF1909">
        <w:t xml:space="preserve">the </w:t>
      </w:r>
      <w:r w:rsidR="601FC92B">
        <w:t>testing contractor</w:t>
      </w:r>
      <w:r w:rsidR="00E96468">
        <w:t xml:space="preserve"> </w:t>
      </w:r>
      <w:r w:rsidR="1322023E">
        <w:t xml:space="preserve">ETS </w:t>
      </w:r>
      <w:r w:rsidR="66B1B6E0">
        <w:t>began on</w:t>
      </w:r>
      <w:r w:rsidR="1072048C">
        <w:t xml:space="preserve"> July 1,</w:t>
      </w:r>
      <w:r w:rsidR="73DD823D">
        <w:t xml:space="preserve"> </w:t>
      </w:r>
      <w:r w:rsidR="08F2E4C2">
        <w:t>2022,</w:t>
      </w:r>
      <w:r w:rsidR="1072048C">
        <w:t xml:space="preserve"> </w:t>
      </w:r>
      <w:r w:rsidR="73DD823D">
        <w:t xml:space="preserve">and </w:t>
      </w:r>
      <w:r w:rsidR="66B1B6E0">
        <w:t xml:space="preserve">will </w:t>
      </w:r>
      <w:r w:rsidR="1072048C">
        <w:t xml:space="preserve">end </w:t>
      </w:r>
      <w:r w:rsidR="0032244A">
        <w:t xml:space="preserve">on </w:t>
      </w:r>
      <w:r w:rsidR="1072048C">
        <w:t xml:space="preserve">December 31, </w:t>
      </w:r>
      <w:r w:rsidR="301C2436">
        <w:t>2027,</w:t>
      </w:r>
      <w:r w:rsidR="1072048C">
        <w:t xml:space="preserve"> for the following administrations: 2023, 2024, 2025, 2026, a</w:t>
      </w:r>
      <w:r w:rsidR="0195EEF3">
        <w:t>nd 2027.</w:t>
      </w:r>
    </w:p>
    <w:p w14:paraId="050E0B14" w14:textId="3CFA4266" w:rsidR="00EB000A" w:rsidRPr="00561964" w:rsidRDefault="00EB000A" w:rsidP="00561964">
      <w:pPr>
        <w:pStyle w:val="ListParagraph"/>
        <w:numPr>
          <w:ilvl w:val="0"/>
          <w:numId w:val="51"/>
        </w:numPr>
        <w:spacing w:after="240"/>
      </w:pPr>
      <w:r w:rsidRPr="00561964">
        <w:rPr>
          <w:b/>
        </w:rPr>
        <w:t>Apportionment Costs</w:t>
      </w:r>
      <w:r w:rsidR="00C40951">
        <w:t>—A</w:t>
      </w:r>
      <w:r w:rsidRPr="00561964">
        <w:t>nnual CAASPP apportionment reimbursements to local educational agencies (LEAs)</w:t>
      </w:r>
      <w:r w:rsidR="00A02E8D">
        <w:t>.</w:t>
      </w:r>
    </w:p>
    <w:p w14:paraId="050E0B15" w14:textId="0C307EAD" w:rsidR="00EB000A" w:rsidRDefault="00EB000A" w:rsidP="00561964">
      <w:pPr>
        <w:pStyle w:val="ListParagraph"/>
        <w:numPr>
          <w:ilvl w:val="0"/>
          <w:numId w:val="51"/>
        </w:numPr>
        <w:spacing w:after="240"/>
      </w:pPr>
      <w:r w:rsidRPr="00561964">
        <w:rPr>
          <w:b/>
        </w:rPr>
        <w:t>Five-</w:t>
      </w:r>
      <w:r w:rsidR="00462FB9">
        <w:rPr>
          <w:b/>
        </w:rPr>
        <w:t>Y</w:t>
      </w:r>
      <w:r w:rsidRPr="00561964">
        <w:rPr>
          <w:b/>
        </w:rPr>
        <w:t>ear Cost Projection</w:t>
      </w:r>
      <w:r w:rsidR="00C40951">
        <w:t>—P</w:t>
      </w:r>
      <w:r w:rsidRPr="00561964">
        <w:t>rojected annual CAASPP contract and LEA apportionment costs</w:t>
      </w:r>
      <w:r w:rsidR="00C40951">
        <w:t xml:space="preserve">; </w:t>
      </w:r>
      <w:r w:rsidRPr="00561964">
        <w:t xml:space="preserve">includes </w:t>
      </w:r>
      <w:r w:rsidR="006275DC">
        <w:t xml:space="preserve">a </w:t>
      </w:r>
      <w:r w:rsidRPr="00561964">
        <w:t xml:space="preserve">timeline </w:t>
      </w:r>
      <w:r w:rsidR="00505B48" w:rsidRPr="00561964">
        <w:t>of</w:t>
      </w:r>
      <w:r w:rsidRPr="00561964">
        <w:t xml:space="preserve"> the assessments that are anticipated to be a part of each CAASPP test administration and the projected costs</w:t>
      </w:r>
      <w:r w:rsidR="00B07AC0" w:rsidRPr="00561964">
        <w:t>,</w:t>
      </w:r>
      <w:r w:rsidRPr="00561964">
        <w:t xml:space="preserve"> per </w:t>
      </w:r>
      <w:r w:rsidR="00241956">
        <w:t>FY</w:t>
      </w:r>
      <w:r w:rsidR="00B07AC0" w:rsidRPr="00561964">
        <w:t>,</w:t>
      </w:r>
      <w:r w:rsidRPr="00561964">
        <w:t xml:space="preserve"> for the overlapping test administration activities.</w:t>
      </w:r>
    </w:p>
    <w:p w14:paraId="050E0B17" w14:textId="0BA7E2B6" w:rsidR="00D06927" w:rsidRPr="00EF591C" w:rsidRDefault="0039786F" w:rsidP="000D776D">
      <w:pPr>
        <w:tabs>
          <w:tab w:val="right" w:pos="9360"/>
        </w:tabs>
        <w:autoSpaceDE w:val="0"/>
        <w:autoSpaceDN w:val="0"/>
        <w:adjustRightInd w:val="0"/>
        <w:spacing w:after="240"/>
        <w:sectPr w:rsidR="00D06927" w:rsidRPr="00EF591C" w:rsidSect="00EF591C">
          <w:headerReference w:type="default" r:id="rId19"/>
          <w:footerReference w:type="default" r:id="rId20"/>
          <w:footerReference w:type="first" r:id="rId21"/>
          <w:footnotePr>
            <w:pos w:val="beneathText"/>
            <w:numRestart w:val="eachPage"/>
          </w:footnotePr>
          <w:pgSz w:w="12240" w:h="15840" w:code="1"/>
          <w:pgMar w:top="1440" w:right="1440" w:bottom="1440" w:left="1440" w:header="576" w:footer="576" w:gutter="0"/>
          <w:pgNumType w:fmt="lowerRoman" w:start="2"/>
          <w:cols w:space="720"/>
          <w:docGrid w:linePitch="360"/>
        </w:sectPr>
      </w:pPr>
      <w:r w:rsidRPr="00904375">
        <w:t xml:space="preserve">You </w:t>
      </w:r>
      <w:r w:rsidR="0096038B">
        <w:t>will</w:t>
      </w:r>
      <w:r w:rsidRPr="00904375">
        <w:t xml:space="preserve"> find this report </w:t>
      </w:r>
      <w:r w:rsidR="0032244A">
        <w:t>on</w:t>
      </w:r>
      <w:r w:rsidR="0032244A" w:rsidRPr="00904375">
        <w:t xml:space="preserve"> </w:t>
      </w:r>
      <w:r w:rsidRPr="00904375">
        <w:t xml:space="preserve">the California Department of Education </w:t>
      </w:r>
      <w:r w:rsidR="00496BD5" w:rsidRPr="00904375">
        <w:t>Implementation of CAASPP web</w:t>
      </w:r>
      <w:r w:rsidR="00C21A72" w:rsidRPr="00904375">
        <w:t xml:space="preserve"> </w:t>
      </w:r>
      <w:r w:rsidR="00496BD5" w:rsidRPr="00904375">
        <w:t>page</w:t>
      </w:r>
      <w:r w:rsidRPr="00904375">
        <w:t xml:space="preserve"> at</w:t>
      </w:r>
      <w:r w:rsidRPr="00904375">
        <w:rPr>
          <w:color w:val="C00000"/>
        </w:rPr>
        <w:t xml:space="preserve"> </w:t>
      </w:r>
      <w:hyperlink r:id="rId22" w:tooltip="California Department of Education Implementation of CAASPP web page" w:history="1">
        <w:r w:rsidR="00C21A72" w:rsidRPr="00904375">
          <w:rPr>
            <w:rStyle w:val="Hyperlink"/>
          </w:rPr>
          <w:t>https://www.cde.ca.gov/ta/tg/ca/caasppimplementation.asp</w:t>
        </w:r>
      </w:hyperlink>
      <w:r w:rsidR="00C21A72" w:rsidRPr="00904375">
        <w:rPr>
          <w:color w:val="C00000"/>
        </w:rPr>
        <w:t>.</w:t>
      </w:r>
      <w:r w:rsidR="00086180" w:rsidRPr="00086180">
        <w:rPr>
          <w:color w:val="000000" w:themeColor="text1"/>
        </w:rPr>
        <w:t xml:space="preserve"> </w:t>
      </w:r>
      <w:r w:rsidR="00086180" w:rsidRPr="4CAF1B55">
        <w:rPr>
          <w:color w:val="000000" w:themeColor="text1"/>
        </w:rPr>
        <w:t xml:space="preserve">If you have any questions regarding this report, please contact Mao Vang, </w:t>
      </w:r>
      <w:r w:rsidR="00086180">
        <w:rPr>
          <w:color w:val="000000" w:themeColor="text1"/>
        </w:rPr>
        <w:t xml:space="preserve">Director, </w:t>
      </w:r>
      <w:r w:rsidR="00086180" w:rsidRPr="4CAF1B55">
        <w:rPr>
          <w:color w:val="000000" w:themeColor="text1"/>
        </w:rPr>
        <w:t>Assessment Development and Administration Division</w:t>
      </w:r>
      <w:r w:rsidR="0096038B">
        <w:rPr>
          <w:color w:val="000000" w:themeColor="text1"/>
        </w:rPr>
        <w:t>,</w:t>
      </w:r>
      <w:r w:rsidR="00086180" w:rsidRPr="4CAF1B55">
        <w:rPr>
          <w:color w:val="000000" w:themeColor="text1"/>
        </w:rPr>
        <w:t xml:space="preserve"> at </w:t>
      </w:r>
      <w:r w:rsidR="00086180" w:rsidRPr="00C21A72">
        <w:t>916-</w:t>
      </w:r>
      <w:r w:rsidR="001D64DC">
        <w:t>324-9566</w:t>
      </w:r>
      <w:r w:rsidR="00086180" w:rsidRPr="00C21A72">
        <w:t xml:space="preserve"> </w:t>
      </w:r>
      <w:r w:rsidR="00086180" w:rsidRPr="4CAF1B55">
        <w:rPr>
          <w:color w:val="000000" w:themeColor="text1"/>
        </w:rPr>
        <w:t xml:space="preserve">or </w:t>
      </w:r>
      <w:hyperlink r:id="rId23" w:history="1">
        <w:r w:rsidR="00086180" w:rsidRPr="00DF170B">
          <w:rPr>
            <w:rStyle w:val="Hyperlink"/>
          </w:rPr>
          <w:t>mvang@c</w:t>
        </w:r>
        <w:r w:rsidR="00086180" w:rsidRPr="00495FD0">
          <w:rPr>
            <w:rStyle w:val="Hyperlink"/>
          </w:rPr>
          <w:t>de.ca.gov</w:t>
        </w:r>
      </w:hyperlink>
      <w:r w:rsidR="00086180" w:rsidRPr="4CAF1B55">
        <w:rPr>
          <w:color w:val="000000" w:themeColor="text1"/>
        </w:rPr>
        <w:t>.</w:t>
      </w:r>
    </w:p>
    <w:p w14:paraId="050E0B18" w14:textId="77777777" w:rsidR="00EB000A" w:rsidRPr="00086180" w:rsidRDefault="00EB000A" w:rsidP="007E5D67">
      <w:pPr>
        <w:pStyle w:val="Heading2"/>
        <w:spacing w:after="240"/>
      </w:pPr>
      <w:bookmarkStart w:id="10" w:name="_Toc2346297"/>
      <w:bookmarkStart w:id="11" w:name="_Toc94884260"/>
      <w:bookmarkStart w:id="12" w:name="_Toc138338951"/>
      <w:bookmarkStart w:id="13" w:name="_Hlk141776089"/>
      <w:r w:rsidRPr="00086180">
        <w:lastRenderedPageBreak/>
        <w:t>Program Information</w:t>
      </w:r>
      <w:bookmarkEnd w:id="10"/>
      <w:bookmarkEnd w:id="11"/>
      <w:bookmarkEnd w:id="12"/>
    </w:p>
    <w:p w14:paraId="230016D2" w14:textId="09A03E3B" w:rsidR="00B56321" w:rsidRPr="0010375B" w:rsidRDefault="00B56321" w:rsidP="00B56321">
      <w:pPr>
        <w:spacing w:after="240"/>
        <w:rPr>
          <w:rFonts w:eastAsia="Calibri"/>
          <w:strike/>
        </w:rPr>
      </w:pPr>
      <w:r w:rsidRPr="44E6EA99">
        <w:rPr>
          <w:rFonts w:eastAsia="Calibri"/>
        </w:rPr>
        <w:t xml:space="preserve">The California Assessment of Student Performance and Progress (CAASPP) System was established in California </w:t>
      </w:r>
      <w:r w:rsidRPr="44E6EA99">
        <w:rPr>
          <w:rFonts w:eastAsia="Calibri"/>
          <w:i/>
          <w:iCs/>
        </w:rPr>
        <w:t>Education Code</w:t>
      </w:r>
      <w:r w:rsidRPr="44E6EA99">
        <w:rPr>
          <w:rFonts w:eastAsia="Calibri"/>
        </w:rPr>
        <w:t xml:space="preserve"> (</w:t>
      </w:r>
      <w:r w:rsidRPr="44E6EA99">
        <w:rPr>
          <w:rFonts w:eastAsia="Calibri"/>
          <w:i/>
          <w:iCs/>
        </w:rPr>
        <w:t>EC</w:t>
      </w:r>
      <w:r w:rsidRPr="44E6EA99">
        <w:rPr>
          <w:rFonts w:eastAsia="Calibri"/>
        </w:rPr>
        <w:t xml:space="preserve">) sections </w:t>
      </w:r>
      <w:r>
        <w:rPr>
          <w:rFonts w:eastAsia="Calibri"/>
        </w:rPr>
        <w:t>6064</w:t>
      </w:r>
      <w:r w:rsidR="007556D9">
        <w:rPr>
          <w:rFonts w:eastAsia="Calibri"/>
        </w:rPr>
        <w:t>0</w:t>
      </w:r>
      <w:r w:rsidR="00EA20B2">
        <w:rPr>
          <w:rFonts w:eastAsia="Calibri"/>
        </w:rPr>
        <w:t>0</w:t>
      </w:r>
      <w:r w:rsidRPr="44E6EA99">
        <w:rPr>
          <w:rFonts w:eastAsia="Calibri"/>
        </w:rPr>
        <w:t xml:space="preserve"> </w:t>
      </w:r>
      <w:r w:rsidR="002078F4">
        <w:rPr>
          <w:rFonts w:eastAsia="Calibri"/>
        </w:rPr>
        <w:t>through 6064</w:t>
      </w:r>
      <w:r w:rsidR="007556D9">
        <w:rPr>
          <w:rFonts w:eastAsia="Calibri"/>
        </w:rPr>
        <w:t>8.5</w:t>
      </w:r>
      <w:r w:rsidR="0074228D">
        <w:rPr>
          <w:rFonts w:eastAsia="Calibri"/>
        </w:rPr>
        <w:t>.</w:t>
      </w:r>
    </w:p>
    <w:bookmarkEnd w:id="13"/>
    <w:p w14:paraId="050E0B1A" w14:textId="256091E3" w:rsidR="00DE1316" w:rsidRPr="00DE1316" w:rsidRDefault="00EB000A" w:rsidP="005044EB">
      <w:pPr>
        <w:spacing w:after="240"/>
        <w:rPr>
          <w:rFonts w:eastAsia="Calibri"/>
        </w:rPr>
      </w:pPr>
      <w:r>
        <w:t xml:space="preserve">The purpose of </w:t>
      </w:r>
      <w:r w:rsidR="008A0C31">
        <w:t xml:space="preserve">the </w:t>
      </w:r>
      <w:r>
        <w:t>CAASPP</w:t>
      </w:r>
      <w:r w:rsidR="008964FE">
        <w:t xml:space="preserve"> System</w:t>
      </w:r>
      <w:r>
        <w:t xml:space="preserve"> </w:t>
      </w:r>
      <w:r w:rsidR="008A0C31">
        <w:t>is</w:t>
      </w:r>
      <w:r>
        <w:t xml:space="preserve"> to provide a system of assessments that primarily assist</w:t>
      </w:r>
      <w:r w:rsidR="0094371A">
        <w:t>s</w:t>
      </w:r>
      <w:r>
        <w:t xml:space="preserve"> teachers</w:t>
      </w:r>
      <w:r w:rsidR="00287F8C">
        <w:t xml:space="preserve"> and administrators </w:t>
      </w:r>
      <w:r w:rsidR="00107841">
        <w:t>in</w:t>
      </w:r>
      <w:r>
        <w:t xml:space="preserve"> promot</w:t>
      </w:r>
      <w:r w:rsidR="00107841">
        <w:t>ing</w:t>
      </w:r>
      <w:r>
        <w:t xml:space="preserve"> high-quality teaching and learning </w:t>
      </w:r>
      <w:r w:rsidR="54AE7210">
        <w:t>using</w:t>
      </w:r>
      <w:r>
        <w:t xml:space="preserve"> a variety of assessment approaches. The statute </w:t>
      </w:r>
      <w:r w:rsidRPr="70F6973A">
        <w:rPr>
          <w:rFonts w:eastAsia="Calibri"/>
        </w:rPr>
        <w:t>provides for the development and administration of assessments through the use of technology, where feasible.</w:t>
      </w:r>
    </w:p>
    <w:p w14:paraId="050E0B1B" w14:textId="73B7CF54" w:rsidR="00EB000A" w:rsidRPr="00985281" w:rsidRDefault="00EB000A" w:rsidP="005044EB">
      <w:pPr>
        <w:spacing w:after="240"/>
      </w:pPr>
      <w:r w:rsidRPr="4408E3CC">
        <w:rPr>
          <w:rFonts w:eastAsia="Calibri"/>
        </w:rPr>
        <w:t xml:space="preserve">This report provides information about the CAASPP System as it relates to </w:t>
      </w:r>
      <w:r w:rsidR="00C04269" w:rsidRPr="4408E3CC">
        <w:rPr>
          <w:rFonts w:eastAsia="Calibri"/>
          <w:i/>
          <w:iCs/>
        </w:rPr>
        <w:t>EC</w:t>
      </w:r>
      <w:r w:rsidR="00C04269" w:rsidRPr="4408E3CC">
        <w:rPr>
          <w:rFonts w:eastAsia="Calibri"/>
        </w:rPr>
        <w:t> Section </w:t>
      </w:r>
      <w:r w:rsidRPr="4408E3CC">
        <w:rPr>
          <w:rFonts w:eastAsia="Calibri"/>
        </w:rPr>
        <w:t xml:space="preserve">60604(b), which requires the </w:t>
      </w:r>
      <w:r w:rsidR="00C66B61" w:rsidRPr="4408E3CC">
        <w:rPr>
          <w:rFonts w:eastAsia="Calibri"/>
        </w:rPr>
        <w:t>State Superintendent</w:t>
      </w:r>
      <w:r w:rsidR="00EC3238" w:rsidRPr="4408E3CC">
        <w:rPr>
          <w:rFonts w:eastAsia="Calibri"/>
        </w:rPr>
        <w:t xml:space="preserve"> of Public Instruction</w:t>
      </w:r>
      <w:r w:rsidR="00863BBC" w:rsidRPr="4408E3CC">
        <w:rPr>
          <w:rFonts w:eastAsia="Calibri"/>
        </w:rPr>
        <w:t xml:space="preserve"> </w:t>
      </w:r>
      <w:r w:rsidRPr="4408E3CC">
        <w:rPr>
          <w:rFonts w:eastAsia="Calibri"/>
        </w:rPr>
        <w:t xml:space="preserve">to develop and annually provide </w:t>
      </w:r>
      <w:r w:rsidR="003F20C1" w:rsidRPr="4408E3CC">
        <w:rPr>
          <w:rFonts w:eastAsia="Calibri"/>
        </w:rPr>
        <w:t xml:space="preserve">to </w:t>
      </w:r>
      <w:r w:rsidRPr="4408E3CC">
        <w:rPr>
          <w:rFonts w:eastAsia="Calibri"/>
        </w:rPr>
        <w:t>the</w:t>
      </w:r>
      <w:r w:rsidR="00DF794B" w:rsidRPr="4408E3CC">
        <w:rPr>
          <w:rFonts w:eastAsia="Calibri"/>
        </w:rPr>
        <w:t xml:space="preserve"> California State</w:t>
      </w:r>
      <w:r w:rsidRPr="4408E3CC">
        <w:rPr>
          <w:rFonts w:eastAsia="Calibri"/>
        </w:rPr>
        <w:t xml:space="preserve"> Legislature an update on a</w:t>
      </w:r>
      <w:r w:rsidR="00235B06" w:rsidRPr="4408E3CC">
        <w:rPr>
          <w:rFonts w:eastAsia="Calibri"/>
        </w:rPr>
        <w:t>n</w:t>
      </w:r>
      <w:r w:rsidRPr="4408E3CC">
        <w:rPr>
          <w:rFonts w:eastAsia="Calibri"/>
        </w:rPr>
        <w:t xml:space="preserve"> implementation plan, </w:t>
      </w:r>
      <w:r w:rsidR="00936A06" w:rsidRPr="4408E3CC">
        <w:rPr>
          <w:rFonts w:eastAsia="Calibri"/>
        </w:rPr>
        <w:t xml:space="preserve">a </w:t>
      </w:r>
      <w:r w:rsidR="00235B06" w:rsidRPr="4408E3CC">
        <w:rPr>
          <w:rFonts w:eastAsia="Calibri"/>
        </w:rPr>
        <w:t xml:space="preserve">five-year cost projection, </w:t>
      </w:r>
      <w:r w:rsidRPr="4408E3CC">
        <w:rPr>
          <w:rFonts w:eastAsia="Calibri"/>
        </w:rPr>
        <w:t>and</w:t>
      </w:r>
      <w:r w:rsidR="00936A06" w:rsidRPr="4408E3CC">
        <w:rPr>
          <w:rFonts w:eastAsia="Calibri"/>
        </w:rPr>
        <w:t xml:space="preserve"> a</w:t>
      </w:r>
      <w:r w:rsidRPr="4408E3CC">
        <w:rPr>
          <w:rFonts w:eastAsia="Calibri"/>
        </w:rPr>
        <w:t xml:space="preserve"> timeline for implementing the CAASPP System.</w:t>
      </w:r>
    </w:p>
    <w:p w14:paraId="53841B6E" w14:textId="2F128AC7" w:rsidR="00DE1316" w:rsidRPr="00DE1316" w:rsidRDefault="089C9D87" w:rsidP="005044EB">
      <w:pPr>
        <w:spacing w:after="240"/>
      </w:pPr>
      <w:r>
        <w:t xml:space="preserve">Per </w:t>
      </w:r>
      <w:r w:rsidRPr="44E6EA99">
        <w:rPr>
          <w:i/>
          <w:iCs/>
        </w:rPr>
        <w:t>EC</w:t>
      </w:r>
      <w:r>
        <w:t xml:space="preserve"> Section 60605.7, California joined the Smarter Balanced Assessment Consortium (Consortium) </w:t>
      </w:r>
      <w:r w:rsidR="51130CAF">
        <w:t>i</w:t>
      </w:r>
      <w:r>
        <w:t>n June 2011 as a governing state</w:t>
      </w:r>
      <w:r w:rsidR="40D4A9AE">
        <w:t>,</w:t>
      </w:r>
      <w:r>
        <w:t xml:space="preserve"> working on the development of </w:t>
      </w:r>
      <w:r w:rsidR="18DEC2E9">
        <w:t xml:space="preserve">English </w:t>
      </w:r>
      <w:r w:rsidR="06B7EFC6">
        <w:t>language arts</w:t>
      </w:r>
      <w:r w:rsidR="18DEC2E9">
        <w:t>/</w:t>
      </w:r>
      <w:r w:rsidR="06B7EFC6">
        <w:t xml:space="preserve">literacy </w:t>
      </w:r>
      <w:r w:rsidR="18DEC2E9">
        <w:t>(</w:t>
      </w:r>
      <w:r w:rsidR="2A511150">
        <w:t>ELA</w:t>
      </w:r>
      <w:r w:rsidR="18DEC2E9">
        <w:t>)</w:t>
      </w:r>
      <w:r w:rsidR="2A511150">
        <w:t xml:space="preserve"> </w:t>
      </w:r>
      <w:r>
        <w:t xml:space="preserve">and mathematics assessments. As stipulated in </w:t>
      </w:r>
      <w:r w:rsidRPr="44E6EA99">
        <w:rPr>
          <w:i/>
          <w:iCs/>
        </w:rPr>
        <w:t>EC</w:t>
      </w:r>
      <w:r>
        <w:t xml:space="preserve"> Section 60640(b)(1), the Consortium assessments measure the Common Core State Standards for ELA and mathematics adopted by the</w:t>
      </w:r>
      <w:r w:rsidR="2A511150">
        <w:t xml:space="preserve"> </w:t>
      </w:r>
      <w:r w:rsidR="0E4DE9A8">
        <w:t xml:space="preserve">California </w:t>
      </w:r>
      <w:r w:rsidR="6FAAEB48">
        <w:t>State Board of Education (SBE)</w:t>
      </w:r>
      <w:r>
        <w:t xml:space="preserve">. The three components of the Smarter Balanced Assessment System—summative assessments, interim assessments, and </w:t>
      </w:r>
      <w:r w:rsidR="66EDF16B">
        <w:t xml:space="preserve">Tools for Teachers, a </w:t>
      </w:r>
      <w:r w:rsidR="55B6B879">
        <w:t>compendium of</w:t>
      </w:r>
      <w:r>
        <w:t xml:space="preserve"> formative assessment </w:t>
      </w:r>
      <w:r w:rsidR="1116380C">
        <w:t>resources</w:t>
      </w:r>
      <w:r w:rsidR="1C00F53E">
        <w:t xml:space="preserve"> for instruction and professional learning</w:t>
      </w:r>
      <w:r>
        <w:t>—are designed to support teaching and learning throughout the year.</w:t>
      </w:r>
    </w:p>
    <w:p w14:paraId="050E0B1D" w14:textId="5C85A78A" w:rsidR="00BA5115" w:rsidRDefault="00BA5115" w:rsidP="005044EB">
      <w:pPr>
        <w:spacing w:after="240"/>
      </w:pPr>
      <w:r w:rsidRPr="00D2554A">
        <w:t>As addressed in state law, the CAASPP summative assessments include</w:t>
      </w:r>
      <w:r w:rsidR="000F0C85" w:rsidRPr="00D2554A">
        <w:t xml:space="preserve"> the following</w:t>
      </w:r>
      <w:r w:rsidRPr="00D2554A">
        <w:t>:</w:t>
      </w:r>
    </w:p>
    <w:p w14:paraId="050E0B1E" w14:textId="77777777" w:rsidR="00BA5115" w:rsidRPr="00D2554A" w:rsidRDefault="282F9FBF" w:rsidP="00DF170B">
      <w:pPr>
        <w:pStyle w:val="ListParagraph"/>
        <w:numPr>
          <w:ilvl w:val="0"/>
          <w:numId w:val="22"/>
        </w:numPr>
        <w:spacing w:after="240"/>
      </w:pPr>
      <w:r w:rsidRPr="00D2554A">
        <w:t>Smarter Balanced Summative Assessments for ELA and mathematics</w:t>
      </w:r>
    </w:p>
    <w:p w14:paraId="1FD9F90D" w14:textId="2F5B48DC" w:rsidR="00BA5115" w:rsidRPr="00D2554A" w:rsidRDefault="788B3F4C" w:rsidP="00DF170B">
      <w:pPr>
        <w:pStyle w:val="ListParagraph"/>
        <w:numPr>
          <w:ilvl w:val="0"/>
          <w:numId w:val="22"/>
        </w:numPr>
        <w:spacing w:after="240"/>
      </w:pPr>
      <w:r>
        <w:t>California Science Test (CAST)</w:t>
      </w:r>
    </w:p>
    <w:p w14:paraId="050E0B1F" w14:textId="1C3B2619" w:rsidR="00BA5115" w:rsidRPr="00D2554A" w:rsidRDefault="453DC67F" w:rsidP="00DF170B">
      <w:pPr>
        <w:pStyle w:val="ListParagraph"/>
        <w:numPr>
          <w:ilvl w:val="0"/>
          <w:numId w:val="22"/>
        </w:numPr>
        <w:spacing w:after="240"/>
      </w:pPr>
      <w:r>
        <w:t xml:space="preserve">California Alternate Assessments (CAAs) </w:t>
      </w:r>
      <w:r w:rsidR="47F45F39">
        <w:t>for ELA, mathematics, and science—</w:t>
      </w:r>
      <w:r w:rsidR="50A6956C">
        <w:t xml:space="preserve">for students with the most significant cognitive disabilities, as designated in their individualized education program (IEP) </w:t>
      </w:r>
    </w:p>
    <w:p w14:paraId="050E0B22" w14:textId="1BF4724E" w:rsidR="004257C9" w:rsidRPr="00D2554A" w:rsidRDefault="00A90B82" w:rsidP="000A1F11">
      <w:pPr>
        <w:pStyle w:val="ListParagraph"/>
        <w:numPr>
          <w:ilvl w:val="0"/>
          <w:numId w:val="22"/>
        </w:numPr>
        <w:spacing w:after="120"/>
      </w:pPr>
      <w:r>
        <w:t>California Spanish Assessment (</w:t>
      </w:r>
      <w:r w:rsidR="0082747A">
        <w:t>CSA</w:t>
      </w:r>
      <w:r>
        <w:t>)</w:t>
      </w:r>
      <w:r w:rsidR="0082747A">
        <w:t>,</w:t>
      </w:r>
      <w:r w:rsidR="282F9FBF">
        <w:t xml:space="preserve"> for Spanish reading/language arts</w:t>
      </w:r>
      <w:r w:rsidR="00383F35">
        <w:t xml:space="preserve"> (optional)</w:t>
      </w:r>
      <w:r w:rsidR="282F9FBF">
        <w:t xml:space="preserve"> </w:t>
      </w:r>
      <w:r>
        <w:br w:type="page"/>
      </w:r>
    </w:p>
    <w:p w14:paraId="050E0B24" w14:textId="23909F58" w:rsidR="00EB000A" w:rsidRPr="00D2554A" w:rsidRDefault="00EB000A" w:rsidP="00561964">
      <w:pPr>
        <w:spacing w:after="240"/>
      </w:pPr>
      <w:r w:rsidRPr="00D2554A">
        <w:lastRenderedPageBreak/>
        <w:t xml:space="preserve">The </w:t>
      </w:r>
      <w:r w:rsidR="00BA5115" w:rsidRPr="00D2554A">
        <w:t xml:space="preserve">CAASPP </w:t>
      </w:r>
      <w:r w:rsidRPr="00D2554A">
        <w:t>summative assessments</w:t>
      </w:r>
      <w:r w:rsidR="002F1E71" w:rsidRPr="00D2554A">
        <w:t xml:space="preserve"> are computer</w:t>
      </w:r>
      <w:r w:rsidR="00F2509D" w:rsidRPr="00D2554A">
        <w:t>-based</w:t>
      </w:r>
      <w:r w:rsidR="002F1E71" w:rsidRPr="00D2554A">
        <w:t xml:space="preserve"> tests that measure what students know and can do. They </w:t>
      </w:r>
      <w:r w:rsidRPr="00D2554A">
        <w:t xml:space="preserve">produce scores that can be aggregated and disaggregated for the purpose of </w:t>
      </w:r>
      <w:r w:rsidR="00604F39" w:rsidRPr="00D2554A">
        <w:t>informing parents</w:t>
      </w:r>
      <w:r w:rsidR="00744CE4" w:rsidRPr="00D2554A">
        <w:t>/guardians</w:t>
      </w:r>
      <w:r w:rsidR="00604F39" w:rsidRPr="00D2554A">
        <w:t>,</w:t>
      </w:r>
      <w:r w:rsidR="00387B4D">
        <w:t xml:space="preserve"> </w:t>
      </w:r>
      <w:r w:rsidR="1272F8AC" w:rsidRPr="00D2554A">
        <w:t>local education</w:t>
      </w:r>
      <w:r w:rsidR="00CC7A99">
        <w:t>al</w:t>
      </w:r>
      <w:r w:rsidR="1272F8AC" w:rsidRPr="00D2554A">
        <w:t xml:space="preserve"> agencies (LEAs)</w:t>
      </w:r>
      <w:r w:rsidR="00604F39" w:rsidRPr="00D2554A">
        <w:t>,</w:t>
      </w:r>
      <w:r w:rsidRPr="00D2554A">
        <w:t xml:space="preserve"> </w:t>
      </w:r>
      <w:r w:rsidR="000B6C15" w:rsidRPr="00D2554A">
        <w:t xml:space="preserve">the public, </w:t>
      </w:r>
      <w:r w:rsidR="00604F39" w:rsidRPr="00D2554A">
        <w:t xml:space="preserve">and the state about </w:t>
      </w:r>
      <w:r w:rsidR="00D73C3D" w:rsidRPr="00D2554A">
        <w:t xml:space="preserve">students’ </w:t>
      </w:r>
      <w:r w:rsidRPr="00D2554A">
        <w:t xml:space="preserve">achievement </w:t>
      </w:r>
      <w:r w:rsidR="00D73C3D" w:rsidRPr="00D2554A">
        <w:t>in their</w:t>
      </w:r>
      <w:r w:rsidRPr="00D2554A">
        <w:t xml:space="preserve"> learning </w:t>
      </w:r>
      <w:r w:rsidR="00D73C3D" w:rsidRPr="00D2554A">
        <w:t xml:space="preserve">of </w:t>
      </w:r>
      <w:r w:rsidRPr="00D2554A">
        <w:t>the California academic content standards. The CAASPP summative assessments (1) provide individual student results to students, parents/guardians, and teachers;</w:t>
      </w:r>
      <w:r w:rsidR="00C25D2F">
        <w:t xml:space="preserve"> </w:t>
      </w:r>
      <w:r w:rsidRPr="00D2554A">
        <w:t>(2</w:t>
      </w:r>
      <w:r w:rsidR="005044EB" w:rsidRPr="00D2554A">
        <w:t>)</w:t>
      </w:r>
      <w:r w:rsidR="005044EB">
        <w:t> </w:t>
      </w:r>
      <w:r w:rsidRPr="00D2554A">
        <w:t>produce school-, district-, and county-level results that allow</w:t>
      </w:r>
      <w:r w:rsidR="0087488F" w:rsidRPr="00D2554A">
        <w:t xml:space="preserve"> for</w:t>
      </w:r>
      <w:r w:rsidRPr="00D2554A">
        <w:t xml:space="preserve"> the monitoring of schools’ progress; and (3) produce results to meet the requirements of the </w:t>
      </w:r>
      <w:r w:rsidR="001C229A">
        <w:t xml:space="preserve">federal </w:t>
      </w:r>
      <w:r w:rsidR="001C229A" w:rsidRPr="00EF591C">
        <w:rPr>
          <w:color w:val="000000"/>
          <w:shd w:val="clear" w:color="auto" w:fill="FFFFFF"/>
        </w:rPr>
        <w:t xml:space="preserve">Every Student Succeeds Act </w:t>
      </w:r>
      <w:r w:rsidR="001C229A">
        <w:rPr>
          <w:color w:val="000000"/>
          <w:shd w:val="clear" w:color="auto" w:fill="FFFFFF"/>
        </w:rPr>
        <w:t>(</w:t>
      </w:r>
      <w:r w:rsidRPr="00D2554A">
        <w:t>ESSA</w:t>
      </w:r>
      <w:r w:rsidR="001C229A">
        <w:t>)</w:t>
      </w:r>
      <w:r w:rsidRPr="00D2554A">
        <w:t>, enacted on December 10, 2015</w:t>
      </w:r>
      <w:r w:rsidR="00200805" w:rsidRPr="00D2554A">
        <w:t xml:space="preserve">, and the </w:t>
      </w:r>
      <w:r w:rsidR="001C229A" w:rsidRPr="00EF591C">
        <w:t>Elementary and Secondary Education Act of 1965</w:t>
      </w:r>
      <w:r w:rsidR="00200805" w:rsidRPr="00D2554A">
        <w:t xml:space="preserve">, enacted in 1965. </w:t>
      </w:r>
      <w:r w:rsidRPr="00D2554A">
        <w:t>Under the federal requirements of ESSA, all states accepting Title I federal funds for use by LEAs must assess students as follows:</w:t>
      </w:r>
    </w:p>
    <w:p w14:paraId="050E0B25" w14:textId="6722D8FD" w:rsidR="00EB000A" w:rsidRPr="00D2554A" w:rsidRDefault="2AD997DD" w:rsidP="00561964">
      <w:pPr>
        <w:pStyle w:val="ListParagraph"/>
        <w:numPr>
          <w:ilvl w:val="0"/>
          <w:numId w:val="2"/>
        </w:numPr>
        <w:spacing w:after="240"/>
      </w:pPr>
      <w:r>
        <w:t xml:space="preserve">For </w:t>
      </w:r>
      <w:r w:rsidR="4058397E">
        <w:t xml:space="preserve">ELA </w:t>
      </w:r>
      <w:r>
        <w:t>and mathematics</w:t>
      </w:r>
      <w:r w:rsidR="77D9B80A">
        <w:t>—</w:t>
      </w:r>
      <w:r w:rsidR="354B6427">
        <w:t>assessment</w:t>
      </w:r>
      <w:r w:rsidR="67C19BD2">
        <w:t>s are</w:t>
      </w:r>
      <w:r w:rsidR="354B6427">
        <w:t xml:space="preserve"> </w:t>
      </w:r>
      <w:r w:rsidR="22A1B962">
        <w:t xml:space="preserve">administered annually in grades </w:t>
      </w:r>
      <w:r w:rsidR="2D1C3102">
        <w:t>three</w:t>
      </w:r>
      <w:r w:rsidR="22A1B962">
        <w:t xml:space="preserve"> through </w:t>
      </w:r>
      <w:r w:rsidR="2D1C3102">
        <w:t>eight</w:t>
      </w:r>
      <w:r w:rsidR="22A1B962">
        <w:t xml:space="preserve"> and once in high school</w:t>
      </w:r>
    </w:p>
    <w:p w14:paraId="050E0B26" w14:textId="0BA98855" w:rsidR="0095567A" w:rsidRPr="00DF5E67" w:rsidRDefault="2AD997DD" w:rsidP="00561964">
      <w:pPr>
        <w:pStyle w:val="ListParagraph"/>
        <w:numPr>
          <w:ilvl w:val="0"/>
          <w:numId w:val="2"/>
        </w:numPr>
        <w:spacing w:after="240"/>
      </w:pPr>
      <w:r>
        <w:t>For science</w:t>
      </w:r>
      <w:r w:rsidR="77D9B80A">
        <w:t>—</w:t>
      </w:r>
      <w:r w:rsidR="354B6427">
        <w:t>assessment</w:t>
      </w:r>
      <w:r w:rsidR="518B8CBB">
        <w:t>s are</w:t>
      </w:r>
      <w:r>
        <w:t xml:space="preserve"> </w:t>
      </w:r>
      <w:r w:rsidR="22A1B962">
        <w:t>administer</w:t>
      </w:r>
      <w:r w:rsidR="354B6427">
        <w:t>ed</w:t>
      </w:r>
      <w:r w:rsidR="22A1B962">
        <w:t xml:space="preserve"> annually</w:t>
      </w:r>
      <w:r w:rsidR="00186371">
        <w:t>,</w:t>
      </w:r>
      <w:r w:rsidR="006E5480">
        <w:t xml:space="preserve"> once</w:t>
      </w:r>
      <w:r w:rsidR="22A1B962">
        <w:t xml:space="preserve"> </w:t>
      </w:r>
      <w:r w:rsidR="2D1C3102">
        <w:t>in grades</w:t>
      </w:r>
      <w:r w:rsidR="53D0F8DC">
        <w:t xml:space="preserve"> three through</w:t>
      </w:r>
      <w:r w:rsidR="2D1C3102">
        <w:t xml:space="preserve"> five</w:t>
      </w:r>
      <w:r w:rsidR="589E17F3">
        <w:t>, once in grades six through</w:t>
      </w:r>
      <w:r w:rsidR="2D1C3102">
        <w:t xml:space="preserve"> eight</w:t>
      </w:r>
      <w:r w:rsidR="168914D2">
        <w:t>,</w:t>
      </w:r>
      <w:r w:rsidR="2D1C3102">
        <w:t xml:space="preserve"> and once in high school (i.e., grade ten, eleven, or twelve)</w:t>
      </w:r>
    </w:p>
    <w:p w14:paraId="050E0B27" w14:textId="3F63B779" w:rsidR="005249FB" w:rsidRPr="001564AC" w:rsidRDefault="0A1A5D54" w:rsidP="70F6973A">
      <w:pPr>
        <w:pStyle w:val="CommentText"/>
        <w:spacing w:after="240"/>
        <w:rPr>
          <w:rFonts w:eastAsia="Calibri"/>
          <w:sz w:val="24"/>
        </w:rPr>
      </w:pPr>
      <w:r w:rsidRPr="70F6973A">
        <w:rPr>
          <w:rFonts w:eastAsia="Calibri"/>
          <w:sz w:val="24"/>
        </w:rPr>
        <w:t xml:space="preserve">CAASPP </w:t>
      </w:r>
      <w:r w:rsidR="00383F35" w:rsidRPr="70F6973A">
        <w:rPr>
          <w:rFonts w:eastAsia="Calibri"/>
          <w:sz w:val="24"/>
        </w:rPr>
        <w:t xml:space="preserve">summative </w:t>
      </w:r>
      <w:r w:rsidR="44EBA3DC" w:rsidRPr="70F6973A">
        <w:rPr>
          <w:rFonts w:eastAsia="Calibri"/>
          <w:sz w:val="24"/>
        </w:rPr>
        <w:t xml:space="preserve">assessments </w:t>
      </w:r>
      <w:r w:rsidRPr="70F6973A">
        <w:rPr>
          <w:rFonts w:eastAsia="Calibri"/>
          <w:sz w:val="24"/>
        </w:rPr>
        <w:t xml:space="preserve">were used to meet </w:t>
      </w:r>
      <w:r w:rsidR="4604703D" w:rsidRPr="70F6973A">
        <w:rPr>
          <w:rFonts w:eastAsia="Calibri"/>
          <w:sz w:val="24"/>
        </w:rPr>
        <w:t xml:space="preserve">federal </w:t>
      </w:r>
      <w:r w:rsidRPr="70F6973A">
        <w:rPr>
          <w:rFonts w:eastAsia="Calibri"/>
          <w:sz w:val="24"/>
        </w:rPr>
        <w:t xml:space="preserve">requirements </w:t>
      </w:r>
      <w:r w:rsidR="4604703D" w:rsidRPr="70F6973A">
        <w:rPr>
          <w:rFonts w:eastAsia="Calibri"/>
          <w:sz w:val="24"/>
        </w:rPr>
        <w:t xml:space="preserve">in </w:t>
      </w:r>
      <w:r w:rsidR="145E9184" w:rsidRPr="70F6973A">
        <w:rPr>
          <w:rFonts w:eastAsia="Calibri"/>
          <w:sz w:val="24"/>
        </w:rPr>
        <w:t>202</w:t>
      </w:r>
      <w:r w:rsidR="5D23D546" w:rsidRPr="70F6973A">
        <w:rPr>
          <w:rFonts w:eastAsia="Calibri"/>
          <w:sz w:val="24"/>
        </w:rPr>
        <w:t>1</w:t>
      </w:r>
      <w:r w:rsidR="145E9184" w:rsidRPr="70F6973A">
        <w:rPr>
          <w:rFonts w:eastAsia="Calibri"/>
          <w:sz w:val="24"/>
        </w:rPr>
        <w:t>–2</w:t>
      </w:r>
      <w:r w:rsidR="31D8ED23" w:rsidRPr="70F6973A">
        <w:rPr>
          <w:rFonts w:eastAsia="Calibri"/>
          <w:sz w:val="24"/>
        </w:rPr>
        <w:t>2</w:t>
      </w:r>
      <w:r w:rsidR="145E9184" w:rsidRPr="70F6973A">
        <w:rPr>
          <w:rFonts w:eastAsia="Calibri"/>
          <w:sz w:val="24"/>
        </w:rPr>
        <w:t xml:space="preserve"> </w:t>
      </w:r>
      <w:r w:rsidRPr="70F6973A">
        <w:rPr>
          <w:rFonts w:eastAsia="Calibri"/>
          <w:sz w:val="24"/>
        </w:rPr>
        <w:t>through</w:t>
      </w:r>
      <w:r w:rsidR="2642FFF8" w:rsidRPr="70F6973A">
        <w:rPr>
          <w:rFonts w:eastAsia="Calibri"/>
          <w:sz w:val="24"/>
        </w:rPr>
        <w:t xml:space="preserve"> the administration of the following:</w:t>
      </w:r>
    </w:p>
    <w:p w14:paraId="050E0B28" w14:textId="4669F64F" w:rsidR="005A793C" w:rsidRPr="001564AC" w:rsidRDefault="54839D4C" w:rsidP="4CAF1B55">
      <w:pPr>
        <w:pStyle w:val="CommentText"/>
        <w:numPr>
          <w:ilvl w:val="0"/>
          <w:numId w:val="20"/>
        </w:numPr>
        <w:spacing w:after="240"/>
        <w:rPr>
          <w:rFonts w:eastAsia="Calibri"/>
          <w:sz w:val="24"/>
        </w:rPr>
      </w:pPr>
      <w:r w:rsidRPr="4CAF1B55">
        <w:rPr>
          <w:rFonts w:eastAsia="Calibri"/>
          <w:sz w:val="24"/>
        </w:rPr>
        <w:t>T</w:t>
      </w:r>
      <w:r w:rsidR="6C97B2C6" w:rsidRPr="4CAF1B55">
        <w:rPr>
          <w:rFonts w:eastAsia="Calibri"/>
          <w:sz w:val="24"/>
        </w:rPr>
        <w:t xml:space="preserve">he Smarter Balanced </w:t>
      </w:r>
      <w:r w:rsidR="77F7CAA9" w:rsidRPr="4CAF1B55">
        <w:rPr>
          <w:rFonts w:eastAsia="Calibri"/>
          <w:sz w:val="24"/>
        </w:rPr>
        <w:t>S</w:t>
      </w:r>
      <w:r w:rsidR="7FE57C42" w:rsidRPr="4CAF1B55">
        <w:rPr>
          <w:rFonts w:eastAsia="Calibri"/>
          <w:sz w:val="24"/>
        </w:rPr>
        <w:t xml:space="preserve">ummative </w:t>
      </w:r>
      <w:r w:rsidR="77F7CAA9" w:rsidRPr="4CAF1B55">
        <w:rPr>
          <w:rFonts w:eastAsia="Calibri"/>
          <w:sz w:val="24"/>
        </w:rPr>
        <w:t>A</w:t>
      </w:r>
      <w:r w:rsidR="6C97B2C6" w:rsidRPr="4CAF1B55">
        <w:rPr>
          <w:rFonts w:eastAsia="Calibri"/>
          <w:sz w:val="24"/>
        </w:rPr>
        <w:t>ssessments and the CAAs</w:t>
      </w:r>
      <w:r w:rsidR="00766535">
        <w:rPr>
          <w:rFonts w:eastAsia="Calibri"/>
          <w:sz w:val="24"/>
        </w:rPr>
        <w:t xml:space="preserve"> </w:t>
      </w:r>
      <w:r w:rsidR="6C97B2C6" w:rsidRPr="4CAF1B55">
        <w:rPr>
          <w:rFonts w:eastAsia="Calibri"/>
          <w:sz w:val="24"/>
        </w:rPr>
        <w:t>for ELA and mathematics in grades three through eight and grade eleven</w:t>
      </w:r>
    </w:p>
    <w:p w14:paraId="050E0B29" w14:textId="7B05B19C" w:rsidR="00EB000A" w:rsidRPr="00DF5E67" w:rsidRDefault="7365178C" w:rsidP="003421C3">
      <w:pPr>
        <w:pStyle w:val="CommentText"/>
        <w:numPr>
          <w:ilvl w:val="0"/>
          <w:numId w:val="20"/>
        </w:numPr>
        <w:spacing w:after="240"/>
        <w:rPr>
          <w:sz w:val="24"/>
        </w:rPr>
      </w:pPr>
      <w:r w:rsidRPr="6DC1CC54">
        <w:rPr>
          <w:rFonts w:eastAsia="Calibri"/>
          <w:sz w:val="24"/>
        </w:rPr>
        <w:t>T</w:t>
      </w:r>
      <w:r w:rsidR="710EA044" w:rsidRPr="6DC1CC54">
        <w:rPr>
          <w:rFonts w:eastAsia="Calibri"/>
          <w:sz w:val="24"/>
        </w:rPr>
        <w:t xml:space="preserve">he CAST and CAA for </w:t>
      </w:r>
      <w:r w:rsidR="6E73CB9E" w:rsidRPr="6DC1CC54">
        <w:rPr>
          <w:rFonts w:eastAsia="Calibri"/>
          <w:sz w:val="24"/>
        </w:rPr>
        <w:t>S</w:t>
      </w:r>
      <w:r w:rsidR="710EA044" w:rsidRPr="6DC1CC54">
        <w:rPr>
          <w:rFonts w:eastAsia="Calibri"/>
          <w:sz w:val="24"/>
        </w:rPr>
        <w:t xml:space="preserve">cience </w:t>
      </w:r>
      <w:r w:rsidR="710EA044" w:rsidRPr="6DC1CC54">
        <w:rPr>
          <w:sz w:val="24"/>
        </w:rPr>
        <w:t xml:space="preserve">in grades </w:t>
      </w:r>
      <w:r w:rsidR="710EA044" w:rsidRPr="6DC1CC54">
        <w:rPr>
          <w:rFonts w:eastAsia="Calibri"/>
          <w:sz w:val="24"/>
        </w:rPr>
        <w:t>fiv</w:t>
      </w:r>
      <w:r w:rsidRPr="6DC1CC54">
        <w:rPr>
          <w:rFonts w:eastAsia="Calibri"/>
          <w:sz w:val="24"/>
        </w:rPr>
        <w:t xml:space="preserve">e and </w:t>
      </w:r>
      <w:r w:rsidR="710EA044" w:rsidRPr="6DC1CC54">
        <w:rPr>
          <w:rFonts w:eastAsia="Calibri"/>
          <w:sz w:val="24"/>
        </w:rPr>
        <w:t xml:space="preserve">eight and </w:t>
      </w:r>
      <w:r w:rsidR="3A517629" w:rsidRPr="6DC1CC54">
        <w:rPr>
          <w:rFonts w:eastAsia="Calibri"/>
          <w:sz w:val="24"/>
        </w:rPr>
        <w:t xml:space="preserve">one time </w:t>
      </w:r>
      <w:r w:rsidR="13568066" w:rsidRPr="6DC1CC54">
        <w:rPr>
          <w:rFonts w:eastAsia="Calibri"/>
          <w:sz w:val="24"/>
        </w:rPr>
        <w:t>in high school</w:t>
      </w:r>
      <w:r w:rsidR="00614008">
        <w:rPr>
          <w:rFonts w:eastAsia="Calibri"/>
          <w:sz w:val="24"/>
        </w:rPr>
        <w:t xml:space="preserve"> </w:t>
      </w:r>
      <w:r w:rsidR="00383F35" w:rsidRPr="00925D34">
        <w:rPr>
          <w:rStyle w:val="normaltextrun"/>
          <w:sz w:val="24"/>
          <w:bdr w:val="none" w:sz="0" w:space="0" w:color="auto" w:frame="1"/>
        </w:rPr>
        <w:t>(i.e., grade ten, eleven, or twelve)</w:t>
      </w:r>
    </w:p>
    <w:p w14:paraId="050E0B2A" w14:textId="04CBE0C8" w:rsidR="00EB000A" w:rsidRPr="001564AC" w:rsidRDefault="00EB000A" w:rsidP="3E17E764">
      <w:pPr>
        <w:spacing w:after="240"/>
        <w:rPr>
          <w:color w:val="000000"/>
        </w:rPr>
      </w:pPr>
      <w:r w:rsidRPr="4CAF1B55">
        <w:rPr>
          <w:color w:val="000000" w:themeColor="text1"/>
        </w:rPr>
        <w:t>All contracts for the development, purchase, or administration of the CAASPP tests are subject to approval by the</w:t>
      </w:r>
      <w:r w:rsidR="00667B8A" w:rsidRPr="4CAF1B55">
        <w:rPr>
          <w:color w:val="000000" w:themeColor="text1"/>
        </w:rPr>
        <w:t xml:space="preserve"> </w:t>
      </w:r>
      <w:r w:rsidR="00062913">
        <w:t>California Department of Education (</w:t>
      </w:r>
      <w:r w:rsidR="00667B8A" w:rsidRPr="4CAF1B55">
        <w:rPr>
          <w:color w:val="000000" w:themeColor="text1"/>
        </w:rPr>
        <w:t>CDE),</w:t>
      </w:r>
      <w:r w:rsidRPr="4CAF1B55">
        <w:rPr>
          <w:color w:val="000000" w:themeColor="text1"/>
        </w:rPr>
        <w:t xml:space="preserve"> </w:t>
      </w:r>
      <w:r w:rsidR="00AB3DAF">
        <w:rPr>
          <w:color w:val="000000" w:themeColor="text1"/>
        </w:rPr>
        <w:t xml:space="preserve">the </w:t>
      </w:r>
      <w:r w:rsidRPr="4CAF1B55">
        <w:rPr>
          <w:color w:val="000000" w:themeColor="text1"/>
        </w:rPr>
        <w:t>SBE</w:t>
      </w:r>
      <w:r w:rsidR="00667B8A" w:rsidRPr="4CAF1B55">
        <w:rPr>
          <w:color w:val="000000" w:themeColor="text1"/>
        </w:rPr>
        <w:t>, and the Department of Finance</w:t>
      </w:r>
      <w:r w:rsidR="00E626F8" w:rsidRPr="4CAF1B55">
        <w:rPr>
          <w:color w:val="000000" w:themeColor="text1"/>
        </w:rPr>
        <w:t xml:space="preserve"> (DOF)</w:t>
      </w:r>
      <w:r w:rsidR="00AB3DAF">
        <w:rPr>
          <w:color w:val="000000" w:themeColor="text1"/>
        </w:rPr>
        <w:t>, per</w:t>
      </w:r>
      <w:r w:rsidR="00667B8A" w:rsidRPr="4CAF1B55">
        <w:rPr>
          <w:color w:val="000000" w:themeColor="text1"/>
        </w:rPr>
        <w:t xml:space="preserve"> </w:t>
      </w:r>
      <w:r w:rsidR="00667B8A" w:rsidRPr="4CAF1B55">
        <w:rPr>
          <w:i/>
          <w:iCs/>
          <w:color w:val="000000" w:themeColor="text1"/>
        </w:rPr>
        <w:t>EC</w:t>
      </w:r>
      <w:r w:rsidR="00667B8A" w:rsidRPr="4CAF1B55">
        <w:rPr>
          <w:color w:val="000000" w:themeColor="text1"/>
        </w:rPr>
        <w:t xml:space="preserve"> </w:t>
      </w:r>
      <w:r w:rsidR="002C3FF6" w:rsidRPr="4CAF1B55">
        <w:rPr>
          <w:color w:val="000000" w:themeColor="text1"/>
        </w:rPr>
        <w:t>Section </w:t>
      </w:r>
      <w:r w:rsidR="00667B8A" w:rsidRPr="4CAF1B55">
        <w:rPr>
          <w:color w:val="000000" w:themeColor="text1"/>
        </w:rPr>
        <w:t>60643(b)(1)</w:t>
      </w:r>
      <w:r w:rsidRPr="4CAF1B55">
        <w:rPr>
          <w:color w:val="000000" w:themeColor="text1"/>
        </w:rPr>
        <w:t xml:space="preserve">. </w:t>
      </w:r>
      <w:r w:rsidR="000A1F11" w:rsidRPr="4CAF1B55">
        <w:rPr>
          <w:color w:val="000000" w:themeColor="text1"/>
        </w:rPr>
        <w:t xml:space="preserve">The </w:t>
      </w:r>
      <w:r w:rsidRPr="4CAF1B55">
        <w:rPr>
          <w:color w:val="000000" w:themeColor="text1"/>
        </w:rPr>
        <w:t>SBE</w:t>
      </w:r>
      <w:r w:rsidR="00AB3DAF">
        <w:rPr>
          <w:color w:val="000000" w:themeColor="text1"/>
        </w:rPr>
        <w:t>’s</w:t>
      </w:r>
      <w:r w:rsidRPr="4CAF1B55">
        <w:rPr>
          <w:color w:val="000000" w:themeColor="text1"/>
        </w:rPr>
        <w:t xml:space="preserve"> approval must be obtained for</w:t>
      </w:r>
      <w:r w:rsidR="00BE1BB1" w:rsidRPr="4CAF1B55">
        <w:rPr>
          <w:color w:val="000000" w:themeColor="text1"/>
        </w:rPr>
        <w:t xml:space="preserve"> the following work components:</w:t>
      </w:r>
    </w:p>
    <w:p w14:paraId="050E0B2B" w14:textId="2E688423" w:rsidR="00EB000A" w:rsidRPr="00DF5E67" w:rsidRDefault="6C97B2C6" w:rsidP="00667B8A">
      <w:pPr>
        <w:numPr>
          <w:ilvl w:val="0"/>
          <w:numId w:val="1"/>
        </w:numPr>
        <w:spacing w:after="240"/>
      </w:pPr>
      <w:r w:rsidRPr="001564AC">
        <w:rPr>
          <w:color w:val="000000" w:themeColor="text1"/>
        </w:rPr>
        <w:t>The test blueprints</w:t>
      </w:r>
      <w:r w:rsidR="54839D4C" w:rsidRPr="001564AC">
        <w:rPr>
          <w:color w:val="000000" w:themeColor="text1"/>
        </w:rPr>
        <w:t>—</w:t>
      </w:r>
      <w:r w:rsidRPr="0086434D">
        <w:rPr>
          <w:color w:val="000000" w:themeColor="text1"/>
        </w:rPr>
        <w:t xml:space="preserve">excluding </w:t>
      </w:r>
      <w:r w:rsidR="233C0CEE" w:rsidRPr="001564AC">
        <w:rPr>
          <w:color w:val="000000" w:themeColor="text1"/>
        </w:rPr>
        <w:t>C</w:t>
      </w:r>
      <w:r w:rsidRPr="001564AC">
        <w:rPr>
          <w:color w:val="000000" w:themeColor="text1"/>
        </w:rPr>
        <w:t>onsortium assessments</w:t>
      </w:r>
      <w:r w:rsidR="54839D4C" w:rsidRPr="001564AC">
        <w:rPr>
          <w:color w:val="000000" w:themeColor="text1"/>
        </w:rPr>
        <w:t>—</w:t>
      </w:r>
      <w:r w:rsidR="00334FF6">
        <w:rPr>
          <w:color w:val="000000" w:themeColor="text1"/>
        </w:rPr>
        <w:t xml:space="preserve">which </w:t>
      </w:r>
      <w:r w:rsidRPr="001564AC">
        <w:rPr>
          <w:color w:val="000000" w:themeColor="text1"/>
        </w:rPr>
        <w:t xml:space="preserve">specify the standards </w:t>
      </w:r>
      <w:r w:rsidR="13EC4A4E" w:rsidRPr="001564AC">
        <w:rPr>
          <w:color w:val="000000" w:themeColor="text1"/>
        </w:rPr>
        <w:t xml:space="preserve">to be assessed </w:t>
      </w:r>
      <w:r w:rsidRPr="001564AC">
        <w:rPr>
          <w:color w:val="000000" w:themeColor="text1"/>
        </w:rPr>
        <w:t>and</w:t>
      </w:r>
      <w:r w:rsidR="00334FF6">
        <w:rPr>
          <w:color w:val="000000" w:themeColor="text1"/>
        </w:rPr>
        <w:t xml:space="preserve"> the</w:t>
      </w:r>
      <w:r w:rsidRPr="001564AC">
        <w:rPr>
          <w:color w:val="000000" w:themeColor="text1"/>
        </w:rPr>
        <w:t xml:space="preserve"> number of items to be tested for each standard included in the tests</w:t>
      </w:r>
    </w:p>
    <w:p w14:paraId="29EBECE1" w14:textId="5CA7422A" w:rsidR="00075D75" w:rsidRDefault="74CEFA94" w:rsidP="00667B8A">
      <w:pPr>
        <w:numPr>
          <w:ilvl w:val="0"/>
          <w:numId w:val="1"/>
        </w:numPr>
        <w:spacing w:after="240"/>
      </w:pPr>
      <w:r w:rsidRPr="001564AC">
        <w:t>The achievement levels used in the CAASPP System and the threshold scores—</w:t>
      </w:r>
      <w:r w:rsidRPr="0086434D">
        <w:t xml:space="preserve">excluding </w:t>
      </w:r>
      <w:r w:rsidRPr="001564AC">
        <w:t>Consortium assessments—used to identify students’ achievement levels</w:t>
      </w:r>
    </w:p>
    <w:p w14:paraId="17A21A01" w14:textId="2B198C05" w:rsidR="00D10B38" w:rsidRDefault="00D10B38" w:rsidP="00667B8A">
      <w:pPr>
        <w:numPr>
          <w:ilvl w:val="0"/>
          <w:numId w:val="1"/>
        </w:numPr>
        <w:spacing w:after="240"/>
      </w:pPr>
      <w:r w:rsidRPr="00202509">
        <w:t>The regulations; testing period; calendar of when results are to be delivered to the state, LEAs, and parents/guardians; and when results are to be posted for the public</w:t>
      </w:r>
    </w:p>
    <w:p w14:paraId="050E0B2F" w14:textId="0D89880D" w:rsidR="00EB000A" w:rsidRPr="00044B17" w:rsidRDefault="00E676BD" w:rsidP="00CF22DD">
      <w:pPr>
        <w:spacing w:after="240"/>
        <w:rPr>
          <w:rFonts w:eastAsia="Times New Roman"/>
          <w:b/>
        </w:rPr>
      </w:pPr>
      <w:bookmarkStart w:id="14" w:name="_Toc525117739"/>
      <w:bookmarkStart w:id="15" w:name="_Toc525112372"/>
      <w:bookmarkStart w:id="16" w:name="_Toc521859348"/>
      <w:bookmarkStart w:id="17" w:name="_Toc495393370"/>
      <w:bookmarkStart w:id="18" w:name="_Toc481014528"/>
      <w:bookmarkStart w:id="19" w:name="_Toc417399379"/>
      <w:r w:rsidRPr="70F6973A">
        <w:rPr>
          <w:rFonts w:eastAsia="Times New Roman"/>
        </w:rPr>
        <w:lastRenderedPageBreak/>
        <w:t xml:space="preserve">The </w:t>
      </w:r>
      <w:r w:rsidR="009F7DD9" w:rsidRPr="70F6973A">
        <w:rPr>
          <w:rFonts w:eastAsia="Times New Roman"/>
        </w:rPr>
        <w:t xml:space="preserve">ETS </w:t>
      </w:r>
      <w:r w:rsidRPr="70F6973A">
        <w:rPr>
          <w:rFonts w:eastAsia="Times New Roman"/>
        </w:rPr>
        <w:t>contract also calls for the development of a plan for continuous improvement</w:t>
      </w:r>
      <w:bookmarkEnd w:id="14"/>
      <w:bookmarkEnd w:id="15"/>
      <w:bookmarkEnd w:id="16"/>
      <w:bookmarkEnd w:id="17"/>
      <w:bookmarkEnd w:id="18"/>
      <w:bookmarkEnd w:id="19"/>
      <w:r w:rsidRPr="70F6973A">
        <w:rPr>
          <w:rFonts w:eastAsia="Times New Roman"/>
        </w:rPr>
        <w:t xml:space="preserve">. </w:t>
      </w:r>
      <w:r w:rsidRPr="70F6973A">
        <w:t>ETS work</w:t>
      </w:r>
      <w:r w:rsidR="008F5906" w:rsidRPr="70F6973A">
        <w:t>ed</w:t>
      </w:r>
      <w:r w:rsidRPr="70F6973A">
        <w:t xml:space="preserve"> with the CDE to create a plan </w:t>
      </w:r>
      <w:r w:rsidR="00044B17" w:rsidRPr="70F6973A">
        <w:t xml:space="preserve">that </w:t>
      </w:r>
      <w:r w:rsidRPr="70F6973A">
        <w:t>suppor</w:t>
      </w:r>
      <w:r w:rsidR="00044B17" w:rsidRPr="70F6973A">
        <w:t>ts</w:t>
      </w:r>
      <w:r w:rsidRPr="70F6973A">
        <w:t xml:space="preserve"> continuous improvement of the California </w:t>
      </w:r>
      <w:r w:rsidR="009F7DD9" w:rsidRPr="70F6973A">
        <w:t>A</w:t>
      </w:r>
      <w:r w:rsidRPr="70F6973A">
        <w:t xml:space="preserve">ssessment </w:t>
      </w:r>
      <w:r w:rsidR="00533F60" w:rsidRPr="70F6973A">
        <w:t>S</w:t>
      </w:r>
      <w:r w:rsidRPr="70F6973A">
        <w:t>ystem</w:t>
      </w:r>
      <w:r w:rsidR="00044B17" w:rsidRPr="70F6973A">
        <w:t>, which includes CAASPP</w:t>
      </w:r>
      <w:r w:rsidR="00383F35" w:rsidRPr="70F6973A">
        <w:t xml:space="preserve"> and the English Language </w:t>
      </w:r>
      <w:r w:rsidR="00A13B6F" w:rsidRPr="70F6973A">
        <w:t xml:space="preserve">Proficiency </w:t>
      </w:r>
      <w:r w:rsidR="00383F35" w:rsidRPr="70F6973A">
        <w:t xml:space="preserve">Assessments for California </w:t>
      </w:r>
      <w:r w:rsidR="00614C91">
        <w:t>(</w:t>
      </w:r>
      <w:r w:rsidR="00383F35" w:rsidRPr="70F6973A">
        <w:t>ELPAC</w:t>
      </w:r>
      <w:r w:rsidR="00614C91">
        <w:t>)</w:t>
      </w:r>
      <w:r w:rsidRPr="70F6973A">
        <w:t>. In addition to opportunities for improvement identified in the plan, ETS propose</w:t>
      </w:r>
      <w:r w:rsidR="008F5906" w:rsidRPr="70F6973A">
        <w:t>d</w:t>
      </w:r>
      <w:r w:rsidR="00533F60" w:rsidRPr="70F6973A">
        <w:t xml:space="preserve"> </w:t>
      </w:r>
      <w:r w:rsidRPr="70F6973A">
        <w:t xml:space="preserve">opportunities for program improvements that </w:t>
      </w:r>
      <w:r w:rsidR="00044B17" w:rsidRPr="70F6973A">
        <w:t xml:space="preserve">have </w:t>
      </w:r>
      <w:r w:rsidRPr="70F6973A">
        <w:t>emerge</w:t>
      </w:r>
      <w:r w:rsidR="00044B17" w:rsidRPr="70F6973A">
        <w:t>d</w:t>
      </w:r>
      <w:r w:rsidRPr="70F6973A">
        <w:t xml:space="preserve"> over</w:t>
      </w:r>
      <w:r w:rsidR="00DD71D8" w:rsidRPr="70F6973A">
        <w:t xml:space="preserve"> multiple years</w:t>
      </w:r>
      <w:r w:rsidRPr="70F6973A">
        <w:t>.</w:t>
      </w:r>
      <w:r w:rsidR="00451D7A" w:rsidRPr="70F6973A">
        <w:t xml:space="preserve"> </w:t>
      </w:r>
      <w:r w:rsidR="00044B17" w:rsidRPr="70F6973A">
        <w:t xml:space="preserve">More </w:t>
      </w:r>
      <w:r w:rsidR="00EB000A" w:rsidRPr="70F6973A">
        <w:t xml:space="preserve">information regarding </w:t>
      </w:r>
      <w:r w:rsidR="0000138B" w:rsidRPr="70F6973A">
        <w:t xml:space="preserve">the </w:t>
      </w:r>
      <w:r w:rsidR="00EB000A" w:rsidRPr="70F6973A">
        <w:t xml:space="preserve">CAASPP is available on the CDE CAASPP System </w:t>
      </w:r>
      <w:r w:rsidR="00FD5980" w:rsidRPr="70F6973A">
        <w:t>w</w:t>
      </w:r>
      <w:r w:rsidR="00EB000A" w:rsidRPr="70F6973A">
        <w:t xml:space="preserve">eb page at </w:t>
      </w:r>
      <w:hyperlink r:id="rId24" w:tooltip="This link opens the CDE CAASPP System web page.">
        <w:r w:rsidR="00EB000A" w:rsidRPr="70F6973A">
          <w:rPr>
            <w:rStyle w:val="Hyperlink"/>
          </w:rPr>
          <w:t>http://www.cde.ca.gov/ta/tg/ca/</w:t>
        </w:r>
      </w:hyperlink>
      <w:r w:rsidR="00EB000A" w:rsidRPr="70F6973A">
        <w:t>.</w:t>
      </w:r>
    </w:p>
    <w:p w14:paraId="050E0B30" w14:textId="6036636F" w:rsidR="00AA674C" w:rsidRPr="001564AC" w:rsidRDefault="19D98BA9" w:rsidP="00561964">
      <w:pPr>
        <w:spacing w:after="240"/>
      </w:pPr>
      <w:r>
        <w:t>Table 1</w:t>
      </w:r>
      <w:r w:rsidR="3C6DD5C3">
        <w:t>, below,</w:t>
      </w:r>
      <w:r>
        <w:t xml:space="preserve"> and </w:t>
      </w:r>
      <w:r w:rsidR="2F3AC385">
        <w:t xml:space="preserve">table </w:t>
      </w:r>
      <w:r>
        <w:t>2</w:t>
      </w:r>
      <w:r w:rsidR="3C6DD5C3">
        <w:t>, on the following page,</w:t>
      </w:r>
      <w:r w:rsidR="5C7D6570">
        <w:t xml:space="preserve"> </w:t>
      </w:r>
      <w:r>
        <w:t xml:space="preserve">identify the required and optional CAASPP assessments that were administered in </w:t>
      </w:r>
      <w:r w:rsidR="396BB0B4">
        <w:t>202</w:t>
      </w:r>
      <w:r w:rsidR="3A5B1681">
        <w:t>1</w:t>
      </w:r>
      <w:r w:rsidR="396BB0B4">
        <w:t>–2</w:t>
      </w:r>
      <w:r w:rsidR="4C635D1D">
        <w:t>2</w:t>
      </w:r>
      <w:r>
        <w:t>.</w:t>
      </w:r>
    </w:p>
    <w:p w14:paraId="050E0B31" w14:textId="6CB55D4D" w:rsidR="00EB000A" w:rsidRPr="007046E6" w:rsidRDefault="27D02F30" w:rsidP="00D93872">
      <w:pPr>
        <w:pStyle w:val="Caption"/>
        <w:spacing w:after="120"/>
        <w:rPr>
          <w:b/>
          <w:bCs/>
          <w:i w:val="0"/>
          <w:iCs w:val="0"/>
          <w:color w:val="auto"/>
          <w:sz w:val="24"/>
          <w:szCs w:val="24"/>
        </w:rPr>
      </w:pPr>
      <w:r w:rsidRPr="007046E6">
        <w:rPr>
          <w:b/>
          <w:bCs/>
          <w:i w:val="0"/>
          <w:iCs w:val="0"/>
          <w:color w:val="auto"/>
          <w:sz w:val="24"/>
          <w:szCs w:val="24"/>
        </w:rPr>
        <w:t>Table 1</w:t>
      </w:r>
      <w:r w:rsidR="00E440F2" w:rsidRPr="007046E6">
        <w:rPr>
          <w:b/>
          <w:bCs/>
          <w:i w:val="0"/>
          <w:iCs w:val="0"/>
          <w:color w:val="auto"/>
          <w:sz w:val="24"/>
          <w:szCs w:val="24"/>
        </w:rPr>
        <w:t>:</w:t>
      </w:r>
      <w:r w:rsidRPr="007046E6">
        <w:rPr>
          <w:b/>
          <w:bCs/>
          <w:i w:val="0"/>
          <w:iCs w:val="0"/>
          <w:color w:val="auto"/>
          <w:sz w:val="24"/>
          <w:szCs w:val="24"/>
        </w:rPr>
        <w:t xml:space="preserve"> CAASPP Required Assessments Administered in </w:t>
      </w:r>
      <w:r w:rsidR="783A3D25" w:rsidRPr="007046E6">
        <w:rPr>
          <w:b/>
          <w:bCs/>
          <w:i w:val="0"/>
          <w:iCs w:val="0"/>
          <w:color w:val="auto"/>
          <w:sz w:val="24"/>
          <w:szCs w:val="24"/>
        </w:rPr>
        <w:t>202</w:t>
      </w:r>
      <w:r w:rsidR="0BB8FB6A" w:rsidRPr="007046E6">
        <w:rPr>
          <w:b/>
          <w:bCs/>
          <w:i w:val="0"/>
          <w:iCs w:val="0"/>
          <w:color w:val="auto"/>
          <w:sz w:val="24"/>
          <w:szCs w:val="24"/>
        </w:rPr>
        <w:t>1</w:t>
      </w:r>
      <w:r w:rsidR="5FE5AECB" w:rsidRPr="007046E6">
        <w:rPr>
          <w:b/>
          <w:bCs/>
          <w:i w:val="0"/>
          <w:iCs w:val="0"/>
          <w:color w:val="auto"/>
          <w:sz w:val="24"/>
          <w:szCs w:val="24"/>
        </w:rPr>
        <w:t>–</w:t>
      </w:r>
      <w:r w:rsidR="783A3D25" w:rsidRPr="007046E6">
        <w:rPr>
          <w:b/>
          <w:bCs/>
          <w:i w:val="0"/>
          <w:iCs w:val="0"/>
          <w:color w:val="auto"/>
          <w:sz w:val="24"/>
          <w:szCs w:val="24"/>
        </w:rPr>
        <w:t>2</w:t>
      </w:r>
      <w:r w:rsidR="2068DE29" w:rsidRPr="007046E6">
        <w:rPr>
          <w:b/>
          <w:bCs/>
          <w:i w:val="0"/>
          <w:iCs w:val="0"/>
          <w:color w:val="auto"/>
          <w:sz w:val="24"/>
          <w:szCs w:val="24"/>
        </w:rPr>
        <w:t>2</w:t>
      </w:r>
      <w:r w:rsidRPr="007046E6">
        <w:rPr>
          <w:b/>
          <w:bCs/>
          <w:i w:val="0"/>
          <w:iCs w:val="0"/>
          <w:color w:val="auto"/>
          <w:sz w:val="24"/>
          <w:szCs w:val="24"/>
        </w:rPr>
        <w:t>, by Grade</w:t>
      </w:r>
      <w:r w:rsidR="0CA39934" w:rsidRPr="007046E6">
        <w:rPr>
          <w:b/>
          <w:bCs/>
          <w:i w:val="0"/>
          <w:iCs w:val="0"/>
          <w:color w:val="auto"/>
          <w:sz w:val="24"/>
          <w:szCs w:val="24"/>
        </w:rPr>
        <w:t xml:space="preserve"> </w:t>
      </w:r>
      <w:r w:rsidRPr="007046E6">
        <w:rPr>
          <w:b/>
          <w:bCs/>
          <w:i w:val="0"/>
          <w:iCs w:val="0"/>
          <w:color w:val="auto"/>
          <w:sz w:val="24"/>
          <w:szCs w:val="24"/>
        </w:rPr>
        <w:t>and</w:t>
      </w:r>
      <w:r w:rsidR="0034422B" w:rsidRPr="007046E6">
        <w:rPr>
          <w:b/>
          <w:bCs/>
          <w:i w:val="0"/>
          <w:iCs w:val="0"/>
          <w:color w:val="auto"/>
          <w:sz w:val="24"/>
          <w:szCs w:val="24"/>
        </w:rPr>
        <w:t> </w:t>
      </w:r>
      <w:r w:rsidRPr="007046E6">
        <w:rPr>
          <w:b/>
          <w:bCs/>
          <w:i w:val="0"/>
          <w:iCs w:val="0"/>
          <w:color w:val="auto"/>
          <w:sz w:val="24"/>
          <w:szCs w:val="24"/>
        </w:rPr>
        <w:t>Content Area</w:t>
      </w:r>
    </w:p>
    <w:tbl>
      <w:tblPr>
        <w:tblStyle w:val="TableGrid"/>
        <w:tblW w:w="9896" w:type="dxa"/>
        <w:tblLayout w:type="fixed"/>
        <w:tblLook w:val="04A0" w:firstRow="1" w:lastRow="0" w:firstColumn="1" w:lastColumn="0" w:noHBand="0" w:noVBand="1"/>
      </w:tblPr>
      <w:tblGrid>
        <w:gridCol w:w="1705"/>
        <w:gridCol w:w="1440"/>
        <w:gridCol w:w="3420"/>
        <w:gridCol w:w="1710"/>
        <w:gridCol w:w="1621"/>
      </w:tblGrid>
      <w:tr w:rsidR="00FD096A" w:rsidRPr="003369FE" w14:paraId="050E0B37" w14:textId="77777777" w:rsidTr="00DF170B">
        <w:trPr>
          <w:cantSplit/>
          <w:trHeight w:val="75"/>
          <w:tblHeader/>
        </w:trPr>
        <w:tc>
          <w:tcPr>
            <w:tcW w:w="1705" w:type="dxa"/>
            <w:shd w:val="clear" w:color="auto" w:fill="9CC2E5" w:themeFill="accent1" w:themeFillTint="99"/>
            <w:tcMar>
              <w:top w:w="14" w:type="dxa"/>
              <w:left w:w="115" w:type="dxa"/>
              <w:bottom w:w="14" w:type="dxa"/>
              <w:right w:w="115" w:type="dxa"/>
            </w:tcMar>
            <w:vAlign w:val="center"/>
          </w:tcPr>
          <w:p w14:paraId="050E0B32" w14:textId="77777777" w:rsidR="00FD096A" w:rsidRPr="003369FE" w:rsidRDefault="00FD096A" w:rsidP="003369FE">
            <w:pPr>
              <w:widowControl/>
              <w:ind w:right="49"/>
              <w:jc w:val="center"/>
              <w:rPr>
                <w:rFonts w:ascii="Arial" w:hAnsi="Arial" w:cs="Arial"/>
                <w:b/>
                <w:sz w:val="24"/>
                <w:szCs w:val="24"/>
              </w:rPr>
            </w:pPr>
            <w:r w:rsidRPr="003369FE">
              <w:rPr>
                <w:rFonts w:ascii="Arial" w:hAnsi="Arial" w:cs="Arial"/>
                <w:b/>
                <w:sz w:val="24"/>
                <w:szCs w:val="24"/>
              </w:rPr>
              <w:t>Test</w:t>
            </w:r>
          </w:p>
        </w:tc>
        <w:tc>
          <w:tcPr>
            <w:tcW w:w="1440" w:type="dxa"/>
            <w:shd w:val="clear" w:color="auto" w:fill="9CC2E5" w:themeFill="accent1" w:themeFillTint="99"/>
            <w:tcMar>
              <w:top w:w="14" w:type="dxa"/>
              <w:left w:w="115" w:type="dxa"/>
              <w:bottom w:w="14" w:type="dxa"/>
              <w:right w:w="115" w:type="dxa"/>
            </w:tcMar>
            <w:vAlign w:val="center"/>
          </w:tcPr>
          <w:p w14:paraId="050E0B33" w14:textId="77777777" w:rsidR="00FD096A" w:rsidRPr="003369FE" w:rsidRDefault="00FD096A" w:rsidP="003369FE">
            <w:pPr>
              <w:widowControl/>
              <w:tabs>
                <w:tab w:val="left" w:pos="545"/>
              </w:tabs>
              <w:ind w:right="-77"/>
              <w:jc w:val="center"/>
              <w:rPr>
                <w:rFonts w:ascii="Arial" w:hAnsi="Arial" w:cs="Arial"/>
                <w:b/>
                <w:sz w:val="24"/>
                <w:szCs w:val="24"/>
              </w:rPr>
            </w:pPr>
            <w:r w:rsidRPr="003369FE">
              <w:rPr>
                <w:rFonts w:ascii="Arial" w:hAnsi="Arial" w:cs="Arial"/>
                <w:b/>
                <w:sz w:val="24"/>
                <w:szCs w:val="24"/>
              </w:rPr>
              <w:t>Type</w:t>
            </w:r>
          </w:p>
        </w:tc>
        <w:tc>
          <w:tcPr>
            <w:tcW w:w="3420" w:type="dxa"/>
            <w:shd w:val="clear" w:color="auto" w:fill="9CC2E5" w:themeFill="accent1" w:themeFillTint="99"/>
            <w:tcMar>
              <w:top w:w="14" w:type="dxa"/>
              <w:left w:w="115" w:type="dxa"/>
              <w:bottom w:w="14" w:type="dxa"/>
              <w:right w:w="115" w:type="dxa"/>
            </w:tcMar>
            <w:vAlign w:val="center"/>
          </w:tcPr>
          <w:p w14:paraId="050E0B34" w14:textId="77777777" w:rsidR="00FD096A" w:rsidRPr="003369FE" w:rsidRDefault="00FD096A" w:rsidP="003369FE">
            <w:pPr>
              <w:widowControl/>
              <w:ind w:right="114"/>
              <w:jc w:val="center"/>
              <w:rPr>
                <w:rFonts w:ascii="Arial" w:hAnsi="Arial" w:cs="Arial"/>
                <w:b/>
                <w:sz w:val="24"/>
                <w:szCs w:val="24"/>
              </w:rPr>
            </w:pPr>
            <w:r w:rsidRPr="003369FE">
              <w:rPr>
                <w:rFonts w:ascii="Arial" w:hAnsi="Arial" w:cs="Arial"/>
                <w:b/>
                <w:sz w:val="24"/>
                <w:szCs w:val="24"/>
              </w:rPr>
              <w:t>Students</w:t>
            </w:r>
          </w:p>
        </w:tc>
        <w:tc>
          <w:tcPr>
            <w:tcW w:w="1710" w:type="dxa"/>
            <w:shd w:val="clear" w:color="auto" w:fill="9CC2E5" w:themeFill="accent1" w:themeFillTint="99"/>
            <w:tcMar>
              <w:top w:w="14" w:type="dxa"/>
              <w:left w:w="115" w:type="dxa"/>
              <w:bottom w:w="14" w:type="dxa"/>
              <w:right w:w="115" w:type="dxa"/>
            </w:tcMar>
            <w:vAlign w:val="center"/>
          </w:tcPr>
          <w:p w14:paraId="050E0B35" w14:textId="77777777" w:rsidR="00FD096A" w:rsidRPr="003369FE" w:rsidRDefault="00FD096A" w:rsidP="003369FE">
            <w:pPr>
              <w:widowControl/>
              <w:ind w:right="40"/>
              <w:jc w:val="center"/>
              <w:rPr>
                <w:rFonts w:ascii="Arial" w:hAnsi="Arial" w:cs="Arial"/>
                <w:b/>
                <w:sz w:val="24"/>
                <w:szCs w:val="24"/>
              </w:rPr>
            </w:pPr>
            <w:r w:rsidRPr="003369FE">
              <w:rPr>
                <w:rFonts w:ascii="Arial" w:hAnsi="Arial" w:cs="Arial"/>
                <w:b/>
                <w:sz w:val="24"/>
                <w:szCs w:val="24"/>
              </w:rPr>
              <w:t>Grades</w:t>
            </w:r>
          </w:p>
        </w:tc>
        <w:tc>
          <w:tcPr>
            <w:tcW w:w="1621" w:type="dxa"/>
            <w:shd w:val="clear" w:color="auto" w:fill="9CC2E5" w:themeFill="accent1" w:themeFillTint="99"/>
            <w:tcMar>
              <w:top w:w="14" w:type="dxa"/>
              <w:left w:w="115" w:type="dxa"/>
              <w:bottom w:w="14" w:type="dxa"/>
              <w:right w:w="115" w:type="dxa"/>
            </w:tcMar>
            <w:vAlign w:val="center"/>
          </w:tcPr>
          <w:p w14:paraId="050E0B36" w14:textId="3E42B7A2" w:rsidR="00FD096A" w:rsidRPr="003369FE" w:rsidRDefault="00FD096A" w:rsidP="003369FE">
            <w:pPr>
              <w:widowControl/>
              <w:jc w:val="center"/>
              <w:rPr>
                <w:rFonts w:ascii="Arial" w:hAnsi="Arial" w:cs="Arial"/>
                <w:b/>
                <w:sz w:val="24"/>
                <w:szCs w:val="24"/>
              </w:rPr>
            </w:pPr>
            <w:r w:rsidRPr="003369FE">
              <w:rPr>
                <w:rFonts w:ascii="Arial" w:hAnsi="Arial" w:cs="Arial"/>
                <w:b/>
                <w:sz w:val="24"/>
                <w:szCs w:val="24"/>
              </w:rPr>
              <w:t>Content Area</w:t>
            </w:r>
            <w:r w:rsidR="00C5424C" w:rsidRPr="003369FE">
              <w:rPr>
                <w:rFonts w:ascii="Arial" w:hAnsi="Arial" w:cs="Arial"/>
                <w:b/>
                <w:sz w:val="24"/>
                <w:szCs w:val="24"/>
              </w:rPr>
              <w:t>(</w:t>
            </w:r>
            <w:r w:rsidRPr="003369FE">
              <w:rPr>
                <w:rFonts w:ascii="Arial" w:hAnsi="Arial" w:cs="Arial"/>
                <w:b/>
                <w:sz w:val="24"/>
                <w:szCs w:val="24"/>
              </w:rPr>
              <w:t>s</w:t>
            </w:r>
            <w:r w:rsidR="00C5424C" w:rsidRPr="003369FE">
              <w:rPr>
                <w:rFonts w:ascii="Arial" w:hAnsi="Arial" w:cs="Arial"/>
                <w:b/>
                <w:sz w:val="24"/>
                <w:szCs w:val="24"/>
              </w:rPr>
              <w:t>)</w:t>
            </w:r>
          </w:p>
        </w:tc>
      </w:tr>
      <w:tr w:rsidR="00FD096A" w:rsidRPr="003369FE" w14:paraId="050E0B3D" w14:textId="77777777" w:rsidTr="00DF170B">
        <w:trPr>
          <w:cantSplit/>
          <w:trHeight w:val="1377"/>
        </w:trPr>
        <w:tc>
          <w:tcPr>
            <w:tcW w:w="1705" w:type="dxa"/>
            <w:tcMar>
              <w:top w:w="14" w:type="dxa"/>
              <w:left w:w="115" w:type="dxa"/>
              <w:bottom w:w="14" w:type="dxa"/>
              <w:right w:w="115" w:type="dxa"/>
            </w:tcMar>
          </w:tcPr>
          <w:p w14:paraId="050E0B38" w14:textId="77777777" w:rsidR="00A0798A" w:rsidRPr="003369FE" w:rsidRDefault="00FD096A" w:rsidP="003369FE">
            <w:pPr>
              <w:widowControl/>
              <w:jc w:val="center"/>
              <w:rPr>
                <w:rFonts w:ascii="Arial" w:hAnsi="Arial" w:cs="Arial"/>
                <w:color w:val="000000"/>
                <w:sz w:val="24"/>
                <w:szCs w:val="24"/>
              </w:rPr>
            </w:pPr>
            <w:r w:rsidRPr="003369FE">
              <w:rPr>
                <w:rFonts w:ascii="Arial" w:hAnsi="Arial" w:cs="Arial"/>
                <w:color w:val="000000"/>
                <w:sz w:val="24"/>
                <w:szCs w:val="24"/>
              </w:rPr>
              <w:t>Smarter Balanced</w:t>
            </w:r>
            <w:r w:rsidR="004A01E9" w:rsidRPr="003369FE">
              <w:rPr>
                <w:rFonts w:ascii="Arial" w:hAnsi="Arial" w:cs="Arial"/>
                <w:color w:val="000000"/>
                <w:sz w:val="24"/>
                <w:szCs w:val="24"/>
              </w:rPr>
              <w:t xml:space="preserve"> </w:t>
            </w:r>
            <w:r w:rsidRPr="003369FE">
              <w:rPr>
                <w:rFonts w:ascii="Arial" w:hAnsi="Arial" w:cs="Arial"/>
                <w:color w:val="000000"/>
                <w:sz w:val="24"/>
                <w:szCs w:val="24"/>
              </w:rPr>
              <w:t>Summative</w:t>
            </w:r>
            <w:r w:rsidR="00644BEE" w:rsidRPr="003369FE">
              <w:rPr>
                <w:rFonts w:ascii="Arial" w:hAnsi="Arial" w:cs="Arial"/>
                <w:color w:val="000000"/>
                <w:sz w:val="24"/>
                <w:szCs w:val="24"/>
              </w:rPr>
              <w:t xml:space="preserve"> Assessments</w:t>
            </w:r>
            <w:r w:rsidR="00050C7E" w:rsidRPr="003369FE">
              <w:rPr>
                <w:rFonts w:ascii="Arial" w:hAnsi="Arial" w:cs="Arial"/>
                <w:color w:val="000000"/>
                <w:sz w:val="24"/>
                <w:szCs w:val="24"/>
              </w:rPr>
              <w:t xml:space="preserve"> </w:t>
            </w:r>
            <w:r w:rsidR="00A0798A" w:rsidRPr="003369FE">
              <w:rPr>
                <w:rFonts w:ascii="Arial" w:hAnsi="Arial" w:cs="Arial"/>
                <w:color w:val="000000"/>
                <w:sz w:val="24"/>
                <w:szCs w:val="24"/>
              </w:rPr>
              <w:t>for ELA and mathematics</w:t>
            </w:r>
          </w:p>
        </w:tc>
        <w:tc>
          <w:tcPr>
            <w:tcW w:w="1440" w:type="dxa"/>
            <w:tcMar>
              <w:top w:w="14" w:type="dxa"/>
              <w:left w:w="115" w:type="dxa"/>
              <w:bottom w:w="14" w:type="dxa"/>
              <w:right w:w="115" w:type="dxa"/>
            </w:tcMar>
          </w:tcPr>
          <w:p w14:paraId="050E0B39" w14:textId="73864227" w:rsidR="00FD096A" w:rsidRPr="003369FE" w:rsidRDefault="00704ADF" w:rsidP="003369FE">
            <w:pPr>
              <w:widowControl/>
              <w:tabs>
                <w:tab w:val="left" w:pos="72"/>
              </w:tabs>
              <w:jc w:val="center"/>
              <w:rPr>
                <w:rFonts w:ascii="Arial" w:hAnsi="Arial" w:cs="Arial"/>
                <w:color w:val="000000"/>
                <w:sz w:val="24"/>
                <w:szCs w:val="24"/>
                <w:vertAlign w:val="superscript"/>
              </w:rPr>
            </w:pPr>
            <w:r w:rsidRPr="003369FE">
              <w:rPr>
                <w:rFonts w:ascii="Arial" w:hAnsi="Arial" w:cs="Arial"/>
                <w:color w:val="000000"/>
                <w:sz w:val="24"/>
                <w:szCs w:val="24"/>
              </w:rPr>
              <w:t>Computer</w:t>
            </w:r>
            <w:r w:rsidR="007622E8" w:rsidRPr="003369FE">
              <w:rPr>
                <w:rFonts w:ascii="Arial" w:hAnsi="Arial" w:cs="Arial"/>
                <w:color w:val="000000"/>
                <w:sz w:val="24"/>
                <w:szCs w:val="24"/>
              </w:rPr>
              <w:t xml:space="preserve"> </w:t>
            </w:r>
            <w:r w:rsidR="00A0798A" w:rsidRPr="003369FE">
              <w:rPr>
                <w:rFonts w:ascii="Arial" w:hAnsi="Arial" w:cs="Arial"/>
                <w:color w:val="000000"/>
                <w:sz w:val="24"/>
                <w:szCs w:val="24"/>
              </w:rPr>
              <w:t xml:space="preserve">adaptive </w:t>
            </w:r>
            <w:r w:rsidRPr="003369FE">
              <w:rPr>
                <w:rFonts w:ascii="Arial" w:hAnsi="Arial" w:cs="Arial"/>
                <w:color w:val="000000"/>
                <w:sz w:val="24"/>
                <w:szCs w:val="24"/>
              </w:rPr>
              <w:br/>
              <w:t>test</w:t>
            </w:r>
          </w:p>
        </w:tc>
        <w:tc>
          <w:tcPr>
            <w:tcW w:w="3420" w:type="dxa"/>
            <w:tcMar>
              <w:top w:w="14" w:type="dxa"/>
              <w:left w:w="115" w:type="dxa"/>
              <w:bottom w:w="14" w:type="dxa"/>
              <w:right w:w="115" w:type="dxa"/>
            </w:tcMar>
          </w:tcPr>
          <w:p w14:paraId="050E0B3A" w14:textId="3C2864D4" w:rsidR="00FD096A" w:rsidRPr="003369FE" w:rsidRDefault="00FD096A" w:rsidP="003369FE">
            <w:pPr>
              <w:widowControl/>
              <w:rPr>
                <w:rFonts w:ascii="Arial" w:hAnsi="Arial" w:cs="Arial"/>
                <w:color w:val="000000"/>
                <w:sz w:val="24"/>
                <w:szCs w:val="24"/>
              </w:rPr>
            </w:pPr>
            <w:r w:rsidRPr="003369FE">
              <w:rPr>
                <w:rFonts w:ascii="Arial" w:hAnsi="Arial" w:cs="Arial"/>
                <w:color w:val="000000"/>
                <w:sz w:val="24"/>
                <w:szCs w:val="24"/>
              </w:rPr>
              <w:t xml:space="preserve">All students, unless they have an IEP indicating </w:t>
            </w:r>
            <w:r w:rsidR="00EA6F10" w:rsidRPr="003369FE">
              <w:rPr>
                <w:rFonts w:ascii="Arial" w:hAnsi="Arial" w:cs="Arial"/>
                <w:color w:val="000000"/>
                <w:sz w:val="24"/>
                <w:szCs w:val="24"/>
              </w:rPr>
              <w:t xml:space="preserve">an alternate </w:t>
            </w:r>
            <w:r w:rsidRPr="003369FE">
              <w:rPr>
                <w:rFonts w:ascii="Arial" w:hAnsi="Arial" w:cs="Arial"/>
                <w:color w:val="000000"/>
                <w:sz w:val="24"/>
                <w:szCs w:val="24"/>
              </w:rPr>
              <w:t xml:space="preserve">assessment </w:t>
            </w:r>
            <w:r w:rsidR="006143C5">
              <w:rPr>
                <w:rFonts w:ascii="Arial" w:hAnsi="Arial" w:cs="Arial"/>
                <w:color w:val="000000"/>
                <w:sz w:val="24"/>
                <w:szCs w:val="24"/>
              </w:rPr>
              <w:t>(</w:t>
            </w:r>
            <w:r w:rsidR="00123AD0" w:rsidRPr="003369FE">
              <w:rPr>
                <w:rFonts w:ascii="Arial" w:hAnsi="Arial" w:cs="Arial"/>
                <w:color w:val="000000"/>
                <w:sz w:val="24"/>
                <w:szCs w:val="24"/>
              </w:rPr>
              <w:t>r</w:t>
            </w:r>
            <w:r w:rsidRPr="003369FE">
              <w:rPr>
                <w:rFonts w:ascii="Arial" w:hAnsi="Arial" w:cs="Arial"/>
                <w:color w:val="000000"/>
                <w:sz w:val="24"/>
                <w:szCs w:val="24"/>
              </w:rPr>
              <w:t>ecently arrived English learner students are exempted from the</w:t>
            </w:r>
            <w:r w:rsidR="00AD144C" w:rsidRPr="003369FE">
              <w:rPr>
                <w:rFonts w:ascii="Arial" w:hAnsi="Arial" w:cs="Arial"/>
                <w:color w:val="000000"/>
                <w:sz w:val="24"/>
                <w:szCs w:val="24"/>
              </w:rPr>
              <w:t xml:space="preserve"> ELA</w:t>
            </w:r>
            <w:r w:rsidRPr="003369FE">
              <w:rPr>
                <w:rFonts w:ascii="Arial" w:hAnsi="Arial" w:cs="Arial"/>
                <w:color w:val="000000"/>
                <w:sz w:val="24"/>
                <w:szCs w:val="24"/>
              </w:rPr>
              <w:t xml:space="preserve"> assessment)</w:t>
            </w:r>
          </w:p>
        </w:tc>
        <w:tc>
          <w:tcPr>
            <w:tcW w:w="1710" w:type="dxa"/>
            <w:tcMar>
              <w:top w:w="14" w:type="dxa"/>
              <w:left w:w="115" w:type="dxa"/>
              <w:bottom w:w="14" w:type="dxa"/>
              <w:right w:w="115" w:type="dxa"/>
            </w:tcMar>
          </w:tcPr>
          <w:p w14:paraId="050E0B3B" w14:textId="00FEFF51" w:rsidR="00FD096A" w:rsidRPr="003369FE" w:rsidRDefault="0055507B" w:rsidP="003369FE">
            <w:pPr>
              <w:widowControl/>
              <w:jc w:val="center"/>
              <w:rPr>
                <w:rFonts w:ascii="Arial" w:hAnsi="Arial" w:cs="Arial"/>
                <w:color w:val="000000"/>
                <w:sz w:val="24"/>
                <w:szCs w:val="24"/>
                <w:vertAlign w:val="superscript"/>
              </w:rPr>
            </w:pPr>
            <w:r>
              <w:rPr>
                <w:rFonts w:ascii="Arial" w:hAnsi="Arial" w:cs="Arial"/>
                <w:color w:val="000000"/>
                <w:sz w:val="24"/>
                <w:szCs w:val="24"/>
              </w:rPr>
              <w:t>third</w:t>
            </w:r>
            <w:r w:rsidR="00991D5F">
              <w:rPr>
                <w:rFonts w:ascii="Arial" w:hAnsi="Arial" w:cs="Arial"/>
                <w:color w:val="000000"/>
                <w:sz w:val="24"/>
                <w:szCs w:val="24"/>
              </w:rPr>
              <w:t xml:space="preserve"> through eight</w:t>
            </w:r>
            <w:r>
              <w:rPr>
                <w:rFonts w:ascii="Arial" w:hAnsi="Arial" w:cs="Arial"/>
                <w:color w:val="000000"/>
                <w:sz w:val="24"/>
                <w:szCs w:val="24"/>
              </w:rPr>
              <w:t>h</w:t>
            </w:r>
            <w:r w:rsidR="00991D5F">
              <w:rPr>
                <w:rFonts w:ascii="Arial" w:hAnsi="Arial" w:cs="Arial"/>
                <w:color w:val="000000"/>
                <w:sz w:val="24"/>
                <w:szCs w:val="24"/>
              </w:rPr>
              <w:t xml:space="preserve"> and eleven</w:t>
            </w:r>
            <w:r>
              <w:rPr>
                <w:rFonts w:ascii="Arial" w:hAnsi="Arial" w:cs="Arial"/>
                <w:color w:val="000000"/>
                <w:sz w:val="24"/>
                <w:szCs w:val="24"/>
              </w:rPr>
              <w:t>th</w:t>
            </w:r>
          </w:p>
        </w:tc>
        <w:tc>
          <w:tcPr>
            <w:tcW w:w="1621" w:type="dxa"/>
            <w:tcMar>
              <w:top w:w="14" w:type="dxa"/>
              <w:left w:w="115" w:type="dxa"/>
              <w:bottom w:w="14" w:type="dxa"/>
              <w:right w:w="115" w:type="dxa"/>
            </w:tcMar>
          </w:tcPr>
          <w:p w14:paraId="050E0B3C" w14:textId="77777777" w:rsidR="00FD096A" w:rsidRPr="003369FE" w:rsidRDefault="00FD096A" w:rsidP="003369FE">
            <w:pPr>
              <w:widowControl/>
              <w:jc w:val="center"/>
              <w:rPr>
                <w:rFonts w:ascii="Arial" w:hAnsi="Arial" w:cs="Arial"/>
                <w:color w:val="000000"/>
                <w:sz w:val="24"/>
                <w:szCs w:val="24"/>
              </w:rPr>
            </w:pPr>
            <w:r w:rsidRPr="003369FE">
              <w:rPr>
                <w:rFonts w:ascii="Arial" w:hAnsi="Arial" w:cs="Arial"/>
                <w:color w:val="000000"/>
                <w:sz w:val="24"/>
                <w:szCs w:val="24"/>
              </w:rPr>
              <w:t>ELA and mathematics</w:t>
            </w:r>
          </w:p>
        </w:tc>
      </w:tr>
      <w:tr w:rsidR="2E4FE32C" w14:paraId="14F60565" w14:textId="77777777" w:rsidTr="00DF170B">
        <w:trPr>
          <w:cantSplit/>
          <w:trHeight w:val="1628"/>
        </w:trPr>
        <w:tc>
          <w:tcPr>
            <w:tcW w:w="1705" w:type="dxa"/>
            <w:tcMar>
              <w:top w:w="14" w:type="dxa"/>
              <w:left w:w="115" w:type="dxa"/>
              <w:bottom w:w="14" w:type="dxa"/>
              <w:right w:w="115" w:type="dxa"/>
            </w:tcMar>
          </w:tcPr>
          <w:p w14:paraId="4581374E" w14:textId="77777777" w:rsidR="2E4FE32C" w:rsidRDefault="2E4FE32C" w:rsidP="2E4FE32C">
            <w:pPr>
              <w:widowControl/>
              <w:jc w:val="center"/>
              <w:rPr>
                <w:rFonts w:ascii="Arial" w:hAnsi="Arial" w:cs="Arial"/>
                <w:color w:val="000000" w:themeColor="text1"/>
                <w:sz w:val="24"/>
                <w:szCs w:val="24"/>
              </w:rPr>
            </w:pPr>
            <w:r w:rsidRPr="2E4FE32C">
              <w:rPr>
                <w:rFonts w:ascii="Arial" w:hAnsi="Arial" w:cs="Arial"/>
                <w:color w:val="000000" w:themeColor="text1"/>
                <w:sz w:val="24"/>
                <w:szCs w:val="24"/>
              </w:rPr>
              <w:t>CAST</w:t>
            </w:r>
          </w:p>
        </w:tc>
        <w:tc>
          <w:tcPr>
            <w:tcW w:w="1440" w:type="dxa"/>
            <w:tcMar>
              <w:top w:w="14" w:type="dxa"/>
              <w:left w:w="115" w:type="dxa"/>
              <w:bottom w:w="14" w:type="dxa"/>
              <w:right w:w="115" w:type="dxa"/>
            </w:tcMar>
          </w:tcPr>
          <w:p w14:paraId="6EFFCB42" w14:textId="77777777" w:rsidR="2E4FE32C" w:rsidRDefault="2E4FE32C" w:rsidP="2E4FE32C">
            <w:pPr>
              <w:widowControl/>
              <w:tabs>
                <w:tab w:val="left" w:pos="72"/>
              </w:tabs>
              <w:jc w:val="center"/>
              <w:rPr>
                <w:rFonts w:ascii="Arial" w:hAnsi="Arial" w:cs="Arial"/>
                <w:color w:val="000000" w:themeColor="text1"/>
                <w:sz w:val="24"/>
                <w:szCs w:val="24"/>
                <w:vertAlign w:val="superscript"/>
              </w:rPr>
            </w:pPr>
            <w:r w:rsidRPr="2E4FE32C">
              <w:rPr>
                <w:rFonts w:ascii="Arial" w:hAnsi="Arial" w:cs="Arial"/>
                <w:color w:val="000000" w:themeColor="text1"/>
                <w:sz w:val="24"/>
                <w:szCs w:val="24"/>
              </w:rPr>
              <w:t>Computer-based</w:t>
            </w:r>
            <w:r>
              <w:br/>
            </w:r>
            <w:r w:rsidRPr="2E4FE32C">
              <w:rPr>
                <w:rFonts w:ascii="Arial" w:hAnsi="Arial" w:cs="Arial"/>
                <w:color w:val="000000" w:themeColor="text1"/>
                <w:sz w:val="24"/>
                <w:szCs w:val="24"/>
              </w:rPr>
              <w:t>test</w:t>
            </w:r>
          </w:p>
        </w:tc>
        <w:tc>
          <w:tcPr>
            <w:tcW w:w="3420" w:type="dxa"/>
            <w:tcMar>
              <w:top w:w="14" w:type="dxa"/>
              <w:left w:w="115" w:type="dxa"/>
              <w:bottom w:w="14" w:type="dxa"/>
              <w:right w:w="115" w:type="dxa"/>
            </w:tcMar>
          </w:tcPr>
          <w:p w14:paraId="760D92BF" w14:textId="77777777" w:rsidR="2E4FE32C" w:rsidRDefault="2E4FE32C" w:rsidP="2E4FE32C">
            <w:pPr>
              <w:widowControl/>
              <w:rPr>
                <w:rFonts w:ascii="Arial" w:hAnsi="Arial" w:cs="Arial"/>
                <w:color w:val="000000" w:themeColor="text1"/>
                <w:sz w:val="24"/>
                <w:szCs w:val="24"/>
              </w:rPr>
            </w:pPr>
            <w:r w:rsidRPr="2E4FE32C">
              <w:rPr>
                <w:rFonts w:ascii="Arial" w:hAnsi="Arial" w:cs="Arial"/>
                <w:color w:val="000000" w:themeColor="text1"/>
                <w:sz w:val="24"/>
                <w:szCs w:val="24"/>
              </w:rPr>
              <w:t>All students, unless they have an IEP indicating an alternate assessment (i.e., CAA for Science)</w:t>
            </w:r>
          </w:p>
        </w:tc>
        <w:tc>
          <w:tcPr>
            <w:tcW w:w="1710" w:type="dxa"/>
            <w:tcMar>
              <w:top w:w="14" w:type="dxa"/>
              <w:left w:w="115" w:type="dxa"/>
              <w:bottom w:w="14" w:type="dxa"/>
              <w:right w:w="115" w:type="dxa"/>
            </w:tcMar>
          </w:tcPr>
          <w:p w14:paraId="73B7EC73" w14:textId="7551C7B0" w:rsidR="2E4FE32C" w:rsidRDefault="00991D5F" w:rsidP="2E4FE32C">
            <w:pPr>
              <w:widowControl/>
              <w:jc w:val="center"/>
              <w:rPr>
                <w:rFonts w:ascii="Arial" w:hAnsi="Arial" w:cs="Arial"/>
                <w:color w:val="000000" w:themeColor="text1"/>
                <w:sz w:val="24"/>
                <w:szCs w:val="24"/>
              </w:rPr>
            </w:pPr>
            <w:r>
              <w:rPr>
                <w:rFonts w:ascii="Arial" w:hAnsi="Arial" w:cs="Arial"/>
                <w:color w:val="000000" w:themeColor="text1"/>
                <w:sz w:val="24"/>
                <w:szCs w:val="24"/>
              </w:rPr>
              <w:t>fi</w:t>
            </w:r>
            <w:r w:rsidR="0055507B">
              <w:rPr>
                <w:rFonts w:ascii="Arial" w:hAnsi="Arial" w:cs="Arial"/>
                <w:color w:val="000000" w:themeColor="text1"/>
                <w:sz w:val="24"/>
                <w:szCs w:val="24"/>
              </w:rPr>
              <w:t>fth</w:t>
            </w:r>
            <w:r w:rsidR="00DD698D">
              <w:rPr>
                <w:rFonts w:ascii="Arial" w:hAnsi="Arial" w:cs="Arial"/>
                <w:color w:val="000000" w:themeColor="text1"/>
                <w:sz w:val="24"/>
                <w:szCs w:val="24"/>
              </w:rPr>
              <w:t>,</w:t>
            </w:r>
            <w:r>
              <w:rPr>
                <w:rFonts w:ascii="Arial" w:hAnsi="Arial" w:cs="Arial"/>
                <w:color w:val="000000" w:themeColor="text1"/>
                <w:sz w:val="24"/>
                <w:szCs w:val="24"/>
              </w:rPr>
              <w:t xml:space="preserve"> eight</w:t>
            </w:r>
            <w:r w:rsidR="0055507B">
              <w:rPr>
                <w:rFonts w:ascii="Arial" w:hAnsi="Arial" w:cs="Arial"/>
                <w:color w:val="000000" w:themeColor="text1"/>
                <w:sz w:val="24"/>
                <w:szCs w:val="24"/>
              </w:rPr>
              <w:t>h</w:t>
            </w:r>
            <w:r>
              <w:rPr>
                <w:rFonts w:ascii="Arial" w:hAnsi="Arial" w:cs="Arial"/>
                <w:color w:val="000000" w:themeColor="text1"/>
                <w:sz w:val="24"/>
                <w:szCs w:val="24"/>
              </w:rPr>
              <w:t>,</w:t>
            </w:r>
            <w:r w:rsidR="2E4FE32C" w:rsidRPr="2E4FE32C">
              <w:rPr>
                <w:rFonts w:ascii="Arial" w:hAnsi="Arial" w:cs="Arial"/>
                <w:color w:val="000000" w:themeColor="text1"/>
                <w:sz w:val="24"/>
                <w:szCs w:val="24"/>
              </w:rPr>
              <w:t xml:space="preserve"> and once in high school</w:t>
            </w:r>
          </w:p>
        </w:tc>
        <w:tc>
          <w:tcPr>
            <w:tcW w:w="1621" w:type="dxa"/>
            <w:tcMar>
              <w:top w:w="14" w:type="dxa"/>
              <w:left w:w="115" w:type="dxa"/>
              <w:bottom w:w="14" w:type="dxa"/>
              <w:right w:w="115" w:type="dxa"/>
            </w:tcMar>
          </w:tcPr>
          <w:p w14:paraId="7E52F157" w14:textId="532335BA" w:rsidR="2E4FE32C" w:rsidRDefault="2E4FE32C" w:rsidP="2E4FE32C">
            <w:pPr>
              <w:widowControl/>
              <w:jc w:val="center"/>
              <w:rPr>
                <w:rFonts w:ascii="Arial" w:hAnsi="Arial" w:cs="Arial"/>
                <w:color w:val="000000" w:themeColor="text1"/>
                <w:sz w:val="24"/>
                <w:szCs w:val="24"/>
              </w:rPr>
            </w:pPr>
            <w:r w:rsidRPr="2E4FE32C">
              <w:rPr>
                <w:rFonts w:ascii="Arial" w:hAnsi="Arial" w:cs="Arial"/>
                <w:color w:val="000000" w:themeColor="text1"/>
                <w:sz w:val="24"/>
                <w:szCs w:val="24"/>
              </w:rPr>
              <w:t>science</w:t>
            </w:r>
          </w:p>
        </w:tc>
      </w:tr>
      <w:tr w:rsidR="00FD096A" w:rsidRPr="003369FE" w14:paraId="050E0B43" w14:textId="77777777" w:rsidTr="00DF170B">
        <w:trPr>
          <w:cantSplit/>
          <w:trHeight w:val="1628"/>
        </w:trPr>
        <w:tc>
          <w:tcPr>
            <w:tcW w:w="1705" w:type="dxa"/>
            <w:tcMar>
              <w:top w:w="14" w:type="dxa"/>
              <w:left w:w="115" w:type="dxa"/>
              <w:bottom w:w="14" w:type="dxa"/>
              <w:right w:w="115" w:type="dxa"/>
            </w:tcMar>
          </w:tcPr>
          <w:p w14:paraId="050E0B3E" w14:textId="6C2870AF" w:rsidR="00FD096A" w:rsidRPr="003369FE" w:rsidRDefault="00FD096A" w:rsidP="003369FE">
            <w:pPr>
              <w:widowControl/>
              <w:jc w:val="center"/>
              <w:rPr>
                <w:rFonts w:ascii="Arial" w:hAnsi="Arial" w:cs="Arial"/>
                <w:color w:val="000000"/>
                <w:sz w:val="24"/>
                <w:szCs w:val="24"/>
              </w:rPr>
            </w:pPr>
            <w:r w:rsidRPr="003369FE">
              <w:rPr>
                <w:rFonts w:ascii="Arial" w:hAnsi="Arial" w:cs="Arial"/>
                <w:color w:val="000000"/>
                <w:sz w:val="24"/>
                <w:szCs w:val="24"/>
              </w:rPr>
              <w:t>CAAs</w:t>
            </w:r>
            <w:r w:rsidR="00050C7E" w:rsidRPr="003369FE">
              <w:rPr>
                <w:rFonts w:ascii="Arial" w:hAnsi="Arial" w:cs="Arial"/>
                <w:color w:val="000000"/>
                <w:sz w:val="24"/>
                <w:szCs w:val="24"/>
              </w:rPr>
              <w:t xml:space="preserve"> </w:t>
            </w:r>
            <w:r w:rsidR="00A0798A" w:rsidRPr="003369FE">
              <w:rPr>
                <w:rFonts w:ascii="Arial" w:hAnsi="Arial" w:cs="Arial"/>
                <w:color w:val="000000"/>
                <w:sz w:val="24"/>
                <w:szCs w:val="24"/>
              </w:rPr>
              <w:t>for ELA and mathematics</w:t>
            </w:r>
          </w:p>
        </w:tc>
        <w:tc>
          <w:tcPr>
            <w:tcW w:w="1440" w:type="dxa"/>
            <w:tcMar>
              <w:top w:w="14" w:type="dxa"/>
              <w:left w:w="115" w:type="dxa"/>
              <w:bottom w:w="14" w:type="dxa"/>
              <w:right w:w="115" w:type="dxa"/>
            </w:tcMar>
          </w:tcPr>
          <w:p w14:paraId="050E0B3F" w14:textId="77777777" w:rsidR="00FD096A" w:rsidRPr="003369FE" w:rsidRDefault="00704ADF" w:rsidP="003369FE">
            <w:pPr>
              <w:widowControl/>
              <w:tabs>
                <w:tab w:val="left" w:pos="72"/>
              </w:tabs>
              <w:jc w:val="center"/>
              <w:rPr>
                <w:rFonts w:ascii="Arial" w:hAnsi="Arial" w:cs="Arial"/>
                <w:color w:val="000000"/>
                <w:sz w:val="24"/>
                <w:szCs w:val="24"/>
              </w:rPr>
            </w:pPr>
            <w:r w:rsidRPr="003369FE">
              <w:rPr>
                <w:rFonts w:ascii="Arial" w:hAnsi="Arial" w:cs="Arial"/>
                <w:color w:val="000000"/>
                <w:sz w:val="24"/>
                <w:szCs w:val="24"/>
              </w:rPr>
              <w:t xml:space="preserve">Computer-based </w:t>
            </w:r>
            <w:r w:rsidRPr="003369FE">
              <w:rPr>
                <w:rFonts w:ascii="Arial" w:hAnsi="Arial" w:cs="Arial"/>
                <w:color w:val="000000"/>
                <w:sz w:val="24"/>
                <w:szCs w:val="24"/>
              </w:rPr>
              <w:br/>
              <w:t>test</w:t>
            </w:r>
          </w:p>
        </w:tc>
        <w:tc>
          <w:tcPr>
            <w:tcW w:w="3420" w:type="dxa"/>
            <w:tcMar>
              <w:top w:w="14" w:type="dxa"/>
              <w:left w:w="115" w:type="dxa"/>
              <w:bottom w:w="14" w:type="dxa"/>
              <w:right w:w="115" w:type="dxa"/>
            </w:tcMar>
          </w:tcPr>
          <w:p w14:paraId="050E0B40" w14:textId="3DAAF254" w:rsidR="00FD096A" w:rsidRPr="003369FE" w:rsidRDefault="00FD096A" w:rsidP="003369FE">
            <w:pPr>
              <w:widowControl/>
              <w:rPr>
                <w:rFonts w:ascii="Arial" w:hAnsi="Arial" w:cs="Arial"/>
                <w:color w:val="000000"/>
                <w:sz w:val="24"/>
                <w:szCs w:val="24"/>
              </w:rPr>
            </w:pPr>
            <w:r w:rsidRPr="003369FE">
              <w:rPr>
                <w:rFonts w:ascii="Arial" w:hAnsi="Arial" w:cs="Arial"/>
                <w:color w:val="000000" w:themeColor="text1"/>
                <w:sz w:val="24"/>
                <w:szCs w:val="24"/>
              </w:rPr>
              <w:t>Students with the most significant cognitive disabilities whose IEP</w:t>
            </w:r>
            <w:r w:rsidR="0055507B">
              <w:rPr>
                <w:rFonts w:ascii="Arial" w:hAnsi="Arial" w:cs="Arial"/>
                <w:color w:val="000000" w:themeColor="text1"/>
                <w:sz w:val="24"/>
                <w:szCs w:val="24"/>
              </w:rPr>
              <w:t>s</w:t>
            </w:r>
            <w:r w:rsidRPr="003369FE">
              <w:rPr>
                <w:rFonts w:ascii="Arial" w:hAnsi="Arial" w:cs="Arial"/>
                <w:color w:val="000000" w:themeColor="text1"/>
                <w:sz w:val="24"/>
                <w:szCs w:val="24"/>
              </w:rPr>
              <w:t xml:space="preserve"> indicate assessment with an alternate </w:t>
            </w:r>
            <w:r w:rsidR="004F0C69" w:rsidRPr="003369FE">
              <w:rPr>
                <w:rFonts w:ascii="Arial" w:hAnsi="Arial" w:cs="Arial"/>
                <w:color w:val="000000" w:themeColor="text1"/>
                <w:sz w:val="24"/>
                <w:szCs w:val="24"/>
              </w:rPr>
              <w:t>test</w:t>
            </w:r>
            <w:r w:rsidR="00612166" w:rsidRPr="003369FE">
              <w:rPr>
                <w:rFonts w:ascii="Arial" w:hAnsi="Arial" w:cs="Arial"/>
                <w:color w:val="000000" w:themeColor="text1"/>
                <w:sz w:val="24"/>
                <w:szCs w:val="24"/>
              </w:rPr>
              <w:t xml:space="preserve"> (i.e., CAA)</w:t>
            </w:r>
            <w:r w:rsidR="06E8BED4" w:rsidRPr="003369FE">
              <w:rPr>
                <w:rFonts w:ascii="Arial" w:hAnsi="Arial" w:cs="Arial"/>
                <w:color w:val="000000" w:themeColor="text1"/>
                <w:sz w:val="24"/>
                <w:szCs w:val="24"/>
              </w:rPr>
              <w:t xml:space="preserve"> </w:t>
            </w:r>
            <w:r w:rsidR="008E1481" w:rsidRPr="003369FE">
              <w:rPr>
                <w:rFonts w:ascii="Arial" w:hAnsi="Arial" w:cs="Arial"/>
                <w:color w:val="000000" w:themeColor="text1"/>
                <w:sz w:val="24"/>
                <w:szCs w:val="24"/>
              </w:rPr>
              <w:t>(r</w:t>
            </w:r>
            <w:r w:rsidR="06E8BED4" w:rsidRPr="003369FE">
              <w:rPr>
                <w:rFonts w:ascii="Arial" w:hAnsi="Arial" w:cs="Arial"/>
                <w:color w:val="000000" w:themeColor="text1"/>
                <w:sz w:val="24"/>
                <w:szCs w:val="24"/>
              </w:rPr>
              <w:t>ecently arrived English learner students are exempted from the</w:t>
            </w:r>
            <w:r w:rsidR="00AD144C" w:rsidRPr="003369FE">
              <w:rPr>
                <w:rFonts w:ascii="Arial" w:hAnsi="Arial" w:cs="Arial"/>
                <w:color w:val="000000" w:themeColor="text1"/>
                <w:sz w:val="24"/>
                <w:szCs w:val="24"/>
              </w:rPr>
              <w:t xml:space="preserve"> ELA</w:t>
            </w:r>
            <w:r w:rsidR="06E8BED4" w:rsidRPr="003369FE">
              <w:rPr>
                <w:rFonts w:ascii="Arial" w:hAnsi="Arial" w:cs="Arial"/>
                <w:color w:val="000000" w:themeColor="text1"/>
                <w:sz w:val="24"/>
                <w:szCs w:val="24"/>
              </w:rPr>
              <w:t xml:space="preserve"> assessment</w:t>
            </w:r>
            <w:r w:rsidR="008E1481" w:rsidRPr="003369FE">
              <w:rPr>
                <w:rFonts w:ascii="Arial" w:hAnsi="Arial" w:cs="Arial"/>
                <w:color w:val="000000" w:themeColor="text1"/>
                <w:sz w:val="24"/>
                <w:szCs w:val="24"/>
              </w:rPr>
              <w:t>)</w:t>
            </w:r>
          </w:p>
        </w:tc>
        <w:tc>
          <w:tcPr>
            <w:tcW w:w="1710" w:type="dxa"/>
            <w:tcMar>
              <w:top w:w="14" w:type="dxa"/>
              <w:left w:w="115" w:type="dxa"/>
              <w:bottom w:w="14" w:type="dxa"/>
              <w:right w:w="115" w:type="dxa"/>
            </w:tcMar>
          </w:tcPr>
          <w:p w14:paraId="050E0B41" w14:textId="06AF1642" w:rsidR="00FD096A" w:rsidRPr="003369FE" w:rsidRDefault="0055507B" w:rsidP="003369FE">
            <w:pPr>
              <w:widowControl/>
              <w:jc w:val="center"/>
              <w:rPr>
                <w:rFonts w:ascii="Arial" w:hAnsi="Arial" w:cs="Arial"/>
                <w:color w:val="000000"/>
                <w:sz w:val="24"/>
                <w:szCs w:val="24"/>
              </w:rPr>
            </w:pPr>
            <w:r>
              <w:rPr>
                <w:rFonts w:ascii="Arial" w:hAnsi="Arial" w:cs="Arial"/>
                <w:color w:val="000000"/>
                <w:sz w:val="24"/>
                <w:szCs w:val="24"/>
              </w:rPr>
              <w:t xml:space="preserve">third </w:t>
            </w:r>
            <w:r w:rsidR="00330A54">
              <w:rPr>
                <w:rFonts w:ascii="Arial" w:hAnsi="Arial" w:cs="Arial"/>
                <w:color w:val="000000"/>
                <w:sz w:val="24"/>
                <w:szCs w:val="24"/>
              </w:rPr>
              <w:t>through eight</w:t>
            </w:r>
            <w:r>
              <w:rPr>
                <w:rFonts w:ascii="Arial" w:hAnsi="Arial" w:cs="Arial"/>
                <w:color w:val="000000"/>
                <w:sz w:val="24"/>
                <w:szCs w:val="24"/>
              </w:rPr>
              <w:t>h</w:t>
            </w:r>
            <w:r w:rsidR="00330A54">
              <w:rPr>
                <w:rFonts w:ascii="Arial" w:hAnsi="Arial" w:cs="Arial"/>
                <w:color w:val="000000"/>
                <w:sz w:val="24"/>
                <w:szCs w:val="24"/>
              </w:rPr>
              <w:t xml:space="preserve"> and </w:t>
            </w:r>
            <w:r w:rsidR="00DF170B">
              <w:rPr>
                <w:rFonts w:ascii="Arial" w:hAnsi="Arial" w:cs="Arial"/>
                <w:color w:val="000000"/>
                <w:sz w:val="24"/>
                <w:szCs w:val="24"/>
              </w:rPr>
              <w:t>eleven</w:t>
            </w:r>
            <w:r>
              <w:rPr>
                <w:rFonts w:ascii="Arial" w:hAnsi="Arial" w:cs="Arial"/>
                <w:color w:val="000000"/>
                <w:sz w:val="24"/>
                <w:szCs w:val="24"/>
              </w:rPr>
              <w:t>th</w:t>
            </w:r>
          </w:p>
        </w:tc>
        <w:tc>
          <w:tcPr>
            <w:tcW w:w="1621" w:type="dxa"/>
            <w:tcMar>
              <w:top w:w="14" w:type="dxa"/>
              <w:left w:w="115" w:type="dxa"/>
              <w:bottom w:w="14" w:type="dxa"/>
              <w:right w:w="115" w:type="dxa"/>
            </w:tcMar>
          </w:tcPr>
          <w:p w14:paraId="050E0B42" w14:textId="77777777" w:rsidR="00FD096A" w:rsidRPr="003369FE" w:rsidRDefault="00FD096A" w:rsidP="003369FE">
            <w:pPr>
              <w:widowControl/>
              <w:jc w:val="center"/>
              <w:rPr>
                <w:rFonts w:ascii="Arial" w:hAnsi="Arial" w:cs="Arial"/>
                <w:color w:val="000000"/>
                <w:sz w:val="24"/>
                <w:szCs w:val="24"/>
              </w:rPr>
            </w:pPr>
            <w:r w:rsidRPr="003369FE">
              <w:rPr>
                <w:rFonts w:ascii="Arial" w:hAnsi="Arial" w:cs="Arial"/>
                <w:color w:val="000000"/>
                <w:sz w:val="24"/>
                <w:szCs w:val="24"/>
              </w:rPr>
              <w:t>ELA and mathematics</w:t>
            </w:r>
          </w:p>
        </w:tc>
      </w:tr>
      <w:tr w:rsidR="00FD096A" w:rsidRPr="003369FE" w14:paraId="050E0B50" w14:textId="77777777" w:rsidTr="00DF170B">
        <w:trPr>
          <w:cantSplit/>
          <w:trHeight w:val="248"/>
        </w:trPr>
        <w:tc>
          <w:tcPr>
            <w:tcW w:w="1705" w:type="dxa"/>
            <w:tcMar>
              <w:top w:w="14" w:type="dxa"/>
              <w:left w:w="115" w:type="dxa"/>
              <w:bottom w:w="14" w:type="dxa"/>
              <w:right w:w="115" w:type="dxa"/>
            </w:tcMar>
          </w:tcPr>
          <w:p w14:paraId="050E0B4B" w14:textId="0DAF8DC6" w:rsidR="00FD096A" w:rsidRPr="003369FE" w:rsidRDefault="00FD096A" w:rsidP="003369FE">
            <w:pPr>
              <w:widowControl/>
              <w:jc w:val="center"/>
              <w:rPr>
                <w:rFonts w:ascii="Arial" w:hAnsi="Arial" w:cs="Arial"/>
                <w:color w:val="000000"/>
                <w:sz w:val="24"/>
                <w:szCs w:val="24"/>
                <w:vertAlign w:val="superscript"/>
              </w:rPr>
            </w:pPr>
            <w:r w:rsidRPr="003369FE">
              <w:rPr>
                <w:rFonts w:ascii="Arial" w:hAnsi="Arial" w:cs="Arial"/>
                <w:color w:val="000000"/>
                <w:sz w:val="24"/>
                <w:szCs w:val="24"/>
              </w:rPr>
              <w:t xml:space="preserve">CAA for </w:t>
            </w:r>
            <w:r w:rsidR="00DD71D8">
              <w:rPr>
                <w:rFonts w:ascii="Arial" w:hAnsi="Arial" w:cs="Arial"/>
                <w:color w:val="000000"/>
                <w:sz w:val="24"/>
                <w:szCs w:val="24"/>
              </w:rPr>
              <w:t>S</w:t>
            </w:r>
            <w:r w:rsidR="0072732F" w:rsidRPr="003369FE">
              <w:rPr>
                <w:rFonts w:ascii="Arial" w:hAnsi="Arial" w:cs="Arial"/>
                <w:color w:val="000000"/>
                <w:sz w:val="24"/>
                <w:szCs w:val="24"/>
              </w:rPr>
              <w:t>cience</w:t>
            </w:r>
          </w:p>
        </w:tc>
        <w:tc>
          <w:tcPr>
            <w:tcW w:w="1440" w:type="dxa"/>
            <w:tcMar>
              <w:top w:w="14" w:type="dxa"/>
              <w:left w:w="115" w:type="dxa"/>
              <w:bottom w:w="14" w:type="dxa"/>
              <w:right w:w="115" w:type="dxa"/>
            </w:tcMar>
          </w:tcPr>
          <w:p w14:paraId="050E0B4C" w14:textId="77777777" w:rsidR="00FD096A" w:rsidRPr="003369FE" w:rsidRDefault="00DA68C7" w:rsidP="003369FE">
            <w:pPr>
              <w:widowControl/>
              <w:tabs>
                <w:tab w:val="left" w:pos="72"/>
              </w:tabs>
              <w:jc w:val="center"/>
              <w:rPr>
                <w:rFonts w:ascii="Arial" w:hAnsi="Arial" w:cs="Arial"/>
                <w:color w:val="000000"/>
                <w:sz w:val="24"/>
                <w:szCs w:val="24"/>
              </w:rPr>
            </w:pPr>
            <w:r w:rsidRPr="003369FE">
              <w:rPr>
                <w:rFonts w:ascii="Arial" w:hAnsi="Arial" w:cs="Arial"/>
                <w:color w:val="000000"/>
                <w:sz w:val="24"/>
                <w:szCs w:val="24"/>
              </w:rPr>
              <w:t>Computer-based</w:t>
            </w:r>
            <w:r w:rsidRPr="003369FE">
              <w:rPr>
                <w:rFonts w:ascii="Arial" w:hAnsi="Arial" w:cs="Arial"/>
                <w:color w:val="000000"/>
                <w:sz w:val="24"/>
                <w:szCs w:val="24"/>
              </w:rPr>
              <w:br/>
              <w:t>test</w:t>
            </w:r>
          </w:p>
        </w:tc>
        <w:tc>
          <w:tcPr>
            <w:tcW w:w="3420" w:type="dxa"/>
            <w:tcMar>
              <w:top w:w="14" w:type="dxa"/>
              <w:left w:w="115" w:type="dxa"/>
              <w:bottom w:w="14" w:type="dxa"/>
              <w:right w:w="115" w:type="dxa"/>
            </w:tcMar>
          </w:tcPr>
          <w:p w14:paraId="050E0B4D" w14:textId="465ECC8D" w:rsidR="00FD096A" w:rsidRPr="003369FE" w:rsidRDefault="00FD096A" w:rsidP="003369FE">
            <w:pPr>
              <w:widowControl/>
              <w:rPr>
                <w:rFonts w:ascii="Arial" w:hAnsi="Arial" w:cs="Arial"/>
                <w:color w:val="000000"/>
                <w:sz w:val="24"/>
                <w:szCs w:val="24"/>
              </w:rPr>
            </w:pPr>
            <w:r w:rsidRPr="003369FE">
              <w:rPr>
                <w:rFonts w:ascii="Arial" w:hAnsi="Arial" w:cs="Arial"/>
                <w:color w:val="000000"/>
                <w:sz w:val="24"/>
                <w:szCs w:val="24"/>
              </w:rPr>
              <w:t>Students with the most significant cognitive disabilities whose IEP</w:t>
            </w:r>
            <w:r w:rsidR="0055507B">
              <w:rPr>
                <w:rFonts w:ascii="Arial" w:hAnsi="Arial" w:cs="Arial"/>
                <w:color w:val="000000"/>
                <w:sz w:val="24"/>
                <w:szCs w:val="24"/>
              </w:rPr>
              <w:t>s</w:t>
            </w:r>
            <w:r w:rsidRPr="003369FE">
              <w:rPr>
                <w:rFonts w:ascii="Arial" w:hAnsi="Arial" w:cs="Arial"/>
                <w:color w:val="000000"/>
                <w:sz w:val="24"/>
                <w:szCs w:val="24"/>
              </w:rPr>
              <w:t xml:space="preserve"> indicate assessment with an alternate </w:t>
            </w:r>
            <w:r w:rsidR="004F0C69" w:rsidRPr="003369FE">
              <w:rPr>
                <w:rFonts w:ascii="Arial" w:hAnsi="Arial" w:cs="Arial"/>
                <w:color w:val="000000"/>
                <w:sz w:val="24"/>
                <w:szCs w:val="24"/>
              </w:rPr>
              <w:t xml:space="preserve">test </w:t>
            </w:r>
            <w:r w:rsidRPr="003369FE">
              <w:rPr>
                <w:rFonts w:ascii="Arial" w:hAnsi="Arial" w:cs="Arial"/>
                <w:color w:val="000000"/>
                <w:sz w:val="24"/>
                <w:szCs w:val="24"/>
              </w:rPr>
              <w:t xml:space="preserve">(i.e., CAA for </w:t>
            </w:r>
            <w:r w:rsidR="00DD71D8">
              <w:rPr>
                <w:rFonts w:ascii="Arial" w:hAnsi="Arial" w:cs="Arial"/>
                <w:color w:val="000000"/>
                <w:sz w:val="24"/>
                <w:szCs w:val="24"/>
              </w:rPr>
              <w:t>S</w:t>
            </w:r>
            <w:r w:rsidRPr="003369FE">
              <w:rPr>
                <w:rFonts w:ascii="Arial" w:hAnsi="Arial" w:cs="Arial"/>
                <w:color w:val="000000"/>
                <w:sz w:val="24"/>
                <w:szCs w:val="24"/>
              </w:rPr>
              <w:t>cience)</w:t>
            </w:r>
          </w:p>
        </w:tc>
        <w:tc>
          <w:tcPr>
            <w:tcW w:w="1710" w:type="dxa"/>
            <w:tcMar>
              <w:top w:w="14" w:type="dxa"/>
              <w:left w:w="115" w:type="dxa"/>
              <w:bottom w:w="14" w:type="dxa"/>
              <w:right w:w="115" w:type="dxa"/>
            </w:tcMar>
          </w:tcPr>
          <w:p w14:paraId="050E0B4E" w14:textId="166AFABF" w:rsidR="00FD096A" w:rsidRPr="003369FE" w:rsidRDefault="00972BC6" w:rsidP="003369FE">
            <w:pPr>
              <w:widowControl/>
              <w:jc w:val="center"/>
              <w:rPr>
                <w:rFonts w:ascii="Arial" w:hAnsi="Arial" w:cs="Arial"/>
                <w:color w:val="000000"/>
                <w:sz w:val="24"/>
                <w:szCs w:val="24"/>
              </w:rPr>
            </w:pPr>
            <w:r>
              <w:rPr>
                <w:rFonts w:ascii="Arial" w:hAnsi="Arial" w:cs="Arial"/>
                <w:color w:val="000000"/>
                <w:sz w:val="24"/>
                <w:szCs w:val="24"/>
              </w:rPr>
              <w:t>fifth, eighth,</w:t>
            </w:r>
            <w:r w:rsidR="00FD096A" w:rsidRPr="003369FE">
              <w:rPr>
                <w:rFonts w:ascii="Arial" w:hAnsi="Arial" w:cs="Arial"/>
                <w:color w:val="000000"/>
                <w:sz w:val="24"/>
                <w:szCs w:val="24"/>
              </w:rPr>
              <w:t xml:space="preserve"> and once in high school</w:t>
            </w:r>
          </w:p>
        </w:tc>
        <w:tc>
          <w:tcPr>
            <w:tcW w:w="1621" w:type="dxa"/>
            <w:tcMar>
              <w:top w:w="14" w:type="dxa"/>
              <w:left w:w="115" w:type="dxa"/>
              <w:bottom w:w="14" w:type="dxa"/>
              <w:right w:w="115" w:type="dxa"/>
            </w:tcMar>
          </w:tcPr>
          <w:p w14:paraId="050E0B4F" w14:textId="579B97DB" w:rsidR="00FD096A" w:rsidRPr="003369FE" w:rsidRDefault="00B24CC2" w:rsidP="003369FE">
            <w:pPr>
              <w:widowControl/>
              <w:jc w:val="center"/>
              <w:rPr>
                <w:rFonts w:ascii="Arial" w:hAnsi="Arial" w:cs="Arial"/>
                <w:color w:val="000000"/>
                <w:sz w:val="24"/>
                <w:szCs w:val="24"/>
              </w:rPr>
            </w:pPr>
            <w:r>
              <w:rPr>
                <w:rFonts w:ascii="Arial" w:hAnsi="Arial" w:cs="Arial"/>
                <w:color w:val="000000"/>
                <w:sz w:val="24"/>
                <w:szCs w:val="24"/>
              </w:rPr>
              <w:t>s</w:t>
            </w:r>
            <w:r w:rsidR="00FD096A" w:rsidRPr="003369FE">
              <w:rPr>
                <w:rFonts w:ascii="Arial" w:hAnsi="Arial" w:cs="Arial"/>
                <w:color w:val="000000"/>
                <w:sz w:val="24"/>
                <w:szCs w:val="24"/>
              </w:rPr>
              <w:t>cience</w:t>
            </w:r>
          </w:p>
        </w:tc>
      </w:tr>
    </w:tbl>
    <w:p w14:paraId="050E0B51" w14:textId="1F7C0A03" w:rsidR="00FD096A" w:rsidRPr="007046E6" w:rsidRDefault="27D02F30" w:rsidP="00D93872">
      <w:pPr>
        <w:pStyle w:val="Caption"/>
        <w:keepNext/>
        <w:spacing w:after="120"/>
        <w:rPr>
          <w:b/>
          <w:bCs/>
          <w:i w:val="0"/>
          <w:iCs w:val="0"/>
          <w:color w:val="auto"/>
          <w:sz w:val="24"/>
          <w:szCs w:val="24"/>
        </w:rPr>
      </w:pPr>
      <w:r w:rsidRPr="007046E6">
        <w:rPr>
          <w:b/>
          <w:bCs/>
          <w:i w:val="0"/>
          <w:iCs w:val="0"/>
          <w:color w:val="auto"/>
          <w:sz w:val="24"/>
          <w:szCs w:val="24"/>
        </w:rPr>
        <w:lastRenderedPageBreak/>
        <w:t>Table 2</w:t>
      </w:r>
      <w:r w:rsidR="00E440F2" w:rsidRPr="007046E6">
        <w:rPr>
          <w:b/>
          <w:bCs/>
          <w:i w:val="0"/>
          <w:iCs w:val="0"/>
          <w:color w:val="auto"/>
          <w:sz w:val="24"/>
          <w:szCs w:val="24"/>
        </w:rPr>
        <w:t>:</w:t>
      </w:r>
      <w:r w:rsidRPr="007046E6">
        <w:rPr>
          <w:b/>
          <w:bCs/>
          <w:i w:val="0"/>
          <w:iCs w:val="0"/>
          <w:color w:val="auto"/>
          <w:sz w:val="24"/>
          <w:szCs w:val="24"/>
        </w:rPr>
        <w:t xml:space="preserve"> Optional CAASPP Assessments </w:t>
      </w:r>
      <w:r w:rsidR="585091EA" w:rsidRPr="007046E6">
        <w:rPr>
          <w:b/>
          <w:bCs/>
          <w:i w:val="0"/>
          <w:iCs w:val="0"/>
          <w:color w:val="auto"/>
          <w:sz w:val="24"/>
          <w:szCs w:val="24"/>
        </w:rPr>
        <w:t xml:space="preserve">and Assessment Tools </w:t>
      </w:r>
      <w:r w:rsidRPr="007046E6">
        <w:rPr>
          <w:b/>
          <w:bCs/>
          <w:i w:val="0"/>
          <w:iCs w:val="0"/>
          <w:color w:val="auto"/>
          <w:sz w:val="24"/>
          <w:szCs w:val="24"/>
        </w:rPr>
        <w:t xml:space="preserve">Available in </w:t>
      </w:r>
      <w:r w:rsidR="46F87FE4" w:rsidRPr="007046E6">
        <w:rPr>
          <w:b/>
          <w:bCs/>
          <w:i w:val="0"/>
          <w:iCs w:val="0"/>
          <w:color w:val="auto"/>
          <w:sz w:val="24"/>
          <w:szCs w:val="24"/>
        </w:rPr>
        <w:t>202</w:t>
      </w:r>
      <w:r w:rsidR="5D8E24D2" w:rsidRPr="007046E6">
        <w:rPr>
          <w:b/>
          <w:bCs/>
          <w:i w:val="0"/>
          <w:iCs w:val="0"/>
          <w:color w:val="auto"/>
          <w:sz w:val="24"/>
          <w:szCs w:val="24"/>
        </w:rPr>
        <w:t>1</w:t>
      </w:r>
      <w:r w:rsidR="46F87FE4" w:rsidRPr="007046E6">
        <w:rPr>
          <w:b/>
          <w:bCs/>
          <w:i w:val="0"/>
          <w:iCs w:val="0"/>
          <w:color w:val="auto"/>
          <w:sz w:val="24"/>
          <w:szCs w:val="24"/>
        </w:rPr>
        <w:t>–2</w:t>
      </w:r>
      <w:r w:rsidR="49F4A644" w:rsidRPr="007046E6">
        <w:rPr>
          <w:b/>
          <w:bCs/>
          <w:i w:val="0"/>
          <w:iCs w:val="0"/>
          <w:color w:val="auto"/>
          <w:sz w:val="24"/>
          <w:szCs w:val="24"/>
        </w:rPr>
        <w:t>2</w:t>
      </w:r>
      <w:r w:rsidRPr="007046E6">
        <w:rPr>
          <w:b/>
          <w:bCs/>
          <w:i w:val="0"/>
          <w:iCs w:val="0"/>
          <w:color w:val="auto"/>
          <w:sz w:val="24"/>
          <w:szCs w:val="24"/>
        </w:rPr>
        <w:t>, by Grade and Content Area</w:t>
      </w:r>
    </w:p>
    <w:tbl>
      <w:tblPr>
        <w:tblStyle w:val="TableGrid"/>
        <w:tblW w:w="9904" w:type="dxa"/>
        <w:tblLayout w:type="fixed"/>
        <w:tblLook w:val="04A0" w:firstRow="1" w:lastRow="0" w:firstColumn="1" w:lastColumn="0" w:noHBand="0" w:noVBand="1"/>
      </w:tblPr>
      <w:tblGrid>
        <w:gridCol w:w="2515"/>
        <w:gridCol w:w="1620"/>
        <w:gridCol w:w="1800"/>
        <w:gridCol w:w="2070"/>
        <w:gridCol w:w="1899"/>
      </w:tblGrid>
      <w:tr w:rsidR="00FD096A" w:rsidRPr="003369FE" w14:paraId="050E0B57" w14:textId="77777777" w:rsidTr="00197CFD">
        <w:trPr>
          <w:cantSplit/>
          <w:trHeight w:val="75"/>
          <w:tblHeader/>
        </w:trPr>
        <w:tc>
          <w:tcPr>
            <w:tcW w:w="2515" w:type="dxa"/>
            <w:shd w:val="clear" w:color="auto" w:fill="9CC2E5" w:themeFill="accent1" w:themeFillTint="99"/>
            <w:tcMar>
              <w:top w:w="43" w:type="dxa"/>
              <w:left w:w="115" w:type="dxa"/>
              <w:bottom w:w="43" w:type="dxa"/>
              <w:right w:w="115" w:type="dxa"/>
            </w:tcMar>
            <w:vAlign w:val="center"/>
          </w:tcPr>
          <w:p w14:paraId="050E0B52" w14:textId="77777777" w:rsidR="00FD096A" w:rsidRPr="003369FE" w:rsidRDefault="00FD096A" w:rsidP="00197CFD">
            <w:pPr>
              <w:keepNext/>
              <w:keepLines/>
              <w:widowControl/>
              <w:ind w:right="49"/>
              <w:jc w:val="center"/>
              <w:rPr>
                <w:rFonts w:ascii="Arial" w:hAnsi="Arial" w:cs="Arial"/>
                <w:b/>
                <w:sz w:val="24"/>
                <w:szCs w:val="24"/>
              </w:rPr>
            </w:pPr>
            <w:r w:rsidRPr="003369FE">
              <w:rPr>
                <w:rFonts w:ascii="Arial" w:hAnsi="Arial" w:cs="Arial"/>
                <w:b/>
                <w:sz w:val="24"/>
                <w:szCs w:val="24"/>
              </w:rPr>
              <w:t>Test/Tool</w:t>
            </w:r>
          </w:p>
        </w:tc>
        <w:tc>
          <w:tcPr>
            <w:tcW w:w="1620" w:type="dxa"/>
            <w:shd w:val="clear" w:color="auto" w:fill="9CC2E5" w:themeFill="accent1" w:themeFillTint="99"/>
            <w:tcMar>
              <w:top w:w="43" w:type="dxa"/>
              <w:left w:w="115" w:type="dxa"/>
              <w:bottom w:w="43" w:type="dxa"/>
              <w:right w:w="115" w:type="dxa"/>
            </w:tcMar>
            <w:vAlign w:val="center"/>
          </w:tcPr>
          <w:p w14:paraId="050E0B53" w14:textId="77777777" w:rsidR="00FD096A" w:rsidRPr="003369FE" w:rsidRDefault="00FD096A" w:rsidP="00197CFD">
            <w:pPr>
              <w:keepNext/>
              <w:keepLines/>
              <w:widowControl/>
              <w:tabs>
                <w:tab w:val="left" w:pos="545"/>
              </w:tabs>
              <w:ind w:right="-77"/>
              <w:jc w:val="center"/>
              <w:rPr>
                <w:rFonts w:ascii="Arial" w:hAnsi="Arial" w:cs="Arial"/>
                <w:b/>
                <w:sz w:val="24"/>
                <w:szCs w:val="24"/>
              </w:rPr>
            </w:pPr>
            <w:r w:rsidRPr="003369FE">
              <w:rPr>
                <w:rFonts w:ascii="Arial" w:hAnsi="Arial" w:cs="Arial"/>
                <w:b/>
                <w:sz w:val="24"/>
                <w:szCs w:val="24"/>
              </w:rPr>
              <w:t>Type</w:t>
            </w:r>
          </w:p>
        </w:tc>
        <w:tc>
          <w:tcPr>
            <w:tcW w:w="1800" w:type="dxa"/>
            <w:shd w:val="clear" w:color="auto" w:fill="9CC2E5" w:themeFill="accent1" w:themeFillTint="99"/>
            <w:tcMar>
              <w:top w:w="43" w:type="dxa"/>
              <w:left w:w="115" w:type="dxa"/>
              <w:bottom w:w="43" w:type="dxa"/>
              <w:right w:w="115" w:type="dxa"/>
            </w:tcMar>
            <w:vAlign w:val="center"/>
          </w:tcPr>
          <w:p w14:paraId="050E0B54" w14:textId="77777777" w:rsidR="00FD096A" w:rsidRPr="003369FE" w:rsidRDefault="00FD096A" w:rsidP="00197CFD">
            <w:pPr>
              <w:keepNext/>
              <w:keepLines/>
              <w:widowControl/>
              <w:ind w:right="114"/>
              <w:jc w:val="center"/>
              <w:rPr>
                <w:rFonts w:ascii="Arial" w:hAnsi="Arial" w:cs="Arial"/>
                <w:b/>
                <w:sz w:val="24"/>
                <w:szCs w:val="24"/>
              </w:rPr>
            </w:pPr>
            <w:r w:rsidRPr="003369FE">
              <w:rPr>
                <w:rFonts w:ascii="Arial" w:hAnsi="Arial" w:cs="Arial"/>
                <w:b/>
                <w:sz w:val="24"/>
                <w:szCs w:val="24"/>
              </w:rPr>
              <w:t>Students</w:t>
            </w:r>
          </w:p>
        </w:tc>
        <w:tc>
          <w:tcPr>
            <w:tcW w:w="2070" w:type="dxa"/>
            <w:shd w:val="clear" w:color="auto" w:fill="9CC2E5" w:themeFill="accent1" w:themeFillTint="99"/>
            <w:tcMar>
              <w:top w:w="43" w:type="dxa"/>
              <w:left w:w="115" w:type="dxa"/>
              <w:bottom w:w="43" w:type="dxa"/>
              <w:right w:w="115" w:type="dxa"/>
            </w:tcMar>
            <w:vAlign w:val="center"/>
          </w:tcPr>
          <w:p w14:paraId="050E0B55" w14:textId="77777777" w:rsidR="00FD096A" w:rsidRPr="003369FE" w:rsidRDefault="00FD096A" w:rsidP="00197CFD">
            <w:pPr>
              <w:keepNext/>
              <w:keepLines/>
              <w:widowControl/>
              <w:ind w:right="40"/>
              <w:jc w:val="center"/>
              <w:rPr>
                <w:rFonts w:ascii="Arial" w:hAnsi="Arial" w:cs="Arial"/>
                <w:b/>
                <w:sz w:val="24"/>
                <w:szCs w:val="24"/>
              </w:rPr>
            </w:pPr>
            <w:r w:rsidRPr="003369FE">
              <w:rPr>
                <w:rFonts w:ascii="Arial" w:hAnsi="Arial" w:cs="Arial"/>
                <w:b/>
                <w:sz w:val="24"/>
                <w:szCs w:val="24"/>
              </w:rPr>
              <w:t>Grades</w:t>
            </w:r>
          </w:p>
        </w:tc>
        <w:tc>
          <w:tcPr>
            <w:tcW w:w="1899" w:type="dxa"/>
            <w:shd w:val="clear" w:color="auto" w:fill="9CC2E5" w:themeFill="accent1" w:themeFillTint="99"/>
            <w:tcMar>
              <w:top w:w="43" w:type="dxa"/>
              <w:left w:w="115" w:type="dxa"/>
              <w:bottom w:w="43" w:type="dxa"/>
              <w:right w:w="115" w:type="dxa"/>
            </w:tcMar>
            <w:vAlign w:val="center"/>
          </w:tcPr>
          <w:p w14:paraId="050E0B56" w14:textId="054D692D" w:rsidR="00FD096A" w:rsidRPr="003369FE" w:rsidRDefault="00FD096A" w:rsidP="00197CFD">
            <w:pPr>
              <w:keepNext/>
              <w:keepLines/>
              <w:widowControl/>
              <w:jc w:val="center"/>
              <w:rPr>
                <w:rFonts w:ascii="Arial" w:hAnsi="Arial" w:cs="Arial"/>
                <w:b/>
                <w:sz w:val="24"/>
                <w:szCs w:val="24"/>
              </w:rPr>
            </w:pPr>
            <w:r w:rsidRPr="003369FE">
              <w:rPr>
                <w:rFonts w:ascii="Arial" w:hAnsi="Arial" w:cs="Arial"/>
                <w:b/>
                <w:sz w:val="24"/>
                <w:szCs w:val="24"/>
              </w:rPr>
              <w:t>Content Area</w:t>
            </w:r>
            <w:r w:rsidR="00C5424C" w:rsidRPr="003369FE">
              <w:rPr>
                <w:rFonts w:ascii="Arial" w:hAnsi="Arial" w:cs="Arial"/>
                <w:b/>
                <w:sz w:val="24"/>
                <w:szCs w:val="24"/>
              </w:rPr>
              <w:t>(</w:t>
            </w:r>
            <w:r w:rsidRPr="003369FE">
              <w:rPr>
                <w:rFonts w:ascii="Arial" w:hAnsi="Arial" w:cs="Arial"/>
                <w:b/>
                <w:sz w:val="24"/>
                <w:szCs w:val="24"/>
              </w:rPr>
              <w:t>s</w:t>
            </w:r>
            <w:r w:rsidR="00C5424C" w:rsidRPr="003369FE">
              <w:rPr>
                <w:rFonts w:ascii="Arial" w:hAnsi="Arial" w:cs="Arial"/>
                <w:b/>
                <w:sz w:val="24"/>
                <w:szCs w:val="24"/>
              </w:rPr>
              <w:t>)</w:t>
            </w:r>
          </w:p>
        </w:tc>
      </w:tr>
      <w:tr w:rsidR="00FD096A" w:rsidRPr="003369FE" w14:paraId="050E0B63" w14:textId="77777777" w:rsidTr="00197CFD">
        <w:trPr>
          <w:cantSplit/>
          <w:trHeight w:val="551"/>
        </w:trPr>
        <w:tc>
          <w:tcPr>
            <w:tcW w:w="2515" w:type="dxa"/>
            <w:tcMar>
              <w:top w:w="43" w:type="dxa"/>
              <w:left w:w="115" w:type="dxa"/>
              <w:bottom w:w="43" w:type="dxa"/>
              <w:right w:w="115" w:type="dxa"/>
            </w:tcMar>
          </w:tcPr>
          <w:p w14:paraId="050E0B5E" w14:textId="77777777" w:rsidR="009B3C4E" w:rsidRPr="003369FE" w:rsidRDefault="00FD096A" w:rsidP="00197CFD">
            <w:pPr>
              <w:widowControl/>
              <w:jc w:val="center"/>
              <w:rPr>
                <w:rFonts w:ascii="Arial" w:hAnsi="Arial" w:cs="Arial"/>
                <w:color w:val="000000"/>
                <w:sz w:val="24"/>
                <w:szCs w:val="24"/>
              </w:rPr>
            </w:pPr>
            <w:r w:rsidRPr="003369FE">
              <w:rPr>
                <w:rFonts w:ascii="Arial" w:hAnsi="Arial" w:cs="Arial"/>
                <w:color w:val="000000"/>
                <w:sz w:val="24"/>
                <w:szCs w:val="24"/>
              </w:rPr>
              <w:t>Smarter Balanced Interim</w:t>
            </w:r>
            <w:r w:rsidR="009B3C4E" w:rsidRPr="003369FE">
              <w:rPr>
                <w:rFonts w:ascii="Arial" w:hAnsi="Arial" w:cs="Arial"/>
                <w:color w:val="000000"/>
                <w:sz w:val="24"/>
                <w:szCs w:val="24"/>
              </w:rPr>
              <w:t xml:space="preserve"> </w:t>
            </w:r>
            <w:r w:rsidRPr="003369FE">
              <w:rPr>
                <w:rFonts w:ascii="Arial" w:hAnsi="Arial" w:cs="Arial"/>
                <w:color w:val="000000"/>
                <w:sz w:val="24"/>
                <w:szCs w:val="24"/>
              </w:rPr>
              <w:t>Assessments</w:t>
            </w:r>
          </w:p>
        </w:tc>
        <w:tc>
          <w:tcPr>
            <w:tcW w:w="1620" w:type="dxa"/>
            <w:tcMar>
              <w:top w:w="43" w:type="dxa"/>
              <w:left w:w="115" w:type="dxa"/>
              <w:bottom w:w="43" w:type="dxa"/>
              <w:right w:w="115" w:type="dxa"/>
            </w:tcMar>
          </w:tcPr>
          <w:p w14:paraId="050E0B5F" w14:textId="4CBBD8DC" w:rsidR="00FD096A" w:rsidRPr="003369FE" w:rsidRDefault="000520DD" w:rsidP="00197CFD">
            <w:pPr>
              <w:widowControl/>
              <w:jc w:val="center"/>
              <w:rPr>
                <w:rFonts w:ascii="Arial" w:hAnsi="Arial" w:cs="Arial"/>
                <w:color w:val="000000"/>
                <w:sz w:val="24"/>
                <w:szCs w:val="24"/>
              </w:rPr>
            </w:pPr>
            <w:r w:rsidRPr="003369FE">
              <w:rPr>
                <w:rFonts w:ascii="Arial" w:hAnsi="Arial" w:cs="Arial"/>
                <w:color w:val="000000"/>
                <w:sz w:val="24"/>
                <w:szCs w:val="24"/>
              </w:rPr>
              <w:t>Computer-based test</w:t>
            </w:r>
          </w:p>
        </w:tc>
        <w:tc>
          <w:tcPr>
            <w:tcW w:w="1800" w:type="dxa"/>
            <w:tcMar>
              <w:top w:w="43" w:type="dxa"/>
              <w:left w:w="115" w:type="dxa"/>
              <w:bottom w:w="43" w:type="dxa"/>
              <w:right w:w="115" w:type="dxa"/>
            </w:tcMar>
          </w:tcPr>
          <w:p w14:paraId="050E0B60" w14:textId="77777777" w:rsidR="00FD096A" w:rsidRPr="003369FE" w:rsidRDefault="00FD096A" w:rsidP="008D6211">
            <w:pPr>
              <w:widowControl/>
              <w:jc w:val="center"/>
              <w:rPr>
                <w:rFonts w:ascii="Arial" w:hAnsi="Arial" w:cs="Arial"/>
                <w:color w:val="000000"/>
                <w:sz w:val="24"/>
                <w:szCs w:val="24"/>
              </w:rPr>
            </w:pPr>
            <w:r w:rsidRPr="003369FE">
              <w:rPr>
                <w:rFonts w:ascii="Arial" w:hAnsi="Arial" w:cs="Arial"/>
                <w:color w:val="000000"/>
                <w:sz w:val="24"/>
                <w:szCs w:val="24"/>
              </w:rPr>
              <w:t>All students</w:t>
            </w:r>
          </w:p>
        </w:tc>
        <w:tc>
          <w:tcPr>
            <w:tcW w:w="2070" w:type="dxa"/>
            <w:tcMar>
              <w:top w:w="43" w:type="dxa"/>
              <w:left w:w="115" w:type="dxa"/>
              <w:bottom w:w="43" w:type="dxa"/>
              <w:right w:w="115" w:type="dxa"/>
            </w:tcMar>
          </w:tcPr>
          <w:p w14:paraId="050E0B61" w14:textId="13C529B7" w:rsidR="00FD096A" w:rsidRPr="003369FE" w:rsidRDefault="00FD096A" w:rsidP="00197CFD">
            <w:pPr>
              <w:widowControl/>
              <w:jc w:val="center"/>
              <w:rPr>
                <w:rFonts w:ascii="Arial" w:hAnsi="Arial" w:cs="Arial"/>
                <w:color w:val="000000"/>
                <w:sz w:val="24"/>
                <w:szCs w:val="24"/>
              </w:rPr>
            </w:pPr>
            <w:r w:rsidRPr="003369FE">
              <w:rPr>
                <w:rFonts w:ascii="Arial" w:eastAsia="Calibri" w:hAnsi="Arial" w:cs="Arial"/>
                <w:sz w:val="24"/>
                <w:szCs w:val="24"/>
              </w:rPr>
              <w:t>K</w:t>
            </w:r>
            <w:r w:rsidR="00E172EF">
              <w:rPr>
                <w:rFonts w:ascii="Arial" w:eastAsia="Calibri" w:hAnsi="Arial" w:cs="Arial"/>
                <w:sz w:val="24"/>
                <w:szCs w:val="24"/>
              </w:rPr>
              <w:t>indergarten</w:t>
            </w:r>
            <w:r w:rsidR="00E16CC3">
              <w:rPr>
                <w:rFonts w:ascii="Arial" w:eastAsia="Calibri" w:hAnsi="Arial" w:cs="Arial"/>
                <w:sz w:val="24"/>
                <w:szCs w:val="24"/>
              </w:rPr>
              <w:t xml:space="preserve"> through </w:t>
            </w:r>
            <w:r w:rsidR="004D09EB">
              <w:rPr>
                <w:rFonts w:ascii="Arial" w:eastAsia="Calibri" w:hAnsi="Arial" w:cs="Arial"/>
                <w:sz w:val="24"/>
                <w:szCs w:val="24"/>
              </w:rPr>
              <w:t xml:space="preserve">twelfth </w:t>
            </w:r>
            <w:r w:rsidR="00E172EF">
              <w:rPr>
                <w:rFonts w:ascii="Arial" w:eastAsia="Calibri" w:hAnsi="Arial" w:cs="Arial"/>
                <w:sz w:val="24"/>
                <w:szCs w:val="24"/>
              </w:rPr>
              <w:t>(K</w:t>
            </w:r>
            <w:r w:rsidR="00E172EF" w:rsidRPr="003369FE">
              <w:rPr>
                <w:rFonts w:ascii="Arial" w:eastAsia="Calibri" w:hAnsi="Arial" w:cs="Arial"/>
                <w:sz w:val="24"/>
                <w:szCs w:val="24"/>
              </w:rPr>
              <w:t>–</w:t>
            </w:r>
            <w:r w:rsidR="00E172EF">
              <w:rPr>
                <w:rFonts w:ascii="Arial" w:eastAsia="Calibri" w:hAnsi="Arial" w:cs="Arial"/>
                <w:sz w:val="24"/>
                <w:szCs w:val="24"/>
              </w:rPr>
              <w:t>12)</w:t>
            </w:r>
          </w:p>
        </w:tc>
        <w:tc>
          <w:tcPr>
            <w:tcW w:w="1899" w:type="dxa"/>
            <w:tcMar>
              <w:top w:w="43" w:type="dxa"/>
              <w:left w:w="115" w:type="dxa"/>
              <w:bottom w:w="43" w:type="dxa"/>
              <w:right w:w="115" w:type="dxa"/>
            </w:tcMar>
          </w:tcPr>
          <w:p w14:paraId="050E0B62" w14:textId="77777777" w:rsidR="00FD096A" w:rsidRPr="003369FE" w:rsidRDefault="00FD096A" w:rsidP="00197CFD">
            <w:pPr>
              <w:widowControl/>
              <w:jc w:val="center"/>
              <w:rPr>
                <w:rFonts w:ascii="Arial" w:hAnsi="Arial" w:cs="Arial"/>
                <w:color w:val="000000"/>
                <w:sz w:val="24"/>
                <w:szCs w:val="24"/>
              </w:rPr>
            </w:pPr>
            <w:r w:rsidRPr="003369FE">
              <w:rPr>
                <w:rFonts w:ascii="Arial" w:hAnsi="Arial" w:cs="Arial"/>
                <w:color w:val="000000"/>
                <w:sz w:val="24"/>
                <w:szCs w:val="24"/>
              </w:rPr>
              <w:t>ELA and mathematics</w:t>
            </w:r>
          </w:p>
        </w:tc>
      </w:tr>
      <w:tr w:rsidR="00643091" w:rsidRPr="003369FE" w14:paraId="59218E6F" w14:textId="77777777" w:rsidTr="00197CFD">
        <w:trPr>
          <w:cantSplit/>
          <w:trHeight w:val="551"/>
        </w:trPr>
        <w:tc>
          <w:tcPr>
            <w:tcW w:w="2515" w:type="dxa"/>
            <w:tcMar>
              <w:top w:w="43" w:type="dxa"/>
              <w:left w:w="115" w:type="dxa"/>
              <w:bottom w:w="43" w:type="dxa"/>
              <w:right w:w="115" w:type="dxa"/>
            </w:tcMar>
          </w:tcPr>
          <w:p w14:paraId="2F9318CF" w14:textId="371E93DF" w:rsidR="00643091" w:rsidRPr="003369FE" w:rsidRDefault="00643091" w:rsidP="00197CFD">
            <w:pPr>
              <w:widowControl/>
              <w:jc w:val="center"/>
              <w:rPr>
                <w:rFonts w:ascii="Arial" w:hAnsi="Arial" w:cs="Arial"/>
                <w:color w:val="000000"/>
                <w:sz w:val="24"/>
                <w:szCs w:val="24"/>
              </w:rPr>
            </w:pPr>
            <w:r w:rsidRPr="003369FE">
              <w:rPr>
                <w:rFonts w:ascii="Arial" w:hAnsi="Arial" w:cs="Arial"/>
                <w:color w:val="000000"/>
                <w:sz w:val="24"/>
                <w:szCs w:val="24"/>
              </w:rPr>
              <w:t>Tools for Teachers</w:t>
            </w:r>
          </w:p>
        </w:tc>
        <w:tc>
          <w:tcPr>
            <w:tcW w:w="1620" w:type="dxa"/>
            <w:tcMar>
              <w:top w:w="43" w:type="dxa"/>
              <w:left w:w="115" w:type="dxa"/>
              <w:bottom w:w="43" w:type="dxa"/>
              <w:right w:w="115" w:type="dxa"/>
            </w:tcMar>
          </w:tcPr>
          <w:p w14:paraId="392B81D6" w14:textId="2B1BA6E8" w:rsidR="00643091" w:rsidRPr="003369FE" w:rsidRDefault="00643091" w:rsidP="00197CFD">
            <w:pPr>
              <w:widowControl/>
              <w:jc w:val="center"/>
              <w:rPr>
                <w:rFonts w:ascii="Arial" w:hAnsi="Arial" w:cs="Arial"/>
                <w:color w:val="000000"/>
                <w:sz w:val="24"/>
                <w:szCs w:val="24"/>
              </w:rPr>
            </w:pPr>
            <w:r w:rsidRPr="003369FE">
              <w:rPr>
                <w:rFonts w:ascii="Arial" w:hAnsi="Arial" w:cs="Arial"/>
                <w:color w:val="000000"/>
                <w:sz w:val="24"/>
                <w:szCs w:val="24"/>
              </w:rPr>
              <w:t>N/A</w:t>
            </w:r>
          </w:p>
        </w:tc>
        <w:tc>
          <w:tcPr>
            <w:tcW w:w="1800" w:type="dxa"/>
            <w:tcMar>
              <w:top w:w="43" w:type="dxa"/>
              <w:left w:w="115" w:type="dxa"/>
              <w:bottom w:w="43" w:type="dxa"/>
              <w:right w:w="115" w:type="dxa"/>
            </w:tcMar>
          </w:tcPr>
          <w:p w14:paraId="5520B0E7" w14:textId="5EDEE467" w:rsidR="00643091" w:rsidRPr="003369FE" w:rsidRDefault="00643091" w:rsidP="008D6211">
            <w:pPr>
              <w:widowControl/>
              <w:jc w:val="center"/>
              <w:rPr>
                <w:rFonts w:ascii="Arial" w:hAnsi="Arial" w:cs="Arial"/>
                <w:color w:val="000000"/>
                <w:sz w:val="24"/>
                <w:szCs w:val="24"/>
              </w:rPr>
            </w:pPr>
            <w:r w:rsidRPr="003369FE">
              <w:rPr>
                <w:rFonts w:ascii="Arial" w:hAnsi="Arial" w:cs="Arial"/>
                <w:color w:val="000000"/>
                <w:sz w:val="24"/>
                <w:szCs w:val="24"/>
              </w:rPr>
              <w:t>All students</w:t>
            </w:r>
          </w:p>
        </w:tc>
        <w:tc>
          <w:tcPr>
            <w:tcW w:w="2070" w:type="dxa"/>
            <w:tcMar>
              <w:top w:w="43" w:type="dxa"/>
              <w:left w:w="115" w:type="dxa"/>
              <w:bottom w:w="43" w:type="dxa"/>
              <w:right w:w="115" w:type="dxa"/>
            </w:tcMar>
          </w:tcPr>
          <w:p w14:paraId="622F76AA" w14:textId="27ED2042" w:rsidR="00643091" w:rsidRPr="003369FE" w:rsidRDefault="00643091" w:rsidP="00197CFD">
            <w:pPr>
              <w:widowControl/>
              <w:jc w:val="center"/>
              <w:rPr>
                <w:rFonts w:ascii="Arial" w:eastAsia="Calibri" w:hAnsi="Arial" w:cs="Arial"/>
                <w:sz w:val="24"/>
                <w:szCs w:val="24"/>
              </w:rPr>
            </w:pPr>
            <w:r w:rsidRPr="003369FE">
              <w:rPr>
                <w:rFonts w:ascii="Arial" w:hAnsi="Arial" w:cs="Arial"/>
                <w:color w:val="000000"/>
                <w:sz w:val="24"/>
                <w:szCs w:val="24"/>
              </w:rPr>
              <w:t>K–12</w:t>
            </w:r>
          </w:p>
        </w:tc>
        <w:tc>
          <w:tcPr>
            <w:tcW w:w="1899" w:type="dxa"/>
            <w:tcMar>
              <w:top w:w="43" w:type="dxa"/>
              <w:left w:w="115" w:type="dxa"/>
              <w:bottom w:w="43" w:type="dxa"/>
              <w:right w:w="115" w:type="dxa"/>
            </w:tcMar>
          </w:tcPr>
          <w:p w14:paraId="51E85569" w14:textId="0E564B06" w:rsidR="00643091" w:rsidRPr="003369FE" w:rsidRDefault="44396662" w:rsidP="00197CFD">
            <w:pPr>
              <w:widowControl/>
              <w:jc w:val="center"/>
              <w:rPr>
                <w:rFonts w:ascii="Arial" w:hAnsi="Arial" w:cs="Arial"/>
                <w:color w:val="000000"/>
                <w:sz w:val="24"/>
                <w:szCs w:val="24"/>
              </w:rPr>
            </w:pPr>
            <w:r w:rsidRPr="5B3BA9E7">
              <w:rPr>
                <w:rFonts w:ascii="Arial" w:hAnsi="Arial" w:cs="Arial"/>
                <w:color w:val="000000" w:themeColor="text1"/>
                <w:sz w:val="24"/>
                <w:szCs w:val="24"/>
              </w:rPr>
              <w:t>ELA</w:t>
            </w:r>
            <w:r w:rsidR="09FB1328" w:rsidRPr="5B3BA9E7">
              <w:rPr>
                <w:rFonts w:ascii="Arial" w:hAnsi="Arial" w:cs="Arial"/>
                <w:color w:val="000000" w:themeColor="text1"/>
                <w:sz w:val="24"/>
                <w:szCs w:val="24"/>
              </w:rPr>
              <w:t>,</w:t>
            </w:r>
            <w:r w:rsidRPr="5B3BA9E7">
              <w:rPr>
                <w:rFonts w:ascii="Arial" w:hAnsi="Arial" w:cs="Arial"/>
                <w:color w:val="000000" w:themeColor="text1"/>
                <w:sz w:val="24"/>
                <w:szCs w:val="24"/>
              </w:rPr>
              <w:t xml:space="preserve"> mathematics</w:t>
            </w:r>
            <w:r w:rsidR="005A4423">
              <w:rPr>
                <w:rFonts w:ascii="Arial" w:hAnsi="Arial" w:cs="Arial"/>
                <w:color w:val="000000" w:themeColor="text1"/>
                <w:sz w:val="24"/>
                <w:szCs w:val="24"/>
              </w:rPr>
              <w:t xml:space="preserve">, </w:t>
            </w:r>
            <w:r w:rsidRPr="5B3BA9E7">
              <w:rPr>
                <w:rFonts w:ascii="Arial" w:hAnsi="Arial" w:cs="Arial"/>
                <w:color w:val="000000" w:themeColor="text1"/>
                <w:sz w:val="24"/>
                <w:szCs w:val="24"/>
              </w:rPr>
              <w:t>and science</w:t>
            </w:r>
          </w:p>
        </w:tc>
      </w:tr>
      <w:tr w:rsidR="008A3D74" w:rsidRPr="003369FE" w14:paraId="39E48790" w14:textId="77777777" w:rsidTr="00197CFD">
        <w:trPr>
          <w:cantSplit/>
          <w:trHeight w:val="551"/>
        </w:trPr>
        <w:tc>
          <w:tcPr>
            <w:tcW w:w="2515" w:type="dxa"/>
            <w:shd w:val="clear" w:color="auto" w:fill="auto"/>
            <w:tcMar>
              <w:top w:w="43" w:type="dxa"/>
              <w:left w:w="115" w:type="dxa"/>
              <w:bottom w:w="43" w:type="dxa"/>
              <w:right w:w="115" w:type="dxa"/>
            </w:tcMar>
          </w:tcPr>
          <w:p w14:paraId="63E6CBD7" w14:textId="1CE1A9EC" w:rsidR="008A3D74" w:rsidRPr="00060B44" w:rsidRDefault="0064240F" w:rsidP="00197CFD">
            <w:pPr>
              <w:widowControl/>
              <w:jc w:val="center"/>
              <w:rPr>
                <w:rFonts w:ascii="Arial" w:hAnsi="Arial" w:cs="Arial"/>
                <w:color w:val="000000"/>
                <w:sz w:val="24"/>
                <w:szCs w:val="24"/>
              </w:rPr>
            </w:pPr>
            <w:r>
              <w:rPr>
                <w:rFonts w:ascii="Arial" w:hAnsi="Arial" w:cs="Arial"/>
                <w:color w:val="000000"/>
                <w:sz w:val="24"/>
                <w:szCs w:val="24"/>
              </w:rPr>
              <w:t>CSA</w:t>
            </w:r>
          </w:p>
        </w:tc>
        <w:tc>
          <w:tcPr>
            <w:tcW w:w="1620" w:type="dxa"/>
            <w:shd w:val="clear" w:color="auto" w:fill="auto"/>
            <w:tcMar>
              <w:top w:w="43" w:type="dxa"/>
              <w:left w:w="115" w:type="dxa"/>
              <w:bottom w:w="43" w:type="dxa"/>
              <w:right w:w="115" w:type="dxa"/>
            </w:tcMar>
          </w:tcPr>
          <w:p w14:paraId="2826D511" w14:textId="395B6FBA" w:rsidR="008A3D74" w:rsidRPr="00060B44" w:rsidRDefault="008A3D74" w:rsidP="00197CFD">
            <w:pPr>
              <w:widowControl/>
              <w:jc w:val="center"/>
              <w:rPr>
                <w:rFonts w:ascii="Arial" w:hAnsi="Arial" w:cs="Arial"/>
                <w:color w:val="000000"/>
                <w:sz w:val="24"/>
                <w:szCs w:val="24"/>
              </w:rPr>
            </w:pPr>
            <w:r w:rsidRPr="00060B44">
              <w:rPr>
                <w:rFonts w:ascii="Arial" w:hAnsi="Arial" w:cs="Arial"/>
                <w:color w:val="000000"/>
                <w:sz w:val="24"/>
                <w:szCs w:val="24"/>
              </w:rPr>
              <w:t>Computer-based test</w:t>
            </w:r>
          </w:p>
        </w:tc>
        <w:tc>
          <w:tcPr>
            <w:tcW w:w="1800" w:type="dxa"/>
            <w:shd w:val="clear" w:color="auto" w:fill="auto"/>
            <w:tcMar>
              <w:top w:w="43" w:type="dxa"/>
              <w:left w:w="115" w:type="dxa"/>
              <w:bottom w:w="43" w:type="dxa"/>
              <w:right w:w="115" w:type="dxa"/>
            </w:tcMar>
          </w:tcPr>
          <w:p w14:paraId="74C8BE78" w14:textId="5BAB6F1C" w:rsidR="008A3D74" w:rsidRPr="00060B44" w:rsidRDefault="00587C72" w:rsidP="008D6211">
            <w:pPr>
              <w:widowControl/>
              <w:jc w:val="center"/>
              <w:rPr>
                <w:rFonts w:ascii="Arial" w:hAnsi="Arial" w:cs="Arial"/>
                <w:color w:val="000000"/>
                <w:sz w:val="24"/>
                <w:szCs w:val="24"/>
              </w:rPr>
            </w:pPr>
            <w:r w:rsidRPr="00060B44">
              <w:rPr>
                <w:rFonts w:ascii="Arial" w:hAnsi="Arial" w:cs="Arial"/>
                <w:color w:val="000000"/>
                <w:sz w:val="24"/>
                <w:szCs w:val="24"/>
              </w:rPr>
              <w:t>All students</w:t>
            </w:r>
          </w:p>
        </w:tc>
        <w:tc>
          <w:tcPr>
            <w:tcW w:w="2070" w:type="dxa"/>
            <w:shd w:val="clear" w:color="auto" w:fill="auto"/>
            <w:tcMar>
              <w:top w:w="43" w:type="dxa"/>
              <w:left w:w="115" w:type="dxa"/>
              <w:bottom w:w="43" w:type="dxa"/>
              <w:right w:w="115" w:type="dxa"/>
            </w:tcMar>
          </w:tcPr>
          <w:p w14:paraId="544004DE" w14:textId="56A867A9" w:rsidR="008A3D74" w:rsidRPr="00060B44" w:rsidRDefault="0055507B" w:rsidP="00197CFD">
            <w:pPr>
              <w:widowControl/>
              <w:jc w:val="center"/>
              <w:rPr>
                <w:rFonts w:ascii="Arial" w:hAnsi="Arial" w:cs="Arial"/>
                <w:color w:val="000000"/>
                <w:sz w:val="24"/>
                <w:szCs w:val="24"/>
              </w:rPr>
            </w:pPr>
            <w:r>
              <w:rPr>
                <w:rFonts w:ascii="Arial" w:hAnsi="Arial" w:cs="Arial"/>
                <w:color w:val="000000"/>
                <w:sz w:val="24"/>
                <w:szCs w:val="24"/>
              </w:rPr>
              <w:t>third</w:t>
            </w:r>
            <w:r w:rsidR="003C6C06">
              <w:rPr>
                <w:rFonts w:ascii="Arial" w:hAnsi="Arial" w:cs="Arial"/>
                <w:color w:val="000000"/>
                <w:sz w:val="24"/>
                <w:szCs w:val="24"/>
              </w:rPr>
              <w:t xml:space="preserve"> through </w:t>
            </w:r>
            <w:r w:rsidR="001A593E">
              <w:rPr>
                <w:rFonts w:ascii="Arial" w:hAnsi="Arial" w:cs="Arial"/>
                <w:color w:val="000000"/>
                <w:sz w:val="24"/>
                <w:szCs w:val="24"/>
              </w:rPr>
              <w:t>eighth</w:t>
            </w:r>
            <w:r w:rsidR="001A593E" w:rsidRPr="00060B44">
              <w:rPr>
                <w:rFonts w:ascii="Arial" w:hAnsi="Arial" w:cs="Arial"/>
                <w:color w:val="000000"/>
                <w:sz w:val="24"/>
                <w:szCs w:val="24"/>
              </w:rPr>
              <w:t xml:space="preserve"> and</w:t>
            </w:r>
            <w:r w:rsidR="00587C72" w:rsidRPr="00060B44">
              <w:rPr>
                <w:rFonts w:ascii="Arial" w:hAnsi="Arial" w:cs="Arial"/>
                <w:color w:val="000000"/>
                <w:sz w:val="24"/>
                <w:szCs w:val="24"/>
              </w:rPr>
              <w:t xml:space="preserve"> high school</w:t>
            </w:r>
          </w:p>
        </w:tc>
        <w:tc>
          <w:tcPr>
            <w:tcW w:w="1899" w:type="dxa"/>
            <w:shd w:val="clear" w:color="auto" w:fill="auto"/>
            <w:tcMar>
              <w:top w:w="43" w:type="dxa"/>
              <w:left w:w="115" w:type="dxa"/>
              <w:bottom w:w="43" w:type="dxa"/>
              <w:right w:w="115" w:type="dxa"/>
            </w:tcMar>
          </w:tcPr>
          <w:p w14:paraId="37079B7B" w14:textId="3C780F82" w:rsidR="008A3D74" w:rsidRPr="00060B44" w:rsidRDefault="00587C72" w:rsidP="00197CFD">
            <w:pPr>
              <w:widowControl/>
              <w:jc w:val="center"/>
              <w:rPr>
                <w:rFonts w:ascii="Arial" w:hAnsi="Arial" w:cs="Arial"/>
                <w:color w:val="000000" w:themeColor="text1"/>
                <w:sz w:val="24"/>
                <w:szCs w:val="24"/>
              </w:rPr>
            </w:pPr>
            <w:r w:rsidRPr="00060B44">
              <w:rPr>
                <w:rFonts w:ascii="Arial" w:hAnsi="Arial" w:cs="Arial"/>
                <w:color w:val="000000" w:themeColor="text1"/>
                <w:sz w:val="24"/>
                <w:szCs w:val="24"/>
              </w:rPr>
              <w:t>Spanish reading/</w:t>
            </w:r>
            <w:r w:rsidR="00AB2256">
              <w:rPr>
                <w:rFonts w:ascii="Arial" w:hAnsi="Arial" w:cs="Arial"/>
                <w:color w:val="000000" w:themeColor="text1"/>
                <w:sz w:val="24"/>
                <w:szCs w:val="24"/>
              </w:rPr>
              <w:br/>
            </w:r>
            <w:r w:rsidRPr="00060B44">
              <w:rPr>
                <w:rFonts w:ascii="Arial" w:hAnsi="Arial" w:cs="Arial"/>
                <w:color w:val="000000" w:themeColor="text1"/>
                <w:sz w:val="24"/>
                <w:szCs w:val="24"/>
              </w:rPr>
              <w:t>language arts</w:t>
            </w:r>
          </w:p>
        </w:tc>
      </w:tr>
    </w:tbl>
    <w:p w14:paraId="2D543F22" w14:textId="5DFFFB6A" w:rsidR="00D50A85" w:rsidRDefault="0094714F" w:rsidP="00DF170B">
      <w:pPr>
        <w:pStyle w:val="pf0"/>
        <w:spacing w:after="480" w:afterAutospacing="0"/>
        <w:rPr>
          <w:rStyle w:val="cf01"/>
          <w:rFonts w:ascii="Arial" w:eastAsiaTheme="minorHAnsi" w:hAnsi="Arial" w:cs="Arial"/>
          <w:bCs w:val="0"/>
          <w:sz w:val="24"/>
          <w:szCs w:val="24"/>
        </w:rPr>
      </w:pPr>
      <w:r w:rsidRPr="70F6973A">
        <w:rPr>
          <w:rFonts w:ascii="Arial" w:hAnsi="Arial" w:cs="Arial"/>
        </w:rPr>
        <w:t xml:space="preserve">California </w:t>
      </w:r>
      <w:r w:rsidR="00594D73" w:rsidRPr="70F6973A">
        <w:rPr>
          <w:rFonts w:ascii="Arial" w:hAnsi="Arial" w:cs="Arial"/>
        </w:rPr>
        <w:t>has resumed full statewide testing in person.</w:t>
      </w:r>
      <w:r w:rsidR="00A60ECE" w:rsidRPr="70F6973A">
        <w:rPr>
          <w:rFonts w:ascii="Arial" w:hAnsi="Arial" w:cs="Arial"/>
        </w:rPr>
        <w:t xml:space="preserve"> Remote testing continues to be available</w:t>
      </w:r>
      <w:r w:rsidR="00A60ECE" w:rsidRPr="70F6973A">
        <w:rPr>
          <w:b/>
        </w:rPr>
        <w:t xml:space="preserve"> </w:t>
      </w:r>
      <w:r w:rsidR="00A60ECE" w:rsidRPr="70F6973A">
        <w:rPr>
          <w:rStyle w:val="cf01"/>
          <w:rFonts w:ascii="Arial" w:hAnsi="Arial" w:cs="Arial"/>
          <w:sz w:val="24"/>
          <w:szCs w:val="24"/>
        </w:rPr>
        <w:t>through a computer-based system where either the student(s) or test administrator is not on-site. Remote administration is intended as an option for LEAs only when students are receiving remote instruction. Students receiving in-person instruction should be tested in person.</w:t>
      </w:r>
    </w:p>
    <w:p w14:paraId="050E0B6B" w14:textId="309E8854" w:rsidR="00EB000A" w:rsidRPr="00345FF7" w:rsidRDefault="00EB000A" w:rsidP="007E5D67">
      <w:pPr>
        <w:pStyle w:val="Heading2"/>
        <w:spacing w:after="240"/>
      </w:pPr>
      <w:bookmarkStart w:id="20" w:name="_Toc2346298"/>
      <w:bookmarkStart w:id="21" w:name="_Toc94884261"/>
      <w:bookmarkStart w:id="22" w:name="_Toc138338952"/>
      <w:r w:rsidRPr="00345FF7">
        <w:lastRenderedPageBreak/>
        <w:t>Implementation Update</w:t>
      </w:r>
      <w:bookmarkEnd w:id="20"/>
      <w:bookmarkEnd w:id="21"/>
      <w:bookmarkEnd w:id="22"/>
    </w:p>
    <w:p w14:paraId="050E0B6E" w14:textId="77777777" w:rsidR="00EB000A" w:rsidRPr="00086180" w:rsidRDefault="003B2EC1" w:rsidP="007E5D67">
      <w:pPr>
        <w:pStyle w:val="Heading3"/>
        <w:spacing w:after="240"/>
      </w:pPr>
      <w:bookmarkStart w:id="23" w:name="_Toc2346299"/>
      <w:bookmarkStart w:id="24" w:name="_Toc94884262"/>
      <w:bookmarkStart w:id="25" w:name="_Toc138338953"/>
      <w:r w:rsidRPr="00086180">
        <w:t>Content Standards</w:t>
      </w:r>
      <w:bookmarkEnd w:id="23"/>
      <w:bookmarkEnd w:id="24"/>
      <w:bookmarkEnd w:id="25"/>
    </w:p>
    <w:p w14:paraId="10A1A19D" w14:textId="77C1D346" w:rsidR="00DD71D8" w:rsidRDefault="79FB6CA5" w:rsidP="00DD71D8">
      <w:pPr>
        <w:spacing w:after="240"/>
        <w:rPr>
          <w:rStyle w:val="eop"/>
          <w:color w:val="000000"/>
          <w:shd w:val="clear" w:color="auto" w:fill="FFFFFF"/>
        </w:rPr>
      </w:pPr>
      <w:r>
        <w:t>There were no</w:t>
      </w:r>
      <w:r w:rsidR="00AA674C">
        <w:t xml:space="preserve"> changes </w:t>
      </w:r>
      <w:r w:rsidR="00DD71D8">
        <w:t>to the content standards for any of the summative assessments during this reporting period.</w:t>
      </w:r>
      <w:bookmarkStart w:id="26" w:name="_Toc2346300"/>
      <w:bookmarkStart w:id="27" w:name="_Toc94884263"/>
    </w:p>
    <w:p w14:paraId="050E0B70" w14:textId="3294C6F6" w:rsidR="00EB000A" w:rsidRPr="00DD71D8" w:rsidRDefault="008C048E" w:rsidP="007E5D67">
      <w:pPr>
        <w:pStyle w:val="Heading4"/>
        <w:spacing w:after="240"/>
      </w:pPr>
      <w:r w:rsidRPr="00DD71D8">
        <w:t xml:space="preserve">Periodic Updates of Assessment </w:t>
      </w:r>
      <w:bookmarkEnd w:id="26"/>
      <w:r w:rsidR="006B4271" w:rsidRPr="00DD71D8">
        <w:t>Developments</w:t>
      </w:r>
      <w:bookmarkEnd w:id="27"/>
    </w:p>
    <w:p w14:paraId="050E0B71" w14:textId="6D5A26A7" w:rsidR="000D595A" w:rsidRPr="00AA5509" w:rsidRDefault="476688AC" w:rsidP="26B901DA">
      <w:pPr>
        <w:spacing w:after="240"/>
        <w:rPr>
          <w:b/>
        </w:rPr>
      </w:pPr>
      <w:r>
        <w:t xml:space="preserve">The </w:t>
      </w:r>
      <w:r w:rsidR="105AE853">
        <w:t>202</w:t>
      </w:r>
      <w:r w:rsidR="176978C1">
        <w:t>2</w:t>
      </w:r>
      <w:r w:rsidR="105AE853">
        <w:t xml:space="preserve"> </w:t>
      </w:r>
      <w:r w:rsidR="7A69BBF8">
        <w:t xml:space="preserve">activities </w:t>
      </w:r>
      <w:r w:rsidR="2DA750F5">
        <w:t xml:space="preserve">carried out </w:t>
      </w:r>
      <w:r w:rsidR="7A69BBF8">
        <w:t xml:space="preserve">in support of periodic updates of assessment </w:t>
      </w:r>
      <w:r w:rsidR="17067A1E">
        <w:t>developments</w:t>
      </w:r>
      <w:r w:rsidR="7A69BBF8">
        <w:t xml:space="preserve"> were as follows:</w:t>
      </w:r>
    </w:p>
    <w:p w14:paraId="3D60C8BE" w14:textId="48A6C5AC" w:rsidR="002249CE" w:rsidRDefault="7CFAAB8A" w:rsidP="00200729">
      <w:pPr>
        <w:pStyle w:val="ListParagraph"/>
        <w:numPr>
          <w:ilvl w:val="0"/>
          <w:numId w:val="27"/>
        </w:numPr>
        <w:spacing w:after="240"/>
        <w:rPr>
          <w:color w:val="000000"/>
        </w:rPr>
      </w:pPr>
      <w:r>
        <w:t xml:space="preserve">In January, </w:t>
      </w:r>
      <w:r w:rsidR="4E8EB7A3">
        <w:t xml:space="preserve">the </w:t>
      </w:r>
      <w:r w:rsidR="409ED8EE">
        <w:t>SBE approved the</w:t>
      </w:r>
      <w:r w:rsidR="398E1CFE">
        <w:t xml:space="preserve"> following:</w:t>
      </w:r>
      <w:r w:rsidR="4E8EB7A3" w:rsidRPr="4408E3CC">
        <w:rPr>
          <w:color w:val="000000" w:themeColor="text1"/>
        </w:rPr>
        <w:t xml:space="preserve"> </w:t>
      </w:r>
      <w:r w:rsidR="0055507B">
        <w:rPr>
          <w:color w:val="000000" w:themeColor="text1"/>
        </w:rPr>
        <w:t xml:space="preserve">a </w:t>
      </w:r>
      <w:r w:rsidR="78FE6810" w:rsidRPr="4408E3CC">
        <w:rPr>
          <w:color w:val="000000" w:themeColor="text1"/>
        </w:rPr>
        <w:t>proposed contract amendment extension</w:t>
      </w:r>
      <w:r w:rsidR="00DD71D8" w:rsidRPr="4408E3CC">
        <w:rPr>
          <w:color w:val="000000" w:themeColor="text1"/>
        </w:rPr>
        <w:t xml:space="preserve"> through June 30, </w:t>
      </w:r>
      <w:r w:rsidR="592E3431" w:rsidRPr="4408E3CC">
        <w:rPr>
          <w:color w:val="000000" w:themeColor="text1"/>
        </w:rPr>
        <w:t>2027,</w:t>
      </w:r>
      <w:r w:rsidR="78FE6810" w:rsidRPr="4408E3CC">
        <w:rPr>
          <w:color w:val="000000" w:themeColor="text1"/>
        </w:rPr>
        <w:t xml:space="preserve"> with the University of California, Santa Cruz for the California Educator Reporting System</w:t>
      </w:r>
      <w:r w:rsidR="00A13B6F" w:rsidRPr="4408E3CC">
        <w:rPr>
          <w:color w:val="000000" w:themeColor="text1"/>
        </w:rPr>
        <w:t xml:space="preserve"> and </w:t>
      </w:r>
      <w:r w:rsidR="006C5E7C" w:rsidRPr="4408E3CC">
        <w:rPr>
          <w:color w:val="000000" w:themeColor="text1"/>
        </w:rPr>
        <w:t xml:space="preserve">minor </w:t>
      </w:r>
      <w:r w:rsidR="78FE6810" w:rsidRPr="4408E3CC">
        <w:rPr>
          <w:color w:val="000000" w:themeColor="text1"/>
        </w:rPr>
        <w:t>revisions</w:t>
      </w:r>
      <w:r w:rsidR="5C3B63F4" w:rsidRPr="4408E3CC">
        <w:rPr>
          <w:color w:val="000000" w:themeColor="text1"/>
        </w:rPr>
        <w:t xml:space="preserve"> to the </w:t>
      </w:r>
      <w:r w:rsidR="00FB2AA7" w:rsidRPr="4408E3CC">
        <w:rPr>
          <w:color w:val="000000" w:themeColor="text1"/>
        </w:rPr>
        <w:t xml:space="preserve">2021–22 </w:t>
      </w:r>
      <w:r w:rsidR="5C3B63F4" w:rsidRPr="4408E3CC">
        <w:rPr>
          <w:color w:val="000000" w:themeColor="text1"/>
        </w:rPr>
        <w:t>Student Score Reports</w:t>
      </w:r>
      <w:r w:rsidR="0B7A1058" w:rsidRPr="4408E3CC">
        <w:rPr>
          <w:color w:val="000000" w:themeColor="text1"/>
        </w:rPr>
        <w:t xml:space="preserve"> (SSRs)</w:t>
      </w:r>
      <w:r w:rsidR="5C3B63F4" w:rsidRPr="4408E3CC">
        <w:rPr>
          <w:color w:val="000000" w:themeColor="text1"/>
        </w:rPr>
        <w:t xml:space="preserve"> for CAASPP.</w:t>
      </w:r>
    </w:p>
    <w:p w14:paraId="6D8D3757" w14:textId="44052806" w:rsidR="00E151A6" w:rsidRPr="00E151A6" w:rsidRDefault="6DA28B84" w:rsidP="00200729">
      <w:pPr>
        <w:pStyle w:val="ListParagraph"/>
        <w:numPr>
          <w:ilvl w:val="0"/>
          <w:numId w:val="27"/>
        </w:numPr>
        <w:spacing w:after="240"/>
        <w:rPr>
          <w:color w:val="000000"/>
        </w:rPr>
      </w:pPr>
      <w:r w:rsidRPr="63C30FF4">
        <w:rPr>
          <w:color w:val="000000" w:themeColor="text1"/>
        </w:rPr>
        <w:t>In February, the CDE provided reports to the SBE on the California Assessment System feedback</w:t>
      </w:r>
      <w:r w:rsidR="00752640">
        <w:rPr>
          <w:color w:val="000000" w:themeColor="text1"/>
        </w:rPr>
        <w:t>,</w:t>
      </w:r>
      <w:r w:rsidR="7BBE24C7" w:rsidRPr="63C30FF4">
        <w:rPr>
          <w:color w:val="000000" w:themeColor="text1"/>
        </w:rPr>
        <w:t xml:space="preserve"> which </w:t>
      </w:r>
      <w:r w:rsidR="2AF07966" w:rsidRPr="63C30FF4">
        <w:rPr>
          <w:color w:val="000000" w:themeColor="text1"/>
        </w:rPr>
        <w:t>provided</w:t>
      </w:r>
      <w:r w:rsidR="7BBE24C7" w:rsidRPr="63C30FF4">
        <w:rPr>
          <w:color w:val="000000" w:themeColor="text1"/>
        </w:rPr>
        <w:t xml:space="preserve"> key information and direction for the CDE to consider in determining future assessment-related outreach efforts.</w:t>
      </w:r>
    </w:p>
    <w:p w14:paraId="2678A3CF" w14:textId="59402EF4" w:rsidR="0016378D" w:rsidRDefault="09508F2A" w:rsidP="007B4F11">
      <w:pPr>
        <w:pStyle w:val="ListParagraph"/>
        <w:numPr>
          <w:ilvl w:val="0"/>
          <w:numId w:val="27"/>
        </w:numPr>
        <w:spacing w:after="240"/>
      </w:pPr>
      <w:r>
        <w:t xml:space="preserve">In March, </w:t>
      </w:r>
      <w:r w:rsidR="17833437">
        <w:t xml:space="preserve">the SBE </w:t>
      </w:r>
      <w:r w:rsidR="3121A010">
        <w:t>approved pursu</w:t>
      </w:r>
      <w:r w:rsidR="00C114E6">
        <w:t>it</w:t>
      </w:r>
      <w:r w:rsidR="3121A010">
        <w:t xml:space="preserve"> </w:t>
      </w:r>
      <w:r w:rsidR="00C114E6">
        <w:t xml:space="preserve">of </w:t>
      </w:r>
      <w:r w:rsidR="3121A010">
        <w:t xml:space="preserve">a waiver for the 2021–22 </w:t>
      </w:r>
      <w:r w:rsidR="00B13290">
        <w:t xml:space="preserve">school year </w:t>
      </w:r>
      <w:r w:rsidR="3121A010">
        <w:t xml:space="preserve">of the 1.0 </w:t>
      </w:r>
      <w:r w:rsidR="00717930">
        <w:t>p</w:t>
      </w:r>
      <w:r w:rsidR="3121A010">
        <w:t xml:space="preserve">ercent </w:t>
      </w:r>
      <w:r w:rsidR="00717930">
        <w:t xml:space="preserve">cap </w:t>
      </w:r>
      <w:r w:rsidR="3121A010">
        <w:t xml:space="preserve">on the percentage of students with the most significant cognitive disabilities who may be assessed with an alternate assessment </w:t>
      </w:r>
      <w:r w:rsidR="732856FC">
        <w:t>a</w:t>
      </w:r>
      <w:r w:rsidR="3121A010">
        <w:t xml:space="preserve">ligned with </w:t>
      </w:r>
      <w:r w:rsidR="16742229">
        <w:t>a</w:t>
      </w:r>
      <w:r w:rsidR="3121A010">
        <w:t xml:space="preserve">lternate </w:t>
      </w:r>
      <w:r w:rsidR="6E18614A">
        <w:t>a</w:t>
      </w:r>
      <w:r w:rsidR="3121A010">
        <w:t xml:space="preserve">cademic </w:t>
      </w:r>
      <w:r w:rsidR="368BF8DF">
        <w:t>a</w:t>
      </w:r>
      <w:r w:rsidR="3121A010">
        <w:t>chievemen</w:t>
      </w:r>
      <w:r w:rsidR="17985C65">
        <w:t>t s</w:t>
      </w:r>
      <w:r w:rsidR="3121A010">
        <w:t xml:space="preserve">tandards for </w:t>
      </w:r>
      <w:r w:rsidR="7FF46703">
        <w:t>ELA</w:t>
      </w:r>
      <w:r w:rsidR="3121A010">
        <w:t xml:space="preserve">, </w:t>
      </w:r>
      <w:r w:rsidR="1786116C">
        <w:t>m</w:t>
      </w:r>
      <w:r w:rsidR="3121A010">
        <w:t xml:space="preserve">athematics, and </w:t>
      </w:r>
      <w:r w:rsidR="45A1303B">
        <w:t>s</w:t>
      </w:r>
      <w:r w:rsidR="3121A010">
        <w:t xml:space="preserve">cience and </w:t>
      </w:r>
      <w:r w:rsidR="1873CF53">
        <w:t>o</w:t>
      </w:r>
      <w:r w:rsidR="3121A010">
        <w:t xml:space="preserve">ther </w:t>
      </w:r>
      <w:r w:rsidR="6679F70B">
        <w:t>r</w:t>
      </w:r>
      <w:r w:rsidR="3121A010">
        <w:t xml:space="preserve">elated </w:t>
      </w:r>
      <w:r w:rsidR="036D268F">
        <w:t>w</w:t>
      </w:r>
      <w:r w:rsidR="3121A010">
        <w:t>aivers.</w:t>
      </w:r>
      <w:r w:rsidR="6877FEF0">
        <w:t xml:space="preserve"> In addition, the CDE provided a summary of program activities, including updates on the Smarter Balanced Demonstration of Concept Study.</w:t>
      </w:r>
    </w:p>
    <w:p w14:paraId="718216DD" w14:textId="3140D2AE" w:rsidR="0052765F" w:rsidRDefault="4181B30D" w:rsidP="00CE22C5">
      <w:pPr>
        <w:pStyle w:val="ListParagraph"/>
        <w:numPr>
          <w:ilvl w:val="0"/>
          <w:numId w:val="27"/>
        </w:numPr>
        <w:spacing w:after="240"/>
      </w:pPr>
      <w:r>
        <w:t xml:space="preserve">In May, the </w:t>
      </w:r>
      <w:r w:rsidR="409ED8EE">
        <w:t>SBE approved</w:t>
      </w:r>
      <w:r w:rsidR="68AFFC56">
        <w:t xml:space="preserve"> the proposed 202</w:t>
      </w:r>
      <w:r w:rsidR="4919E168">
        <w:t>1</w:t>
      </w:r>
      <w:r w:rsidR="68AFFC56">
        <w:t>–2</w:t>
      </w:r>
      <w:r w:rsidR="75D278BD">
        <w:t>2</w:t>
      </w:r>
      <w:r w:rsidR="68AFFC56">
        <w:t xml:space="preserve"> apportionment rates for the CAASPP</w:t>
      </w:r>
      <w:r w:rsidR="409ED8EE">
        <w:t>. In addition, the CDE provided</w:t>
      </w:r>
      <w:r w:rsidR="68AFFC56">
        <w:t xml:space="preserve"> a summary of program activities, including updates on the</w:t>
      </w:r>
      <w:r w:rsidR="303FE1A4">
        <w:t xml:space="preserve"> Smarter Balanced Demonstration of Concept Study, the 2022–23 California Educator Reporting System Training, the Interim and Formative Assessment Training Series for Teachers and LEA staff, Scien</w:t>
      </w:r>
      <w:r w:rsidR="412EB9FE">
        <w:t>c</w:t>
      </w:r>
      <w:r w:rsidR="303FE1A4">
        <w:t xml:space="preserve">e Instructional Resources in </w:t>
      </w:r>
      <w:r w:rsidR="0A1B13AB">
        <w:t>Tools for Teachers, and Smarter Balanced Tools for Teachers Summer Workshops.</w:t>
      </w:r>
    </w:p>
    <w:p w14:paraId="57DB7E4D" w14:textId="0E562428" w:rsidR="3F517AC8" w:rsidRDefault="3F517AC8" w:rsidP="61B821E3">
      <w:pPr>
        <w:pStyle w:val="ListParagraph"/>
        <w:numPr>
          <w:ilvl w:val="0"/>
          <w:numId w:val="27"/>
        </w:numPr>
        <w:spacing w:after="240"/>
      </w:pPr>
      <w:r>
        <w:t xml:space="preserve">In June, the CDE provided SBE with an update on the </w:t>
      </w:r>
      <w:r w:rsidR="7B04C5D1">
        <w:t>interagency</w:t>
      </w:r>
      <w:r>
        <w:t xml:space="preserve"> agreement with the Regents of the University of California, Santa Cruz </w:t>
      </w:r>
      <w:r w:rsidR="6CA23636">
        <w:t>regarding technical edits that were made to the budget based on feedback from the</w:t>
      </w:r>
      <w:r w:rsidR="007768EF">
        <w:t xml:space="preserve"> </w:t>
      </w:r>
      <w:r w:rsidR="007768EF" w:rsidRPr="00614C91">
        <w:t>DOF</w:t>
      </w:r>
      <w:r w:rsidR="6CA23636" w:rsidRPr="00624B5C">
        <w:t>.</w:t>
      </w:r>
    </w:p>
    <w:p w14:paraId="3EA4A572" w14:textId="12384FF1" w:rsidR="00DA27AD" w:rsidRPr="00E151A6" w:rsidRDefault="3059B596" w:rsidP="003369FE">
      <w:pPr>
        <w:pStyle w:val="ListParagraph"/>
        <w:numPr>
          <w:ilvl w:val="0"/>
          <w:numId w:val="46"/>
        </w:numPr>
        <w:spacing w:after="240"/>
      </w:pPr>
      <w:r>
        <w:t xml:space="preserve">In July, </w:t>
      </w:r>
      <w:r w:rsidR="4317C0D8">
        <w:t>the SBE approved pursu</w:t>
      </w:r>
      <w:r w:rsidR="00C114E6">
        <w:t>it</w:t>
      </w:r>
      <w:r w:rsidR="4317C0D8">
        <w:t xml:space="preserve"> </w:t>
      </w:r>
      <w:r w:rsidR="00C114E6">
        <w:t xml:space="preserve">of </w:t>
      </w:r>
      <w:r w:rsidR="4317C0D8">
        <w:t xml:space="preserve">a waiver for the 2022–23 </w:t>
      </w:r>
      <w:r w:rsidR="00B13290">
        <w:t xml:space="preserve">school year </w:t>
      </w:r>
      <w:r w:rsidR="4317C0D8">
        <w:t xml:space="preserve">of the 1.0 </w:t>
      </w:r>
      <w:r w:rsidR="00717930">
        <w:t>percent c</w:t>
      </w:r>
      <w:r w:rsidR="4317C0D8">
        <w:t>ap on the percentage of students with the most significant cognitive disabilities who may be assessed with an alternate assessment aligned with alternate academic achievement standards for ELA, mathematics, and science</w:t>
      </w:r>
      <w:r w:rsidR="00A13B6F">
        <w:t>.</w:t>
      </w:r>
      <w:r w:rsidR="254C5B3C">
        <w:t xml:space="preserve"> </w:t>
      </w:r>
      <w:r w:rsidR="254C5B3C">
        <w:lastRenderedPageBreak/>
        <w:t>T</w:t>
      </w:r>
      <w:r>
        <w:t xml:space="preserve">he </w:t>
      </w:r>
      <w:r w:rsidR="00F53B76">
        <w:t xml:space="preserve">CDE </w:t>
      </w:r>
      <w:r w:rsidR="445371BE">
        <w:t xml:space="preserve">also </w:t>
      </w:r>
      <w:r w:rsidR="00F53B76">
        <w:t>provided a summary of developments and updates related to the CAA for Science and</w:t>
      </w:r>
      <w:r w:rsidR="00203CF4">
        <w:t xml:space="preserve"> the</w:t>
      </w:r>
      <w:r w:rsidR="00F53B76">
        <w:t xml:space="preserve"> Smarter Balanced Interim Assessments for ELA and mathematics.</w:t>
      </w:r>
    </w:p>
    <w:p w14:paraId="35CD34B2" w14:textId="1B7C5EC1" w:rsidR="0D93F133" w:rsidRDefault="0D93F133" w:rsidP="61B821E3">
      <w:pPr>
        <w:pStyle w:val="ListParagraph"/>
        <w:numPr>
          <w:ilvl w:val="0"/>
          <w:numId w:val="46"/>
        </w:numPr>
        <w:spacing w:after="240"/>
      </w:pPr>
      <w:r>
        <w:t xml:space="preserve">In August, the CDE provided </w:t>
      </w:r>
      <w:r w:rsidR="00A13B6F">
        <w:t xml:space="preserve">the </w:t>
      </w:r>
      <w:r>
        <w:t xml:space="preserve">SBE with information regarding the CAA for Science </w:t>
      </w:r>
      <w:r w:rsidR="00565358">
        <w:t>s</w:t>
      </w:r>
      <w:r>
        <w:t>tandard</w:t>
      </w:r>
      <w:r w:rsidR="00565358">
        <w:t xml:space="preserve"> s</w:t>
      </w:r>
      <w:r>
        <w:t xml:space="preserve">etting </w:t>
      </w:r>
      <w:r w:rsidR="00565358">
        <w:t>p</w:t>
      </w:r>
      <w:r>
        <w:t>lan</w:t>
      </w:r>
      <w:r w:rsidR="1B17C9C3">
        <w:t xml:space="preserve">. The CDE also provided an update on the </w:t>
      </w:r>
      <w:r w:rsidR="00C96FB8">
        <w:t>i</w:t>
      </w:r>
      <w:r w:rsidR="1B17C9C3">
        <w:t xml:space="preserve">nteragency </w:t>
      </w:r>
      <w:r w:rsidR="00C96FB8">
        <w:t xml:space="preserve">agreement </w:t>
      </w:r>
      <w:r w:rsidR="1B17C9C3">
        <w:t xml:space="preserve">with </w:t>
      </w:r>
      <w:r w:rsidR="00193941">
        <w:t>t</w:t>
      </w:r>
      <w:r w:rsidR="1B17C9C3">
        <w:t xml:space="preserve">he Regents of </w:t>
      </w:r>
      <w:r w:rsidR="00CC69ED">
        <w:t xml:space="preserve">the </w:t>
      </w:r>
      <w:r w:rsidR="1B17C9C3">
        <w:t>University of California, Santa Cruz</w:t>
      </w:r>
      <w:r w:rsidR="65E4DA0D">
        <w:t xml:space="preserve"> implementing a reduction in Consortium membership fees.</w:t>
      </w:r>
    </w:p>
    <w:p w14:paraId="38614030" w14:textId="67E510F6" w:rsidR="00CF47FC" w:rsidRPr="00133D04" w:rsidRDefault="30BBFC1F" w:rsidP="3AF13776">
      <w:pPr>
        <w:pStyle w:val="ListParagraph"/>
        <w:numPr>
          <w:ilvl w:val="0"/>
          <w:numId w:val="3"/>
        </w:numPr>
        <w:spacing w:after="240"/>
        <w:rPr>
          <w:rFonts w:eastAsiaTheme="minorEastAsia"/>
        </w:rPr>
      </w:pPr>
      <w:r>
        <w:t xml:space="preserve">In </w:t>
      </w:r>
      <w:r w:rsidR="7E4BDF9C">
        <w:t>September</w:t>
      </w:r>
      <w:r>
        <w:t xml:space="preserve">, the </w:t>
      </w:r>
      <w:r w:rsidR="7E4BDF9C">
        <w:t>SBE approved</w:t>
      </w:r>
      <w:r w:rsidR="71ED9122">
        <w:t xml:space="preserve"> the</w:t>
      </w:r>
      <w:r w:rsidR="7E4BDF9C">
        <w:t xml:space="preserve"> </w:t>
      </w:r>
      <w:r w:rsidR="69077329">
        <w:t xml:space="preserve">State Superintendent of Public Instruction’s </w:t>
      </w:r>
      <w:r>
        <w:t>proposed</w:t>
      </w:r>
      <w:r w:rsidR="08D27BC3">
        <w:t xml:space="preserve"> </w:t>
      </w:r>
      <w:r w:rsidR="7BB2F4B1">
        <w:t xml:space="preserve">CAA for </w:t>
      </w:r>
      <w:r w:rsidR="03F7DDFD">
        <w:t xml:space="preserve">Science </w:t>
      </w:r>
      <w:r w:rsidR="26B7F5F2">
        <w:t>threshold scores</w:t>
      </w:r>
      <w:r w:rsidR="03F7DDFD">
        <w:t>, the</w:t>
      </w:r>
      <w:r w:rsidR="13663745">
        <w:t xml:space="preserve"> continued use of the adjusted form blueprints for the</w:t>
      </w:r>
      <w:r w:rsidR="03F7DDFD">
        <w:t xml:space="preserve"> Smarter Balanced Summative Assessments for E</w:t>
      </w:r>
      <w:r w:rsidR="683AD8B2">
        <w:t xml:space="preserve">LA and </w:t>
      </w:r>
      <w:r w:rsidR="610727D9">
        <w:t>m</w:t>
      </w:r>
      <w:r w:rsidR="683AD8B2">
        <w:t>athematics</w:t>
      </w:r>
      <w:r w:rsidR="094DF07D">
        <w:t>, and the CAASPP</w:t>
      </w:r>
      <w:r w:rsidR="7BB2F4B1">
        <w:t xml:space="preserve"> </w:t>
      </w:r>
      <w:r w:rsidR="26B7F5F2">
        <w:t>SSRs for 2022–23</w:t>
      </w:r>
      <w:r w:rsidR="094DF07D">
        <w:t xml:space="preserve">. </w:t>
      </w:r>
      <w:r w:rsidR="2CCA33EB" w:rsidRPr="3AF13776">
        <w:rPr>
          <w:color w:val="000000" w:themeColor="text1"/>
        </w:rPr>
        <w:t>T</w:t>
      </w:r>
      <w:r w:rsidR="4A93E6B4" w:rsidRPr="3AF13776">
        <w:rPr>
          <w:color w:val="000000" w:themeColor="text1"/>
        </w:rPr>
        <w:t xml:space="preserve">he CDE </w:t>
      </w:r>
      <w:r w:rsidR="2CCA33EB" w:rsidRPr="3AF13776">
        <w:rPr>
          <w:color w:val="000000" w:themeColor="text1"/>
        </w:rPr>
        <w:t xml:space="preserve">also </w:t>
      </w:r>
      <w:r w:rsidR="4A93E6B4" w:rsidRPr="3AF13776">
        <w:rPr>
          <w:color w:val="000000" w:themeColor="text1"/>
        </w:rPr>
        <w:t xml:space="preserve">provided </w:t>
      </w:r>
      <w:r w:rsidR="610727D9" w:rsidRPr="3AF13776">
        <w:rPr>
          <w:color w:val="000000" w:themeColor="text1"/>
        </w:rPr>
        <w:t xml:space="preserve">information to </w:t>
      </w:r>
      <w:r w:rsidR="4A93E6B4" w:rsidRPr="3AF13776">
        <w:rPr>
          <w:color w:val="000000" w:themeColor="text1"/>
        </w:rPr>
        <w:t xml:space="preserve">the SBE </w:t>
      </w:r>
      <w:r w:rsidR="610727D9" w:rsidRPr="3AF13776">
        <w:rPr>
          <w:color w:val="000000" w:themeColor="text1"/>
        </w:rPr>
        <w:t xml:space="preserve">about </w:t>
      </w:r>
      <w:r w:rsidR="4A93E6B4" w:rsidRPr="3AF13776">
        <w:rPr>
          <w:color w:val="000000" w:themeColor="text1"/>
        </w:rPr>
        <w:t xml:space="preserve">program developments and updates related to the </w:t>
      </w:r>
      <w:r w:rsidR="00681F90">
        <w:rPr>
          <w:color w:val="000000" w:themeColor="text1"/>
        </w:rPr>
        <w:t>n</w:t>
      </w:r>
      <w:r w:rsidR="17E228CE" w:rsidRPr="3AF13776">
        <w:rPr>
          <w:color w:val="000000" w:themeColor="text1"/>
        </w:rPr>
        <w:t xml:space="preserve">ew </w:t>
      </w:r>
      <w:r w:rsidR="00681F90">
        <w:rPr>
          <w:color w:val="000000" w:themeColor="text1"/>
        </w:rPr>
        <w:t>p</w:t>
      </w:r>
      <w:r w:rsidR="17E228CE" w:rsidRPr="3AF13776">
        <w:rPr>
          <w:color w:val="000000" w:themeColor="text1"/>
        </w:rPr>
        <w:t xml:space="preserve">rofessional </w:t>
      </w:r>
      <w:r w:rsidR="00681F90">
        <w:rPr>
          <w:color w:val="000000" w:themeColor="text1"/>
        </w:rPr>
        <w:t>l</w:t>
      </w:r>
      <w:r w:rsidR="17E228CE" w:rsidRPr="3AF13776">
        <w:rPr>
          <w:color w:val="000000" w:themeColor="text1"/>
        </w:rPr>
        <w:t xml:space="preserve">earning </w:t>
      </w:r>
      <w:r w:rsidR="00681F90">
        <w:rPr>
          <w:color w:val="000000" w:themeColor="text1"/>
        </w:rPr>
        <w:t>s</w:t>
      </w:r>
      <w:r w:rsidR="17E228CE" w:rsidRPr="3AF13776">
        <w:rPr>
          <w:color w:val="000000" w:themeColor="text1"/>
        </w:rPr>
        <w:t xml:space="preserve">eries for Effective School-Home Partnerships, the </w:t>
      </w:r>
      <w:r w:rsidR="008853AB">
        <w:rPr>
          <w:color w:val="000000" w:themeColor="text1"/>
        </w:rPr>
        <w:t>s</w:t>
      </w:r>
      <w:r w:rsidR="17E228CE" w:rsidRPr="3AF13776">
        <w:rPr>
          <w:color w:val="000000" w:themeColor="text1"/>
        </w:rPr>
        <w:t xml:space="preserve">cience </w:t>
      </w:r>
      <w:r w:rsidR="008853AB">
        <w:rPr>
          <w:color w:val="000000" w:themeColor="text1"/>
        </w:rPr>
        <w:t>i</w:t>
      </w:r>
      <w:r w:rsidR="77B1BF07" w:rsidRPr="3AF13776">
        <w:rPr>
          <w:color w:val="000000" w:themeColor="text1"/>
        </w:rPr>
        <w:t xml:space="preserve">nterim </w:t>
      </w:r>
      <w:r w:rsidR="008853AB">
        <w:rPr>
          <w:color w:val="000000" w:themeColor="text1"/>
        </w:rPr>
        <w:t>a</w:t>
      </w:r>
      <w:r w:rsidR="008853AB" w:rsidRPr="3AF13776">
        <w:rPr>
          <w:color w:val="000000" w:themeColor="text1"/>
        </w:rPr>
        <w:t>ssessments</w:t>
      </w:r>
      <w:r w:rsidR="77B1BF07" w:rsidRPr="3AF13776">
        <w:rPr>
          <w:color w:val="000000" w:themeColor="text1"/>
        </w:rPr>
        <w:t xml:space="preserve">, </w:t>
      </w:r>
      <w:r w:rsidR="1770D8B4" w:rsidRPr="3AF13776">
        <w:rPr>
          <w:color w:val="000000" w:themeColor="text1"/>
        </w:rPr>
        <w:t>and the national and international assessments.</w:t>
      </w:r>
    </w:p>
    <w:p w14:paraId="6854D36F" w14:textId="438BB370" w:rsidR="00B4158A" w:rsidRPr="00624B5C" w:rsidRDefault="3AB70524" w:rsidP="3AF13776">
      <w:pPr>
        <w:pStyle w:val="ListParagraph"/>
        <w:numPr>
          <w:ilvl w:val="0"/>
          <w:numId w:val="3"/>
        </w:numPr>
        <w:spacing w:after="240"/>
        <w:rPr>
          <w:rFonts w:eastAsiaTheme="minorEastAsia"/>
          <w:color w:val="000000" w:themeColor="text1"/>
        </w:rPr>
      </w:pPr>
      <w:r w:rsidRPr="3AF13776">
        <w:rPr>
          <w:rFonts w:eastAsiaTheme="minorEastAsia"/>
          <w:color w:val="000000" w:themeColor="text1"/>
        </w:rPr>
        <w:t xml:space="preserve">In October, the CDE provided </w:t>
      </w:r>
      <w:r w:rsidR="548D3726" w:rsidRPr="3AF13776">
        <w:rPr>
          <w:rFonts w:eastAsiaTheme="minorEastAsia"/>
          <w:color w:val="000000" w:themeColor="text1"/>
        </w:rPr>
        <w:t>information to the SBE on the proposed CSA High</w:t>
      </w:r>
      <w:r w:rsidR="008B13AF">
        <w:rPr>
          <w:rFonts w:eastAsiaTheme="minorEastAsia"/>
          <w:color w:val="000000" w:themeColor="text1"/>
        </w:rPr>
        <w:noBreakHyphen/>
      </w:r>
      <w:r w:rsidR="548D3726" w:rsidRPr="3AF13776">
        <w:rPr>
          <w:rFonts w:eastAsiaTheme="minorEastAsia"/>
          <w:color w:val="000000" w:themeColor="text1"/>
        </w:rPr>
        <w:t>Level Test Design</w:t>
      </w:r>
      <w:r w:rsidR="7158B2F5" w:rsidRPr="3AF13776">
        <w:rPr>
          <w:rFonts w:eastAsiaTheme="minorEastAsia"/>
          <w:color w:val="000000" w:themeColor="text1"/>
        </w:rPr>
        <w:t xml:space="preserve"> Addendum</w:t>
      </w:r>
      <w:r w:rsidR="548D3726" w:rsidRPr="3AF13776">
        <w:rPr>
          <w:rFonts w:eastAsiaTheme="minorEastAsia"/>
          <w:color w:val="000000" w:themeColor="text1"/>
        </w:rPr>
        <w:t xml:space="preserve">, which includes </w:t>
      </w:r>
      <w:r w:rsidR="6C31CA5F" w:rsidRPr="3AF13776">
        <w:rPr>
          <w:rFonts w:eastAsiaTheme="minorEastAsia"/>
          <w:color w:val="000000" w:themeColor="text1"/>
        </w:rPr>
        <w:t xml:space="preserve">proposed revisions to the </w:t>
      </w:r>
      <w:r w:rsidR="00437669">
        <w:rPr>
          <w:rFonts w:eastAsiaTheme="minorEastAsia"/>
          <w:color w:val="000000" w:themeColor="text1"/>
        </w:rPr>
        <w:t>g</w:t>
      </w:r>
      <w:r w:rsidR="50158874" w:rsidRPr="3AF13776">
        <w:rPr>
          <w:rFonts w:eastAsiaTheme="minorEastAsia"/>
          <w:color w:val="000000" w:themeColor="text1"/>
        </w:rPr>
        <w:t xml:space="preserve">eneral </w:t>
      </w:r>
      <w:r w:rsidR="00437669">
        <w:rPr>
          <w:rFonts w:eastAsiaTheme="minorEastAsia"/>
          <w:color w:val="000000" w:themeColor="text1"/>
        </w:rPr>
        <w:t>a</w:t>
      </w:r>
      <w:r w:rsidR="50158874" w:rsidRPr="3AF13776">
        <w:rPr>
          <w:rFonts w:eastAsiaTheme="minorEastAsia"/>
          <w:color w:val="000000" w:themeColor="text1"/>
        </w:rPr>
        <w:t xml:space="preserve">chievement </w:t>
      </w:r>
      <w:r w:rsidR="00437669">
        <w:rPr>
          <w:rFonts w:eastAsiaTheme="minorEastAsia"/>
          <w:color w:val="000000" w:themeColor="text1"/>
        </w:rPr>
        <w:t>l</w:t>
      </w:r>
      <w:r w:rsidR="50158874" w:rsidRPr="3AF13776">
        <w:rPr>
          <w:rFonts w:eastAsiaTheme="minorEastAsia"/>
          <w:color w:val="000000" w:themeColor="text1"/>
        </w:rPr>
        <w:t xml:space="preserve">evel </w:t>
      </w:r>
      <w:r w:rsidR="00437669">
        <w:rPr>
          <w:rFonts w:eastAsiaTheme="minorEastAsia"/>
          <w:color w:val="000000" w:themeColor="text1"/>
        </w:rPr>
        <w:t>d</w:t>
      </w:r>
      <w:r w:rsidR="50158874" w:rsidRPr="3AF13776">
        <w:rPr>
          <w:rFonts w:eastAsiaTheme="minorEastAsia"/>
          <w:color w:val="000000" w:themeColor="text1"/>
        </w:rPr>
        <w:t>escriptors</w:t>
      </w:r>
      <w:r w:rsidR="548D3726" w:rsidRPr="3AF13776">
        <w:rPr>
          <w:rFonts w:eastAsiaTheme="minorEastAsia"/>
          <w:color w:val="000000" w:themeColor="text1"/>
        </w:rPr>
        <w:t>,</w:t>
      </w:r>
      <w:r w:rsidR="7E490CFC" w:rsidRPr="3AF13776">
        <w:rPr>
          <w:rFonts w:eastAsiaTheme="minorEastAsia"/>
          <w:color w:val="000000" w:themeColor="text1"/>
        </w:rPr>
        <w:t xml:space="preserve"> revisions to the </w:t>
      </w:r>
      <w:r w:rsidR="548D3726" w:rsidRPr="3AF13776">
        <w:rPr>
          <w:rFonts w:eastAsiaTheme="minorEastAsia"/>
          <w:color w:val="000000" w:themeColor="text1"/>
        </w:rPr>
        <w:t xml:space="preserve">score reporting structure, and </w:t>
      </w:r>
      <w:r w:rsidR="4337893E" w:rsidRPr="3AF13776">
        <w:rPr>
          <w:rFonts w:eastAsiaTheme="minorEastAsia"/>
          <w:color w:val="000000" w:themeColor="text1"/>
        </w:rPr>
        <w:t>revisions to the CSA</w:t>
      </w:r>
      <w:r w:rsidR="548D3726" w:rsidRPr="3AF13776">
        <w:rPr>
          <w:rFonts w:eastAsiaTheme="minorEastAsia"/>
          <w:color w:val="000000" w:themeColor="text1"/>
        </w:rPr>
        <w:t xml:space="preserve"> blueprint</w:t>
      </w:r>
      <w:r w:rsidR="00652D5B">
        <w:rPr>
          <w:rFonts w:eastAsiaTheme="minorEastAsia"/>
          <w:color w:val="000000" w:themeColor="text1"/>
        </w:rPr>
        <w:t>,</w:t>
      </w:r>
      <w:r w:rsidR="548D3726" w:rsidRPr="3AF13776">
        <w:rPr>
          <w:rFonts w:eastAsiaTheme="minorEastAsia"/>
          <w:color w:val="000000" w:themeColor="text1"/>
        </w:rPr>
        <w:t xml:space="preserve"> which </w:t>
      </w:r>
      <w:r w:rsidR="6007053C" w:rsidRPr="3AF13776">
        <w:rPr>
          <w:rFonts w:eastAsiaTheme="minorEastAsia"/>
          <w:color w:val="000000" w:themeColor="text1"/>
        </w:rPr>
        <w:t>was</w:t>
      </w:r>
      <w:r w:rsidR="0C3093B5" w:rsidRPr="3AF13776">
        <w:rPr>
          <w:rFonts w:eastAsiaTheme="minorEastAsia"/>
          <w:color w:val="000000" w:themeColor="text1"/>
        </w:rPr>
        <w:t xml:space="preserve"> </w:t>
      </w:r>
      <w:r w:rsidR="548D3726" w:rsidRPr="3AF13776">
        <w:rPr>
          <w:rFonts w:eastAsiaTheme="minorEastAsia"/>
          <w:color w:val="000000" w:themeColor="text1"/>
        </w:rPr>
        <w:t xml:space="preserve">presented </w:t>
      </w:r>
      <w:r w:rsidR="4E523712" w:rsidRPr="3AF13776">
        <w:rPr>
          <w:rFonts w:eastAsiaTheme="minorEastAsia"/>
          <w:color w:val="000000" w:themeColor="text1"/>
        </w:rPr>
        <w:t>to</w:t>
      </w:r>
      <w:r w:rsidR="548D3726" w:rsidRPr="3AF13776">
        <w:rPr>
          <w:rFonts w:eastAsiaTheme="minorEastAsia"/>
          <w:color w:val="000000" w:themeColor="text1"/>
        </w:rPr>
        <w:t xml:space="preserve"> the SBE for approval in November 2022.</w:t>
      </w:r>
      <w:r w:rsidR="47E43CF7" w:rsidRPr="3AF13776">
        <w:rPr>
          <w:rFonts w:eastAsiaTheme="minorEastAsia"/>
          <w:color w:val="000000" w:themeColor="text1"/>
        </w:rPr>
        <w:t xml:space="preserve"> These changes are the result of the expansion of the CSA</w:t>
      </w:r>
      <w:r w:rsidR="04FE97C7" w:rsidRPr="3AF13776">
        <w:rPr>
          <w:rFonts w:eastAsiaTheme="minorEastAsia"/>
          <w:color w:val="000000" w:themeColor="text1"/>
        </w:rPr>
        <w:t xml:space="preserve"> </w:t>
      </w:r>
      <w:r w:rsidR="47E43CF7" w:rsidRPr="3AF13776">
        <w:rPr>
          <w:rFonts w:eastAsiaTheme="minorEastAsia"/>
          <w:color w:val="000000" w:themeColor="text1"/>
        </w:rPr>
        <w:t xml:space="preserve">to include the development </w:t>
      </w:r>
      <w:r w:rsidR="5196FA9A" w:rsidRPr="3AF13776">
        <w:rPr>
          <w:rFonts w:eastAsiaTheme="minorEastAsia"/>
          <w:color w:val="000000" w:themeColor="text1"/>
        </w:rPr>
        <w:t>and assessment of speaking and fu</w:t>
      </w:r>
      <w:r w:rsidR="2BEE2E82" w:rsidRPr="3AF13776">
        <w:rPr>
          <w:rFonts w:eastAsiaTheme="minorEastAsia"/>
          <w:color w:val="000000" w:themeColor="text1"/>
        </w:rPr>
        <w:t>ll-write items.</w:t>
      </w:r>
    </w:p>
    <w:p w14:paraId="4333589B" w14:textId="20B313C7" w:rsidR="00700834" w:rsidRPr="00700834" w:rsidRDefault="20C5A0F7">
      <w:pPr>
        <w:pStyle w:val="ListParagraph"/>
        <w:numPr>
          <w:ilvl w:val="0"/>
          <w:numId w:val="3"/>
        </w:numPr>
        <w:spacing w:after="240"/>
      </w:pPr>
      <w:r w:rsidRPr="58301B9E">
        <w:rPr>
          <w:rFonts w:eastAsiaTheme="minorEastAsia"/>
        </w:rPr>
        <w:t xml:space="preserve">In November, the </w:t>
      </w:r>
      <w:r w:rsidR="27F7474C" w:rsidRPr="58301B9E">
        <w:rPr>
          <w:rFonts w:eastAsiaTheme="minorEastAsia"/>
        </w:rPr>
        <w:t>SBE approved the</w:t>
      </w:r>
      <w:r w:rsidR="47BC69E8" w:rsidRPr="58301B9E">
        <w:rPr>
          <w:rFonts w:eastAsiaTheme="minorEastAsia"/>
        </w:rPr>
        <w:t xml:space="preserve"> </w:t>
      </w:r>
      <w:r w:rsidR="79F2EB54" w:rsidRPr="58301B9E">
        <w:rPr>
          <w:rFonts w:eastAsiaTheme="minorEastAsia"/>
        </w:rPr>
        <w:t>proposed addendum to the high-level test design for the CSA, proposed CSA revised blueprint, proposed revised CSA general achievement level descriptors, and propo</w:t>
      </w:r>
      <w:r w:rsidR="1049EE6E" w:rsidRPr="58301B9E">
        <w:rPr>
          <w:rFonts w:eastAsiaTheme="minorEastAsia"/>
        </w:rPr>
        <w:t>s</w:t>
      </w:r>
      <w:r w:rsidR="79F2EB54" w:rsidRPr="58301B9E">
        <w:rPr>
          <w:rFonts w:eastAsiaTheme="minorEastAsia"/>
        </w:rPr>
        <w:t>ed CSA score reporting structure</w:t>
      </w:r>
      <w:r w:rsidR="00EE2828">
        <w:rPr>
          <w:rFonts w:eastAsiaTheme="minorEastAsia"/>
        </w:rPr>
        <w:t>. The SBE was also informed about other assessment program</w:t>
      </w:r>
      <w:r w:rsidR="12D61DAA" w:rsidRPr="58301B9E">
        <w:rPr>
          <w:color w:val="000000" w:themeColor="text1"/>
        </w:rPr>
        <w:t xml:space="preserve"> </w:t>
      </w:r>
      <w:r w:rsidR="00EE2828">
        <w:rPr>
          <w:color w:val="000000" w:themeColor="text1"/>
        </w:rPr>
        <w:t>activities</w:t>
      </w:r>
      <w:r w:rsidR="000E37D5">
        <w:rPr>
          <w:color w:val="000000" w:themeColor="text1"/>
        </w:rPr>
        <w:t>,</w:t>
      </w:r>
      <w:r w:rsidR="00EE2828">
        <w:rPr>
          <w:color w:val="000000" w:themeColor="text1"/>
        </w:rPr>
        <w:t xml:space="preserve"> including an update </w:t>
      </w:r>
      <w:r w:rsidR="56609F76" w:rsidRPr="58301B9E">
        <w:rPr>
          <w:color w:val="000000" w:themeColor="text1"/>
        </w:rPr>
        <w:t>on the science resources in Tools for Teachers</w:t>
      </w:r>
      <w:r w:rsidR="0B7BDAC9" w:rsidRPr="58301B9E">
        <w:rPr>
          <w:color w:val="000000" w:themeColor="text1"/>
        </w:rPr>
        <w:t>.</w:t>
      </w:r>
      <w:r w:rsidR="56609F76" w:rsidRPr="58301B9E">
        <w:rPr>
          <w:color w:val="000000" w:themeColor="text1"/>
        </w:rPr>
        <w:t xml:space="preserve"> </w:t>
      </w:r>
      <w:bookmarkStart w:id="28" w:name="_Toc2346301"/>
      <w:bookmarkStart w:id="29" w:name="_Toc94884264"/>
    </w:p>
    <w:p w14:paraId="402745F8" w14:textId="6C5E5235" w:rsidR="00E151A6" w:rsidRDefault="36672A42" w:rsidP="007E5D67">
      <w:pPr>
        <w:pStyle w:val="Heading3"/>
        <w:spacing w:after="240"/>
      </w:pPr>
      <w:bookmarkStart w:id="30" w:name="_Toc138338954"/>
      <w:r>
        <w:t>I</w:t>
      </w:r>
      <w:r w:rsidR="2E236823">
        <w:t>nformational Materials</w:t>
      </w:r>
      <w:bookmarkEnd w:id="28"/>
      <w:bookmarkEnd w:id="29"/>
      <w:bookmarkEnd w:id="30"/>
    </w:p>
    <w:p w14:paraId="050E0B83" w14:textId="6D00ED9B" w:rsidR="002613C4" w:rsidRDefault="00973978" w:rsidP="006F0143">
      <w:pPr>
        <w:spacing w:after="240"/>
      </w:pPr>
      <w:r w:rsidRPr="00864930">
        <w:t>The</w:t>
      </w:r>
      <w:r w:rsidR="002613C4" w:rsidRPr="00864930" w:rsidDel="00336813">
        <w:t xml:space="preserve"> </w:t>
      </w:r>
      <w:r w:rsidR="00F46631" w:rsidRPr="00864930">
        <w:t>202</w:t>
      </w:r>
      <w:r w:rsidR="00F46631">
        <w:t>2</w:t>
      </w:r>
      <w:r w:rsidR="00F46631" w:rsidRPr="00864930">
        <w:t xml:space="preserve"> </w:t>
      </w:r>
      <w:r w:rsidR="002613C4" w:rsidRPr="00864930">
        <w:t>activities in support of informational materials were as follows:</w:t>
      </w:r>
    </w:p>
    <w:p w14:paraId="050E0B84" w14:textId="2EAC03CD" w:rsidR="00EB000A" w:rsidRDefault="2AD997DD" w:rsidP="006F0143">
      <w:pPr>
        <w:pStyle w:val="ListParagraph"/>
        <w:numPr>
          <w:ilvl w:val="0"/>
          <w:numId w:val="3"/>
        </w:numPr>
        <w:spacing w:after="240"/>
      </w:pPr>
      <w:r>
        <w:t xml:space="preserve">The CDE, in coordination with </w:t>
      </w:r>
      <w:r w:rsidR="53B224DC">
        <w:t xml:space="preserve">testing contractor </w:t>
      </w:r>
      <w:r>
        <w:t>ETS</w:t>
      </w:r>
      <w:r w:rsidR="53B224DC">
        <w:t>,</w:t>
      </w:r>
      <w:r>
        <w:t xml:space="preserve"> provided opportunities for teacher participation in the form of item writing workshops, item review </w:t>
      </w:r>
      <w:r w:rsidR="49A8F0B5">
        <w:t>meetings</w:t>
      </w:r>
      <w:r>
        <w:t xml:space="preserve">, </w:t>
      </w:r>
      <w:r w:rsidR="53B224DC">
        <w:t>d</w:t>
      </w:r>
      <w:r w:rsidR="03E0E4B3">
        <w:t>ata review</w:t>
      </w:r>
      <w:r w:rsidR="49A8F0B5">
        <w:t xml:space="preserve"> meetings</w:t>
      </w:r>
      <w:r w:rsidR="03E0E4B3">
        <w:t>, and range</w:t>
      </w:r>
      <w:r w:rsidR="00654254">
        <w:t xml:space="preserve"> </w:t>
      </w:r>
      <w:r w:rsidR="03E0E4B3">
        <w:t xml:space="preserve">finding. </w:t>
      </w:r>
      <w:r w:rsidR="167B4A8E">
        <w:t>In addition, outreach activities—webcasts</w:t>
      </w:r>
      <w:r w:rsidR="69FA2EC3">
        <w:t xml:space="preserve">, </w:t>
      </w:r>
      <w:r w:rsidR="167B4A8E">
        <w:t xml:space="preserve">pretest </w:t>
      </w:r>
      <w:r w:rsidR="13F1EE98">
        <w:t>workshops</w:t>
      </w:r>
      <w:r w:rsidR="69FA2EC3">
        <w:t>,</w:t>
      </w:r>
      <w:r w:rsidR="13F1EE98">
        <w:t xml:space="preserve"> </w:t>
      </w:r>
      <w:r w:rsidR="167B4A8E">
        <w:t>and</w:t>
      </w:r>
      <w:r w:rsidR="69FA2EC3">
        <w:t xml:space="preserve"> the</w:t>
      </w:r>
      <w:r w:rsidR="167B4A8E">
        <w:t xml:space="preserve"> </w:t>
      </w:r>
      <w:r w:rsidR="13F1EE98">
        <w:t xml:space="preserve">Using Assessment Data Training </w:t>
      </w:r>
      <w:r w:rsidR="00F83860">
        <w:t>S</w:t>
      </w:r>
      <w:r w:rsidR="13F1EE98">
        <w:t>eries</w:t>
      </w:r>
      <w:r w:rsidR="6E9CD3BB">
        <w:t>—</w:t>
      </w:r>
      <w:r w:rsidR="167B4A8E">
        <w:t>communicate</w:t>
      </w:r>
      <w:r w:rsidR="345CB0D6">
        <w:t>d</w:t>
      </w:r>
      <w:r w:rsidR="167B4A8E">
        <w:t xml:space="preserve"> key information to LEAs and </w:t>
      </w:r>
      <w:r w:rsidR="345CB0D6">
        <w:t xml:space="preserve">were </w:t>
      </w:r>
      <w:r w:rsidR="167B4A8E">
        <w:t xml:space="preserve">reported in CAASPP </w:t>
      </w:r>
      <w:r w:rsidR="00CA7C4C">
        <w:t>u</w:t>
      </w:r>
      <w:r w:rsidR="167B4A8E">
        <w:t>pdate items.</w:t>
      </w:r>
    </w:p>
    <w:p w14:paraId="050E0B85" w14:textId="7C01766A" w:rsidR="006B027C" w:rsidRDefault="17DEBBC3" w:rsidP="006F0143">
      <w:pPr>
        <w:pStyle w:val="ListParagraph"/>
        <w:numPr>
          <w:ilvl w:val="0"/>
          <w:numId w:val="3"/>
        </w:numPr>
        <w:spacing w:after="240"/>
      </w:pPr>
      <w:r>
        <w:t xml:space="preserve">The CDE </w:t>
      </w:r>
      <w:r w:rsidR="5E2FFD66">
        <w:t xml:space="preserve">met </w:t>
      </w:r>
      <w:r>
        <w:t>with the Regional Assessment Network</w:t>
      </w:r>
      <w:r w:rsidR="00847E9A">
        <w:t xml:space="preserve"> (RAN)</w:t>
      </w:r>
      <w:r w:rsidR="341377FE">
        <w:t xml:space="preserve">, a subcommittee of the Curriculum and Instruction Steering Committee </w:t>
      </w:r>
      <w:r w:rsidR="001043FD">
        <w:t xml:space="preserve">(CISC) </w:t>
      </w:r>
      <w:r w:rsidR="341377FE">
        <w:t>of the California County Superintendents Educational Services Association,</w:t>
      </w:r>
      <w:r>
        <w:t xml:space="preserve"> every two months </w:t>
      </w:r>
      <w:r w:rsidR="77DF378E">
        <w:t xml:space="preserve">during the year </w:t>
      </w:r>
      <w:r w:rsidR="4E9DD68F">
        <w:t xml:space="preserve">to elicit feedback on informational materials and </w:t>
      </w:r>
      <w:r>
        <w:t xml:space="preserve">activities </w:t>
      </w:r>
      <w:r w:rsidR="4E9DD68F">
        <w:t xml:space="preserve">under </w:t>
      </w:r>
      <w:r>
        <w:lastRenderedPageBreak/>
        <w:t xml:space="preserve">development for all California assessments. This committee </w:t>
      </w:r>
      <w:r w:rsidR="00E1538B">
        <w:t xml:space="preserve">is </w:t>
      </w:r>
      <w:r w:rsidR="4E9DD68F">
        <w:t xml:space="preserve">also </w:t>
      </w:r>
      <w:r>
        <w:t>charged with disseminating information on behalf of the CDE.</w:t>
      </w:r>
    </w:p>
    <w:p w14:paraId="62B341DE" w14:textId="181A9502" w:rsidR="007E340D" w:rsidRPr="00763A00" w:rsidRDefault="7B7E55B1" w:rsidP="006F0143">
      <w:pPr>
        <w:pStyle w:val="ListParagraph"/>
        <w:numPr>
          <w:ilvl w:val="0"/>
          <w:numId w:val="3"/>
        </w:numPr>
        <w:spacing w:after="240"/>
      </w:pPr>
      <w:r>
        <w:t xml:space="preserve">The CDE met monthly with representatives from California educational associations to share </w:t>
      </w:r>
      <w:r w:rsidR="5CD21EB2">
        <w:t>assessment-</w:t>
      </w:r>
      <w:r>
        <w:t xml:space="preserve">related topics and receive feedback to help inform </w:t>
      </w:r>
      <w:r w:rsidR="007D7605">
        <w:t xml:space="preserve">the </w:t>
      </w:r>
      <w:r>
        <w:t xml:space="preserve">ongoing work of the </w:t>
      </w:r>
      <w:r w:rsidR="5CD21EB2">
        <w:t xml:space="preserve">CDE </w:t>
      </w:r>
      <w:r w:rsidR="009115DF">
        <w:t>Assessment Development and Administration Division (ADAD)</w:t>
      </w:r>
      <w:r w:rsidR="00E82BE7">
        <w:t>.</w:t>
      </w:r>
    </w:p>
    <w:p w14:paraId="657C42F2" w14:textId="46F1DD26" w:rsidR="00593C30" w:rsidRDefault="4B7A6AF8" w:rsidP="006F0143">
      <w:pPr>
        <w:pStyle w:val="ListParagraph"/>
        <w:numPr>
          <w:ilvl w:val="0"/>
          <w:numId w:val="3"/>
        </w:numPr>
        <w:spacing w:after="240"/>
      </w:pPr>
      <w:r>
        <w:t>The CDE participate</w:t>
      </w:r>
      <w:r w:rsidR="7997F49C">
        <w:t>d</w:t>
      </w:r>
      <w:r>
        <w:t xml:space="preserve"> in four</w:t>
      </w:r>
      <w:r w:rsidR="73201D7E">
        <w:t xml:space="preserve"> Bilingual Coordinators Network meetings</w:t>
      </w:r>
      <w:r>
        <w:t xml:space="preserve"> to share assessment updates and gather feedbac</w:t>
      </w:r>
      <w:r w:rsidR="007D2F2F">
        <w:t>k</w:t>
      </w:r>
      <w:r w:rsidR="73201D7E">
        <w:t>.</w:t>
      </w:r>
      <w:r w:rsidR="7997F49C">
        <w:t xml:space="preserve"> CDE staff attend these meetings </w:t>
      </w:r>
      <w:r w:rsidR="0B9572FF">
        <w:t>throughout the year</w:t>
      </w:r>
      <w:r w:rsidR="7997F49C">
        <w:t>.</w:t>
      </w:r>
    </w:p>
    <w:p w14:paraId="050E0B87" w14:textId="4479CB6E" w:rsidR="001A3FFD" w:rsidRPr="00864930" w:rsidRDefault="26CE3887" w:rsidP="006F0143">
      <w:pPr>
        <w:pStyle w:val="ListParagraph"/>
        <w:numPr>
          <w:ilvl w:val="0"/>
          <w:numId w:val="3"/>
        </w:numPr>
        <w:spacing w:after="240"/>
      </w:pPr>
      <w:r>
        <w:t xml:space="preserve">The CDE participated in </w:t>
      </w:r>
      <w:r w:rsidR="287676FE">
        <w:t xml:space="preserve">two </w:t>
      </w:r>
      <w:r w:rsidR="43865B8B">
        <w:t xml:space="preserve">Consortium </w:t>
      </w:r>
      <w:r w:rsidR="32E60BBA">
        <w:t>c</w:t>
      </w:r>
      <w:r>
        <w:t xml:space="preserve">ollaboration </w:t>
      </w:r>
      <w:r w:rsidR="32E60BBA">
        <w:t>m</w:t>
      </w:r>
      <w:r w:rsidR="694B233C">
        <w:t xml:space="preserve">eetings and </w:t>
      </w:r>
      <w:r w:rsidR="6D14E15B">
        <w:t xml:space="preserve">two </w:t>
      </w:r>
      <w:r w:rsidR="694B233C">
        <w:t xml:space="preserve">Technical Advisory Committee (TAC) </w:t>
      </w:r>
      <w:r w:rsidR="32E60BBA">
        <w:t>m</w:t>
      </w:r>
      <w:r w:rsidR="694B233C">
        <w:t>eetings. Member states met</w:t>
      </w:r>
      <w:r w:rsidR="59B1A3C1">
        <w:t xml:space="preserve"> </w:t>
      </w:r>
      <w:r w:rsidR="51130CAF">
        <w:t xml:space="preserve">once in person and once </w:t>
      </w:r>
      <w:r w:rsidR="59B1A3C1">
        <w:t>virtually</w:t>
      </w:r>
      <w:r w:rsidR="694B233C">
        <w:t xml:space="preserve"> to collaborate, plan</w:t>
      </w:r>
      <w:r w:rsidR="2673A604">
        <w:t>,</w:t>
      </w:r>
      <w:r w:rsidR="694B233C">
        <w:t xml:space="preserve"> and </w:t>
      </w:r>
      <w:r w:rsidR="45E398F8">
        <w:t>prepare</w:t>
      </w:r>
      <w:r w:rsidR="1CEDAAF4">
        <w:t xml:space="preserve"> </w:t>
      </w:r>
      <w:r w:rsidR="694B233C">
        <w:t xml:space="preserve">for the implementation of </w:t>
      </w:r>
      <w:r w:rsidR="79EF13C5">
        <w:t xml:space="preserve">ongoing enhancements to </w:t>
      </w:r>
      <w:r w:rsidR="2673A604">
        <w:t xml:space="preserve">the </w:t>
      </w:r>
      <w:r w:rsidR="694B233C">
        <w:t>Smarter Balanced assessments</w:t>
      </w:r>
      <w:r w:rsidR="71C83BAE">
        <w:t xml:space="preserve">, covering such topics as item and test development, </w:t>
      </w:r>
      <w:r w:rsidR="113E143B">
        <w:t>scoring</w:t>
      </w:r>
      <w:r w:rsidR="71C83BAE">
        <w:t xml:space="preserve">, </w:t>
      </w:r>
      <w:r w:rsidR="4CA68BA7">
        <w:t xml:space="preserve">and </w:t>
      </w:r>
      <w:r w:rsidR="011AF502">
        <w:t>reporting</w:t>
      </w:r>
      <w:r w:rsidR="694B233C">
        <w:t xml:space="preserve">. The TAC members provided guidance on technical assessment matters pertaining to </w:t>
      </w:r>
      <w:r w:rsidR="69FA2EC3">
        <w:t xml:space="preserve">the </w:t>
      </w:r>
      <w:r w:rsidR="694B233C">
        <w:t>validity, reliability, accuracy, and fairness o</w:t>
      </w:r>
      <w:r w:rsidR="5C6FA5DF">
        <w:t>f</w:t>
      </w:r>
      <w:r w:rsidR="694B233C">
        <w:t xml:space="preserve"> </w:t>
      </w:r>
      <w:r w:rsidR="6003D252">
        <w:t xml:space="preserve">those </w:t>
      </w:r>
      <w:r w:rsidR="694B233C">
        <w:t>assessments.</w:t>
      </w:r>
    </w:p>
    <w:p w14:paraId="01DDC068" w14:textId="6394AD95" w:rsidR="001A3FFD" w:rsidRDefault="0579F7F3" w:rsidP="00153CAD">
      <w:pPr>
        <w:pStyle w:val="ListParagraph"/>
        <w:numPr>
          <w:ilvl w:val="0"/>
          <w:numId w:val="3"/>
        </w:numPr>
        <w:spacing w:after="240"/>
      </w:pPr>
      <w:r>
        <w:t>Throughout the year, the CDE</w:t>
      </w:r>
      <w:r w:rsidR="00C114E6">
        <w:t>’s</w:t>
      </w:r>
      <w:r>
        <w:t xml:space="preserve"> weekly newsletter </w:t>
      </w:r>
      <w:r w:rsidR="1C8F3407" w:rsidRPr="4408E3CC">
        <w:rPr>
          <w:i/>
          <w:iCs/>
        </w:rPr>
        <w:t>Assessment Spotlight</w:t>
      </w:r>
      <w:r>
        <w:t xml:space="preserve"> was disseminated to all CAASPP </w:t>
      </w:r>
      <w:r w:rsidR="00B62F48">
        <w:t>listserv</w:t>
      </w:r>
      <w:r>
        <w:t xml:space="preserve"> subscribers</w:t>
      </w:r>
      <w:r w:rsidR="00C75BF2">
        <w:t xml:space="preserve"> and others</w:t>
      </w:r>
      <w:r w:rsidR="6EF2D660">
        <w:t>—</w:t>
      </w:r>
      <w:r w:rsidR="12F259F6">
        <w:t>a total of</w:t>
      </w:r>
      <w:r w:rsidR="7206FB2C">
        <w:t xml:space="preserve"> more than </w:t>
      </w:r>
      <w:r w:rsidR="004E0A46">
        <w:t>17</w:t>
      </w:r>
      <w:r w:rsidR="00230D90">
        <w:t>,</w:t>
      </w:r>
      <w:r w:rsidR="004E0A46">
        <w:t>830</w:t>
      </w:r>
      <w:r w:rsidR="00230D90">
        <w:t xml:space="preserve"> </w:t>
      </w:r>
      <w:r w:rsidR="12F259F6">
        <w:t>recipients</w:t>
      </w:r>
      <w:r w:rsidR="7206FB2C">
        <w:t>—</w:t>
      </w:r>
      <w:r w:rsidR="5683B9F9">
        <w:t xml:space="preserve">to </w:t>
      </w:r>
      <w:r>
        <w:t>alert them to the latest information about the testing program</w:t>
      </w:r>
      <w:r w:rsidR="00AB5BE5">
        <w:t>s</w:t>
      </w:r>
      <w:r w:rsidR="7B7E55B1">
        <w:t>.</w:t>
      </w:r>
    </w:p>
    <w:p w14:paraId="7B6A909A" w14:textId="76F3C55B" w:rsidR="00DC4B90" w:rsidRPr="001564AC" w:rsidRDefault="00DC4B90" w:rsidP="00153CAD">
      <w:pPr>
        <w:pStyle w:val="ListParagraph"/>
        <w:numPr>
          <w:ilvl w:val="0"/>
          <w:numId w:val="3"/>
        </w:numPr>
        <w:spacing w:after="240"/>
      </w:pPr>
      <w:r>
        <w:t>During February and March, the CDE offered Interim Assessment Hand</w:t>
      </w:r>
      <w:r w:rsidR="000E69C5">
        <w:t xml:space="preserve"> Scoring Workshop</w:t>
      </w:r>
      <w:r w:rsidR="00230D90">
        <w:t xml:space="preserve"> </w:t>
      </w:r>
      <w:r w:rsidR="000E69C5">
        <w:t>s</w:t>
      </w:r>
      <w:r w:rsidR="00230D90">
        <w:t>essions</w:t>
      </w:r>
      <w:r w:rsidR="000E69C5">
        <w:t xml:space="preserve"> for </w:t>
      </w:r>
      <w:r w:rsidR="00424E0D">
        <w:t>t</w:t>
      </w:r>
      <w:r w:rsidR="000E69C5">
        <w:t>eachers</w:t>
      </w:r>
      <w:r w:rsidR="00230D90">
        <w:t>;</w:t>
      </w:r>
      <w:r w:rsidR="000E69C5">
        <w:t xml:space="preserve"> </w:t>
      </w:r>
      <w:r w:rsidR="00230D90">
        <w:t>u</w:t>
      </w:r>
      <w:r w:rsidR="000E69C5">
        <w:t xml:space="preserve">nderstanding the process of hand scoring Smarter Balanced assessment items </w:t>
      </w:r>
      <w:r w:rsidR="00230D90">
        <w:t>i</w:t>
      </w:r>
      <w:r w:rsidR="000E69C5">
        <w:t xml:space="preserve">s a way </w:t>
      </w:r>
      <w:r w:rsidR="00230D90">
        <w:t xml:space="preserve">for teachers to </w:t>
      </w:r>
      <w:r w:rsidR="000E69C5">
        <w:t xml:space="preserve">deepen </w:t>
      </w:r>
      <w:r w:rsidR="00230D90">
        <w:t xml:space="preserve">their </w:t>
      </w:r>
      <w:r w:rsidR="000E69C5">
        <w:t>understanding of the content standards, strengthen the</w:t>
      </w:r>
      <w:r w:rsidR="00230D90">
        <w:t>ir</w:t>
      </w:r>
      <w:r w:rsidR="000E69C5">
        <w:t xml:space="preserve"> evaluation of student work, and use student results to inform teaching and learning.</w:t>
      </w:r>
    </w:p>
    <w:p w14:paraId="6F8A194F" w14:textId="71C76C3C" w:rsidR="00A900E7" w:rsidRDefault="6CF9DB98" w:rsidP="00153CAD">
      <w:pPr>
        <w:pStyle w:val="ListParagraph"/>
        <w:numPr>
          <w:ilvl w:val="0"/>
          <w:numId w:val="3"/>
        </w:numPr>
        <w:spacing w:after="240"/>
      </w:pPr>
      <w:r>
        <w:t>In July</w:t>
      </w:r>
      <w:r w:rsidR="004A02D7">
        <w:t>,</w:t>
      </w:r>
      <w:r>
        <w:t xml:space="preserve"> August, </w:t>
      </w:r>
      <w:r w:rsidR="004A02D7">
        <w:t>October</w:t>
      </w:r>
      <w:r w:rsidR="7CB5C44B">
        <w:t>,</w:t>
      </w:r>
      <w:r w:rsidR="004A02D7">
        <w:t xml:space="preserve"> and November, </w:t>
      </w:r>
      <w:r w:rsidR="5226C9F8">
        <w:t xml:space="preserve">the </w:t>
      </w:r>
      <w:r w:rsidR="12859D69">
        <w:t xml:space="preserve">CDE offered </w:t>
      </w:r>
      <w:r w:rsidR="007D7605">
        <w:t xml:space="preserve">a </w:t>
      </w:r>
      <w:r w:rsidR="00DF1B01">
        <w:t xml:space="preserve">virtual </w:t>
      </w:r>
      <w:r w:rsidR="251202F9">
        <w:t>Interim and Formative Assessment Training Series</w:t>
      </w:r>
      <w:r w:rsidR="2A0FA7AC">
        <w:t>.</w:t>
      </w:r>
      <w:r w:rsidR="5226C9F8">
        <w:t xml:space="preserve"> </w:t>
      </w:r>
      <w:r w:rsidR="00DA57AA">
        <w:t>T</w:t>
      </w:r>
      <w:r w:rsidR="251202F9">
        <w:t xml:space="preserve">his training </w:t>
      </w:r>
      <w:r w:rsidR="00DA57AA">
        <w:t>for classroom teachers and administrators</w:t>
      </w:r>
      <w:r w:rsidR="29A0BD6D">
        <w:t xml:space="preserve"> </w:t>
      </w:r>
      <w:r w:rsidR="251202F9">
        <w:t xml:space="preserve">focused on </w:t>
      </w:r>
      <w:r w:rsidR="5226C9F8">
        <w:t xml:space="preserve">the </w:t>
      </w:r>
      <w:r w:rsidR="2A0FA7AC">
        <w:t xml:space="preserve">design of Smarter Balanced </w:t>
      </w:r>
      <w:r w:rsidR="150C5778">
        <w:t xml:space="preserve">Interim Assessment </w:t>
      </w:r>
      <w:r w:rsidR="2A0FA7AC">
        <w:t>items,</w:t>
      </w:r>
      <w:r>
        <w:t xml:space="preserve"> </w:t>
      </w:r>
      <w:r w:rsidR="2A0FA7AC">
        <w:t>th</w:t>
      </w:r>
      <w:r>
        <w:t>e use of the Smarter Balanced rubrics to score student responses</w:t>
      </w:r>
      <w:r w:rsidR="2A0FA7AC">
        <w:t xml:space="preserve">, </w:t>
      </w:r>
      <w:r w:rsidR="2AB05BE3">
        <w:t xml:space="preserve">and </w:t>
      </w:r>
      <w:r w:rsidR="2A0FA7AC">
        <w:t xml:space="preserve">how to use the interim assessments and </w:t>
      </w:r>
      <w:r w:rsidR="2D08DC95">
        <w:t xml:space="preserve">formative assessment resources </w:t>
      </w:r>
      <w:r w:rsidR="007D7605">
        <w:t>o</w:t>
      </w:r>
      <w:r w:rsidR="2D08DC95">
        <w:t xml:space="preserve">n </w:t>
      </w:r>
      <w:r w:rsidR="6B59A646">
        <w:t xml:space="preserve">the </w:t>
      </w:r>
      <w:r w:rsidR="77C7A875">
        <w:t>Tools for Teachers</w:t>
      </w:r>
      <w:r w:rsidR="2A0FA7AC">
        <w:t xml:space="preserve"> </w:t>
      </w:r>
      <w:r w:rsidR="6B59A646">
        <w:t xml:space="preserve">website </w:t>
      </w:r>
      <w:r w:rsidR="2A0FA7AC">
        <w:t>to support teaching and learning.</w:t>
      </w:r>
    </w:p>
    <w:p w14:paraId="53502291" w14:textId="5F896BEC" w:rsidR="004E0A46" w:rsidRDefault="004E0A46" w:rsidP="00153CAD">
      <w:pPr>
        <w:pStyle w:val="ListParagraph"/>
        <w:numPr>
          <w:ilvl w:val="0"/>
          <w:numId w:val="3"/>
        </w:numPr>
        <w:spacing w:after="240"/>
      </w:pPr>
      <w:r>
        <w:t>In August, the CDE</w:t>
      </w:r>
      <w:r w:rsidR="5DB07BFA">
        <w:t xml:space="preserve"> hosted</w:t>
      </w:r>
      <w:r>
        <w:t xml:space="preserve"> a series of sessions for the Assessment and Accountability Information meeting for CAASPP, ELPAC, and accountability coordinators.</w:t>
      </w:r>
    </w:p>
    <w:p w14:paraId="52540696" w14:textId="17E97452" w:rsidR="006902A7" w:rsidRDefault="6D448AE7" w:rsidP="00153CAD">
      <w:pPr>
        <w:pStyle w:val="ListParagraph"/>
        <w:numPr>
          <w:ilvl w:val="0"/>
          <w:numId w:val="3"/>
        </w:numPr>
        <w:spacing w:after="240"/>
      </w:pPr>
      <w:r>
        <w:t xml:space="preserve">In October, the CDE held </w:t>
      </w:r>
      <w:r w:rsidR="345094E1">
        <w:t>its</w:t>
      </w:r>
      <w:r>
        <w:t xml:space="preserve"> </w:t>
      </w:r>
      <w:r w:rsidR="007F15AB">
        <w:t xml:space="preserve">fourth </w:t>
      </w:r>
      <w:r w:rsidR="004E0A46">
        <w:t xml:space="preserve">annual </w:t>
      </w:r>
      <w:r>
        <w:t>California Assessment Conference</w:t>
      </w:r>
      <w:r w:rsidR="00DB6E84">
        <w:t xml:space="preserve"> </w:t>
      </w:r>
      <w:r w:rsidR="007F15AB">
        <w:t>in Riverside, California</w:t>
      </w:r>
      <w:r w:rsidR="70779CDD">
        <w:t xml:space="preserve">. </w:t>
      </w:r>
      <w:r w:rsidR="006F0143">
        <w:t>T</w:t>
      </w:r>
      <w:r w:rsidR="29A0BD6D">
        <w:t xml:space="preserve">his </w:t>
      </w:r>
      <w:r>
        <w:t xml:space="preserve">conference </w:t>
      </w:r>
      <w:r w:rsidR="006F0143">
        <w:t xml:space="preserve">for classroom teachers </w:t>
      </w:r>
      <w:r w:rsidR="3262EFB7">
        <w:t xml:space="preserve">offered opportunities </w:t>
      </w:r>
      <w:r w:rsidR="6FC7CB2B">
        <w:t xml:space="preserve">for participants </w:t>
      </w:r>
      <w:r w:rsidR="3262EFB7">
        <w:t xml:space="preserve">to explore the connection between assessments and classroom instruction, hear from other educators about their experiences with the comprehensive assessment system, and learn how to </w:t>
      </w:r>
      <w:r w:rsidR="00A20C97">
        <w:t xml:space="preserve">use </w:t>
      </w:r>
      <w:r w:rsidR="3262EFB7">
        <w:t xml:space="preserve">assessment </w:t>
      </w:r>
      <w:r w:rsidR="3262EFB7">
        <w:lastRenderedPageBreak/>
        <w:t>resources.</w:t>
      </w:r>
      <w:r w:rsidR="007F15AB">
        <w:t xml:space="preserve"> In addition to the in-person conference, there </w:t>
      </w:r>
      <w:r w:rsidR="00D55319">
        <w:t>were</w:t>
      </w:r>
      <w:r w:rsidR="007F15AB">
        <w:t xml:space="preserve"> a limited number of sessions available for virtual attendees.</w:t>
      </w:r>
    </w:p>
    <w:p w14:paraId="050E0B90" w14:textId="7A2B4891" w:rsidR="000C02AA" w:rsidRDefault="005527E9" w:rsidP="007E5D67">
      <w:pPr>
        <w:pStyle w:val="Heading3"/>
        <w:spacing w:after="240"/>
      </w:pPr>
      <w:bookmarkStart w:id="31" w:name="_Toc2346302"/>
      <w:bookmarkStart w:id="32" w:name="_Toc94884265"/>
      <w:bookmarkStart w:id="33" w:name="_Toc138338955"/>
      <w:r>
        <w:t xml:space="preserve">Interest Holder </w:t>
      </w:r>
      <w:r w:rsidR="003B2EC1">
        <w:t>Input</w:t>
      </w:r>
      <w:bookmarkEnd w:id="31"/>
      <w:bookmarkEnd w:id="32"/>
      <w:bookmarkEnd w:id="33"/>
    </w:p>
    <w:p w14:paraId="050E0B91" w14:textId="61759310" w:rsidR="000C02AA" w:rsidRDefault="188E52B9" w:rsidP="00153CAD">
      <w:pPr>
        <w:spacing w:after="240"/>
      </w:pPr>
      <w:r>
        <w:t xml:space="preserve">The </w:t>
      </w:r>
      <w:r w:rsidR="408810A8">
        <w:t>202</w:t>
      </w:r>
      <w:r w:rsidR="6097CE6B">
        <w:t>2</w:t>
      </w:r>
      <w:r w:rsidR="7B4D7524">
        <w:t xml:space="preserve"> </w:t>
      </w:r>
      <w:r w:rsidR="0BC56432">
        <w:t xml:space="preserve">implementation activities in support of </w:t>
      </w:r>
      <w:r w:rsidR="7CF5D0B1">
        <w:t xml:space="preserve">interest holder </w:t>
      </w:r>
      <w:r w:rsidR="0BC56432">
        <w:t>input were as follows:</w:t>
      </w:r>
    </w:p>
    <w:p w14:paraId="1398A65C" w14:textId="6B9D8D3D" w:rsidR="00587C72" w:rsidRDefault="00587C72" w:rsidP="006E0912">
      <w:pPr>
        <w:pStyle w:val="ListParagraph"/>
        <w:numPr>
          <w:ilvl w:val="0"/>
          <w:numId w:val="62"/>
        </w:numPr>
        <w:spacing w:after="240"/>
      </w:pPr>
      <w:r w:rsidRPr="00D760CB">
        <w:t>The CDE conducted monthly meeting</w:t>
      </w:r>
      <w:r w:rsidR="007D7605">
        <w:t>s</w:t>
      </w:r>
      <w:r w:rsidRPr="00D760CB">
        <w:t xml:space="preserve"> with the Assessment </w:t>
      </w:r>
      <w:r w:rsidR="00A20C97" w:rsidRPr="00614C91">
        <w:t>Interest H</w:t>
      </w:r>
      <w:r w:rsidR="00A20C97" w:rsidRPr="00624B5C">
        <w:t>older</w:t>
      </w:r>
      <w:r w:rsidR="00A20C97" w:rsidRPr="00D760CB">
        <w:t xml:space="preserve"> </w:t>
      </w:r>
      <w:r w:rsidRPr="00D760CB">
        <w:t>Committee to provide a forum for sharing information about state assessment-related developments and receiving feedback. The members of this committee included representatives from key California educational associations</w:t>
      </w:r>
      <w:r w:rsidR="002A0693">
        <w:t>:</w:t>
      </w:r>
    </w:p>
    <w:p w14:paraId="050E0B93" w14:textId="000D26DD" w:rsidR="009C0EEE" w:rsidRPr="00864930" w:rsidDel="00351CF3" w:rsidRDefault="5FAB002E" w:rsidP="002B1922">
      <w:pPr>
        <w:pStyle w:val="ListParagraph"/>
        <w:numPr>
          <w:ilvl w:val="1"/>
          <w:numId w:val="41"/>
        </w:numPr>
        <w:spacing w:after="60"/>
      </w:pPr>
      <w:r w:rsidRPr="00864930">
        <w:t>Advisory Commission on Special Education</w:t>
      </w:r>
    </w:p>
    <w:p w14:paraId="050E0B94" w14:textId="77777777" w:rsidR="000C02AA" w:rsidRPr="00864930" w:rsidRDefault="5B8A370A" w:rsidP="002B1922">
      <w:pPr>
        <w:pStyle w:val="ListParagraph"/>
        <w:numPr>
          <w:ilvl w:val="1"/>
          <w:numId w:val="41"/>
        </w:numPr>
        <w:spacing w:after="60"/>
      </w:pPr>
      <w:r w:rsidRPr="00864930">
        <w:t>Association of California School Administrators</w:t>
      </w:r>
    </w:p>
    <w:p w14:paraId="69D7DEE9" w14:textId="77777777" w:rsidR="007505A1" w:rsidRPr="00864930" w:rsidRDefault="76CBA5A3" w:rsidP="007505A1">
      <w:pPr>
        <w:pStyle w:val="ListParagraph"/>
        <w:numPr>
          <w:ilvl w:val="1"/>
          <w:numId w:val="41"/>
        </w:numPr>
        <w:spacing w:after="60"/>
      </w:pPr>
      <w:r w:rsidRPr="00864930">
        <w:t>California Association of Bilingual Educators</w:t>
      </w:r>
    </w:p>
    <w:p w14:paraId="050E0B96" w14:textId="77777777" w:rsidR="00813486" w:rsidRPr="00864930" w:rsidRDefault="76045DBE" w:rsidP="002B1922">
      <w:pPr>
        <w:pStyle w:val="ListParagraph"/>
        <w:numPr>
          <w:ilvl w:val="1"/>
          <w:numId w:val="41"/>
        </w:numPr>
        <w:spacing w:after="60"/>
      </w:pPr>
      <w:r w:rsidRPr="00864930">
        <w:t>California Federation of Teachers</w:t>
      </w:r>
    </w:p>
    <w:p w14:paraId="56EFDE83" w14:textId="31089C53" w:rsidR="00920FD9" w:rsidRPr="00864930" w:rsidRDefault="662392CD" w:rsidP="002B1922">
      <w:pPr>
        <w:pStyle w:val="ListParagraph"/>
        <w:numPr>
          <w:ilvl w:val="1"/>
          <w:numId w:val="41"/>
        </w:numPr>
        <w:spacing w:after="60"/>
      </w:pPr>
      <w:r w:rsidRPr="00864930">
        <w:t xml:space="preserve">California </w:t>
      </w:r>
      <w:r w:rsidRPr="007A02CD">
        <w:t>Parent</w:t>
      </w:r>
      <w:r w:rsidR="00D43323" w:rsidRPr="00D43323">
        <w:t>–</w:t>
      </w:r>
      <w:r w:rsidRPr="007A02CD">
        <w:t>Teacher</w:t>
      </w:r>
      <w:r w:rsidRPr="00864930">
        <w:t xml:space="preserve"> Association</w:t>
      </w:r>
    </w:p>
    <w:p w14:paraId="050E0B97" w14:textId="77777777" w:rsidR="009C0EEE" w:rsidRPr="00864930" w:rsidRDefault="2FB56D3E" w:rsidP="002B1922">
      <w:pPr>
        <w:pStyle w:val="ListParagraph"/>
        <w:numPr>
          <w:ilvl w:val="1"/>
          <w:numId w:val="41"/>
        </w:numPr>
        <w:spacing w:after="60"/>
      </w:pPr>
      <w:r w:rsidRPr="00864930">
        <w:t>California School Boards Association</w:t>
      </w:r>
    </w:p>
    <w:p w14:paraId="050E0B98" w14:textId="77777777" w:rsidR="009C0EEE" w:rsidRPr="00864930" w:rsidRDefault="2FB56D3E" w:rsidP="002B1922">
      <w:pPr>
        <w:pStyle w:val="ListParagraph"/>
        <w:numPr>
          <w:ilvl w:val="1"/>
          <w:numId w:val="41"/>
        </w:numPr>
        <w:spacing w:after="60"/>
      </w:pPr>
      <w:r w:rsidRPr="00864930">
        <w:t>California Science Teachers Association</w:t>
      </w:r>
    </w:p>
    <w:p w14:paraId="050E0B99" w14:textId="77777777" w:rsidR="009C0EEE" w:rsidRPr="00864930" w:rsidRDefault="2FB56D3E" w:rsidP="002B1922">
      <w:pPr>
        <w:pStyle w:val="ListParagraph"/>
        <w:numPr>
          <w:ilvl w:val="1"/>
          <w:numId w:val="41"/>
        </w:numPr>
        <w:spacing w:after="60"/>
      </w:pPr>
      <w:r w:rsidRPr="00864930">
        <w:t>California Small School District Association</w:t>
      </w:r>
    </w:p>
    <w:p w14:paraId="050E0B9A" w14:textId="77777777" w:rsidR="009C0EEE" w:rsidRPr="00864930" w:rsidRDefault="2FB56D3E" w:rsidP="002B1922">
      <w:pPr>
        <w:pStyle w:val="ListParagraph"/>
        <w:numPr>
          <w:ilvl w:val="1"/>
          <w:numId w:val="41"/>
        </w:numPr>
        <w:spacing w:after="60"/>
      </w:pPr>
      <w:r w:rsidRPr="00864930">
        <w:t>California Teachers Association</w:t>
      </w:r>
    </w:p>
    <w:p w14:paraId="050E0B9B" w14:textId="77777777" w:rsidR="000C02AA" w:rsidRPr="00864930" w:rsidRDefault="5B8A370A" w:rsidP="002B1922">
      <w:pPr>
        <w:pStyle w:val="ListParagraph"/>
        <w:numPr>
          <w:ilvl w:val="1"/>
          <w:numId w:val="41"/>
        </w:numPr>
        <w:spacing w:after="60"/>
      </w:pPr>
      <w:r w:rsidRPr="00864930">
        <w:t>Californians Together</w:t>
      </w:r>
    </w:p>
    <w:p w14:paraId="050E0B9C" w14:textId="03B4170B" w:rsidR="000C02AA" w:rsidRDefault="5B8A370A" w:rsidP="00153CAD">
      <w:pPr>
        <w:pStyle w:val="ListParagraph"/>
        <w:numPr>
          <w:ilvl w:val="1"/>
          <w:numId w:val="41"/>
        </w:numPr>
        <w:spacing w:after="240"/>
      </w:pPr>
      <w:r w:rsidRPr="00864930">
        <w:t>Special Education Local Plan Area Assoc</w:t>
      </w:r>
      <w:r w:rsidR="21EBA652" w:rsidRPr="00864930">
        <w:t>iation</w:t>
      </w:r>
    </w:p>
    <w:p w14:paraId="28DAC304" w14:textId="72202336" w:rsidR="00B92804" w:rsidRPr="00B92804" w:rsidRDefault="0ADDEE10" w:rsidP="00153CAD">
      <w:pPr>
        <w:pStyle w:val="ListParagraph"/>
        <w:numPr>
          <w:ilvl w:val="0"/>
          <w:numId w:val="10"/>
        </w:numPr>
        <w:spacing w:after="240"/>
      </w:pPr>
      <w:r w:rsidRPr="00614C91">
        <w:t>Bi</w:t>
      </w:r>
      <w:r w:rsidRPr="007338D2">
        <w:t>monthly</w:t>
      </w:r>
      <w:r>
        <w:t xml:space="preserve"> meetings were held</w:t>
      </w:r>
      <w:r w:rsidR="3E0AC50E">
        <w:t xml:space="preserve"> in </w:t>
      </w:r>
      <w:r w:rsidR="230CB6B0">
        <w:t>202</w:t>
      </w:r>
      <w:r w:rsidR="3C097A45">
        <w:t>2</w:t>
      </w:r>
      <w:r w:rsidR="230CB6B0">
        <w:t xml:space="preserve"> </w:t>
      </w:r>
      <w:r>
        <w:t>with the</w:t>
      </w:r>
      <w:r w:rsidR="7953D274">
        <w:t xml:space="preserve"> CISC</w:t>
      </w:r>
      <w:r>
        <w:t xml:space="preserve">’s </w:t>
      </w:r>
      <w:r w:rsidR="26C71FEF">
        <w:t>RAN</w:t>
      </w:r>
      <w:r>
        <w:t>, consist</w:t>
      </w:r>
      <w:r w:rsidR="4B6630C9">
        <w:t>ing</w:t>
      </w:r>
      <w:r>
        <w:t xml:space="preserve"> of representatives from all </w:t>
      </w:r>
      <w:r w:rsidR="710A2707">
        <w:t>11</w:t>
      </w:r>
      <w:r>
        <w:t xml:space="preserve"> </w:t>
      </w:r>
      <w:r w:rsidR="39023A8E">
        <w:t xml:space="preserve">of the network’s </w:t>
      </w:r>
      <w:r>
        <w:t xml:space="preserve">regions throughout California. This group meets </w:t>
      </w:r>
      <w:r w:rsidR="750D0082">
        <w:t>bi</w:t>
      </w:r>
      <w:r w:rsidR="4B6630C9">
        <w:t>monthly</w:t>
      </w:r>
      <w:r w:rsidR="524A9017">
        <w:t xml:space="preserve"> following the</w:t>
      </w:r>
      <w:r>
        <w:t xml:space="preserve"> </w:t>
      </w:r>
      <w:r w:rsidR="14A206F5">
        <w:t>SBE</w:t>
      </w:r>
      <w:r>
        <w:t xml:space="preserve"> meeting</w:t>
      </w:r>
      <w:r w:rsidR="524A9017">
        <w:t>s</w:t>
      </w:r>
      <w:r w:rsidR="012E8035">
        <w:t xml:space="preserve">. </w:t>
      </w:r>
      <w:r>
        <w:t xml:space="preserve">The </w:t>
      </w:r>
      <w:r w:rsidR="378F5E90" w:rsidRPr="00763A00">
        <w:t>CDE</w:t>
      </w:r>
      <w:r w:rsidR="009115DF" w:rsidRPr="00763A00">
        <w:t>’s</w:t>
      </w:r>
      <w:r w:rsidR="378F5E90" w:rsidRPr="00763A00">
        <w:t xml:space="preserve"> </w:t>
      </w:r>
      <w:r w:rsidR="14216BAB" w:rsidRPr="00763A00">
        <w:t>ADAD</w:t>
      </w:r>
      <w:r>
        <w:t xml:space="preserve"> highlight</w:t>
      </w:r>
      <w:r w:rsidR="378F5E90">
        <w:t>ed</w:t>
      </w:r>
      <w:r>
        <w:t xml:space="preserve"> the latest developments and activities for all statewide assessments</w:t>
      </w:r>
      <w:r w:rsidR="4B6630C9">
        <w:t xml:space="preserve"> at each meeting</w:t>
      </w:r>
      <w:r>
        <w:t xml:space="preserve">. </w:t>
      </w:r>
      <w:r w:rsidR="006E983B">
        <w:t>The</w:t>
      </w:r>
      <w:r w:rsidR="312F1AC4">
        <w:t xml:space="preserve"> </w:t>
      </w:r>
      <w:r w:rsidR="230CB6B0">
        <w:t>202</w:t>
      </w:r>
      <w:r w:rsidR="5CA1D19F">
        <w:t>2</w:t>
      </w:r>
      <w:r w:rsidR="230CB6B0">
        <w:t xml:space="preserve"> </w:t>
      </w:r>
      <w:r w:rsidR="006E983B">
        <w:t>m</w:t>
      </w:r>
      <w:r>
        <w:t xml:space="preserve">eeting dates </w:t>
      </w:r>
      <w:r w:rsidR="2927D503">
        <w:t>were as follows</w:t>
      </w:r>
      <w:r>
        <w:t>:</w:t>
      </w:r>
    </w:p>
    <w:p w14:paraId="050E0BA0" w14:textId="33267E99" w:rsidR="000C02AA" w:rsidRPr="00864930" w:rsidRDefault="5B8A370A" w:rsidP="002B1922">
      <w:pPr>
        <w:pStyle w:val="ListParagraph"/>
        <w:numPr>
          <w:ilvl w:val="1"/>
          <w:numId w:val="42"/>
        </w:numPr>
        <w:spacing w:after="60"/>
      </w:pPr>
      <w:r>
        <w:t xml:space="preserve">January </w:t>
      </w:r>
      <w:r w:rsidR="38393E84">
        <w:t>19</w:t>
      </w:r>
    </w:p>
    <w:p w14:paraId="050E0BA1" w14:textId="66D377B1" w:rsidR="000C02AA" w:rsidRPr="00864930" w:rsidRDefault="5B8A370A" w:rsidP="002B1922">
      <w:pPr>
        <w:pStyle w:val="ListParagraph"/>
        <w:numPr>
          <w:ilvl w:val="1"/>
          <w:numId w:val="42"/>
        </w:numPr>
        <w:spacing w:after="60"/>
      </w:pPr>
      <w:r>
        <w:t xml:space="preserve">March </w:t>
      </w:r>
      <w:r w:rsidR="62A4A036">
        <w:t>16</w:t>
      </w:r>
    </w:p>
    <w:p w14:paraId="60BDADC7" w14:textId="59A39F69" w:rsidR="00661B93" w:rsidRPr="00864930" w:rsidRDefault="5B8A370A" w:rsidP="002B1922">
      <w:pPr>
        <w:pStyle w:val="ListParagraph"/>
        <w:numPr>
          <w:ilvl w:val="1"/>
          <w:numId w:val="42"/>
        </w:numPr>
        <w:spacing w:after="60"/>
      </w:pPr>
      <w:r>
        <w:t xml:space="preserve">May </w:t>
      </w:r>
      <w:r w:rsidR="5FBC2AF9">
        <w:t>18</w:t>
      </w:r>
    </w:p>
    <w:p w14:paraId="050E0BA3" w14:textId="75275E60" w:rsidR="000C02AA" w:rsidRPr="00864930" w:rsidRDefault="5B8A370A" w:rsidP="002B1922">
      <w:pPr>
        <w:pStyle w:val="ListParagraph"/>
        <w:numPr>
          <w:ilvl w:val="1"/>
          <w:numId w:val="42"/>
        </w:numPr>
        <w:spacing w:after="60"/>
      </w:pPr>
      <w:r>
        <w:t xml:space="preserve">September </w:t>
      </w:r>
      <w:r w:rsidR="17A883B1">
        <w:t>21</w:t>
      </w:r>
    </w:p>
    <w:p w14:paraId="050E0BA4" w14:textId="025C83E9" w:rsidR="000C02AA" w:rsidRDefault="5B8A370A" w:rsidP="00153CAD">
      <w:pPr>
        <w:pStyle w:val="ListParagraph"/>
        <w:numPr>
          <w:ilvl w:val="1"/>
          <w:numId w:val="42"/>
        </w:numPr>
        <w:spacing w:after="240"/>
      </w:pPr>
      <w:r>
        <w:t xml:space="preserve">November </w:t>
      </w:r>
      <w:r w:rsidR="70435306">
        <w:t>16</w:t>
      </w:r>
    </w:p>
    <w:p w14:paraId="44132B7B" w14:textId="5D081099" w:rsidR="00705E37" w:rsidRPr="00C0686D" w:rsidRDefault="6F60E150" w:rsidP="007E5D67">
      <w:pPr>
        <w:pStyle w:val="Heading3"/>
        <w:spacing w:after="240"/>
      </w:pPr>
      <w:bookmarkStart w:id="34" w:name="_Toc2346303"/>
      <w:bookmarkStart w:id="35" w:name="_Toc138338956"/>
      <w:r>
        <w:t>Practice and Training Tests</w:t>
      </w:r>
      <w:bookmarkEnd w:id="34"/>
      <w:bookmarkEnd w:id="35"/>
    </w:p>
    <w:p w14:paraId="17C59F4B" w14:textId="556311A7" w:rsidR="02B2D2F8" w:rsidRDefault="3846F6F4" w:rsidP="00153CAD">
      <w:pPr>
        <w:spacing w:after="240"/>
      </w:pPr>
      <w:r>
        <w:t>The</w:t>
      </w:r>
      <w:r w:rsidR="4F3407B8">
        <w:t xml:space="preserve"> </w:t>
      </w:r>
      <w:r w:rsidR="6C12D318">
        <w:t>202</w:t>
      </w:r>
      <w:r w:rsidR="6331FBD8">
        <w:t>2</w:t>
      </w:r>
      <w:r w:rsidR="6C12D318">
        <w:t xml:space="preserve"> </w:t>
      </w:r>
      <w:r w:rsidR="2FF8944B">
        <w:t xml:space="preserve">implementation activities in support of </w:t>
      </w:r>
      <w:r w:rsidR="0B69A8C8">
        <w:t>p</w:t>
      </w:r>
      <w:r w:rsidR="7E757F8F">
        <w:t>ractice and training tests</w:t>
      </w:r>
      <w:r w:rsidR="2FF8944B">
        <w:t xml:space="preserve"> were as follows</w:t>
      </w:r>
      <w:r w:rsidR="25003CAC">
        <w:t>:</w:t>
      </w:r>
      <w:r w:rsidR="6C6AB0B5">
        <w:t xml:space="preserve"> </w:t>
      </w:r>
    </w:p>
    <w:p w14:paraId="1108963F" w14:textId="77777777" w:rsidR="009F67E8" w:rsidRDefault="771623BD" w:rsidP="009F67E8">
      <w:pPr>
        <w:pStyle w:val="ListParagraph"/>
        <w:numPr>
          <w:ilvl w:val="0"/>
          <w:numId w:val="10"/>
        </w:numPr>
        <w:spacing w:after="240"/>
      </w:pPr>
      <w:r>
        <w:lastRenderedPageBreak/>
        <w:t xml:space="preserve">In July, the </w:t>
      </w:r>
      <w:r w:rsidR="64B2F8A9">
        <w:t>C</w:t>
      </w:r>
      <w:r>
        <w:t>onsortium made the 2022</w:t>
      </w:r>
      <w:r w:rsidR="02379881" w:rsidRPr="009F67E8">
        <w:rPr>
          <w:color w:val="000000" w:themeColor="text1"/>
        </w:rPr>
        <w:t>–</w:t>
      </w:r>
      <w:r>
        <w:t xml:space="preserve">23 Practice and Training </w:t>
      </w:r>
      <w:r w:rsidR="23446500">
        <w:t xml:space="preserve">Tests for ELA and mathematics </w:t>
      </w:r>
      <w:r>
        <w:t xml:space="preserve">content update and the administration packages available to </w:t>
      </w:r>
      <w:r w:rsidR="64B2F8A9">
        <w:t>C</w:t>
      </w:r>
      <w:r>
        <w:t xml:space="preserve">onsortium members. </w:t>
      </w:r>
    </w:p>
    <w:p w14:paraId="242FBC66" w14:textId="44BC90B7" w:rsidR="002036D1" w:rsidRPr="00864930" w:rsidRDefault="771623BD" w:rsidP="009F67E8">
      <w:pPr>
        <w:pStyle w:val="ListParagraph"/>
        <w:numPr>
          <w:ilvl w:val="0"/>
          <w:numId w:val="10"/>
        </w:numPr>
        <w:spacing w:after="240"/>
      </w:pPr>
      <w:r>
        <w:t xml:space="preserve">Each item with an American Sign Language (ASL) video was included in the update packages. The ASL videos were updated to be consistent with the ASL videos included in the </w:t>
      </w:r>
      <w:r w:rsidR="23446500">
        <w:t>i</w:t>
      </w:r>
      <w:r>
        <w:t xml:space="preserve">nterim and </w:t>
      </w:r>
      <w:r w:rsidR="23446500">
        <w:t>s</w:t>
      </w:r>
      <w:r>
        <w:t>ummative assessments.</w:t>
      </w:r>
    </w:p>
    <w:p w14:paraId="050E0BB7" w14:textId="31A68E4B" w:rsidR="00A43295" w:rsidRPr="00864930" w:rsidRDefault="352A5AC0" w:rsidP="007E5D67">
      <w:pPr>
        <w:pStyle w:val="Heading3"/>
        <w:spacing w:after="240"/>
      </w:pPr>
      <w:bookmarkStart w:id="36" w:name="_Toc2346304"/>
      <w:bookmarkStart w:id="37" w:name="_Toc94884266"/>
      <w:bookmarkStart w:id="38" w:name="_Toc138338957"/>
      <w:r>
        <w:t>Regulations</w:t>
      </w:r>
      <w:bookmarkEnd w:id="36"/>
      <w:bookmarkEnd w:id="37"/>
      <w:bookmarkEnd w:id="38"/>
    </w:p>
    <w:p w14:paraId="487F9FB1" w14:textId="10C7B2D0" w:rsidR="163A75EF" w:rsidRDefault="7AEE73B5" w:rsidP="00EC450D">
      <w:pPr>
        <w:spacing w:after="240"/>
        <w:rPr>
          <w:rFonts w:eastAsia="Arial"/>
          <w:color w:val="212121"/>
          <w:lang w:val="en"/>
        </w:rPr>
      </w:pPr>
      <w:r>
        <w:t xml:space="preserve">The </w:t>
      </w:r>
      <w:r w:rsidR="5DC2E4CC">
        <w:t xml:space="preserve">CAASPP regulations were approved </w:t>
      </w:r>
      <w:r w:rsidR="56F6B85E">
        <w:t>by the SBE in January</w:t>
      </w:r>
      <w:r w:rsidR="00E85CED">
        <w:t>,</w:t>
      </w:r>
      <w:r w:rsidR="37D32DB7">
        <w:t xml:space="preserve"> and further proposed changes were approved in July. </w:t>
      </w:r>
      <w:r w:rsidR="005B4985">
        <w:t xml:space="preserve">The changes approved in January include the removal of </w:t>
      </w:r>
      <w:r w:rsidR="005B4985" w:rsidRPr="3AF13776">
        <w:rPr>
          <w:rFonts w:eastAsia="Arial"/>
          <w:color w:val="000000" w:themeColor="text1"/>
        </w:rPr>
        <w:t>the listing of available accessibility resources</w:t>
      </w:r>
      <w:r w:rsidR="4D1162A8" w:rsidRPr="3AF13776">
        <w:rPr>
          <w:rFonts w:eastAsia="Arial"/>
          <w:color w:val="000000" w:themeColor="text1"/>
        </w:rPr>
        <w:t xml:space="preserve"> </w:t>
      </w:r>
      <w:r w:rsidR="4D1162A8">
        <w:t>from the CAASPP regulations</w:t>
      </w:r>
      <w:r w:rsidR="7052A399">
        <w:t>.</w:t>
      </w:r>
      <w:r w:rsidR="3E21BAFE" w:rsidRPr="3AF13776">
        <w:rPr>
          <w:rFonts w:eastAsia="Arial"/>
          <w:color w:val="000000" w:themeColor="text1"/>
        </w:rPr>
        <w:t xml:space="preserve"> </w:t>
      </w:r>
      <w:r w:rsidR="427B7E10" w:rsidRPr="3AF13776">
        <w:rPr>
          <w:rFonts w:eastAsia="Arial"/>
          <w:color w:val="000000" w:themeColor="text1"/>
        </w:rPr>
        <w:t xml:space="preserve">This change does not impact the availability of accessibility resources to LEAs but does allow the CDE to annually update the list of available accessibility resources in a more efficient manner without also having to </w:t>
      </w:r>
      <w:r w:rsidR="063CE8C8" w:rsidRPr="3AF13776">
        <w:rPr>
          <w:rFonts w:eastAsia="Arial"/>
          <w:color w:val="000000" w:themeColor="text1"/>
        </w:rPr>
        <w:t xml:space="preserve">complete the process of revising state testing regulations. </w:t>
      </w:r>
      <w:r w:rsidR="3AC949CF" w:rsidRPr="3AF13776">
        <w:rPr>
          <w:rFonts w:eastAsia="Arial"/>
          <w:color w:val="000000" w:themeColor="text1"/>
        </w:rPr>
        <w:t>Other changes include</w:t>
      </w:r>
      <w:r w:rsidR="639A6DE1" w:rsidRPr="3AF13776">
        <w:rPr>
          <w:rFonts w:eastAsia="Arial"/>
          <w:color w:val="000000" w:themeColor="text1"/>
        </w:rPr>
        <w:t>d</w:t>
      </w:r>
      <w:r w:rsidR="3AC949CF" w:rsidRPr="3AF13776">
        <w:rPr>
          <w:rFonts w:eastAsia="Arial"/>
          <w:color w:val="000000" w:themeColor="text1"/>
        </w:rPr>
        <w:t xml:space="preserve"> the addition of language to address remote testing and the revision of language throughout to align regulations with updated operational practices for the CAASPP system. </w:t>
      </w:r>
      <w:r w:rsidR="063CE8C8" w:rsidRPr="3AF13776">
        <w:rPr>
          <w:rFonts w:eastAsia="Arial"/>
          <w:color w:val="000000" w:themeColor="text1"/>
        </w:rPr>
        <w:t xml:space="preserve">In July, further changes were proposed that include clarifications in the language </w:t>
      </w:r>
      <w:r w:rsidR="00085F30">
        <w:rPr>
          <w:rFonts w:eastAsia="Arial"/>
          <w:color w:val="000000" w:themeColor="text1"/>
        </w:rPr>
        <w:t>regarding</w:t>
      </w:r>
      <w:r w:rsidR="00085F30" w:rsidRPr="3AF13776">
        <w:rPr>
          <w:rFonts w:eastAsia="Arial"/>
          <w:color w:val="000000" w:themeColor="text1"/>
        </w:rPr>
        <w:t xml:space="preserve"> </w:t>
      </w:r>
      <w:r w:rsidR="063CE8C8" w:rsidRPr="3AF13776">
        <w:rPr>
          <w:rFonts w:eastAsia="Arial"/>
          <w:color w:val="000000" w:themeColor="text1"/>
        </w:rPr>
        <w:t>remote testing as w</w:t>
      </w:r>
      <w:r w:rsidR="58910C22" w:rsidRPr="3AF13776">
        <w:rPr>
          <w:rFonts w:eastAsia="Arial"/>
          <w:color w:val="000000" w:themeColor="text1"/>
        </w:rPr>
        <w:t xml:space="preserve">ell as </w:t>
      </w:r>
      <w:r w:rsidR="71769938" w:rsidRPr="3AF13776">
        <w:rPr>
          <w:rFonts w:eastAsia="Arial"/>
          <w:color w:val="000000" w:themeColor="text1"/>
        </w:rPr>
        <w:t>the addition of language that allows e</w:t>
      </w:r>
      <w:r w:rsidR="71769938" w:rsidRPr="3AF13776">
        <w:rPr>
          <w:rFonts w:eastAsia="Arial"/>
        </w:rPr>
        <w:t xml:space="preserve">ither </w:t>
      </w:r>
      <w:proofErr w:type="spellStart"/>
      <w:r w:rsidR="00C154E6" w:rsidRPr="3AF13776">
        <w:rPr>
          <w:rFonts w:eastAsia="Arial"/>
        </w:rPr>
        <w:t>t</w:t>
      </w:r>
      <w:r w:rsidR="00C154E6" w:rsidRPr="3AF13776">
        <w:rPr>
          <w:rFonts w:eastAsia="Arial"/>
          <w:color w:val="212121"/>
          <w:lang w:val="en"/>
        </w:rPr>
        <w:t>he</w:t>
      </w:r>
      <w:proofErr w:type="spellEnd"/>
      <w:r w:rsidR="71769938" w:rsidRPr="3AF13776">
        <w:rPr>
          <w:rFonts w:eastAsia="Arial"/>
          <w:color w:val="212121"/>
          <w:lang w:val="en"/>
        </w:rPr>
        <w:t xml:space="preserve"> designated LEA CAASPP coordinator or the superintendent to authorize one or more other employees of the LEA to perform the duties of the LEA CAASPP coordinator. </w:t>
      </w:r>
      <w:r w:rsidR="4FE44EE5" w:rsidRPr="3AF13776">
        <w:rPr>
          <w:rFonts w:eastAsia="Arial"/>
          <w:color w:val="212121"/>
          <w:lang w:val="en"/>
        </w:rPr>
        <w:t>All proposed revisions to the regulations were approved by the Office of Administrative Law on October 31, 2022</w:t>
      </w:r>
      <w:r w:rsidR="4CE6DB84" w:rsidRPr="3AF13776">
        <w:rPr>
          <w:rFonts w:eastAsia="Arial"/>
          <w:color w:val="212121"/>
          <w:lang w:val="en"/>
        </w:rPr>
        <w:t>,</w:t>
      </w:r>
      <w:r w:rsidR="4FE44EE5" w:rsidRPr="3AF13776">
        <w:rPr>
          <w:rFonts w:eastAsia="Arial"/>
          <w:color w:val="212121"/>
          <w:lang w:val="en"/>
        </w:rPr>
        <w:t xml:space="preserve"> and are effective beginning January </w:t>
      </w:r>
      <w:r w:rsidR="25346123" w:rsidRPr="3AF13776">
        <w:rPr>
          <w:rFonts w:eastAsia="Arial"/>
          <w:color w:val="212121"/>
          <w:lang w:val="en"/>
        </w:rPr>
        <w:t>1, 2023.</w:t>
      </w:r>
    </w:p>
    <w:p w14:paraId="050E0BB9" w14:textId="639D8266" w:rsidR="00EB000A" w:rsidRDefault="4A211E6F" w:rsidP="007E5D67">
      <w:pPr>
        <w:pStyle w:val="Heading3"/>
        <w:spacing w:after="240"/>
      </w:pPr>
      <w:bookmarkStart w:id="39" w:name="_Toc2346305"/>
      <w:bookmarkStart w:id="40" w:name="_Toc94884267"/>
      <w:bookmarkStart w:id="41" w:name="_Toc138338958"/>
      <w:r>
        <w:t>C</w:t>
      </w:r>
      <w:r w:rsidR="64D908F6">
        <w:t>ontracts</w:t>
      </w:r>
      <w:bookmarkEnd w:id="39"/>
      <w:bookmarkEnd w:id="40"/>
      <w:bookmarkEnd w:id="41"/>
    </w:p>
    <w:p w14:paraId="32AA8FA3" w14:textId="58239387" w:rsidR="0BE9F976" w:rsidRDefault="0BE9F976" w:rsidP="009F67E8">
      <w:pPr>
        <w:keepNext/>
        <w:spacing w:after="240"/>
      </w:pPr>
      <w:r>
        <w:t>In the 2022 calendar year</w:t>
      </w:r>
      <w:r w:rsidR="005138BE">
        <w:t>,</w:t>
      </w:r>
      <w:r>
        <w:t xml:space="preserve"> the California Assessment System </w:t>
      </w:r>
      <w:r w:rsidR="507142E9">
        <w:t>was working under three contracts</w:t>
      </w:r>
      <w:r w:rsidR="007C5B9E">
        <w:t>:</w:t>
      </w:r>
      <w:r w:rsidR="00401E5D">
        <w:t xml:space="preserve"> </w:t>
      </w:r>
      <w:r w:rsidR="007C5B9E">
        <w:t>o</w:t>
      </w:r>
      <w:r w:rsidR="00401E5D">
        <w:t xml:space="preserve">ne </w:t>
      </w:r>
      <w:r w:rsidR="004762E0">
        <w:t>C</w:t>
      </w:r>
      <w:r w:rsidR="00401E5D">
        <w:t>on</w:t>
      </w:r>
      <w:r w:rsidR="007C5B9E">
        <w:t>sortium-managed contract and two state-managed contracts.</w:t>
      </w:r>
    </w:p>
    <w:p w14:paraId="794C1D9F" w14:textId="67DF8432" w:rsidR="2D548CBD" w:rsidRDefault="2D548CBD" w:rsidP="3AF13776">
      <w:pPr>
        <w:spacing w:after="240" w:line="257" w:lineRule="auto"/>
        <w:rPr>
          <w:rFonts w:eastAsia="Arial"/>
        </w:rPr>
      </w:pPr>
      <w:r w:rsidRPr="3AF13776">
        <w:rPr>
          <w:rFonts w:eastAsia="Arial"/>
          <w:color w:val="000000" w:themeColor="text1"/>
          <w:sz w:val="22"/>
          <w:szCs w:val="22"/>
        </w:rPr>
        <w:t>I</w:t>
      </w:r>
      <w:r w:rsidRPr="3AF13776">
        <w:rPr>
          <w:rFonts w:eastAsia="Arial"/>
          <w:color w:val="000000" w:themeColor="text1"/>
        </w:rPr>
        <w:t xml:space="preserve">n January 2022, the </w:t>
      </w:r>
      <w:r w:rsidRPr="3AF13776">
        <w:rPr>
          <w:rFonts w:eastAsia="Arial"/>
        </w:rPr>
        <w:t xml:space="preserve">SBE approved the contract extension for the </w:t>
      </w:r>
      <w:r w:rsidR="004762E0">
        <w:rPr>
          <w:rFonts w:eastAsia="Arial"/>
        </w:rPr>
        <w:t>C</w:t>
      </w:r>
      <w:r w:rsidRPr="3AF13776">
        <w:rPr>
          <w:rFonts w:eastAsia="Arial"/>
        </w:rPr>
        <w:t>onsortium</w:t>
      </w:r>
      <w:r w:rsidR="2960526A" w:rsidRPr="3AF13776">
        <w:rPr>
          <w:rFonts w:eastAsia="Arial"/>
        </w:rPr>
        <w:t xml:space="preserve">-managed services contract with </w:t>
      </w:r>
      <w:r w:rsidR="00193941">
        <w:rPr>
          <w:rFonts w:eastAsia="Arial"/>
        </w:rPr>
        <w:t>t</w:t>
      </w:r>
      <w:r w:rsidR="2960526A" w:rsidRPr="3AF13776">
        <w:rPr>
          <w:rFonts w:eastAsia="Arial"/>
        </w:rPr>
        <w:t>he</w:t>
      </w:r>
      <w:r w:rsidR="61F9CB4F" w:rsidRPr="3AF13776">
        <w:rPr>
          <w:rFonts w:eastAsia="Arial"/>
        </w:rPr>
        <w:t xml:space="preserve"> Regents of</w:t>
      </w:r>
      <w:r w:rsidR="2960526A" w:rsidRPr="3AF13776">
        <w:rPr>
          <w:rFonts w:eastAsia="Arial"/>
        </w:rPr>
        <w:t xml:space="preserve"> </w:t>
      </w:r>
      <w:r w:rsidR="005138BE">
        <w:rPr>
          <w:rFonts w:eastAsia="Arial"/>
        </w:rPr>
        <w:t xml:space="preserve">the </w:t>
      </w:r>
      <w:r w:rsidR="2960526A" w:rsidRPr="3AF13776">
        <w:rPr>
          <w:rFonts w:eastAsia="Arial"/>
        </w:rPr>
        <w:t>University of California</w:t>
      </w:r>
      <w:r w:rsidR="6761E670" w:rsidRPr="3AF13776">
        <w:rPr>
          <w:rFonts w:eastAsia="Arial"/>
        </w:rPr>
        <w:t xml:space="preserve"> on behalf of the Santa Cruz Campus (CN170202)</w:t>
      </w:r>
      <w:r w:rsidR="2960526A" w:rsidRPr="3AF13776">
        <w:rPr>
          <w:rFonts w:eastAsia="Arial"/>
        </w:rPr>
        <w:t>,</w:t>
      </w:r>
      <w:r w:rsidRPr="3AF13776">
        <w:rPr>
          <w:rFonts w:eastAsia="Arial"/>
        </w:rPr>
        <w:t xml:space="preserve"> through June 30, 2027, to continue the customization, configuration, and implementation of the </w:t>
      </w:r>
      <w:r w:rsidR="002C3F09">
        <w:rPr>
          <w:rFonts w:eastAsia="Arial"/>
        </w:rPr>
        <w:t>California Educator Reporting System (CERS)</w:t>
      </w:r>
      <w:r w:rsidRPr="3AF13776">
        <w:rPr>
          <w:rFonts w:eastAsia="Arial"/>
        </w:rPr>
        <w:t>.</w:t>
      </w:r>
    </w:p>
    <w:p w14:paraId="23125F17" w14:textId="17AFFD86" w:rsidR="00880A44" w:rsidRDefault="597FD5D0" w:rsidP="001D0813">
      <w:pPr>
        <w:spacing w:after="240"/>
      </w:pPr>
      <w:r>
        <w:t>The</w:t>
      </w:r>
      <w:r w:rsidR="52E0B674">
        <w:t xml:space="preserve"> California Assessment System was operating under two contracts with ETS (CN150012 and CN220002). The contract for the 2022 administration</w:t>
      </w:r>
      <w:r w:rsidR="00974D9C">
        <w:t>,</w:t>
      </w:r>
      <w:r w:rsidR="52E0B674">
        <w:t xml:space="preserve"> CN150012</w:t>
      </w:r>
      <w:r w:rsidR="00974D9C">
        <w:t>,</w:t>
      </w:r>
      <w:r w:rsidR="52E0B674">
        <w:t xml:space="preserve"> will conclude on June 30, 2023. The SBE approved the negotiated contract (CN220002) in November 2021</w:t>
      </w:r>
      <w:r w:rsidR="003C2D92">
        <w:t>,</w:t>
      </w:r>
      <w:r w:rsidR="52E0B674">
        <w:t xml:space="preserve"> </w:t>
      </w:r>
      <w:r w:rsidR="09182A99">
        <w:t xml:space="preserve">with the work under this contract with ETS to </w:t>
      </w:r>
      <w:r w:rsidR="52E0B674">
        <w:t xml:space="preserve">begin on July 1, </w:t>
      </w:r>
      <w:r w:rsidR="18C98E16">
        <w:t>2022,</w:t>
      </w:r>
      <w:r w:rsidR="09182A99">
        <w:t xml:space="preserve"> and end on December 31, 2027</w:t>
      </w:r>
      <w:r w:rsidR="52E0B674">
        <w:t xml:space="preserve">. </w:t>
      </w:r>
      <w:r w:rsidR="4DF89584">
        <w:t>The</w:t>
      </w:r>
      <w:r w:rsidR="43773AF8">
        <w:t xml:space="preserve"> CDE went through a contract</w:t>
      </w:r>
      <w:r w:rsidR="4DF89584">
        <w:t xml:space="preserve"> transition of closing out the deliverables from the last contract </w:t>
      </w:r>
      <w:r w:rsidR="66FC2729">
        <w:t>while beginning</w:t>
      </w:r>
      <w:r w:rsidR="4DF89584">
        <w:t xml:space="preserve"> a new </w:t>
      </w:r>
      <w:r w:rsidR="66B1B6E0">
        <w:t>contract</w:t>
      </w:r>
      <w:r w:rsidR="4DF89584">
        <w:t xml:space="preserve"> to ensure smooth implementation of all </w:t>
      </w:r>
      <w:r w:rsidR="43773AF8">
        <w:t>statewide</w:t>
      </w:r>
      <w:r w:rsidR="4DF89584">
        <w:t xml:space="preserve"> assessment activities.</w:t>
      </w:r>
      <w:r w:rsidR="2885AEBB">
        <w:t xml:space="preserve"> </w:t>
      </w:r>
      <w:r w:rsidR="66B1B6E0">
        <w:t>The new test administration contract (CN220002) began July 1, 2022, and will end December 31, 2027, for the following administrations: 2023, 2024, 2025, 2026, and 2027.</w:t>
      </w:r>
    </w:p>
    <w:p w14:paraId="4CB7AABD" w14:textId="1477E500" w:rsidR="00705E37" w:rsidRDefault="6DE5AB51" w:rsidP="001208BA">
      <w:pPr>
        <w:pStyle w:val="Heading3"/>
        <w:spacing w:after="240"/>
      </w:pPr>
      <w:bookmarkStart w:id="42" w:name="_Toc2346306"/>
      <w:bookmarkStart w:id="43" w:name="_Toc94884268"/>
      <w:bookmarkStart w:id="44" w:name="_Toc138338959"/>
      <w:r>
        <w:lastRenderedPageBreak/>
        <w:t>Technology Readiness</w:t>
      </w:r>
      <w:bookmarkEnd w:id="42"/>
      <w:bookmarkEnd w:id="43"/>
      <w:bookmarkEnd w:id="44"/>
    </w:p>
    <w:p w14:paraId="050E0BBC" w14:textId="78B29B6C" w:rsidR="00EB000A" w:rsidRPr="00864930" w:rsidRDefault="708DA7D4" w:rsidP="14F0FCB9">
      <w:pPr>
        <w:spacing w:after="240"/>
        <w:rPr>
          <w:b/>
        </w:rPr>
      </w:pPr>
      <w:r>
        <w:t>The</w:t>
      </w:r>
      <w:r w:rsidR="40A9BC7B">
        <w:t xml:space="preserve"> </w:t>
      </w:r>
      <w:r w:rsidR="6C12D318">
        <w:t>202</w:t>
      </w:r>
      <w:r w:rsidR="76887493">
        <w:t>2</w:t>
      </w:r>
      <w:r w:rsidR="6C12D318">
        <w:t xml:space="preserve"> </w:t>
      </w:r>
      <w:r w:rsidR="40A9BC7B">
        <w:t>implementation activities in support of technology readiness were as follows:</w:t>
      </w:r>
    </w:p>
    <w:p w14:paraId="7E41A652" w14:textId="7F369798" w:rsidR="00664CE3" w:rsidRPr="00116CB9" w:rsidRDefault="7EC85540" w:rsidP="3AF13776">
      <w:pPr>
        <w:pStyle w:val="ListParagraph"/>
        <w:numPr>
          <w:ilvl w:val="0"/>
          <w:numId w:val="5"/>
        </w:numPr>
        <w:spacing w:after="240"/>
        <w:rPr>
          <w:rFonts w:eastAsiaTheme="minorEastAsia"/>
        </w:rPr>
      </w:pPr>
      <w:r>
        <w:t>The CDE continued to assist the K–12 High</w:t>
      </w:r>
      <w:r w:rsidR="69FA2EC3">
        <w:t>-</w:t>
      </w:r>
      <w:r>
        <w:t xml:space="preserve">Speed Network with the implementation of the Broadband Infrastructure Improvement Grant (BIIG) program. As of December 31, of the 267 BIIG 2.0 projects, </w:t>
      </w:r>
      <w:r w:rsidR="5A885787">
        <w:t>263</w:t>
      </w:r>
      <w:r>
        <w:t xml:space="preserve"> were completed.</w:t>
      </w:r>
    </w:p>
    <w:p w14:paraId="050E0BBE" w14:textId="64F04E8A" w:rsidR="000D5AC9" w:rsidRDefault="0AFEB030" w:rsidP="00153CAD">
      <w:pPr>
        <w:pStyle w:val="ListParagraph"/>
        <w:numPr>
          <w:ilvl w:val="0"/>
          <w:numId w:val="5"/>
        </w:numPr>
        <w:spacing w:after="240"/>
      </w:pPr>
      <w:r>
        <w:t>The CDE continue</w:t>
      </w:r>
      <w:r w:rsidR="63A4EC88">
        <w:t>d</w:t>
      </w:r>
      <w:r>
        <w:t xml:space="preserve"> to work with its contractor to enhance the Assessment Technology Platform solution to implement efficiencies and improve user experience with the California Assessment Delivery System, includ</w:t>
      </w:r>
      <w:r w:rsidR="63A4EC88">
        <w:t>ing</w:t>
      </w:r>
      <w:r>
        <w:t xml:space="preserve"> all components required to deliver the Smarter Balanced and non-Smarter Balanced assessments</w:t>
      </w:r>
      <w:r w:rsidR="4EA373BF">
        <w:t xml:space="preserve">, </w:t>
      </w:r>
      <w:r>
        <w:t xml:space="preserve">which include </w:t>
      </w:r>
      <w:r w:rsidR="15C4E9EF">
        <w:t xml:space="preserve">the </w:t>
      </w:r>
      <w:r>
        <w:t>CAST, CAAs, CSA</w:t>
      </w:r>
      <w:r w:rsidR="003F4366">
        <w:t>, and ELPAC</w:t>
      </w:r>
      <w:r>
        <w:t>.</w:t>
      </w:r>
    </w:p>
    <w:p w14:paraId="050E0BC1" w14:textId="4647CECE" w:rsidR="00852149" w:rsidRPr="00864930" w:rsidRDefault="44AA6AE9" w:rsidP="001208BA">
      <w:pPr>
        <w:pStyle w:val="Heading3"/>
        <w:spacing w:after="240"/>
      </w:pPr>
      <w:bookmarkStart w:id="45" w:name="_Toc2346307"/>
      <w:bookmarkStart w:id="46" w:name="_Toc94884269"/>
      <w:bookmarkStart w:id="47" w:name="_Toc138338960"/>
      <w:r>
        <w:t>Test Security</w:t>
      </w:r>
      <w:bookmarkEnd w:id="45"/>
      <w:bookmarkEnd w:id="46"/>
      <w:bookmarkEnd w:id="47"/>
    </w:p>
    <w:p w14:paraId="050E0BC2" w14:textId="77777777" w:rsidR="00513145" w:rsidRDefault="00CE2423" w:rsidP="00153CAD">
      <w:pPr>
        <w:spacing w:after="240"/>
      </w:pPr>
      <w:r w:rsidRPr="00864930">
        <w:t>N</w:t>
      </w:r>
      <w:r w:rsidR="00852149" w:rsidRPr="00864930">
        <w:t xml:space="preserve">o </w:t>
      </w:r>
      <w:r w:rsidR="00FB7981" w:rsidRPr="00864930">
        <w:t xml:space="preserve">test security incidents </w:t>
      </w:r>
      <w:r w:rsidRPr="00864930">
        <w:t xml:space="preserve">occurred </w:t>
      </w:r>
      <w:r w:rsidR="00434626" w:rsidRPr="00864930">
        <w:t xml:space="preserve">that </w:t>
      </w:r>
      <w:r w:rsidR="00FB7981" w:rsidRPr="00864930">
        <w:t xml:space="preserve">compromised the integrity of the assessments </w:t>
      </w:r>
      <w:r w:rsidR="00852149" w:rsidRPr="00864930">
        <w:t>for this reporting period.</w:t>
      </w:r>
    </w:p>
    <w:p w14:paraId="050E0BC3" w14:textId="77777777" w:rsidR="001B6ECA" w:rsidRPr="00032CE9" w:rsidRDefault="003B2EC1" w:rsidP="00FF185A">
      <w:pPr>
        <w:pStyle w:val="Heading3"/>
        <w:spacing w:after="240"/>
      </w:pPr>
      <w:bookmarkStart w:id="48" w:name="_Toc2346308"/>
      <w:bookmarkStart w:id="49" w:name="_Toc94884270"/>
      <w:bookmarkStart w:id="50" w:name="_Toc138338961"/>
      <w:r w:rsidRPr="00032CE9">
        <w:t>Performance Standards</w:t>
      </w:r>
      <w:bookmarkEnd w:id="48"/>
      <w:bookmarkEnd w:id="49"/>
      <w:bookmarkEnd w:id="50"/>
    </w:p>
    <w:p w14:paraId="050E0BC4" w14:textId="30EEAA7C" w:rsidR="00EB000A" w:rsidRDefault="00331F5A" w:rsidP="00C21A72">
      <w:pPr>
        <w:keepNext/>
        <w:spacing w:after="240"/>
      </w:pPr>
      <w:r>
        <w:t>The</w:t>
      </w:r>
      <w:r w:rsidR="00123E4D">
        <w:t>re were no changes for this reporting period.</w:t>
      </w:r>
    </w:p>
    <w:p w14:paraId="0F38FBD6" w14:textId="455EA279" w:rsidR="007F2601" w:rsidRDefault="5F793B92" w:rsidP="007E5D67">
      <w:pPr>
        <w:pStyle w:val="Heading3"/>
        <w:spacing w:after="240"/>
      </w:pPr>
      <w:bookmarkStart w:id="51" w:name="_Toc2346309"/>
      <w:bookmarkStart w:id="52" w:name="_Toc94884271"/>
      <w:bookmarkStart w:id="53" w:name="_Toc138338962"/>
      <w:r w:rsidRPr="3A5F4A06">
        <w:t>Reporting of Results</w:t>
      </w:r>
      <w:bookmarkEnd w:id="51"/>
      <w:bookmarkEnd w:id="52"/>
      <w:bookmarkEnd w:id="53"/>
    </w:p>
    <w:p w14:paraId="569CF42D" w14:textId="559DC22A" w:rsidR="26296227" w:rsidRDefault="103E4586" w:rsidP="00153CAD">
      <w:pPr>
        <w:spacing w:after="240"/>
      </w:pPr>
      <w:r>
        <w:t xml:space="preserve">For the </w:t>
      </w:r>
      <w:r w:rsidR="02379881">
        <w:t xml:space="preserve">2021–22 </w:t>
      </w:r>
      <w:r>
        <w:t>administration, all CAASPP results were reported</w:t>
      </w:r>
      <w:r w:rsidR="72C2245B">
        <w:t xml:space="preserve"> through </w:t>
      </w:r>
      <w:r w:rsidR="64B2F8A9">
        <w:t>SSRs</w:t>
      </w:r>
      <w:r w:rsidR="6F491167">
        <w:t xml:space="preserve">, </w:t>
      </w:r>
      <w:r w:rsidR="723ED92D">
        <w:t>CERS</w:t>
      </w:r>
      <w:r w:rsidR="6F491167">
        <w:t xml:space="preserve">, </w:t>
      </w:r>
      <w:r w:rsidR="6A9ABD61">
        <w:t>and</w:t>
      </w:r>
      <w:r w:rsidR="6F491167">
        <w:t xml:space="preserve"> the Test Results for California Assessments </w:t>
      </w:r>
      <w:r w:rsidR="752EB4A5">
        <w:t xml:space="preserve">(TRCA) </w:t>
      </w:r>
      <w:r w:rsidR="6F491167">
        <w:t>website.</w:t>
      </w:r>
      <w:r w:rsidR="6B29AB22">
        <w:t xml:space="preserve"> </w:t>
      </w:r>
      <w:r w:rsidR="16E66CC7">
        <w:t>For t</w:t>
      </w:r>
      <w:r w:rsidR="7918329D">
        <w:t xml:space="preserve">he Smarter Balanced assessments </w:t>
      </w:r>
      <w:r w:rsidR="6CB0197A">
        <w:t>for</w:t>
      </w:r>
      <w:r w:rsidR="7918329D">
        <w:t xml:space="preserve"> ELA and mathematics</w:t>
      </w:r>
      <w:r w:rsidR="384B78EA">
        <w:t xml:space="preserve">, </w:t>
      </w:r>
      <w:r w:rsidR="64B2F8A9">
        <w:t>SSRs</w:t>
      </w:r>
      <w:r w:rsidR="384B78EA">
        <w:t xml:space="preserve"> traditionally feature an overall </w:t>
      </w:r>
      <w:r w:rsidR="3CA83FD0">
        <w:t xml:space="preserve">achievement level </w:t>
      </w:r>
      <w:r w:rsidR="384B78EA">
        <w:t xml:space="preserve">as well as individual claim results. Claim results are the </w:t>
      </w:r>
      <w:proofErr w:type="spellStart"/>
      <w:r w:rsidR="384B78EA">
        <w:t>subscores</w:t>
      </w:r>
      <w:proofErr w:type="spellEnd"/>
      <w:r w:rsidR="384B78EA">
        <w:t xml:space="preserve"> that </w:t>
      </w:r>
      <w:r w:rsidR="11AA9669">
        <w:t>report how</w:t>
      </w:r>
      <w:r w:rsidR="5C66AEAA">
        <w:t xml:space="preserve"> a </w:t>
      </w:r>
      <w:r w:rsidR="759D6687">
        <w:t>student perform</w:t>
      </w:r>
      <w:r w:rsidR="3BEA9481">
        <w:t xml:space="preserve">ed in </w:t>
      </w:r>
      <w:r w:rsidR="4F2A2785">
        <w:t>areas within the overall content area. For example, the reported claims for ELA are Reading, Writing, Listening, and Research</w:t>
      </w:r>
      <w:r w:rsidR="3CA83FD0">
        <w:t>/Inquiry</w:t>
      </w:r>
      <w:r w:rsidR="4F2A2785">
        <w:t xml:space="preserve">. </w:t>
      </w:r>
      <w:r w:rsidR="0727FFC2">
        <w:t xml:space="preserve">Due to the </w:t>
      </w:r>
      <w:r w:rsidR="00BA56F9">
        <w:t xml:space="preserve">smaller </w:t>
      </w:r>
      <w:r w:rsidR="0727FFC2">
        <w:t>number of items on the adjusted blueprint</w:t>
      </w:r>
      <w:r w:rsidR="3CA83FD0">
        <w:t>s</w:t>
      </w:r>
      <w:r w:rsidR="0727FFC2">
        <w:t xml:space="preserve"> for the Smarter Balanced Summative </w:t>
      </w:r>
      <w:r w:rsidR="7C12BCD6">
        <w:t>Assessments</w:t>
      </w:r>
      <w:r w:rsidR="0727FFC2">
        <w:t xml:space="preserve"> </w:t>
      </w:r>
      <w:r w:rsidR="6CB0197A">
        <w:t>for</w:t>
      </w:r>
      <w:r w:rsidR="0727FFC2">
        <w:t xml:space="preserve"> ELA and mathematics, individual student claim results </w:t>
      </w:r>
      <w:r w:rsidR="7FAE62E6">
        <w:t xml:space="preserve">were not reported on </w:t>
      </w:r>
      <w:r w:rsidR="64B2F8A9">
        <w:t>SSRs</w:t>
      </w:r>
      <w:r w:rsidR="7FAE62E6">
        <w:t>.</w:t>
      </w:r>
      <w:r w:rsidR="63217FC4">
        <w:t xml:space="preserve"> </w:t>
      </w:r>
      <w:r w:rsidR="02379881">
        <w:t xml:space="preserve">Claim results for groups of 30 students or more are available on the </w:t>
      </w:r>
      <w:r w:rsidR="69E916C8">
        <w:t>TRCA</w:t>
      </w:r>
      <w:r w:rsidR="02379881">
        <w:t xml:space="preserve"> web</w:t>
      </w:r>
      <w:r w:rsidR="17189C7B">
        <w:t>site</w:t>
      </w:r>
      <w:r w:rsidR="02379881">
        <w:t>.</w:t>
      </w:r>
    </w:p>
    <w:p w14:paraId="050E0BD5" w14:textId="0D7CE0B2" w:rsidR="000B73BD" w:rsidRDefault="000B73BD" w:rsidP="007E5D67">
      <w:pPr>
        <w:pStyle w:val="Heading3"/>
        <w:spacing w:after="240"/>
      </w:pPr>
      <w:bookmarkStart w:id="54" w:name="_Toc2346310"/>
      <w:bookmarkStart w:id="55" w:name="_Toc94884272"/>
      <w:bookmarkStart w:id="56" w:name="_Toc138338963"/>
      <w:bookmarkStart w:id="57" w:name="_Hlk34299491"/>
      <w:r w:rsidRPr="00864930">
        <w:t>Peer Review Status</w:t>
      </w:r>
      <w:bookmarkEnd w:id="54"/>
      <w:bookmarkEnd w:id="55"/>
      <w:bookmarkEnd w:id="56"/>
    </w:p>
    <w:p w14:paraId="66FC1234" w14:textId="202E9FD9" w:rsidR="00B3287C" w:rsidRPr="00864930" w:rsidRDefault="00AF6B70" w:rsidP="00153CAD">
      <w:pPr>
        <w:spacing w:after="240"/>
      </w:pPr>
      <w:r>
        <w:t>The CDE’s assessm</w:t>
      </w:r>
      <w:r w:rsidR="009156DA">
        <w:t xml:space="preserve">ents are required to undergo a federal </w:t>
      </w:r>
      <w:r w:rsidR="007A6BB7">
        <w:t xml:space="preserve">peer review </w:t>
      </w:r>
      <w:r w:rsidR="009156DA">
        <w:t xml:space="preserve">process during which </w:t>
      </w:r>
      <w:bookmarkStart w:id="58" w:name="_Hlk33565433"/>
      <w:r w:rsidR="009156DA">
        <w:t>t</w:t>
      </w:r>
      <w:r w:rsidR="00B3287C">
        <w:t>he CDE submit</w:t>
      </w:r>
      <w:r w:rsidR="009156DA">
        <w:t>s</w:t>
      </w:r>
      <w:r w:rsidR="00B3287C">
        <w:t xml:space="preserve"> </w:t>
      </w:r>
      <w:r w:rsidR="00CA28C6">
        <w:t xml:space="preserve">documents </w:t>
      </w:r>
      <w:r w:rsidR="00B3287C">
        <w:t xml:space="preserve">to the </w:t>
      </w:r>
      <w:r w:rsidR="00346A6C">
        <w:t xml:space="preserve">U.S. </w:t>
      </w:r>
      <w:r w:rsidR="00CA28C6">
        <w:t>Department of Education (</w:t>
      </w:r>
      <w:r w:rsidR="00B3287C">
        <w:t>ED</w:t>
      </w:r>
      <w:r w:rsidR="00CA28C6">
        <w:t>)</w:t>
      </w:r>
      <w:r w:rsidR="00B3287C">
        <w:t xml:space="preserve"> demonstrating that California’s assessments meet the </w:t>
      </w:r>
      <w:r w:rsidR="007A6BB7">
        <w:t xml:space="preserve">federal </w:t>
      </w:r>
      <w:r w:rsidR="00B3287C">
        <w:t xml:space="preserve">requirements for validity, reliability, and fairness established for states by ESSA. As new assessments become operational, the CDE must provide additional evidence for peer review, covering each </w:t>
      </w:r>
      <w:r w:rsidR="00B3287C">
        <w:lastRenderedPageBreak/>
        <w:t xml:space="preserve">assessment that is required under ESSA. </w:t>
      </w:r>
      <w:r w:rsidR="00FB3E2F">
        <w:t>P</w:t>
      </w:r>
      <w:r w:rsidR="00B3287C">
        <w:t>eer</w:t>
      </w:r>
      <w:r w:rsidR="004D77D1">
        <w:t xml:space="preserve"> </w:t>
      </w:r>
      <w:r w:rsidR="00B3287C">
        <w:t xml:space="preserve">review is often an iterative </w:t>
      </w:r>
      <w:r w:rsidR="00FB3E2F">
        <w:t>process</w:t>
      </w:r>
      <w:r w:rsidR="00B3287C">
        <w:t xml:space="preserve">, with states submitting additional evidence to meet the requirements as </w:t>
      </w:r>
      <w:r w:rsidR="00463827">
        <w:t xml:space="preserve">the evidence </w:t>
      </w:r>
      <w:r w:rsidR="00B3287C">
        <w:t>becomes available.</w:t>
      </w:r>
      <w:r w:rsidR="00677AC4">
        <w:t xml:space="preserve"> </w:t>
      </w:r>
      <w:r w:rsidR="00961D36">
        <w:t>The four possible outcomes are “meets requirements</w:t>
      </w:r>
      <w:r w:rsidR="002C3F09">
        <w:t>,”</w:t>
      </w:r>
      <w:r w:rsidR="009228CA">
        <w:t xml:space="preserve"> </w:t>
      </w:r>
      <w:r w:rsidR="00961D36">
        <w:t>“substantially meets requirements</w:t>
      </w:r>
      <w:r w:rsidR="00B411AF">
        <w:t xml:space="preserve">,” </w:t>
      </w:r>
      <w:r w:rsidR="00961D36">
        <w:t>“partially meets requirements</w:t>
      </w:r>
      <w:r w:rsidR="00B411AF">
        <w:t xml:space="preserve">,” </w:t>
      </w:r>
      <w:r w:rsidR="00961D36">
        <w:t>and “does not meet requirements</w:t>
      </w:r>
      <w:r w:rsidR="00B23262">
        <w:t xml:space="preserve">.” </w:t>
      </w:r>
      <w:r w:rsidR="00961D36">
        <w:t xml:space="preserve">Both “meets requirements” and “substantially meets requirements” are passing results for peer review. </w:t>
      </w:r>
      <w:r w:rsidR="00677AC4">
        <w:t>The status of</w:t>
      </w:r>
      <w:r w:rsidR="00B3287C">
        <w:t xml:space="preserve"> </w:t>
      </w:r>
      <w:r w:rsidR="00677AC4">
        <w:t xml:space="preserve">each California assessment subject to the peer review process </w:t>
      </w:r>
      <w:r w:rsidR="00B3287C">
        <w:t xml:space="preserve">is </w:t>
      </w:r>
      <w:r w:rsidR="00362E13">
        <w:t>as follows:</w:t>
      </w:r>
    </w:p>
    <w:p w14:paraId="6F53352C" w14:textId="3C506FE0" w:rsidR="00B3287C" w:rsidRDefault="00884A6C" w:rsidP="00AF7C53">
      <w:pPr>
        <w:pStyle w:val="ListParagraph"/>
        <w:numPr>
          <w:ilvl w:val="0"/>
          <w:numId w:val="26"/>
        </w:numPr>
        <w:spacing w:after="240"/>
        <w:ind w:left="720"/>
      </w:pPr>
      <w:r w:rsidRPr="15EEE673">
        <w:rPr>
          <w:b/>
        </w:rPr>
        <w:t xml:space="preserve">Smarter Balanced Summative Assessments for ELA and </w:t>
      </w:r>
      <w:r w:rsidR="44CFF3FD" w:rsidRPr="15EEE673">
        <w:rPr>
          <w:b/>
        </w:rPr>
        <w:t>m</w:t>
      </w:r>
      <w:r w:rsidRPr="15EEE673">
        <w:rPr>
          <w:b/>
        </w:rPr>
        <w:t>athematics</w:t>
      </w:r>
      <w:r w:rsidR="2CE3C80D">
        <w:t>—</w:t>
      </w:r>
      <w:r w:rsidR="00AF7C53">
        <w:t xml:space="preserve">In November 2022, the ED notified the CDE that it met all requirements for these assessments based on the full form blueprints. </w:t>
      </w:r>
      <w:r w:rsidR="3D54260E">
        <w:t>Continued</w:t>
      </w:r>
      <w:r w:rsidR="00AF7C53">
        <w:t xml:space="preserve"> use of the adjusted blueprints will require additional evidence submissions. </w:t>
      </w:r>
      <w:r w:rsidR="4812FF39">
        <w:t>The CDE, in partnership with the Consortium, will submit supplemental evidence related to the adjusted blueprints in 2023.</w:t>
      </w:r>
    </w:p>
    <w:p w14:paraId="662BC27B" w14:textId="668BF4F6" w:rsidR="00B3287C" w:rsidRPr="00705E37" w:rsidRDefault="0B1F0542" w:rsidP="79EE53DD">
      <w:pPr>
        <w:pStyle w:val="ListParagraph"/>
        <w:numPr>
          <w:ilvl w:val="0"/>
          <w:numId w:val="26"/>
        </w:numPr>
        <w:spacing w:after="240"/>
        <w:ind w:left="720"/>
      </w:pPr>
      <w:r w:rsidRPr="44E6EA99">
        <w:rPr>
          <w:b/>
        </w:rPr>
        <w:t xml:space="preserve">CAAs for ELA and </w:t>
      </w:r>
      <w:r w:rsidR="63220F8B" w:rsidRPr="44E6EA99">
        <w:rPr>
          <w:b/>
        </w:rPr>
        <w:t>m</w:t>
      </w:r>
      <w:r w:rsidRPr="44E6EA99">
        <w:rPr>
          <w:b/>
        </w:rPr>
        <w:t>athematics</w:t>
      </w:r>
      <w:r w:rsidR="5EE820D1">
        <w:t>—</w:t>
      </w:r>
      <w:r>
        <w:t xml:space="preserve">In </w:t>
      </w:r>
      <w:r w:rsidR="17189C7B">
        <w:t>November 2022</w:t>
      </w:r>
      <w:r>
        <w:t xml:space="preserve">, the </w:t>
      </w:r>
      <w:r w:rsidR="17189C7B">
        <w:t xml:space="preserve">ED notified the </w:t>
      </w:r>
      <w:r>
        <w:t xml:space="preserve">CDE </w:t>
      </w:r>
      <w:r w:rsidR="17189C7B">
        <w:t>that a small number of additional documents are required to fully meet requirements (e.g., evidence related to procedures for hand-scored items). The CDE anticipates submitting this additional evidence in June 2023.</w:t>
      </w:r>
    </w:p>
    <w:p w14:paraId="37D0DF4C" w14:textId="37B71276" w:rsidR="00B3287C" w:rsidRPr="00864930" w:rsidRDefault="084ED4E4" w:rsidP="00153CAD">
      <w:pPr>
        <w:pStyle w:val="ListParagraph"/>
        <w:numPr>
          <w:ilvl w:val="0"/>
          <w:numId w:val="26"/>
        </w:numPr>
        <w:spacing w:after="240"/>
        <w:ind w:left="720"/>
      </w:pPr>
      <w:r w:rsidRPr="15EEE673">
        <w:rPr>
          <w:b/>
        </w:rPr>
        <w:t>CAA for Science</w:t>
      </w:r>
      <w:r w:rsidR="00677AC4">
        <w:t>—</w:t>
      </w:r>
      <w:r w:rsidR="689CB71B">
        <w:t xml:space="preserve">Due to the novel COVID-19 pandemic, </w:t>
      </w:r>
      <w:r w:rsidR="38016ACE">
        <w:t>California testing was suspended</w:t>
      </w:r>
      <w:r w:rsidR="6E754799">
        <w:t xml:space="preserve"> </w:t>
      </w:r>
      <w:r w:rsidR="003E7E0C">
        <w:t>for</w:t>
      </w:r>
      <w:r w:rsidR="6E754799">
        <w:t xml:space="preserve"> the </w:t>
      </w:r>
      <w:r w:rsidR="00E340BA">
        <w:t>2019–20 administration</w:t>
      </w:r>
      <w:r w:rsidR="38016ACE">
        <w:t xml:space="preserve">. </w:t>
      </w:r>
      <w:r w:rsidR="79145570">
        <w:t xml:space="preserve">The </w:t>
      </w:r>
      <w:r w:rsidR="21F2AC5F">
        <w:t>2020</w:t>
      </w:r>
      <w:r w:rsidR="22895300">
        <w:t>–</w:t>
      </w:r>
      <w:r w:rsidR="21F2AC5F">
        <w:t>21</w:t>
      </w:r>
      <w:r w:rsidR="79145570">
        <w:t xml:space="preserve"> administration</w:t>
      </w:r>
      <w:r w:rsidR="00E340BA">
        <w:t xml:space="preserve"> was the first operational field test of the </w:t>
      </w:r>
      <w:r w:rsidR="72864596">
        <w:t>CAA</w:t>
      </w:r>
      <w:r w:rsidR="79145570">
        <w:t xml:space="preserve"> for Science</w:t>
      </w:r>
      <w:r w:rsidR="00443E1E">
        <w:t>. H</w:t>
      </w:r>
      <w:r w:rsidR="0061322F">
        <w:t xml:space="preserve">owever, </w:t>
      </w:r>
      <w:r w:rsidR="00443E1E">
        <w:t>due to the pandemic and the requirement to test students in</w:t>
      </w:r>
      <w:r w:rsidR="00AF244F">
        <w:t xml:space="preserve"> </w:t>
      </w:r>
      <w:r w:rsidR="00443E1E">
        <w:t xml:space="preserve">person for the CAA for Science, </w:t>
      </w:r>
      <w:r w:rsidR="0061322F">
        <w:t>the</w:t>
      </w:r>
      <w:r w:rsidR="00E340BA">
        <w:t xml:space="preserve"> number of students who completed testing was </w:t>
      </w:r>
      <w:r w:rsidR="00443E1E">
        <w:t xml:space="preserve">insufficient to complete the standard setting process. </w:t>
      </w:r>
      <w:r w:rsidR="69381D38">
        <w:t xml:space="preserve">Therefore, </w:t>
      </w:r>
      <w:r w:rsidR="005248B2">
        <w:t>the CAA for Science</w:t>
      </w:r>
      <w:r w:rsidR="6129B528">
        <w:t xml:space="preserve"> </w:t>
      </w:r>
      <w:r w:rsidR="01CE9113">
        <w:t>had a second</w:t>
      </w:r>
      <w:r>
        <w:t xml:space="preserve"> operational field test </w:t>
      </w:r>
      <w:r w:rsidR="07633053">
        <w:t>year beginning</w:t>
      </w:r>
      <w:r w:rsidR="5F34AF9E">
        <w:t xml:space="preserve"> in September</w:t>
      </w:r>
      <w:r w:rsidR="00CF38D4">
        <w:t xml:space="preserve"> 2021.</w:t>
      </w:r>
      <w:r w:rsidR="44F4E8F9">
        <w:t xml:space="preserve"> The CDE is currently working on its submission of </w:t>
      </w:r>
      <w:r w:rsidR="59D454AD">
        <w:t>the</w:t>
      </w:r>
      <w:r w:rsidR="009F4856">
        <w:t xml:space="preserve"> CAA for Science</w:t>
      </w:r>
      <w:r w:rsidR="44F4E8F9">
        <w:t xml:space="preserve"> peer review</w:t>
      </w:r>
      <w:r w:rsidR="009F4856">
        <w:t>, which is</w:t>
      </w:r>
      <w:r w:rsidR="44F4E8F9">
        <w:t xml:space="preserve"> due June 2023.</w:t>
      </w:r>
    </w:p>
    <w:p w14:paraId="63132EB0" w14:textId="11B67BCD" w:rsidR="00B3287C" w:rsidRDefault="084ED4E4" w:rsidP="00153CAD">
      <w:pPr>
        <w:pStyle w:val="ListParagraph"/>
        <w:numPr>
          <w:ilvl w:val="0"/>
          <w:numId w:val="26"/>
        </w:numPr>
        <w:spacing w:after="240"/>
        <w:ind w:left="720"/>
      </w:pPr>
      <w:r w:rsidRPr="15EEE673">
        <w:rPr>
          <w:b/>
        </w:rPr>
        <w:t>CAST</w:t>
      </w:r>
      <w:r w:rsidR="00677AC4">
        <w:t>—</w:t>
      </w:r>
      <w:r>
        <w:t>The CAST was first administered operationally in 2018</w:t>
      </w:r>
      <w:r w:rsidR="00FF140E">
        <w:t>–</w:t>
      </w:r>
      <w:r>
        <w:t xml:space="preserve">19. </w:t>
      </w:r>
      <w:r w:rsidR="7F64FAF9">
        <w:t xml:space="preserve">The CDE submitted over 200 documents in support of the CAST peer review in December 2021. </w:t>
      </w:r>
      <w:r w:rsidR="4726EC74">
        <w:t xml:space="preserve">In </w:t>
      </w:r>
      <w:r w:rsidR="00006B6B">
        <w:t xml:space="preserve">November </w:t>
      </w:r>
      <w:r w:rsidR="4726EC74">
        <w:t xml:space="preserve">2022, </w:t>
      </w:r>
      <w:r w:rsidR="77118CD8">
        <w:t>t</w:t>
      </w:r>
      <w:r w:rsidR="7F64FAF9">
        <w:t>he CDE</w:t>
      </w:r>
      <w:r>
        <w:t xml:space="preserve"> </w:t>
      </w:r>
      <w:r w:rsidR="5240F531">
        <w:t xml:space="preserve">received a </w:t>
      </w:r>
      <w:r w:rsidR="651E443E">
        <w:t>rating of “</w:t>
      </w:r>
      <w:r w:rsidR="5240F531">
        <w:t>substantially meets requirements</w:t>
      </w:r>
      <w:r w:rsidR="3E9A2FBF">
        <w:t xml:space="preserve">” </w:t>
      </w:r>
      <w:r w:rsidR="7F64FAF9">
        <w:t>from</w:t>
      </w:r>
      <w:r w:rsidR="00C5037F">
        <w:t xml:space="preserve"> the</w:t>
      </w:r>
      <w:r w:rsidR="7F64FAF9">
        <w:t xml:space="preserve"> ED </w:t>
      </w:r>
      <w:r w:rsidR="0BAE35E8">
        <w:t>for</w:t>
      </w:r>
      <w:r w:rsidR="7F64FAF9">
        <w:t xml:space="preserve"> </w:t>
      </w:r>
      <w:r w:rsidR="05CB915E">
        <w:t xml:space="preserve">this submission. </w:t>
      </w:r>
      <w:r w:rsidR="26B10982">
        <w:t xml:space="preserve">The CDE is currently working on </w:t>
      </w:r>
      <w:r w:rsidR="008A34A3">
        <w:t>fulfilling</w:t>
      </w:r>
      <w:r w:rsidR="26B10982">
        <w:t xml:space="preserve"> the ED’s outstanding requir</w:t>
      </w:r>
      <w:r w:rsidR="2F4E29AE">
        <w:t>e</w:t>
      </w:r>
      <w:r w:rsidR="26B10982">
        <w:t xml:space="preserve">ments to achieve </w:t>
      </w:r>
      <w:r w:rsidR="3E8E5295">
        <w:t>a rating of “meets requirement</w:t>
      </w:r>
      <w:r w:rsidR="0049170A">
        <w:t>s</w:t>
      </w:r>
      <w:r w:rsidR="0050001D">
        <w:t>.”</w:t>
      </w:r>
    </w:p>
    <w:p w14:paraId="050E0BD9" w14:textId="0614AB2D" w:rsidR="001B6ECA" w:rsidRDefault="36672A42" w:rsidP="007E5D67">
      <w:pPr>
        <w:pStyle w:val="Heading3"/>
        <w:spacing w:after="240"/>
      </w:pPr>
      <w:bookmarkStart w:id="59" w:name="_Toc94884273"/>
      <w:bookmarkStart w:id="60" w:name="_Toc138338964"/>
      <w:bookmarkStart w:id="61" w:name="_Hlk25745804"/>
      <w:bookmarkStart w:id="62" w:name="_Hlk25746869"/>
      <w:bookmarkEnd w:id="57"/>
      <w:bookmarkEnd w:id="58"/>
      <w:r>
        <w:t>Independent Evaluation</w:t>
      </w:r>
      <w:bookmarkEnd w:id="59"/>
      <w:bookmarkEnd w:id="60"/>
    </w:p>
    <w:p w14:paraId="5DC3E9CF" w14:textId="70EEDE8A" w:rsidR="58934CEA" w:rsidRPr="00864930" w:rsidRDefault="714BA42A" w:rsidP="00153CAD">
      <w:pPr>
        <w:spacing w:after="240"/>
      </w:pPr>
      <w:r>
        <w:t>The Human Resources Research Organization (HumRRO) has completed their independe</w:t>
      </w:r>
      <w:r w:rsidR="1271C141">
        <w:t xml:space="preserve">nt evaluation of the </w:t>
      </w:r>
      <w:r w:rsidR="4C2E5B53">
        <w:t>CAASPP system</w:t>
      </w:r>
      <w:r w:rsidR="1271C141">
        <w:t xml:space="preserve">. </w:t>
      </w:r>
      <w:r w:rsidR="105837C2">
        <w:t xml:space="preserve">Reports from the independent evaluation are posted on the CDE </w:t>
      </w:r>
      <w:r w:rsidR="485071CD">
        <w:t xml:space="preserve">CAASPP </w:t>
      </w:r>
      <w:r w:rsidR="00C54FFE">
        <w:t>Technical Reports and Studies</w:t>
      </w:r>
      <w:r w:rsidR="485071CD">
        <w:t xml:space="preserve"> web page </w:t>
      </w:r>
      <w:r w:rsidR="008C35B0">
        <w:t>at</w:t>
      </w:r>
      <w:r w:rsidR="00C54FFE">
        <w:t xml:space="preserve"> </w:t>
      </w:r>
      <w:hyperlink r:id="rId25" w:tooltip="This link opens the CDE CAASPP Technical Reports and Studies web page." w:history="1">
        <w:r w:rsidR="00C54FFE" w:rsidRPr="00A17529">
          <w:rPr>
            <w:rStyle w:val="Hyperlink"/>
          </w:rPr>
          <w:t>https://www.cde.ca.gov/ta/tg/ca/caaspprptstudies.asp</w:t>
        </w:r>
      </w:hyperlink>
      <w:r w:rsidR="00C54FFE">
        <w:t>.</w:t>
      </w:r>
    </w:p>
    <w:p w14:paraId="050E0BE0" w14:textId="543C3DC7" w:rsidR="00EB000A" w:rsidRDefault="0FED926F" w:rsidP="007E5D67">
      <w:pPr>
        <w:pStyle w:val="Heading3"/>
        <w:spacing w:after="240"/>
      </w:pPr>
      <w:bookmarkStart w:id="63" w:name="_Toc2346311"/>
      <w:bookmarkStart w:id="64" w:name="_Toc94884274"/>
      <w:bookmarkStart w:id="65" w:name="_Toc138338965"/>
      <w:bookmarkEnd w:id="61"/>
      <w:bookmarkEnd w:id="62"/>
      <w:r w:rsidRPr="6DC1CC54">
        <w:lastRenderedPageBreak/>
        <w:t>Smarter Balanced Summative</w:t>
      </w:r>
      <w:r w:rsidR="4CC2AB56" w:rsidRPr="6DC1CC54">
        <w:t xml:space="preserve"> Assessments,</w:t>
      </w:r>
      <w:r w:rsidR="7166BAD1" w:rsidRPr="6DC1CC54">
        <w:t xml:space="preserve"> </w:t>
      </w:r>
      <w:r w:rsidR="4CC2AB56" w:rsidRPr="6DC1CC54">
        <w:t xml:space="preserve">Interim Assessments, and </w:t>
      </w:r>
      <w:bookmarkEnd w:id="63"/>
      <w:r w:rsidR="1199AE3F" w:rsidRPr="6DC1CC54">
        <w:t>Tools for Teachers</w:t>
      </w:r>
      <w:bookmarkEnd w:id="64"/>
      <w:bookmarkEnd w:id="65"/>
    </w:p>
    <w:p w14:paraId="2C52DBB9" w14:textId="77777777" w:rsidR="00116CB9" w:rsidRDefault="00110A3A" w:rsidP="00934D2E">
      <w:pPr>
        <w:spacing w:after="240"/>
      </w:pPr>
      <w:r>
        <w:t xml:space="preserve">The </w:t>
      </w:r>
      <w:r w:rsidR="0C95F296">
        <w:t>202</w:t>
      </w:r>
      <w:r w:rsidR="44020917">
        <w:t>2</w:t>
      </w:r>
      <w:r w:rsidR="0C95F296">
        <w:t xml:space="preserve"> </w:t>
      </w:r>
      <w:r w:rsidR="393CAF6A">
        <w:t>implementation activities in support of the Smarter Balanced Summative Assessments</w:t>
      </w:r>
      <w:r w:rsidR="1FAF32EB">
        <w:t xml:space="preserve">, </w:t>
      </w:r>
      <w:r w:rsidR="786616FA">
        <w:t>i</w:t>
      </w:r>
      <w:r w:rsidR="1FAF32EB">
        <w:t xml:space="preserve">nterim </w:t>
      </w:r>
      <w:r w:rsidR="786616FA">
        <w:t>a</w:t>
      </w:r>
      <w:r w:rsidR="1FAF32EB">
        <w:t xml:space="preserve">ssessments, and </w:t>
      </w:r>
      <w:r w:rsidR="4E9681A3">
        <w:t>Tools for Teachers</w:t>
      </w:r>
      <w:r w:rsidR="160B7FE8">
        <w:t xml:space="preserve"> </w:t>
      </w:r>
      <w:r w:rsidR="393CAF6A">
        <w:t>were as follows:</w:t>
      </w:r>
    </w:p>
    <w:p w14:paraId="5DE0038E" w14:textId="7ED77FE8" w:rsidR="00846753" w:rsidRPr="00086180" w:rsidRDefault="00116CB9" w:rsidP="007E5D67">
      <w:pPr>
        <w:pStyle w:val="Heading4"/>
        <w:spacing w:after="240"/>
      </w:pPr>
      <w:r w:rsidRPr="00086180">
        <w:t xml:space="preserve"> </w:t>
      </w:r>
      <w:r w:rsidR="00846753" w:rsidRPr="00086180">
        <w:t>Summative Assessments</w:t>
      </w:r>
    </w:p>
    <w:p w14:paraId="44377DEC" w14:textId="4ED0BA70" w:rsidR="00E42509" w:rsidRPr="007A02CD" w:rsidRDefault="3DD7BF8F" w:rsidP="5A5CBD96">
      <w:pPr>
        <w:pStyle w:val="ListParagraph"/>
        <w:numPr>
          <w:ilvl w:val="0"/>
          <w:numId w:val="8"/>
        </w:numPr>
        <w:spacing w:after="240"/>
      </w:pPr>
      <w:r w:rsidRPr="00E23149">
        <w:t>E</w:t>
      </w:r>
      <w:r w:rsidR="2D81D1FE" w:rsidRPr="00E23149">
        <w:t xml:space="preserve">ducators from </w:t>
      </w:r>
      <w:r w:rsidR="652C5368" w:rsidRPr="00E23149">
        <w:t>Consortium</w:t>
      </w:r>
      <w:r w:rsidR="5739FBF5" w:rsidRPr="00E23149">
        <w:t xml:space="preserve"> </w:t>
      </w:r>
      <w:r w:rsidR="68AEAB0B" w:rsidRPr="00E23149">
        <w:t>member</w:t>
      </w:r>
      <w:r w:rsidR="2D81D1FE" w:rsidRPr="00E23149">
        <w:t xml:space="preserve"> states </w:t>
      </w:r>
      <w:r w:rsidRPr="00E23149">
        <w:t xml:space="preserve">convened </w:t>
      </w:r>
      <w:r w:rsidR="53C2FB30" w:rsidRPr="00E23149">
        <w:t xml:space="preserve">virtually </w:t>
      </w:r>
      <w:r w:rsidR="2D81D1FE" w:rsidRPr="00E23149">
        <w:t xml:space="preserve">for several annual </w:t>
      </w:r>
      <w:r w:rsidRPr="007A02CD">
        <w:t xml:space="preserve">development </w:t>
      </w:r>
      <w:r w:rsidR="2D81D1FE" w:rsidRPr="007A02CD">
        <w:t>activities</w:t>
      </w:r>
      <w:r w:rsidR="410EFB7A" w:rsidRPr="007A02CD">
        <w:t>,</w:t>
      </w:r>
      <w:r w:rsidR="2D81D1FE" w:rsidRPr="007A02CD">
        <w:t xml:space="preserve"> including item writing training, item review, </w:t>
      </w:r>
      <w:r w:rsidR="3864D980" w:rsidRPr="007A02CD">
        <w:t>data review, and range finding.</w:t>
      </w:r>
      <w:r w:rsidRPr="007A02CD">
        <w:t xml:space="preserve"> California educators participated in these </w:t>
      </w:r>
      <w:r w:rsidR="6B3ED587" w:rsidRPr="007A02CD">
        <w:t>events</w:t>
      </w:r>
      <w:r w:rsidRPr="007A02CD">
        <w:t>.</w:t>
      </w:r>
    </w:p>
    <w:p w14:paraId="662109BB" w14:textId="170E5AD1" w:rsidR="00E42509" w:rsidRPr="007A02CD" w:rsidRDefault="1C913516" w:rsidP="007E5D67">
      <w:pPr>
        <w:pStyle w:val="Heading4"/>
        <w:spacing w:after="240"/>
      </w:pPr>
      <w:r w:rsidRPr="007A02CD">
        <w:t xml:space="preserve">Interim Assessments </w:t>
      </w:r>
    </w:p>
    <w:p w14:paraId="5EE5CB28" w14:textId="04E50B29" w:rsidR="009764A2" w:rsidRPr="007A02CD" w:rsidRDefault="559367B3" w:rsidP="00153CAD">
      <w:pPr>
        <w:pStyle w:val="ListParagraph"/>
        <w:numPr>
          <w:ilvl w:val="0"/>
          <w:numId w:val="23"/>
        </w:numPr>
        <w:spacing w:after="240"/>
        <w:ind w:left="720"/>
      </w:pPr>
      <w:r>
        <w:t xml:space="preserve">During the </w:t>
      </w:r>
      <w:r w:rsidR="5746E455">
        <w:t>202</w:t>
      </w:r>
      <w:r w:rsidR="48BC8357">
        <w:t>1</w:t>
      </w:r>
      <w:r w:rsidR="5746E455">
        <w:t>–2</w:t>
      </w:r>
      <w:r w:rsidR="5673A45E">
        <w:t>2</w:t>
      </w:r>
      <w:r w:rsidR="5746E455">
        <w:t xml:space="preserve"> </w:t>
      </w:r>
      <w:r w:rsidR="7BB2F4B1">
        <w:t>school year</w:t>
      </w:r>
      <w:r>
        <w:t xml:space="preserve">, the </w:t>
      </w:r>
      <w:r w:rsidR="624FB658">
        <w:t xml:space="preserve">interim assessments remained </w:t>
      </w:r>
      <w:r w:rsidR="1C14C23C">
        <w:t>an option</w:t>
      </w:r>
      <w:r w:rsidR="624FB658">
        <w:t xml:space="preserve"> for use during distance learning</w:t>
      </w:r>
      <w:r w:rsidR="5A1E7188">
        <w:t>.</w:t>
      </w:r>
      <w:r w:rsidR="52D167DD">
        <w:t xml:space="preserve"> </w:t>
      </w:r>
      <w:r w:rsidR="1C14C23C">
        <w:t>Over 200 interim assessments were available</w:t>
      </w:r>
      <w:r w:rsidR="20B7B473">
        <w:t xml:space="preserve">. </w:t>
      </w:r>
    </w:p>
    <w:p w14:paraId="1A45E2A8" w14:textId="146081EE" w:rsidR="006E0F77" w:rsidRPr="007A02CD" w:rsidRDefault="1A97156F" w:rsidP="00153CAD">
      <w:pPr>
        <w:pStyle w:val="ListParagraph"/>
        <w:numPr>
          <w:ilvl w:val="0"/>
          <w:numId w:val="23"/>
        </w:numPr>
        <w:spacing w:after="240"/>
        <w:ind w:left="720"/>
      </w:pPr>
      <w:r>
        <w:t xml:space="preserve">By </w:t>
      </w:r>
      <w:r w:rsidR="2B8DD617">
        <w:t xml:space="preserve">December </w:t>
      </w:r>
      <w:r>
        <w:t>31</w:t>
      </w:r>
      <w:r w:rsidR="76BBBD6A">
        <w:t>,</w:t>
      </w:r>
      <w:r w:rsidR="61EB02FD">
        <w:t xml:space="preserve"> </w:t>
      </w:r>
      <w:r w:rsidR="20B7B473">
        <w:t>2022</w:t>
      </w:r>
      <w:r w:rsidR="654B109B">
        <w:t>,</w:t>
      </w:r>
      <w:r w:rsidR="2B8DD617">
        <w:t xml:space="preserve"> </w:t>
      </w:r>
      <w:r w:rsidR="4085592F">
        <w:t xml:space="preserve">over </w:t>
      </w:r>
      <w:r w:rsidR="20B7B473">
        <w:t>2.1</w:t>
      </w:r>
      <w:r w:rsidR="4085592F">
        <w:t xml:space="preserve"> million </w:t>
      </w:r>
      <w:r w:rsidR="2B8DD617">
        <w:t xml:space="preserve">interim assessments </w:t>
      </w:r>
      <w:r w:rsidR="76BBBD6A">
        <w:t xml:space="preserve">had been </w:t>
      </w:r>
      <w:r w:rsidR="2B8DD617">
        <w:t>administered</w:t>
      </w:r>
      <w:r w:rsidR="76BBBD6A">
        <w:t xml:space="preserve"> </w:t>
      </w:r>
      <w:r w:rsidR="7F14419E">
        <w:t xml:space="preserve">since the beginning of </w:t>
      </w:r>
      <w:r w:rsidR="76BBBD6A">
        <w:t xml:space="preserve">the </w:t>
      </w:r>
      <w:r w:rsidR="20B7B473">
        <w:t>2022</w:t>
      </w:r>
      <w:r w:rsidR="3CCE290A">
        <w:t>–</w:t>
      </w:r>
      <w:r w:rsidR="20B7B473">
        <w:t xml:space="preserve">23 </w:t>
      </w:r>
      <w:r w:rsidR="7BB2F4B1">
        <w:t>school year</w:t>
      </w:r>
      <w:r w:rsidR="2B8DD617">
        <w:t>.</w:t>
      </w:r>
      <w:r w:rsidR="654B109B">
        <w:t xml:space="preserve"> </w:t>
      </w:r>
      <w:r w:rsidR="6E005204">
        <w:t xml:space="preserve">This count is significantly </w:t>
      </w:r>
      <w:r w:rsidR="4085592F">
        <w:t>higher</w:t>
      </w:r>
      <w:r w:rsidR="57CC6078">
        <w:t xml:space="preserve"> than the </w:t>
      </w:r>
      <w:r w:rsidR="4085592F">
        <w:t xml:space="preserve">approximately </w:t>
      </w:r>
      <w:r w:rsidR="20B7B473">
        <w:t>1.6 million</w:t>
      </w:r>
      <w:r w:rsidR="6E005204">
        <w:t xml:space="preserve"> interim assessments administered </w:t>
      </w:r>
      <w:r w:rsidR="262FF3E2">
        <w:t>within the same time frame during the previous school year</w:t>
      </w:r>
      <w:r w:rsidR="7200709B">
        <w:t>.</w:t>
      </w:r>
    </w:p>
    <w:p w14:paraId="098DB4B2" w14:textId="6E8A02D5" w:rsidR="00052A9C" w:rsidRPr="00864930" w:rsidRDefault="284F8692" w:rsidP="007E5D67">
      <w:pPr>
        <w:pStyle w:val="Heading4"/>
        <w:spacing w:after="240"/>
      </w:pPr>
      <w:r w:rsidRPr="007A02CD">
        <w:t>Tools for Teachers</w:t>
      </w:r>
    </w:p>
    <w:p w14:paraId="212BA4DE" w14:textId="5B100339" w:rsidR="00052A9C" w:rsidRDefault="279A9D37" w:rsidP="00B1303B">
      <w:pPr>
        <w:pStyle w:val="ListParagraph"/>
        <w:numPr>
          <w:ilvl w:val="0"/>
          <w:numId w:val="9"/>
        </w:numPr>
        <w:spacing w:after="240"/>
        <w:ind w:left="720"/>
      </w:pPr>
      <w:r>
        <w:t xml:space="preserve">The </w:t>
      </w:r>
      <w:r w:rsidR="07F5AD5E">
        <w:t xml:space="preserve">Tools for Teachers </w:t>
      </w:r>
      <w:r w:rsidR="450DC2DF">
        <w:t xml:space="preserve">website </w:t>
      </w:r>
      <w:r w:rsidR="72655968">
        <w:t>provide</w:t>
      </w:r>
      <w:r w:rsidR="16AED0D4">
        <w:t>d</w:t>
      </w:r>
      <w:r w:rsidR="72655968">
        <w:t xml:space="preserve"> </w:t>
      </w:r>
      <w:r w:rsidR="1837D818">
        <w:t xml:space="preserve">instructional lesson plans and </w:t>
      </w:r>
      <w:r w:rsidR="20377976">
        <w:t>professional learning</w:t>
      </w:r>
      <w:r w:rsidR="1837D818">
        <w:t xml:space="preserve"> activities using the formative assessment process </w:t>
      </w:r>
      <w:r w:rsidR="2A12668D">
        <w:t>with embedded strategies for instructional differentiation</w:t>
      </w:r>
      <w:r w:rsidR="07F5AD5E">
        <w:t>.</w:t>
      </w:r>
    </w:p>
    <w:p w14:paraId="5650E32A" w14:textId="2C17B8A9" w:rsidR="00563722" w:rsidRPr="00153CAD" w:rsidRDefault="18455BF4" w:rsidP="000F110E">
      <w:pPr>
        <w:pStyle w:val="ListParagraph"/>
        <w:numPr>
          <w:ilvl w:val="0"/>
          <w:numId w:val="9"/>
        </w:numPr>
        <w:spacing w:after="240"/>
        <w:ind w:left="720"/>
      </w:pPr>
      <w:r w:rsidRPr="44E6EA99">
        <w:rPr>
          <w:rStyle w:val="A5"/>
          <w:i w:val="0"/>
          <w:iCs w:val="0"/>
        </w:rPr>
        <w:t>T</w:t>
      </w:r>
      <w:r w:rsidR="55F2D2BD" w:rsidRPr="44E6EA99">
        <w:rPr>
          <w:rStyle w:val="A5"/>
          <w:i w:val="0"/>
          <w:iCs w:val="0"/>
        </w:rPr>
        <w:t xml:space="preserve">he CDE conducted science formative assessment resource development workshops, adding </w:t>
      </w:r>
      <w:r w:rsidR="20B7B473" w:rsidRPr="44E6EA99">
        <w:rPr>
          <w:rStyle w:val="A5"/>
          <w:i w:val="0"/>
          <w:iCs w:val="0"/>
        </w:rPr>
        <w:t xml:space="preserve">13 </w:t>
      </w:r>
      <w:r w:rsidR="55F2D2BD" w:rsidRPr="44E6EA99">
        <w:rPr>
          <w:rStyle w:val="A5"/>
          <w:i w:val="0"/>
          <w:iCs w:val="0"/>
        </w:rPr>
        <w:t>scien</w:t>
      </w:r>
      <w:r w:rsidR="51C0D176" w:rsidRPr="44E6EA99">
        <w:rPr>
          <w:rStyle w:val="A5"/>
          <w:i w:val="0"/>
          <w:iCs w:val="0"/>
        </w:rPr>
        <w:t xml:space="preserve">ce </w:t>
      </w:r>
      <w:r w:rsidR="55F2D2BD" w:rsidRPr="44E6EA99">
        <w:rPr>
          <w:rStyle w:val="A5"/>
          <w:i w:val="0"/>
          <w:iCs w:val="0"/>
        </w:rPr>
        <w:t>instructional resources</w:t>
      </w:r>
      <w:r w:rsidR="777E893C" w:rsidRPr="44E6EA99">
        <w:rPr>
          <w:rStyle w:val="A5"/>
          <w:i w:val="0"/>
          <w:iCs w:val="0"/>
        </w:rPr>
        <w:t xml:space="preserve"> for kindergarten through </w:t>
      </w:r>
      <w:r w:rsidR="20B7B473" w:rsidRPr="44E6EA99">
        <w:rPr>
          <w:rStyle w:val="A5"/>
          <w:i w:val="0"/>
          <w:iCs w:val="0"/>
        </w:rPr>
        <w:t>high school</w:t>
      </w:r>
      <w:r w:rsidR="55F2D2BD" w:rsidRPr="44E6EA99">
        <w:rPr>
          <w:rStyle w:val="A5"/>
          <w:i w:val="0"/>
          <w:iCs w:val="0"/>
        </w:rPr>
        <w:t xml:space="preserve"> to Tools for </w:t>
      </w:r>
      <w:r w:rsidR="1A431590" w:rsidRPr="44E6EA99">
        <w:rPr>
          <w:rStyle w:val="A5"/>
          <w:i w:val="0"/>
          <w:iCs w:val="0"/>
        </w:rPr>
        <w:t>T</w:t>
      </w:r>
      <w:r w:rsidR="55F2D2BD" w:rsidRPr="44E6EA99">
        <w:rPr>
          <w:rStyle w:val="A5"/>
          <w:i w:val="0"/>
          <w:iCs w:val="0"/>
        </w:rPr>
        <w:t>eachers</w:t>
      </w:r>
      <w:r w:rsidR="08D61C9C" w:rsidRPr="44E6EA99">
        <w:rPr>
          <w:rStyle w:val="A5"/>
          <w:i w:val="0"/>
          <w:iCs w:val="0"/>
        </w:rPr>
        <w:t>. A</w:t>
      </w:r>
      <w:r w:rsidR="4E787CC1" w:rsidRPr="44E6EA99">
        <w:rPr>
          <w:rStyle w:val="A5"/>
          <w:i w:val="0"/>
          <w:iCs w:val="0"/>
        </w:rPr>
        <w:t xml:space="preserve">s of December </w:t>
      </w:r>
      <w:r w:rsidR="20B7B473" w:rsidRPr="44E6EA99">
        <w:rPr>
          <w:rStyle w:val="A5"/>
          <w:i w:val="0"/>
          <w:iCs w:val="0"/>
        </w:rPr>
        <w:t>30</w:t>
      </w:r>
      <w:r w:rsidR="2769666F" w:rsidRPr="44E6EA99">
        <w:rPr>
          <w:rStyle w:val="A5"/>
          <w:i w:val="0"/>
          <w:iCs w:val="0"/>
        </w:rPr>
        <w:t>,</w:t>
      </w:r>
      <w:r w:rsidR="08D61C9C" w:rsidRPr="44E6EA99">
        <w:rPr>
          <w:rStyle w:val="A5"/>
          <w:i w:val="0"/>
          <w:iCs w:val="0"/>
        </w:rPr>
        <w:t xml:space="preserve"> </w:t>
      </w:r>
      <w:r w:rsidR="20B7B473" w:rsidRPr="44E6EA99">
        <w:rPr>
          <w:rStyle w:val="A5"/>
          <w:i w:val="0"/>
          <w:iCs w:val="0"/>
        </w:rPr>
        <w:t xml:space="preserve">68 </w:t>
      </w:r>
      <w:r w:rsidR="08D61C9C" w:rsidRPr="44E6EA99">
        <w:rPr>
          <w:rStyle w:val="A5"/>
          <w:i w:val="0"/>
          <w:iCs w:val="0"/>
        </w:rPr>
        <w:t>science instructional resources</w:t>
      </w:r>
      <w:r w:rsidR="55F2D2BD" w:rsidRPr="44E6EA99">
        <w:rPr>
          <w:rStyle w:val="A5"/>
          <w:i w:val="0"/>
          <w:iCs w:val="0"/>
        </w:rPr>
        <w:t xml:space="preserve"> </w:t>
      </w:r>
      <w:r w:rsidR="0E39D8F7" w:rsidRPr="44E6EA99">
        <w:rPr>
          <w:rStyle w:val="A5"/>
          <w:i w:val="0"/>
          <w:iCs w:val="0"/>
        </w:rPr>
        <w:t xml:space="preserve">were </w:t>
      </w:r>
      <w:r w:rsidR="11F70338" w:rsidRPr="44E6EA99">
        <w:rPr>
          <w:rStyle w:val="A5"/>
          <w:i w:val="0"/>
          <w:iCs w:val="0"/>
        </w:rPr>
        <w:t xml:space="preserve">available </w:t>
      </w:r>
      <w:r w:rsidR="66F0BD37" w:rsidRPr="44E6EA99">
        <w:rPr>
          <w:rStyle w:val="A5"/>
          <w:i w:val="0"/>
          <w:iCs w:val="0"/>
        </w:rPr>
        <w:t xml:space="preserve">to educators </w:t>
      </w:r>
      <w:r w:rsidR="0E39D8F7" w:rsidRPr="44E6EA99">
        <w:rPr>
          <w:rStyle w:val="A5"/>
          <w:i w:val="0"/>
          <w:iCs w:val="0"/>
        </w:rPr>
        <w:t xml:space="preserve">in Tools for Teachers </w:t>
      </w:r>
      <w:r w:rsidR="66F0BD37" w:rsidRPr="44E6EA99">
        <w:rPr>
          <w:rStyle w:val="A5"/>
          <w:i w:val="0"/>
          <w:iCs w:val="0"/>
        </w:rPr>
        <w:t xml:space="preserve">for </w:t>
      </w:r>
      <w:r w:rsidR="11F70338" w:rsidRPr="44E6EA99">
        <w:rPr>
          <w:rStyle w:val="A5"/>
          <w:i w:val="0"/>
          <w:iCs w:val="0"/>
        </w:rPr>
        <w:t>California</w:t>
      </w:r>
      <w:r w:rsidR="0E39D8F7" w:rsidRPr="44E6EA99">
        <w:rPr>
          <w:rStyle w:val="A5"/>
          <w:i w:val="0"/>
          <w:iCs w:val="0"/>
        </w:rPr>
        <w:t xml:space="preserve"> LEAs</w:t>
      </w:r>
      <w:r w:rsidR="11F70338" w:rsidRPr="44E6EA99">
        <w:rPr>
          <w:rStyle w:val="A5"/>
          <w:i w:val="0"/>
          <w:iCs w:val="0"/>
        </w:rPr>
        <w:t>.</w:t>
      </w:r>
    </w:p>
    <w:p w14:paraId="00EC1641" w14:textId="622EDE52" w:rsidR="00103E46" w:rsidRPr="00153CAD" w:rsidRDefault="4CF73D32" w:rsidP="14F0FCB9">
      <w:pPr>
        <w:pStyle w:val="ListParagraph"/>
        <w:numPr>
          <w:ilvl w:val="0"/>
          <w:numId w:val="9"/>
        </w:numPr>
        <w:spacing w:after="240"/>
        <w:ind w:left="720"/>
      </w:pPr>
      <w:r w:rsidRPr="63C30FF4">
        <w:rPr>
          <w:rStyle w:val="A5"/>
          <w:i w:val="0"/>
          <w:iCs w:val="0"/>
        </w:rPr>
        <w:t>T</w:t>
      </w:r>
      <w:r w:rsidR="3C89AEF3" w:rsidRPr="63C30FF4">
        <w:rPr>
          <w:rStyle w:val="A5"/>
          <w:i w:val="0"/>
          <w:iCs w:val="0"/>
        </w:rPr>
        <w:t xml:space="preserve">he </w:t>
      </w:r>
      <w:r w:rsidR="0594ABB0">
        <w:t xml:space="preserve">Consortium added over </w:t>
      </w:r>
      <w:r w:rsidR="00006B6B">
        <w:t xml:space="preserve">100 </w:t>
      </w:r>
      <w:r w:rsidR="0594ABB0">
        <w:t>new ELA and mathematics</w:t>
      </w:r>
      <w:r w:rsidR="3C89AEF3">
        <w:t xml:space="preserve"> instructional resources </w:t>
      </w:r>
      <w:r w:rsidR="00006B6B">
        <w:t xml:space="preserve">and 12 professional learning resources </w:t>
      </w:r>
      <w:r w:rsidR="3C89AEF3">
        <w:t xml:space="preserve">for </w:t>
      </w:r>
      <w:r w:rsidR="0594ABB0">
        <w:t>grade</w:t>
      </w:r>
      <w:r w:rsidR="100B3771">
        <w:t>s</w:t>
      </w:r>
      <w:r w:rsidR="0594ABB0">
        <w:t xml:space="preserve"> three through </w:t>
      </w:r>
      <w:r w:rsidR="100B3771">
        <w:t>twelve</w:t>
      </w:r>
      <w:r w:rsidR="0594ABB0">
        <w:t>.</w:t>
      </w:r>
    </w:p>
    <w:p w14:paraId="3B295E8C" w14:textId="1A97DBA7" w:rsidR="00885BCE" w:rsidRPr="007A02CD" w:rsidRDefault="290D8965" w:rsidP="00B52E1C">
      <w:pPr>
        <w:pStyle w:val="ListParagraph"/>
        <w:numPr>
          <w:ilvl w:val="0"/>
          <w:numId w:val="9"/>
        </w:numPr>
        <w:spacing w:after="240"/>
        <w:ind w:left="720"/>
        <w:rPr>
          <w:rStyle w:val="CommentReference"/>
          <w:sz w:val="24"/>
          <w:szCs w:val="24"/>
        </w:rPr>
      </w:pPr>
      <w:r w:rsidRPr="008F033D">
        <w:rPr>
          <w:rStyle w:val="CommentReference"/>
          <w:sz w:val="24"/>
          <w:szCs w:val="24"/>
        </w:rPr>
        <w:t>T</w:t>
      </w:r>
      <w:r w:rsidR="5C6E6B67" w:rsidRPr="008F033D">
        <w:rPr>
          <w:rStyle w:val="CommentReference"/>
          <w:sz w:val="24"/>
          <w:szCs w:val="24"/>
        </w:rPr>
        <w:t xml:space="preserve">he CDE </w:t>
      </w:r>
      <w:r w:rsidR="00006B6B" w:rsidRPr="008F033D">
        <w:rPr>
          <w:rStyle w:val="CommentReference"/>
          <w:sz w:val="24"/>
          <w:szCs w:val="24"/>
        </w:rPr>
        <w:t xml:space="preserve">offered </w:t>
      </w:r>
      <w:r w:rsidR="5C6E6B67" w:rsidRPr="008F033D">
        <w:rPr>
          <w:rStyle w:val="CommentReference"/>
          <w:sz w:val="24"/>
          <w:szCs w:val="24"/>
        </w:rPr>
        <w:t xml:space="preserve">the Tools for Teachers Shared Practices Webinar Series to </w:t>
      </w:r>
      <w:r w:rsidR="7E1AF546" w:rsidRPr="008F033D">
        <w:rPr>
          <w:rStyle w:val="CommentReference"/>
          <w:sz w:val="24"/>
          <w:szCs w:val="24"/>
        </w:rPr>
        <w:t>promote</w:t>
      </w:r>
      <w:r w:rsidR="5C6E6B67" w:rsidRPr="008F033D">
        <w:rPr>
          <w:rStyle w:val="CommentReference"/>
          <w:sz w:val="24"/>
          <w:szCs w:val="24"/>
        </w:rPr>
        <w:t xml:space="preserve"> formative assessment practices in the classroom. </w:t>
      </w:r>
      <w:r w:rsidR="003FB5BF" w:rsidRPr="008F033D">
        <w:rPr>
          <w:rStyle w:val="CommentReference"/>
          <w:sz w:val="24"/>
          <w:szCs w:val="24"/>
        </w:rPr>
        <w:t xml:space="preserve">The </w:t>
      </w:r>
      <w:r w:rsidR="5C6E6B67" w:rsidRPr="008F033D">
        <w:rPr>
          <w:rStyle w:val="CommentReference"/>
          <w:sz w:val="24"/>
          <w:szCs w:val="24"/>
        </w:rPr>
        <w:t>webinar</w:t>
      </w:r>
      <w:r w:rsidR="003FB5BF" w:rsidRPr="008F033D">
        <w:rPr>
          <w:rStyle w:val="CommentReference"/>
          <w:sz w:val="24"/>
          <w:szCs w:val="24"/>
        </w:rPr>
        <w:t>s</w:t>
      </w:r>
      <w:r w:rsidR="5C6E6B67" w:rsidRPr="008F033D">
        <w:rPr>
          <w:rStyle w:val="CommentReference"/>
          <w:sz w:val="24"/>
          <w:szCs w:val="24"/>
        </w:rPr>
        <w:t xml:space="preserve"> focused on specific topics</w:t>
      </w:r>
      <w:r w:rsidR="003FB5BF" w:rsidRPr="008F033D">
        <w:rPr>
          <w:rStyle w:val="CommentReference"/>
          <w:sz w:val="24"/>
          <w:szCs w:val="24"/>
        </w:rPr>
        <w:t>—from</w:t>
      </w:r>
      <w:r w:rsidR="5C6E6B67" w:rsidRPr="008F033D">
        <w:rPr>
          <w:rStyle w:val="CommentReference"/>
          <w:sz w:val="24"/>
          <w:szCs w:val="24"/>
        </w:rPr>
        <w:t xml:space="preserve"> </w:t>
      </w:r>
      <w:r w:rsidR="00322616" w:rsidRPr="008F033D">
        <w:rPr>
          <w:rStyle w:val="CommentReference"/>
          <w:sz w:val="24"/>
          <w:szCs w:val="24"/>
        </w:rPr>
        <w:t xml:space="preserve">boosting success with formative assessment and accessibility practices </w:t>
      </w:r>
      <w:r w:rsidR="003FB5BF" w:rsidRPr="008F033D">
        <w:rPr>
          <w:rStyle w:val="CommentReference"/>
          <w:sz w:val="24"/>
          <w:szCs w:val="24"/>
        </w:rPr>
        <w:t>to</w:t>
      </w:r>
      <w:r w:rsidR="5C6E6B67" w:rsidRPr="008F033D">
        <w:rPr>
          <w:rStyle w:val="CommentReference"/>
          <w:sz w:val="24"/>
          <w:szCs w:val="24"/>
        </w:rPr>
        <w:t xml:space="preserve"> </w:t>
      </w:r>
      <w:r w:rsidR="00322616" w:rsidRPr="008F033D">
        <w:rPr>
          <w:rStyle w:val="CommentReference"/>
          <w:sz w:val="24"/>
          <w:szCs w:val="24"/>
        </w:rPr>
        <w:t>supporting student success with interim assessments and Tools for Teachers—</w:t>
      </w:r>
      <w:r w:rsidR="23B6DBB2" w:rsidRPr="008F033D">
        <w:rPr>
          <w:rStyle w:val="CommentReference"/>
          <w:sz w:val="24"/>
          <w:szCs w:val="24"/>
        </w:rPr>
        <w:t xml:space="preserve">and </w:t>
      </w:r>
      <w:r w:rsidR="003FB5BF" w:rsidRPr="008F033D">
        <w:rPr>
          <w:rStyle w:val="CommentReference"/>
          <w:sz w:val="24"/>
          <w:szCs w:val="24"/>
        </w:rPr>
        <w:t>featured</w:t>
      </w:r>
      <w:r w:rsidR="5C6E6B67" w:rsidRPr="008F033D">
        <w:rPr>
          <w:rStyle w:val="CommentReference"/>
          <w:sz w:val="24"/>
          <w:szCs w:val="24"/>
        </w:rPr>
        <w:t xml:space="preserve"> educators </w:t>
      </w:r>
      <w:r w:rsidR="003FB5BF" w:rsidRPr="008F033D">
        <w:rPr>
          <w:rStyle w:val="CommentReference"/>
          <w:sz w:val="24"/>
          <w:szCs w:val="24"/>
        </w:rPr>
        <w:t xml:space="preserve">who </w:t>
      </w:r>
      <w:r w:rsidR="5C6E6B67" w:rsidRPr="008F033D">
        <w:rPr>
          <w:rStyle w:val="CommentReference"/>
          <w:sz w:val="24"/>
          <w:szCs w:val="24"/>
        </w:rPr>
        <w:t xml:space="preserve">shared their practices in </w:t>
      </w:r>
      <w:r w:rsidR="5C6E6B67" w:rsidRPr="007A02CD">
        <w:rPr>
          <w:rStyle w:val="CommentReference"/>
          <w:sz w:val="24"/>
          <w:szCs w:val="24"/>
        </w:rPr>
        <w:t>using the formative assessment resources available in Tools for Teachers.</w:t>
      </w:r>
    </w:p>
    <w:p w14:paraId="050E0BEE" w14:textId="771B81C7" w:rsidR="00D325B5" w:rsidRPr="00381348" w:rsidRDefault="638A8CEF" w:rsidP="007E5D67">
      <w:pPr>
        <w:pStyle w:val="Heading3"/>
        <w:spacing w:after="240"/>
      </w:pPr>
      <w:bookmarkStart w:id="66" w:name="_Toc2346312"/>
      <w:bookmarkStart w:id="67" w:name="_Toc138338966"/>
      <w:r w:rsidRPr="007A02CD">
        <w:lastRenderedPageBreak/>
        <w:t xml:space="preserve">California Alternate Assessments </w:t>
      </w:r>
      <w:r w:rsidR="63ED4836" w:rsidRPr="007A02CD">
        <w:t xml:space="preserve">for </w:t>
      </w:r>
      <w:r w:rsidR="77016387" w:rsidRPr="007A02CD">
        <w:t>E</w:t>
      </w:r>
      <w:r w:rsidR="5DAD1BF2" w:rsidRPr="007A02CD">
        <w:t xml:space="preserve">nglish </w:t>
      </w:r>
      <w:r w:rsidR="77016387" w:rsidRPr="007A02CD">
        <w:t>L</w:t>
      </w:r>
      <w:r w:rsidR="5DAD1BF2" w:rsidRPr="007A02CD">
        <w:t>anguage</w:t>
      </w:r>
      <w:r w:rsidR="5DAD1BF2" w:rsidRPr="78CEEA75">
        <w:t xml:space="preserve"> </w:t>
      </w:r>
      <w:r w:rsidR="77016387" w:rsidRPr="78CEEA75">
        <w:t>A</w:t>
      </w:r>
      <w:r w:rsidR="5DAD1BF2" w:rsidRPr="78CEEA75">
        <w:t>rts</w:t>
      </w:r>
      <w:r w:rsidR="77016387" w:rsidRPr="78CEEA75">
        <w:t xml:space="preserve"> and Mathematics</w:t>
      </w:r>
      <w:bookmarkEnd w:id="66"/>
      <w:bookmarkEnd w:id="67"/>
    </w:p>
    <w:p w14:paraId="050E0BEF" w14:textId="1A8296FF" w:rsidR="00D325B5" w:rsidRPr="00864930" w:rsidRDefault="5F5880B6" w:rsidP="00934D2E">
      <w:pPr>
        <w:keepNext/>
        <w:spacing w:after="240"/>
      </w:pPr>
      <w:r>
        <w:t xml:space="preserve">The </w:t>
      </w:r>
      <w:r w:rsidR="1BB7C0C0">
        <w:t>20</w:t>
      </w:r>
      <w:r w:rsidR="40F6D06E">
        <w:t>2</w:t>
      </w:r>
      <w:r w:rsidR="7C260821">
        <w:t>2</w:t>
      </w:r>
      <w:r w:rsidR="1BB7C0C0">
        <w:t xml:space="preserve"> </w:t>
      </w:r>
      <w:r>
        <w:t>implementation activities in support of the CAA</w:t>
      </w:r>
      <w:r w:rsidR="4EE47821">
        <w:t>s</w:t>
      </w:r>
      <w:r>
        <w:t xml:space="preserve"> for ELA and mathematics </w:t>
      </w:r>
      <w:r w:rsidR="654C1234">
        <w:t>included the following</w:t>
      </w:r>
      <w:r>
        <w:t>:</w:t>
      </w:r>
    </w:p>
    <w:p w14:paraId="10911167" w14:textId="53A5E66C" w:rsidR="090B754E" w:rsidRDefault="090B754E" w:rsidP="5A5CBD96">
      <w:pPr>
        <w:pStyle w:val="ListParagraph"/>
        <w:numPr>
          <w:ilvl w:val="0"/>
          <w:numId w:val="18"/>
        </w:numPr>
        <w:spacing w:after="240"/>
        <w:rPr>
          <w:rFonts w:eastAsia="Arial"/>
        </w:rPr>
      </w:pPr>
      <w:r>
        <w:t>On January 11, the CAAs for ELA and mathematics became available to LEAs to begin administration.</w:t>
      </w:r>
    </w:p>
    <w:p w14:paraId="763B9B44" w14:textId="27EEC530" w:rsidR="00BB30D6" w:rsidRDefault="1691AF36" w:rsidP="00153CAD">
      <w:pPr>
        <w:pStyle w:val="ListParagraph"/>
        <w:numPr>
          <w:ilvl w:val="0"/>
          <w:numId w:val="18"/>
        </w:numPr>
        <w:spacing w:after="240"/>
      </w:pPr>
      <w:r>
        <w:t>In October, e</w:t>
      </w:r>
      <w:r w:rsidR="410EBEFC">
        <w:t>ducators</w:t>
      </w:r>
      <w:r w:rsidR="5F220CEB">
        <w:t xml:space="preserve"> from throughout the state convened virtually for item writing and item review workshops. These workshops support</w:t>
      </w:r>
      <w:r w:rsidR="2664213A">
        <w:t>ed</w:t>
      </w:r>
      <w:r w:rsidR="5F220CEB">
        <w:t xml:space="preserve"> the o</w:t>
      </w:r>
      <w:r w:rsidR="62E55DAC">
        <w:t>ngoing development work for the CAA</w:t>
      </w:r>
      <w:r w:rsidR="625C1442">
        <w:t>s</w:t>
      </w:r>
      <w:r w:rsidR="62E55DAC">
        <w:t xml:space="preserve"> for ELA and mathematics </w:t>
      </w:r>
      <w:r w:rsidR="00AF6462">
        <w:t>by</w:t>
      </w:r>
      <w:r w:rsidR="74F8458A">
        <w:t xml:space="preserve"> </w:t>
      </w:r>
      <w:r w:rsidR="62E55DAC">
        <w:t xml:space="preserve">refreshing </w:t>
      </w:r>
      <w:r w:rsidR="74F8458A">
        <w:t xml:space="preserve">the </w:t>
      </w:r>
      <w:r w:rsidR="62E55DAC">
        <w:t xml:space="preserve">item banks and </w:t>
      </w:r>
      <w:r w:rsidR="00CD36DD">
        <w:t xml:space="preserve">providing </w:t>
      </w:r>
      <w:r w:rsidR="62E55DAC">
        <w:t>practice tests.</w:t>
      </w:r>
    </w:p>
    <w:p w14:paraId="050E0BF3" w14:textId="4FBB0729" w:rsidR="00802A76" w:rsidRPr="004A432C" w:rsidRDefault="10BEC52C" w:rsidP="007E5D67">
      <w:pPr>
        <w:pStyle w:val="Heading3"/>
        <w:spacing w:after="240"/>
      </w:pPr>
      <w:bookmarkStart w:id="68" w:name="_Toc2346313"/>
      <w:bookmarkStart w:id="69" w:name="_Toc94884275"/>
      <w:bookmarkStart w:id="70" w:name="_Toc138338967"/>
      <w:r>
        <w:t xml:space="preserve">California </w:t>
      </w:r>
      <w:r w:rsidR="42CBBACC">
        <w:t xml:space="preserve">Science </w:t>
      </w:r>
      <w:r>
        <w:t>Test</w:t>
      </w:r>
      <w:bookmarkEnd w:id="68"/>
      <w:bookmarkEnd w:id="69"/>
      <w:bookmarkEnd w:id="70"/>
    </w:p>
    <w:p w14:paraId="050E0BF4" w14:textId="280E0899" w:rsidR="00EB000A" w:rsidRPr="004A432C" w:rsidRDefault="4DF8CA40" w:rsidP="78CEEA75">
      <w:pPr>
        <w:spacing w:after="240"/>
        <w:rPr>
          <w:b/>
        </w:rPr>
      </w:pPr>
      <w:r>
        <w:t xml:space="preserve">The </w:t>
      </w:r>
      <w:r w:rsidR="58F322A4">
        <w:t>202</w:t>
      </w:r>
      <w:r w:rsidR="43CCB2A0">
        <w:t>2</w:t>
      </w:r>
      <w:r w:rsidR="58F322A4">
        <w:t xml:space="preserve"> </w:t>
      </w:r>
      <w:r w:rsidR="5452E645">
        <w:t xml:space="preserve">implementation activities in support of </w:t>
      </w:r>
      <w:r w:rsidR="45B90EE3">
        <w:t>the CAST</w:t>
      </w:r>
      <w:r w:rsidR="5452E645">
        <w:t xml:space="preserve"> were as follows:</w:t>
      </w:r>
    </w:p>
    <w:p w14:paraId="050E0BF6" w14:textId="3F0B718B" w:rsidR="00755B42" w:rsidRPr="004A432C" w:rsidRDefault="5A6AAB1A" w:rsidP="000F110E">
      <w:pPr>
        <w:pStyle w:val="ListParagraph"/>
        <w:numPr>
          <w:ilvl w:val="0"/>
          <w:numId w:val="10"/>
        </w:numPr>
        <w:spacing w:before="240" w:after="240"/>
      </w:pPr>
      <w:r>
        <w:t xml:space="preserve">On </w:t>
      </w:r>
      <w:r w:rsidR="1D0F3397">
        <w:t xml:space="preserve">January </w:t>
      </w:r>
      <w:r w:rsidR="68BD1B6B">
        <w:t>1</w:t>
      </w:r>
      <w:r w:rsidR="2BCEB8CE">
        <w:t>1</w:t>
      </w:r>
      <w:r w:rsidR="4A7012BE">
        <w:t>,</w:t>
      </w:r>
      <w:r>
        <w:t xml:space="preserve"> </w:t>
      </w:r>
      <w:r w:rsidR="4A7012BE">
        <w:t xml:space="preserve">the </w:t>
      </w:r>
      <w:r w:rsidR="75CEED78">
        <w:t xml:space="preserve">CAST </w:t>
      </w:r>
      <w:r w:rsidR="5F294875" w:rsidRPr="5A5CBD96">
        <w:rPr>
          <w:rStyle w:val="CommentReference"/>
          <w:sz w:val="24"/>
          <w:szCs w:val="24"/>
        </w:rPr>
        <w:t xml:space="preserve">became </w:t>
      </w:r>
      <w:r w:rsidR="75CEED78" w:rsidRPr="5A5CBD96">
        <w:rPr>
          <w:rStyle w:val="CommentReference"/>
          <w:sz w:val="24"/>
          <w:szCs w:val="24"/>
        </w:rPr>
        <w:t xml:space="preserve">available </w:t>
      </w:r>
      <w:r w:rsidRPr="5A5CBD96">
        <w:rPr>
          <w:rStyle w:val="CommentReference"/>
          <w:sz w:val="24"/>
          <w:szCs w:val="24"/>
        </w:rPr>
        <w:t>to</w:t>
      </w:r>
      <w:r w:rsidR="75CEED78" w:rsidRPr="5A5CBD96">
        <w:rPr>
          <w:rStyle w:val="CommentReference"/>
          <w:sz w:val="24"/>
          <w:szCs w:val="24"/>
        </w:rPr>
        <w:t xml:space="preserve"> LEAs</w:t>
      </w:r>
      <w:r w:rsidR="21ABF708" w:rsidRPr="5A5CBD96">
        <w:rPr>
          <w:rStyle w:val="CommentReference"/>
          <w:sz w:val="24"/>
          <w:szCs w:val="24"/>
        </w:rPr>
        <w:t xml:space="preserve"> to begin administration</w:t>
      </w:r>
      <w:r w:rsidR="000C2F57">
        <w:t>.</w:t>
      </w:r>
    </w:p>
    <w:p w14:paraId="723C025A" w14:textId="2EA0C127" w:rsidR="6620D46E" w:rsidRDefault="6620D46E" w:rsidP="102AA0AC">
      <w:pPr>
        <w:pStyle w:val="ListParagraph"/>
        <w:numPr>
          <w:ilvl w:val="0"/>
          <w:numId w:val="10"/>
        </w:numPr>
        <w:spacing w:before="240" w:after="240"/>
      </w:pPr>
      <w:r>
        <w:t>March 25–30,</w:t>
      </w:r>
      <w:r w:rsidR="008A3D68">
        <w:t xml:space="preserve"> the CDE conducted </w:t>
      </w:r>
      <w:r w:rsidR="00691EBE">
        <w:t xml:space="preserve">a </w:t>
      </w:r>
      <w:r w:rsidR="2090A98D">
        <w:t xml:space="preserve">virtual </w:t>
      </w:r>
      <w:r w:rsidR="5C096019">
        <w:t>phase 1</w:t>
      </w:r>
      <w:r w:rsidR="0581E6ED">
        <w:t xml:space="preserve"> CAST range</w:t>
      </w:r>
      <w:r w:rsidR="008A3D68">
        <w:t xml:space="preserve"> </w:t>
      </w:r>
      <w:r w:rsidR="0581E6ED">
        <w:t>finding</w:t>
      </w:r>
      <w:r w:rsidR="000D6746">
        <w:t xml:space="preserve"> meeting</w:t>
      </w:r>
      <w:r w:rsidR="0581E6ED">
        <w:t xml:space="preserve"> </w:t>
      </w:r>
      <w:r w:rsidR="008A3D68">
        <w:t xml:space="preserve">with </w:t>
      </w:r>
      <w:r w:rsidR="143DB142">
        <w:t>29</w:t>
      </w:r>
      <w:r w:rsidR="008A3D68">
        <w:t xml:space="preserve"> California science educators</w:t>
      </w:r>
      <w:r w:rsidR="0581E6ED">
        <w:t xml:space="preserve"> to score student responses </w:t>
      </w:r>
      <w:r w:rsidR="2865B9ED">
        <w:t>for</w:t>
      </w:r>
      <w:r w:rsidR="0581E6ED">
        <w:t xml:space="preserve"> constructed-response items and identify samples of student responses for training purposes.</w:t>
      </w:r>
    </w:p>
    <w:p w14:paraId="6979F12F" w14:textId="681ECA22" w:rsidR="003E1968" w:rsidRDefault="008A3D68">
      <w:pPr>
        <w:pStyle w:val="ListParagraph"/>
        <w:numPr>
          <w:ilvl w:val="0"/>
          <w:numId w:val="10"/>
        </w:numPr>
        <w:spacing w:before="240" w:after="240"/>
      </w:pPr>
      <w:r>
        <w:t>April 5–7, the</w:t>
      </w:r>
      <w:r w:rsidR="19AEE347">
        <w:t xml:space="preserve"> CDE</w:t>
      </w:r>
      <w:r>
        <w:t xml:space="preserve"> conducted a</w:t>
      </w:r>
      <w:r w:rsidR="38A8BE75">
        <w:t xml:space="preserve"> virtual</w:t>
      </w:r>
      <w:r>
        <w:t xml:space="preserve"> </w:t>
      </w:r>
      <w:r w:rsidR="3B9FA486">
        <w:t xml:space="preserve">phase 2 </w:t>
      </w:r>
      <w:r>
        <w:t xml:space="preserve">CAST range finding meeting with </w:t>
      </w:r>
      <w:r w:rsidR="082BA165">
        <w:t>47</w:t>
      </w:r>
      <w:r>
        <w:t xml:space="preserve"> </w:t>
      </w:r>
      <w:r w:rsidR="714D0526">
        <w:t xml:space="preserve">educators </w:t>
      </w:r>
      <w:r w:rsidR="7EAA26DF">
        <w:t xml:space="preserve">where participants </w:t>
      </w:r>
      <w:r w:rsidR="20F30B51">
        <w:t>evaluated score discrepancies as part of the range finding process.</w:t>
      </w:r>
    </w:p>
    <w:p w14:paraId="6EC1B34B" w14:textId="003D79CF" w:rsidR="003E1968" w:rsidRDefault="2C5E7451" w:rsidP="39EBAEFD">
      <w:pPr>
        <w:pStyle w:val="ListParagraph"/>
        <w:numPr>
          <w:ilvl w:val="0"/>
          <w:numId w:val="10"/>
        </w:numPr>
        <w:spacing w:before="240" w:after="240"/>
      </w:pPr>
      <w:r>
        <w:t>June 21–22, the CDE conducted a</w:t>
      </w:r>
      <w:r w:rsidR="393A3328">
        <w:t xml:space="preserve"> virtual</w:t>
      </w:r>
      <w:r>
        <w:t xml:space="preserve"> </w:t>
      </w:r>
      <w:r w:rsidR="313D16C0">
        <w:t xml:space="preserve">CAST data review meeting </w:t>
      </w:r>
      <w:r>
        <w:t>with</w:t>
      </w:r>
      <w:r w:rsidR="2202BA04">
        <w:t xml:space="preserve"> </w:t>
      </w:r>
      <w:r w:rsidR="73F471EE">
        <w:t>22</w:t>
      </w:r>
      <w:r>
        <w:t xml:space="preserve"> California science educators</w:t>
      </w:r>
      <w:r w:rsidR="7D39A499">
        <w:t xml:space="preserve"> wher</w:t>
      </w:r>
      <w:r w:rsidR="14536B61">
        <w:t xml:space="preserve">e participants </w:t>
      </w:r>
      <w:r w:rsidR="08F6C157">
        <w:t xml:space="preserve">reviewed data on </w:t>
      </w:r>
      <w:r w:rsidR="1187C50C">
        <w:t xml:space="preserve">operational </w:t>
      </w:r>
      <w:r w:rsidR="08F6C157">
        <w:t>CAST items to discuss how they performed.</w:t>
      </w:r>
    </w:p>
    <w:p w14:paraId="6C3817E7" w14:textId="3773FC1C" w:rsidR="003E1968" w:rsidRDefault="53BE1280" w:rsidP="78CEEA75">
      <w:pPr>
        <w:pStyle w:val="ListParagraph"/>
        <w:numPr>
          <w:ilvl w:val="0"/>
          <w:numId w:val="10"/>
        </w:numPr>
        <w:spacing w:before="240" w:after="240"/>
      </w:pPr>
      <w:r>
        <w:t>June 27–29, the CDE presented</w:t>
      </w:r>
      <w:r w:rsidR="26535614">
        <w:t xml:space="preserve"> in</w:t>
      </w:r>
      <w:r w:rsidR="000742A8">
        <w:t xml:space="preserve"> </w:t>
      </w:r>
      <w:r w:rsidR="26535614">
        <w:t>person</w:t>
      </w:r>
      <w:r>
        <w:t xml:space="preserve"> </w:t>
      </w:r>
      <w:r w:rsidR="71E03CD5" w:rsidRPr="44E6EA99">
        <w:rPr>
          <w:i/>
          <w:iCs/>
        </w:rPr>
        <w:t>Bringing A</w:t>
      </w:r>
      <w:r w:rsidR="245E542F" w:rsidRPr="44E6EA99">
        <w:rPr>
          <w:i/>
          <w:iCs/>
        </w:rPr>
        <w:t xml:space="preserve">rtificial Intelligence </w:t>
      </w:r>
      <w:r w:rsidR="71E03CD5" w:rsidRPr="44E6EA99">
        <w:rPr>
          <w:i/>
          <w:iCs/>
        </w:rPr>
        <w:t>into Student Sense</w:t>
      </w:r>
      <w:r w:rsidR="1C1F648C" w:rsidRPr="44E6EA99">
        <w:rPr>
          <w:i/>
          <w:iCs/>
        </w:rPr>
        <w:t>-</w:t>
      </w:r>
      <w:r w:rsidR="71E03CD5" w:rsidRPr="44E6EA99">
        <w:rPr>
          <w:i/>
          <w:iCs/>
        </w:rPr>
        <w:t>Making of Science</w:t>
      </w:r>
      <w:r w:rsidR="71E03CD5">
        <w:t xml:space="preserve"> to </w:t>
      </w:r>
      <w:r w:rsidR="5F091EF3">
        <w:t xml:space="preserve">20 </w:t>
      </w:r>
      <w:r w:rsidR="5431E341">
        <w:t>participants at</w:t>
      </w:r>
      <w:r w:rsidR="5F091EF3">
        <w:t xml:space="preserve"> the </w:t>
      </w:r>
      <w:r w:rsidR="71E03CD5">
        <w:t xml:space="preserve">Council of Chief State School </w:t>
      </w:r>
      <w:r>
        <w:t>Officers</w:t>
      </w:r>
      <w:r w:rsidR="5E330E2F">
        <w:t xml:space="preserve"> </w:t>
      </w:r>
      <w:r w:rsidR="71E03CD5">
        <w:t>2022 National Conference on Student Assessment in Atlanta, Georgia.</w:t>
      </w:r>
    </w:p>
    <w:p w14:paraId="2D1F54C4" w14:textId="239A0580" w:rsidR="003E1968" w:rsidRDefault="15F2889B" w:rsidP="78CEEA75">
      <w:pPr>
        <w:pStyle w:val="ListParagraph"/>
        <w:numPr>
          <w:ilvl w:val="0"/>
          <w:numId w:val="10"/>
        </w:numPr>
        <w:spacing w:before="240" w:after="240"/>
      </w:pPr>
      <w:r>
        <w:t xml:space="preserve">July 26–29, the CDE conducted the 2022 Science Instructional Resource Development </w:t>
      </w:r>
      <w:r w:rsidR="008A6301">
        <w:t>W</w:t>
      </w:r>
      <w:r>
        <w:t>orkshop</w:t>
      </w:r>
      <w:r w:rsidR="6F6296F1">
        <w:t xml:space="preserve"> with 19 California educators. This was a hybrid workshop that included asynchronous training and three days of in-person training. California science educators worked to develop 14 science </w:t>
      </w:r>
      <w:r w:rsidR="13CEC4F7">
        <w:t>formative assessment</w:t>
      </w:r>
      <w:r w:rsidR="6F6296F1">
        <w:t xml:space="preserve"> resources for inclusion on the Tools for Teachers website.</w:t>
      </w:r>
    </w:p>
    <w:p w14:paraId="44C16BC6" w14:textId="66D1D2BE" w:rsidR="37A03F76" w:rsidRDefault="017C53A4" w:rsidP="39EBAEFD">
      <w:pPr>
        <w:pStyle w:val="ListParagraph"/>
        <w:numPr>
          <w:ilvl w:val="0"/>
          <w:numId w:val="10"/>
        </w:numPr>
        <w:spacing w:before="240" w:after="240"/>
      </w:pPr>
      <w:r>
        <w:t>On October</w:t>
      </w:r>
      <w:r w:rsidR="603E475F">
        <w:t xml:space="preserve"> 1, the CDE presented </w:t>
      </w:r>
      <w:r w:rsidR="37D411BB">
        <w:t>in person in Anaheim, California</w:t>
      </w:r>
      <w:r w:rsidR="00FA6592">
        <w:t>,</w:t>
      </w:r>
      <w:r w:rsidR="37D411BB">
        <w:t xml:space="preserve"> </w:t>
      </w:r>
      <w:r w:rsidR="603E475F">
        <w:t>at the 2022 California Science, Technology, Engineering, Art</w:t>
      </w:r>
      <w:r w:rsidR="00995A13">
        <w:t>s</w:t>
      </w:r>
      <w:r w:rsidR="603E475F">
        <w:t xml:space="preserve">, </w:t>
      </w:r>
      <w:r w:rsidR="00EF50FD">
        <w:t xml:space="preserve">and </w:t>
      </w:r>
      <w:r w:rsidR="000D5AB6">
        <w:t xml:space="preserve">Mathematics </w:t>
      </w:r>
      <w:r w:rsidR="603E475F">
        <w:t xml:space="preserve">(STEAM) Symposium </w:t>
      </w:r>
      <w:r w:rsidR="66EEFA04">
        <w:t xml:space="preserve">to 50 California educators </w:t>
      </w:r>
      <w:r w:rsidR="005A48A4">
        <w:t xml:space="preserve">on </w:t>
      </w:r>
      <w:r w:rsidR="66EEFA04">
        <w:t>the organization of the CAST</w:t>
      </w:r>
      <w:r w:rsidR="470E9EB2">
        <w:t xml:space="preserve">. </w:t>
      </w:r>
      <w:r w:rsidR="470E9EB2">
        <w:lastRenderedPageBreak/>
        <w:t>P</w:t>
      </w:r>
      <w:r w:rsidR="66EEFA04">
        <w:t xml:space="preserve">articipants investigated how the CAST </w:t>
      </w:r>
      <w:r w:rsidR="5A1A38E5">
        <w:t>item specifications,</w:t>
      </w:r>
      <w:r w:rsidR="66EEFA04">
        <w:t xml:space="preserve"> used by the CDE to </w:t>
      </w:r>
      <w:r w:rsidR="76DDC30A">
        <w:t>develop items</w:t>
      </w:r>
      <w:r w:rsidR="4A836DC7">
        <w:t>,</w:t>
      </w:r>
      <w:r w:rsidR="66EEFA04">
        <w:t xml:space="preserve"> can also be used by educators to design </w:t>
      </w:r>
      <w:r w:rsidR="43E4536D">
        <w:t>three</w:t>
      </w:r>
      <w:r w:rsidR="66EEFA04">
        <w:t xml:space="preserve">-dimensional </w:t>
      </w:r>
      <w:r w:rsidR="712FB9F5">
        <w:t xml:space="preserve">assessment </w:t>
      </w:r>
      <w:r w:rsidR="66EEFA04">
        <w:t>opportunities.</w:t>
      </w:r>
    </w:p>
    <w:p w14:paraId="0C92E186" w14:textId="70C206CD" w:rsidR="003E1968" w:rsidRDefault="07C32D63" w:rsidP="78CEEA75">
      <w:pPr>
        <w:pStyle w:val="ListParagraph"/>
        <w:numPr>
          <w:ilvl w:val="0"/>
          <w:numId w:val="10"/>
        </w:numPr>
        <w:spacing w:before="240" w:after="240"/>
      </w:pPr>
      <w:r>
        <w:t xml:space="preserve">On </w:t>
      </w:r>
      <w:r w:rsidR="2AE2FA3F">
        <w:t xml:space="preserve">October 14, ETS </w:t>
      </w:r>
      <w:r w:rsidR="44BB6609">
        <w:t>and the CDE</w:t>
      </w:r>
      <w:r w:rsidR="67D5D04D">
        <w:t xml:space="preserve"> </w:t>
      </w:r>
      <w:r w:rsidR="228C6D37">
        <w:t>gave a presentation</w:t>
      </w:r>
      <w:r w:rsidR="67D5D04D">
        <w:t xml:space="preserve"> </w:t>
      </w:r>
      <w:r w:rsidR="2AE2FA3F">
        <w:t xml:space="preserve">to </w:t>
      </w:r>
      <w:r w:rsidR="63A57B2E">
        <w:t xml:space="preserve">40 </w:t>
      </w:r>
      <w:r w:rsidR="2AE2FA3F">
        <w:t>science educators</w:t>
      </w:r>
      <w:r w:rsidR="403A87CC">
        <w:t xml:space="preserve"> </w:t>
      </w:r>
      <w:r w:rsidR="2AE2FA3F">
        <w:t>at the 2022 California Science Education Conference workshop</w:t>
      </w:r>
      <w:r w:rsidR="34D117DA">
        <w:t xml:space="preserve"> </w:t>
      </w:r>
      <w:r w:rsidR="002F5EF3">
        <w:t xml:space="preserve">on </w:t>
      </w:r>
      <w:r w:rsidR="2BBCA614">
        <w:t xml:space="preserve">developing science assessment </w:t>
      </w:r>
      <w:r w:rsidR="3D543968">
        <w:t>items</w:t>
      </w:r>
      <w:r w:rsidR="34D117DA">
        <w:t xml:space="preserve"> that </w:t>
      </w:r>
      <w:r w:rsidR="3D543968">
        <w:t>meet</w:t>
      </w:r>
      <w:r w:rsidR="34D117DA">
        <w:t xml:space="preserve"> the rigors of m</w:t>
      </w:r>
      <w:r w:rsidR="34D117DA" w:rsidRPr="007338D2">
        <w:t>ulti</w:t>
      </w:r>
      <w:r w:rsidR="34D117DA" w:rsidRPr="00624B5C">
        <w:t>dim</w:t>
      </w:r>
      <w:r w:rsidR="34D117DA">
        <w:t xml:space="preserve">ensional science standards and </w:t>
      </w:r>
      <w:r w:rsidR="3D543968">
        <w:t>require</w:t>
      </w:r>
      <w:r w:rsidR="34D117DA">
        <w:t xml:space="preserve"> little to no adaptation for use by test takers who employ assistive technology for visual impairments.</w:t>
      </w:r>
      <w:r w:rsidR="37EE9AED">
        <w:t xml:space="preserve"> The workshop was</w:t>
      </w:r>
      <w:r w:rsidR="4B6724FE">
        <w:t xml:space="preserve"> held</w:t>
      </w:r>
      <w:r w:rsidR="37EE9AED">
        <w:t xml:space="preserve"> in person in Palm Springs, California.</w:t>
      </w:r>
    </w:p>
    <w:p w14:paraId="01B83ABA" w14:textId="16390EC9" w:rsidR="003E1968" w:rsidRDefault="495E842B" w:rsidP="78CEEA75">
      <w:pPr>
        <w:pStyle w:val="ListParagraph"/>
        <w:numPr>
          <w:ilvl w:val="0"/>
          <w:numId w:val="10"/>
        </w:numPr>
        <w:spacing w:before="240" w:after="240"/>
      </w:pPr>
      <w:r>
        <w:t xml:space="preserve">November 2–4, the CDE presented </w:t>
      </w:r>
      <w:r w:rsidR="654FCEF2">
        <w:t>in person to 50 California education researchers</w:t>
      </w:r>
      <w:r w:rsidR="4210651C">
        <w:t xml:space="preserve"> </w:t>
      </w:r>
      <w:r w:rsidR="1B441102">
        <w:t xml:space="preserve">and educators </w:t>
      </w:r>
      <w:r>
        <w:t>at the 2022 California Education Research Association Conference in Anaheim</w:t>
      </w:r>
      <w:r w:rsidR="54A64AEB">
        <w:t>, California</w:t>
      </w:r>
      <w:r w:rsidR="004F3838">
        <w:t>,</w:t>
      </w:r>
      <w:r w:rsidR="54A64AEB">
        <w:t xml:space="preserve"> </w:t>
      </w:r>
      <w:r w:rsidR="004F3838">
        <w:t xml:space="preserve">on </w:t>
      </w:r>
      <w:r w:rsidR="54A64AEB">
        <w:t xml:space="preserve">the development of the </w:t>
      </w:r>
      <w:r w:rsidR="02B84E15">
        <w:t xml:space="preserve">CAST </w:t>
      </w:r>
      <w:r w:rsidR="54A64AEB">
        <w:t>interim assessments</w:t>
      </w:r>
      <w:r w:rsidR="61003507">
        <w:t>.</w:t>
      </w:r>
      <w:r w:rsidR="54A64AEB">
        <w:t xml:space="preserve"> Throughout the presentation, participants were asked for feedback on the development and communication plan.</w:t>
      </w:r>
    </w:p>
    <w:p w14:paraId="050E0BFC" w14:textId="645F10D0" w:rsidR="00802A76" w:rsidRPr="005D02B4" w:rsidRDefault="6F8D05A2" w:rsidP="007E5D67">
      <w:pPr>
        <w:pStyle w:val="Heading3"/>
        <w:keepNext/>
        <w:spacing w:after="240"/>
      </w:pPr>
      <w:bookmarkStart w:id="71" w:name="_Toc2346314"/>
      <w:bookmarkStart w:id="72" w:name="_Toc94884276"/>
      <w:bookmarkStart w:id="73" w:name="_Toc138338968"/>
      <w:r>
        <w:t xml:space="preserve">California Alternate Assessment </w:t>
      </w:r>
      <w:r w:rsidR="04EC797C">
        <w:t>for Science</w:t>
      </w:r>
      <w:bookmarkEnd w:id="71"/>
      <w:bookmarkEnd w:id="72"/>
      <w:bookmarkEnd w:id="73"/>
    </w:p>
    <w:p w14:paraId="42C472C1" w14:textId="62E2AADD" w:rsidR="008C247D" w:rsidRPr="005D02B4" w:rsidRDefault="4DF8CA40" w:rsidP="14F0FCB9">
      <w:pPr>
        <w:rPr>
          <w:b/>
        </w:rPr>
      </w:pPr>
      <w:r>
        <w:t xml:space="preserve">The </w:t>
      </w:r>
      <w:r w:rsidR="58F322A4">
        <w:t>202</w:t>
      </w:r>
      <w:r w:rsidR="0C606CFA">
        <w:t>2</w:t>
      </w:r>
      <w:r w:rsidR="58F322A4">
        <w:t xml:space="preserve"> </w:t>
      </w:r>
      <w:r w:rsidR="5452E645">
        <w:t xml:space="preserve">implementation activities in support of </w:t>
      </w:r>
      <w:r w:rsidR="04EC797C">
        <w:t>the CAA for Science</w:t>
      </w:r>
      <w:r w:rsidR="5452E645">
        <w:t xml:space="preserve"> were as follows:</w:t>
      </w:r>
    </w:p>
    <w:p w14:paraId="37263F9B" w14:textId="77289DC2" w:rsidR="009D1305" w:rsidRPr="005D02B4" w:rsidRDefault="2B77CFD5" w:rsidP="005D02B4">
      <w:pPr>
        <w:pStyle w:val="ListParagraph"/>
        <w:numPr>
          <w:ilvl w:val="0"/>
          <w:numId w:val="10"/>
        </w:numPr>
        <w:spacing w:before="240" w:after="240"/>
        <w:rPr>
          <w:rStyle w:val="CommentReference"/>
          <w:sz w:val="24"/>
          <w:szCs w:val="24"/>
        </w:rPr>
      </w:pPr>
      <w:r w:rsidRPr="5A5CBD96">
        <w:rPr>
          <w:rStyle w:val="CommentReference"/>
          <w:sz w:val="24"/>
          <w:szCs w:val="24"/>
        </w:rPr>
        <w:t xml:space="preserve">On </w:t>
      </w:r>
      <w:r w:rsidR="252A7CB0" w:rsidRPr="5A5CBD96">
        <w:rPr>
          <w:rStyle w:val="CommentReference"/>
          <w:sz w:val="24"/>
          <w:szCs w:val="24"/>
        </w:rPr>
        <w:t xml:space="preserve">September </w:t>
      </w:r>
      <w:r w:rsidR="164FE468" w:rsidRPr="5A5CBD96">
        <w:rPr>
          <w:rStyle w:val="CommentReference"/>
          <w:sz w:val="24"/>
          <w:szCs w:val="24"/>
        </w:rPr>
        <w:t>6</w:t>
      </w:r>
      <w:r w:rsidRPr="5A5CBD96">
        <w:rPr>
          <w:rStyle w:val="CommentReference"/>
          <w:sz w:val="24"/>
          <w:szCs w:val="24"/>
        </w:rPr>
        <w:t xml:space="preserve">, </w:t>
      </w:r>
      <w:r w:rsidR="0626377C" w:rsidRPr="5A5CBD96">
        <w:rPr>
          <w:rStyle w:val="CommentReference"/>
          <w:sz w:val="24"/>
          <w:szCs w:val="24"/>
        </w:rPr>
        <w:t>202</w:t>
      </w:r>
      <w:r w:rsidR="0F720BB2" w:rsidRPr="5A5CBD96">
        <w:rPr>
          <w:rStyle w:val="CommentReference"/>
          <w:sz w:val="24"/>
          <w:szCs w:val="24"/>
        </w:rPr>
        <w:t>1</w:t>
      </w:r>
      <w:r w:rsidR="0626377C" w:rsidRPr="5A5CBD96">
        <w:rPr>
          <w:rStyle w:val="CommentReference"/>
          <w:sz w:val="24"/>
          <w:szCs w:val="24"/>
        </w:rPr>
        <w:t xml:space="preserve">, </w:t>
      </w:r>
      <w:r w:rsidRPr="5A5CBD96">
        <w:rPr>
          <w:rStyle w:val="CommentReference"/>
          <w:sz w:val="24"/>
          <w:szCs w:val="24"/>
        </w:rPr>
        <w:t>t</w:t>
      </w:r>
      <w:r w:rsidR="05BFB203" w:rsidRPr="5A5CBD96">
        <w:rPr>
          <w:rStyle w:val="CommentReference"/>
          <w:sz w:val="24"/>
          <w:szCs w:val="24"/>
        </w:rPr>
        <w:t xml:space="preserve">he </w:t>
      </w:r>
      <w:r w:rsidR="710EA044" w:rsidRPr="5A5CBD96">
        <w:rPr>
          <w:rStyle w:val="CommentReference"/>
          <w:sz w:val="24"/>
          <w:szCs w:val="24"/>
        </w:rPr>
        <w:t>CAA for Science</w:t>
      </w:r>
      <w:r w:rsidR="7AE78334" w:rsidRPr="5A5CBD96">
        <w:rPr>
          <w:rStyle w:val="CommentReference"/>
          <w:sz w:val="24"/>
          <w:szCs w:val="24"/>
        </w:rPr>
        <w:t xml:space="preserve"> </w:t>
      </w:r>
      <w:r w:rsidR="724BFCA9" w:rsidRPr="5A5CBD96">
        <w:rPr>
          <w:rStyle w:val="CommentReference"/>
          <w:sz w:val="24"/>
          <w:szCs w:val="24"/>
        </w:rPr>
        <w:t>test</w:t>
      </w:r>
      <w:r w:rsidR="710EA044" w:rsidRPr="5A5CBD96">
        <w:rPr>
          <w:rStyle w:val="CommentReference"/>
          <w:sz w:val="24"/>
          <w:szCs w:val="24"/>
        </w:rPr>
        <w:t xml:space="preserve"> </w:t>
      </w:r>
      <w:r w:rsidRPr="5A5CBD96">
        <w:rPr>
          <w:rStyle w:val="CommentReference"/>
          <w:sz w:val="24"/>
          <w:szCs w:val="24"/>
        </w:rPr>
        <w:t>became available to LEAs</w:t>
      </w:r>
      <w:r w:rsidR="482FDBDA" w:rsidRPr="5A5CBD96">
        <w:rPr>
          <w:rStyle w:val="CommentReference"/>
          <w:sz w:val="24"/>
          <w:szCs w:val="24"/>
        </w:rPr>
        <w:t>.</w:t>
      </w:r>
    </w:p>
    <w:p w14:paraId="0175A666" w14:textId="25F8E427" w:rsidR="3724EC29" w:rsidRDefault="28823E55" w:rsidP="78CEEA75">
      <w:pPr>
        <w:pStyle w:val="ListParagraph"/>
        <w:numPr>
          <w:ilvl w:val="0"/>
          <w:numId w:val="10"/>
        </w:numPr>
        <w:spacing w:before="240" w:after="240"/>
      </w:pPr>
      <w:r>
        <w:t>June</w:t>
      </w:r>
      <w:r w:rsidR="0705E39F">
        <w:t xml:space="preserve"> 28</w:t>
      </w:r>
      <w:r>
        <w:t>–</w:t>
      </w:r>
      <w:r w:rsidR="0AFF294A">
        <w:t>29</w:t>
      </w:r>
      <w:r w:rsidR="749CB5EE">
        <w:t>, the CDE conducted a</w:t>
      </w:r>
      <w:r w:rsidR="0096670C">
        <w:t xml:space="preserve"> virtual</w:t>
      </w:r>
      <w:r w:rsidR="749CB5EE">
        <w:t xml:space="preserve"> CAA</w:t>
      </w:r>
      <w:r w:rsidR="749CB5EE" w:rsidDel="00F72FAB">
        <w:t xml:space="preserve"> </w:t>
      </w:r>
      <w:r w:rsidR="749CB5EE">
        <w:t>for Science data review meeting with</w:t>
      </w:r>
      <w:r>
        <w:t xml:space="preserve"> </w:t>
      </w:r>
      <w:r w:rsidR="1494317D">
        <w:t>11</w:t>
      </w:r>
      <w:r w:rsidR="749CB5EE">
        <w:t xml:space="preserve"> California special education and science educators to </w:t>
      </w:r>
      <w:r w:rsidR="009141F7">
        <w:t xml:space="preserve">review data on the performance of </w:t>
      </w:r>
      <w:r w:rsidR="34CE03D4">
        <w:t xml:space="preserve">operational </w:t>
      </w:r>
      <w:r w:rsidR="009141F7">
        <w:t>items from the performance tasks.</w:t>
      </w:r>
    </w:p>
    <w:p w14:paraId="6288106D" w14:textId="7A25BD3D" w:rsidR="5D6B2A62" w:rsidRDefault="3CC7256D" w:rsidP="39EBAEFD">
      <w:pPr>
        <w:pStyle w:val="ListParagraph"/>
        <w:numPr>
          <w:ilvl w:val="0"/>
          <w:numId w:val="10"/>
        </w:numPr>
        <w:spacing w:before="240" w:after="240"/>
      </w:pPr>
      <w:r>
        <w:t xml:space="preserve">On October 1, the CDE presented </w:t>
      </w:r>
      <w:r w:rsidR="3A41E510">
        <w:t>in person in Anaheim, California</w:t>
      </w:r>
      <w:r w:rsidR="0099379E">
        <w:t>,</w:t>
      </w:r>
      <w:r>
        <w:t xml:space="preserve"> at the 2022 California </w:t>
      </w:r>
      <w:r w:rsidR="6F866622">
        <w:t>STEAM</w:t>
      </w:r>
      <w:r>
        <w:t xml:space="preserve"> Symposium </w:t>
      </w:r>
      <w:r w:rsidR="2432DAA6">
        <w:t>where participants learned about the alternate science standards derived from the California Next Genera</w:t>
      </w:r>
      <w:r w:rsidR="0456B530">
        <w:t>tion Science Standards</w:t>
      </w:r>
      <w:r w:rsidR="00B21B03">
        <w:t xml:space="preserve"> (CA NGSS)</w:t>
      </w:r>
      <w:r w:rsidR="2432DAA6">
        <w:t>, analyzed assessment targets for the CAA for Science, and learned about practical tools to support assessment for this unique student population.</w:t>
      </w:r>
    </w:p>
    <w:p w14:paraId="6A59661A" w14:textId="5855694F" w:rsidR="4FFAF84E" w:rsidRDefault="3D7D3E69" w:rsidP="39EBAEFD">
      <w:pPr>
        <w:pStyle w:val="ListParagraph"/>
        <w:numPr>
          <w:ilvl w:val="0"/>
          <w:numId w:val="10"/>
        </w:numPr>
        <w:spacing w:before="240" w:after="240"/>
      </w:pPr>
      <w:r>
        <w:t xml:space="preserve">October 25–26, the CDE conducted a virtual CAA for Science item writer workshop with </w:t>
      </w:r>
      <w:r w:rsidR="2D35D8A3">
        <w:t xml:space="preserve">12 California special education and science educators where participants </w:t>
      </w:r>
      <w:r w:rsidR="648BC197">
        <w:t xml:space="preserve">developed </w:t>
      </w:r>
      <w:r w:rsidR="2D35D8A3">
        <w:t xml:space="preserve">items </w:t>
      </w:r>
      <w:r w:rsidR="225EEA87">
        <w:t>aligned with the specifications for</w:t>
      </w:r>
      <w:r w:rsidR="2D35D8A3">
        <w:t xml:space="preserve"> operational performance tasks.</w:t>
      </w:r>
    </w:p>
    <w:p w14:paraId="5BF60CF3" w14:textId="7D046BFA" w:rsidR="7A341A60" w:rsidRDefault="2FE50634" w:rsidP="39EBAEFD">
      <w:pPr>
        <w:pStyle w:val="ListParagraph"/>
        <w:numPr>
          <w:ilvl w:val="0"/>
          <w:numId w:val="10"/>
        </w:numPr>
        <w:spacing w:before="240" w:after="240"/>
      </w:pPr>
      <w:r>
        <w:t xml:space="preserve">On November 17, the CDE presented </w:t>
      </w:r>
      <w:r w:rsidR="65207C81">
        <w:t xml:space="preserve">virtually </w:t>
      </w:r>
      <w:r>
        <w:t xml:space="preserve">to 70 educators from Ventura, Santa Barbara, Imperial, San Diego, Orange, </w:t>
      </w:r>
      <w:r w:rsidR="69CA8B46">
        <w:t xml:space="preserve">Los Angeles, Riverside, and </w:t>
      </w:r>
      <w:r w:rsidR="7102BD6F">
        <w:t>San Bernardino County</w:t>
      </w:r>
      <w:r w:rsidR="69CA8B46">
        <w:t xml:space="preserve"> </w:t>
      </w:r>
      <w:r w:rsidR="627E948E">
        <w:t>O</w:t>
      </w:r>
      <w:r w:rsidR="69CA8B46">
        <w:t xml:space="preserve">ffices of </w:t>
      </w:r>
      <w:r w:rsidR="65ABE75A">
        <w:t>E</w:t>
      </w:r>
      <w:r w:rsidR="69CA8B46">
        <w:t>ducation about</w:t>
      </w:r>
      <w:r w:rsidR="59952E32">
        <w:t xml:space="preserve"> the variety of </w:t>
      </w:r>
      <w:r w:rsidR="003408AB">
        <w:t xml:space="preserve">CAA for Science </w:t>
      </w:r>
      <w:r w:rsidR="59952E32">
        <w:t xml:space="preserve">resources available to them on the CDE and </w:t>
      </w:r>
      <w:r w:rsidR="00F56C63">
        <w:t xml:space="preserve">the </w:t>
      </w:r>
      <w:r w:rsidR="59952E32">
        <w:t>CAASPP websites, including resources to help communicate with parents and guardians about the test.</w:t>
      </w:r>
    </w:p>
    <w:p w14:paraId="1D463F31" w14:textId="1DB04E42" w:rsidR="00705E37" w:rsidRDefault="69DC3403" w:rsidP="007E5D67">
      <w:pPr>
        <w:pStyle w:val="Heading3"/>
        <w:spacing w:after="240"/>
      </w:pPr>
      <w:bookmarkStart w:id="74" w:name="_Toc2346316"/>
      <w:bookmarkStart w:id="75" w:name="_Toc94884277"/>
      <w:bookmarkStart w:id="76" w:name="_Toc138338969"/>
      <w:r w:rsidRPr="00631375">
        <w:lastRenderedPageBreak/>
        <w:t xml:space="preserve">California Spanish </w:t>
      </w:r>
      <w:r w:rsidR="2113D8AC" w:rsidRPr="00631375">
        <w:t>Assessment</w:t>
      </w:r>
      <w:bookmarkEnd w:id="74"/>
      <w:bookmarkEnd w:id="75"/>
      <w:bookmarkEnd w:id="76"/>
    </w:p>
    <w:p w14:paraId="050E0C08" w14:textId="53F5B126" w:rsidR="004F0C69" w:rsidRPr="00631375" w:rsidRDefault="3823B84E" w:rsidP="00153CAD">
      <w:pPr>
        <w:spacing w:after="240"/>
        <w:rPr>
          <w:rFonts w:eastAsia="Arial"/>
        </w:rPr>
      </w:pPr>
      <w:r w:rsidRPr="165DFF3A">
        <w:rPr>
          <w:rFonts w:eastAsia="Arial"/>
        </w:rPr>
        <w:t xml:space="preserve">The </w:t>
      </w:r>
      <w:r w:rsidR="2196F3A4" w:rsidRPr="165DFF3A">
        <w:rPr>
          <w:rFonts w:eastAsia="Arial"/>
        </w:rPr>
        <w:t>20</w:t>
      </w:r>
      <w:r w:rsidR="365115FB" w:rsidRPr="165DFF3A">
        <w:rPr>
          <w:rFonts w:eastAsia="Arial"/>
        </w:rPr>
        <w:t>2</w:t>
      </w:r>
      <w:r w:rsidR="47185E2B" w:rsidRPr="165DFF3A">
        <w:rPr>
          <w:rFonts w:eastAsia="Arial"/>
        </w:rPr>
        <w:t>2</w:t>
      </w:r>
      <w:r w:rsidR="0C2A5F6B" w:rsidRPr="165DFF3A">
        <w:rPr>
          <w:rFonts w:eastAsia="Arial"/>
        </w:rPr>
        <w:t xml:space="preserve"> </w:t>
      </w:r>
      <w:r w:rsidR="70E83DC8" w:rsidRPr="165DFF3A">
        <w:rPr>
          <w:rFonts w:eastAsia="Arial"/>
        </w:rPr>
        <w:t xml:space="preserve">implementation activities in support of </w:t>
      </w:r>
      <w:r w:rsidR="4B973723" w:rsidRPr="165DFF3A">
        <w:rPr>
          <w:rFonts w:eastAsia="Arial"/>
        </w:rPr>
        <w:t>the</w:t>
      </w:r>
      <w:r w:rsidR="232214A9" w:rsidRPr="165DFF3A">
        <w:rPr>
          <w:rFonts w:eastAsia="Arial"/>
        </w:rPr>
        <w:t xml:space="preserve"> </w:t>
      </w:r>
      <w:r w:rsidR="4B973723" w:rsidRPr="165DFF3A">
        <w:rPr>
          <w:rFonts w:eastAsia="Arial"/>
        </w:rPr>
        <w:t>CSA</w:t>
      </w:r>
      <w:r w:rsidR="0CD96590" w:rsidRPr="165DFF3A">
        <w:rPr>
          <w:rFonts w:eastAsia="Arial"/>
        </w:rPr>
        <w:t xml:space="preserve"> </w:t>
      </w:r>
      <w:r w:rsidR="70E83DC8" w:rsidRPr="165DFF3A">
        <w:rPr>
          <w:rFonts w:eastAsia="Arial"/>
        </w:rPr>
        <w:t>were as follows:</w:t>
      </w:r>
    </w:p>
    <w:p w14:paraId="64533575" w14:textId="70E74721" w:rsidR="00EB000A" w:rsidRDefault="4F1DF259" w:rsidP="39EBAEFD">
      <w:pPr>
        <w:pStyle w:val="ListParagraph"/>
        <w:numPr>
          <w:ilvl w:val="0"/>
          <w:numId w:val="61"/>
        </w:numPr>
        <w:spacing w:after="240"/>
        <w:rPr>
          <w:rFonts w:eastAsia="Arial"/>
        </w:rPr>
      </w:pPr>
      <w:r w:rsidRPr="39EBAEFD">
        <w:rPr>
          <w:rFonts w:eastAsia="Arial"/>
        </w:rPr>
        <w:t>On January 11, the CSA</w:t>
      </w:r>
      <w:r w:rsidR="377C052F" w:rsidRPr="39EBAEFD">
        <w:rPr>
          <w:rFonts w:eastAsia="Arial"/>
        </w:rPr>
        <w:t xml:space="preserve"> </w:t>
      </w:r>
      <w:r w:rsidR="6E465555" w:rsidRPr="39EBAEFD">
        <w:rPr>
          <w:rFonts w:eastAsia="Arial"/>
        </w:rPr>
        <w:t>became available to LEAs to begin administration.</w:t>
      </w:r>
    </w:p>
    <w:p w14:paraId="5A4FC8A1" w14:textId="2B9F0B16" w:rsidR="00EB000A" w:rsidRDefault="1F6227C5" w:rsidP="39EBAEFD">
      <w:pPr>
        <w:pStyle w:val="ListParagraph"/>
        <w:numPr>
          <w:ilvl w:val="0"/>
          <w:numId w:val="61"/>
        </w:numPr>
        <w:spacing w:after="240"/>
        <w:rPr>
          <w:rFonts w:eastAsia="Arial"/>
        </w:rPr>
      </w:pPr>
      <w:r w:rsidRPr="15EEE673">
        <w:rPr>
          <w:rFonts w:eastAsia="Arial"/>
        </w:rPr>
        <w:t>In Ju</w:t>
      </w:r>
      <w:r w:rsidR="4BDBAE0E" w:rsidRPr="15EEE673">
        <w:rPr>
          <w:rFonts w:eastAsia="Arial"/>
        </w:rPr>
        <w:t>ly</w:t>
      </w:r>
      <w:r w:rsidR="1F6A8F32" w:rsidRPr="15EEE673">
        <w:rPr>
          <w:rFonts w:eastAsia="Arial"/>
        </w:rPr>
        <w:t>, the CDE conducted a data review meeting with California educators to discuss the performance of items that had been field-tested in the spring 202</w:t>
      </w:r>
      <w:r w:rsidR="39B18635" w:rsidRPr="15EEE673">
        <w:rPr>
          <w:rFonts w:eastAsia="Arial"/>
        </w:rPr>
        <w:t>2</w:t>
      </w:r>
      <w:r w:rsidR="1F6A8F32" w:rsidRPr="15EEE673">
        <w:rPr>
          <w:rFonts w:eastAsia="Arial"/>
        </w:rPr>
        <w:t xml:space="preserve"> administration.</w:t>
      </w:r>
    </w:p>
    <w:p w14:paraId="2E8BC689" w14:textId="27310992" w:rsidR="00EB000A" w:rsidRPr="00D50A85" w:rsidRDefault="2D507760" w:rsidP="39EBAEFD">
      <w:pPr>
        <w:pStyle w:val="ListParagraph"/>
        <w:numPr>
          <w:ilvl w:val="0"/>
          <w:numId w:val="61"/>
        </w:numPr>
        <w:spacing w:after="240"/>
        <w:rPr>
          <w:rFonts w:eastAsia="Arial"/>
          <w:bCs/>
          <w:color w:val="242424"/>
        </w:rPr>
      </w:pPr>
      <w:r w:rsidRPr="39EBAEFD">
        <w:rPr>
          <w:rFonts w:eastAsia="Arial"/>
        </w:rPr>
        <w:t>In August, the CDE conducted a CSA Item Content Specifications</w:t>
      </w:r>
      <w:r w:rsidR="19F19F28" w:rsidRPr="39EBAEFD">
        <w:rPr>
          <w:rFonts w:eastAsia="Arial"/>
        </w:rPr>
        <w:t xml:space="preserve"> meeting</w:t>
      </w:r>
      <w:r w:rsidR="23688A84" w:rsidRPr="39EBAEFD">
        <w:rPr>
          <w:rFonts w:eastAsia="Arial"/>
        </w:rPr>
        <w:t xml:space="preserve"> </w:t>
      </w:r>
      <w:r w:rsidR="23688A84" w:rsidRPr="39EBAEFD">
        <w:rPr>
          <w:rFonts w:eastAsia="Arial"/>
          <w:color w:val="242424"/>
        </w:rPr>
        <w:t>to gather educator input o</w:t>
      </w:r>
      <w:r w:rsidR="3BD1CBBA" w:rsidRPr="39EBAEFD">
        <w:rPr>
          <w:rFonts w:eastAsia="Arial"/>
          <w:color w:val="242424"/>
        </w:rPr>
        <w:t>n the</w:t>
      </w:r>
      <w:r w:rsidR="23688A84" w:rsidRPr="00D50A85">
        <w:rPr>
          <w:rFonts w:eastAsia="Arial"/>
          <w:color w:val="242424"/>
        </w:rPr>
        <w:t xml:space="preserve"> potential standards and item samples that will be included in an addendum of the </w:t>
      </w:r>
      <w:r w:rsidR="007A6DC9">
        <w:rPr>
          <w:rFonts w:eastAsia="Arial"/>
          <w:color w:val="242424"/>
        </w:rPr>
        <w:t>i</w:t>
      </w:r>
      <w:r w:rsidR="23688A84" w:rsidRPr="00D50A85">
        <w:rPr>
          <w:rFonts w:eastAsia="Arial"/>
          <w:color w:val="242424"/>
        </w:rPr>
        <w:t xml:space="preserve">tem </w:t>
      </w:r>
      <w:r w:rsidR="007A6DC9">
        <w:rPr>
          <w:rFonts w:eastAsia="Arial"/>
          <w:color w:val="242424"/>
        </w:rPr>
        <w:t>c</w:t>
      </w:r>
      <w:r w:rsidR="007A6DC9" w:rsidRPr="00D50A85">
        <w:rPr>
          <w:rFonts w:eastAsia="Arial"/>
          <w:color w:val="242424"/>
        </w:rPr>
        <w:t xml:space="preserve">ontent </w:t>
      </w:r>
      <w:r w:rsidR="007A6DC9">
        <w:rPr>
          <w:rFonts w:eastAsia="Arial"/>
          <w:color w:val="242424"/>
        </w:rPr>
        <w:t>s</w:t>
      </w:r>
      <w:r w:rsidR="23688A84" w:rsidRPr="00D50A85">
        <w:rPr>
          <w:rFonts w:eastAsia="Arial"/>
          <w:color w:val="242424"/>
        </w:rPr>
        <w:t xml:space="preserve">pecifications, which focuses on the new Speaking domain and the new full-write items. The CSA </w:t>
      </w:r>
      <w:r w:rsidR="00786DB8">
        <w:rPr>
          <w:rFonts w:eastAsia="Arial"/>
          <w:color w:val="242424"/>
        </w:rPr>
        <w:t>i</w:t>
      </w:r>
      <w:r w:rsidR="23688A84" w:rsidRPr="00D50A85">
        <w:rPr>
          <w:rFonts w:eastAsia="Arial"/>
          <w:color w:val="242424"/>
        </w:rPr>
        <w:t xml:space="preserve">tem </w:t>
      </w:r>
      <w:r w:rsidR="00786DB8">
        <w:rPr>
          <w:rFonts w:eastAsia="Arial"/>
          <w:color w:val="242424"/>
        </w:rPr>
        <w:t>c</w:t>
      </w:r>
      <w:r w:rsidR="00786DB8" w:rsidRPr="00D50A85">
        <w:rPr>
          <w:rFonts w:eastAsia="Arial"/>
          <w:color w:val="242424"/>
        </w:rPr>
        <w:t xml:space="preserve">ontent </w:t>
      </w:r>
      <w:r w:rsidR="00786DB8">
        <w:rPr>
          <w:rFonts w:eastAsia="Arial"/>
          <w:color w:val="242424"/>
        </w:rPr>
        <w:t>s</w:t>
      </w:r>
      <w:r w:rsidR="23688A84" w:rsidRPr="00D50A85">
        <w:rPr>
          <w:rFonts w:eastAsia="Arial"/>
          <w:color w:val="242424"/>
        </w:rPr>
        <w:t>pecifications help item writers produce CSA items that align with language arts classroom activities and discussions conducted in Spanish.</w:t>
      </w:r>
    </w:p>
    <w:p w14:paraId="3BFCCF84" w14:textId="2D0C11FA" w:rsidR="00700834" w:rsidRPr="00624B5C" w:rsidRDefault="00700834" w:rsidP="00700834">
      <w:pPr>
        <w:pStyle w:val="ListParagraph"/>
        <w:numPr>
          <w:ilvl w:val="0"/>
          <w:numId w:val="60"/>
        </w:numPr>
        <w:spacing w:after="240"/>
        <w:rPr>
          <w:rFonts w:eastAsia="Arial"/>
        </w:rPr>
      </w:pPr>
      <w:r w:rsidRPr="00D50A85">
        <w:rPr>
          <w:rFonts w:eastAsia="Arial"/>
          <w:color w:val="242424"/>
        </w:rPr>
        <w:t xml:space="preserve">In November, the CDE brought the CSA Revised Blueprint and the CSA </w:t>
      </w:r>
      <w:r w:rsidRPr="00624B5C">
        <w:rPr>
          <w:rFonts w:eastAsia="Arial"/>
          <w:color w:val="242424"/>
        </w:rPr>
        <w:t xml:space="preserve">High-Level Test Design Addendum, which included the </w:t>
      </w:r>
      <w:r w:rsidR="000966EF">
        <w:rPr>
          <w:rFonts w:eastAsia="Arial"/>
          <w:color w:val="242424"/>
        </w:rPr>
        <w:t>g</w:t>
      </w:r>
      <w:r w:rsidRPr="00624B5C">
        <w:rPr>
          <w:rFonts w:eastAsia="Arial"/>
          <w:color w:val="242424"/>
        </w:rPr>
        <w:t xml:space="preserve">eneral </w:t>
      </w:r>
      <w:r w:rsidR="000966EF">
        <w:rPr>
          <w:rFonts w:eastAsia="Arial"/>
          <w:color w:val="242424"/>
        </w:rPr>
        <w:t>a</w:t>
      </w:r>
      <w:r w:rsidRPr="00624B5C">
        <w:rPr>
          <w:rFonts w:eastAsia="Arial"/>
          <w:color w:val="242424"/>
        </w:rPr>
        <w:t xml:space="preserve">chievement </w:t>
      </w:r>
      <w:r w:rsidR="000966EF">
        <w:rPr>
          <w:rFonts w:eastAsia="Arial"/>
          <w:color w:val="242424"/>
        </w:rPr>
        <w:t>l</w:t>
      </w:r>
      <w:r w:rsidRPr="00624B5C">
        <w:rPr>
          <w:rFonts w:eastAsia="Arial"/>
          <w:color w:val="242424"/>
        </w:rPr>
        <w:t xml:space="preserve">evel </w:t>
      </w:r>
      <w:r w:rsidR="000966EF">
        <w:rPr>
          <w:rFonts w:eastAsia="Arial"/>
          <w:color w:val="242424"/>
        </w:rPr>
        <w:t>d</w:t>
      </w:r>
      <w:r w:rsidR="000966EF" w:rsidRPr="00624B5C">
        <w:rPr>
          <w:rFonts w:eastAsia="Arial"/>
          <w:color w:val="242424"/>
        </w:rPr>
        <w:t xml:space="preserve">escriptors </w:t>
      </w:r>
      <w:r w:rsidRPr="00624B5C">
        <w:rPr>
          <w:rFonts w:eastAsia="Arial"/>
          <w:color w:val="242424"/>
        </w:rPr>
        <w:t xml:space="preserve">and </w:t>
      </w:r>
      <w:r w:rsidR="000966EF">
        <w:rPr>
          <w:rFonts w:eastAsia="Arial"/>
          <w:color w:val="242424"/>
        </w:rPr>
        <w:t>s</w:t>
      </w:r>
      <w:r w:rsidR="000966EF" w:rsidRPr="00624B5C">
        <w:rPr>
          <w:rFonts w:eastAsia="Arial"/>
          <w:color w:val="242424"/>
        </w:rPr>
        <w:t xml:space="preserve">core </w:t>
      </w:r>
      <w:r w:rsidR="000966EF">
        <w:rPr>
          <w:rFonts w:eastAsia="Arial"/>
          <w:color w:val="242424"/>
        </w:rPr>
        <w:t>r</w:t>
      </w:r>
      <w:r w:rsidR="000966EF" w:rsidRPr="00624B5C">
        <w:rPr>
          <w:rFonts w:eastAsia="Arial"/>
          <w:color w:val="242424"/>
        </w:rPr>
        <w:t xml:space="preserve">eporting </w:t>
      </w:r>
      <w:r w:rsidR="000966EF">
        <w:rPr>
          <w:rFonts w:eastAsia="Arial"/>
          <w:color w:val="242424"/>
        </w:rPr>
        <w:t>s</w:t>
      </w:r>
      <w:r w:rsidRPr="00624B5C">
        <w:rPr>
          <w:rFonts w:eastAsia="Arial"/>
          <w:color w:val="242424"/>
        </w:rPr>
        <w:t>tructure</w:t>
      </w:r>
      <w:r w:rsidR="00DC55C6">
        <w:rPr>
          <w:rFonts w:eastAsia="Arial"/>
          <w:color w:val="242424"/>
        </w:rPr>
        <w:t>,</w:t>
      </w:r>
      <w:r w:rsidRPr="00624B5C">
        <w:rPr>
          <w:rFonts w:eastAsia="Arial"/>
          <w:color w:val="242424"/>
        </w:rPr>
        <w:t xml:space="preserve"> to the SBE for approval.</w:t>
      </w:r>
    </w:p>
    <w:p w14:paraId="0254F8F5" w14:textId="1FB589B6" w:rsidR="00EB000A" w:rsidRPr="00D50A85" w:rsidRDefault="389F46DC" w:rsidP="39EBAEFD">
      <w:pPr>
        <w:pStyle w:val="ListParagraph"/>
        <w:numPr>
          <w:ilvl w:val="0"/>
          <w:numId w:val="60"/>
        </w:numPr>
        <w:spacing w:after="240"/>
        <w:rPr>
          <w:rFonts w:eastAsia="Arial"/>
          <w:bCs/>
          <w:color w:val="242424"/>
        </w:rPr>
      </w:pPr>
      <w:r w:rsidRPr="00D50A85">
        <w:rPr>
          <w:rFonts w:eastAsia="Arial"/>
          <w:color w:val="242424"/>
        </w:rPr>
        <w:t xml:space="preserve">In November, the CDE conducted an Item Writer Workshop to train educators on how to write </w:t>
      </w:r>
      <w:r w:rsidR="44640F60" w:rsidRPr="00D50A85">
        <w:rPr>
          <w:rFonts w:eastAsia="Arial"/>
          <w:color w:val="242424"/>
        </w:rPr>
        <w:t>test items.</w:t>
      </w:r>
    </w:p>
    <w:p w14:paraId="3031BA13" w14:textId="59817DB7" w:rsidR="00EB000A" w:rsidRPr="00D50A85" w:rsidRDefault="3B557C79" w:rsidP="39EBAEFD">
      <w:pPr>
        <w:pStyle w:val="ListParagraph"/>
        <w:numPr>
          <w:ilvl w:val="0"/>
          <w:numId w:val="60"/>
        </w:numPr>
        <w:spacing w:after="240"/>
        <w:rPr>
          <w:rFonts w:eastAsia="Arial"/>
          <w:bCs/>
          <w:color w:val="242424"/>
        </w:rPr>
      </w:pPr>
      <w:r w:rsidRPr="00D50A85">
        <w:rPr>
          <w:rFonts w:eastAsia="Arial"/>
          <w:color w:val="242424"/>
        </w:rPr>
        <w:t xml:space="preserve">In November, the CDE gathered feedback on rubrics for the inclusion of Speaking and the expansion of </w:t>
      </w:r>
      <w:r w:rsidR="03172DAC" w:rsidRPr="00D50A85">
        <w:rPr>
          <w:rFonts w:eastAsia="Arial"/>
          <w:color w:val="242424"/>
        </w:rPr>
        <w:t>Writing to include full-write items.</w:t>
      </w:r>
    </w:p>
    <w:p w14:paraId="050E0C10" w14:textId="4D187A3C" w:rsidR="00EB000A" w:rsidRPr="00624B5C" w:rsidRDefault="001C70B1" w:rsidP="007E5D67">
      <w:pPr>
        <w:pStyle w:val="Heading3"/>
        <w:spacing w:after="240"/>
      </w:pPr>
      <w:bookmarkStart w:id="77" w:name="_Toc2346317"/>
      <w:bookmarkStart w:id="78" w:name="_Toc94884278"/>
      <w:bookmarkStart w:id="79" w:name="_Toc138338970"/>
      <w:r w:rsidRPr="007338D2">
        <w:t>Early Assessment Program</w:t>
      </w:r>
      <w:bookmarkEnd w:id="77"/>
      <w:bookmarkEnd w:id="78"/>
      <w:bookmarkEnd w:id="79"/>
    </w:p>
    <w:p w14:paraId="672E12F8" w14:textId="18974022" w:rsidR="00BA546C" w:rsidRDefault="4FFA0422" w:rsidP="00153CAD">
      <w:pPr>
        <w:spacing w:after="240"/>
      </w:pPr>
      <w:r w:rsidRPr="3A5F4A06">
        <w:rPr>
          <w:rFonts w:eastAsia="Arial"/>
        </w:rPr>
        <w:t>Grade eleven Smarter Balanced Summative Assessment</w:t>
      </w:r>
      <w:r w:rsidR="00246929">
        <w:rPr>
          <w:rFonts w:eastAsia="Arial"/>
        </w:rPr>
        <w:t>s for ELA and mathematics</w:t>
      </w:r>
      <w:r w:rsidRPr="3A5F4A06">
        <w:rPr>
          <w:rFonts w:eastAsia="Arial"/>
        </w:rPr>
        <w:t xml:space="preserve"> results continued to be used for the Early Assessment Program in collaboration with the California State University</w:t>
      </w:r>
      <w:r w:rsidR="006708B8">
        <w:rPr>
          <w:rFonts w:eastAsia="Arial"/>
        </w:rPr>
        <w:t>.</w:t>
      </w:r>
    </w:p>
    <w:p w14:paraId="050E0C12" w14:textId="1F5F5222" w:rsidR="00EB000A" w:rsidRDefault="3DAA72C6" w:rsidP="007E5D67">
      <w:pPr>
        <w:pStyle w:val="Heading3"/>
        <w:spacing w:after="240"/>
      </w:pPr>
      <w:bookmarkStart w:id="80" w:name="_Toc2346318"/>
      <w:bookmarkStart w:id="81" w:name="_Toc94884279"/>
      <w:bookmarkStart w:id="82" w:name="_Toc138338971"/>
      <w:r>
        <w:t>California Assessment of Student Performance and Progress</w:t>
      </w:r>
      <w:r w:rsidR="32BDD237">
        <w:t xml:space="preserve"> Expansion</w:t>
      </w:r>
      <w:bookmarkEnd w:id="80"/>
      <w:bookmarkEnd w:id="81"/>
      <w:bookmarkEnd w:id="82"/>
    </w:p>
    <w:p w14:paraId="7DBFFED9" w14:textId="67E01B43" w:rsidR="00D03C75" w:rsidRDefault="5B2BD188" w:rsidP="00FA44FE">
      <w:pPr>
        <w:spacing w:after="240"/>
      </w:pPr>
      <w:r>
        <w:t>With the start of the new contract</w:t>
      </w:r>
      <w:r w:rsidR="00290AED">
        <w:t>,</w:t>
      </w:r>
      <w:r>
        <w:t xml:space="preserve"> many assessment innovations are included in the scope </w:t>
      </w:r>
      <w:r w:rsidR="4BA86F23">
        <w:t>of work, including:</w:t>
      </w:r>
    </w:p>
    <w:p w14:paraId="3FD841B0" w14:textId="77777777" w:rsidR="00D03C75" w:rsidRPr="00D03C75" w:rsidRDefault="5B2BD188" w:rsidP="007E5D67">
      <w:pPr>
        <w:pStyle w:val="Heading4"/>
        <w:spacing w:after="240"/>
      </w:pPr>
      <w:r>
        <w:t>Science Instructional Resources</w:t>
      </w:r>
    </w:p>
    <w:p w14:paraId="721C60A6" w14:textId="0CBCA2B4" w:rsidR="00120DBA" w:rsidRDefault="00FA44FE" w:rsidP="00FA44FE">
      <w:pPr>
        <w:spacing w:after="240"/>
        <w:rPr>
          <w:rFonts w:eastAsia="Times New Roman"/>
          <w:color w:val="000000"/>
        </w:rPr>
      </w:pPr>
      <w:r>
        <w:t xml:space="preserve">The CDE continues to add resources to support the CAST. </w:t>
      </w:r>
      <w:r w:rsidR="00E169DA">
        <w:t xml:space="preserve">In </w:t>
      </w:r>
      <w:r w:rsidR="00700834" w:rsidRPr="2F279CBD">
        <w:rPr>
          <w:rFonts w:eastAsia="Times New Roman"/>
          <w:color w:val="000000" w:themeColor="text1"/>
        </w:rPr>
        <w:t xml:space="preserve">July 2022, the CDE completed its fifth workshop with California educators to develop kindergarten through high school science resources for inclusion on the Tools for Teachers website, which is located at </w:t>
      </w:r>
      <w:hyperlink r:id="rId26" w:tooltip="This link opens the Tools for Teachers website.">
        <w:r w:rsidRPr="2F279CBD">
          <w:rPr>
            <w:rStyle w:val="Hyperlink"/>
            <w:rFonts w:eastAsia="Times New Roman"/>
          </w:rPr>
          <w:t>https://www.smartertoolsforteachers.org/</w:t>
        </w:r>
      </w:hyperlink>
      <w:r w:rsidR="00700834" w:rsidRPr="2F279CBD">
        <w:rPr>
          <w:rFonts w:eastAsia="Times New Roman"/>
          <w:color w:val="000000" w:themeColor="text1"/>
        </w:rPr>
        <w:t xml:space="preserve">. These resources span all three </w:t>
      </w:r>
      <w:r w:rsidR="00700834" w:rsidRPr="2F279CBD">
        <w:rPr>
          <w:rFonts w:eastAsia="Times New Roman"/>
          <w:color w:val="000000" w:themeColor="text1"/>
        </w:rPr>
        <w:lastRenderedPageBreak/>
        <w:t>science domains (Earth and Space Sciences, Life Sciences, and Physical Sciences) and include Engineering, Technology, and Applications of Science</w:t>
      </w:r>
      <w:r w:rsidRPr="2F279CBD">
        <w:rPr>
          <w:rFonts w:eastAsia="Times New Roman"/>
          <w:color w:val="000000" w:themeColor="text1"/>
        </w:rPr>
        <w:t xml:space="preserve">. </w:t>
      </w:r>
      <w:r w:rsidR="00700834" w:rsidRPr="2F279CBD">
        <w:rPr>
          <w:rFonts w:eastAsia="Times New Roman"/>
          <w:color w:val="000000" w:themeColor="text1"/>
        </w:rPr>
        <w:t>The CDE</w:t>
      </w:r>
      <w:r w:rsidR="00700834" w:rsidRPr="2F279CBD">
        <w:rPr>
          <w:rFonts w:ascii="Times New Roman" w:eastAsia="Times New Roman" w:hAnsi="Times New Roman" w:cs="Times New Roman"/>
          <w:color w:val="000000" w:themeColor="text1"/>
          <w:sz w:val="27"/>
          <w:szCs w:val="27"/>
        </w:rPr>
        <w:t xml:space="preserve"> </w:t>
      </w:r>
      <w:r w:rsidR="00700834" w:rsidRPr="2F279CBD">
        <w:rPr>
          <w:rFonts w:eastAsia="Times New Roman"/>
          <w:color w:val="000000" w:themeColor="text1"/>
        </w:rPr>
        <w:t xml:space="preserve">has posted these resources on the </w:t>
      </w:r>
      <w:r w:rsidR="00E169DA" w:rsidRPr="2F279CBD">
        <w:rPr>
          <w:rFonts w:eastAsia="Times New Roman"/>
          <w:color w:val="000000" w:themeColor="text1"/>
        </w:rPr>
        <w:t xml:space="preserve">Tools for Teachers </w:t>
      </w:r>
      <w:r w:rsidR="00700834" w:rsidRPr="2F279CBD">
        <w:rPr>
          <w:rFonts w:eastAsia="Times New Roman"/>
          <w:color w:val="000000" w:themeColor="text1"/>
        </w:rPr>
        <w:t>website</w:t>
      </w:r>
      <w:r w:rsidR="00D37B97">
        <w:rPr>
          <w:rFonts w:eastAsia="Times New Roman"/>
          <w:color w:val="000000" w:themeColor="text1"/>
        </w:rPr>
        <w:t>.</w:t>
      </w:r>
      <w:r w:rsidR="00700834" w:rsidRPr="2F279CBD">
        <w:rPr>
          <w:rFonts w:eastAsia="Times New Roman"/>
          <w:color w:val="000000" w:themeColor="text1"/>
        </w:rPr>
        <w:t xml:space="preserve"> </w:t>
      </w:r>
      <w:r w:rsidR="00D37B97">
        <w:rPr>
          <w:rFonts w:eastAsia="Times New Roman"/>
          <w:color w:val="000000" w:themeColor="text1"/>
        </w:rPr>
        <w:t>A</w:t>
      </w:r>
      <w:r w:rsidR="00700834" w:rsidRPr="2F279CBD">
        <w:rPr>
          <w:rFonts w:eastAsia="Times New Roman"/>
          <w:color w:val="000000" w:themeColor="text1"/>
        </w:rPr>
        <w:t xml:space="preserve"> total of </w:t>
      </w:r>
      <w:r w:rsidR="6DCD3539" w:rsidRPr="2F279CBD">
        <w:rPr>
          <w:rFonts w:eastAsia="Times New Roman"/>
          <w:color w:val="000000" w:themeColor="text1"/>
        </w:rPr>
        <w:t xml:space="preserve">68 </w:t>
      </w:r>
      <w:r w:rsidR="00700834" w:rsidRPr="2F279CBD">
        <w:rPr>
          <w:rFonts w:eastAsia="Times New Roman"/>
          <w:color w:val="000000" w:themeColor="text1"/>
        </w:rPr>
        <w:t>science formative assessment resources are now available for teachers to use in the classroom.</w:t>
      </w:r>
    </w:p>
    <w:p w14:paraId="75787D97" w14:textId="733FDED8" w:rsidR="00D03C75" w:rsidRPr="00D03C75" w:rsidRDefault="5B2BD188" w:rsidP="007E5D67">
      <w:pPr>
        <w:pStyle w:val="Heading4"/>
        <w:spacing w:after="240"/>
      </w:pPr>
      <w:r>
        <w:t xml:space="preserve">Development of </w:t>
      </w:r>
      <w:r w:rsidR="008E698A">
        <w:t>California Scien</w:t>
      </w:r>
      <w:r w:rsidR="00C07F38">
        <w:t>c</w:t>
      </w:r>
      <w:r w:rsidR="008E698A">
        <w:t xml:space="preserve">e Test </w:t>
      </w:r>
      <w:r w:rsidR="7FA7F782">
        <w:t>Interim</w:t>
      </w:r>
      <w:r>
        <w:t xml:space="preserve"> Assessments</w:t>
      </w:r>
    </w:p>
    <w:p w14:paraId="4AE299DE" w14:textId="22CA4353" w:rsidR="00700834" w:rsidRDefault="0EA2635A" w:rsidP="00FA44FE">
      <w:pPr>
        <w:spacing w:after="240"/>
        <w:rPr>
          <w:rFonts w:eastAsia="Times New Roman"/>
          <w:color w:val="000000"/>
        </w:rPr>
      </w:pPr>
      <w:r w:rsidRPr="3AF13776">
        <w:rPr>
          <w:rStyle w:val="ui-provider"/>
        </w:rPr>
        <w:t xml:space="preserve">The CDE and ETS are discussing the high-level design of the interim assessments for the CAST. </w:t>
      </w:r>
      <w:r>
        <w:t xml:space="preserve">These interim assessments will align with the </w:t>
      </w:r>
      <w:r w:rsidR="008E698A">
        <w:t>CA</w:t>
      </w:r>
      <w:r w:rsidR="00747AF0">
        <w:t xml:space="preserve"> </w:t>
      </w:r>
      <w:r w:rsidR="008E698A">
        <w:t>NGSS</w:t>
      </w:r>
      <w:r w:rsidR="00C07F38">
        <w:t>.</w:t>
      </w:r>
      <w:r>
        <w:t> </w:t>
      </w:r>
      <w:r w:rsidRPr="3AF13776">
        <w:rPr>
          <w:rStyle w:val="ui-provider"/>
        </w:rPr>
        <w:t xml:space="preserve">The purpose of these interims is to improve teaching and learning in the classroom. The first set of interims will be released in 2023–24, and the second set in 2024–25. </w:t>
      </w:r>
      <w:r w:rsidR="009F67E8">
        <w:t>Grades three, four, and five will have one interim assessment per grade, each of which covers all three CA NGSS domains—Earth and Space Sciences, Life Sciences, and Physical Sciences. Middle and high school</w:t>
      </w:r>
      <w:r w:rsidR="00CA5F11">
        <w:t>s</w:t>
      </w:r>
      <w:r w:rsidR="009F67E8">
        <w:t xml:space="preserve"> will have three interim assessments each, </w:t>
      </w:r>
      <w:r w:rsidR="00BF3C18">
        <w:t xml:space="preserve">with </w:t>
      </w:r>
      <w:r w:rsidR="009F67E8">
        <w:t xml:space="preserve">one for each domain. </w:t>
      </w:r>
    </w:p>
    <w:p w14:paraId="56C89DC2" w14:textId="79EC7E6A" w:rsidR="06D3CF62" w:rsidRDefault="00747AF0" w:rsidP="007E5D67">
      <w:pPr>
        <w:pStyle w:val="Heading4"/>
        <w:spacing w:after="240"/>
      </w:pPr>
      <w:r>
        <w:t xml:space="preserve">California Science Test </w:t>
      </w:r>
      <w:r w:rsidR="06D3CF62">
        <w:t>Assessment Innovations</w:t>
      </w:r>
    </w:p>
    <w:p w14:paraId="64898821" w14:textId="7DA6C663" w:rsidR="06D3CF62" w:rsidRDefault="06D3CF62" w:rsidP="00381348">
      <w:pPr>
        <w:spacing w:after="240"/>
      </w:pPr>
      <w:r>
        <w:t xml:space="preserve">In December, the CDE and ETS began regular meetings to address the CAST </w:t>
      </w:r>
      <w:r w:rsidR="00F20B91">
        <w:t>a</w:t>
      </w:r>
      <w:r>
        <w:t xml:space="preserve">ssessment </w:t>
      </w:r>
      <w:r w:rsidR="00F20B91">
        <w:t>i</w:t>
      </w:r>
      <w:r>
        <w:t>nnovations approved in the new contract. These initial meetings identified the guiding principles and potential state</w:t>
      </w:r>
      <w:r w:rsidR="2050C07E">
        <w:t>-level</w:t>
      </w:r>
      <w:r>
        <w:t xml:space="preserve"> and national collaborators</w:t>
      </w:r>
      <w:r w:rsidR="78C6DA91">
        <w:t>.</w:t>
      </w:r>
      <w:r w:rsidR="2F41B7A7">
        <w:t xml:space="preserve"> The first phase of these innovations </w:t>
      </w:r>
      <w:r w:rsidR="3E481848">
        <w:t>is</w:t>
      </w:r>
      <w:r w:rsidR="2F41B7A7">
        <w:t xml:space="preserve"> exploratory in nature, working with science experts to gather information on current best practices in </w:t>
      </w:r>
      <w:r w:rsidR="50737730">
        <w:t>science performance assessments.</w:t>
      </w:r>
    </w:p>
    <w:p w14:paraId="17473EA3" w14:textId="21038F8E" w:rsidR="00D03C75" w:rsidRDefault="00D03C75" w:rsidP="007E5D67">
      <w:pPr>
        <w:pStyle w:val="Heading4"/>
        <w:spacing w:after="240"/>
      </w:pPr>
      <w:r>
        <w:t xml:space="preserve">Expansion of the </w:t>
      </w:r>
      <w:r w:rsidR="00977A35">
        <w:t>California Spanish Assessment</w:t>
      </w:r>
    </w:p>
    <w:p w14:paraId="7702F3C8" w14:textId="731400BA" w:rsidR="00700834" w:rsidRPr="00365A07" w:rsidRDefault="00365A07" w:rsidP="00153CAD">
      <w:pPr>
        <w:spacing w:after="240"/>
        <w:rPr>
          <w:rFonts w:eastAsia="Times New Roman"/>
          <w:bCs/>
          <w:color w:val="000000"/>
        </w:rPr>
      </w:pPr>
      <w:r>
        <w:rPr>
          <w:rFonts w:eastAsia="Times New Roman"/>
          <w:color w:val="000000"/>
        </w:rPr>
        <w:t xml:space="preserve">The CDE is working to expand the CSA. </w:t>
      </w:r>
      <w:r w:rsidRPr="00365A07">
        <w:rPr>
          <w:color w:val="000000"/>
        </w:rPr>
        <w:t xml:space="preserve">The CSA is an optional assessment administered to students in grades three through eight and high school who are seeking a measure of their Spanish skills in reading, writing mechanics, and listening. </w:t>
      </w:r>
      <w:r>
        <w:rPr>
          <w:color w:val="000000"/>
        </w:rPr>
        <w:t xml:space="preserve">The expansion of the CSA requires an addendum to the high-level test design and revisions to the blueprint and general achievement level descriptors. This expansion will include </w:t>
      </w:r>
      <w:r w:rsidR="00CA5F11">
        <w:rPr>
          <w:color w:val="000000"/>
        </w:rPr>
        <w:t xml:space="preserve">an </w:t>
      </w:r>
      <w:r>
        <w:rPr>
          <w:color w:val="000000"/>
        </w:rPr>
        <w:t xml:space="preserve">assessment of speaking and </w:t>
      </w:r>
      <w:r w:rsidR="007822ED">
        <w:rPr>
          <w:color w:val="000000"/>
        </w:rPr>
        <w:t>writing</w:t>
      </w:r>
      <w:r>
        <w:rPr>
          <w:color w:val="000000"/>
        </w:rPr>
        <w:t>. Once the expanded CSA becomes operational, the CDE will recommend to the Legislature that the CSA be included as one of the options to meet, in part, the requirements for the State Seal of Biliteracy.</w:t>
      </w:r>
    </w:p>
    <w:p w14:paraId="050E0C14" w14:textId="70312BD2" w:rsidR="00EB000A" w:rsidRPr="00631375" w:rsidRDefault="7871F54E" w:rsidP="007E5D67">
      <w:pPr>
        <w:pStyle w:val="Heading3"/>
        <w:spacing w:after="240"/>
      </w:pPr>
      <w:bookmarkStart w:id="83" w:name="_Toc2346319"/>
      <w:bookmarkStart w:id="84" w:name="_Toc94884280"/>
      <w:bookmarkStart w:id="85" w:name="_Toc138338972"/>
      <w:r>
        <w:t xml:space="preserve">Grade Two Diagnostic Assessments </w:t>
      </w:r>
      <w:r w:rsidR="0D3ED908">
        <w:t>for</w:t>
      </w:r>
      <w:r w:rsidR="574B4103">
        <w:t xml:space="preserve"> </w:t>
      </w:r>
      <w:r w:rsidR="4E3F0025">
        <w:t xml:space="preserve">English </w:t>
      </w:r>
      <w:r w:rsidR="574B4103">
        <w:t>Language Arts and Mathematics</w:t>
      </w:r>
      <w:bookmarkEnd w:id="83"/>
      <w:bookmarkEnd w:id="84"/>
      <w:bookmarkEnd w:id="85"/>
    </w:p>
    <w:p w14:paraId="7AD29DB7" w14:textId="0215B8EF" w:rsidR="01E56825" w:rsidRDefault="09C867FA" w:rsidP="00153CAD">
      <w:pPr>
        <w:spacing w:after="240"/>
      </w:pPr>
      <w:r>
        <w:t xml:space="preserve">With the sunset of the Standardized Testing and Reporting Program for ELA and mathematics in 2013, the requirement that students in grade two participate in the summative assessment was eliminated. To ensure that teachers have information about the developing language arts and computational skills of their grade two students, </w:t>
      </w:r>
      <w:r w:rsidR="003B1B02" w:rsidRPr="15EEE673">
        <w:rPr>
          <w:i/>
          <w:iCs/>
        </w:rPr>
        <w:t>EC</w:t>
      </w:r>
      <w:r w:rsidR="003B1B02">
        <w:t> </w:t>
      </w:r>
      <w:r>
        <w:t xml:space="preserve">Section 60644 required the CDE to gather information regarding existing diagnostic </w:t>
      </w:r>
      <w:r>
        <w:lastRenderedPageBreak/>
        <w:t>assessments, evaluate that information to ensure that the legal requirements and other criteria are met, and make the information available to LEAs.</w:t>
      </w:r>
    </w:p>
    <w:p w14:paraId="3F0E93D5" w14:textId="02AC9ACE" w:rsidR="01E56825" w:rsidRDefault="412175FD" w:rsidP="006266E2">
      <w:pPr>
        <w:spacing w:after="240"/>
      </w:pPr>
      <w:r>
        <w:t>The requirement was met in 2014</w:t>
      </w:r>
      <w:r w:rsidR="5923A991">
        <w:t>,</w:t>
      </w:r>
      <w:r>
        <w:t xml:space="preserve"> </w:t>
      </w:r>
      <w:r w:rsidR="68C5D3A9">
        <w:t>a</w:t>
      </w:r>
      <w:r>
        <w:t>s described in</w:t>
      </w:r>
      <w:r w:rsidR="112BFEE2">
        <w:t xml:space="preserve"> the </w:t>
      </w:r>
      <w:r w:rsidR="06F9C2C5">
        <w:t xml:space="preserve">CDE </w:t>
      </w:r>
      <w:r w:rsidR="112BFEE2">
        <w:t>memo</w:t>
      </w:r>
      <w:r w:rsidR="06F9C2C5">
        <w:t xml:space="preserve"> to the S</w:t>
      </w:r>
      <w:r w:rsidR="0A26DFB1">
        <w:t xml:space="preserve">BE </w:t>
      </w:r>
      <w:r w:rsidR="06F9C2C5">
        <w:t>carrying the subject line</w:t>
      </w:r>
      <w:r w:rsidR="112BFEE2">
        <w:t xml:space="preserve"> </w:t>
      </w:r>
      <w:r w:rsidR="6A63CF20">
        <w:t>“</w:t>
      </w:r>
      <w:r w:rsidR="112BFEE2" w:rsidRPr="44E6EA99">
        <w:rPr>
          <w:color w:val="000000" w:themeColor="text1"/>
        </w:rPr>
        <w:t>Plan for Senate Bill 247 Grade Two Diagnostic Test List</w:t>
      </w:r>
      <w:r w:rsidR="497D9B0B" w:rsidRPr="44E6EA99">
        <w:rPr>
          <w:color w:val="000000" w:themeColor="text1"/>
        </w:rPr>
        <w:t>”</w:t>
      </w:r>
      <w:r w:rsidR="4E825E58">
        <w:t xml:space="preserve"> </w:t>
      </w:r>
      <w:r w:rsidR="112BFEE2">
        <w:t>(</w:t>
      </w:r>
      <w:hyperlink r:id="rId27" w:tooltip="This link opens the October 2014 SBE Information Memorandum.">
        <w:r w:rsidR="68C5D3A9" w:rsidRPr="44E6EA99">
          <w:rPr>
            <w:rStyle w:val="Hyperlink"/>
          </w:rPr>
          <w:t>https://www.cde.ca.gov/be/pn/im/documents/memo-dsib-adad-oct14item03.doc</w:t>
        </w:r>
      </w:hyperlink>
      <w:r w:rsidR="112BFEE2">
        <w:t>)</w:t>
      </w:r>
      <w:r>
        <w:t xml:space="preserve">. </w:t>
      </w:r>
      <w:r w:rsidR="3069FE2C">
        <w:t xml:space="preserve">The CDE continues to receive inquiries from testing vendors about the possible inclusion of their </w:t>
      </w:r>
      <w:r w:rsidR="447571FD">
        <w:t>assessment</w:t>
      </w:r>
      <w:r w:rsidR="3069FE2C">
        <w:t xml:space="preserve"> </w:t>
      </w:r>
      <w:r w:rsidR="03427D5E">
        <w:t>o</w:t>
      </w:r>
      <w:r w:rsidR="6E86AE54">
        <w:t xml:space="preserve">n the list </w:t>
      </w:r>
      <w:r w:rsidR="03427D5E">
        <w:t xml:space="preserve">that appears </w:t>
      </w:r>
      <w:r w:rsidR="6E86AE54">
        <w:t xml:space="preserve">on the </w:t>
      </w:r>
      <w:r w:rsidR="6648E4AB">
        <w:t>CDE Grade Two Diagnostics Assessments web</w:t>
      </w:r>
      <w:r w:rsidR="03427D5E">
        <w:t xml:space="preserve"> </w:t>
      </w:r>
      <w:r w:rsidR="6648E4AB">
        <w:t>page</w:t>
      </w:r>
      <w:r w:rsidR="03427D5E">
        <w:t xml:space="preserve"> (</w:t>
      </w:r>
      <w:hyperlink r:id="rId28" w:tooltip="This link opens the CDE Grade Two Diagnostic Assessments web page.">
        <w:r w:rsidR="03427D5E" w:rsidRPr="44E6EA99">
          <w:rPr>
            <w:rStyle w:val="Hyperlink"/>
          </w:rPr>
          <w:t>https://www.cde.ca.gov/ta/tg/da/</w:t>
        </w:r>
      </w:hyperlink>
      <w:r w:rsidR="03427D5E">
        <w:t>).</w:t>
      </w:r>
      <w:r w:rsidR="579BE8E8">
        <w:t xml:space="preserve"> </w:t>
      </w:r>
      <w:r w:rsidR="55C6F7A9">
        <w:t>The CDE</w:t>
      </w:r>
      <w:r w:rsidR="03427D5E">
        <w:t>’s</w:t>
      </w:r>
      <w:r w:rsidR="55C6F7A9">
        <w:t xml:space="preserve"> response to </w:t>
      </w:r>
      <w:r w:rsidR="3710D9AA">
        <w:t>th</w:t>
      </w:r>
      <w:r w:rsidR="03427D5E">
        <w:t>o</w:t>
      </w:r>
      <w:r w:rsidR="3710D9AA">
        <w:t xml:space="preserve">se inquiries is that funds must be appropriated by the </w:t>
      </w:r>
      <w:r w:rsidR="03427D5E">
        <w:t>L</w:t>
      </w:r>
      <w:r w:rsidR="3710D9AA">
        <w:t>egislature to repeat th</w:t>
      </w:r>
      <w:r w:rsidR="03427D5E">
        <w:t>e</w:t>
      </w:r>
      <w:r w:rsidR="3710D9AA">
        <w:t xml:space="preserve"> evaluation</w:t>
      </w:r>
      <w:r w:rsidR="11F80648">
        <w:t>.</w:t>
      </w:r>
      <w:r w:rsidR="3710D9AA">
        <w:t xml:space="preserve"> </w:t>
      </w:r>
      <w:r w:rsidR="42DF036E">
        <w:t>Apportionment records show that over 1</w:t>
      </w:r>
      <w:r w:rsidR="6E418CD9">
        <w:t>50</w:t>
      </w:r>
      <w:r w:rsidR="42DF036E">
        <w:t xml:space="preserve">,000 students are administered these assessments </w:t>
      </w:r>
      <w:r w:rsidR="03427D5E">
        <w:t>during</w:t>
      </w:r>
      <w:r w:rsidR="42DF036E">
        <w:t xml:space="preserve"> most testing years.</w:t>
      </w:r>
    </w:p>
    <w:p w14:paraId="050E0C17" w14:textId="3E5F27A3" w:rsidR="00EB000A" w:rsidRPr="00631375" w:rsidRDefault="00EB000A" w:rsidP="007E5D67">
      <w:pPr>
        <w:pStyle w:val="Heading2"/>
        <w:spacing w:after="240"/>
      </w:pPr>
      <w:bookmarkStart w:id="86" w:name="_Toc2346320"/>
      <w:bookmarkStart w:id="87" w:name="_Toc94884281"/>
      <w:bookmarkStart w:id="88" w:name="_Toc138338973"/>
      <w:r w:rsidRPr="3A5F4A06">
        <w:lastRenderedPageBreak/>
        <w:t>Contract Costs</w:t>
      </w:r>
      <w:bookmarkEnd w:id="86"/>
      <w:bookmarkEnd w:id="87"/>
      <w:bookmarkEnd w:id="88"/>
    </w:p>
    <w:p w14:paraId="050E0C18" w14:textId="6D9AB766" w:rsidR="00EB000A" w:rsidRDefault="00EB000A" w:rsidP="006266E2">
      <w:pPr>
        <w:spacing w:after="240"/>
      </w:pPr>
      <w:r>
        <w:t xml:space="preserve">CAASPP contract costs require </w:t>
      </w:r>
      <w:r w:rsidR="006078B5">
        <w:t xml:space="preserve">SBE </w:t>
      </w:r>
      <w:r>
        <w:t>approv</w:t>
      </w:r>
      <w:r w:rsidR="006078B5">
        <w:t>al</w:t>
      </w:r>
      <w:r>
        <w:t xml:space="preserve"> </w:t>
      </w:r>
      <w:r w:rsidR="006078B5">
        <w:t xml:space="preserve">and </w:t>
      </w:r>
      <w:r>
        <w:t xml:space="preserve">are contingent on the </w:t>
      </w:r>
      <w:r w:rsidR="00A317CA">
        <w:t xml:space="preserve">review of the contract by the </w:t>
      </w:r>
      <w:r w:rsidR="000303AB">
        <w:t>DOF</w:t>
      </w:r>
      <w:r>
        <w:t xml:space="preserve"> during contract negotiations. Per </w:t>
      </w:r>
      <w:r w:rsidRPr="2F279CBD">
        <w:rPr>
          <w:i/>
          <w:iCs/>
        </w:rPr>
        <w:t>EC</w:t>
      </w:r>
      <w:r w:rsidR="00B014C0" w:rsidRPr="2F279CBD">
        <w:rPr>
          <w:i/>
          <w:iCs/>
        </w:rPr>
        <w:t> </w:t>
      </w:r>
      <w:r>
        <w:t xml:space="preserve">Section 60643, the CDE, in consultation with the SBE, may make material amendments to the contract that do not increase the contract cost. Contract amendments that increase contract costs may be made </w:t>
      </w:r>
      <w:r w:rsidR="00EA165E">
        <w:t xml:space="preserve">only </w:t>
      </w:r>
      <w:r>
        <w:t xml:space="preserve">with the approval of the CDE, the SBE, and the DOF. As of the date of this report, the CAASPP System includes the following contracts: (1) </w:t>
      </w:r>
      <w:r w:rsidR="00A0406B">
        <w:t>C</w:t>
      </w:r>
      <w:r>
        <w:t xml:space="preserve">onsortium-managed services; (2) </w:t>
      </w:r>
      <w:r w:rsidR="00DC20E5">
        <w:t>s</w:t>
      </w:r>
      <w:r>
        <w:t xml:space="preserve">tate-managed services; </w:t>
      </w:r>
      <w:r w:rsidR="009B6E8C">
        <w:t xml:space="preserve">and </w:t>
      </w:r>
      <w:r>
        <w:t>(3) independent evaluation.</w:t>
      </w:r>
    </w:p>
    <w:p w14:paraId="050E0C19" w14:textId="16644AC5" w:rsidR="00EB000A" w:rsidRPr="00631375" w:rsidRDefault="0139EDEF" w:rsidP="007E5D67">
      <w:pPr>
        <w:pStyle w:val="Heading3"/>
        <w:spacing w:after="240"/>
      </w:pPr>
      <w:bookmarkStart w:id="89" w:name="_Toc2346321"/>
      <w:bookmarkStart w:id="90" w:name="_Toc94884282"/>
      <w:bookmarkStart w:id="91" w:name="_Toc138338974"/>
      <w:r>
        <w:t xml:space="preserve">Smarter Balanced </w:t>
      </w:r>
      <w:r w:rsidR="6D25ACBF">
        <w:t>Consortium-</w:t>
      </w:r>
      <w:r w:rsidR="00E523A2">
        <w:t>M</w:t>
      </w:r>
      <w:r w:rsidR="001A3954">
        <w:t xml:space="preserve">anaged </w:t>
      </w:r>
      <w:r w:rsidR="6D25ACBF">
        <w:t>Services Contract</w:t>
      </w:r>
      <w:bookmarkEnd w:id="89"/>
      <w:bookmarkEnd w:id="90"/>
      <w:bookmarkEnd w:id="91"/>
    </w:p>
    <w:p w14:paraId="050E0C1A" w14:textId="1420EDF0" w:rsidR="00EB000A" w:rsidRDefault="0FED926F" w:rsidP="006266E2">
      <w:pPr>
        <w:overflowPunct w:val="0"/>
        <w:autoSpaceDE w:val="0"/>
        <w:autoSpaceDN w:val="0"/>
        <w:adjustRightInd w:val="0"/>
        <w:spacing w:after="240"/>
        <w:textAlignment w:val="baseline"/>
        <w:rPr>
          <w:rFonts w:eastAsia="Calibri"/>
        </w:rPr>
      </w:pPr>
      <w:r>
        <w:t xml:space="preserve">The </w:t>
      </w:r>
      <w:r w:rsidR="17869989">
        <w:t>C</w:t>
      </w:r>
      <w:r>
        <w:t xml:space="preserve">onsortium-managed services contract is a multiyear, sole-source contract with costs based on an annual fee structure for Consortium services provided by a </w:t>
      </w:r>
      <w:r w:rsidR="58E3EF02">
        <w:t>Consortium</w:t>
      </w:r>
      <w:r>
        <w:t>-selected contractor. Th</w:t>
      </w:r>
      <w:r w:rsidR="231EC5F2">
        <w:t>is</w:t>
      </w:r>
      <w:r>
        <w:t xml:space="preserve"> contract provides California</w:t>
      </w:r>
      <w:r w:rsidR="7C9218E1">
        <w:t xml:space="preserve"> with</w:t>
      </w:r>
      <w:r>
        <w:t xml:space="preserve"> a</w:t>
      </w:r>
      <w:r w:rsidRPr="2A444DEF">
        <w:rPr>
          <w:rFonts w:eastAsia="Calibri"/>
        </w:rPr>
        <w:t xml:space="preserve">ccess to Smarter Balanced Summative Assessment items for statewide testing; the ongoing refreshment of Smarter Balanced test items, validation research, blueprint </w:t>
      </w:r>
      <w:r w:rsidR="002A5763" w:rsidRPr="2A444DEF">
        <w:rPr>
          <w:rFonts w:eastAsia="Calibri"/>
        </w:rPr>
        <w:t>re</w:t>
      </w:r>
      <w:r w:rsidRPr="2A444DEF">
        <w:rPr>
          <w:rFonts w:eastAsia="Calibri"/>
        </w:rPr>
        <w:t xml:space="preserve">alignment, </w:t>
      </w:r>
      <w:r w:rsidR="003324C1">
        <w:rPr>
          <w:rFonts w:eastAsia="Calibri"/>
        </w:rPr>
        <w:t xml:space="preserve">and </w:t>
      </w:r>
      <w:r w:rsidRPr="2A444DEF">
        <w:rPr>
          <w:rFonts w:eastAsia="Calibri"/>
        </w:rPr>
        <w:t>accommodations and accessibility research</w:t>
      </w:r>
      <w:r w:rsidR="2E14EC46" w:rsidRPr="2A444DEF">
        <w:rPr>
          <w:rFonts w:eastAsia="Calibri"/>
        </w:rPr>
        <w:t>;</w:t>
      </w:r>
      <w:r w:rsidRPr="2A444DEF">
        <w:rPr>
          <w:rFonts w:eastAsia="Calibri"/>
        </w:rPr>
        <w:t xml:space="preserve"> access to Smarter Balanced Interim Assessments (for K–12 teachers) for optional use; and access to formative tools</w:t>
      </w:r>
      <w:r w:rsidR="4ECD8FBD" w:rsidRPr="2A444DEF">
        <w:rPr>
          <w:rFonts w:eastAsia="Calibri"/>
        </w:rPr>
        <w:t xml:space="preserve"> in the Smarter Balanced </w:t>
      </w:r>
      <w:r w:rsidR="0A5C17EF" w:rsidRPr="2A444DEF">
        <w:rPr>
          <w:rFonts w:eastAsia="Calibri"/>
        </w:rPr>
        <w:t>Tools for Teachers</w:t>
      </w:r>
      <w:r w:rsidR="00322616" w:rsidRPr="2A444DEF">
        <w:rPr>
          <w:rFonts w:eastAsia="Calibri"/>
        </w:rPr>
        <w:t xml:space="preserve"> website</w:t>
      </w:r>
      <w:r w:rsidR="002A5763" w:rsidRPr="2A444DEF">
        <w:rPr>
          <w:rFonts w:eastAsia="Calibri"/>
        </w:rPr>
        <w:t xml:space="preserve">, which </w:t>
      </w:r>
      <w:r w:rsidRPr="2A444DEF">
        <w:rPr>
          <w:rFonts w:eastAsia="Calibri"/>
        </w:rPr>
        <w:t xml:space="preserve">also </w:t>
      </w:r>
      <w:r w:rsidR="002A5763" w:rsidRPr="2A444DEF">
        <w:rPr>
          <w:rFonts w:eastAsia="Calibri"/>
        </w:rPr>
        <w:t xml:space="preserve">are </w:t>
      </w:r>
      <w:r w:rsidRPr="2A444DEF">
        <w:rPr>
          <w:rFonts w:eastAsia="Calibri"/>
        </w:rPr>
        <w:t xml:space="preserve">for </w:t>
      </w:r>
      <w:r w:rsidRPr="007338D2">
        <w:rPr>
          <w:rFonts w:eastAsia="Calibri"/>
        </w:rPr>
        <w:t>K–12</w:t>
      </w:r>
      <w:r w:rsidRPr="2A444DEF">
        <w:rPr>
          <w:rFonts w:eastAsia="Calibri"/>
        </w:rPr>
        <w:t xml:space="preserve"> teachers</w:t>
      </w:r>
      <w:r w:rsidR="65C753D0" w:rsidRPr="2A444DEF">
        <w:rPr>
          <w:rFonts w:eastAsia="Calibri"/>
        </w:rPr>
        <w:t>’</w:t>
      </w:r>
      <w:r w:rsidR="5E55B2D6" w:rsidRPr="2A444DEF">
        <w:rPr>
          <w:rFonts w:eastAsia="Calibri"/>
        </w:rPr>
        <w:t xml:space="preserve"> </w:t>
      </w:r>
      <w:r w:rsidRPr="2A444DEF">
        <w:rPr>
          <w:rFonts w:eastAsia="Calibri"/>
        </w:rPr>
        <w:t>optional use.</w:t>
      </w:r>
    </w:p>
    <w:p w14:paraId="050E0C1B" w14:textId="2B9A466A" w:rsidR="005B42C7" w:rsidRDefault="00EB000A" w:rsidP="006266E2">
      <w:pPr>
        <w:spacing w:after="240"/>
      </w:pPr>
      <w:r>
        <w:t>The</w:t>
      </w:r>
      <w:r w:rsidR="00466D47">
        <w:t xml:space="preserve"> </w:t>
      </w:r>
      <w:r w:rsidR="00322616">
        <w:t xml:space="preserve">original </w:t>
      </w:r>
      <w:r>
        <w:t xml:space="preserve">CDE contract </w:t>
      </w:r>
      <w:r w:rsidR="003075E9">
        <w:t xml:space="preserve">with </w:t>
      </w:r>
      <w:r w:rsidR="00260E29">
        <w:t xml:space="preserve">the </w:t>
      </w:r>
      <w:r w:rsidR="00307748">
        <w:t>Regents of the University of California</w:t>
      </w:r>
      <w:r w:rsidR="00A14B3A">
        <w:t>, on behalf of the Santa Cruz campus</w:t>
      </w:r>
      <w:r w:rsidR="00D931E5">
        <w:t>,</w:t>
      </w:r>
      <w:r w:rsidR="00C81F50">
        <w:t xml:space="preserve"> </w:t>
      </w:r>
      <w:r w:rsidR="005B42C7">
        <w:t xml:space="preserve">for </w:t>
      </w:r>
      <w:r w:rsidR="001173AF">
        <w:t>the Consortium</w:t>
      </w:r>
      <w:r w:rsidR="005B42C7">
        <w:t xml:space="preserve"> </w:t>
      </w:r>
      <w:r>
        <w:t>began</w:t>
      </w:r>
      <w:r w:rsidR="00C20DC3">
        <w:t xml:space="preserve"> on</w:t>
      </w:r>
      <w:r>
        <w:t xml:space="preserve"> July 1, </w:t>
      </w:r>
      <w:r w:rsidR="00A14B3A">
        <w:t>2017</w:t>
      </w:r>
      <w:r>
        <w:t xml:space="preserve">, and </w:t>
      </w:r>
      <w:r w:rsidR="00C20DC3">
        <w:t>end</w:t>
      </w:r>
      <w:r w:rsidR="0012640B">
        <w:t>ed</w:t>
      </w:r>
      <w:r w:rsidR="00C20DC3">
        <w:t xml:space="preserve"> on </w:t>
      </w:r>
      <w:r>
        <w:t>June</w:t>
      </w:r>
      <w:r w:rsidR="0079190A">
        <w:t> </w:t>
      </w:r>
      <w:r>
        <w:t xml:space="preserve">30, </w:t>
      </w:r>
      <w:r w:rsidR="00A14B3A">
        <w:t>2022</w:t>
      </w:r>
      <w:r w:rsidR="006B3C89">
        <w:t>.</w:t>
      </w:r>
      <w:r w:rsidR="00A14B3A">
        <w:t xml:space="preserve"> In November 2018, the SBE approved a request by the CDE to amend the contract to include activities related to the reporting of assessment results to educators.</w:t>
      </w:r>
      <w:r>
        <w:t xml:space="preserve"> </w:t>
      </w:r>
      <w:r w:rsidR="61DE2D91">
        <w:t xml:space="preserve">In January 2022, the </w:t>
      </w:r>
      <w:r w:rsidR="304ED8C2">
        <w:t xml:space="preserve">SBE approved the </w:t>
      </w:r>
      <w:r w:rsidR="61DE2D91">
        <w:t xml:space="preserve">contract </w:t>
      </w:r>
      <w:r w:rsidR="00704A03">
        <w:t>extension</w:t>
      </w:r>
      <w:r w:rsidR="5EBF4F1B">
        <w:t xml:space="preserve"> through June</w:t>
      </w:r>
      <w:r w:rsidR="0079190A">
        <w:t> </w:t>
      </w:r>
      <w:r w:rsidR="5EBF4F1B">
        <w:t xml:space="preserve">30, 2027, to continue the </w:t>
      </w:r>
      <w:r w:rsidR="69D2E2E3">
        <w:t xml:space="preserve">customization, configuration, and implementation of </w:t>
      </w:r>
      <w:r w:rsidR="69D2E2E3" w:rsidRPr="008F033D">
        <w:t xml:space="preserve">the </w:t>
      </w:r>
      <w:r w:rsidR="69D2E2E3" w:rsidRPr="007A02CD">
        <w:t>CERS</w:t>
      </w:r>
      <w:r w:rsidR="75DC8489" w:rsidRPr="008F033D">
        <w:t>.</w:t>
      </w:r>
      <w:r w:rsidR="75DC8489">
        <w:t xml:space="preserve"> The total contract</w:t>
      </w:r>
      <w:r w:rsidR="4D713C27">
        <w:t xml:space="preserve"> amount is $94,817,000.</w:t>
      </w:r>
    </w:p>
    <w:p w14:paraId="050E0C1D" w14:textId="33A264C3" w:rsidR="00EB000A" w:rsidRPr="00631375" w:rsidRDefault="00EB000A" w:rsidP="0079190A">
      <w:pPr>
        <w:pStyle w:val="BodyText"/>
      </w:pPr>
      <w:r>
        <w:t xml:space="preserve">Table </w:t>
      </w:r>
      <w:r w:rsidR="00A43D44">
        <w:t>3</w:t>
      </w:r>
      <w:r>
        <w:t xml:space="preserve">, </w:t>
      </w:r>
      <w:r w:rsidR="004B7DED">
        <w:t>on the following page</w:t>
      </w:r>
      <w:r>
        <w:t xml:space="preserve">, provides a breakdown of </w:t>
      </w:r>
      <w:r w:rsidR="00704A03">
        <w:t xml:space="preserve">contract costs for </w:t>
      </w:r>
      <w:r>
        <w:t xml:space="preserve">the current </w:t>
      </w:r>
      <w:r w:rsidR="00A300E0">
        <w:t>Regents of the University of California</w:t>
      </w:r>
      <w:r w:rsidR="009F6B5A">
        <w:t>, on behalf of the Santa Cruz campus</w:t>
      </w:r>
      <w:r w:rsidR="00094B55">
        <w:t>,</w:t>
      </w:r>
      <w:r w:rsidR="00A300E0">
        <w:t xml:space="preserve"> </w:t>
      </w:r>
      <w:r>
        <w:t>per</w:t>
      </w:r>
      <w:r w:rsidR="00241956">
        <w:t xml:space="preserve"> FY</w:t>
      </w:r>
      <w:r>
        <w:t>.</w:t>
      </w:r>
      <w:r w:rsidR="00C21A72">
        <w:t xml:space="preserve"> </w:t>
      </w:r>
    </w:p>
    <w:p w14:paraId="050E0C1E" w14:textId="77777777" w:rsidR="004B7DED" w:rsidRPr="00631375" w:rsidRDefault="004B7DED" w:rsidP="00F95870">
      <w:pPr>
        <w:spacing w:after="160" w:line="259" w:lineRule="auto"/>
        <w:rPr>
          <w:b/>
        </w:rPr>
      </w:pPr>
      <w:r w:rsidRPr="00631375">
        <w:rPr>
          <w:b/>
        </w:rPr>
        <w:br w:type="page"/>
      </w:r>
    </w:p>
    <w:p w14:paraId="050E0C1F" w14:textId="0E3FB474" w:rsidR="00EB000A" w:rsidRPr="007046E6" w:rsidRDefault="1E5BE6F5" w:rsidP="007046E6">
      <w:pPr>
        <w:pStyle w:val="Caption"/>
        <w:spacing w:after="120"/>
        <w:rPr>
          <w:b/>
          <w:bCs/>
          <w:i w:val="0"/>
          <w:iCs w:val="0"/>
          <w:color w:val="auto"/>
          <w:sz w:val="24"/>
          <w:szCs w:val="24"/>
        </w:rPr>
      </w:pPr>
      <w:r w:rsidRPr="007046E6">
        <w:rPr>
          <w:b/>
          <w:bCs/>
          <w:i w:val="0"/>
          <w:iCs w:val="0"/>
          <w:color w:val="auto"/>
          <w:sz w:val="24"/>
          <w:szCs w:val="24"/>
        </w:rPr>
        <w:lastRenderedPageBreak/>
        <w:t xml:space="preserve">Table </w:t>
      </w:r>
      <w:r w:rsidR="2B9676E3" w:rsidRPr="007046E6">
        <w:rPr>
          <w:b/>
          <w:bCs/>
          <w:i w:val="0"/>
          <w:iCs w:val="0"/>
          <w:color w:val="auto"/>
          <w:sz w:val="24"/>
          <w:szCs w:val="24"/>
        </w:rPr>
        <w:t>3</w:t>
      </w:r>
      <w:r w:rsidR="00E440F2" w:rsidRPr="007046E6">
        <w:rPr>
          <w:b/>
          <w:bCs/>
          <w:i w:val="0"/>
          <w:iCs w:val="0"/>
          <w:color w:val="auto"/>
          <w:sz w:val="24"/>
          <w:szCs w:val="24"/>
        </w:rPr>
        <w:t>:</w:t>
      </w:r>
      <w:r w:rsidRPr="007046E6">
        <w:rPr>
          <w:b/>
          <w:bCs/>
          <w:i w:val="0"/>
          <w:iCs w:val="0"/>
          <w:color w:val="auto"/>
          <w:sz w:val="24"/>
          <w:szCs w:val="24"/>
        </w:rPr>
        <w:t xml:space="preserve"> Consortium-</w:t>
      </w:r>
      <w:r w:rsidR="539BF464" w:rsidRPr="007046E6">
        <w:rPr>
          <w:b/>
          <w:bCs/>
          <w:i w:val="0"/>
          <w:iCs w:val="0"/>
          <w:color w:val="auto"/>
          <w:sz w:val="24"/>
          <w:szCs w:val="24"/>
        </w:rPr>
        <w:t>M</w:t>
      </w:r>
      <w:r w:rsidRPr="007046E6">
        <w:rPr>
          <w:b/>
          <w:bCs/>
          <w:i w:val="0"/>
          <w:iCs w:val="0"/>
          <w:color w:val="auto"/>
          <w:sz w:val="24"/>
          <w:szCs w:val="24"/>
        </w:rPr>
        <w:t>anaged Services Contract Costs</w:t>
      </w:r>
    </w:p>
    <w:tbl>
      <w:tblPr>
        <w:tblStyle w:val="TableGrid"/>
        <w:tblW w:w="9350" w:type="dxa"/>
        <w:tblLayout w:type="fixed"/>
        <w:tblLook w:val="04A0" w:firstRow="1" w:lastRow="0" w:firstColumn="1" w:lastColumn="0" w:noHBand="0" w:noVBand="1"/>
      </w:tblPr>
      <w:tblGrid>
        <w:gridCol w:w="955"/>
        <w:gridCol w:w="3312"/>
        <w:gridCol w:w="1758"/>
        <w:gridCol w:w="1890"/>
        <w:gridCol w:w="1435"/>
      </w:tblGrid>
      <w:tr w:rsidR="004169D4" w:rsidRPr="003369FE" w14:paraId="050E0C25" w14:textId="77777777" w:rsidTr="00856FDA">
        <w:trPr>
          <w:cantSplit/>
          <w:trHeight w:val="287"/>
          <w:tblHeader/>
        </w:trPr>
        <w:tc>
          <w:tcPr>
            <w:tcW w:w="955" w:type="dxa"/>
            <w:shd w:val="clear" w:color="auto" w:fill="9CC2E5" w:themeFill="accent1" w:themeFillTint="99"/>
            <w:vAlign w:val="center"/>
            <w:hideMark/>
          </w:tcPr>
          <w:p w14:paraId="050E0C20" w14:textId="77777777" w:rsidR="00EB000A" w:rsidRPr="003369FE" w:rsidRDefault="00EB000A" w:rsidP="00F95870">
            <w:pPr>
              <w:widowControl/>
              <w:snapToGrid w:val="0"/>
              <w:spacing w:before="120" w:after="120"/>
              <w:jc w:val="center"/>
              <w:rPr>
                <w:rFonts w:ascii="Arial" w:hAnsi="Arial" w:cs="Arial"/>
                <w:b/>
                <w:sz w:val="24"/>
                <w:szCs w:val="24"/>
              </w:rPr>
            </w:pPr>
            <w:r w:rsidRPr="003369FE">
              <w:rPr>
                <w:rFonts w:ascii="Arial" w:hAnsi="Arial" w:cs="Arial"/>
                <w:b/>
                <w:sz w:val="24"/>
                <w:szCs w:val="24"/>
              </w:rPr>
              <w:t>Fiscal Year</w:t>
            </w:r>
          </w:p>
        </w:tc>
        <w:tc>
          <w:tcPr>
            <w:tcW w:w="3312" w:type="dxa"/>
            <w:shd w:val="clear" w:color="auto" w:fill="9CC2E5" w:themeFill="accent1" w:themeFillTint="99"/>
            <w:vAlign w:val="center"/>
            <w:hideMark/>
          </w:tcPr>
          <w:p w14:paraId="050E0C21" w14:textId="77777777" w:rsidR="00EB000A" w:rsidRPr="003369FE" w:rsidRDefault="00EB000A" w:rsidP="00F95870">
            <w:pPr>
              <w:widowControl/>
              <w:snapToGrid w:val="0"/>
              <w:spacing w:before="120" w:after="120"/>
              <w:jc w:val="center"/>
              <w:rPr>
                <w:rFonts w:ascii="Arial" w:hAnsi="Arial" w:cs="Arial"/>
                <w:b/>
                <w:sz w:val="24"/>
                <w:szCs w:val="24"/>
              </w:rPr>
            </w:pPr>
            <w:r w:rsidRPr="003369FE">
              <w:rPr>
                <w:rFonts w:ascii="Arial" w:hAnsi="Arial" w:cs="Arial"/>
                <w:b/>
                <w:sz w:val="24"/>
                <w:szCs w:val="24"/>
              </w:rPr>
              <w:t>Total Cost</w:t>
            </w:r>
          </w:p>
        </w:tc>
        <w:tc>
          <w:tcPr>
            <w:tcW w:w="1758" w:type="dxa"/>
            <w:shd w:val="clear" w:color="auto" w:fill="9CC2E5" w:themeFill="accent1" w:themeFillTint="99"/>
            <w:vAlign w:val="center"/>
            <w:hideMark/>
          </w:tcPr>
          <w:p w14:paraId="050E0C22" w14:textId="77777777" w:rsidR="00EB000A" w:rsidRPr="003369FE" w:rsidRDefault="00EB000A" w:rsidP="00F95870">
            <w:pPr>
              <w:widowControl/>
              <w:snapToGrid w:val="0"/>
              <w:spacing w:before="120" w:after="120"/>
              <w:jc w:val="center"/>
              <w:rPr>
                <w:rFonts w:ascii="Arial" w:hAnsi="Arial" w:cs="Arial"/>
                <w:b/>
                <w:sz w:val="24"/>
                <w:szCs w:val="24"/>
              </w:rPr>
            </w:pPr>
            <w:r w:rsidRPr="003369FE">
              <w:rPr>
                <w:rFonts w:ascii="Arial" w:hAnsi="Arial" w:cs="Arial"/>
                <w:b/>
                <w:sz w:val="24"/>
                <w:szCs w:val="24"/>
              </w:rPr>
              <w:t>Package</w:t>
            </w:r>
          </w:p>
        </w:tc>
        <w:tc>
          <w:tcPr>
            <w:tcW w:w="1890" w:type="dxa"/>
            <w:shd w:val="clear" w:color="auto" w:fill="9CC2E5" w:themeFill="accent1" w:themeFillTint="99"/>
            <w:vAlign w:val="center"/>
            <w:hideMark/>
          </w:tcPr>
          <w:p w14:paraId="050E0C23" w14:textId="46DF966C" w:rsidR="00EB000A" w:rsidRPr="003369FE" w:rsidRDefault="00EB000A" w:rsidP="00F95870">
            <w:pPr>
              <w:widowControl/>
              <w:snapToGrid w:val="0"/>
              <w:spacing w:before="120" w:after="120"/>
              <w:ind w:left="-108" w:right="-86" w:firstLine="108"/>
              <w:jc w:val="center"/>
              <w:rPr>
                <w:rFonts w:ascii="Arial" w:hAnsi="Arial" w:cs="Arial"/>
                <w:b/>
                <w:sz w:val="24"/>
                <w:szCs w:val="24"/>
              </w:rPr>
            </w:pPr>
            <w:r w:rsidRPr="003369FE">
              <w:rPr>
                <w:rFonts w:ascii="Arial" w:hAnsi="Arial" w:cs="Arial"/>
                <w:b/>
                <w:sz w:val="24"/>
                <w:szCs w:val="24"/>
              </w:rPr>
              <w:t>Per-</w:t>
            </w:r>
            <w:r w:rsidR="0048548D">
              <w:rPr>
                <w:rFonts w:ascii="Arial" w:hAnsi="Arial" w:cs="Arial"/>
                <w:b/>
                <w:sz w:val="24"/>
                <w:szCs w:val="24"/>
              </w:rPr>
              <w:t>S</w:t>
            </w:r>
            <w:r w:rsidRPr="003369FE">
              <w:rPr>
                <w:rFonts w:ascii="Arial" w:hAnsi="Arial" w:cs="Arial"/>
                <w:b/>
                <w:sz w:val="24"/>
                <w:szCs w:val="24"/>
              </w:rPr>
              <w:t>tudent Rate</w:t>
            </w:r>
          </w:p>
        </w:tc>
        <w:tc>
          <w:tcPr>
            <w:tcW w:w="1435" w:type="dxa"/>
            <w:shd w:val="clear" w:color="auto" w:fill="9CC2E5" w:themeFill="accent1" w:themeFillTint="99"/>
            <w:vAlign w:val="center"/>
            <w:hideMark/>
          </w:tcPr>
          <w:p w14:paraId="050E0C24" w14:textId="6F4AB86D" w:rsidR="00EB000A" w:rsidRPr="003369FE" w:rsidRDefault="00EB000A" w:rsidP="00F95870">
            <w:pPr>
              <w:widowControl/>
              <w:snapToGrid w:val="0"/>
              <w:spacing w:before="120" w:after="120"/>
              <w:jc w:val="center"/>
              <w:rPr>
                <w:rFonts w:ascii="Arial" w:hAnsi="Arial" w:cs="Arial"/>
                <w:b/>
                <w:sz w:val="24"/>
                <w:szCs w:val="24"/>
              </w:rPr>
            </w:pPr>
            <w:r w:rsidRPr="003369FE">
              <w:rPr>
                <w:rFonts w:ascii="Arial" w:hAnsi="Arial" w:cs="Arial"/>
                <w:b/>
                <w:sz w:val="24"/>
                <w:szCs w:val="24"/>
              </w:rPr>
              <w:t>Students</w:t>
            </w:r>
            <w:r w:rsidR="0079190A">
              <w:rPr>
                <w:rStyle w:val="FootnoteReference"/>
                <w:rFonts w:ascii="Arial" w:hAnsi="Arial" w:cs="Arial"/>
                <w:b/>
                <w:sz w:val="24"/>
                <w:szCs w:val="24"/>
              </w:rPr>
              <w:footnoteReference w:id="2"/>
            </w:r>
          </w:p>
        </w:tc>
      </w:tr>
      <w:tr w:rsidR="00E92545" w:rsidRPr="003369FE" w14:paraId="050E0C2C" w14:textId="77777777" w:rsidTr="00856FDA">
        <w:trPr>
          <w:cantSplit/>
          <w:trHeight w:val="233"/>
        </w:trPr>
        <w:tc>
          <w:tcPr>
            <w:tcW w:w="955" w:type="dxa"/>
            <w:hideMark/>
          </w:tcPr>
          <w:p w14:paraId="050E0C26" w14:textId="58595DB7" w:rsidR="00EB000A" w:rsidRPr="003369FE" w:rsidRDefault="0012640B" w:rsidP="00F95870">
            <w:pPr>
              <w:widowControl/>
              <w:snapToGrid w:val="0"/>
              <w:spacing w:before="120" w:after="120"/>
              <w:jc w:val="center"/>
              <w:rPr>
                <w:rFonts w:ascii="Arial" w:hAnsi="Arial" w:cs="Arial"/>
                <w:sz w:val="24"/>
                <w:szCs w:val="24"/>
              </w:rPr>
            </w:pPr>
            <w:r w:rsidRPr="003369FE">
              <w:rPr>
                <w:rFonts w:ascii="Arial" w:hAnsi="Arial" w:cs="Arial"/>
                <w:sz w:val="24"/>
                <w:szCs w:val="24"/>
              </w:rPr>
              <w:t>20</w:t>
            </w:r>
            <w:r>
              <w:rPr>
                <w:rFonts w:ascii="Arial" w:hAnsi="Arial" w:cs="Arial"/>
                <w:sz w:val="24"/>
                <w:szCs w:val="24"/>
              </w:rPr>
              <w:t>22</w:t>
            </w:r>
            <w:r w:rsidR="00FF140E" w:rsidRPr="003369FE">
              <w:rPr>
                <w:rFonts w:ascii="Arial" w:hAnsi="Arial" w:cs="Arial"/>
                <w:sz w:val="24"/>
                <w:szCs w:val="24"/>
              </w:rPr>
              <w:t>–</w:t>
            </w:r>
            <w:r>
              <w:rPr>
                <w:rFonts w:ascii="Arial" w:hAnsi="Arial" w:cs="Arial"/>
                <w:sz w:val="24"/>
                <w:szCs w:val="24"/>
              </w:rPr>
              <w:t>23</w:t>
            </w:r>
          </w:p>
        </w:tc>
        <w:tc>
          <w:tcPr>
            <w:tcW w:w="3312" w:type="dxa"/>
            <w:hideMark/>
          </w:tcPr>
          <w:p w14:paraId="050E0C27" w14:textId="089E0F60" w:rsidR="0012640B" w:rsidRPr="003369FE" w:rsidRDefault="32BDD237" w:rsidP="00FA1D32">
            <w:pPr>
              <w:widowControl/>
              <w:snapToGrid w:val="0"/>
              <w:spacing w:before="120" w:after="120"/>
              <w:jc w:val="center"/>
              <w:rPr>
                <w:rFonts w:ascii="Arial" w:hAnsi="Arial" w:cs="Arial"/>
                <w:sz w:val="24"/>
                <w:szCs w:val="24"/>
              </w:rPr>
            </w:pPr>
            <w:r w:rsidRPr="44E6EA99">
              <w:rPr>
                <w:rFonts w:ascii="Arial" w:hAnsi="Arial" w:cs="Arial"/>
                <w:sz w:val="24"/>
                <w:szCs w:val="24"/>
              </w:rPr>
              <w:t>$</w:t>
            </w:r>
            <w:r w:rsidR="48A78C13" w:rsidRPr="44E6EA99">
              <w:rPr>
                <w:rFonts w:ascii="Arial" w:hAnsi="Arial" w:cs="Arial"/>
                <w:sz w:val="24"/>
                <w:szCs w:val="24"/>
              </w:rPr>
              <w:t>4</w:t>
            </w:r>
            <w:r w:rsidRPr="44E6EA99">
              <w:rPr>
                <w:rFonts w:ascii="Arial" w:hAnsi="Arial" w:cs="Arial"/>
                <w:sz w:val="24"/>
                <w:szCs w:val="24"/>
              </w:rPr>
              <w:t>,</w:t>
            </w:r>
            <w:r w:rsidR="48A78C13" w:rsidRPr="44E6EA99">
              <w:rPr>
                <w:rFonts w:ascii="Arial" w:hAnsi="Arial" w:cs="Arial"/>
                <w:sz w:val="24"/>
                <w:szCs w:val="24"/>
              </w:rPr>
              <w:t>534</w:t>
            </w:r>
            <w:r w:rsidRPr="44E6EA99">
              <w:rPr>
                <w:rFonts w:ascii="Arial" w:hAnsi="Arial" w:cs="Arial"/>
                <w:sz w:val="24"/>
                <w:szCs w:val="24"/>
              </w:rPr>
              <w:t>,</w:t>
            </w:r>
            <w:r w:rsidR="48A78C13" w:rsidRPr="44E6EA99">
              <w:rPr>
                <w:rFonts w:ascii="Arial" w:hAnsi="Arial" w:cs="Arial"/>
                <w:sz w:val="24"/>
                <w:szCs w:val="24"/>
              </w:rPr>
              <w:t>292</w:t>
            </w:r>
            <w:r w:rsidR="0079190A">
              <w:rPr>
                <w:rStyle w:val="FootnoteReference"/>
                <w:rFonts w:ascii="Arial" w:hAnsi="Arial" w:cs="Arial"/>
                <w:sz w:val="24"/>
                <w:szCs w:val="24"/>
              </w:rPr>
              <w:footnoteReference w:id="3"/>
            </w:r>
            <w:r w:rsidR="0D3A25FD" w:rsidRPr="44E6EA99">
              <w:rPr>
                <w:rFonts w:ascii="Arial" w:hAnsi="Arial" w:cs="Arial"/>
                <w:sz w:val="24"/>
                <w:szCs w:val="24"/>
              </w:rPr>
              <w:t xml:space="preserve"> m</w:t>
            </w:r>
            <w:r w:rsidR="1087F940" w:rsidRPr="44E6EA99">
              <w:rPr>
                <w:rFonts w:ascii="Arial" w:hAnsi="Arial" w:cs="Arial"/>
                <w:sz w:val="24"/>
                <w:szCs w:val="24"/>
              </w:rPr>
              <w:t>embership fee and $495,255 educator reporting activities</w:t>
            </w:r>
          </w:p>
        </w:tc>
        <w:tc>
          <w:tcPr>
            <w:tcW w:w="1758" w:type="dxa"/>
            <w:hideMark/>
          </w:tcPr>
          <w:p w14:paraId="050E0C28" w14:textId="4E85F515" w:rsidR="00EB000A" w:rsidRPr="003369FE" w:rsidRDefault="00EB000A" w:rsidP="00F95870">
            <w:pPr>
              <w:widowControl/>
              <w:snapToGrid w:val="0"/>
              <w:spacing w:before="120" w:after="120"/>
              <w:jc w:val="center"/>
              <w:rPr>
                <w:rFonts w:ascii="Arial" w:hAnsi="Arial" w:cs="Arial"/>
                <w:sz w:val="24"/>
                <w:szCs w:val="24"/>
              </w:rPr>
            </w:pPr>
            <w:r w:rsidRPr="003369FE">
              <w:rPr>
                <w:rFonts w:ascii="Arial" w:hAnsi="Arial" w:cs="Arial"/>
                <w:sz w:val="24"/>
                <w:szCs w:val="24"/>
              </w:rPr>
              <w:t>Summative</w:t>
            </w:r>
            <w:r w:rsidR="00463495" w:rsidRPr="003369FE">
              <w:rPr>
                <w:rFonts w:ascii="Arial" w:hAnsi="Arial" w:cs="Arial"/>
                <w:sz w:val="24"/>
                <w:szCs w:val="24"/>
              </w:rPr>
              <w:t xml:space="preserve">, Interim, </w:t>
            </w:r>
            <w:r w:rsidR="0012640B">
              <w:rPr>
                <w:rFonts w:ascii="Arial" w:hAnsi="Arial" w:cs="Arial"/>
                <w:sz w:val="24"/>
                <w:szCs w:val="24"/>
              </w:rPr>
              <w:t>Tools for Teachers, and educator reporting</w:t>
            </w:r>
          </w:p>
        </w:tc>
        <w:tc>
          <w:tcPr>
            <w:tcW w:w="1890" w:type="dxa"/>
            <w:hideMark/>
          </w:tcPr>
          <w:p w14:paraId="050E0C29" w14:textId="47C6232E" w:rsidR="00EB000A" w:rsidRPr="003369FE" w:rsidRDefault="003C1B46" w:rsidP="00F95870">
            <w:pPr>
              <w:widowControl/>
              <w:snapToGrid w:val="0"/>
              <w:spacing w:before="120" w:after="120"/>
              <w:jc w:val="center"/>
              <w:rPr>
                <w:rFonts w:ascii="Arial" w:hAnsi="Arial" w:cs="Arial"/>
                <w:sz w:val="24"/>
                <w:szCs w:val="24"/>
              </w:rPr>
            </w:pPr>
            <w:r w:rsidRPr="003369FE">
              <w:rPr>
                <w:rFonts w:ascii="Arial" w:hAnsi="Arial" w:cs="Arial"/>
                <w:sz w:val="24"/>
                <w:szCs w:val="24"/>
              </w:rPr>
              <w:t>$</w:t>
            </w:r>
            <w:r w:rsidR="0012640B">
              <w:rPr>
                <w:rFonts w:ascii="Arial" w:hAnsi="Arial" w:cs="Arial"/>
                <w:sz w:val="24"/>
                <w:szCs w:val="24"/>
              </w:rPr>
              <w:t>9</w:t>
            </w:r>
            <w:r w:rsidR="008F033D">
              <w:rPr>
                <w:rFonts w:ascii="Arial" w:hAnsi="Arial" w:cs="Arial"/>
                <w:sz w:val="24"/>
                <w:szCs w:val="24"/>
              </w:rPr>
              <w:t xml:space="preserve"> </w:t>
            </w:r>
            <w:r w:rsidR="00463495" w:rsidRPr="003369FE">
              <w:rPr>
                <w:rFonts w:ascii="Arial" w:hAnsi="Arial" w:cs="Arial"/>
                <w:sz w:val="24"/>
                <w:szCs w:val="24"/>
              </w:rPr>
              <w:t>S</w:t>
            </w:r>
            <w:r w:rsidRPr="003369FE">
              <w:rPr>
                <w:rFonts w:ascii="Arial" w:hAnsi="Arial" w:cs="Arial"/>
                <w:sz w:val="24"/>
                <w:szCs w:val="24"/>
              </w:rPr>
              <w:t>ummative</w:t>
            </w:r>
            <w:r w:rsidR="0012640B">
              <w:rPr>
                <w:rFonts w:ascii="Arial" w:hAnsi="Arial" w:cs="Arial"/>
                <w:sz w:val="24"/>
                <w:szCs w:val="24"/>
              </w:rPr>
              <w:t xml:space="preserve">, </w:t>
            </w:r>
            <w:r w:rsidR="00463495" w:rsidRPr="003369FE">
              <w:rPr>
                <w:rFonts w:ascii="Arial" w:hAnsi="Arial" w:cs="Arial"/>
                <w:sz w:val="24"/>
                <w:szCs w:val="24"/>
              </w:rPr>
              <w:t>I</w:t>
            </w:r>
            <w:r w:rsidRPr="003369FE">
              <w:rPr>
                <w:rFonts w:ascii="Arial" w:hAnsi="Arial" w:cs="Arial"/>
                <w:sz w:val="24"/>
                <w:szCs w:val="24"/>
              </w:rPr>
              <w:t>nterim</w:t>
            </w:r>
            <w:r w:rsidR="00B205A0">
              <w:rPr>
                <w:rFonts w:ascii="Arial" w:hAnsi="Arial" w:cs="Arial"/>
                <w:sz w:val="24"/>
                <w:szCs w:val="24"/>
              </w:rPr>
              <w:t>,</w:t>
            </w:r>
            <w:r w:rsidRPr="003369FE">
              <w:rPr>
                <w:rFonts w:ascii="Arial" w:hAnsi="Arial" w:cs="Arial"/>
                <w:sz w:val="24"/>
                <w:szCs w:val="24"/>
              </w:rPr>
              <w:t xml:space="preserve"> </w:t>
            </w:r>
            <w:r w:rsidR="00463495" w:rsidRPr="003369FE">
              <w:rPr>
                <w:rFonts w:ascii="Arial" w:hAnsi="Arial" w:cs="Arial"/>
                <w:sz w:val="24"/>
                <w:szCs w:val="24"/>
              </w:rPr>
              <w:t xml:space="preserve">and </w:t>
            </w:r>
            <w:r w:rsidR="0012640B">
              <w:rPr>
                <w:rFonts w:ascii="Arial" w:hAnsi="Arial" w:cs="Arial"/>
                <w:sz w:val="24"/>
                <w:szCs w:val="24"/>
              </w:rPr>
              <w:t>Tools for Teachers</w:t>
            </w:r>
          </w:p>
        </w:tc>
        <w:tc>
          <w:tcPr>
            <w:tcW w:w="1435" w:type="dxa"/>
            <w:hideMark/>
          </w:tcPr>
          <w:p w14:paraId="050E0C2B" w14:textId="7AFDE30D" w:rsidR="00EB000A" w:rsidRPr="003369FE" w:rsidRDefault="00EB000A" w:rsidP="003369FE">
            <w:pPr>
              <w:widowControl/>
              <w:snapToGrid w:val="0"/>
              <w:spacing w:before="120" w:after="120"/>
              <w:jc w:val="center"/>
              <w:rPr>
                <w:rFonts w:ascii="Arial" w:hAnsi="Arial" w:cs="Arial"/>
                <w:sz w:val="24"/>
                <w:szCs w:val="24"/>
              </w:rPr>
            </w:pPr>
            <w:r w:rsidRPr="003369FE">
              <w:rPr>
                <w:rFonts w:ascii="Arial" w:hAnsi="Arial" w:cs="Arial"/>
                <w:sz w:val="24"/>
                <w:szCs w:val="24"/>
              </w:rPr>
              <w:t>1 million (cap)</w:t>
            </w:r>
          </w:p>
        </w:tc>
      </w:tr>
      <w:tr w:rsidR="00E92545" w:rsidRPr="003369FE" w14:paraId="050E0C33" w14:textId="77777777" w:rsidTr="00856FDA">
        <w:trPr>
          <w:cantSplit/>
          <w:trHeight w:val="233"/>
        </w:trPr>
        <w:tc>
          <w:tcPr>
            <w:tcW w:w="955" w:type="dxa"/>
            <w:hideMark/>
          </w:tcPr>
          <w:p w14:paraId="050E0C2D" w14:textId="458F11B0" w:rsidR="00EB000A" w:rsidRPr="003369FE" w:rsidRDefault="00E92545" w:rsidP="00F95870">
            <w:pPr>
              <w:widowControl/>
              <w:snapToGrid w:val="0"/>
              <w:spacing w:before="120" w:after="120"/>
              <w:jc w:val="center"/>
              <w:rPr>
                <w:rFonts w:ascii="Arial" w:hAnsi="Arial" w:cs="Arial"/>
                <w:sz w:val="24"/>
                <w:szCs w:val="24"/>
              </w:rPr>
            </w:pPr>
            <w:r w:rsidRPr="003369FE">
              <w:rPr>
                <w:rFonts w:ascii="Arial" w:hAnsi="Arial" w:cs="Arial"/>
                <w:sz w:val="24"/>
                <w:szCs w:val="24"/>
              </w:rPr>
              <w:t>20</w:t>
            </w:r>
            <w:r>
              <w:rPr>
                <w:rFonts w:ascii="Arial" w:hAnsi="Arial" w:cs="Arial"/>
                <w:sz w:val="24"/>
                <w:szCs w:val="24"/>
              </w:rPr>
              <w:t>23</w:t>
            </w:r>
            <w:r w:rsidR="00FF140E" w:rsidRPr="003369FE">
              <w:rPr>
                <w:rFonts w:ascii="Arial" w:hAnsi="Arial" w:cs="Arial"/>
                <w:sz w:val="24"/>
                <w:szCs w:val="24"/>
              </w:rPr>
              <w:t>–</w:t>
            </w:r>
            <w:r>
              <w:rPr>
                <w:rFonts w:ascii="Arial" w:hAnsi="Arial" w:cs="Arial"/>
                <w:sz w:val="24"/>
                <w:szCs w:val="24"/>
              </w:rPr>
              <w:t>24</w:t>
            </w:r>
          </w:p>
        </w:tc>
        <w:tc>
          <w:tcPr>
            <w:tcW w:w="3312" w:type="dxa"/>
            <w:hideMark/>
          </w:tcPr>
          <w:p w14:paraId="050E0C2E" w14:textId="697FFBB3" w:rsidR="00EB000A" w:rsidRPr="003369FE" w:rsidRDefault="00E92545" w:rsidP="00FA1D32">
            <w:pPr>
              <w:widowControl/>
              <w:snapToGrid w:val="0"/>
              <w:spacing w:before="120" w:after="120"/>
              <w:jc w:val="center"/>
              <w:rPr>
                <w:rFonts w:ascii="Arial" w:hAnsi="Arial" w:cs="Arial"/>
                <w:sz w:val="24"/>
                <w:szCs w:val="24"/>
              </w:rPr>
            </w:pPr>
            <w:r w:rsidRPr="003369FE">
              <w:rPr>
                <w:rFonts w:ascii="Arial" w:hAnsi="Arial" w:cs="Arial"/>
                <w:sz w:val="24"/>
                <w:szCs w:val="24"/>
              </w:rPr>
              <w:t>$9,</w:t>
            </w:r>
            <w:r>
              <w:rPr>
                <w:rFonts w:ascii="Arial" w:hAnsi="Arial" w:cs="Arial"/>
                <w:sz w:val="24"/>
                <w:szCs w:val="24"/>
              </w:rPr>
              <w:t>00</w:t>
            </w:r>
            <w:r w:rsidRPr="003369FE">
              <w:rPr>
                <w:rFonts w:ascii="Arial" w:hAnsi="Arial" w:cs="Arial"/>
                <w:sz w:val="24"/>
                <w:szCs w:val="24"/>
              </w:rPr>
              <w:t>0,000</w:t>
            </w:r>
            <w:r w:rsidR="00FA1D32">
              <w:rPr>
                <w:rFonts w:ascii="Arial" w:hAnsi="Arial" w:cs="Arial"/>
                <w:sz w:val="24"/>
                <w:szCs w:val="24"/>
              </w:rPr>
              <w:t xml:space="preserve"> m</w:t>
            </w:r>
            <w:r>
              <w:rPr>
                <w:rFonts w:ascii="Arial" w:hAnsi="Arial" w:cs="Arial"/>
                <w:sz w:val="24"/>
                <w:szCs w:val="24"/>
              </w:rPr>
              <w:t>embership fee and $507,001 educator reporting activities</w:t>
            </w:r>
          </w:p>
        </w:tc>
        <w:tc>
          <w:tcPr>
            <w:tcW w:w="1758" w:type="dxa"/>
            <w:hideMark/>
          </w:tcPr>
          <w:p w14:paraId="050E0C2F" w14:textId="7AF304C4" w:rsidR="00EB000A" w:rsidRPr="003369FE" w:rsidRDefault="331453B6" w:rsidP="00F95870">
            <w:pPr>
              <w:widowControl/>
              <w:snapToGrid w:val="0"/>
              <w:spacing w:before="120" w:after="120"/>
              <w:jc w:val="center"/>
              <w:rPr>
                <w:rFonts w:ascii="Arial" w:hAnsi="Arial" w:cs="Arial"/>
                <w:sz w:val="24"/>
                <w:szCs w:val="24"/>
              </w:rPr>
            </w:pPr>
            <w:r w:rsidRPr="3AF13776">
              <w:rPr>
                <w:rFonts w:ascii="Arial" w:hAnsi="Arial" w:cs="Arial"/>
                <w:sz w:val="24"/>
                <w:szCs w:val="24"/>
              </w:rPr>
              <w:t xml:space="preserve">Summative, Interim, </w:t>
            </w:r>
            <w:r w:rsidR="19C58744" w:rsidRPr="3AF13776">
              <w:rPr>
                <w:rFonts w:ascii="Arial" w:hAnsi="Arial" w:cs="Arial"/>
                <w:sz w:val="24"/>
                <w:szCs w:val="24"/>
              </w:rPr>
              <w:t>Tools for Teachers</w:t>
            </w:r>
            <w:r w:rsidR="7EA6EBE3" w:rsidRPr="3AF13776">
              <w:rPr>
                <w:rFonts w:ascii="Arial" w:hAnsi="Arial" w:cs="Arial"/>
                <w:sz w:val="24"/>
                <w:szCs w:val="24"/>
              </w:rPr>
              <w:t>, and educator reporting</w:t>
            </w:r>
          </w:p>
        </w:tc>
        <w:tc>
          <w:tcPr>
            <w:tcW w:w="1890" w:type="dxa"/>
            <w:hideMark/>
          </w:tcPr>
          <w:p w14:paraId="050E0C30" w14:textId="2E5DD079" w:rsidR="00EB000A" w:rsidRPr="003369FE" w:rsidRDefault="00E92545" w:rsidP="00F95870">
            <w:pPr>
              <w:widowControl/>
              <w:snapToGrid w:val="0"/>
              <w:spacing w:before="120" w:after="120"/>
              <w:jc w:val="center"/>
              <w:rPr>
                <w:rFonts w:ascii="Arial" w:hAnsi="Arial" w:cs="Arial"/>
                <w:sz w:val="24"/>
                <w:szCs w:val="24"/>
              </w:rPr>
            </w:pPr>
            <w:r w:rsidRPr="003369FE">
              <w:rPr>
                <w:rFonts w:ascii="Arial" w:hAnsi="Arial" w:cs="Arial"/>
                <w:sz w:val="24"/>
                <w:szCs w:val="24"/>
              </w:rPr>
              <w:t>$</w:t>
            </w:r>
            <w:r>
              <w:rPr>
                <w:rFonts w:ascii="Arial" w:hAnsi="Arial" w:cs="Arial"/>
                <w:sz w:val="24"/>
                <w:szCs w:val="24"/>
              </w:rPr>
              <w:t>9</w:t>
            </w:r>
            <w:r w:rsidR="008F033D">
              <w:rPr>
                <w:rFonts w:ascii="Arial" w:hAnsi="Arial" w:cs="Arial"/>
                <w:sz w:val="24"/>
                <w:szCs w:val="24"/>
              </w:rPr>
              <w:t xml:space="preserve"> </w:t>
            </w:r>
            <w:r w:rsidRPr="003369FE">
              <w:rPr>
                <w:rFonts w:ascii="Arial" w:hAnsi="Arial" w:cs="Arial"/>
                <w:sz w:val="24"/>
                <w:szCs w:val="24"/>
              </w:rPr>
              <w:t>Summative</w:t>
            </w:r>
            <w:r>
              <w:rPr>
                <w:rFonts w:ascii="Arial" w:hAnsi="Arial" w:cs="Arial"/>
                <w:sz w:val="24"/>
                <w:szCs w:val="24"/>
              </w:rPr>
              <w:t xml:space="preserve">, </w:t>
            </w:r>
            <w:r w:rsidRPr="003369FE">
              <w:rPr>
                <w:rFonts w:ascii="Arial" w:hAnsi="Arial" w:cs="Arial"/>
                <w:sz w:val="24"/>
                <w:szCs w:val="24"/>
              </w:rPr>
              <w:t>Interim</w:t>
            </w:r>
            <w:r w:rsidR="00B205A0">
              <w:rPr>
                <w:rFonts w:ascii="Arial" w:hAnsi="Arial" w:cs="Arial"/>
                <w:sz w:val="24"/>
                <w:szCs w:val="24"/>
              </w:rPr>
              <w:t>,</w:t>
            </w:r>
            <w:r w:rsidRPr="003369FE">
              <w:rPr>
                <w:rFonts w:ascii="Arial" w:hAnsi="Arial" w:cs="Arial"/>
                <w:sz w:val="24"/>
                <w:szCs w:val="24"/>
              </w:rPr>
              <w:t xml:space="preserve"> and </w:t>
            </w:r>
            <w:r>
              <w:rPr>
                <w:rFonts w:ascii="Arial" w:hAnsi="Arial" w:cs="Arial"/>
                <w:sz w:val="24"/>
                <w:szCs w:val="24"/>
              </w:rPr>
              <w:t>Tools for Teachers</w:t>
            </w:r>
          </w:p>
        </w:tc>
        <w:tc>
          <w:tcPr>
            <w:tcW w:w="1435" w:type="dxa"/>
            <w:hideMark/>
          </w:tcPr>
          <w:p w14:paraId="050E0C32" w14:textId="78FC534B" w:rsidR="00EB000A" w:rsidRPr="003369FE" w:rsidRDefault="00EB000A" w:rsidP="003369FE">
            <w:pPr>
              <w:widowControl/>
              <w:snapToGrid w:val="0"/>
              <w:spacing w:before="120" w:after="120"/>
              <w:jc w:val="center"/>
              <w:rPr>
                <w:rFonts w:ascii="Arial" w:hAnsi="Arial" w:cs="Arial"/>
                <w:sz w:val="24"/>
                <w:szCs w:val="24"/>
              </w:rPr>
            </w:pPr>
            <w:r w:rsidRPr="003369FE">
              <w:rPr>
                <w:rFonts w:ascii="Arial" w:hAnsi="Arial" w:cs="Arial"/>
                <w:sz w:val="24"/>
                <w:szCs w:val="24"/>
              </w:rPr>
              <w:t>1 million (cap)</w:t>
            </w:r>
          </w:p>
        </w:tc>
      </w:tr>
      <w:tr w:rsidR="00E92545" w:rsidRPr="003369FE" w14:paraId="050E0C3A" w14:textId="77777777" w:rsidTr="00856FDA">
        <w:trPr>
          <w:cantSplit/>
          <w:trHeight w:val="233"/>
        </w:trPr>
        <w:tc>
          <w:tcPr>
            <w:tcW w:w="955" w:type="dxa"/>
          </w:tcPr>
          <w:p w14:paraId="050E0C34" w14:textId="56C911B4" w:rsidR="00EB000A" w:rsidRPr="003369FE" w:rsidRDefault="00E92545" w:rsidP="00F95870">
            <w:pPr>
              <w:widowControl/>
              <w:snapToGrid w:val="0"/>
              <w:spacing w:before="120" w:after="120"/>
              <w:jc w:val="center"/>
              <w:rPr>
                <w:rFonts w:ascii="Arial" w:hAnsi="Arial" w:cs="Arial"/>
                <w:sz w:val="24"/>
                <w:szCs w:val="24"/>
              </w:rPr>
            </w:pPr>
            <w:r w:rsidRPr="003369FE">
              <w:rPr>
                <w:rFonts w:ascii="Arial" w:hAnsi="Arial" w:cs="Arial"/>
                <w:sz w:val="24"/>
                <w:szCs w:val="24"/>
              </w:rPr>
              <w:t>20</w:t>
            </w:r>
            <w:r>
              <w:rPr>
                <w:rFonts w:ascii="Arial" w:hAnsi="Arial" w:cs="Arial"/>
                <w:sz w:val="24"/>
                <w:szCs w:val="24"/>
              </w:rPr>
              <w:t>24</w:t>
            </w:r>
            <w:r w:rsidR="00FF140E" w:rsidRPr="003369FE">
              <w:rPr>
                <w:rFonts w:ascii="Arial" w:hAnsi="Arial" w:cs="Arial"/>
                <w:sz w:val="24"/>
                <w:szCs w:val="24"/>
              </w:rPr>
              <w:t>–</w:t>
            </w:r>
            <w:r>
              <w:rPr>
                <w:rFonts w:ascii="Arial" w:hAnsi="Arial" w:cs="Arial"/>
                <w:sz w:val="24"/>
                <w:szCs w:val="24"/>
              </w:rPr>
              <w:t>25</w:t>
            </w:r>
          </w:p>
        </w:tc>
        <w:tc>
          <w:tcPr>
            <w:tcW w:w="3312" w:type="dxa"/>
          </w:tcPr>
          <w:p w14:paraId="050E0C35" w14:textId="769F3AA4" w:rsidR="00EB000A" w:rsidRPr="003369FE" w:rsidRDefault="00E92545" w:rsidP="00FA1D32">
            <w:pPr>
              <w:widowControl/>
              <w:snapToGrid w:val="0"/>
              <w:spacing w:before="120" w:after="120"/>
              <w:jc w:val="center"/>
              <w:rPr>
                <w:rFonts w:ascii="Arial" w:hAnsi="Arial" w:cs="Arial"/>
                <w:sz w:val="24"/>
                <w:szCs w:val="24"/>
              </w:rPr>
            </w:pPr>
            <w:r w:rsidRPr="003369FE">
              <w:rPr>
                <w:rFonts w:ascii="Arial" w:hAnsi="Arial" w:cs="Arial"/>
                <w:sz w:val="24"/>
                <w:szCs w:val="24"/>
              </w:rPr>
              <w:t>$9,</w:t>
            </w:r>
            <w:r>
              <w:rPr>
                <w:rFonts w:ascii="Arial" w:hAnsi="Arial" w:cs="Arial"/>
                <w:sz w:val="24"/>
                <w:szCs w:val="24"/>
              </w:rPr>
              <w:t>00</w:t>
            </w:r>
            <w:r w:rsidRPr="003369FE">
              <w:rPr>
                <w:rFonts w:ascii="Arial" w:hAnsi="Arial" w:cs="Arial"/>
                <w:sz w:val="24"/>
                <w:szCs w:val="24"/>
              </w:rPr>
              <w:t>0,000</w:t>
            </w:r>
            <w:r w:rsidR="00FA1D32">
              <w:rPr>
                <w:rFonts w:ascii="Arial" w:hAnsi="Arial" w:cs="Arial"/>
                <w:sz w:val="24"/>
                <w:szCs w:val="24"/>
              </w:rPr>
              <w:t xml:space="preserve"> m</w:t>
            </w:r>
            <w:r>
              <w:rPr>
                <w:rFonts w:ascii="Arial" w:hAnsi="Arial" w:cs="Arial"/>
                <w:sz w:val="24"/>
                <w:szCs w:val="24"/>
              </w:rPr>
              <w:t>embership fee and $524,117 educator reporting activities</w:t>
            </w:r>
          </w:p>
        </w:tc>
        <w:tc>
          <w:tcPr>
            <w:tcW w:w="1758" w:type="dxa"/>
          </w:tcPr>
          <w:p w14:paraId="050E0C36" w14:textId="45B47F5D" w:rsidR="00EB000A" w:rsidRPr="003369FE" w:rsidRDefault="331453B6" w:rsidP="00F95870">
            <w:pPr>
              <w:widowControl/>
              <w:snapToGrid w:val="0"/>
              <w:spacing w:before="120" w:after="120"/>
              <w:jc w:val="center"/>
              <w:rPr>
                <w:rFonts w:ascii="Arial" w:hAnsi="Arial" w:cs="Arial"/>
                <w:sz w:val="24"/>
                <w:szCs w:val="24"/>
              </w:rPr>
            </w:pPr>
            <w:r w:rsidRPr="3AF13776">
              <w:rPr>
                <w:rFonts w:ascii="Arial" w:hAnsi="Arial" w:cs="Arial"/>
                <w:sz w:val="24"/>
                <w:szCs w:val="24"/>
              </w:rPr>
              <w:t xml:space="preserve">Summative, Interim, </w:t>
            </w:r>
            <w:r w:rsidR="19C58744" w:rsidRPr="3AF13776">
              <w:rPr>
                <w:rFonts w:ascii="Arial" w:hAnsi="Arial" w:cs="Arial"/>
                <w:sz w:val="24"/>
                <w:szCs w:val="24"/>
              </w:rPr>
              <w:t>Tools for Teachers</w:t>
            </w:r>
            <w:r w:rsidR="2C7E09C3" w:rsidRPr="3AF13776">
              <w:rPr>
                <w:rFonts w:ascii="Arial" w:hAnsi="Arial" w:cs="Arial"/>
                <w:sz w:val="24"/>
                <w:szCs w:val="24"/>
              </w:rPr>
              <w:t>, and educator reporting</w:t>
            </w:r>
          </w:p>
        </w:tc>
        <w:tc>
          <w:tcPr>
            <w:tcW w:w="1890" w:type="dxa"/>
          </w:tcPr>
          <w:p w14:paraId="050E0C37" w14:textId="00A0F5F6" w:rsidR="00EB000A" w:rsidRPr="003369FE" w:rsidRDefault="00E92545" w:rsidP="00F95870">
            <w:pPr>
              <w:widowControl/>
              <w:snapToGrid w:val="0"/>
              <w:spacing w:before="120" w:after="120"/>
              <w:jc w:val="center"/>
              <w:rPr>
                <w:rFonts w:ascii="Arial" w:hAnsi="Arial" w:cs="Arial"/>
                <w:sz w:val="24"/>
                <w:szCs w:val="24"/>
              </w:rPr>
            </w:pPr>
            <w:r w:rsidRPr="003369FE">
              <w:rPr>
                <w:rFonts w:ascii="Arial" w:hAnsi="Arial" w:cs="Arial"/>
                <w:sz w:val="24"/>
                <w:szCs w:val="24"/>
              </w:rPr>
              <w:t>$</w:t>
            </w:r>
            <w:r>
              <w:rPr>
                <w:rFonts w:ascii="Arial" w:hAnsi="Arial" w:cs="Arial"/>
                <w:sz w:val="24"/>
                <w:szCs w:val="24"/>
              </w:rPr>
              <w:t>9</w:t>
            </w:r>
            <w:r w:rsidR="008F033D">
              <w:rPr>
                <w:rFonts w:ascii="Arial" w:hAnsi="Arial" w:cs="Arial"/>
                <w:sz w:val="24"/>
                <w:szCs w:val="24"/>
              </w:rPr>
              <w:t xml:space="preserve"> </w:t>
            </w:r>
            <w:r w:rsidRPr="003369FE">
              <w:rPr>
                <w:rFonts w:ascii="Arial" w:hAnsi="Arial" w:cs="Arial"/>
                <w:sz w:val="24"/>
                <w:szCs w:val="24"/>
              </w:rPr>
              <w:t>Summative</w:t>
            </w:r>
            <w:r>
              <w:rPr>
                <w:rFonts w:ascii="Arial" w:hAnsi="Arial" w:cs="Arial"/>
                <w:sz w:val="24"/>
                <w:szCs w:val="24"/>
              </w:rPr>
              <w:t xml:space="preserve">, </w:t>
            </w:r>
            <w:r w:rsidRPr="003369FE">
              <w:rPr>
                <w:rFonts w:ascii="Arial" w:hAnsi="Arial" w:cs="Arial"/>
                <w:sz w:val="24"/>
                <w:szCs w:val="24"/>
              </w:rPr>
              <w:t>Interim</w:t>
            </w:r>
            <w:r w:rsidR="00B205A0">
              <w:rPr>
                <w:rFonts w:ascii="Arial" w:hAnsi="Arial" w:cs="Arial"/>
                <w:sz w:val="24"/>
                <w:szCs w:val="24"/>
              </w:rPr>
              <w:t>,</w:t>
            </w:r>
            <w:r w:rsidRPr="003369FE">
              <w:rPr>
                <w:rFonts w:ascii="Arial" w:hAnsi="Arial" w:cs="Arial"/>
                <w:sz w:val="24"/>
                <w:szCs w:val="24"/>
              </w:rPr>
              <w:t xml:space="preserve"> and </w:t>
            </w:r>
            <w:r>
              <w:rPr>
                <w:rFonts w:ascii="Arial" w:hAnsi="Arial" w:cs="Arial"/>
                <w:sz w:val="24"/>
                <w:szCs w:val="24"/>
              </w:rPr>
              <w:t>Tools for Teachers</w:t>
            </w:r>
          </w:p>
        </w:tc>
        <w:tc>
          <w:tcPr>
            <w:tcW w:w="1435" w:type="dxa"/>
          </w:tcPr>
          <w:p w14:paraId="050E0C39" w14:textId="031461E8" w:rsidR="00EB000A" w:rsidRPr="003369FE" w:rsidRDefault="00EB000A" w:rsidP="003369FE">
            <w:pPr>
              <w:widowControl/>
              <w:snapToGrid w:val="0"/>
              <w:spacing w:before="120" w:after="120"/>
              <w:jc w:val="center"/>
              <w:rPr>
                <w:rFonts w:ascii="Arial" w:hAnsi="Arial" w:cs="Arial"/>
                <w:sz w:val="24"/>
                <w:szCs w:val="24"/>
              </w:rPr>
            </w:pPr>
            <w:r w:rsidRPr="003369FE">
              <w:rPr>
                <w:rFonts w:ascii="Arial" w:hAnsi="Arial" w:cs="Arial"/>
                <w:sz w:val="24"/>
                <w:szCs w:val="24"/>
              </w:rPr>
              <w:t>1 million (cap)</w:t>
            </w:r>
          </w:p>
        </w:tc>
      </w:tr>
      <w:tr w:rsidR="00E92545" w:rsidRPr="003369FE" w14:paraId="050E0C41" w14:textId="77777777" w:rsidTr="00856FDA">
        <w:trPr>
          <w:cantSplit/>
          <w:trHeight w:val="233"/>
        </w:trPr>
        <w:tc>
          <w:tcPr>
            <w:tcW w:w="955" w:type="dxa"/>
          </w:tcPr>
          <w:p w14:paraId="050E0C3B" w14:textId="1CD0EA65" w:rsidR="005B42C7" w:rsidRPr="003369FE" w:rsidRDefault="00E92545" w:rsidP="00F95870">
            <w:pPr>
              <w:widowControl/>
              <w:snapToGrid w:val="0"/>
              <w:spacing w:before="120" w:after="120"/>
              <w:jc w:val="center"/>
              <w:rPr>
                <w:rFonts w:ascii="Arial" w:hAnsi="Arial" w:cs="Arial"/>
                <w:sz w:val="24"/>
                <w:szCs w:val="24"/>
              </w:rPr>
            </w:pPr>
            <w:r w:rsidRPr="003369FE">
              <w:rPr>
                <w:rFonts w:ascii="Arial" w:hAnsi="Arial" w:cs="Arial"/>
                <w:sz w:val="24"/>
                <w:szCs w:val="24"/>
              </w:rPr>
              <w:t>20</w:t>
            </w:r>
            <w:r>
              <w:rPr>
                <w:rFonts w:ascii="Arial" w:hAnsi="Arial" w:cs="Arial"/>
                <w:sz w:val="24"/>
                <w:szCs w:val="24"/>
              </w:rPr>
              <w:t>25</w:t>
            </w:r>
            <w:r w:rsidR="00FF140E" w:rsidRPr="003369FE">
              <w:rPr>
                <w:rFonts w:ascii="Arial" w:hAnsi="Arial" w:cs="Arial"/>
                <w:sz w:val="24"/>
                <w:szCs w:val="24"/>
              </w:rPr>
              <w:t>–</w:t>
            </w:r>
            <w:r>
              <w:rPr>
                <w:rFonts w:ascii="Arial" w:hAnsi="Arial" w:cs="Arial"/>
                <w:sz w:val="24"/>
                <w:szCs w:val="24"/>
              </w:rPr>
              <w:t>26</w:t>
            </w:r>
          </w:p>
        </w:tc>
        <w:tc>
          <w:tcPr>
            <w:tcW w:w="3312" w:type="dxa"/>
          </w:tcPr>
          <w:p w14:paraId="050E0C3C" w14:textId="7FD359EC" w:rsidR="005B42C7" w:rsidRPr="003369FE" w:rsidRDefault="00E92545" w:rsidP="00FA1D32">
            <w:pPr>
              <w:widowControl/>
              <w:snapToGrid w:val="0"/>
              <w:spacing w:before="120" w:after="120"/>
              <w:jc w:val="center"/>
              <w:rPr>
                <w:rFonts w:ascii="Arial" w:hAnsi="Arial" w:cs="Arial"/>
                <w:sz w:val="24"/>
                <w:szCs w:val="24"/>
              </w:rPr>
            </w:pPr>
            <w:r w:rsidRPr="003369FE">
              <w:rPr>
                <w:rFonts w:ascii="Arial" w:hAnsi="Arial" w:cs="Arial"/>
                <w:sz w:val="24"/>
                <w:szCs w:val="24"/>
              </w:rPr>
              <w:t>$9,</w:t>
            </w:r>
            <w:r>
              <w:rPr>
                <w:rFonts w:ascii="Arial" w:hAnsi="Arial" w:cs="Arial"/>
                <w:sz w:val="24"/>
                <w:szCs w:val="24"/>
              </w:rPr>
              <w:t>00</w:t>
            </w:r>
            <w:r w:rsidRPr="003369FE">
              <w:rPr>
                <w:rFonts w:ascii="Arial" w:hAnsi="Arial" w:cs="Arial"/>
                <w:sz w:val="24"/>
                <w:szCs w:val="24"/>
              </w:rPr>
              <w:t>0,000</w:t>
            </w:r>
            <w:r w:rsidR="00FA1D32">
              <w:rPr>
                <w:rFonts w:ascii="Arial" w:hAnsi="Arial" w:cs="Arial"/>
                <w:sz w:val="24"/>
                <w:szCs w:val="24"/>
              </w:rPr>
              <w:t xml:space="preserve"> m</w:t>
            </w:r>
            <w:r>
              <w:rPr>
                <w:rFonts w:ascii="Arial" w:hAnsi="Arial" w:cs="Arial"/>
                <w:sz w:val="24"/>
                <w:szCs w:val="24"/>
              </w:rPr>
              <w:t>embership fee and $542,942 educator reporting activities</w:t>
            </w:r>
          </w:p>
        </w:tc>
        <w:tc>
          <w:tcPr>
            <w:tcW w:w="1758" w:type="dxa"/>
          </w:tcPr>
          <w:p w14:paraId="050E0C3D" w14:textId="033B904C" w:rsidR="005B42C7" w:rsidRPr="003369FE" w:rsidRDefault="00463495" w:rsidP="00F95870">
            <w:pPr>
              <w:widowControl/>
              <w:snapToGrid w:val="0"/>
              <w:spacing w:before="120" w:after="120"/>
              <w:jc w:val="center"/>
              <w:rPr>
                <w:rFonts w:ascii="Arial" w:hAnsi="Arial" w:cs="Arial"/>
                <w:sz w:val="24"/>
                <w:szCs w:val="24"/>
              </w:rPr>
            </w:pPr>
            <w:r w:rsidRPr="003369FE">
              <w:rPr>
                <w:rFonts w:ascii="Arial" w:hAnsi="Arial" w:cs="Arial"/>
                <w:sz w:val="24"/>
                <w:szCs w:val="24"/>
              </w:rPr>
              <w:t xml:space="preserve">Summative, Interim, </w:t>
            </w:r>
            <w:r w:rsidR="00B72843" w:rsidRPr="003369FE">
              <w:rPr>
                <w:rFonts w:ascii="Arial" w:hAnsi="Arial" w:cs="Arial"/>
                <w:sz w:val="24"/>
                <w:szCs w:val="24"/>
              </w:rPr>
              <w:t>Tools for Teachers</w:t>
            </w:r>
            <w:r w:rsidR="0074188F" w:rsidRPr="003369FE">
              <w:rPr>
                <w:rFonts w:ascii="Arial" w:hAnsi="Arial" w:cs="Arial"/>
                <w:sz w:val="24"/>
                <w:szCs w:val="24"/>
              </w:rPr>
              <w:t>, and educator reporting</w:t>
            </w:r>
          </w:p>
        </w:tc>
        <w:tc>
          <w:tcPr>
            <w:tcW w:w="1890" w:type="dxa"/>
          </w:tcPr>
          <w:p w14:paraId="050E0C3E" w14:textId="019D9A80" w:rsidR="005B42C7" w:rsidRPr="003369FE" w:rsidRDefault="00E92545" w:rsidP="00F95870">
            <w:pPr>
              <w:widowControl/>
              <w:snapToGrid w:val="0"/>
              <w:spacing w:before="120" w:after="120"/>
              <w:jc w:val="center"/>
              <w:rPr>
                <w:rFonts w:ascii="Arial" w:hAnsi="Arial" w:cs="Arial"/>
                <w:sz w:val="24"/>
                <w:szCs w:val="24"/>
              </w:rPr>
            </w:pPr>
            <w:r w:rsidRPr="003369FE">
              <w:rPr>
                <w:rFonts w:ascii="Arial" w:hAnsi="Arial" w:cs="Arial"/>
                <w:sz w:val="24"/>
                <w:szCs w:val="24"/>
              </w:rPr>
              <w:t>$</w:t>
            </w:r>
            <w:r>
              <w:rPr>
                <w:rFonts w:ascii="Arial" w:hAnsi="Arial" w:cs="Arial"/>
                <w:sz w:val="24"/>
                <w:szCs w:val="24"/>
              </w:rPr>
              <w:t>9</w:t>
            </w:r>
            <w:r w:rsidR="008F033D">
              <w:rPr>
                <w:rFonts w:ascii="Arial" w:hAnsi="Arial" w:cs="Arial"/>
                <w:sz w:val="24"/>
                <w:szCs w:val="24"/>
              </w:rPr>
              <w:t xml:space="preserve"> </w:t>
            </w:r>
            <w:r w:rsidRPr="003369FE">
              <w:rPr>
                <w:rFonts w:ascii="Arial" w:hAnsi="Arial" w:cs="Arial"/>
                <w:sz w:val="24"/>
                <w:szCs w:val="24"/>
              </w:rPr>
              <w:t>Summative</w:t>
            </w:r>
            <w:r>
              <w:rPr>
                <w:rFonts w:ascii="Arial" w:hAnsi="Arial" w:cs="Arial"/>
                <w:sz w:val="24"/>
                <w:szCs w:val="24"/>
              </w:rPr>
              <w:t xml:space="preserve">, </w:t>
            </w:r>
            <w:r w:rsidRPr="003369FE">
              <w:rPr>
                <w:rFonts w:ascii="Arial" w:hAnsi="Arial" w:cs="Arial"/>
                <w:sz w:val="24"/>
                <w:szCs w:val="24"/>
              </w:rPr>
              <w:t>Interim</w:t>
            </w:r>
            <w:r w:rsidR="00B205A0">
              <w:rPr>
                <w:rFonts w:ascii="Arial" w:hAnsi="Arial" w:cs="Arial"/>
                <w:sz w:val="24"/>
                <w:szCs w:val="24"/>
              </w:rPr>
              <w:t>,</w:t>
            </w:r>
            <w:r w:rsidRPr="003369FE">
              <w:rPr>
                <w:rFonts w:ascii="Arial" w:hAnsi="Arial" w:cs="Arial"/>
                <w:sz w:val="24"/>
                <w:szCs w:val="24"/>
              </w:rPr>
              <w:t xml:space="preserve"> and </w:t>
            </w:r>
            <w:r>
              <w:rPr>
                <w:rFonts w:ascii="Arial" w:hAnsi="Arial" w:cs="Arial"/>
                <w:sz w:val="24"/>
                <w:szCs w:val="24"/>
              </w:rPr>
              <w:t>Tools for Teachers</w:t>
            </w:r>
          </w:p>
        </w:tc>
        <w:tc>
          <w:tcPr>
            <w:tcW w:w="1435" w:type="dxa"/>
          </w:tcPr>
          <w:p w14:paraId="050E0C40" w14:textId="3FFCA5EC" w:rsidR="005B42C7" w:rsidRPr="003369FE" w:rsidRDefault="005B42C7" w:rsidP="003369FE">
            <w:pPr>
              <w:widowControl/>
              <w:snapToGrid w:val="0"/>
              <w:spacing w:before="120" w:after="120"/>
              <w:jc w:val="center"/>
              <w:rPr>
                <w:rFonts w:ascii="Arial" w:hAnsi="Arial" w:cs="Arial"/>
                <w:sz w:val="24"/>
                <w:szCs w:val="24"/>
              </w:rPr>
            </w:pPr>
            <w:r w:rsidRPr="003369FE">
              <w:rPr>
                <w:rFonts w:ascii="Arial" w:hAnsi="Arial" w:cs="Arial"/>
                <w:sz w:val="24"/>
                <w:szCs w:val="24"/>
              </w:rPr>
              <w:t>1 million (cap)</w:t>
            </w:r>
          </w:p>
        </w:tc>
      </w:tr>
      <w:tr w:rsidR="00E92545" w:rsidRPr="003369FE" w14:paraId="050E0C48" w14:textId="77777777" w:rsidTr="00856FDA">
        <w:trPr>
          <w:cantSplit/>
          <w:trHeight w:val="233"/>
        </w:trPr>
        <w:tc>
          <w:tcPr>
            <w:tcW w:w="955" w:type="dxa"/>
          </w:tcPr>
          <w:p w14:paraId="050E0C42" w14:textId="7BFD1B27" w:rsidR="005B42C7" w:rsidRPr="003369FE" w:rsidRDefault="00E92545" w:rsidP="00F95870">
            <w:pPr>
              <w:widowControl/>
              <w:snapToGrid w:val="0"/>
              <w:spacing w:before="120" w:after="120"/>
              <w:jc w:val="center"/>
              <w:rPr>
                <w:rFonts w:ascii="Arial" w:hAnsi="Arial" w:cs="Arial"/>
                <w:sz w:val="24"/>
                <w:szCs w:val="24"/>
              </w:rPr>
            </w:pPr>
            <w:r w:rsidRPr="003369FE">
              <w:rPr>
                <w:rFonts w:ascii="Arial" w:hAnsi="Arial" w:cs="Arial"/>
                <w:sz w:val="24"/>
                <w:szCs w:val="24"/>
              </w:rPr>
              <w:t>20</w:t>
            </w:r>
            <w:r>
              <w:rPr>
                <w:rFonts w:ascii="Arial" w:hAnsi="Arial" w:cs="Arial"/>
                <w:sz w:val="24"/>
                <w:szCs w:val="24"/>
              </w:rPr>
              <w:t>26</w:t>
            </w:r>
            <w:r w:rsidR="00FF140E" w:rsidRPr="003369FE">
              <w:rPr>
                <w:rFonts w:ascii="Arial" w:hAnsi="Arial" w:cs="Arial"/>
                <w:sz w:val="24"/>
                <w:szCs w:val="24"/>
              </w:rPr>
              <w:t>–</w:t>
            </w:r>
            <w:r>
              <w:rPr>
                <w:rFonts w:ascii="Arial" w:hAnsi="Arial" w:cs="Arial"/>
                <w:sz w:val="24"/>
                <w:szCs w:val="24"/>
              </w:rPr>
              <w:t>27</w:t>
            </w:r>
          </w:p>
        </w:tc>
        <w:tc>
          <w:tcPr>
            <w:tcW w:w="3312" w:type="dxa"/>
          </w:tcPr>
          <w:p w14:paraId="050E0C43" w14:textId="737632B1" w:rsidR="005B42C7" w:rsidRPr="003369FE" w:rsidRDefault="00E92545" w:rsidP="00FA1D32">
            <w:pPr>
              <w:widowControl/>
              <w:snapToGrid w:val="0"/>
              <w:spacing w:before="120" w:after="120"/>
              <w:jc w:val="center"/>
              <w:rPr>
                <w:rFonts w:ascii="Arial" w:hAnsi="Arial" w:cs="Arial"/>
                <w:sz w:val="24"/>
                <w:szCs w:val="24"/>
              </w:rPr>
            </w:pPr>
            <w:r w:rsidRPr="003369FE">
              <w:rPr>
                <w:rFonts w:ascii="Arial" w:hAnsi="Arial" w:cs="Arial"/>
                <w:sz w:val="24"/>
                <w:szCs w:val="24"/>
              </w:rPr>
              <w:t>$9,</w:t>
            </w:r>
            <w:r>
              <w:rPr>
                <w:rFonts w:ascii="Arial" w:hAnsi="Arial" w:cs="Arial"/>
                <w:sz w:val="24"/>
                <w:szCs w:val="24"/>
              </w:rPr>
              <w:t>00</w:t>
            </w:r>
            <w:r w:rsidRPr="003369FE">
              <w:rPr>
                <w:rFonts w:ascii="Arial" w:hAnsi="Arial" w:cs="Arial"/>
                <w:sz w:val="24"/>
                <w:szCs w:val="24"/>
              </w:rPr>
              <w:t>0,000</w:t>
            </w:r>
            <w:r w:rsidR="00FA1D32">
              <w:rPr>
                <w:rFonts w:ascii="Arial" w:hAnsi="Arial" w:cs="Arial"/>
                <w:sz w:val="24"/>
                <w:szCs w:val="24"/>
              </w:rPr>
              <w:t xml:space="preserve"> m</w:t>
            </w:r>
            <w:r>
              <w:rPr>
                <w:rFonts w:ascii="Arial" w:hAnsi="Arial" w:cs="Arial"/>
                <w:sz w:val="24"/>
                <w:szCs w:val="24"/>
              </w:rPr>
              <w:t>embership fee and $</w:t>
            </w:r>
            <w:r w:rsidR="00284D14">
              <w:rPr>
                <w:rFonts w:ascii="Arial" w:hAnsi="Arial" w:cs="Arial"/>
                <w:sz w:val="24"/>
                <w:szCs w:val="24"/>
              </w:rPr>
              <w:t>560,517</w:t>
            </w:r>
            <w:r>
              <w:rPr>
                <w:rFonts w:ascii="Arial" w:hAnsi="Arial" w:cs="Arial"/>
                <w:sz w:val="24"/>
                <w:szCs w:val="24"/>
              </w:rPr>
              <w:t xml:space="preserve"> educator reporting activities</w:t>
            </w:r>
          </w:p>
        </w:tc>
        <w:tc>
          <w:tcPr>
            <w:tcW w:w="1758" w:type="dxa"/>
          </w:tcPr>
          <w:p w14:paraId="050E0C44" w14:textId="70C2ABDE" w:rsidR="005B42C7" w:rsidRPr="003369FE" w:rsidRDefault="00463495" w:rsidP="00F95870">
            <w:pPr>
              <w:widowControl/>
              <w:snapToGrid w:val="0"/>
              <w:spacing w:before="120" w:after="120"/>
              <w:jc w:val="center"/>
              <w:rPr>
                <w:rFonts w:ascii="Arial" w:hAnsi="Arial" w:cs="Arial"/>
                <w:sz w:val="24"/>
                <w:szCs w:val="24"/>
              </w:rPr>
            </w:pPr>
            <w:r w:rsidRPr="003369FE">
              <w:rPr>
                <w:rFonts w:ascii="Arial" w:hAnsi="Arial" w:cs="Arial"/>
                <w:sz w:val="24"/>
                <w:szCs w:val="24"/>
              </w:rPr>
              <w:t xml:space="preserve">Summative, Interim, </w:t>
            </w:r>
            <w:r w:rsidR="00B72843" w:rsidRPr="003369FE">
              <w:rPr>
                <w:rFonts w:ascii="Arial" w:hAnsi="Arial" w:cs="Arial"/>
                <w:sz w:val="24"/>
                <w:szCs w:val="24"/>
              </w:rPr>
              <w:t>Tools for Teachers</w:t>
            </w:r>
            <w:r w:rsidR="0074188F" w:rsidRPr="003369FE">
              <w:rPr>
                <w:rFonts w:ascii="Arial" w:hAnsi="Arial" w:cs="Arial"/>
                <w:sz w:val="24"/>
                <w:szCs w:val="24"/>
              </w:rPr>
              <w:t>, and educator reporting</w:t>
            </w:r>
          </w:p>
        </w:tc>
        <w:tc>
          <w:tcPr>
            <w:tcW w:w="1890" w:type="dxa"/>
          </w:tcPr>
          <w:p w14:paraId="050E0C45" w14:textId="5200A0B0" w:rsidR="005B42C7" w:rsidRPr="003369FE" w:rsidRDefault="00E92545" w:rsidP="00F95870">
            <w:pPr>
              <w:widowControl/>
              <w:snapToGrid w:val="0"/>
              <w:spacing w:before="120" w:after="120"/>
              <w:jc w:val="center"/>
              <w:rPr>
                <w:rFonts w:ascii="Arial" w:hAnsi="Arial" w:cs="Arial"/>
                <w:sz w:val="24"/>
                <w:szCs w:val="24"/>
              </w:rPr>
            </w:pPr>
            <w:r w:rsidRPr="003369FE">
              <w:rPr>
                <w:rFonts w:ascii="Arial" w:hAnsi="Arial" w:cs="Arial"/>
                <w:sz w:val="24"/>
                <w:szCs w:val="24"/>
              </w:rPr>
              <w:t>$</w:t>
            </w:r>
            <w:r>
              <w:rPr>
                <w:rFonts w:ascii="Arial" w:hAnsi="Arial" w:cs="Arial"/>
                <w:sz w:val="24"/>
                <w:szCs w:val="24"/>
              </w:rPr>
              <w:t>9</w:t>
            </w:r>
            <w:r w:rsidR="008F033D">
              <w:rPr>
                <w:rFonts w:ascii="Arial" w:hAnsi="Arial" w:cs="Arial"/>
                <w:sz w:val="24"/>
                <w:szCs w:val="24"/>
              </w:rPr>
              <w:t xml:space="preserve"> </w:t>
            </w:r>
            <w:r w:rsidRPr="003369FE">
              <w:rPr>
                <w:rFonts w:ascii="Arial" w:hAnsi="Arial" w:cs="Arial"/>
                <w:sz w:val="24"/>
                <w:szCs w:val="24"/>
              </w:rPr>
              <w:t>Summative</w:t>
            </w:r>
            <w:r>
              <w:rPr>
                <w:rFonts w:ascii="Arial" w:hAnsi="Arial" w:cs="Arial"/>
                <w:sz w:val="24"/>
                <w:szCs w:val="24"/>
              </w:rPr>
              <w:t xml:space="preserve">, </w:t>
            </w:r>
            <w:r w:rsidRPr="003369FE">
              <w:rPr>
                <w:rFonts w:ascii="Arial" w:hAnsi="Arial" w:cs="Arial"/>
                <w:sz w:val="24"/>
                <w:szCs w:val="24"/>
              </w:rPr>
              <w:t>Interim</w:t>
            </w:r>
            <w:r w:rsidR="00B205A0">
              <w:rPr>
                <w:rFonts w:ascii="Arial" w:hAnsi="Arial" w:cs="Arial"/>
                <w:sz w:val="24"/>
                <w:szCs w:val="24"/>
              </w:rPr>
              <w:t>,</w:t>
            </w:r>
            <w:r w:rsidRPr="003369FE">
              <w:rPr>
                <w:rFonts w:ascii="Arial" w:hAnsi="Arial" w:cs="Arial"/>
                <w:sz w:val="24"/>
                <w:szCs w:val="24"/>
              </w:rPr>
              <w:t xml:space="preserve"> and </w:t>
            </w:r>
            <w:r>
              <w:rPr>
                <w:rFonts w:ascii="Arial" w:hAnsi="Arial" w:cs="Arial"/>
                <w:sz w:val="24"/>
                <w:szCs w:val="24"/>
              </w:rPr>
              <w:t>Tools for Teachers</w:t>
            </w:r>
          </w:p>
        </w:tc>
        <w:tc>
          <w:tcPr>
            <w:tcW w:w="1435" w:type="dxa"/>
          </w:tcPr>
          <w:p w14:paraId="050E0C47" w14:textId="5A7621C2" w:rsidR="005B42C7" w:rsidRPr="003369FE" w:rsidRDefault="005B42C7" w:rsidP="003369FE">
            <w:pPr>
              <w:widowControl/>
              <w:snapToGrid w:val="0"/>
              <w:spacing w:before="120" w:after="120"/>
              <w:jc w:val="center"/>
              <w:rPr>
                <w:rFonts w:ascii="Arial" w:hAnsi="Arial" w:cs="Arial"/>
                <w:sz w:val="24"/>
                <w:szCs w:val="24"/>
              </w:rPr>
            </w:pPr>
            <w:r w:rsidRPr="003369FE">
              <w:rPr>
                <w:rFonts w:ascii="Arial" w:hAnsi="Arial" w:cs="Arial"/>
                <w:sz w:val="24"/>
                <w:szCs w:val="24"/>
              </w:rPr>
              <w:t>1 million (cap)</w:t>
            </w:r>
          </w:p>
        </w:tc>
      </w:tr>
    </w:tbl>
    <w:p w14:paraId="050E0C4A" w14:textId="6723E99A" w:rsidR="00EB000A" w:rsidRPr="00DE723B" w:rsidRDefault="00EB000A" w:rsidP="007E5D67">
      <w:pPr>
        <w:pStyle w:val="Heading3"/>
        <w:keepNext/>
        <w:spacing w:after="240"/>
      </w:pPr>
      <w:bookmarkStart w:id="92" w:name="_Toc2346322"/>
      <w:bookmarkStart w:id="93" w:name="_Toc138338975"/>
      <w:r>
        <w:t>State-</w:t>
      </w:r>
      <w:r w:rsidR="00E523A2">
        <w:t>M</w:t>
      </w:r>
      <w:r w:rsidR="008F033D">
        <w:t xml:space="preserve">anaged </w:t>
      </w:r>
      <w:r>
        <w:t>Services Contract</w:t>
      </w:r>
      <w:bookmarkEnd w:id="92"/>
      <w:bookmarkEnd w:id="93"/>
    </w:p>
    <w:p w14:paraId="050E0C4B" w14:textId="0F791FFF" w:rsidR="00EB000A" w:rsidRDefault="00EB000A" w:rsidP="00BE640E">
      <w:pPr>
        <w:keepNext/>
        <w:overflowPunct w:val="0"/>
        <w:autoSpaceDE w:val="0"/>
        <w:autoSpaceDN w:val="0"/>
        <w:adjustRightInd w:val="0"/>
        <w:spacing w:after="240"/>
        <w:textAlignment w:val="baseline"/>
      </w:pPr>
      <w:r>
        <w:t xml:space="preserve">The </w:t>
      </w:r>
      <w:r w:rsidR="002B48B1">
        <w:t>s</w:t>
      </w:r>
      <w:r>
        <w:t xml:space="preserve">tate-managed services contract is a multiyear contract </w:t>
      </w:r>
      <w:r w:rsidR="0041452F">
        <w:t>for</w:t>
      </w:r>
      <w:r>
        <w:t xml:space="preserve"> the annual administration of all CAASPP assessments, including the </w:t>
      </w:r>
      <w:r w:rsidR="00F854E7">
        <w:t>Smarter Balanced assessments</w:t>
      </w:r>
      <w:r>
        <w:t xml:space="preserve">. This contract was competitively </w:t>
      </w:r>
      <w:bookmarkStart w:id="94" w:name="_Int_HPOxGAca"/>
      <w:r>
        <w:t>bid</w:t>
      </w:r>
      <w:bookmarkEnd w:id="94"/>
      <w:r>
        <w:t xml:space="preserve"> through a</w:t>
      </w:r>
      <w:r w:rsidR="00716AA7">
        <w:t xml:space="preserve"> Request for Submission</w:t>
      </w:r>
      <w:r>
        <w:t xml:space="preserve"> </w:t>
      </w:r>
      <w:r>
        <w:lastRenderedPageBreak/>
        <w:t>process</w:t>
      </w:r>
      <w:r w:rsidR="008C3AFA">
        <w:t>,</w:t>
      </w:r>
      <w:r>
        <w:t xml:space="preserve"> with input from CDE and SBE staff. </w:t>
      </w:r>
      <w:r w:rsidR="00CA5D31">
        <w:t>In that process, t</w:t>
      </w:r>
      <w:r w:rsidR="00F6330E">
        <w:t>he SBE designated</w:t>
      </w:r>
      <w:r>
        <w:t xml:space="preserve"> the contractor. As allowed </w:t>
      </w:r>
      <w:r w:rsidR="00704A03">
        <w:t xml:space="preserve">by </w:t>
      </w:r>
      <w:r w:rsidR="008C3AFA">
        <w:t>s</w:t>
      </w:r>
      <w:r>
        <w:t>tate law, the final Scope of Work</w:t>
      </w:r>
      <w:r w:rsidR="00F6330E">
        <w:t xml:space="preserve"> and budget we</w:t>
      </w:r>
      <w:r>
        <w:t>re then negotiated and approved by</w:t>
      </w:r>
      <w:r w:rsidR="002E4657">
        <w:t xml:space="preserve"> the CDE, the SBE, and the DOF.</w:t>
      </w:r>
    </w:p>
    <w:p w14:paraId="050E0C4C" w14:textId="626B2C82" w:rsidR="00EB000A" w:rsidRDefault="32BDD237" w:rsidP="006266E2">
      <w:pPr>
        <w:autoSpaceDE w:val="0"/>
        <w:autoSpaceDN w:val="0"/>
        <w:adjustRightInd w:val="0"/>
        <w:spacing w:after="240"/>
      </w:pPr>
      <w:r>
        <w:t xml:space="preserve">The current </w:t>
      </w:r>
      <w:r w:rsidR="5030F7DF">
        <w:t>s</w:t>
      </w:r>
      <w:r>
        <w:t>tate-managed services contractor is ETS. The contract</w:t>
      </w:r>
      <w:r w:rsidR="0FCE0CBE">
        <w:t xml:space="preserve"> (CN150012)</w:t>
      </w:r>
      <w:r>
        <w:t xml:space="preserve"> was awarded in May 2015 for the 2015</w:t>
      </w:r>
      <w:r w:rsidR="223C4BD1">
        <w:t>–</w:t>
      </w:r>
      <w:r>
        <w:t>16 through 2017</w:t>
      </w:r>
      <w:r w:rsidR="223C4BD1">
        <w:t>–</w:t>
      </w:r>
      <w:r>
        <w:t xml:space="preserve">18 test administrations. </w:t>
      </w:r>
      <w:r w:rsidR="004CBC85">
        <w:t xml:space="preserve">In January 2018, the SBE approved the renewal of the contract with ETS for a period of two years to cover the </w:t>
      </w:r>
      <w:r w:rsidR="46C58536">
        <w:t>2018</w:t>
      </w:r>
      <w:r w:rsidR="223C4BD1">
        <w:t>–</w:t>
      </w:r>
      <w:r w:rsidR="46C58536">
        <w:t>19</w:t>
      </w:r>
      <w:r w:rsidR="004CBC85">
        <w:t xml:space="preserve"> and </w:t>
      </w:r>
      <w:r w:rsidR="46C58536">
        <w:t>2019</w:t>
      </w:r>
      <w:r w:rsidR="223C4BD1">
        <w:t>–</w:t>
      </w:r>
      <w:r w:rsidR="46C58536">
        <w:t>20</w:t>
      </w:r>
      <w:r w:rsidR="004CBC85">
        <w:t xml:space="preserve"> CAASPP test administrations.</w:t>
      </w:r>
      <w:r w:rsidR="376B6E50">
        <w:t xml:space="preserve"> In November 2018, the SBE approved an amendment to the renewed contract with ETS for an additional two</w:t>
      </w:r>
      <w:r w:rsidR="024F9A1D">
        <w:t>-</w:t>
      </w:r>
      <w:r w:rsidR="376B6E50">
        <w:t xml:space="preserve">year period to cover the </w:t>
      </w:r>
      <w:r w:rsidR="3697DA91">
        <w:t xml:space="preserve">2020–21 </w:t>
      </w:r>
      <w:r w:rsidR="376B6E50">
        <w:t xml:space="preserve">and </w:t>
      </w:r>
      <w:r w:rsidR="46C58536">
        <w:t>2021</w:t>
      </w:r>
      <w:r w:rsidR="223C4BD1">
        <w:t>–</w:t>
      </w:r>
      <w:r w:rsidR="46C58536">
        <w:t>22</w:t>
      </w:r>
      <w:r w:rsidR="376B6E50">
        <w:t xml:space="preserve"> test administrations.</w:t>
      </w:r>
      <w:r w:rsidR="3D607280">
        <w:t xml:space="preserve"> This extension was used to incorporate the ELPAC assessments into the California Assessment System.</w:t>
      </w:r>
    </w:p>
    <w:p w14:paraId="050E0C4D" w14:textId="7E328884" w:rsidR="00EB000A" w:rsidRPr="00631375" w:rsidRDefault="00EB000A" w:rsidP="006266E2">
      <w:pPr>
        <w:autoSpaceDE w:val="0"/>
        <w:autoSpaceDN w:val="0"/>
        <w:adjustRightInd w:val="0"/>
        <w:spacing w:after="240"/>
        <w:rPr>
          <w:b/>
        </w:rPr>
      </w:pPr>
      <w:r w:rsidRPr="00631375">
        <w:t xml:space="preserve">The </w:t>
      </w:r>
      <w:r w:rsidR="000E142F" w:rsidRPr="00631375">
        <w:t>2018</w:t>
      </w:r>
      <w:r w:rsidR="00FF140E">
        <w:t>–</w:t>
      </w:r>
      <w:r w:rsidR="000E142F" w:rsidRPr="00631375">
        <w:t>19</w:t>
      </w:r>
      <w:r w:rsidRPr="00631375">
        <w:t xml:space="preserve"> Budget Act provided</w:t>
      </w:r>
      <w:r w:rsidR="007824F8" w:rsidRPr="00631375">
        <w:t xml:space="preserve"> approximately</w:t>
      </w:r>
      <w:r w:rsidRPr="00631375">
        <w:t xml:space="preserve"> $</w:t>
      </w:r>
      <w:r w:rsidR="00274A7D" w:rsidRPr="00631375">
        <w:t>82</w:t>
      </w:r>
      <w:r w:rsidR="00E5426E" w:rsidRPr="00631375">
        <w:t>.</w:t>
      </w:r>
      <w:r w:rsidR="007824F8" w:rsidRPr="00631375">
        <w:t xml:space="preserve">8 </w:t>
      </w:r>
      <w:r w:rsidR="00E5426E" w:rsidRPr="00631375">
        <w:t>million</w:t>
      </w:r>
      <w:r w:rsidRPr="00631375">
        <w:t xml:space="preserve"> for the ongoing administration of all components of the CAASPP System</w:t>
      </w:r>
      <w:r w:rsidR="00DE5E40" w:rsidRPr="00631375">
        <w:t>.</w:t>
      </w:r>
      <w:r w:rsidRPr="00631375">
        <w:t xml:space="preserve"> </w:t>
      </w:r>
      <w:r w:rsidR="00DE5E40" w:rsidRPr="00631375">
        <w:t>S</w:t>
      </w:r>
      <w:r w:rsidRPr="00631375">
        <w:t>o</w:t>
      </w:r>
      <w:r w:rsidR="003B2EC1" w:rsidRPr="00631375">
        <w:t>me key enhancements</w:t>
      </w:r>
      <w:r w:rsidR="00A850F8" w:rsidRPr="00631375">
        <w:t xml:space="preserve"> </w:t>
      </w:r>
      <w:r w:rsidR="00C631CA">
        <w:t>we</w:t>
      </w:r>
      <w:r w:rsidR="00C631CA" w:rsidRPr="00631375">
        <w:t xml:space="preserve">re </w:t>
      </w:r>
      <w:r w:rsidR="003B2EC1" w:rsidRPr="00631375">
        <w:t>as follows:</w:t>
      </w:r>
    </w:p>
    <w:p w14:paraId="050E0C4E" w14:textId="2714A0DF" w:rsidR="003B086D" w:rsidRPr="00631375" w:rsidRDefault="6E050CC7" w:rsidP="006266E2">
      <w:pPr>
        <w:numPr>
          <w:ilvl w:val="0"/>
          <w:numId w:val="17"/>
        </w:numPr>
        <w:spacing w:after="240"/>
      </w:pPr>
      <w:r w:rsidRPr="00631375">
        <w:t>Expan</w:t>
      </w:r>
      <w:r w:rsidR="3B022BF3" w:rsidRPr="00631375">
        <w:t>ded</w:t>
      </w:r>
      <w:r w:rsidRPr="00631375">
        <w:t xml:space="preserve"> the</w:t>
      </w:r>
      <w:r w:rsidR="3B022BF3" w:rsidRPr="00631375">
        <w:t xml:space="preserve"> capacity of the</w:t>
      </w:r>
      <w:r w:rsidRPr="00631375">
        <w:t xml:space="preserve"> CAASPP Assessment Delivery System </w:t>
      </w:r>
      <w:r w:rsidR="3B022BF3" w:rsidRPr="00631375">
        <w:t>from the previous dedicated support for 500,000 concurrent users</w:t>
      </w:r>
      <w:r w:rsidR="3B022BF3" w:rsidRPr="00631375" w:rsidDel="00A850F8">
        <w:t xml:space="preserve"> </w:t>
      </w:r>
      <w:r w:rsidRPr="00631375">
        <w:t>to</w:t>
      </w:r>
      <w:r w:rsidR="3B022BF3" w:rsidRPr="00631375">
        <w:t xml:space="preserve"> </w:t>
      </w:r>
      <w:r w:rsidR="58050D55" w:rsidRPr="00631375">
        <w:t xml:space="preserve">the dedicated </w:t>
      </w:r>
      <w:r w:rsidR="3B022BF3" w:rsidRPr="00631375">
        <w:t>support for</w:t>
      </w:r>
      <w:r w:rsidRPr="00631375">
        <w:t xml:space="preserve"> 2</w:t>
      </w:r>
      <w:r w:rsidR="7DD6A9DC" w:rsidRPr="00631375">
        <w:t>,000,000</w:t>
      </w:r>
      <w:r w:rsidRPr="00631375">
        <w:t xml:space="preserve"> concurrent users</w:t>
      </w:r>
      <w:r w:rsidR="00026D94">
        <w:t>.</w:t>
      </w:r>
    </w:p>
    <w:p w14:paraId="050E0C4F" w14:textId="1FC88919" w:rsidR="003B086D" w:rsidRPr="00631375" w:rsidRDefault="00284D14" w:rsidP="006266E2">
      <w:pPr>
        <w:numPr>
          <w:ilvl w:val="0"/>
          <w:numId w:val="17"/>
        </w:numPr>
        <w:spacing w:after="240"/>
      </w:pPr>
      <w:r>
        <w:t>Implemented</w:t>
      </w:r>
      <w:r w:rsidRPr="00631375">
        <w:t xml:space="preserve"> </w:t>
      </w:r>
      <w:r w:rsidR="6E050CC7" w:rsidRPr="00631375">
        <w:t xml:space="preserve">access </w:t>
      </w:r>
      <w:r w:rsidR="3B022BF3" w:rsidRPr="00631375">
        <w:t xml:space="preserve">to </w:t>
      </w:r>
      <w:r w:rsidR="008F19A8">
        <w:t>SSRs</w:t>
      </w:r>
      <w:r w:rsidR="311C12EF" w:rsidRPr="00631375">
        <w:t xml:space="preserve"> </w:t>
      </w:r>
      <w:r w:rsidR="3B022BF3" w:rsidRPr="00631375">
        <w:t>for LEA</w:t>
      </w:r>
      <w:r w:rsidR="63A4EC88" w:rsidRPr="00631375">
        <w:t>s</w:t>
      </w:r>
      <w:r w:rsidR="3B022BF3" w:rsidRPr="00631375">
        <w:t xml:space="preserve"> </w:t>
      </w:r>
      <w:r w:rsidR="6E050CC7" w:rsidRPr="00631375">
        <w:t xml:space="preserve">and their authorized </w:t>
      </w:r>
      <w:r w:rsidR="01562980" w:rsidRPr="00631375">
        <w:t xml:space="preserve">student information </w:t>
      </w:r>
      <w:r w:rsidR="00026D94">
        <w:t xml:space="preserve">system (SIS) </w:t>
      </w:r>
      <w:r w:rsidR="6E050CC7" w:rsidRPr="00631375">
        <w:t xml:space="preserve">vendors in electronic formats suitable for loading directly into their local </w:t>
      </w:r>
      <w:r w:rsidR="00026D94">
        <w:t>SIS.</w:t>
      </w:r>
    </w:p>
    <w:p w14:paraId="050E0C50" w14:textId="150CA988" w:rsidR="003B086D" w:rsidRPr="00631375" w:rsidRDefault="6E050CC7" w:rsidP="006266E2">
      <w:pPr>
        <w:numPr>
          <w:ilvl w:val="0"/>
          <w:numId w:val="17"/>
        </w:numPr>
        <w:spacing w:after="240"/>
      </w:pPr>
      <w:r>
        <w:t>Explored additional studies and analyses to inform CAASPP assessments</w:t>
      </w:r>
      <w:r w:rsidR="00026D94">
        <w:t>.</w:t>
      </w:r>
    </w:p>
    <w:p w14:paraId="050E0C51" w14:textId="61BC0141" w:rsidR="003B086D" w:rsidRPr="00631375" w:rsidRDefault="6E050CC7" w:rsidP="006266E2">
      <w:pPr>
        <w:numPr>
          <w:ilvl w:val="0"/>
          <w:numId w:val="17"/>
        </w:numPr>
        <w:spacing w:after="240"/>
      </w:pPr>
      <w:r>
        <w:t>Performed calculations to inform growth models</w:t>
      </w:r>
      <w:r w:rsidR="00026D94">
        <w:t>.</w:t>
      </w:r>
    </w:p>
    <w:p w14:paraId="050E0C54" w14:textId="78B5E308" w:rsidR="00211FD6" w:rsidRPr="00631375" w:rsidRDefault="00EB000A" w:rsidP="006266E2">
      <w:pPr>
        <w:spacing w:after="240"/>
      </w:pPr>
      <w:r>
        <w:t>Table</w:t>
      </w:r>
      <w:r w:rsidR="0050001D">
        <w:t>s</w:t>
      </w:r>
      <w:r>
        <w:t xml:space="preserve"> </w:t>
      </w:r>
      <w:r w:rsidR="00A43D44">
        <w:t>4</w:t>
      </w:r>
      <w:r w:rsidR="0050001D">
        <w:t xml:space="preserve"> and 5</w:t>
      </w:r>
      <w:r>
        <w:t xml:space="preserve">, </w:t>
      </w:r>
      <w:r w:rsidR="00A850F8">
        <w:t>on the following page</w:t>
      </w:r>
      <w:r>
        <w:t xml:space="preserve">, </w:t>
      </w:r>
      <w:r w:rsidR="43A1039C">
        <w:t>provide</w:t>
      </w:r>
      <w:r>
        <w:t xml:space="preserve"> a breakdown of the current contract costs per </w:t>
      </w:r>
      <w:r w:rsidR="00241956">
        <w:t>FY</w:t>
      </w:r>
      <w:r w:rsidR="00FE3F45">
        <w:t>.</w:t>
      </w:r>
    </w:p>
    <w:p w14:paraId="050E0C55" w14:textId="77777777" w:rsidR="000C66D9" w:rsidRPr="00631375" w:rsidRDefault="000C66D9" w:rsidP="00F95870">
      <w:pPr>
        <w:spacing w:after="160" w:line="259" w:lineRule="auto"/>
        <w:rPr>
          <w:b/>
        </w:rPr>
      </w:pPr>
      <w:r w:rsidRPr="00631375">
        <w:rPr>
          <w:b/>
        </w:rPr>
        <w:br w:type="page"/>
      </w:r>
    </w:p>
    <w:p w14:paraId="050E0C56" w14:textId="34CD36EE" w:rsidR="00EB000A" w:rsidRPr="007046E6" w:rsidRDefault="32BDD237" w:rsidP="007046E6">
      <w:pPr>
        <w:pStyle w:val="Caption"/>
        <w:spacing w:after="120"/>
        <w:rPr>
          <w:b/>
          <w:bCs/>
          <w:i w:val="0"/>
          <w:iCs w:val="0"/>
          <w:color w:val="auto"/>
          <w:sz w:val="24"/>
          <w:szCs w:val="24"/>
        </w:rPr>
      </w:pPr>
      <w:r w:rsidRPr="007046E6">
        <w:rPr>
          <w:b/>
          <w:bCs/>
          <w:i w:val="0"/>
          <w:iCs w:val="0"/>
          <w:color w:val="auto"/>
          <w:sz w:val="24"/>
          <w:szCs w:val="24"/>
        </w:rPr>
        <w:lastRenderedPageBreak/>
        <w:t xml:space="preserve">Table </w:t>
      </w:r>
      <w:r w:rsidR="4590F8B0" w:rsidRPr="007046E6">
        <w:rPr>
          <w:b/>
          <w:bCs/>
          <w:i w:val="0"/>
          <w:iCs w:val="0"/>
          <w:color w:val="auto"/>
          <w:sz w:val="24"/>
          <w:szCs w:val="24"/>
        </w:rPr>
        <w:t>4</w:t>
      </w:r>
      <w:r w:rsidR="00E440F2" w:rsidRPr="007046E6">
        <w:rPr>
          <w:b/>
          <w:bCs/>
          <w:i w:val="0"/>
          <w:iCs w:val="0"/>
          <w:color w:val="auto"/>
          <w:sz w:val="24"/>
          <w:szCs w:val="24"/>
        </w:rPr>
        <w:t>:</w:t>
      </w:r>
      <w:r w:rsidRPr="007046E6">
        <w:rPr>
          <w:b/>
          <w:bCs/>
          <w:i w:val="0"/>
          <w:iCs w:val="0"/>
          <w:color w:val="auto"/>
          <w:sz w:val="24"/>
          <w:szCs w:val="24"/>
        </w:rPr>
        <w:t xml:space="preserve"> State-</w:t>
      </w:r>
      <w:r w:rsidR="00E523A2" w:rsidRPr="007046E6">
        <w:rPr>
          <w:b/>
          <w:bCs/>
          <w:i w:val="0"/>
          <w:iCs w:val="0"/>
          <w:color w:val="auto"/>
          <w:sz w:val="24"/>
          <w:szCs w:val="24"/>
        </w:rPr>
        <w:t>M</w:t>
      </w:r>
      <w:r w:rsidR="2B80F8B4" w:rsidRPr="007046E6">
        <w:rPr>
          <w:b/>
          <w:bCs/>
          <w:i w:val="0"/>
          <w:iCs w:val="0"/>
          <w:color w:val="auto"/>
          <w:sz w:val="24"/>
          <w:szCs w:val="24"/>
        </w:rPr>
        <w:t xml:space="preserve">anaged </w:t>
      </w:r>
      <w:r w:rsidRPr="007046E6">
        <w:rPr>
          <w:b/>
          <w:bCs/>
          <w:i w:val="0"/>
          <w:iCs w:val="0"/>
          <w:color w:val="auto"/>
          <w:sz w:val="24"/>
          <w:szCs w:val="24"/>
        </w:rPr>
        <w:t>Services Contract Costs</w:t>
      </w:r>
      <w:r w:rsidR="61F12D30" w:rsidRPr="007046E6">
        <w:rPr>
          <w:b/>
          <w:bCs/>
          <w:i w:val="0"/>
          <w:iCs w:val="0"/>
          <w:color w:val="auto"/>
          <w:sz w:val="24"/>
          <w:szCs w:val="24"/>
        </w:rPr>
        <w:t xml:space="preserve"> for CN150012</w:t>
      </w:r>
    </w:p>
    <w:tbl>
      <w:tblPr>
        <w:tblStyle w:val="TableGrid"/>
        <w:tblW w:w="9445" w:type="dxa"/>
        <w:jc w:val="center"/>
        <w:tblLook w:val="04A0" w:firstRow="1" w:lastRow="0" w:firstColumn="1" w:lastColumn="0" w:noHBand="0" w:noVBand="1"/>
      </w:tblPr>
      <w:tblGrid>
        <w:gridCol w:w="1620"/>
        <w:gridCol w:w="1635"/>
        <w:gridCol w:w="6190"/>
      </w:tblGrid>
      <w:tr w:rsidR="00EB000A" w:rsidRPr="003369FE" w14:paraId="050E0C5A" w14:textId="77777777" w:rsidTr="009F60DD">
        <w:trPr>
          <w:cantSplit/>
          <w:trHeight w:val="332"/>
          <w:tblHeader/>
          <w:jc w:val="center"/>
        </w:trPr>
        <w:tc>
          <w:tcPr>
            <w:tcW w:w="1620" w:type="dxa"/>
            <w:shd w:val="clear" w:color="auto" w:fill="9CC2E5" w:themeFill="accent1" w:themeFillTint="99"/>
            <w:tcMar>
              <w:top w:w="43" w:type="dxa"/>
              <w:left w:w="115" w:type="dxa"/>
              <w:bottom w:w="43" w:type="dxa"/>
              <w:right w:w="115" w:type="dxa"/>
            </w:tcMar>
            <w:vAlign w:val="center"/>
          </w:tcPr>
          <w:p w14:paraId="050E0C57" w14:textId="77777777" w:rsidR="00EB000A" w:rsidRPr="003369FE" w:rsidRDefault="00EB000A" w:rsidP="009F60DD">
            <w:pPr>
              <w:widowControl/>
              <w:overflowPunct w:val="0"/>
              <w:autoSpaceDE w:val="0"/>
              <w:autoSpaceDN w:val="0"/>
              <w:adjustRightInd w:val="0"/>
              <w:jc w:val="center"/>
              <w:textAlignment w:val="baseline"/>
              <w:rPr>
                <w:rFonts w:ascii="Arial" w:hAnsi="Arial" w:cs="Arial"/>
                <w:b/>
                <w:sz w:val="24"/>
                <w:szCs w:val="24"/>
              </w:rPr>
            </w:pPr>
            <w:r w:rsidRPr="003369FE">
              <w:rPr>
                <w:rFonts w:ascii="Arial" w:hAnsi="Arial" w:cs="Arial"/>
                <w:b/>
                <w:sz w:val="24"/>
                <w:szCs w:val="24"/>
              </w:rPr>
              <w:t>Fiscal Year</w:t>
            </w:r>
          </w:p>
        </w:tc>
        <w:tc>
          <w:tcPr>
            <w:tcW w:w="1635" w:type="dxa"/>
            <w:shd w:val="clear" w:color="auto" w:fill="9CC2E5" w:themeFill="accent1" w:themeFillTint="99"/>
            <w:tcMar>
              <w:top w:w="43" w:type="dxa"/>
              <w:left w:w="115" w:type="dxa"/>
              <w:bottom w:w="43" w:type="dxa"/>
              <w:right w:w="115" w:type="dxa"/>
            </w:tcMar>
            <w:vAlign w:val="center"/>
          </w:tcPr>
          <w:p w14:paraId="050E0C58" w14:textId="77777777" w:rsidR="00EB000A" w:rsidRPr="003369FE" w:rsidRDefault="00EB000A" w:rsidP="009F60DD">
            <w:pPr>
              <w:widowControl/>
              <w:overflowPunct w:val="0"/>
              <w:autoSpaceDE w:val="0"/>
              <w:autoSpaceDN w:val="0"/>
              <w:adjustRightInd w:val="0"/>
              <w:jc w:val="center"/>
              <w:textAlignment w:val="baseline"/>
              <w:rPr>
                <w:rFonts w:ascii="Arial" w:hAnsi="Arial" w:cs="Arial"/>
                <w:b/>
                <w:sz w:val="24"/>
                <w:szCs w:val="24"/>
              </w:rPr>
            </w:pPr>
            <w:r w:rsidRPr="003369FE">
              <w:rPr>
                <w:rFonts w:ascii="Arial" w:hAnsi="Arial" w:cs="Arial"/>
                <w:b/>
                <w:sz w:val="24"/>
                <w:szCs w:val="24"/>
              </w:rPr>
              <w:t>Total Cost</w:t>
            </w:r>
          </w:p>
        </w:tc>
        <w:tc>
          <w:tcPr>
            <w:tcW w:w="6190" w:type="dxa"/>
            <w:shd w:val="clear" w:color="auto" w:fill="9CC2E5" w:themeFill="accent1" w:themeFillTint="99"/>
            <w:tcMar>
              <w:top w:w="43" w:type="dxa"/>
              <w:left w:w="115" w:type="dxa"/>
              <w:bottom w:w="43" w:type="dxa"/>
              <w:right w:w="115" w:type="dxa"/>
            </w:tcMar>
            <w:vAlign w:val="center"/>
          </w:tcPr>
          <w:p w14:paraId="050E0C59" w14:textId="77777777" w:rsidR="00EB000A" w:rsidRPr="003369FE" w:rsidRDefault="00EB000A" w:rsidP="009F60DD">
            <w:pPr>
              <w:widowControl/>
              <w:overflowPunct w:val="0"/>
              <w:autoSpaceDE w:val="0"/>
              <w:autoSpaceDN w:val="0"/>
              <w:adjustRightInd w:val="0"/>
              <w:jc w:val="center"/>
              <w:textAlignment w:val="baseline"/>
              <w:rPr>
                <w:rFonts w:ascii="Arial" w:hAnsi="Arial" w:cs="Arial"/>
                <w:b/>
                <w:sz w:val="24"/>
                <w:szCs w:val="24"/>
              </w:rPr>
            </w:pPr>
            <w:r w:rsidRPr="003369FE">
              <w:rPr>
                <w:rFonts w:ascii="Arial" w:hAnsi="Arial" w:cs="Arial"/>
                <w:b/>
                <w:sz w:val="24"/>
                <w:szCs w:val="24"/>
              </w:rPr>
              <w:t>Cost Breakdown per Test Administration</w:t>
            </w:r>
          </w:p>
        </w:tc>
      </w:tr>
      <w:tr w:rsidR="00EB000A" w:rsidRPr="001564AC" w14:paraId="050E0C5F" w14:textId="77777777" w:rsidTr="009F60DD">
        <w:trPr>
          <w:cantSplit/>
          <w:trHeight w:val="300"/>
          <w:jc w:val="center"/>
        </w:trPr>
        <w:tc>
          <w:tcPr>
            <w:tcW w:w="1620" w:type="dxa"/>
            <w:tcMar>
              <w:top w:w="43" w:type="dxa"/>
              <w:left w:w="115" w:type="dxa"/>
              <w:bottom w:w="43" w:type="dxa"/>
              <w:right w:w="115" w:type="dxa"/>
            </w:tcMar>
          </w:tcPr>
          <w:p w14:paraId="050E0C5B" w14:textId="07263384" w:rsidR="00EB000A" w:rsidRPr="003369FE" w:rsidRDefault="00EB000A" w:rsidP="009F60DD">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2017</w:t>
            </w:r>
            <w:r w:rsidR="00FF140E" w:rsidRPr="003369FE">
              <w:rPr>
                <w:rFonts w:ascii="Arial" w:hAnsi="Arial" w:cs="Arial"/>
                <w:sz w:val="24"/>
                <w:szCs w:val="24"/>
              </w:rPr>
              <w:t>–</w:t>
            </w:r>
            <w:r w:rsidRPr="003369FE">
              <w:rPr>
                <w:rFonts w:ascii="Arial" w:hAnsi="Arial" w:cs="Arial"/>
                <w:sz w:val="24"/>
                <w:szCs w:val="24"/>
              </w:rPr>
              <w:t>18</w:t>
            </w:r>
          </w:p>
        </w:tc>
        <w:tc>
          <w:tcPr>
            <w:tcW w:w="1635" w:type="dxa"/>
            <w:tcMar>
              <w:top w:w="43" w:type="dxa"/>
              <w:left w:w="115" w:type="dxa"/>
              <w:bottom w:w="43" w:type="dxa"/>
              <w:right w:w="115" w:type="dxa"/>
            </w:tcMar>
          </w:tcPr>
          <w:p w14:paraId="050E0C5C" w14:textId="77777777" w:rsidR="00EB000A" w:rsidRPr="003369FE" w:rsidRDefault="00EB000A" w:rsidP="009F60DD">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77,273,778</w:t>
            </w:r>
          </w:p>
        </w:tc>
        <w:tc>
          <w:tcPr>
            <w:tcW w:w="6190" w:type="dxa"/>
            <w:tcMar>
              <w:top w:w="43" w:type="dxa"/>
              <w:left w:w="115" w:type="dxa"/>
              <w:bottom w:w="43" w:type="dxa"/>
              <w:right w:w="115" w:type="dxa"/>
            </w:tcMar>
          </w:tcPr>
          <w:p w14:paraId="050E0C5D" w14:textId="2815AD83" w:rsidR="00EB000A" w:rsidRPr="003369FE" w:rsidRDefault="6C97B2C6" w:rsidP="00856FDA">
            <w:pPr>
              <w:pStyle w:val="ListParagraph"/>
              <w:widowControl/>
              <w:numPr>
                <w:ilvl w:val="0"/>
                <w:numId w:val="13"/>
              </w:numPr>
              <w:tabs>
                <w:tab w:val="decimal" w:pos="1937"/>
              </w:tabs>
              <w:overflowPunct w:val="0"/>
              <w:autoSpaceDE w:val="0"/>
              <w:autoSpaceDN w:val="0"/>
              <w:adjustRightInd w:val="0"/>
              <w:spacing w:after="120"/>
              <w:ind w:left="497" w:hanging="425"/>
              <w:textAlignment w:val="baseline"/>
              <w:rPr>
                <w:rFonts w:ascii="Arial" w:hAnsi="Arial" w:cs="Arial"/>
                <w:sz w:val="24"/>
                <w:szCs w:val="24"/>
              </w:rPr>
            </w:pPr>
            <w:r w:rsidRPr="003369FE">
              <w:rPr>
                <w:rFonts w:ascii="Arial" w:hAnsi="Arial" w:cs="Arial"/>
                <w:sz w:val="24"/>
                <w:szCs w:val="24"/>
              </w:rPr>
              <w:t>$5,754,766 for 2016</w:t>
            </w:r>
            <w:r w:rsidR="00FF140E" w:rsidRPr="003369FE">
              <w:rPr>
                <w:rFonts w:ascii="Arial" w:hAnsi="Arial" w:cs="Arial"/>
                <w:sz w:val="24"/>
                <w:szCs w:val="24"/>
              </w:rPr>
              <w:t>–</w:t>
            </w:r>
            <w:r w:rsidRPr="003369FE">
              <w:rPr>
                <w:rFonts w:ascii="Arial" w:hAnsi="Arial" w:cs="Arial"/>
                <w:sz w:val="24"/>
                <w:szCs w:val="24"/>
              </w:rPr>
              <w:t>17 test administration costs</w:t>
            </w:r>
          </w:p>
          <w:p w14:paraId="050E0C5E" w14:textId="50D380B5" w:rsidR="00EB000A" w:rsidRPr="003369FE" w:rsidRDefault="6C97B2C6" w:rsidP="00856FDA">
            <w:pPr>
              <w:pStyle w:val="ListParagraph"/>
              <w:widowControl/>
              <w:numPr>
                <w:ilvl w:val="0"/>
                <w:numId w:val="13"/>
              </w:numPr>
              <w:tabs>
                <w:tab w:val="decimal" w:pos="1937"/>
              </w:tabs>
              <w:overflowPunct w:val="0"/>
              <w:autoSpaceDE w:val="0"/>
              <w:autoSpaceDN w:val="0"/>
              <w:adjustRightInd w:val="0"/>
              <w:ind w:left="497" w:hanging="425"/>
              <w:textAlignment w:val="baseline"/>
              <w:rPr>
                <w:rFonts w:ascii="Arial" w:hAnsi="Arial" w:cs="Arial"/>
                <w:sz w:val="24"/>
                <w:szCs w:val="24"/>
              </w:rPr>
            </w:pPr>
            <w:r w:rsidRPr="003369FE">
              <w:rPr>
                <w:rFonts w:ascii="Arial" w:hAnsi="Arial" w:cs="Arial"/>
                <w:sz w:val="24"/>
                <w:szCs w:val="24"/>
              </w:rPr>
              <w:t>$71,519,012 for 2017</w:t>
            </w:r>
            <w:r w:rsidR="00FF140E" w:rsidRPr="003369FE">
              <w:rPr>
                <w:rFonts w:ascii="Arial" w:hAnsi="Arial" w:cs="Arial"/>
                <w:sz w:val="24"/>
                <w:szCs w:val="24"/>
              </w:rPr>
              <w:t>–</w:t>
            </w:r>
            <w:r w:rsidRPr="003369FE">
              <w:rPr>
                <w:rFonts w:ascii="Arial" w:hAnsi="Arial" w:cs="Arial"/>
                <w:sz w:val="24"/>
                <w:szCs w:val="24"/>
              </w:rPr>
              <w:t>18 test administration costs</w:t>
            </w:r>
          </w:p>
        </w:tc>
      </w:tr>
      <w:tr w:rsidR="00EB000A" w:rsidRPr="001564AC" w14:paraId="050E0C64" w14:textId="77777777" w:rsidTr="009F60DD">
        <w:trPr>
          <w:cantSplit/>
          <w:trHeight w:val="485"/>
          <w:jc w:val="center"/>
        </w:trPr>
        <w:tc>
          <w:tcPr>
            <w:tcW w:w="1620" w:type="dxa"/>
            <w:tcMar>
              <w:top w:w="43" w:type="dxa"/>
              <w:left w:w="115" w:type="dxa"/>
              <w:bottom w:w="43" w:type="dxa"/>
              <w:right w:w="115" w:type="dxa"/>
            </w:tcMar>
          </w:tcPr>
          <w:p w14:paraId="050E0C60" w14:textId="5CFD7D0A" w:rsidR="00EB000A" w:rsidRPr="003369FE" w:rsidRDefault="000E142F" w:rsidP="009F60DD">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2018</w:t>
            </w:r>
            <w:r w:rsidR="00FF140E" w:rsidRPr="003369FE">
              <w:rPr>
                <w:rFonts w:ascii="Arial" w:hAnsi="Arial" w:cs="Arial"/>
                <w:sz w:val="24"/>
                <w:szCs w:val="24"/>
              </w:rPr>
              <w:t>–</w:t>
            </w:r>
            <w:r w:rsidRPr="003369FE">
              <w:rPr>
                <w:rFonts w:ascii="Arial" w:hAnsi="Arial" w:cs="Arial"/>
                <w:sz w:val="24"/>
                <w:szCs w:val="24"/>
              </w:rPr>
              <w:t>19</w:t>
            </w:r>
          </w:p>
        </w:tc>
        <w:tc>
          <w:tcPr>
            <w:tcW w:w="1635" w:type="dxa"/>
            <w:tcMar>
              <w:top w:w="43" w:type="dxa"/>
              <w:left w:w="115" w:type="dxa"/>
              <w:bottom w:w="43" w:type="dxa"/>
              <w:right w:w="115" w:type="dxa"/>
            </w:tcMar>
          </w:tcPr>
          <w:p w14:paraId="050E0C61" w14:textId="77777777" w:rsidR="00EB000A" w:rsidRPr="003369FE" w:rsidRDefault="00EB000A" w:rsidP="009F60DD">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82,754,000</w:t>
            </w:r>
          </w:p>
        </w:tc>
        <w:tc>
          <w:tcPr>
            <w:tcW w:w="6190" w:type="dxa"/>
            <w:tcMar>
              <w:top w:w="43" w:type="dxa"/>
              <w:left w:w="115" w:type="dxa"/>
              <w:bottom w:w="43" w:type="dxa"/>
              <w:right w:w="115" w:type="dxa"/>
            </w:tcMar>
          </w:tcPr>
          <w:p w14:paraId="050E0C62" w14:textId="7CAD442F" w:rsidR="00EB000A" w:rsidRPr="003369FE" w:rsidRDefault="6C97B2C6" w:rsidP="00856FDA">
            <w:pPr>
              <w:pStyle w:val="ListParagraph"/>
              <w:widowControl/>
              <w:numPr>
                <w:ilvl w:val="0"/>
                <w:numId w:val="13"/>
              </w:numPr>
              <w:tabs>
                <w:tab w:val="decimal" w:pos="1937"/>
              </w:tabs>
              <w:overflowPunct w:val="0"/>
              <w:autoSpaceDE w:val="0"/>
              <w:autoSpaceDN w:val="0"/>
              <w:adjustRightInd w:val="0"/>
              <w:spacing w:after="120"/>
              <w:ind w:left="497" w:hanging="425"/>
              <w:textAlignment w:val="baseline"/>
              <w:rPr>
                <w:rFonts w:ascii="Arial" w:hAnsi="Arial" w:cs="Arial"/>
                <w:sz w:val="24"/>
                <w:szCs w:val="24"/>
              </w:rPr>
            </w:pPr>
            <w:r w:rsidRPr="003369FE">
              <w:rPr>
                <w:rFonts w:ascii="Arial" w:hAnsi="Arial" w:cs="Arial"/>
                <w:sz w:val="24"/>
                <w:szCs w:val="24"/>
              </w:rPr>
              <w:t>$5,380,178 for 2017</w:t>
            </w:r>
            <w:r w:rsidR="00FF140E" w:rsidRPr="003369FE">
              <w:rPr>
                <w:rFonts w:ascii="Arial" w:hAnsi="Arial" w:cs="Arial"/>
                <w:sz w:val="24"/>
                <w:szCs w:val="24"/>
              </w:rPr>
              <w:t>–</w:t>
            </w:r>
            <w:r w:rsidRPr="003369FE">
              <w:rPr>
                <w:rFonts w:ascii="Arial" w:hAnsi="Arial" w:cs="Arial"/>
                <w:sz w:val="24"/>
                <w:szCs w:val="24"/>
              </w:rPr>
              <w:t>18 test administration costs</w:t>
            </w:r>
          </w:p>
          <w:p w14:paraId="050E0C63" w14:textId="1E1DC4E6" w:rsidR="00EB000A" w:rsidRPr="003369FE" w:rsidRDefault="6C97B2C6" w:rsidP="00856FDA">
            <w:pPr>
              <w:pStyle w:val="ListParagraph"/>
              <w:widowControl/>
              <w:numPr>
                <w:ilvl w:val="0"/>
                <w:numId w:val="14"/>
              </w:numPr>
              <w:tabs>
                <w:tab w:val="decimal" w:pos="1577"/>
                <w:tab w:val="decimal" w:pos="1937"/>
              </w:tabs>
              <w:overflowPunct w:val="0"/>
              <w:autoSpaceDE w:val="0"/>
              <w:autoSpaceDN w:val="0"/>
              <w:adjustRightInd w:val="0"/>
              <w:ind w:left="497" w:hanging="425"/>
              <w:textAlignment w:val="baseline"/>
              <w:rPr>
                <w:rFonts w:ascii="Arial" w:hAnsi="Arial" w:cs="Arial"/>
                <w:sz w:val="24"/>
                <w:szCs w:val="24"/>
              </w:rPr>
            </w:pPr>
            <w:r w:rsidRPr="003369FE">
              <w:rPr>
                <w:rFonts w:ascii="Arial" w:hAnsi="Arial" w:cs="Arial"/>
                <w:sz w:val="24"/>
                <w:szCs w:val="24"/>
              </w:rPr>
              <w:t xml:space="preserve">$77,373,822 for </w:t>
            </w:r>
            <w:r w:rsidR="55022C79" w:rsidRPr="003369FE">
              <w:rPr>
                <w:rFonts w:ascii="Arial" w:hAnsi="Arial" w:cs="Arial"/>
                <w:sz w:val="24"/>
                <w:szCs w:val="24"/>
              </w:rPr>
              <w:t>2018</w:t>
            </w:r>
            <w:r w:rsidR="00FF140E" w:rsidRPr="003369FE">
              <w:rPr>
                <w:rFonts w:ascii="Arial" w:hAnsi="Arial" w:cs="Arial"/>
                <w:sz w:val="24"/>
                <w:szCs w:val="24"/>
              </w:rPr>
              <w:t>–</w:t>
            </w:r>
            <w:r w:rsidR="55022C79" w:rsidRPr="003369FE">
              <w:rPr>
                <w:rFonts w:ascii="Arial" w:hAnsi="Arial" w:cs="Arial"/>
                <w:sz w:val="24"/>
                <w:szCs w:val="24"/>
              </w:rPr>
              <w:t>19</w:t>
            </w:r>
            <w:r w:rsidRPr="003369FE">
              <w:rPr>
                <w:rFonts w:ascii="Arial" w:hAnsi="Arial" w:cs="Arial"/>
                <w:sz w:val="24"/>
                <w:szCs w:val="24"/>
              </w:rPr>
              <w:t xml:space="preserve"> test administration costs </w:t>
            </w:r>
          </w:p>
        </w:tc>
      </w:tr>
      <w:tr w:rsidR="00EB000A" w:rsidRPr="001564AC" w14:paraId="050E0C69" w14:textId="77777777" w:rsidTr="009F60DD">
        <w:trPr>
          <w:cantSplit/>
          <w:trHeight w:val="485"/>
          <w:jc w:val="center"/>
        </w:trPr>
        <w:tc>
          <w:tcPr>
            <w:tcW w:w="1620" w:type="dxa"/>
            <w:tcMar>
              <w:top w:w="43" w:type="dxa"/>
              <w:left w:w="115" w:type="dxa"/>
              <w:bottom w:w="43" w:type="dxa"/>
              <w:right w:w="115" w:type="dxa"/>
            </w:tcMar>
          </w:tcPr>
          <w:p w14:paraId="050E0C65" w14:textId="77176EEA" w:rsidR="00EB000A" w:rsidRPr="003369FE" w:rsidRDefault="000E142F" w:rsidP="009F60DD">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2019</w:t>
            </w:r>
            <w:r w:rsidR="00FF140E" w:rsidRPr="003369FE">
              <w:rPr>
                <w:rFonts w:ascii="Arial" w:hAnsi="Arial" w:cs="Arial"/>
                <w:sz w:val="24"/>
                <w:szCs w:val="24"/>
              </w:rPr>
              <w:t>–</w:t>
            </w:r>
            <w:r w:rsidRPr="003369FE">
              <w:rPr>
                <w:rFonts w:ascii="Arial" w:hAnsi="Arial" w:cs="Arial"/>
                <w:sz w:val="24"/>
                <w:szCs w:val="24"/>
              </w:rPr>
              <w:t>20</w:t>
            </w:r>
          </w:p>
        </w:tc>
        <w:tc>
          <w:tcPr>
            <w:tcW w:w="1635" w:type="dxa"/>
            <w:tcMar>
              <w:top w:w="43" w:type="dxa"/>
              <w:left w:w="115" w:type="dxa"/>
              <w:bottom w:w="43" w:type="dxa"/>
              <w:right w:w="115" w:type="dxa"/>
            </w:tcMar>
          </w:tcPr>
          <w:p w14:paraId="050E0C66" w14:textId="77777777" w:rsidR="00EB000A" w:rsidRPr="003369FE" w:rsidRDefault="00EB000A" w:rsidP="009F60DD">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w:t>
            </w:r>
            <w:r w:rsidR="00995FEF" w:rsidRPr="003369FE">
              <w:rPr>
                <w:rFonts w:ascii="Arial" w:hAnsi="Arial" w:cs="Arial"/>
                <w:sz w:val="24"/>
                <w:szCs w:val="24"/>
              </w:rPr>
              <w:t>76,846,831</w:t>
            </w:r>
          </w:p>
        </w:tc>
        <w:tc>
          <w:tcPr>
            <w:tcW w:w="6190" w:type="dxa"/>
            <w:tcMar>
              <w:top w:w="43" w:type="dxa"/>
              <w:left w:w="115" w:type="dxa"/>
              <w:bottom w:w="43" w:type="dxa"/>
              <w:right w:w="115" w:type="dxa"/>
            </w:tcMar>
          </w:tcPr>
          <w:p w14:paraId="050E0C67" w14:textId="5906EC29" w:rsidR="00EB000A" w:rsidRPr="003369FE" w:rsidRDefault="6C97B2C6" w:rsidP="00856FDA">
            <w:pPr>
              <w:pStyle w:val="ListParagraph"/>
              <w:widowControl/>
              <w:numPr>
                <w:ilvl w:val="0"/>
                <w:numId w:val="13"/>
              </w:numPr>
              <w:tabs>
                <w:tab w:val="decimal" w:pos="1937"/>
              </w:tabs>
              <w:overflowPunct w:val="0"/>
              <w:autoSpaceDE w:val="0"/>
              <w:autoSpaceDN w:val="0"/>
              <w:adjustRightInd w:val="0"/>
              <w:spacing w:after="120"/>
              <w:ind w:left="497" w:hanging="425"/>
              <w:textAlignment w:val="baseline"/>
              <w:rPr>
                <w:rFonts w:ascii="Arial" w:hAnsi="Arial" w:cs="Arial"/>
                <w:sz w:val="24"/>
                <w:szCs w:val="24"/>
              </w:rPr>
            </w:pPr>
            <w:r w:rsidRPr="003369FE">
              <w:rPr>
                <w:rFonts w:ascii="Arial" w:hAnsi="Arial" w:cs="Arial"/>
                <w:sz w:val="24"/>
                <w:szCs w:val="24"/>
              </w:rPr>
              <w:t xml:space="preserve">$1,578,399 for </w:t>
            </w:r>
            <w:r w:rsidR="55022C79" w:rsidRPr="003369FE">
              <w:rPr>
                <w:rFonts w:ascii="Arial" w:hAnsi="Arial" w:cs="Arial"/>
                <w:sz w:val="24"/>
                <w:szCs w:val="24"/>
              </w:rPr>
              <w:t>2018</w:t>
            </w:r>
            <w:r w:rsidR="00FF140E" w:rsidRPr="003369FE">
              <w:rPr>
                <w:rFonts w:ascii="Arial" w:hAnsi="Arial" w:cs="Arial"/>
                <w:sz w:val="24"/>
                <w:szCs w:val="24"/>
              </w:rPr>
              <w:t>–</w:t>
            </w:r>
            <w:r w:rsidR="55022C79" w:rsidRPr="003369FE">
              <w:rPr>
                <w:rFonts w:ascii="Arial" w:hAnsi="Arial" w:cs="Arial"/>
                <w:sz w:val="24"/>
                <w:szCs w:val="24"/>
              </w:rPr>
              <w:t>19</w:t>
            </w:r>
            <w:r w:rsidRPr="003369FE">
              <w:rPr>
                <w:rFonts w:ascii="Arial" w:hAnsi="Arial" w:cs="Arial"/>
                <w:sz w:val="24"/>
                <w:szCs w:val="24"/>
              </w:rPr>
              <w:t xml:space="preserve"> test administration costs</w:t>
            </w:r>
          </w:p>
          <w:p w14:paraId="050E0C68" w14:textId="799EC31F" w:rsidR="00EB000A" w:rsidRPr="003369FE" w:rsidRDefault="3A377740" w:rsidP="00856FDA">
            <w:pPr>
              <w:pStyle w:val="ListParagraph"/>
              <w:widowControl/>
              <w:numPr>
                <w:ilvl w:val="0"/>
                <w:numId w:val="14"/>
              </w:numPr>
              <w:tabs>
                <w:tab w:val="decimal" w:pos="1937"/>
              </w:tabs>
              <w:overflowPunct w:val="0"/>
              <w:autoSpaceDE w:val="0"/>
              <w:autoSpaceDN w:val="0"/>
              <w:adjustRightInd w:val="0"/>
              <w:ind w:left="497" w:hanging="425"/>
              <w:textAlignment w:val="baseline"/>
              <w:rPr>
                <w:rFonts w:ascii="Arial" w:hAnsi="Arial" w:cs="Arial"/>
                <w:sz w:val="24"/>
                <w:szCs w:val="24"/>
              </w:rPr>
            </w:pPr>
            <w:r w:rsidRPr="003369FE">
              <w:rPr>
                <w:rFonts w:ascii="Arial" w:hAnsi="Arial" w:cs="Arial"/>
                <w:sz w:val="24"/>
                <w:szCs w:val="24"/>
              </w:rPr>
              <w:t>$</w:t>
            </w:r>
            <w:r w:rsidR="6C97B2C6" w:rsidRPr="003369FE">
              <w:rPr>
                <w:rFonts w:ascii="Arial" w:hAnsi="Arial" w:cs="Arial"/>
                <w:sz w:val="24"/>
                <w:szCs w:val="24"/>
              </w:rPr>
              <w:t>75,</w:t>
            </w:r>
            <w:r w:rsidRPr="003369FE">
              <w:rPr>
                <w:rFonts w:ascii="Arial" w:hAnsi="Arial" w:cs="Arial"/>
                <w:sz w:val="24"/>
                <w:szCs w:val="24"/>
              </w:rPr>
              <w:t>268</w:t>
            </w:r>
            <w:r w:rsidR="6C97B2C6" w:rsidRPr="003369FE">
              <w:rPr>
                <w:rFonts w:ascii="Arial" w:hAnsi="Arial" w:cs="Arial"/>
                <w:sz w:val="24"/>
                <w:szCs w:val="24"/>
              </w:rPr>
              <w:t>,</w:t>
            </w:r>
            <w:r w:rsidRPr="003369FE">
              <w:rPr>
                <w:rFonts w:ascii="Arial" w:hAnsi="Arial" w:cs="Arial"/>
                <w:sz w:val="24"/>
                <w:szCs w:val="24"/>
              </w:rPr>
              <w:t>432</w:t>
            </w:r>
            <w:r w:rsidR="6C97B2C6" w:rsidRPr="003369FE">
              <w:rPr>
                <w:rFonts w:ascii="Arial" w:hAnsi="Arial" w:cs="Arial"/>
                <w:sz w:val="24"/>
                <w:szCs w:val="24"/>
              </w:rPr>
              <w:t xml:space="preserve"> for </w:t>
            </w:r>
            <w:r w:rsidR="55022C79" w:rsidRPr="003369FE">
              <w:rPr>
                <w:rFonts w:ascii="Arial" w:hAnsi="Arial" w:cs="Arial"/>
                <w:sz w:val="24"/>
                <w:szCs w:val="24"/>
              </w:rPr>
              <w:t>2019</w:t>
            </w:r>
            <w:r w:rsidR="00FF140E" w:rsidRPr="003369FE">
              <w:rPr>
                <w:rFonts w:ascii="Arial" w:hAnsi="Arial" w:cs="Arial"/>
                <w:sz w:val="24"/>
                <w:szCs w:val="24"/>
              </w:rPr>
              <w:t>–</w:t>
            </w:r>
            <w:r w:rsidR="55022C79" w:rsidRPr="003369FE">
              <w:rPr>
                <w:rFonts w:ascii="Arial" w:hAnsi="Arial" w:cs="Arial"/>
                <w:sz w:val="24"/>
                <w:szCs w:val="24"/>
              </w:rPr>
              <w:t>20</w:t>
            </w:r>
            <w:r w:rsidR="6C97B2C6" w:rsidRPr="003369FE">
              <w:rPr>
                <w:rFonts w:ascii="Arial" w:hAnsi="Arial" w:cs="Arial"/>
                <w:sz w:val="24"/>
                <w:szCs w:val="24"/>
              </w:rPr>
              <w:t xml:space="preserve"> test administration costs</w:t>
            </w:r>
          </w:p>
        </w:tc>
      </w:tr>
      <w:tr w:rsidR="00EB000A" w:rsidRPr="001564AC" w14:paraId="050E0C6E" w14:textId="77777777" w:rsidTr="009F60DD">
        <w:trPr>
          <w:cantSplit/>
          <w:trHeight w:val="485"/>
          <w:jc w:val="center"/>
        </w:trPr>
        <w:tc>
          <w:tcPr>
            <w:tcW w:w="1620" w:type="dxa"/>
            <w:tcMar>
              <w:top w:w="43" w:type="dxa"/>
              <w:left w:w="115" w:type="dxa"/>
              <w:bottom w:w="43" w:type="dxa"/>
              <w:right w:w="115" w:type="dxa"/>
            </w:tcMar>
          </w:tcPr>
          <w:p w14:paraId="050E0C6A" w14:textId="5AB0817C" w:rsidR="00EB000A" w:rsidRPr="003369FE" w:rsidRDefault="000E142F" w:rsidP="009F60DD">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2020</w:t>
            </w:r>
            <w:r w:rsidR="00FF140E" w:rsidRPr="003369FE">
              <w:rPr>
                <w:rFonts w:ascii="Arial" w:hAnsi="Arial" w:cs="Arial"/>
                <w:sz w:val="24"/>
                <w:szCs w:val="24"/>
              </w:rPr>
              <w:t>–</w:t>
            </w:r>
            <w:r w:rsidRPr="003369FE">
              <w:rPr>
                <w:rFonts w:ascii="Arial" w:hAnsi="Arial" w:cs="Arial"/>
                <w:sz w:val="24"/>
                <w:szCs w:val="24"/>
              </w:rPr>
              <w:t>21</w:t>
            </w:r>
          </w:p>
        </w:tc>
        <w:tc>
          <w:tcPr>
            <w:tcW w:w="1635" w:type="dxa"/>
            <w:tcMar>
              <w:top w:w="43" w:type="dxa"/>
              <w:left w:w="115" w:type="dxa"/>
              <w:bottom w:w="43" w:type="dxa"/>
              <w:right w:w="115" w:type="dxa"/>
            </w:tcMar>
          </w:tcPr>
          <w:p w14:paraId="050E0C6B" w14:textId="48783CC6" w:rsidR="00EB000A" w:rsidRPr="003369FE" w:rsidRDefault="00EB000A" w:rsidP="009F60DD">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w:t>
            </w:r>
            <w:r w:rsidR="00995FEF" w:rsidRPr="003369FE">
              <w:rPr>
                <w:rFonts w:ascii="Arial" w:hAnsi="Arial" w:cs="Arial"/>
                <w:sz w:val="24"/>
                <w:szCs w:val="24"/>
              </w:rPr>
              <w:t>76,</w:t>
            </w:r>
            <w:r w:rsidR="04826476" w:rsidRPr="003369FE">
              <w:rPr>
                <w:rFonts w:ascii="Arial" w:hAnsi="Arial" w:cs="Arial"/>
                <w:sz w:val="24"/>
                <w:szCs w:val="24"/>
              </w:rPr>
              <w:t>565</w:t>
            </w:r>
            <w:r w:rsidR="00995FEF" w:rsidRPr="003369FE">
              <w:rPr>
                <w:rFonts w:ascii="Arial" w:hAnsi="Arial" w:cs="Arial"/>
                <w:sz w:val="24"/>
                <w:szCs w:val="24"/>
              </w:rPr>
              <w:t>,323</w:t>
            </w:r>
          </w:p>
        </w:tc>
        <w:tc>
          <w:tcPr>
            <w:tcW w:w="6190" w:type="dxa"/>
            <w:tcMar>
              <w:top w:w="43" w:type="dxa"/>
              <w:left w:w="115" w:type="dxa"/>
              <w:bottom w:w="43" w:type="dxa"/>
              <w:right w:w="115" w:type="dxa"/>
            </w:tcMar>
          </w:tcPr>
          <w:p w14:paraId="050E0C6C" w14:textId="40644A63" w:rsidR="00EB000A" w:rsidRPr="003369FE" w:rsidRDefault="49945EC6" w:rsidP="00856FDA">
            <w:pPr>
              <w:pStyle w:val="ListParagraph"/>
              <w:widowControl/>
              <w:numPr>
                <w:ilvl w:val="0"/>
                <w:numId w:val="13"/>
              </w:numPr>
              <w:tabs>
                <w:tab w:val="decimal" w:pos="1937"/>
              </w:tabs>
              <w:overflowPunct w:val="0"/>
              <w:autoSpaceDE w:val="0"/>
              <w:autoSpaceDN w:val="0"/>
              <w:adjustRightInd w:val="0"/>
              <w:spacing w:after="120"/>
              <w:ind w:left="497" w:hanging="425"/>
              <w:textAlignment w:val="baseline"/>
              <w:rPr>
                <w:rFonts w:ascii="Arial" w:hAnsi="Arial" w:cs="Arial"/>
                <w:sz w:val="24"/>
                <w:szCs w:val="24"/>
              </w:rPr>
            </w:pPr>
            <w:r w:rsidRPr="003369FE">
              <w:rPr>
                <w:rFonts w:ascii="Arial" w:hAnsi="Arial" w:cs="Arial"/>
                <w:sz w:val="24"/>
                <w:szCs w:val="24"/>
              </w:rPr>
              <w:t>$</w:t>
            </w:r>
            <w:r w:rsidR="0A41571D" w:rsidRPr="003369FE">
              <w:rPr>
                <w:rFonts w:ascii="Arial" w:hAnsi="Arial" w:cs="Arial"/>
                <w:sz w:val="24"/>
                <w:szCs w:val="24"/>
              </w:rPr>
              <w:t>2,369,536</w:t>
            </w:r>
            <w:r w:rsidRPr="003369FE">
              <w:rPr>
                <w:rFonts w:ascii="Arial" w:hAnsi="Arial" w:cs="Arial"/>
                <w:sz w:val="24"/>
                <w:szCs w:val="24"/>
              </w:rPr>
              <w:t xml:space="preserve"> for </w:t>
            </w:r>
            <w:r w:rsidR="55022C79" w:rsidRPr="003369FE">
              <w:rPr>
                <w:rFonts w:ascii="Arial" w:hAnsi="Arial" w:cs="Arial"/>
                <w:sz w:val="24"/>
                <w:szCs w:val="24"/>
              </w:rPr>
              <w:t>2019</w:t>
            </w:r>
            <w:r w:rsidR="00FF140E" w:rsidRPr="003369FE">
              <w:rPr>
                <w:rFonts w:ascii="Arial" w:hAnsi="Arial" w:cs="Arial"/>
                <w:sz w:val="24"/>
                <w:szCs w:val="24"/>
              </w:rPr>
              <w:t>–</w:t>
            </w:r>
            <w:r w:rsidR="55022C79" w:rsidRPr="003369FE">
              <w:rPr>
                <w:rFonts w:ascii="Arial" w:hAnsi="Arial" w:cs="Arial"/>
                <w:sz w:val="24"/>
                <w:szCs w:val="24"/>
              </w:rPr>
              <w:t>20</w:t>
            </w:r>
            <w:r w:rsidR="6C97B2C6" w:rsidRPr="003369FE">
              <w:rPr>
                <w:rFonts w:ascii="Arial" w:hAnsi="Arial" w:cs="Arial"/>
                <w:sz w:val="24"/>
                <w:szCs w:val="24"/>
              </w:rPr>
              <w:t xml:space="preserve"> test administration costs</w:t>
            </w:r>
          </w:p>
          <w:p w14:paraId="050E0C6D" w14:textId="58C9DF74" w:rsidR="00EB000A" w:rsidRPr="003369FE" w:rsidRDefault="3A377740" w:rsidP="00856FDA">
            <w:pPr>
              <w:pStyle w:val="ListParagraph"/>
              <w:widowControl/>
              <w:numPr>
                <w:ilvl w:val="0"/>
                <w:numId w:val="14"/>
              </w:numPr>
              <w:tabs>
                <w:tab w:val="decimal" w:pos="1937"/>
              </w:tabs>
              <w:overflowPunct w:val="0"/>
              <w:autoSpaceDE w:val="0"/>
              <w:autoSpaceDN w:val="0"/>
              <w:adjustRightInd w:val="0"/>
              <w:ind w:left="497" w:hanging="425"/>
              <w:textAlignment w:val="baseline"/>
              <w:rPr>
                <w:rFonts w:ascii="Arial" w:hAnsi="Arial" w:cs="Arial"/>
                <w:sz w:val="24"/>
                <w:szCs w:val="24"/>
              </w:rPr>
            </w:pPr>
            <w:r w:rsidRPr="003369FE">
              <w:rPr>
                <w:rFonts w:ascii="Arial" w:hAnsi="Arial" w:cs="Arial"/>
                <w:sz w:val="24"/>
                <w:szCs w:val="24"/>
              </w:rPr>
              <w:t>$74,</w:t>
            </w:r>
            <w:r w:rsidR="074C74BC" w:rsidRPr="003369FE">
              <w:rPr>
                <w:rFonts w:ascii="Arial" w:hAnsi="Arial" w:cs="Arial"/>
                <w:sz w:val="24"/>
                <w:szCs w:val="24"/>
              </w:rPr>
              <w:t>195</w:t>
            </w:r>
            <w:r w:rsidRPr="003369FE">
              <w:rPr>
                <w:rFonts w:ascii="Arial" w:hAnsi="Arial" w:cs="Arial"/>
                <w:sz w:val="24"/>
                <w:szCs w:val="24"/>
              </w:rPr>
              <w:t xml:space="preserve">,787 for </w:t>
            </w:r>
            <w:r w:rsidR="00655047">
              <w:rPr>
                <w:rFonts w:ascii="Arial" w:hAnsi="Arial" w:cs="Arial"/>
                <w:sz w:val="24"/>
                <w:szCs w:val="24"/>
              </w:rPr>
              <w:t xml:space="preserve">2020–21 </w:t>
            </w:r>
            <w:r w:rsidRPr="003369FE">
              <w:rPr>
                <w:rFonts w:ascii="Arial" w:hAnsi="Arial" w:cs="Arial"/>
                <w:sz w:val="24"/>
                <w:szCs w:val="24"/>
              </w:rPr>
              <w:t>test administration costs</w:t>
            </w:r>
          </w:p>
        </w:tc>
      </w:tr>
      <w:tr w:rsidR="00995FEF" w:rsidRPr="001564AC" w14:paraId="050E0C73" w14:textId="77777777" w:rsidTr="009F60DD">
        <w:trPr>
          <w:cantSplit/>
          <w:trHeight w:val="485"/>
          <w:jc w:val="center"/>
        </w:trPr>
        <w:tc>
          <w:tcPr>
            <w:tcW w:w="1620" w:type="dxa"/>
            <w:tcMar>
              <w:top w:w="43" w:type="dxa"/>
              <w:left w:w="115" w:type="dxa"/>
              <w:bottom w:w="43" w:type="dxa"/>
              <w:right w:w="115" w:type="dxa"/>
            </w:tcMar>
          </w:tcPr>
          <w:p w14:paraId="050E0C6F" w14:textId="6077734A" w:rsidR="00995FEF" w:rsidRPr="003369FE" w:rsidRDefault="000E142F" w:rsidP="009F60DD">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2021</w:t>
            </w:r>
            <w:r w:rsidR="00FF140E" w:rsidRPr="003369FE">
              <w:rPr>
                <w:rFonts w:ascii="Arial" w:hAnsi="Arial" w:cs="Arial"/>
                <w:sz w:val="24"/>
                <w:szCs w:val="24"/>
              </w:rPr>
              <w:t>–</w:t>
            </w:r>
            <w:r w:rsidRPr="003369FE">
              <w:rPr>
                <w:rFonts w:ascii="Arial" w:hAnsi="Arial" w:cs="Arial"/>
                <w:sz w:val="24"/>
                <w:szCs w:val="24"/>
              </w:rPr>
              <w:t>22</w:t>
            </w:r>
          </w:p>
        </w:tc>
        <w:tc>
          <w:tcPr>
            <w:tcW w:w="1635" w:type="dxa"/>
            <w:tcMar>
              <w:top w:w="43" w:type="dxa"/>
              <w:left w:w="115" w:type="dxa"/>
              <w:bottom w:w="43" w:type="dxa"/>
              <w:right w:w="115" w:type="dxa"/>
            </w:tcMar>
          </w:tcPr>
          <w:p w14:paraId="050E0C70" w14:textId="77777777" w:rsidR="00995FEF" w:rsidRPr="003369FE" w:rsidRDefault="00995FEF" w:rsidP="009F60DD">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76,674,757</w:t>
            </w:r>
          </w:p>
        </w:tc>
        <w:tc>
          <w:tcPr>
            <w:tcW w:w="6190" w:type="dxa"/>
            <w:tcMar>
              <w:top w:w="43" w:type="dxa"/>
              <w:left w:w="115" w:type="dxa"/>
              <w:bottom w:w="43" w:type="dxa"/>
              <w:right w:w="115" w:type="dxa"/>
            </w:tcMar>
          </w:tcPr>
          <w:p w14:paraId="050E0C71" w14:textId="12387EB0" w:rsidR="00995FEF" w:rsidRPr="003369FE" w:rsidRDefault="2EC8E248" w:rsidP="00856FDA">
            <w:pPr>
              <w:pStyle w:val="ListParagraph"/>
              <w:widowControl/>
              <w:numPr>
                <w:ilvl w:val="0"/>
                <w:numId w:val="13"/>
              </w:numPr>
              <w:tabs>
                <w:tab w:val="decimal" w:pos="1937"/>
              </w:tabs>
              <w:overflowPunct w:val="0"/>
              <w:autoSpaceDE w:val="0"/>
              <w:autoSpaceDN w:val="0"/>
              <w:adjustRightInd w:val="0"/>
              <w:spacing w:after="120"/>
              <w:ind w:left="497" w:hanging="425"/>
              <w:textAlignment w:val="baseline"/>
              <w:rPr>
                <w:rFonts w:ascii="Arial" w:hAnsi="Arial" w:cs="Arial"/>
                <w:sz w:val="24"/>
                <w:szCs w:val="24"/>
              </w:rPr>
            </w:pPr>
            <w:r w:rsidRPr="003369FE">
              <w:rPr>
                <w:rFonts w:ascii="Arial" w:hAnsi="Arial" w:cs="Arial"/>
                <w:sz w:val="24"/>
                <w:szCs w:val="24"/>
              </w:rPr>
              <w:t>$</w:t>
            </w:r>
            <w:r w:rsidR="3A377740" w:rsidRPr="003369FE">
              <w:rPr>
                <w:rFonts w:ascii="Arial" w:hAnsi="Arial" w:cs="Arial"/>
                <w:sz w:val="24"/>
                <w:szCs w:val="24"/>
              </w:rPr>
              <w:t>2,651,082</w:t>
            </w:r>
            <w:r w:rsidRPr="003369FE">
              <w:rPr>
                <w:rFonts w:ascii="Arial" w:hAnsi="Arial" w:cs="Arial"/>
                <w:sz w:val="24"/>
                <w:szCs w:val="24"/>
              </w:rPr>
              <w:t xml:space="preserve"> for </w:t>
            </w:r>
            <w:r w:rsidR="00655047">
              <w:rPr>
                <w:rFonts w:ascii="Arial" w:hAnsi="Arial" w:cs="Arial"/>
                <w:sz w:val="24"/>
                <w:szCs w:val="24"/>
              </w:rPr>
              <w:t xml:space="preserve">2020–21 </w:t>
            </w:r>
            <w:r w:rsidRPr="003369FE">
              <w:rPr>
                <w:rFonts w:ascii="Arial" w:hAnsi="Arial" w:cs="Arial"/>
                <w:sz w:val="24"/>
                <w:szCs w:val="24"/>
              </w:rPr>
              <w:t>test administration costs</w:t>
            </w:r>
          </w:p>
          <w:p w14:paraId="050E0C72" w14:textId="3E0DC4A4" w:rsidR="00995FEF" w:rsidRPr="003369FE" w:rsidRDefault="3A377740" w:rsidP="00856FDA">
            <w:pPr>
              <w:pStyle w:val="ListParagraph"/>
              <w:widowControl/>
              <w:numPr>
                <w:ilvl w:val="0"/>
                <w:numId w:val="14"/>
              </w:numPr>
              <w:tabs>
                <w:tab w:val="decimal" w:pos="1937"/>
              </w:tabs>
              <w:overflowPunct w:val="0"/>
              <w:autoSpaceDE w:val="0"/>
              <w:autoSpaceDN w:val="0"/>
              <w:adjustRightInd w:val="0"/>
              <w:ind w:left="497" w:hanging="425"/>
              <w:textAlignment w:val="baseline"/>
              <w:rPr>
                <w:rFonts w:ascii="Arial" w:hAnsi="Arial" w:cs="Arial"/>
                <w:sz w:val="24"/>
                <w:szCs w:val="24"/>
              </w:rPr>
            </w:pPr>
            <w:r w:rsidRPr="003369FE">
              <w:rPr>
                <w:rFonts w:ascii="Arial" w:hAnsi="Arial" w:cs="Arial"/>
                <w:sz w:val="24"/>
                <w:szCs w:val="24"/>
              </w:rPr>
              <w:t xml:space="preserve">$74,023,675 for </w:t>
            </w:r>
            <w:r w:rsidR="55022C79" w:rsidRPr="003369FE">
              <w:rPr>
                <w:rFonts w:ascii="Arial" w:hAnsi="Arial" w:cs="Arial"/>
                <w:sz w:val="24"/>
                <w:szCs w:val="24"/>
              </w:rPr>
              <w:t>2021</w:t>
            </w:r>
            <w:r w:rsidR="00FF140E" w:rsidRPr="003369FE">
              <w:rPr>
                <w:rFonts w:ascii="Arial" w:hAnsi="Arial" w:cs="Arial"/>
                <w:sz w:val="24"/>
                <w:szCs w:val="24"/>
              </w:rPr>
              <w:t>–</w:t>
            </w:r>
            <w:r w:rsidR="55022C79" w:rsidRPr="003369FE">
              <w:rPr>
                <w:rFonts w:ascii="Arial" w:hAnsi="Arial" w:cs="Arial"/>
                <w:sz w:val="24"/>
                <w:szCs w:val="24"/>
              </w:rPr>
              <w:t>22</w:t>
            </w:r>
            <w:r w:rsidRPr="003369FE">
              <w:rPr>
                <w:rFonts w:ascii="Arial" w:hAnsi="Arial" w:cs="Arial"/>
                <w:sz w:val="24"/>
                <w:szCs w:val="24"/>
              </w:rPr>
              <w:t xml:space="preserve"> test administration costs</w:t>
            </w:r>
          </w:p>
        </w:tc>
      </w:tr>
      <w:tr w:rsidR="0067159E" w:rsidRPr="001564AC" w14:paraId="233984A2" w14:textId="77777777" w:rsidTr="009F60DD">
        <w:trPr>
          <w:cantSplit/>
          <w:trHeight w:val="485"/>
          <w:jc w:val="center"/>
        </w:trPr>
        <w:tc>
          <w:tcPr>
            <w:tcW w:w="1620" w:type="dxa"/>
            <w:tcMar>
              <w:top w:w="43" w:type="dxa"/>
              <w:left w:w="115" w:type="dxa"/>
              <w:bottom w:w="43" w:type="dxa"/>
              <w:right w:w="115" w:type="dxa"/>
            </w:tcMar>
          </w:tcPr>
          <w:p w14:paraId="17C8824E" w14:textId="3B121CCA" w:rsidR="0067159E" w:rsidRPr="003369FE" w:rsidRDefault="000E142F" w:rsidP="009F60DD">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2022</w:t>
            </w:r>
            <w:r w:rsidR="00FF140E" w:rsidRPr="003369FE">
              <w:rPr>
                <w:rFonts w:ascii="Arial" w:hAnsi="Arial" w:cs="Arial"/>
                <w:sz w:val="24"/>
                <w:szCs w:val="24"/>
              </w:rPr>
              <w:t>–</w:t>
            </w:r>
            <w:r w:rsidRPr="003369FE">
              <w:rPr>
                <w:rFonts w:ascii="Arial" w:hAnsi="Arial" w:cs="Arial"/>
                <w:sz w:val="24"/>
                <w:szCs w:val="24"/>
              </w:rPr>
              <w:t>23</w:t>
            </w:r>
          </w:p>
        </w:tc>
        <w:tc>
          <w:tcPr>
            <w:tcW w:w="1635" w:type="dxa"/>
            <w:tcMar>
              <w:top w:w="43" w:type="dxa"/>
              <w:left w:w="115" w:type="dxa"/>
              <w:bottom w:w="43" w:type="dxa"/>
              <w:right w:w="115" w:type="dxa"/>
            </w:tcMar>
          </w:tcPr>
          <w:p w14:paraId="023BACBA" w14:textId="4A11564A" w:rsidR="0067159E" w:rsidRPr="003369FE" w:rsidRDefault="0067159E" w:rsidP="009F60DD">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3,000,000</w:t>
            </w:r>
          </w:p>
        </w:tc>
        <w:tc>
          <w:tcPr>
            <w:tcW w:w="6190" w:type="dxa"/>
            <w:tcMar>
              <w:top w:w="43" w:type="dxa"/>
              <w:left w:w="115" w:type="dxa"/>
              <w:bottom w:w="43" w:type="dxa"/>
              <w:right w:w="115" w:type="dxa"/>
            </w:tcMar>
          </w:tcPr>
          <w:p w14:paraId="465E1ADE" w14:textId="5ED6DEE8" w:rsidR="001150FC" w:rsidRPr="003369FE" w:rsidRDefault="1DAE221B" w:rsidP="00856FDA">
            <w:pPr>
              <w:pStyle w:val="ListParagraph"/>
              <w:widowControl/>
              <w:numPr>
                <w:ilvl w:val="0"/>
                <w:numId w:val="14"/>
              </w:numPr>
              <w:tabs>
                <w:tab w:val="decimal" w:pos="1937"/>
              </w:tabs>
              <w:overflowPunct w:val="0"/>
              <w:autoSpaceDE w:val="0"/>
              <w:autoSpaceDN w:val="0"/>
              <w:adjustRightInd w:val="0"/>
              <w:ind w:left="497" w:hanging="425"/>
              <w:textAlignment w:val="baseline"/>
              <w:rPr>
                <w:rFonts w:ascii="Arial" w:hAnsi="Arial" w:cs="Arial"/>
                <w:sz w:val="24"/>
                <w:szCs w:val="24"/>
              </w:rPr>
            </w:pPr>
            <w:r w:rsidRPr="003369FE">
              <w:rPr>
                <w:rFonts w:ascii="Arial" w:hAnsi="Arial" w:cs="Arial"/>
                <w:sz w:val="24"/>
                <w:szCs w:val="24"/>
              </w:rPr>
              <w:t xml:space="preserve">$3,000,000 for </w:t>
            </w:r>
            <w:r w:rsidR="55022C79" w:rsidRPr="003369FE">
              <w:rPr>
                <w:rFonts w:ascii="Arial" w:hAnsi="Arial" w:cs="Arial"/>
                <w:sz w:val="24"/>
                <w:szCs w:val="24"/>
              </w:rPr>
              <w:t>2021</w:t>
            </w:r>
            <w:r w:rsidR="00FF140E" w:rsidRPr="003369FE">
              <w:rPr>
                <w:rFonts w:ascii="Arial" w:hAnsi="Arial" w:cs="Arial"/>
                <w:sz w:val="24"/>
                <w:szCs w:val="24"/>
              </w:rPr>
              <w:t>–</w:t>
            </w:r>
            <w:r w:rsidR="55022C79" w:rsidRPr="003369FE">
              <w:rPr>
                <w:rFonts w:ascii="Arial" w:hAnsi="Arial" w:cs="Arial"/>
                <w:sz w:val="24"/>
                <w:szCs w:val="24"/>
              </w:rPr>
              <w:t>22</w:t>
            </w:r>
            <w:r w:rsidRPr="003369FE">
              <w:rPr>
                <w:rFonts w:ascii="Arial" w:hAnsi="Arial" w:cs="Arial"/>
                <w:sz w:val="24"/>
                <w:szCs w:val="24"/>
              </w:rPr>
              <w:t xml:space="preserve"> test administration costs</w:t>
            </w:r>
          </w:p>
        </w:tc>
      </w:tr>
    </w:tbl>
    <w:p w14:paraId="3733C483" w14:textId="3FC11244" w:rsidR="06FD75E7" w:rsidRPr="007046E6" w:rsidRDefault="397AEA1A" w:rsidP="007046E6">
      <w:pPr>
        <w:pStyle w:val="Caption"/>
        <w:spacing w:before="360" w:after="120"/>
        <w:rPr>
          <w:b/>
          <w:bCs/>
          <w:i w:val="0"/>
          <w:iCs w:val="0"/>
          <w:color w:val="auto"/>
          <w:sz w:val="24"/>
          <w:szCs w:val="24"/>
        </w:rPr>
      </w:pPr>
      <w:r w:rsidRPr="007046E6">
        <w:rPr>
          <w:b/>
          <w:bCs/>
          <w:i w:val="0"/>
          <w:iCs w:val="0"/>
          <w:color w:val="auto"/>
          <w:sz w:val="24"/>
          <w:szCs w:val="24"/>
        </w:rPr>
        <w:t>Table 5</w:t>
      </w:r>
      <w:r w:rsidR="00E440F2" w:rsidRPr="007046E6">
        <w:rPr>
          <w:b/>
          <w:bCs/>
          <w:i w:val="0"/>
          <w:iCs w:val="0"/>
          <w:color w:val="auto"/>
          <w:sz w:val="24"/>
          <w:szCs w:val="24"/>
        </w:rPr>
        <w:t>:</w:t>
      </w:r>
      <w:r w:rsidRPr="007046E6">
        <w:rPr>
          <w:b/>
          <w:bCs/>
          <w:i w:val="0"/>
          <w:iCs w:val="0"/>
          <w:color w:val="auto"/>
          <w:sz w:val="24"/>
          <w:szCs w:val="24"/>
        </w:rPr>
        <w:t xml:space="preserve"> State-</w:t>
      </w:r>
      <w:r w:rsidR="00E523A2" w:rsidRPr="007046E6">
        <w:rPr>
          <w:b/>
          <w:bCs/>
          <w:i w:val="0"/>
          <w:iCs w:val="0"/>
          <w:color w:val="auto"/>
          <w:sz w:val="24"/>
          <w:szCs w:val="24"/>
        </w:rPr>
        <w:t>M</w:t>
      </w:r>
      <w:r w:rsidRPr="007046E6">
        <w:rPr>
          <w:b/>
          <w:bCs/>
          <w:i w:val="0"/>
          <w:iCs w:val="0"/>
          <w:color w:val="auto"/>
          <w:sz w:val="24"/>
          <w:szCs w:val="24"/>
        </w:rPr>
        <w:t>anaged Services Contract Costs for CN220002</w:t>
      </w:r>
    </w:p>
    <w:tbl>
      <w:tblPr>
        <w:tblStyle w:val="TableGrid"/>
        <w:tblW w:w="0" w:type="auto"/>
        <w:tblLayout w:type="fixed"/>
        <w:tblLook w:val="06A0" w:firstRow="1" w:lastRow="0" w:firstColumn="1" w:lastColumn="0" w:noHBand="1" w:noVBand="1"/>
      </w:tblPr>
      <w:tblGrid>
        <w:gridCol w:w="1605"/>
        <w:gridCol w:w="1635"/>
        <w:gridCol w:w="6120"/>
      </w:tblGrid>
      <w:tr w:rsidR="2F279CBD" w14:paraId="459AE8FA" w14:textId="77777777" w:rsidTr="00093DD2">
        <w:trPr>
          <w:trHeight w:val="300"/>
        </w:trPr>
        <w:tc>
          <w:tcPr>
            <w:tcW w:w="1605" w:type="dxa"/>
            <w:shd w:val="clear" w:color="auto" w:fill="9CC2E5" w:themeFill="accent1" w:themeFillTint="99"/>
            <w:tcMar>
              <w:top w:w="43" w:type="dxa"/>
              <w:left w:w="115" w:type="dxa"/>
              <w:bottom w:w="43" w:type="dxa"/>
              <w:right w:w="115" w:type="dxa"/>
            </w:tcMar>
          </w:tcPr>
          <w:p w14:paraId="7154EC8D" w14:textId="6866ED2D" w:rsidR="223767B6" w:rsidRPr="00FB4697" w:rsidRDefault="44C16440" w:rsidP="00EB1F1F">
            <w:pPr>
              <w:jc w:val="center"/>
              <w:rPr>
                <w:rFonts w:ascii="Arial" w:eastAsia="Arial" w:hAnsi="Arial" w:cs="Arial"/>
                <w:b/>
                <w:sz w:val="24"/>
                <w:szCs w:val="24"/>
              </w:rPr>
            </w:pPr>
            <w:r w:rsidRPr="3AF13776">
              <w:rPr>
                <w:rFonts w:ascii="Arial" w:eastAsia="Arial" w:hAnsi="Arial" w:cs="Arial"/>
                <w:b/>
                <w:sz w:val="24"/>
                <w:szCs w:val="24"/>
              </w:rPr>
              <w:t>Fiscal Year</w:t>
            </w:r>
          </w:p>
        </w:tc>
        <w:tc>
          <w:tcPr>
            <w:tcW w:w="1635" w:type="dxa"/>
            <w:shd w:val="clear" w:color="auto" w:fill="9CC2E5" w:themeFill="accent1" w:themeFillTint="99"/>
            <w:tcMar>
              <w:top w:w="43" w:type="dxa"/>
              <w:left w:w="115" w:type="dxa"/>
              <w:bottom w:w="43" w:type="dxa"/>
              <w:right w:w="115" w:type="dxa"/>
            </w:tcMar>
          </w:tcPr>
          <w:p w14:paraId="52576318" w14:textId="509CFA3A" w:rsidR="223767B6" w:rsidRPr="00FB4697" w:rsidRDefault="44C16440" w:rsidP="00EB1F1F">
            <w:pPr>
              <w:jc w:val="center"/>
              <w:rPr>
                <w:rFonts w:ascii="Arial" w:eastAsia="Arial" w:hAnsi="Arial" w:cs="Arial"/>
                <w:b/>
                <w:sz w:val="24"/>
                <w:szCs w:val="24"/>
              </w:rPr>
            </w:pPr>
            <w:r w:rsidRPr="3AF13776">
              <w:rPr>
                <w:rFonts w:ascii="Arial" w:eastAsia="Arial" w:hAnsi="Arial" w:cs="Arial"/>
                <w:b/>
                <w:sz w:val="24"/>
                <w:szCs w:val="24"/>
              </w:rPr>
              <w:t>Total Cost</w:t>
            </w:r>
          </w:p>
        </w:tc>
        <w:tc>
          <w:tcPr>
            <w:tcW w:w="6120" w:type="dxa"/>
            <w:shd w:val="clear" w:color="auto" w:fill="9CC2E5" w:themeFill="accent1" w:themeFillTint="99"/>
            <w:tcMar>
              <w:top w:w="43" w:type="dxa"/>
              <w:left w:w="115" w:type="dxa"/>
              <w:bottom w:w="43" w:type="dxa"/>
              <w:right w:w="115" w:type="dxa"/>
            </w:tcMar>
          </w:tcPr>
          <w:p w14:paraId="51EB8EBB" w14:textId="6F5BFC68" w:rsidR="223767B6" w:rsidRPr="00FB4697" w:rsidRDefault="44C16440" w:rsidP="00EB1F1F">
            <w:pPr>
              <w:jc w:val="center"/>
              <w:rPr>
                <w:rFonts w:ascii="Arial" w:eastAsia="Arial" w:hAnsi="Arial" w:cs="Arial"/>
                <w:b/>
                <w:sz w:val="24"/>
                <w:szCs w:val="24"/>
              </w:rPr>
            </w:pPr>
            <w:r w:rsidRPr="3AF13776">
              <w:rPr>
                <w:rFonts w:ascii="Arial" w:eastAsia="Arial" w:hAnsi="Arial" w:cs="Arial"/>
                <w:b/>
                <w:sz w:val="24"/>
                <w:szCs w:val="24"/>
              </w:rPr>
              <w:t>Cost Breakdown per Test Administration</w:t>
            </w:r>
          </w:p>
        </w:tc>
      </w:tr>
      <w:tr w:rsidR="2F279CBD" w14:paraId="7647A4F8" w14:textId="77777777" w:rsidTr="00093DD2">
        <w:trPr>
          <w:trHeight w:val="300"/>
        </w:trPr>
        <w:tc>
          <w:tcPr>
            <w:tcW w:w="1605" w:type="dxa"/>
            <w:tcMar>
              <w:top w:w="43" w:type="dxa"/>
              <w:left w:w="115" w:type="dxa"/>
              <w:bottom w:w="43" w:type="dxa"/>
              <w:right w:w="115" w:type="dxa"/>
            </w:tcMar>
          </w:tcPr>
          <w:p w14:paraId="3EE6E4D7" w14:textId="7C400D86" w:rsidR="562496EC" w:rsidRPr="00FB4697" w:rsidRDefault="255354CA" w:rsidP="00EB1F1F">
            <w:pPr>
              <w:jc w:val="center"/>
              <w:rPr>
                <w:rFonts w:ascii="Arial" w:eastAsia="Arial" w:hAnsi="Arial" w:cs="Arial"/>
                <w:sz w:val="24"/>
                <w:szCs w:val="24"/>
              </w:rPr>
            </w:pPr>
            <w:r w:rsidRPr="3AF13776">
              <w:rPr>
                <w:rFonts w:ascii="Arial" w:eastAsia="Arial" w:hAnsi="Arial" w:cs="Arial"/>
                <w:sz w:val="24"/>
                <w:szCs w:val="24"/>
              </w:rPr>
              <w:t>2022–23</w:t>
            </w:r>
          </w:p>
        </w:tc>
        <w:tc>
          <w:tcPr>
            <w:tcW w:w="1635" w:type="dxa"/>
            <w:tcMar>
              <w:top w:w="43" w:type="dxa"/>
              <w:left w:w="115" w:type="dxa"/>
              <w:bottom w:w="43" w:type="dxa"/>
              <w:right w:w="115" w:type="dxa"/>
            </w:tcMar>
          </w:tcPr>
          <w:p w14:paraId="6D9C9405" w14:textId="04F09A92" w:rsidR="2F279CBD" w:rsidRPr="00FB4697" w:rsidRDefault="46D64ED7" w:rsidP="00EB1F1F">
            <w:pPr>
              <w:jc w:val="center"/>
              <w:rPr>
                <w:rFonts w:ascii="Arial" w:eastAsia="Arial" w:hAnsi="Arial" w:cs="Arial"/>
                <w:sz w:val="24"/>
                <w:szCs w:val="24"/>
              </w:rPr>
            </w:pPr>
            <w:r w:rsidRPr="3AF13776">
              <w:rPr>
                <w:rFonts w:ascii="Arial" w:eastAsia="Arial" w:hAnsi="Arial" w:cs="Arial"/>
                <w:sz w:val="24"/>
                <w:szCs w:val="24"/>
              </w:rPr>
              <w:t>$</w:t>
            </w:r>
            <w:r w:rsidR="433762EF" w:rsidRPr="3AF13776">
              <w:rPr>
                <w:rFonts w:ascii="Arial" w:eastAsia="Arial" w:hAnsi="Arial" w:cs="Arial"/>
                <w:sz w:val="24"/>
                <w:szCs w:val="24"/>
              </w:rPr>
              <w:t>64,310,022</w:t>
            </w:r>
          </w:p>
        </w:tc>
        <w:tc>
          <w:tcPr>
            <w:tcW w:w="6120" w:type="dxa"/>
            <w:tcMar>
              <w:top w:w="43" w:type="dxa"/>
              <w:left w:w="115" w:type="dxa"/>
              <w:bottom w:w="43" w:type="dxa"/>
              <w:right w:w="115" w:type="dxa"/>
            </w:tcMar>
          </w:tcPr>
          <w:p w14:paraId="4EC260AB" w14:textId="7D6C8BED" w:rsidR="2F279CBD" w:rsidRPr="00FB4697" w:rsidRDefault="027A16D6" w:rsidP="008E0B88">
            <w:pPr>
              <w:pStyle w:val="ListParagraph"/>
              <w:widowControl/>
              <w:numPr>
                <w:ilvl w:val="0"/>
                <w:numId w:val="13"/>
              </w:numPr>
              <w:tabs>
                <w:tab w:val="decimal" w:pos="1767"/>
              </w:tabs>
              <w:overflowPunct w:val="0"/>
              <w:autoSpaceDE w:val="0"/>
              <w:autoSpaceDN w:val="0"/>
              <w:adjustRightInd w:val="0"/>
              <w:spacing w:after="120"/>
              <w:ind w:hanging="288"/>
              <w:textAlignment w:val="baseline"/>
              <w:rPr>
                <w:rFonts w:ascii="Arial" w:hAnsi="Arial" w:cs="Arial"/>
                <w:sz w:val="24"/>
                <w:szCs w:val="24"/>
              </w:rPr>
            </w:pPr>
            <w:r w:rsidRPr="3AF13776">
              <w:rPr>
                <w:rFonts w:ascii="Arial" w:hAnsi="Arial" w:cs="Arial"/>
                <w:sz w:val="24"/>
                <w:szCs w:val="24"/>
              </w:rPr>
              <w:t>$</w:t>
            </w:r>
            <w:r w:rsidR="6EBDE2F8" w:rsidRPr="3AF13776">
              <w:rPr>
                <w:rFonts w:ascii="Arial" w:hAnsi="Arial" w:cs="Arial"/>
                <w:sz w:val="24"/>
                <w:szCs w:val="24"/>
              </w:rPr>
              <w:t>63,845,569</w:t>
            </w:r>
            <w:r w:rsidRPr="3AF13776">
              <w:rPr>
                <w:rFonts w:ascii="Arial" w:hAnsi="Arial" w:cs="Arial"/>
                <w:sz w:val="24"/>
                <w:szCs w:val="24"/>
              </w:rPr>
              <w:t xml:space="preserve"> for 20</w:t>
            </w:r>
            <w:r w:rsidR="2A4E93DC" w:rsidRPr="3AF13776">
              <w:rPr>
                <w:rFonts w:ascii="Arial" w:hAnsi="Arial" w:cs="Arial"/>
                <w:sz w:val="24"/>
                <w:szCs w:val="24"/>
              </w:rPr>
              <w:t>22</w:t>
            </w:r>
            <w:r w:rsidRPr="3AF13776">
              <w:rPr>
                <w:rFonts w:ascii="Arial" w:hAnsi="Arial" w:cs="Arial"/>
                <w:sz w:val="24"/>
                <w:szCs w:val="24"/>
              </w:rPr>
              <w:t>–23 test administration costs</w:t>
            </w:r>
          </w:p>
          <w:p w14:paraId="6F71FB78" w14:textId="266F5D4C" w:rsidR="2F279CBD" w:rsidRPr="00FB4697" w:rsidRDefault="027A16D6" w:rsidP="008E0B88">
            <w:pPr>
              <w:pStyle w:val="ListParagraph"/>
              <w:widowControl/>
              <w:numPr>
                <w:ilvl w:val="0"/>
                <w:numId w:val="13"/>
              </w:numPr>
              <w:tabs>
                <w:tab w:val="decimal" w:pos="1767"/>
              </w:tabs>
              <w:ind w:hanging="288"/>
              <w:rPr>
                <w:rFonts w:ascii="Arial" w:hAnsi="Arial" w:cs="Arial"/>
                <w:sz w:val="24"/>
                <w:szCs w:val="24"/>
              </w:rPr>
            </w:pPr>
            <w:r w:rsidRPr="3AF13776">
              <w:rPr>
                <w:rFonts w:ascii="Arial" w:hAnsi="Arial" w:cs="Arial"/>
                <w:sz w:val="24"/>
                <w:szCs w:val="24"/>
              </w:rPr>
              <w:t>$</w:t>
            </w:r>
            <w:r w:rsidR="179D566D" w:rsidRPr="3AF13776">
              <w:rPr>
                <w:rFonts w:ascii="Arial" w:hAnsi="Arial" w:cs="Arial"/>
                <w:sz w:val="24"/>
                <w:szCs w:val="24"/>
              </w:rPr>
              <w:t>464,453</w:t>
            </w:r>
            <w:r w:rsidRPr="3AF13776">
              <w:rPr>
                <w:rFonts w:ascii="Arial" w:hAnsi="Arial" w:cs="Arial"/>
                <w:sz w:val="24"/>
                <w:szCs w:val="24"/>
              </w:rPr>
              <w:t xml:space="preserve"> for 2023–24 test administration costs</w:t>
            </w:r>
          </w:p>
        </w:tc>
      </w:tr>
      <w:tr w:rsidR="2F279CBD" w14:paraId="6B9CF7B0" w14:textId="77777777" w:rsidTr="00093DD2">
        <w:trPr>
          <w:trHeight w:val="300"/>
        </w:trPr>
        <w:tc>
          <w:tcPr>
            <w:tcW w:w="1605" w:type="dxa"/>
            <w:tcMar>
              <w:top w:w="43" w:type="dxa"/>
              <w:left w:w="115" w:type="dxa"/>
              <w:bottom w:w="43" w:type="dxa"/>
              <w:right w:w="115" w:type="dxa"/>
            </w:tcMar>
          </w:tcPr>
          <w:p w14:paraId="40875E85" w14:textId="08D72A11" w:rsidR="562496EC" w:rsidRPr="00FB4697" w:rsidRDefault="255354CA" w:rsidP="00EB1F1F">
            <w:pPr>
              <w:jc w:val="center"/>
              <w:rPr>
                <w:rFonts w:ascii="Arial" w:eastAsia="Arial" w:hAnsi="Arial" w:cs="Arial"/>
                <w:sz w:val="24"/>
                <w:szCs w:val="24"/>
              </w:rPr>
            </w:pPr>
            <w:r w:rsidRPr="3AF13776">
              <w:rPr>
                <w:rFonts w:ascii="Arial" w:eastAsia="Arial" w:hAnsi="Arial" w:cs="Arial"/>
                <w:sz w:val="24"/>
                <w:szCs w:val="24"/>
              </w:rPr>
              <w:t>2023–24</w:t>
            </w:r>
          </w:p>
        </w:tc>
        <w:tc>
          <w:tcPr>
            <w:tcW w:w="1635" w:type="dxa"/>
            <w:tcMar>
              <w:top w:w="43" w:type="dxa"/>
              <w:left w:w="115" w:type="dxa"/>
              <w:bottom w:w="43" w:type="dxa"/>
              <w:right w:w="115" w:type="dxa"/>
            </w:tcMar>
          </w:tcPr>
          <w:p w14:paraId="77B8EEB0" w14:textId="2653D0FB" w:rsidR="2F279CBD" w:rsidRPr="00FB4697" w:rsidRDefault="32CD0326" w:rsidP="00EB1F1F">
            <w:pPr>
              <w:jc w:val="center"/>
              <w:rPr>
                <w:rFonts w:ascii="Arial" w:eastAsia="Arial" w:hAnsi="Arial" w:cs="Arial"/>
                <w:sz w:val="24"/>
                <w:szCs w:val="24"/>
              </w:rPr>
            </w:pPr>
            <w:r w:rsidRPr="3AF13776">
              <w:rPr>
                <w:rFonts w:ascii="Arial" w:eastAsia="Arial" w:hAnsi="Arial" w:cs="Arial"/>
                <w:sz w:val="24"/>
                <w:szCs w:val="24"/>
              </w:rPr>
              <w:t>$</w:t>
            </w:r>
            <w:r w:rsidR="6FDE0E3D" w:rsidRPr="3AF13776">
              <w:rPr>
                <w:rFonts w:ascii="Arial" w:eastAsia="Arial" w:hAnsi="Arial" w:cs="Arial"/>
                <w:sz w:val="24"/>
                <w:szCs w:val="24"/>
              </w:rPr>
              <w:t>66,124,917</w:t>
            </w:r>
          </w:p>
        </w:tc>
        <w:tc>
          <w:tcPr>
            <w:tcW w:w="6120" w:type="dxa"/>
            <w:tcMar>
              <w:top w:w="43" w:type="dxa"/>
              <w:left w:w="115" w:type="dxa"/>
              <w:bottom w:w="43" w:type="dxa"/>
              <w:right w:w="115" w:type="dxa"/>
            </w:tcMar>
          </w:tcPr>
          <w:p w14:paraId="455CBE2D" w14:textId="164A1B55" w:rsidR="2F279CBD" w:rsidRPr="00FB4697" w:rsidRDefault="35FDB878" w:rsidP="008E0B88">
            <w:pPr>
              <w:pStyle w:val="ListParagraph"/>
              <w:widowControl/>
              <w:numPr>
                <w:ilvl w:val="0"/>
                <w:numId w:val="13"/>
              </w:numPr>
              <w:tabs>
                <w:tab w:val="decimal" w:pos="1767"/>
              </w:tabs>
              <w:overflowPunct w:val="0"/>
              <w:autoSpaceDE w:val="0"/>
              <w:autoSpaceDN w:val="0"/>
              <w:adjustRightInd w:val="0"/>
              <w:spacing w:after="120"/>
              <w:ind w:hanging="288"/>
              <w:textAlignment w:val="baseline"/>
              <w:rPr>
                <w:rFonts w:ascii="Arial" w:hAnsi="Arial" w:cs="Arial"/>
                <w:sz w:val="24"/>
                <w:szCs w:val="24"/>
              </w:rPr>
            </w:pPr>
            <w:r w:rsidRPr="3AF13776">
              <w:rPr>
                <w:rFonts w:ascii="Arial" w:hAnsi="Arial" w:cs="Arial"/>
                <w:sz w:val="24"/>
                <w:szCs w:val="24"/>
              </w:rPr>
              <w:t>$193,703 for 2022–23 test administration costs</w:t>
            </w:r>
          </w:p>
          <w:p w14:paraId="39FC90DC" w14:textId="00D423BE" w:rsidR="2F279CBD" w:rsidRPr="00FB4697" w:rsidRDefault="35FDB878" w:rsidP="008E0B88">
            <w:pPr>
              <w:pStyle w:val="ListParagraph"/>
              <w:widowControl/>
              <w:numPr>
                <w:ilvl w:val="0"/>
                <w:numId w:val="13"/>
              </w:numPr>
              <w:tabs>
                <w:tab w:val="decimal" w:pos="1767"/>
              </w:tabs>
              <w:overflowPunct w:val="0"/>
              <w:autoSpaceDE w:val="0"/>
              <w:autoSpaceDN w:val="0"/>
              <w:adjustRightInd w:val="0"/>
              <w:spacing w:after="120"/>
              <w:ind w:hanging="288"/>
              <w:textAlignment w:val="baseline"/>
              <w:rPr>
                <w:rFonts w:ascii="Arial" w:hAnsi="Arial" w:cs="Arial"/>
                <w:sz w:val="24"/>
                <w:szCs w:val="24"/>
              </w:rPr>
            </w:pPr>
            <w:r w:rsidRPr="3AF13776">
              <w:rPr>
                <w:rFonts w:ascii="Arial" w:hAnsi="Arial" w:cs="Arial"/>
                <w:sz w:val="24"/>
                <w:szCs w:val="24"/>
              </w:rPr>
              <w:t>$65,417,111 for 2023–24 test administration costs</w:t>
            </w:r>
          </w:p>
          <w:p w14:paraId="50BEB7CF" w14:textId="0246C267" w:rsidR="2F279CBD" w:rsidRPr="00FB4697" w:rsidRDefault="35FDB878" w:rsidP="008E0B88">
            <w:pPr>
              <w:pStyle w:val="ListParagraph"/>
              <w:widowControl/>
              <w:numPr>
                <w:ilvl w:val="0"/>
                <w:numId w:val="13"/>
              </w:numPr>
              <w:tabs>
                <w:tab w:val="decimal" w:pos="1767"/>
              </w:tabs>
              <w:ind w:hanging="288"/>
              <w:rPr>
                <w:rFonts w:ascii="Arial" w:hAnsi="Arial" w:cs="Arial"/>
                <w:sz w:val="24"/>
                <w:szCs w:val="24"/>
              </w:rPr>
            </w:pPr>
            <w:r w:rsidRPr="3AF13776">
              <w:rPr>
                <w:rFonts w:ascii="Arial" w:hAnsi="Arial" w:cs="Arial"/>
                <w:sz w:val="24"/>
                <w:szCs w:val="24"/>
              </w:rPr>
              <w:t>$514,103 for 2024–25 test administration costs</w:t>
            </w:r>
          </w:p>
        </w:tc>
      </w:tr>
      <w:tr w:rsidR="2F279CBD" w14:paraId="6EA275E7" w14:textId="77777777" w:rsidTr="00093DD2">
        <w:trPr>
          <w:trHeight w:val="300"/>
        </w:trPr>
        <w:tc>
          <w:tcPr>
            <w:tcW w:w="1605" w:type="dxa"/>
            <w:tcMar>
              <w:top w:w="43" w:type="dxa"/>
              <w:left w:w="115" w:type="dxa"/>
              <w:bottom w:w="43" w:type="dxa"/>
              <w:right w:w="115" w:type="dxa"/>
            </w:tcMar>
          </w:tcPr>
          <w:p w14:paraId="521C66EA" w14:textId="56897419" w:rsidR="562496EC" w:rsidRPr="00FB4697" w:rsidRDefault="255354CA" w:rsidP="00EB1F1F">
            <w:pPr>
              <w:jc w:val="center"/>
              <w:rPr>
                <w:rFonts w:ascii="Arial" w:eastAsia="Arial" w:hAnsi="Arial" w:cs="Arial"/>
                <w:sz w:val="24"/>
                <w:szCs w:val="24"/>
              </w:rPr>
            </w:pPr>
            <w:r w:rsidRPr="3AF13776">
              <w:rPr>
                <w:rFonts w:ascii="Arial" w:eastAsia="Arial" w:hAnsi="Arial" w:cs="Arial"/>
                <w:sz w:val="24"/>
                <w:szCs w:val="24"/>
              </w:rPr>
              <w:t>2024–25</w:t>
            </w:r>
          </w:p>
        </w:tc>
        <w:tc>
          <w:tcPr>
            <w:tcW w:w="1635" w:type="dxa"/>
            <w:tcMar>
              <w:top w:w="43" w:type="dxa"/>
              <w:left w:w="115" w:type="dxa"/>
              <w:bottom w:w="43" w:type="dxa"/>
              <w:right w:w="115" w:type="dxa"/>
            </w:tcMar>
          </w:tcPr>
          <w:p w14:paraId="7AAC94F0" w14:textId="36778119" w:rsidR="2F279CBD" w:rsidRPr="00FB4697" w:rsidRDefault="054A20DD" w:rsidP="00EB1F1F">
            <w:pPr>
              <w:jc w:val="center"/>
              <w:rPr>
                <w:rFonts w:ascii="Arial" w:eastAsia="Arial" w:hAnsi="Arial" w:cs="Arial"/>
                <w:sz w:val="24"/>
                <w:szCs w:val="24"/>
              </w:rPr>
            </w:pPr>
            <w:r w:rsidRPr="3AF13776">
              <w:rPr>
                <w:rFonts w:ascii="Arial" w:eastAsia="Arial" w:hAnsi="Arial" w:cs="Arial"/>
                <w:sz w:val="24"/>
                <w:szCs w:val="24"/>
              </w:rPr>
              <w:t>$</w:t>
            </w:r>
            <w:r w:rsidR="6CEC2F64" w:rsidRPr="3AF13776">
              <w:rPr>
                <w:rFonts w:ascii="Arial" w:eastAsia="Arial" w:hAnsi="Arial" w:cs="Arial"/>
                <w:sz w:val="24"/>
                <w:szCs w:val="24"/>
              </w:rPr>
              <w:t>66,846,717</w:t>
            </w:r>
          </w:p>
        </w:tc>
        <w:tc>
          <w:tcPr>
            <w:tcW w:w="6120" w:type="dxa"/>
            <w:tcMar>
              <w:top w:w="43" w:type="dxa"/>
              <w:left w:w="115" w:type="dxa"/>
              <w:bottom w:w="43" w:type="dxa"/>
              <w:right w:w="115" w:type="dxa"/>
            </w:tcMar>
          </w:tcPr>
          <w:p w14:paraId="2D495EE7" w14:textId="0990B89A" w:rsidR="2F279CBD" w:rsidRPr="00FB4697" w:rsidRDefault="33FA5B86" w:rsidP="008E0B88">
            <w:pPr>
              <w:pStyle w:val="ListParagraph"/>
              <w:widowControl/>
              <w:numPr>
                <w:ilvl w:val="0"/>
                <w:numId w:val="13"/>
              </w:numPr>
              <w:tabs>
                <w:tab w:val="decimal" w:pos="1767"/>
              </w:tabs>
              <w:overflowPunct w:val="0"/>
              <w:autoSpaceDE w:val="0"/>
              <w:autoSpaceDN w:val="0"/>
              <w:adjustRightInd w:val="0"/>
              <w:spacing w:after="120"/>
              <w:ind w:hanging="288"/>
              <w:textAlignment w:val="baseline"/>
              <w:rPr>
                <w:rFonts w:ascii="Arial" w:hAnsi="Arial" w:cs="Arial"/>
                <w:sz w:val="24"/>
                <w:szCs w:val="24"/>
              </w:rPr>
            </w:pPr>
            <w:r w:rsidRPr="3AF13776">
              <w:rPr>
                <w:rFonts w:ascii="Arial" w:hAnsi="Arial" w:cs="Arial"/>
                <w:sz w:val="24"/>
                <w:szCs w:val="24"/>
              </w:rPr>
              <w:t>$202,085 for 2023–24 test administration costs</w:t>
            </w:r>
          </w:p>
          <w:p w14:paraId="3F66A588" w14:textId="64A0A161" w:rsidR="2F279CBD" w:rsidRPr="00FB4697" w:rsidRDefault="33FA5B86" w:rsidP="008E0B88">
            <w:pPr>
              <w:pStyle w:val="ListParagraph"/>
              <w:widowControl/>
              <w:numPr>
                <w:ilvl w:val="0"/>
                <w:numId w:val="13"/>
              </w:numPr>
              <w:tabs>
                <w:tab w:val="decimal" w:pos="1767"/>
              </w:tabs>
              <w:overflowPunct w:val="0"/>
              <w:autoSpaceDE w:val="0"/>
              <w:autoSpaceDN w:val="0"/>
              <w:adjustRightInd w:val="0"/>
              <w:spacing w:after="120"/>
              <w:ind w:hanging="288"/>
              <w:textAlignment w:val="baseline"/>
              <w:rPr>
                <w:rFonts w:ascii="Arial" w:hAnsi="Arial" w:cs="Arial"/>
                <w:sz w:val="24"/>
                <w:szCs w:val="24"/>
              </w:rPr>
            </w:pPr>
            <w:r w:rsidRPr="3AF13776">
              <w:rPr>
                <w:rFonts w:ascii="Arial" w:hAnsi="Arial" w:cs="Arial"/>
                <w:sz w:val="24"/>
                <w:szCs w:val="24"/>
              </w:rPr>
              <w:t>$6</w:t>
            </w:r>
            <w:r w:rsidR="2FBA3F9B" w:rsidRPr="3AF13776">
              <w:rPr>
                <w:rFonts w:ascii="Arial" w:hAnsi="Arial" w:cs="Arial"/>
                <w:sz w:val="24"/>
                <w:szCs w:val="24"/>
              </w:rPr>
              <w:t>6,101,719</w:t>
            </w:r>
            <w:r w:rsidRPr="3AF13776">
              <w:rPr>
                <w:rFonts w:ascii="Arial" w:hAnsi="Arial" w:cs="Arial"/>
                <w:sz w:val="24"/>
                <w:szCs w:val="24"/>
              </w:rPr>
              <w:t xml:space="preserve"> for 2024–25 test administration costs</w:t>
            </w:r>
          </w:p>
          <w:p w14:paraId="1EE0EB6D" w14:textId="0540E721" w:rsidR="2F279CBD" w:rsidRPr="00FB4697" w:rsidRDefault="33FA5B86" w:rsidP="008E0B88">
            <w:pPr>
              <w:pStyle w:val="ListParagraph"/>
              <w:widowControl/>
              <w:numPr>
                <w:ilvl w:val="0"/>
                <w:numId w:val="13"/>
              </w:numPr>
              <w:tabs>
                <w:tab w:val="decimal" w:pos="1767"/>
              </w:tabs>
              <w:ind w:hanging="288"/>
              <w:rPr>
                <w:rFonts w:ascii="Arial" w:hAnsi="Arial" w:cs="Arial"/>
                <w:sz w:val="24"/>
                <w:szCs w:val="24"/>
              </w:rPr>
            </w:pPr>
            <w:r w:rsidRPr="3AF13776">
              <w:rPr>
                <w:rFonts w:ascii="Arial" w:hAnsi="Arial" w:cs="Arial"/>
                <w:sz w:val="24"/>
                <w:szCs w:val="24"/>
              </w:rPr>
              <w:t>$5</w:t>
            </w:r>
            <w:r w:rsidR="3C146EBB" w:rsidRPr="3AF13776">
              <w:rPr>
                <w:rFonts w:ascii="Arial" w:hAnsi="Arial" w:cs="Arial"/>
                <w:sz w:val="24"/>
                <w:szCs w:val="24"/>
              </w:rPr>
              <w:t>42,913</w:t>
            </w:r>
            <w:r w:rsidRPr="3AF13776">
              <w:rPr>
                <w:rFonts w:ascii="Arial" w:hAnsi="Arial" w:cs="Arial"/>
                <w:sz w:val="24"/>
                <w:szCs w:val="24"/>
              </w:rPr>
              <w:t xml:space="preserve"> for 2025–26 test administration costs</w:t>
            </w:r>
          </w:p>
        </w:tc>
      </w:tr>
      <w:tr w:rsidR="2F279CBD" w14:paraId="6CB250D3" w14:textId="77777777" w:rsidTr="00093DD2">
        <w:trPr>
          <w:trHeight w:val="300"/>
        </w:trPr>
        <w:tc>
          <w:tcPr>
            <w:tcW w:w="1605" w:type="dxa"/>
            <w:tcMar>
              <w:top w:w="43" w:type="dxa"/>
              <w:left w:w="115" w:type="dxa"/>
              <w:bottom w:w="43" w:type="dxa"/>
              <w:right w:w="115" w:type="dxa"/>
            </w:tcMar>
          </w:tcPr>
          <w:p w14:paraId="78131638" w14:textId="7A0ECE76" w:rsidR="562496EC" w:rsidRPr="00FB4697" w:rsidRDefault="255354CA" w:rsidP="00EB1F1F">
            <w:pPr>
              <w:jc w:val="center"/>
              <w:rPr>
                <w:rFonts w:ascii="Arial" w:eastAsia="Arial" w:hAnsi="Arial" w:cs="Arial"/>
                <w:sz w:val="24"/>
                <w:szCs w:val="24"/>
              </w:rPr>
            </w:pPr>
            <w:r w:rsidRPr="3AF13776">
              <w:rPr>
                <w:rFonts w:ascii="Arial" w:eastAsia="Arial" w:hAnsi="Arial" w:cs="Arial"/>
                <w:sz w:val="24"/>
                <w:szCs w:val="24"/>
              </w:rPr>
              <w:t>2025–26</w:t>
            </w:r>
          </w:p>
        </w:tc>
        <w:tc>
          <w:tcPr>
            <w:tcW w:w="1635" w:type="dxa"/>
            <w:tcMar>
              <w:top w:w="43" w:type="dxa"/>
              <w:left w:w="115" w:type="dxa"/>
              <w:bottom w:w="43" w:type="dxa"/>
              <w:right w:w="115" w:type="dxa"/>
            </w:tcMar>
          </w:tcPr>
          <w:p w14:paraId="39CEB6BF" w14:textId="71649E79" w:rsidR="2F279CBD" w:rsidRPr="00FB4697" w:rsidRDefault="1DE717AB" w:rsidP="00EB1F1F">
            <w:pPr>
              <w:jc w:val="center"/>
              <w:rPr>
                <w:rFonts w:ascii="Arial" w:eastAsia="Arial" w:hAnsi="Arial" w:cs="Arial"/>
                <w:sz w:val="24"/>
                <w:szCs w:val="24"/>
              </w:rPr>
            </w:pPr>
            <w:r w:rsidRPr="3AF13776">
              <w:rPr>
                <w:rFonts w:ascii="Arial" w:eastAsia="Arial" w:hAnsi="Arial" w:cs="Arial"/>
                <w:sz w:val="24"/>
                <w:szCs w:val="24"/>
              </w:rPr>
              <w:t>$</w:t>
            </w:r>
            <w:r w:rsidR="453EC0D8" w:rsidRPr="3AF13776">
              <w:rPr>
                <w:rFonts w:ascii="Arial" w:eastAsia="Arial" w:hAnsi="Arial" w:cs="Arial"/>
                <w:sz w:val="24"/>
                <w:szCs w:val="24"/>
              </w:rPr>
              <w:t>66,326,669</w:t>
            </w:r>
          </w:p>
        </w:tc>
        <w:tc>
          <w:tcPr>
            <w:tcW w:w="6120" w:type="dxa"/>
            <w:tcMar>
              <w:top w:w="43" w:type="dxa"/>
              <w:left w:w="115" w:type="dxa"/>
              <w:bottom w:w="43" w:type="dxa"/>
              <w:right w:w="115" w:type="dxa"/>
            </w:tcMar>
          </w:tcPr>
          <w:p w14:paraId="53BE51AB" w14:textId="612CFA90" w:rsidR="2F279CBD" w:rsidRPr="00FB4697" w:rsidRDefault="6FF03DAB" w:rsidP="008E0B88">
            <w:pPr>
              <w:pStyle w:val="ListParagraph"/>
              <w:widowControl/>
              <w:numPr>
                <w:ilvl w:val="0"/>
                <w:numId w:val="13"/>
              </w:numPr>
              <w:tabs>
                <w:tab w:val="decimal" w:pos="1767"/>
              </w:tabs>
              <w:overflowPunct w:val="0"/>
              <w:autoSpaceDE w:val="0"/>
              <w:autoSpaceDN w:val="0"/>
              <w:adjustRightInd w:val="0"/>
              <w:spacing w:after="120"/>
              <w:ind w:hanging="288"/>
              <w:textAlignment w:val="baseline"/>
              <w:rPr>
                <w:rFonts w:ascii="Arial" w:hAnsi="Arial" w:cs="Arial"/>
                <w:sz w:val="24"/>
                <w:szCs w:val="24"/>
              </w:rPr>
            </w:pPr>
            <w:r w:rsidRPr="3AF13776">
              <w:rPr>
                <w:rFonts w:ascii="Arial" w:hAnsi="Arial" w:cs="Arial"/>
                <w:sz w:val="24"/>
                <w:szCs w:val="24"/>
              </w:rPr>
              <w:t>$210,864 for 2024–25 test administration costs</w:t>
            </w:r>
          </w:p>
          <w:p w14:paraId="5C74630F" w14:textId="63F38274" w:rsidR="2F279CBD" w:rsidRPr="00FB4697" w:rsidRDefault="6FF03DAB" w:rsidP="008E0B88">
            <w:pPr>
              <w:pStyle w:val="ListParagraph"/>
              <w:widowControl/>
              <w:numPr>
                <w:ilvl w:val="0"/>
                <w:numId w:val="13"/>
              </w:numPr>
              <w:tabs>
                <w:tab w:val="decimal" w:pos="1767"/>
              </w:tabs>
              <w:overflowPunct w:val="0"/>
              <w:autoSpaceDE w:val="0"/>
              <w:autoSpaceDN w:val="0"/>
              <w:adjustRightInd w:val="0"/>
              <w:spacing w:after="120"/>
              <w:ind w:hanging="288"/>
              <w:textAlignment w:val="baseline"/>
              <w:rPr>
                <w:rFonts w:ascii="Arial" w:hAnsi="Arial" w:cs="Arial"/>
                <w:sz w:val="24"/>
                <w:szCs w:val="24"/>
              </w:rPr>
            </w:pPr>
            <w:r w:rsidRPr="3AF13776">
              <w:rPr>
                <w:rFonts w:ascii="Arial" w:hAnsi="Arial" w:cs="Arial"/>
                <w:sz w:val="24"/>
                <w:szCs w:val="24"/>
              </w:rPr>
              <w:t>$65,</w:t>
            </w:r>
            <w:r w:rsidR="2643F7E5" w:rsidRPr="3AF13776">
              <w:rPr>
                <w:rFonts w:ascii="Arial" w:hAnsi="Arial" w:cs="Arial"/>
                <w:sz w:val="24"/>
                <w:szCs w:val="24"/>
              </w:rPr>
              <w:t>607,690</w:t>
            </w:r>
            <w:r w:rsidRPr="3AF13776">
              <w:rPr>
                <w:rFonts w:ascii="Arial" w:hAnsi="Arial" w:cs="Arial"/>
                <w:sz w:val="24"/>
                <w:szCs w:val="24"/>
              </w:rPr>
              <w:t xml:space="preserve"> for 2025–26 test administration costs</w:t>
            </w:r>
          </w:p>
          <w:p w14:paraId="53F76C24" w14:textId="3AA46BE1" w:rsidR="2F279CBD" w:rsidRPr="00FB4697" w:rsidRDefault="6FF03DAB" w:rsidP="008E0B88">
            <w:pPr>
              <w:pStyle w:val="ListParagraph"/>
              <w:widowControl/>
              <w:numPr>
                <w:ilvl w:val="0"/>
                <w:numId w:val="13"/>
              </w:numPr>
              <w:tabs>
                <w:tab w:val="decimal" w:pos="1767"/>
              </w:tabs>
              <w:ind w:hanging="288"/>
              <w:rPr>
                <w:rFonts w:ascii="Arial" w:hAnsi="Arial" w:cs="Arial"/>
                <w:sz w:val="24"/>
                <w:szCs w:val="24"/>
              </w:rPr>
            </w:pPr>
            <w:r w:rsidRPr="3AF13776">
              <w:rPr>
                <w:rFonts w:ascii="Arial" w:hAnsi="Arial" w:cs="Arial"/>
                <w:sz w:val="24"/>
                <w:szCs w:val="24"/>
              </w:rPr>
              <w:t>$5</w:t>
            </w:r>
            <w:r w:rsidR="1BC56ECF" w:rsidRPr="3AF13776">
              <w:rPr>
                <w:rFonts w:ascii="Arial" w:hAnsi="Arial" w:cs="Arial"/>
                <w:sz w:val="24"/>
                <w:szCs w:val="24"/>
              </w:rPr>
              <w:t>08,115</w:t>
            </w:r>
            <w:r w:rsidRPr="3AF13776">
              <w:rPr>
                <w:rFonts w:ascii="Arial" w:hAnsi="Arial" w:cs="Arial"/>
                <w:sz w:val="24"/>
                <w:szCs w:val="24"/>
              </w:rPr>
              <w:t xml:space="preserve"> for 2026–27 test administration cost</w:t>
            </w:r>
          </w:p>
        </w:tc>
      </w:tr>
      <w:tr w:rsidR="2F279CBD" w14:paraId="6A8EBFD1" w14:textId="77777777" w:rsidTr="00093DD2">
        <w:trPr>
          <w:trHeight w:val="300"/>
        </w:trPr>
        <w:tc>
          <w:tcPr>
            <w:tcW w:w="1605" w:type="dxa"/>
            <w:tcMar>
              <w:top w:w="43" w:type="dxa"/>
              <w:left w:w="115" w:type="dxa"/>
              <w:bottom w:w="43" w:type="dxa"/>
              <w:right w:w="115" w:type="dxa"/>
            </w:tcMar>
          </w:tcPr>
          <w:p w14:paraId="421B9250" w14:textId="7F3374AB" w:rsidR="562496EC" w:rsidRPr="00FB4697" w:rsidRDefault="255354CA" w:rsidP="00EB1F1F">
            <w:pPr>
              <w:jc w:val="center"/>
              <w:rPr>
                <w:rFonts w:ascii="Arial" w:eastAsia="Arial" w:hAnsi="Arial" w:cs="Arial"/>
                <w:sz w:val="24"/>
                <w:szCs w:val="24"/>
              </w:rPr>
            </w:pPr>
            <w:r w:rsidRPr="3AF13776">
              <w:rPr>
                <w:rFonts w:ascii="Arial" w:eastAsia="Arial" w:hAnsi="Arial" w:cs="Arial"/>
                <w:sz w:val="24"/>
                <w:szCs w:val="24"/>
              </w:rPr>
              <w:t>2026–27</w:t>
            </w:r>
          </w:p>
        </w:tc>
        <w:tc>
          <w:tcPr>
            <w:tcW w:w="1635" w:type="dxa"/>
            <w:tcMar>
              <w:top w:w="43" w:type="dxa"/>
              <w:left w:w="115" w:type="dxa"/>
              <w:bottom w:w="43" w:type="dxa"/>
              <w:right w:w="115" w:type="dxa"/>
            </w:tcMar>
          </w:tcPr>
          <w:p w14:paraId="602ED1E3" w14:textId="6B5BABD1" w:rsidR="2F279CBD" w:rsidRPr="00FB4697" w:rsidRDefault="36BB8154" w:rsidP="00EB1F1F">
            <w:pPr>
              <w:jc w:val="center"/>
              <w:rPr>
                <w:rFonts w:ascii="Arial" w:eastAsia="Arial" w:hAnsi="Arial" w:cs="Arial"/>
                <w:sz w:val="24"/>
                <w:szCs w:val="24"/>
              </w:rPr>
            </w:pPr>
            <w:r w:rsidRPr="3AF13776">
              <w:rPr>
                <w:rFonts w:ascii="Arial" w:eastAsia="Arial" w:hAnsi="Arial" w:cs="Arial"/>
                <w:sz w:val="24"/>
                <w:szCs w:val="24"/>
              </w:rPr>
              <w:t>$</w:t>
            </w:r>
            <w:r w:rsidR="77C645BD" w:rsidRPr="3AF13776">
              <w:rPr>
                <w:rFonts w:ascii="Arial" w:eastAsia="Arial" w:hAnsi="Arial" w:cs="Arial"/>
                <w:sz w:val="24"/>
                <w:szCs w:val="24"/>
              </w:rPr>
              <w:t>66,704,081</w:t>
            </w:r>
          </w:p>
        </w:tc>
        <w:tc>
          <w:tcPr>
            <w:tcW w:w="6120" w:type="dxa"/>
            <w:tcMar>
              <w:top w:w="43" w:type="dxa"/>
              <w:left w:w="115" w:type="dxa"/>
              <w:bottom w:w="43" w:type="dxa"/>
              <w:right w:w="115" w:type="dxa"/>
            </w:tcMar>
          </w:tcPr>
          <w:p w14:paraId="43078217" w14:textId="7783AC18" w:rsidR="2F279CBD" w:rsidRPr="00FB4697" w:rsidRDefault="7C627564" w:rsidP="008E0B88">
            <w:pPr>
              <w:pStyle w:val="ListParagraph"/>
              <w:widowControl/>
              <w:numPr>
                <w:ilvl w:val="0"/>
                <w:numId w:val="13"/>
              </w:numPr>
              <w:tabs>
                <w:tab w:val="decimal" w:pos="1767"/>
              </w:tabs>
              <w:overflowPunct w:val="0"/>
              <w:autoSpaceDE w:val="0"/>
              <w:autoSpaceDN w:val="0"/>
              <w:adjustRightInd w:val="0"/>
              <w:spacing w:after="120"/>
              <w:ind w:hanging="288"/>
              <w:textAlignment w:val="baseline"/>
              <w:rPr>
                <w:rFonts w:ascii="Arial" w:hAnsi="Arial" w:cs="Arial"/>
                <w:sz w:val="24"/>
                <w:szCs w:val="24"/>
              </w:rPr>
            </w:pPr>
            <w:r w:rsidRPr="3AF13776">
              <w:rPr>
                <w:rFonts w:ascii="Arial" w:hAnsi="Arial" w:cs="Arial"/>
                <w:sz w:val="24"/>
                <w:szCs w:val="24"/>
              </w:rPr>
              <w:t>$</w:t>
            </w:r>
            <w:r w:rsidR="38788C49" w:rsidRPr="3AF13776">
              <w:rPr>
                <w:rFonts w:ascii="Arial" w:hAnsi="Arial" w:cs="Arial"/>
                <w:sz w:val="24"/>
                <w:szCs w:val="24"/>
              </w:rPr>
              <w:t>223</w:t>
            </w:r>
            <w:r w:rsidR="008E0B88">
              <w:rPr>
                <w:rFonts w:ascii="Arial" w:hAnsi="Arial" w:cs="Arial"/>
                <w:sz w:val="24"/>
                <w:szCs w:val="24"/>
              </w:rPr>
              <w:t>,</w:t>
            </w:r>
            <w:r w:rsidR="38788C49" w:rsidRPr="3AF13776">
              <w:rPr>
                <w:rFonts w:ascii="Arial" w:hAnsi="Arial" w:cs="Arial"/>
                <w:sz w:val="24"/>
                <w:szCs w:val="24"/>
              </w:rPr>
              <w:t>057</w:t>
            </w:r>
            <w:r w:rsidRPr="3AF13776">
              <w:rPr>
                <w:rFonts w:ascii="Arial" w:hAnsi="Arial" w:cs="Arial"/>
                <w:sz w:val="24"/>
                <w:szCs w:val="24"/>
              </w:rPr>
              <w:t xml:space="preserve"> for 2025–26 test administration costs</w:t>
            </w:r>
          </w:p>
          <w:p w14:paraId="11739E67" w14:textId="54C1628C" w:rsidR="2F279CBD" w:rsidRPr="00FB4697" w:rsidRDefault="7C627564" w:rsidP="008E0B88">
            <w:pPr>
              <w:pStyle w:val="ListParagraph"/>
              <w:widowControl/>
              <w:numPr>
                <w:ilvl w:val="0"/>
                <w:numId w:val="13"/>
              </w:numPr>
              <w:tabs>
                <w:tab w:val="decimal" w:pos="1767"/>
              </w:tabs>
              <w:ind w:hanging="288"/>
              <w:rPr>
                <w:rFonts w:ascii="Arial" w:hAnsi="Arial" w:cs="Arial"/>
                <w:sz w:val="24"/>
                <w:szCs w:val="24"/>
              </w:rPr>
            </w:pPr>
            <w:r w:rsidRPr="3AF13776">
              <w:rPr>
                <w:rFonts w:ascii="Arial" w:hAnsi="Arial" w:cs="Arial"/>
                <w:sz w:val="24"/>
                <w:szCs w:val="24"/>
              </w:rPr>
              <w:t>$6</w:t>
            </w:r>
            <w:r w:rsidR="61F1DAC3" w:rsidRPr="3AF13776">
              <w:rPr>
                <w:rFonts w:ascii="Arial" w:hAnsi="Arial" w:cs="Arial"/>
                <w:sz w:val="24"/>
                <w:szCs w:val="24"/>
              </w:rPr>
              <w:t>6,481,024</w:t>
            </w:r>
            <w:r w:rsidRPr="3AF13776">
              <w:rPr>
                <w:rFonts w:ascii="Arial" w:hAnsi="Arial" w:cs="Arial"/>
                <w:sz w:val="24"/>
                <w:szCs w:val="24"/>
              </w:rPr>
              <w:t xml:space="preserve"> for 2026–27 test administration costs</w:t>
            </w:r>
          </w:p>
        </w:tc>
      </w:tr>
      <w:tr w:rsidR="2F279CBD" w14:paraId="5D44D1B7" w14:textId="77777777" w:rsidTr="00093DD2">
        <w:trPr>
          <w:trHeight w:val="300"/>
        </w:trPr>
        <w:tc>
          <w:tcPr>
            <w:tcW w:w="1605" w:type="dxa"/>
            <w:tcMar>
              <w:top w:w="43" w:type="dxa"/>
              <w:left w:w="115" w:type="dxa"/>
              <w:bottom w:w="43" w:type="dxa"/>
              <w:right w:w="115" w:type="dxa"/>
            </w:tcMar>
          </w:tcPr>
          <w:p w14:paraId="2E5584BE" w14:textId="2F5E3194" w:rsidR="562496EC" w:rsidRPr="00FB4697" w:rsidRDefault="255354CA" w:rsidP="00EB1F1F">
            <w:pPr>
              <w:jc w:val="center"/>
              <w:rPr>
                <w:rFonts w:ascii="Arial" w:eastAsia="Arial" w:hAnsi="Arial" w:cs="Arial"/>
                <w:sz w:val="24"/>
                <w:szCs w:val="24"/>
              </w:rPr>
            </w:pPr>
            <w:r w:rsidRPr="3AF13776">
              <w:rPr>
                <w:rFonts w:ascii="Arial" w:eastAsia="Arial" w:hAnsi="Arial" w:cs="Arial"/>
                <w:sz w:val="24"/>
                <w:szCs w:val="24"/>
              </w:rPr>
              <w:t>2027–28</w:t>
            </w:r>
          </w:p>
        </w:tc>
        <w:tc>
          <w:tcPr>
            <w:tcW w:w="1635" w:type="dxa"/>
            <w:tcMar>
              <w:top w:w="43" w:type="dxa"/>
              <w:left w:w="115" w:type="dxa"/>
              <w:bottom w:w="43" w:type="dxa"/>
              <w:right w:w="115" w:type="dxa"/>
            </w:tcMar>
          </w:tcPr>
          <w:p w14:paraId="76BD7A93" w14:textId="6F19CDF8" w:rsidR="2F279CBD" w:rsidRPr="00FB4697" w:rsidRDefault="6D4299B7" w:rsidP="00EB1F1F">
            <w:pPr>
              <w:jc w:val="center"/>
              <w:rPr>
                <w:rFonts w:ascii="Arial" w:eastAsia="Arial" w:hAnsi="Arial" w:cs="Arial"/>
                <w:sz w:val="24"/>
                <w:szCs w:val="24"/>
              </w:rPr>
            </w:pPr>
            <w:r w:rsidRPr="3AF13776">
              <w:rPr>
                <w:rFonts w:ascii="Arial" w:eastAsia="Arial" w:hAnsi="Arial" w:cs="Arial"/>
                <w:sz w:val="24"/>
                <w:szCs w:val="24"/>
              </w:rPr>
              <w:t>$</w:t>
            </w:r>
            <w:r w:rsidR="1B671F70" w:rsidRPr="3AF13776">
              <w:rPr>
                <w:rFonts w:ascii="Arial" w:eastAsia="Arial" w:hAnsi="Arial" w:cs="Arial"/>
                <w:sz w:val="24"/>
                <w:szCs w:val="24"/>
              </w:rPr>
              <w:t>2,026,705</w:t>
            </w:r>
          </w:p>
        </w:tc>
        <w:tc>
          <w:tcPr>
            <w:tcW w:w="6120" w:type="dxa"/>
            <w:tcMar>
              <w:top w:w="43" w:type="dxa"/>
              <w:left w:w="115" w:type="dxa"/>
              <w:bottom w:w="43" w:type="dxa"/>
              <w:right w:w="115" w:type="dxa"/>
            </w:tcMar>
          </w:tcPr>
          <w:p w14:paraId="65D6A209" w14:textId="1D948798" w:rsidR="2F279CBD" w:rsidRPr="00FB4697" w:rsidRDefault="096ABA04" w:rsidP="008E0B88">
            <w:pPr>
              <w:pStyle w:val="ListParagraph"/>
              <w:widowControl/>
              <w:numPr>
                <w:ilvl w:val="0"/>
                <w:numId w:val="13"/>
              </w:numPr>
              <w:tabs>
                <w:tab w:val="decimal" w:pos="1767"/>
              </w:tabs>
              <w:overflowPunct w:val="0"/>
              <w:autoSpaceDE w:val="0"/>
              <w:autoSpaceDN w:val="0"/>
              <w:adjustRightInd w:val="0"/>
              <w:spacing w:after="120"/>
              <w:ind w:hanging="288"/>
              <w:textAlignment w:val="baseline"/>
              <w:rPr>
                <w:rFonts w:ascii="Arial" w:hAnsi="Arial" w:cs="Arial"/>
                <w:sz w:val="24"/>
                <w:szCs w:val="24"/>
              </w:rPr>
            </w:pPr>
            <w:r w:rsidRPr="3AF13776">
              <w:rPr>
                <w:rFonts w:ascii="Arial" w:hAnsi="Arial" w:cs="Arial"/>
                <w:sz w:val="24"/>
                <w:szCs w:val="24"/>
              </w:rPr>
              <w:t>$1,029,716 for 2026–27 test administration costs</w:t>
            </w:r>
          </w:p>
          <w:p w14:paraId="6EE6806C" w14:textId="748ADAA0" w:rsidR="2F279CBD" w:rsidRPr="00FB4697" w:rsidRDefault="096ABA04" w:rsidP="008E0B88">
            <w:pPr>
              <w:pStyle w:val="ListParagraph"/>
              <w:widowControl/>
              <w:numPr>
                <w:ilvl w:val="0"/>
                <w:numId w:val="13"/>
              </w:numPr>
              <w:tabs>
                <w:tab w:val="decimal" w:pos="1767"/>
              </w:tabs>
              <w:ind w:hanging="288"/>
              <w:rPr>
                <w:rFonts w:ascii="Arial" w:hAnsi="Arial" w:cs="Arial"/>
                <w:sz w:val="24"/>
                <w:szCs w:val="24"/>
              </w:rPr>
            </w:pPr>
            <w:r w:rsidRPr="3AF13776">
              <w:rPr>
                <w:rFonts w:ascii="Arial" w:hAnsi="Arial" w:cs="Arial"/>
                <w:sz w:val="24"/>
                <w:szCs w:val="24"/>
              </w:rPr>
              <w:t>$99</w:t>
            </w:r>
            <w:r w:rsidR="4E57D22B" w:rsidRPr="3AF13776">
              <w:rPr>
                <w:rFonts w:ascii="Arial" w:hAnsi="Arial" w:cs="Arial"/>
                <w:sz w:val="24"/>
                <w:szCs w:val="24"/>
              </w:rPr>
              <w:t>6,989</w:t>
            </w:r>
            <w:r w:rsidRPr="3AF13776">
              <w:rPr>
                <w:rFonts w:ascii="Arial" w:hAnsi="Arial" w:cs="Arial"/>
                <w:sz w:val="24"/>
                <w:szCs w:val="24"/>
              </w:rPr>
              <w:t xml:space="preserve"> for 2027–28 test administration costs</w:t>
            </w:r>
          </w:p>
        </w:tc>
      </w:tr>
    </w:tbl>
    <w:p w14:paraId="050E0C74" w14:textId="77777777" w:rsidR="00E5426E" w:rsidRPr="002F07E8" w:rsidRDefault="00E5426E" w:rsidP="00F95870">
      <w:pPr>
        <w:rPr>
          <w:rFonts w:eastAsiaTheme="majorEastAsia"/>
        </w:rPr>
      </w:pPr>
      <w:bookmarkStart w:id="95" w:name="_Toc2346323"/>
      <w:r w:rsidRPr="001E7A42">
        <w:br w:type="page"/>
      </w:r>
    </w:p>
    <w:p w14:paraId="050E0C75" w14:textId="6D090DE0" w:rsidR="00EB000A" w:rsidRDefault="549110D6" w:rsidP="007E5D67">
      <w:pPr>
        <w:pStyle w:val="Heading3"/>
        <w:spacing w:after="240"/>
      </w:pPr>
      <w:bookmarkStart w:id="96" w:name="_Toc94884283"/>
      <w:bookmarkStart w:id="97" w:name="_Toc138338976"/>
      <w:r>
        <w:lastRenderedPageBreak/>
        <w:t>Independent Evaluation Contract</w:t>
      </w:r>
      <w:bookmarkEnd w:id="95"/>
      <w:bookmarkEnd w:id="96"/>
      <w:bookmarkEnd w:id="97"/>
    </w:p>
    <w:p w14:paraId="050E0C76" w14:textId="6CE69151" w:rsidR="005801A1" w:rsidRDefault="549110D6" w:rsidP="006266E2">
      <w:pPr>
        <w:spacing w:after="240"/>
      </w:pPr>
      <w:r>
        <w:t>The</w:t>
      </w:r>
      <w:r w:rsidR="125D16F5">
        <w:t xml:space="preserve"> </w:t>
      </w:r>
      <w:r>
        <w:t xml:space="preserve">independent evaluation contract </w:t>
      </w:r>
      <w:r w:rsidR="62CCD870">
        <w:t>is</w:t>
      </w:r>
      <w:r>
        <w:t xml:space="preserve"> a multiyear contract to provide independent, objective technical advice and consultation on activities to be undertaken in implementing the CAASPP System</w:t>
      </w:r>
      <w:r w:rsidR="00522607">
        <w:t>.</w:t>
      </w:r>
      <w:r>
        <w:t xml:space="preserve"> The contract </w:t>
      </w:r>
      <w:r w:rsidR="62CCD870">
        <w:t>requires</w:t>
      </w:r>
      <w:r w:rsidR="00131C20">
        <w:t xml:space="preserve"> </w:t>
      </w:r>
      <w:r>
        <w:t xml:space="preserve">interim annual evaluation reports and a final report on the activities and analysis of the three-year evaluation, including recommendations to ensure the quality, fairness, validity, and reliability of the assessments. </w:t>
      </w:r>
      <w:r w:rsidR="62CCD870">
        <w:t xml:space="preserve">This contract was competitively </w:t>
      </w:r>
      <w:bookmarkStart w:id="98" w:name="_Int_cpoevbJI"/>
      <w:r w:rsidR="62CCD870">
        <w:t>bid</w:t>
      </w:r>
      <w:bookmarkEnd w:id="98"/>
      <w:r w:rsidR="62CCD870">
        <w:t xml:space="preserve"> through a Request for Proposal </w:t>
      </w:r>
      <w:r>
        <w:t>process</w:t>
      </w:r>
      <w:r w:rsidR="66F2557E">
        <w:t>,</w:t>
      </w:r>
      <w:r>
        <w:t xml:space="preserve"> with input provided by CDE and SBE staff. The contractor</w:t>
      </w:r>
      <w:r w:rsidR="1E7EFB08">
        <w:t xml:space="preserve"> selected</w:t>
      </w:r>
      <w:r>
        <w:t xml:space="preserve"> </w:t>
      </w:r>
      <w:r w:rsidR="51137F19">
        <w:t xml:space="preserve">as the responsible bidder with the lowest cost bid </w:t>
      </w:r>
      <w:r w:rsidR="125D16F5">
        <w:t>wa</w:t>
      </w:r>
      <w:r>
        <w:t>s H</w:t>
      </w:r>
      <w:r w:rsidR="10F73296">
        <w:t>um</w:t>
      </w:r>
      <w:r>
        <w:t>RRO.</w:t>
      </w:r>
      <w:r w:rsidR="62CCD870">
        <w:t xml:space="preserve"> </w:t>
      </w:r>
      <w:r w:rsidR="70699025">
        <w:t xml:space="preserve">In </w:t>
      </w:r>
      <w:r w:rsidR="315FC65A">
        <w:t>June</w:t>
      </w:r>
      <w:r w:rsidR="70699025">
        <w:t xml:space="preserve"> 202</w:t>
      </w:r>
      <w:r w:rsidR="10105307">
        <w:t>2</w:t>
      </w:r>
      <w:r w:rsidR="70699025">
        <w:t>, t</w:t>
      </w:r>
      <w:r w:rsidR="435628E3">
        <w:t>he contract was amended</w:t>
      </w:r>
      <w:r w:rsidR="66F2557E">
        <w:t>,</w:t>
      </w:r>
      <w:r w:rsidR="435628E3">
        <w:t xml:space="preserve"> extending the contract through June 30, 202</w:t>
      </w:r>
      <w:r w:rsidR="2353A73D">
        <w:t>3</w:t>
      </w:r>
      <w:r w:rsidR="62CCD870">
        <w:t>. The total contract amount is $</w:t>
      </w:r>
      <w:r w:rsidR="66B0FECA">
        <w:t>2,24</w:t>
      </w:r>
      <w:r w:rsidR="3D8E6BB0">
        <w:t>2</w:t>
      </w:r>
      <w:r w:rsidR="63B8194D">
        <w:t>,000</w:t>
      </w:r>
      <w:r w:rsidR="62CCD870">
        <w:t>.</w:t>
      </w:r>
    </w:p>
    <w:p w14:paraId="050E0C77" w14:textId="471F71DC" w:rsidR="00EB000A" w:rsidRDefault="32BDD237">
      <w:pPr>
        <w:spacing w:after="240"/>
        <w:rPr>
          <w:color w:val="000000" w:themeColor="text1"/>
        </w:rPr>
      </w:pPr>
      <w:r w:rsidRPr="3AF13776">
        <w:rPr>
          <w:color w:val="000000" w:themeColor="text1"/>
        </w:rPr>
        <w:t xml:space="preserve">Evaluation activities include </w:t>
      </w:r>
      <w:r w:rsidR="38D23D07" w:rsidRPr="3AF13776">
        <w:rPr>
          <w:color w:val="000000" w:themeColor="text1"/>
        </w:rPr>
        <w:t xml:space="preserve">five </w:t>
      </w:r>
      <w:r w:rsidRPr="3AF13776">
        <w:rPr>
          <w:color w:val="000000" w:themeColor="text1"/>
        </w:rPr>
        <w:t>studies</w:t>
      </w:r>
      <w:r w:rsidR="7670516F" w:rsidRPr="3AF13776">
        <w:rPr>
          <w:color w:val="000000" w:themeColor="text1"/>
        </w:rPr>
        <w:t xml:space="preserve"> and corresponding reports</w:t>
      </w:r>
      <w:r w:rsidR="5DA5DB07" w:rsidRPr="3AF13776">
        <w:rPr>
          <w:color w:val="000000" w:themeColor="text1"/>
        </w:rPr>
        <w:t xml:space="preserve">: </w:t>
      </w:r>
      <w:r w:rsidR="6DE83BF7" w:rsidRPr="3AF13776">
        <w:rPr>
          <w:color w:val="000000" w:themeColor="text1"/>
        </w:rPr>
        <w:t xml:space="preserve">CAST </w:t>
      </w:r>
      <w:r w:rsidR="5DA5DB07" w:rsidRPr="3AF13776">
        <w:rPr>
          <w:color w:val="000000" w:themeColor="text1"/>
        </w:rPr>
        <w:t>Alignment Study</w:t>
      </w:r>
      <w:r w:rsidR="3723321B" w:rsidRPr="3AF13776">
        <w:rPr>
          <w:color w:val="000000" w:themeColor="text1"/>
        </w:rPr>
        <w:t>,</w:t>
      </w:r>
      <w:r w:rsidR="5DA5DB07" w:rsidRPr="3AF13776">
        <w:rPr>
          <w:color w:val="000000" w:themeColor="text1"/>
        </w:rPr>
        <w:t xml:space="preserve"> Impact on Instruction and Student Learning Case Study</w:t>
      </w:r>
      <w:r w:rsidR="3723321B" w:rsidRPr="3AF13776">
        <w:rPr>
          <w:color w:val="000000" w:themeColor="text1"/>
        </w:rPr>
        <w:t>,</w:t>
      </w:r>
      <w:r w:rsidR="5DA5DB07" w:rsidRPr="3AF13776">
        <w:rPr>
          <w:color w:val="000000" w:themeColor="text1"/>
        </w:rPr>
        <w:t xml:space="preserve"> </w:t>
      </w:r>
      <w:r w:rsidR="6DE83BF7" w:rsidRPr="3AF13776">
        <w:rPr>
          <w:color w:val="000000" w:themeColor="text1"/>
        </w:rPr>
        <w:t>CAA</w:t>
      </w:r>
      <w:r w:rsidR="5DA5DB07" w:rsidRPr="3AF13776">
        <w:rPr>
          <w:color w:val="000000" w:themeColor="text1"/>
        </w:rPr>
        <w:t xml:space="preserve"> for Science Alignment Study</w:t>
      </w:r>
      <w:r w:rsidR="252AF9E3" w:rsidRPr="3AF13776">
        <w:rPr>
          <w:color w:val="000000" w:themeColor="text1"/>
        </w:rPr>
        <w:t>, ELPAC Alignment Study, and Alternate ELPAC Alignment Study</w:t>
      </w:r>
      <w:r w:rsidR="6DE83BF7" w:rsidRPr="3AF13776">
        <w:rPr>
          <w:color w:val="000000" w:themeColor="text1"/>
        </w:rPr>
        <w:t>.</w:t>
      </w:r>
      <w:r w:rsidRPr="3AF13776">
        <w:rPr>
          <w:color w:val="000000" w:themeColor="text1"/>
        </w:rPr>
        <w:t xml:space="preserve"> </w:t>
      </w:r>
      <w:r w:rsidR="2FB9CF89" w:rsidRPr="3AF13776">
        <w:rPr>
          <w:color w:val="000000" w:themeColor="text1"/>
        </w:rPr>
        <w:t xml:space="preserve">All reports have been completed and posted </w:t>
      </w:r>
      <w:r w:rsidR="5FDC863B" w:rsidRPr="3AF13776">
        <w:rPr>
          <w:color w:val="000000" w:themeColor="text1"/>
        </w:rPr>
        <w:t>o</w:t>
      </w:r>
      <w:r w:rsidR="2FB9CF89" w:rsidRPr="3AF13776">
        <w:rPr>
          <w:color w:val="000000" w:themeColor="text1"/>
        </w:rPr>
        <w:t>n</w:t>
      </w:r>
      <w:r w:rsidR="57A8E5FF" w:rsidRPr="3AF13776">
        <w:rPr>
          <w:color w:val="000000" w:themeColor="text1"/>
        </w:rPr>
        <w:t xml:space="preserve"> the CDE </w:t>
      </w:r>
      <w:r w:rsidR="2FB9CF89" w:rsidRPr="3AF13776">
        <w:rPr>
          <w:color w:val="000000" w:themeColor="text1"/>
        </w:rPr>
        <w:t xml:space="preserve">CAASPP Technical Reports and Studies </w:t>
      </w:r>
      <w:r w:rsidR="00926F48">
        <w:rPr>
          <w:color w:val="000000" w:themeColor="text1"/>
        </w:rPr>
        <w:t xml:space="preserve">web page at </w:t>
      </w:r>
      <w:hyperlink r:id="rId29" w:history="1">
        <w:r w:rsidR="00926F48" w:rsidRPr="00BC67A7">
          <w:rPr>
            <w:rStyle w:val="Hyperlink"/>
          </w:rPr>
          <w:t>https://www.cde.ca.gov/ta/tg/ca/caaspprptstudies.asp</w:t>
        </w:r>
      </w:hyperlink>
      <w:r w:rsidR="00926F48">
        <w:rPr>
          <w:color w:val="000000" w:themeColor="text1"/>
        </w:rPr>
        <w:t xml:space="preserve"> </w:t>
      </w:r>
      <w:r w:rsidR="2FB9CF89" w:rsidRPr="3AF13776">
        <w:rPr>
          <w:color w:val="000000" w:themeColor="text1"/>
        </w:rPr>
        <w:t xml:space="preserve">and the </w:t>
      </w:r>
      <w:r w:rsidR="00926F48">
        <w:rPr>
          <w:color w:val="000000" w:themeColor="text1"/>
        </w:rPr>
        <w:t xml:space="preserve">CDE </w:t>
      </w:r>
      <w:r w:rsidR="4415216F" w:rsidRPr="3AF13776">
        <w:rPr>
          <w:color w:val="000000" w:themeColor="text1"/>
        </w:rPr>
        <w:t>ELPAC</w:t>
      </w:r>
      <w:r w:rsidR="00926F48">
        <w:rPr>
          <w:color w:val="000000" w:themeColor="text1"/>
        </w:rPr>
        <w:t xml:space="preserve"> web page at </w:t>
      </w:r>
      <w:hyperlink r:id="rId30" w:history="1">
        <w:r w:rsidR="00926F48" w:rsidRPr="00BC67A7">
          <w:rPr>
            <w:rStyle w:val="Hyperlink"/>
          </w:rPr>
          <w:t>https://www.cde.ca.gov/ta/tg/ep/</w:t>
        </w:r>
      </w:hyperlink>
      <w:r w:rsidR="4415216F" w:rsidRPr="3AF13776">
        <w:rPr>
          <w:color w:val="000000" w:themeColor="text1"/>
        </w:rPr>
        <w:t>.</w:t>
      </w:r>
      <w:r w:rsidR="00926F48">
        <w:rPr>
          <w:color w:val="000000" w:themeColor="text1"/>
        </w:rPr>
        <w:t xml:space="preserve"> </w:t>
      </w:r>
    </w:p>
    <w:p w14:paraId="050E0C78" w14:textId="4C0CCC76" w:rsidR="00EB000A" w:rsidRPr="00631375" w:rsidRDefault="32BDD237" w:rsidP="006266E2">
      <w:pPr>
        <w:spacing w:after="240"/>
        <w:jc w:val="both"/>
      </w:pPr>
      <w:r>
        <w:t xml:space="preserve">Table </w:t>
      </w:r>
      <w:r w:rsidR="1F39617B">
        <w:t>6</w:t>
      </w:r>
      <w:r>
        <w:t>, below, provides a breakdown of the current c</w:t>
      </w:r>
      <w:r w:rsidR="42DA10B6">
        <w:t>ontract costs</w:t>
      </w:r>
      <w:r w:rsidR="4454E842">
        <w:t>,</w:t>
      </w:r>
      <w:r w:rsidR="42DA10B6">
        <w:t xml:space="preserve"> per </w:t>
      </w:r>
      <w:r w:rsidR="5C45EBB9">
        <w:t>FY</w:t>
      </w:r>
      <w:r w:rsidR="42DA10B6">
        <w:t xml:space="preserve">. </w:t>
      </w:r>
    </w:p>
    <w:p w14:paraId="050E0C79" w14:textId="769B9B66" w:rsidR="00EB000A" w:rsidRPr="007046E6" w:rsidRDefault="32BDD237" w:rsidP="007046E6">
      <w:pPr>
        <w:pStyle w:val="Caption"/>
        <w:spacing w:after="120"/>
        <w:jc w:val="center"/>
        <w:rPr>
          <w:b/>
          <w:bCs/>
          <w:i w:val="0"/>
          <w:iCs w:val="0"/>
          <w:color w:val="auto"/>
          <w:sz w:val="24"/>
          <w:szCs w:val="24"/>
        </w:rPr>
      </w:pPr>
      <w:r w:rsidRPr="007046E6">
        <w:rPr>
          <w:b/>
          <w:bCs/>
          <w:i w:val="0"/>
          <w:iCs w:val="0"/>
          <w:color w:val="auto"/>
          <w:sz w:val="24"/>
          <w:szCs w:val="24"/>
        </w:rPr>
        <w:t xml:space="preserve">Table </w:t>
      </w:r>
      <w:r w:rsidR="304E2A70" w:rsidRPr="007046E6">
        <w:rPr>
          <w:b/>
          <w:bCs/>
          <w:i w:val="0"/>
          <w:iCs w:val="0"/>
          <w:color w:val="auto"/>
          <w:sz w:val="24"/>
          <w:szCs w:val="24"/>
        </w:rPr>
        <w:t>6</w:t>
      </w:r>
      <w:r w:rsidR="00F655F6" w:rsidRPr="007046E6">
        <w:rPr>
          <w:b/>
          <w:bCs/>
          <w:i w:val="0"/>
          <w:iCs w:val="0"/>
          <w:color w:val="auto"/>
          <w:sz w:val="24"/>
          <w:szCs w:val="24"/>
        </w:rPr>
        <w:t>:</w:t>
      </w:r>
      <w:r w:rsidRPr="007046E6">
        <w:rPr>
          <w:b/>
          <w:bCs/>
          <w:i w:val="0"/>
          <w:iCs w:val="0"/>
          <w:color w:val="auto"/>
          <w:sz w:val="24"/>
          <w:szCs w:val="24"/>
        </w:rPr>
        <w:t xml:space="preserve"> Independent Evaluation Contract Costs</w:t>
      </w:r>
    </w:p>
    <w:tbl>
      <w:tblPr>
        <w:tblStyle w:val="TableGrid"/>
        <w:tblW w:w="0" w:type="auto"/>
        <w:jc w:val="center"/>
        <w:tblLook w:val="04A0" w:firstRow="1" w:lastRow="0" w:firstColumn="1" w:lastColumn="0" w:noHBand="0" w:noVBand="1"/>
      </w:tblPr>
      <w:tblGrid>
        <w:gridCol w:w="2250"/>
        <w:gridCol w:w="2250"/>
      </w:tblGrid>
      <w:tr w:rsidR="00EB000A" w:rsidRPr="003369FE" w14:paraId="050E0C7C" w14:textId="77777777" w:rsidTr="004C0D09">
        <w:trPr>
          <w:trHeight w:val="260"/>
          <w:tblHeader/>
          <w:jc w:val="center"/>
        </w:trPr>
        <w:tc>
          <w:tcPr>
            <w:tcW w:w="2250" w:type="dxa"/>
            <w:shd w:val="clear" w:color="auto" w:fill="9CC2E5" w:themeFill="accent1" w:themeFillTint="99"/>
            <w:tcMar>
              <w:top w:w="43" w:type="dxa"/>
              <w:left w:w="115" w:type="dxa"/>
              <w:bottom w:w="43" w:type="dxa"/>
              <w:right w:w="115" w:type="dxa"/>
            </w:tcMar>
          </w:tcPr>
          <w:p w14:paraId="050E0C7A" w14:textId="77777777" w:rsidR="00EB000A" w:rsidRPr="003369FE" w:rsidRDefault="00EB000A" w:rsidP="004C0D09">
            <w:pPr>
              <w:widowControl/>
              <w:overflowPunct w:val="0"/>
              <w:autoSpaceDE w:val="0"/>
              <w:autoSpaceDN w:val="0"/>
              <w:adjustRightInd w:val="0"/>
              <w:jc w:val="center"/>
              <w:textAlignment w:val="baseline"/>
              <w:rPr>
                <w:rFonts w:ascii="Arial" w:hAnsi="Arial" w:cs="Arial"/>
                <w:b/>
                <w:sz w:val="24"/>
                <w:szCs w:val="24"/>
              </w:rPr>
            </w:pPr>
            <w:r w:rsidRPr="003369FE">
              <w:rPr>
                <w:rFonts w:ascii="Arial" w:hAnsi="Arial" w:cs="Arial"/>
                <w:b/>
                <w:sz w:val="24"/>
                <w:szCs w:val="24"/>
              </w:rPr>
              <w:t>Fiscal Year</w:t>
            </w:r>
          </w:p>
        </w:tc>
        <w:tc>
          <w:tcPr>
            <w:tcW w:w="2250" w:type="dxa"/>
            <w:shd w:val="clear" w:color="auto" w:fill="9CC2E5" w:themeFill="accent1" w:themeFillTint="99"/>
            <w:tcMar>
              <w:top w:w="43" w:type="dxa"/>
              <w:left w:w="115" w:type="dxa"/>
              <w:bottom w:w="43" w:type="dxa"/>
              <w:right w:w="115" w:type="dxa"/>
            </w:tcMar>
          </w:tcPr>
          <w:p w14:paraId="050E0C7B" w14:textId="77777777" w:rsidR="00EB000A" w:rsidRPr="003369FE" w:rsidRDefault="00EB000A" w:rsidP="004C0D09">
            <w:pPr>
              <w:widowControl/>
              <w:overflowPunct w:val="0"/>
              <w:autoSpaceDE w:val="0"/>
              <w:autoSpaceDN w:val="0"/>
              <w:adjustRightInd w:val="0"/>
              <w:jc w:val="center"/>
              <w:textAlignment w:val="baseline"/>
              <w:rPr>
                <w:rFonts w:ascii="Arial" w:hAnsi="Arial" w:cs="Arial"/>
                <w:b/>
                <w:sz w:val="24"/>
                <w:szCs w:val="24"/>
              </w:rPr>
            </w:pPr>
            <w:r w:rsidRPr="003369FE">
              <w:rPr>
                <w:rFonts w:ascii="Arial" w:hAnsi="Arial" w:cs="Arial"/>
                <w:b/>
                <w:sz w:val="24"/>
                <w:szCs w:val="24"/>
              </w:rPr>
              <w:t>Total Cost</w:t>
            </w:r>
          </w:p>
        </w:tc>
      </w:tr>
      <w:tr w:rsidR="00EB000A" w:rsidRPr="003369FE" w14:paraId="050E0C82" w14:textId="77777777" w:rsidTr="004C0D09">
        <w:trPr>
          <w:trHeight w:val="260"/>
          <w:jc w:val="center"/>
        </w:trPr>
        <w:tc>
          <w:tcPr>
            <w:tcW w:w="2250" w:type="dxa"/>
            <w:tcMar>
              <w:top w:w="43" w:type="dxa"/>
              <w:left w:w="115" w:type="dxa"/>
              <w:bottom w:w="43" w:type="dxa"/>
              <w:right w:w="115" w:type="dxa"/>
            </w:tcMar>
          </w:tcPr>
          <w:p w14:paraId="050E0C80" w14:textId="04DBF192" w:rsidR="00EB000A" w:rsidRPr="003369FE" w:rsidRDefault="000E142F" w:rsidP="004C0D09">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2018</w:t>
            </w:r>
            <w:r w:rsidR="00FF140E" w:rsidRPr="003369FE">
              <w:rPr>
                <w:rFonts w:ascii="Arial" w:hAnsi="Arial" w:cs="Arial"/>
                <w:sz w:val="24"/>
                <w:szCs w:val="24"/>
              </w:rPr>
              <w:t>–</w:t>
            </w:r>
            <w:r w:rsidRPr="003369FE">
              <w:rPr>
                <w:rFonts w:ascii="Arial" w:hAnsi="Arial" w:cs="Arial"/>
                <w:sz w:val="24"/>
                <w:szCs w:val="24"/>
              </w:rPr>
              <w:t>19</w:t>
            </w:r>
          </w:p>
        </w:tc>
        <w:tc>
          <w:tcPr>
            <w:tcW w:w="2250" w:type="dxa"/>
            <w:tcMar>
              <w:top w:w="43" w:type="dxa"/>
              <w:left w:w="115" w:type="dxa"/>
              <w:bottom w:w="43" w:type="dxa"/>
              <w:right w:w="115" w:type="dxa"/>
            </w:tcMar>
          </w:tcPr>
          <w:p w14:paraId="050E0C81" w14:textId="77777777" w:rsidR="00EB000A" w:rsidRPr="003369FE" w:rsidRDefault="00EB000A" w:rsidP="008E0B88">
            <w:pPr>
              <w:widowControl/>
              <w:tabs>
                <w:tab w:val="decimal" w:pos="1046"/>
              </w:tabs>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w:t>
            </w:r>
            <w:r w:rsidR="00201B01" w:rsidRPr="003369FE">
              <w:rPr>
                <w:rFonts w:ascii="Arial" w:hAnsi="Arial" w:cs="Arial"/>
                <w:sz w:val="24"/>
                <w:szCs w:val="24"/>
              </w:rPr>
              <w:t>681</w:t>
            </w:r>
            <w:r w:rsidRPr="003369FE">
              <w:rPr>
                <w:rFonts w:ascii="Arial" w:hAnsi="Arial" w:cs="Arial"/>
                <w:sz w:val="24"/>
                <w:szCs w:val="24"/>
              </w:rPr>
              <w:t>,000</w:t>
            </w:r>
          </w:p>
        </w:tc>
      </w:tr>
      <w:tr w:rsidR="00EB000A" w:rsidRPr="003369FE" w14:paraId="050E0C85" w14:textId="77777777" w:rsidTr="004C0D09">
        <w:trPr>
          <w:trHeight w:val="260"/>
          <w:jc w:val="center"/>
        </w:trPr>
        <w:tc>
          <w:tcPr>
            <w:tcW w:w="2250" w:type="dxa"/>
            <w:tcMar>
              <w:top w:w="43" w:type="dxa"/>
              <w:left w:w="115" w:type="dxa"/>
              <w:bottom w:w="43" w:type="dxa"/>
              <w:right w:w="115" w:type="dxa"/>
            </w:tcMar>
          </w:tcPr>
          <w:p w14:paraId="050E0C83" w14:textId="5462EA46" w:rsidR="00EB000A" w:rsidRPr="003369FE" w:rsidRDefault="000E142F" w:rsidP="004C0D09">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2019</w:t>
            </w:r>
            <w:r w:rsidR="00FF140E" w:rsidRPr="003369FE">
              <w:rPr>
                <w:rFonts w:ascii="Arial" w:hAnsi="Arial" w:cs="Arial"/>
                <w:sz w:val="24"/>
                <w:szCs w:val="24"/>
              </w:rPr>
              <w:t>–</w:t>
            </w:r>
            <w:r w:rsidRPr="003369FE">
              <w:rPr>
                <w:rFonts w:ascii="Arial" w:hAnsi="Arial" w:cs="Arial"/>
                <w:sz w:val="24"/>
                <w:szCs w:val="24"/>
              </w:rPr>
              <w:t>20</w:t>
            </w:r>
          </w:p>
        </w:tc>
        <w:tc>
          <w:tcPr>
            <w:tcW w:w="2250" w:type="dxa"/>
            <w:tcMar>
              <w:top w:w="43" w:type="dxa"/>
              <w:left w:w="115" w:type="dxa"/>
              <w:bottom w:w="43" w:type="dxa"/>
              <w:right w:w="115" w:type="dxa"/>
            </w:tcMar>
          </w:tcPr>
          <w:p w14:paraId="050E0C84" w14:textId="77777777" w:rsidR="00EB000A" w:rsidRPr="003369FE" w:rsidRDefault="00EB000A" w:rsidP="008E0B88">
            <w:pPr>
              <w:widowControl/>
              <w:tabs>
                <w:tab w:val="decimal" w:pos="1046"/>
              </w:tabs>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w:t>
            </w:r>
            <w:r w:rsidR="00201B01" w:rsidRPr="003369FE">
              <w:rPr>
                <w:rFonts w:ascii="Arial" w:hAnsi="Arial" w:cs="Arial"/>
                <w:sz w:val="24"/>
                <w:szCs w:val="24"/>
              </w:rPr>
              <w:t>767</w:t>
            </w:r>
            <w:r w:rsidRPr="003369FE">
              <w:rPr>
                <w:rFonts w:ascii="Arial" w:hAnsi="Arial" w:cs="Arial"/>
                <w:sz w:val="24"/>
                <w:szCs w:val="24"/>
              </w:rPr>
              <w:t>,000</w:t>
            </w:r>
          </w:p>
        </w:tc>
      </w:tr>
      <w:tr w:rsidR="00EB000A" w:rsidRPr="003369FE" w14:paraId="050E0C88" w14:textId="77777777" w:rsidTr="004C0D09">
        <w:trPr>
          <w:trHeight w:val="260"/>
          <w:jc w:val="center"/>
        </w:trPr>
        <w:tc>
          <w:tcPr>
            <w:tcW w:w="2250" w:type="dxa"/>
            <w:tcMar>
              <w:top w:w="43" w:type="dxa"/>
              <w:left w:w="115" w:type="dxa"/>
              <w:bottom w:w="43" w:type="dxa"/>
              <w:right w:w="115" w:type="dxa"/>
            </w:tcMar>
          </w:tcPr>
          <w:p w14:paraId="050E0C86" w14:textId="16FB3103" w:rsidR="00EB000A" w:rsidRPr="003369FE" w:rsidRDefault="000E142F" w:rsidP="004C0D09">
            <w:pPr>
              <w:widowControl/>
              <w:overflowPunct w:val="0"/>
              <w:autoSpaceDE w:val="0"/>
              <w:autoSpaceDN w:val="0"/>
              <w:adjustRightInd w:val="0"/>
              <w:jc w:val="center"/>
              <w:textAlignment w:val="baseline"/>
              <w:rPr>
                <w:rFonts w:ascii="Arial" w:hAnsi="Arial" w:cs="Arial"/>
                <w:sz w:val="24"/>
                <w:szCs w:val="24"/>
              </w:rPr>
            </w:pPr>
            <w:r w:rsidRPr="003369FE">
              <w:rPr>
                <w:rFonts w:ascii="Arial" w:hAnsi="Arial" w:cs="Arial"/>
                <w:sz w:val="24"/>
                <w:szCs w:val="24"/>
              </w:rPr>
              <w:t>2020</w:t>
            </w:r>
            <w:r w:rsidR="00FF140E" w:rsidRPr="003369FE">
              <w:rPr>
                <w:rFonts w:ascii="Arial" w:hAnsi="Arial" w:cs="Arial"/>
                <w:sz w:val="24"/>
                <w:szCs w:val="24"/>
              </w:rPr>
              <w:t>–</w:t>
            </w:r>
            <w:r w:rsidRPr="003369FE">
              <w:rPr>
                <w:rFonts w:ascii="Arial" w:hAnsi="Arial" w:cs="Arial"/>
                <w:sz w:val="24"/>
                <w:szCs w:val="24"/>
              </w:rPr>
              <w:t>21</w:t>
            </w:r>
          </w:p>
        </w:tc>
        <w:tc>
          <w:tcPr>
            <w:tcW w:w="2250" w:type="dxa"/>
            <w:tcMar>
              <w:top w:w="43" w:type="dxa"/>
              <w:left w:w="115" w:type="dxa"/>
              <w:bottom w:w="43" w:type="dxa"/>
              <w:right w:w="115" w:type="dxa"/>
            </w:tcMar>
          </w:tcPr>
          <w:p w14:paraId="050E0C87" w14:textId="32A4FC87" w:rsidR="00EB000A" w:rsidRPr="003369FE" w:rsidRDefault="549110D6" w:rsidP="008E0B88">
            <w:pPr>
              <w:widowControl/>
              <w:tabs>
                <w:tab w:val="decimal" w:pos="1046"/>
              </w:tabs>
              <w:overflowPunct w:val="0"/>
              <w:autoSpaceDE w:val="0"/>
              <w:autoSpaceDN w:val="0"/>
              <w:adjustRightInd w:val="0"/>
              <w:jc w:val="center"/>
              <w:textAlignment w:val="baseline"/>
              <w:rPr>
                <w:rFonts w:ascii="Arial" w:hAnsi="Arial" w:cs="Arial"/>
                <w:sz w:val="24"/>
                <w:szCs w:val="24"/>
              </w:rPr>
            </w:pPr>
            <w:r w:rsidRPr="61B821E3">
              <w:rPr>
                <w:rFonts w:ascii="Arial" w:hAnsi="Arial" w:cs="Arial"/>
                <w:sz w:val="24"/>
                <w:szCs w:val="24"/>
              </w:rPr>
              <w:t>$</w:t>
            </w:r>
            <w:r w:rsidR="4E606676" w:rsidRPr="61B821E3">
              <w:rPr>
                <w:rFonts w:ascii="Arial" w:hAnsi="Arial" w:cs="Arial"/>
                <w:sz w:val="24"/>
                <w:szCs w:val="24"/>
              </w:rPr>
              <w:t>5</w:t>
            </w:r>
            <w:r w:rsidR="264CEB24" w:rsidRPr="61B821E3">
              <w:rPr>
                <w:rFonts w:ascii="Arial" w:hAnsi="Arial" w:cs="Arial"/>
                <w:sz w:val="24"/>
                <w:szCs w:val="24"/>
              </w:rPr>
              <w:t>5</w:t>
            </w:r>
            <w:r w:rsidR="4E606676" w:rsidRPr="61B821E3">
              <w:rPr>
                <w:rFonts w:ascii="Arial" w:hAnsi="Arial" w:cs="Arial"/>
                <w:sz w:val="24"/>
                <w:szCs w:val="24"/>
              </w:rPr>
              <w:t>4</w:t>
            </w:r>
            <w:r w:rsidRPr="61B821E3">
              <w:rPr>
                <w:rFonts w:ascii="Arial" w:hAnsi="Arial" w:cs="Arial"/>
                <w:sz w:val="24"/>
                <w:szCs w:val="24"/>
              </w:rPr>
              <w:t>,000</w:t>
            </w:r>
          </w:p>
        </w:tc>
      </w:tr>
      <w:tr w:rsidR="54FDBCFC" w:rsidRPr="003369FE" w14:paraId="77142D19" w14:textId="77777777" w:rsidTr="004C0D09">
        <w:trPr>
          <w:trHeight w:val="260"/>
          <w:jc w:val="center"/>
        </w:trPr>
        <w:tc>
          <w:tcPr>
            <w:tcW w:w="2250" w:type="dxa"/>
            <w:tcMar>
              <w:top w:w="43" w:type="dxa"/>
              <w:left w:w="115" w:type="dxa"/>
              <w:bottom w:w="43" w:type="dxa"/>
              <w:right w:w="115" w:type="dxa"/>
            </w:tcMar>
          </w:tcPr>
          <w:p w14:paraId="1BFF6EF1" w14:textId="3D93EFD2" w:rsidR="577E5CA4" w:rsidRPr="003369FE" w:rsidRDefault="577E5CA4" w:rsidP="001E7A42">
            <w:pPr>
              <w:jc w:val="center"/>
              <w:rPr>
                <w:rFonts w:ascii="Arial" w:hAnsi="Arial" w:cs="Arial"/>
                <w:sz w:val="24"/>
                <w:szCs w:val="24"/>
              </w:rPr>
            </w:pPr>
            <w:r w:rsidRPr="003369FE">
              <w:rPr>
                <w:rFonts w:ascii="Arial" w:hAnsi="Arial" w:cs="Arial"/>
                <w:sz w:val="24"/>
                <w:szCs w:val="24"/>
              </w:rPr>
              <w:t>2021</w:t>
            </w:r>
            <w:r w:rsidR="00FF140E" w:rsidRPr="003369FE">
              <w:rPr>
                <w:rFonts w:ascii="Arial" w:hAnsi="Arial" w:cs="Arial"/>
                <w:sz w:val="24"/>
                <w:szCs w:val="24"/>
              </w:rPr>
              <w:t>–</w:t>
            </w:r>
            <w:r w:rsidRPr="003369FE">
              <w:rPr>
                <w:rFonts w:ascii="Arial" w:hAnsi="Arial" w:cs="Arial"/>
                <w:sz w:val="24"/>
                <w:szCs w:val="24"/>
              </w:rPr>
              <w:t>22</w:t>
            </w:r>
          </w:p>
        </w:tc>
        <w:tc>
          <w:tcPr>
            <w:tcW w:w="2250" w:type="dxa"/>
            <w:tcMar>
              <w:top w:w="43" w:type="dxa"/>
              <w:left w:w="115" w:type="dxa"/>
              <w:bottom w:w="43" w:type="dxa"/>
              <w:right w:w="115" w:type="dxa"/>
            </w:tcMar>
          </w:tcPr>
          <w:p w14:paraId="0C2087C8" w14:textId="7E789A23" w:rsidR="577E5CA4" w:rsidRPr="003369FE" w:rsidRDefault="249845B2" w:rsidP="008E0B88">
            <w:pPr>
              <w:tabs>
                <w:tab w:val="decimal" w:pos="1046"/>
              </w:tabs>
              <w:jc w:val="center"/>
              <w:rPr>
                <w:rFonts w:ascii="Arial" w:hAnsi="Arial" w:cs="Arial"/>
                <w:sz w:val="24"/>
                <w:szCs w:val="24"/>
              </w:rPr>
            </w:pPr>
            <w:r w:rsidRPr="61B821E3">
              <w:rPr>
                <w:rFonts w:ascii="Arial" w:hAnsi="Arial" w:cs="Arial"/>
                <w:sz w:val="24"/>
                <w:szCs w:val="24"/>
              </w:rPr>
              <w:t>$</w:t>
            </w:r>
            <w:r w:rsidR="331141A6" w:rsidRPr="61B821E3">
              <w:rPr>
                <w:rFonts w:ascii="Arial" w:hAnsi="Arial" w:cs="Arial"/>
                <w:sz w:val="24"/>
                <w:szCs w:val="24"/>
              </w:rPr>
              <w:t>9</w:t>
            </w:r>
            <w:r w:rsidR="750D48AF" w:rsidRPr="61B821E3">
              <w:rPr>
                <w:rFonts w:ascii="Arial" w:hAnsi="Arial" w:cs="Arial"/>
                <w:sz w:val="24"/>
                <w:szCs w:val="24"/>
              </w:rPr>
              <w:t>2</w:t>
            </w:r>
            <w:r w:rsidRPr="61B821E3">
              <w:rPr>
                <w:rFonts w:ascii="Arial" w:hAnsi="Arial" w:cs="Arial"/>
                <w:sz w:val="24"/>
                <w:szCs w:val="24"/>
              </w:rPr>
              <w:t>,000</w:t>
            </w:r>
          </w:p>
        </w:tc>
      </w:tr>
      <w:tr w:rsidR="61B821E3" w14:paraId="6270D588" w14:textId="77777777" w:rsidTr="004C0D09">
        <w:trPr>
          <w:trHeight w:val="260"/>
          <w:jc w:val="center"/>
        </w:trPr>
        <w:tc>
          <w:tcPr>
            <w:tcW w:w="2250" w:type="dxa"/>
            <w:tcMar>
              <w:top w:w="43" w:type="dxa"/>
              <w:left w:w="115" w:type="dxa"/>
              <w:bottom w:w="43" w:type="dxa"/>
              <w:right w:w="115" w:type="dxa"/>
            </w:tcMar>
          </w:tcPr>
          <w:p w14:paraId="2D8DFF76" w14:textId="73880080" w:rsidR="59ED6712" w:rsidRDefault="59ED6712" w:rsidP="004C0D09">
            <w:pPr>
              <w:jc w:val="center"/>
              <w:rPr>
                <w:rFonts w:ascii="Arial" w:hAnsi="Arial" w:cs="Arial"/>
                <w:sz w:val="24"/>
                <w:szCs w:val="24"/>
              </w:rPr>
            </w:pPr>
            <w:r w:rsidRPr="61B821E3">
              <w:rPr>
                <w:rFonts w:ascii="Arial" w:hAnsi="Arial" w:cs="Arial"/>
                <w:sz w:val="24"/>
                <w:szCs w:val="24"/>
              </w:rPr>
              <w:t>2022–23</w:t>
            </w:r>
          </w:p>
        </w:tc>
        <w:tc>
          <w:tcPr>
            <w:tcW w:w="2250" w:type="dxa"/>
            <w:tcMar>
              <w:top w:w="43" w:type="dxa"/>
              <w:left w:w="115" w:type="dxa"/>
              <w:bottom w:w="43" w:type="dxa"/>
              <w:right w:w="115" w:type="dxa"/>
            </w:tcMar>
          </w:tcPr>
          <w:p w14:paraId="3212EDDB" w14:textId="09F2A817" w:rsidR="59ED6712" w:rsidRDefault="59ED6712" w:rsidP="008E0B88">
            <w:pPr>
              <w:tabs>
                <w:tab w:val="decimal" w:pos="1046"/>
              </w:tabs>
              <w:jc w:val="center"/>
              <w:rPr>
                <w:rFonts w:ascii="Arial" w:hAnsi="Arial" w:cs="Arial"/>
                <w:sz w:val="24"/>
                <w:szCs w:val="24"/>
              </w:rPr>
            </w:pPr>
            <w:r w:rsidRPr="61B821E3">
              <w:rPr>
                <w:rFonts w:ascii="Arial" w:hAnsi="Arial" w:cs="Arial"/>
                <w:sz w:val="24"/>
                <w:szCs w:val="24"/>
              </w:rPr>
              <w:t>$148,000</w:t>
            </w:r>
          </w:p>
        </w:tc>
      </w:tr>
    </w:tbl>
    <w:p w14:paraId="10B64EB0" w14:textId="350BC67B" w:rsidR="2E4FE32C" w:rsidRDefault="2E4FE32C"/>
    <w:p w14:paraId="050E0C8A" w14:textId="77777777" w:rsidR="004F3810" w:rsidRPr="00631375" w:rsidRDefault="004F3810" w:rsidP="00F95870">
      <w:pPr>
        <w:spacing w:after="160" w:line="259" w:lineRule="auto"/>
        <w:rPr>
          <w:b/>
          <w:kern w:val="36"/>
          <w:sz w:val="32"/>
          <w:szCs w:val="32"/>
        </w:rPr>
      </w:pPr>
      <w:r w:rsidRPr="00631375">
        <w:rPr>
          <w:szCs w:val="32"/>
        </w:rPr>
        <w:br w:type="page"/>
      </w:r>
    </w:p>
    <w:p w14:paraId="050E0C8B" w14:textId="77777777" w:rsidR="00EB000A" w:rsidRPr="00631375" w:rsidRDefault="1E5BE6F5" w:rsidP="007E5D67">
      <w:pPr>
        <w:pStyle w:val="Heading2"/>
        <w:spacing w:after="240"/>
      </w:pPr>
      <w:bookmarkStart w:id="99" w:name="_Toc2346324"/>
      <w:bookmarkStart w:id="100" w:name="_Toc94884284"/>
      <w:bookmarkStart w:id="101" w:name="_Toc138338977"/>
      <w:r>
        <w:lastRenderedPageBreak/>
        <w:t>Apportionment Costs</w:t>
      </w:r>
      <w:bookmarkEnd w:id="99"/>
      <w:bookmarkEnd w:id="100"/>
      <w:bookmarkEnd w:id="101"/>
    </w:p>
    <w:p w14:paraId="050E0C8C" w14:textId="287436CE" w:rsidR="00EB000A" w:rsidRPr="00631375" w:rsidRDefault="32BDD237" w:rsidP="006266E2">
      <w:pPr>
        <w:pStyle w:val="Header"/>
        <w:tabs>
          <w:tab w:val="clear" w:pos="4320"/>
          <w:tab w:val="clear" w:pos="8640"/>
        </w:tabs>
        <w:spacing w:after="240"/>
      </w:pPr>
      <w:r>
        <w:t xml:space="preserve">The CAASPP apportionment costs are funded in the annual Budget Act as part of the </w:t>
      </w:r>
      <w:r w:rsidR="61BB0D67">
        <w:t>assessment a</w:t>
      </w:r>
      <w:r>
        <w:t xml:space="preserve">pportionments schedule that includes funding for apportionments to LEAs for the CAASPP System. State testing apportionments </w:t>
      </w:r>
      <w:r w:rsidR="4CFE4D6F">
        <w:t xml:space="preserve">for any particular year </w:t>
      </w:r>
      <w:r>
        <w:t xml:space="preserve">are not paid to LEAs until the following </w:t>
      </w:r>
      <w:r w:rsidR="5C45EBB9">
        <w:t>FY</w:t>
      </w:r>
      <w:r w:rsidR="6733FEC5">
        <w:t>,</w:t>
      </w:r>
      <w:r>
        <w:t xml:space="preserve"> after all testing has been completed for the school year and the final number of students tested has been certified by the LEAs. </w:t>
      </w:r>
      <w:r w:rsidR="3F6357E8" w:rsidRPr="44E6EA99">
        <w:rPr>
          <w:i/>
          <w:iCs/>
        </w:rPr>
        <w:t>EC</w:t>
      </w:r>
      <w:r w:rsidR="1BDFD4AE" w:rsidRPr="44E6EA99">
        <w:rPr>
          <w:i/>
          <w:iCs/>
        </w:rPr>
        <w:t> </w:t>
      </w:r>
      <w:r w:rsidR="2AA04515">
        <w:t>Section </w:t>
      </w:r>
      <w:r w:rsidR="3F6357E8">
        <w:t>60640(l)(2) states that the SBE shall annually establish the amount of funding to be apportioned to LEAs for specified CAASPP assessments</w:t>
      </w:r>
      <w:r w:rsidR="27DC851F">
        <w:t>, which include the optional CSA</w:t>
      </w:r>
      <w:r>
        <w:t>.</w:t>
      </w:r>
    </w:p>
    <w:p w14:paraId="050E0C8D" w14:textId="3181A957" w:rsidR="00EB000A" w:rsidRPr="008F033D" w:rsidRDefault="2F836A78" w:rsidP="006266E2">
      <w:pPr>
        <w:spacing w:after="240"/>
      </w:pPr>
      <w:r w:rsidRPr="44E6EA99">
        <w:rPr>
          <w:i/>
          <w:iCs/>
        </w:rPr>
        <w:t>EC</w:t>
      </w:r>
      <w:r>
        <w:t xml:space="preserve"> Section 60644 also specifies that the savings realized from the elimination of the grade two standards-based achievement test</w:t>
      </w:r>
      <w:r w:rsidR="5250EDB5">
        <w:t>s</w:t>
      </w:r>
      <w:r>
        <w:t xml:space="preserve"> shall be used by LEAs to administer, at the option and cost of the LEA, a grade two diagnostic assessment identified by the CDE as meeting the requirements of </w:t>
      </w:r>
      <w:r w:rsidRPr="44E6EA99">
        <w:rPr>
          <w:i/>
          <w:iCs/>
        </w:rPr>
        <w:t>EC</w:t>
      </w:r>
      <w:r>
        <w:t xml:space="preserve"> Section 60644. State CAASPP regulations authorize the CDE to provide this funding to LEAs through the annual CAASPP apportionment process</w:t>
      </w:r>
      <w:r w:rsidR="7E0A45EA">
        <w:t xml:space="preserve">. </w:t>
      </w:r>
      <w:r w:rsidR="37498FD0">
        <w:t xml:space="preserve">Approximately </w:t>
      </w:r>
      <w:r w:rsidR="3B8AB202">
        <w:t xml:space="preserve">330 </w:t>
      </w:r>
      <w:r w:rsidR="37498FD0">
        <w:t xml:space="preserve">LEAs will receive an apportionment </w:t>
      </w:r>
      <w:r w:rsidR="59B61812">
        <w:t>for the grade two diagnostic assessment i</w:t>
      </w:r>
      <w:r w:rsidR="7E0A45EA">
        <w:t>n the</w:t>
      </w:r>
      <w:r w:rsidR="32740F40">
        <w:t xml:space="preserve"> 20</w:t>
      </w:r>
      <w:r w:rsidR="0C196BA6">
        <w:t>2</w:t>
      </w:r>
      <w:r w:rsidR="42FF261E">
        <w:t>1</w:t>
      </w:r>
      <w:r w:rsidR="0C196BA6">
        <w:t>–2</w:t>
      </w:r>
      <w:r w:rsidR="42FF261E">
        <w:t>2</w:t>
      </w:r>
      <w:r w:rsidR="7E0A45EA">
        <w:t xml:space="preserve"> </w:t>
      </w:r>
      <w:r w:rsidR="7BB2F4B1">
        <w:t>school year</w:t>
      </w:r>
      <w:r w:rsidR="7E0A45EA">
        <w:t>.</w:t>
      </w:r>
    </w:p>
    <w:p w14:paraId="4241D7DD" w14:textId="176B03CA" w:rsidR="007A0CC4" w:rsidRDefault="2F836A78" w:rsidP="006266E2">
      <w:pPr>
        <w:spacing w:after="240"/>
      </w:pPr>
      <w:r>
        <w:t xml:space="preserve">In </w:t>
      </w:r>
      <w:r w:rsidR="7E08A2C4">
        <w:t>May 202</w:t>
      </w:r>
      <w:r w:rsidR="16F3E36C">
        <w:t>2</w:t>
      </w:r>
      <w:r w:rsidR="61B1C7E3">
        <w:t>,</w:t>
      </w:r>
      <w:r>
        <w:t xml:space="preserve"> the SBE approved the LEA apportionment rates for CAASPP for the </w:t>
      </w:r>
      <w:r w:rsidR="022E84D0">
        <w:t>202</w:t>
      </w:r>
      <w:r w:rsidR="2F572F07">
        <w:t>1</w:t>
      </w:r>
      <w:r w:rsidR="022E84D0">
        <w:t>–2</w:t>
      </w:r>
      <w:r w:rsidR="06DD0543">
        <w:t>2</w:t>
      </w:r>
      <w:r w:rsidR="022E84D0">
        <w:t xml:space="preserve"> </w:t>
      </w:r>
      <w:r w:rsidR="7BB2F4B1">
        <w:t>school year</w:t>
      </w:r>
      <w:r>
        <w:t xml:space="preserve">. </w:t>
      </w:r>
      <w:r w:rsidR="5910B003">
        <w:t xml:space="preserve">The estimates for </w:t>
      </w:r>
      <w:r w:rsidR="246A79FF">
        <w:t xml:space="preserve">the </w:t>
      </w:r>
      <w:r w:rsidR="5910B003">
        <w:t xml:space="preserve">CAST and </w:t>
      </w:r>
      <w:r w:rsidR="246A79FF">
        <w:t xml:space="preserve">the </w:t>
      </w:r>
      <w:r w:rsidR="5910B003">
        <w:t xml:space="preserve">CAA for </w:t>
      </w:r>
      <w:r w:rsidR="59B61812">
        <w:t>S</w:t>
      </w:r>
      <w:r w:rsidR="5910B003">
        <w:t xml:space="preserve">cience are based on the estimated number of </w:t>
      </w:r>
      <w:r w:rsidR="246A79FF">
        <w:t xml:space="preserve">students </w:t>
      </w:r>
      <w:r w:rsidR="5910B003">
        <w:t>tested in grade ten or grade twelve only—</w:t>
      </w:r>
      <w:r w:rsidR="246A79FF">
        <w:t>students</w:t>
      </w:r>
      <w:r w:rsidR="4D3E757B">
        <w:t xml:space="preserve"> in these grades are</w:t>
      </w:r>
      <w:r w:rsidR="246A79FF">
        <w:t xml:space="preserve"> </w:t>
      </w:r>
      <w:r w:rsidR="5910B003">
        <w:t xml:space="preserve">not required to take an additional CAASPP </w:t>
      </w:r>
      <w:r w:rsidR="246A79FF">
        <w:t>test</w:t>
      </w:r>
      <w:r w:rsidR="5910B003">
        <w:t>. The estimates for the Smarter Balanced Summative</w:t>
      </w:r>
      <w:r w:rsidR="243DD93D">
        <w:t xml:space="preserve"> Assessment</w:t>
      </w:r>
      <w:r w:rsidR="3480733C">
        <w:t>s</w:t>
      </w:r>
      <w:r w:rsidR="246A79FF">
        <w:t xml:space="preserve"> </w:t>
      </w:r>
      <w:r w:rsidR="5910B003">
        <w:t>and CAA</w:t>
      </w:r>
      <w:r w:rsidR="3480733C">
        <w:t>s</w:t>
      </w:r>
      <w:r w:rsidR="5910B003">
        <w:t xml:space="preserve"> </w:t>
      </w:r>
      <w:r w:rsidR="2F2E3B1C">
        <w:t xml:space="preserve">for ELA and mathematics </w:t>
      </w:r>
      <w:r w:rsidR="5910B003">
        <w:t>apportionment</w:t>
      </w:r>
      <w:r w:rsidR="15A89269">
        <w:t>s</w:t>
      </w:r>
      <w:r w:rsidR="5910B003">
        <w:t xml:space="preserve"> already include an LEA apportionment reimbursement for </w:t>
      </w:r>
      <w:r w:rsidR="246A79FF">
        <w:t xml:space="preserve">students </w:t>
      </w:r>
      <w:r w:rsidR="5910B003">
        <w:t>in grades five</w:t>
      </w:r>
      <w:r w:rsidR="009D524E">
        <w:t xml:space="preserve"> and</w:t>
      </w:r>
      <w:r w:rsidR="5910B003">
        <w:t xml:space="preserve"> eight and </w:t>
      </w:r>
      <w:r w:rsidR="0096054D">
        <w:t xml:space="preserve">high school </w:t>
      </w:r>
      <w:r w:rsidR="5910B003">
        <w:t xml:space="preserve">who </w:t>
      </w:r>
      <w:r w:rsidR="15A89269">
        <w:t xml:space="preserve">also </w:t>
      </w:r>
      <w:r w:rsidR="5910B003">
        <w:t xml:space="preserve">will take the CAST or CAA for </w:t>
      </w:r>
      <w:r w:rsidR="15A89269">
        <w:t>S</w:t>
      </w:r>
      <w:r w:rsidR="5910B003">
        <w:t>cience.</w:t>
      </w:r>
      <w:r w:rsidR="5314FBB4">
        <w:t xml:space="preserve"> </w:t>
      </w:r>
    </w:p>
    <w:p w14:paraId="050E0C8E" w14:textId="70061B6E" w:rsidR="00412DBB" w:rsidRPr="00631375" w:rsidRDefault="32BDD237" w:rsidP="006266E2">
      <w:pPr>
        <w:spacing w:after="240"/>
      </w:pPr>
      <w:r>
        <w:t xml:space="preserve">Table </w:t>
      </w:r>
      <w:r w:rsidR="5BFF40A0">
        <w:t>7</w:t>
      </w:r>
      <w:r>
        <w:t xml:space="preserve">, </w:t>
      </w:r>
      <w:r w:rsidR="41243172">
        <w:t>on the following page</w:t>
      </w:r>
      <w:r>
        <w:t>, provides a breakdown of estimated apportionment costs</w:t>
      </w:r>
      <w:r w:rsidR="0F8FA6C2">
        <w:t>,</w:t>
      </w:r>
      <w:r>
        <w:t xml:space="preserve"> by assessment.</w:t>
      </w:r>
    </w:p>
    <w:p w14:paraId="050E0C8F" w14:textId="77777777" w:rsidR="001639B3" w:rsidRPr="00631375" w:rsidRDefault="001639B3" w:rsidP="00F95870">
      <w:pPr>
        <w:spacing w:after="160" w:line="259" w:lineRule="auto"/>
        <w:rPr>
          <w:b/>
        </w:rPr>
      </w:pPr>
      <w:r w:rsidRPr="00631375">
        <w:rPr>
          <w:b/>
        </w:rPr>
        <w:br w:type="page"/>
      </w:r>
    </w:p>
    <w:p w14:paraId="050E0C90" w14:textId="738BFAC5" w:rsidR="00284C4E" w:rsidRPr="007046E6" w:rsidRDefault="29DEF429" w:rsidP="007046E6">
      <w:pPr>
        <w:pStyle w:val="Caption"/>
        <w:spacing w:before="120" w:after="120"/>
        <w:rPr>
          <w:b/>
          <w:bCs/>
          <w:i w:val="0"/>
          <w:iCs w:val="0"/>
          <w:color w:val="auto"/>
          <w:sz w:val="24"/>
          <w:szCs w:val="24"/>
        </w:rPr>
      </w:pPr>
      <w:r w:rsidRPr="007046E6">
        <w:rPr>
          <w:b/>
          <w:bCs/>
          <w:i w:val="0"/>
          <w:iCs w:val="0"/>
          <w:color w:val="auto"/>
          <w:sz w:val="24"/>
          <w:szCs w:val="24"/>
        </w:rPr>
        <w:lastRenderedPageBreak/>
        <w:t xml:space="preserve">Table </w:t>
      </w:r>
      <w:r w:rsidR="2F46566D" w:rsidRPr="007046E6">
        <w:rPr>
          <w:b/>
          <w:bCs/>
          <w:i w:val="0"/>
          <w:iCs w:val="0"/>
          <w:color w:val="auto"/>
          <w:sz w:val="24"/>
          <w:szCs w:val="24"/>
        </w:rPr>
        <w:t>7</w:t>
      </w:r>
      <w:r w:rsidR="001D7E23" w:rsidRPr="007046E6">
        <w:rPr>
          <w:b/>
          <w:bCs/>
          <w:i w:val="0"/>
          <w:iCs w:val="0"/>
          <w:color w:val="auto"/>
          <w:sz w:val="24"/>
          <w:szCs w:val="24"/>
        </w:rPr>
        <w:t xml:space="preserve">: </w:t>
      </w:r>
      <w:r w:rsidR="0C921C29" w:rsidRPr="007046E6">
        <w:rPr>
          <w:b/>
          <w:bCs/>
          <w:i w:val="0"/>
          <w:iCs w:val="0"/>
          <w:color w:val="auto"/>
          <w:sz w:val="24"/>
          <w:szCs w:val="24"/>
        </w:rPr>
        <w:t xml:space="preserve">Estimated Apportionment Costs for </w:t>
      </w:r>
      <w:r w:rsidR="5861F71A" w:rsidRPr="007046E6">
        <w:rPr>
          <w:b/>
          <w:bCs/>
          <w:i w:val="0"/>
          <w:iCs w:val="0"/>
          <w:color w:val="auto"/>
          <w:sz w:val="24"/>
          <w:szCs w:val="24"/>
        </w:rPr>
        <w:t>202</w:t>
      </w:r>
      <w:r w:rsidR="1207F84C" w:rsidRPr="007046E6">
        <w:rPr>
          <w:b/>
          <w:bCs/>
          <w:i w:val="0"/>
          <w:iCs w:val="0"/>
          <w:color w:val="auto"/>
          <w:sz w:val="24"/>
          <w:szCs w:val="24"/>
        </w:rPr>
        <w:t>1</w:t>
      </w:r>
      <w:r w:rsidR="5861F71A" w:rsidRPr="007046E6">
        <w:rPr>
          <w:b/>
          <w:bCs/>
          <w:i w:val="0"/>
          <w:iCs w:val="0"/>
          <w:color w:val="auto"/>
          <w:sz w:val="24"/>
          <w:szCs w:val="24"/>
        </w:rPr>
        <w:t>–2</w:t>
      </w:r>
      <w:r w:rsidR="2ECBF22A" w:rsidRPr="007046E6">
        <w:rPr>
          <w:b/>
          <w:bCs/>
          <w:i w:val="0"/>
          <w:iCs w:val="0"/>
          <w:color w:val="auto"/>
          <w:sz w:val="24"/>
          <w:szCs w:val="24"/>
        </w:rPr>
        <w:t>2</w:t>
      </w:r>
      <w:r w:rsidR="5861F71A" w:rsidRPr="007046E6">
        <w:rPr>
          <w:b/>
          <w:bCs/>
          <w:i w:val="0"/>
          <w:iCs w:val="0"/>
          <w:color w:val="auto"/>
          <w:sz w:val="24"/>
          <w:szCs w:val="24"/>
        </w:rPr>
        <w:t xml:space="preserve"> </w:t>
      </w:r>
      <w:r w:rsidR="0C921C29" w:rsidRPr="007046E6">
        <w:rPr>
          <w:b/>
          <w:bCs/>
          <w:i w:val="0"/>
          <w:iCs w:val="0"/>
          <w:color w:val="auto"/>
          <w:sz w:val="24"/>
          <w:szCs w:val="24"/>
        </w:rPr>
        <w:t>CAASPP Testing</w:t>
      </w:r>
    </w:p>
    <w:tbl>
      <w:tblPr>
        <w:tblStyle w:val="TableGrid"/>
        <w:tblW w:w="9175" w:type="dxa"/>
        <w:tblLook w:val="04A0" w:firstRow="1" w:lastRow="0" w:firstColumn="1" w:lastColumn="0" w:noHBand="0" w:noVBand="1"/>
      </w:tblPr>
      <w:tblGrid>
        <w:gridCol w:w="3809"/>
        <w:gridCol w:w="1415"/>
        <w:gridCol w:w="1885"/>
        <w:gridCol w:w="2066"/>
      </w:tblGrid>
      <w:tr w:rsidR="00612ED7" w:rsidRPr="003369FE" w14:paraId="050E0C96" w14:textId="77777777" w:rsidTr="00310EAE">
        <w:trPr>
          <w:tblHeader/>
        </w:trPr>
        <w:tc>
          <w:tcPr>
            <w:tcW w:w="3865" w:type="dxa"/>
            <w:shd w:val="clear" w:color="auto" w:fill="9CC2E5" w:themeFill="accent1" w:themeFillTint="99"/>
            <w:tcMar>
              <w:top w:w="43" w:type="dxa"/>
              <w:left w:w="115" w:type="dxa"/>
              <w:bottom w:w="43" w:type="dxa"/>
              <w:right w:w="115" w:type="dxa"/>
            </w:tcMar>
            <w:vAlign w:val="center"/>
          </w:tcPr>
          <w:p w14:paraId="050E0C91" w14:textId="77777777" w:rsidR="00612ED7" w:rsidRPr="003369FE" w:rsidRDefault="00612ED7" w:rsidP="00C439D2">
            <w:pPr>
              <w:widowControl/>
              <w:jc w:val="center"/>
              <w:rPr>
                <w:rFonts w:ascii="Arial" w:hAnsi="Arial" w:cs="Arial"/>
                <w:sz w:val="24"/>
                <w:szCs w:val="24"/>
              </w:rPr>
            </w:pPr>
            <w:r w:rsidRPr="003369FE">
              <w:rPr>
                <w:rFonts w:ascii="Arial" w:hAnsi="Arial" w:cs="Arial"/>
                <w:b/>
                <w:sz w:val="24"/>
                <w:szCs w:val="24"/>
              </w:rPr>
              <w:t>Assessment</w:t>
            </w:r>
          </w:p>
        </w:tc>
        <w:tc>
          <w:tcPr>
            <w:tcW w:w="1350" w:type="dxa"/>
            <w:shd w:val="clear" w:color="auto" w:fill="9CC2E5" w:themeFill="accent1" w:themeFillTint="99"/>
            <w:tcMar>
              <w:top w:w="43" w:type="dxa"/>
              <w:left w:w="115" w:type="dxa"/>
              <w:bottom w:w="43" w:type="dxa"/>
              <w:right w:w="115" w:type="dxa"/>
            </w:tcMar>
            <w:vAlign w:val="center"/>
          </w:tcPr>
          <w:p w14:paraId="050E0C92" w14:textId="7F7D2177" w:rsidR="00612ED7" w:rsidRPr="003369FE" w:rsidRDefault="00612ED7" w:rsidP="00C439D2">
            <w:pPr>
              <w:widowControl/>
              <w:jc w:val="center"/>
              <w:rPr>
                <w:rFonts w:ascii="Arial" w:hAnsi="Arial" w:cs="Arial"/>
                <w:sz w:val="24"/>
                <w:szCs w:val="24"/>
              </w:rPr>
            </w:pPr>
            <w:r w:rsidRPr="003369FE">
              <w:rPr>
                <w:rFonts w:ascii="Arial" w:hAnsi="Arial" w:cs="Arial"/>
                <w:b/>
                <w:sz w:val="24"/>
                <w:szCs w:val="24"/>
              </w:rPr>
              <w:t>Per</w:t>
            </w:r>
            <w:r w:rsidR="002114D8" w:rsidRPr="003369FE">
              <w:rPr>
                <w:rFonts w:ascii="Arial" w:hAnsi="Arial" w:cs="Arial"/>
                <w:b/>
                <w:sz w:val="24"/>
                <w:szCs w:val="24"/>
              </w:rPr>
              <w:t>-</w:t>
            </w:r>
            <w:r w:rsidR="002A6F6B">
              <w:rPr>
                <w:rFonts w:ascii="Arial" w:hAnsi="Arial" w:cs="Arial"/>
                <w:b/>
                <w:sz w:val="24"/>
                <w:szCs w:val="24"/>
              </w:rPr>
              <w:t>P</w:t>
            </w:r>
            <w:r w:rsidRPr="003369FE">
              <w:rPr>
                <w:rFonts w:ascii="Arial" w:hAnsi="Arial" w:cs="Arial"/>
                <w:b/>
                <w:sz w:val="24"/>
                <w:szCs w:val="24"/>
              </w:rPr>
              <w:t>upil Rate</w:t>
            </w:r>
          </w:p>
        </w:tc>
        <w:tc>
          <w:tcPr>
            <w:tcW w:w="1890" w:type="dxa"/>
            <w:shd w:val="clear" w:color="auto" w:fill="9CC2E5" w:themeFill="accent1" w:themeFillTint="99"/>
            <w:tcMar>
              <w:top w:w="43" w:type="dxa"/>
              <w:left w:w="115" w:type="dxa"/>
              <w:bottom w:w="43" w:type="dxa"/>
              <w:right w:w="115" w:type="dxa"/>
            </w:tcMar>
            <w:vAlign w:val="center"/>
          </w:tcPr>
          <w:p w14:paraId="050E0C94" w14:textId="7C553310" w:rsidR="00612ED7" w:rsidRPr="003369FE" w:rsidRDefault="00612ED7" w:rsidP="004639D1">
            <w:pPr>
              <w:widowControl/>
              <w:jc w:val="center"/>
              <w:rPr>
                <w:rFonts w:ascii="Arial" w:hAnsi="Arial" w:cs="Arial"/>
                <w:sz w:val="24"/>
                <w:szCs w:val="24"/>
              </w:rPr>
            </w:pPr>
            <w:r w:rsidRPr="003369FE">
              <w:rPr>
                <w:rFonts w:ascii="Arial" w:hAnsi="Arial" w:cs="Arial"/>
                <w:b/>
                <w:sz w:val="24"/>
                <w:szCs w:val="24"/>
              </w:rPr>
              <w:t xml:space="preserve">Estimated </w:t>
            </w:r>
            <w:r w:rsidR="66335F71" w:rsidRPr="61B821E3">
              <w:rPr>
                <w:rFonts w:ascii="Arial" w:hAnsi="Arial" w:cs="Arial"/>
                <w:b/>
                <w:sz w:val="24"/>
                <w:szCs w:val="24"/>
              </w:rPr>
              <w:t>202</w:t>
            </w:r>
            <w:r w:rsidR="0D40EF6C" w:rsidRPr="61B821E3">
              <w:rPr>
                <w:rFonts w:ascii="Arial" w:hAnsi="Arial" w:cs="Arial"/>
                <w:b/>
                <w:sz w:val="24"/>
                <w:szCs w:val="24"/>
              </w:rPr>
              <w:t>1</w:t>
            </w:r>
            <w:r w:rsidR="38DDEDFA" w:rsidRPr="61B821E3">
              <w:rPr>
                <w:rFonts w:ascii="Arial" w:hAnsi="Arial" w:cs="Arial"/>
                <w:b/>
                <w:sz w:val="24"/>
                <w:szCs w:val="24"/>
              </w:rPr>
              <w:t>‒</w:t>
            </w:r>
            <w:r w:rsidR="66335F71" w:rsidRPr="61B821E3">
              <w:rPr>
                <w:rFonts w:ascii="Arial" w:hAnsi="Arial" w:cs="Arial"/>
                <w:b/>
                <w:sz w:val="24"/>
                <w:szCs w:val="24"/>
              </w:rPr>
              <w:t>2</w:t>
            </w:r>
            <w:r w:rsidR="5CFFDD6A" w:rsidRPr="61B821E3">
              <w:rPr>
                <w:rFonts w:ascii="Arial" w:hAnsi="Arial" w:cs="Arial"/>
                <w:b/>
                <w:sz w:val="24"/>
                <w:szCs w:val="24"/>
              </w:rPr>
              <w:t>2</w:t>
            </w:r>
            <w:r w:rsidR="66335F71" w:rsidRPr="61B821E3">
              <w:rPr>
                <w:rFonts w:ascii="Arial" w:hAnsi="Arial" w:cs="Arial"/>
                <w:b/>
                <w:sz w:val="24"/>
                <w:szCs w:val="24"/>
              </w:rPr>
              <w:t xml:space="preserve"> </w:t>
            </w:r>
            <w:r w:rsidR="5CA7D9A7" w:rsidRPr="61B821E3">
              <w:rPr>
                <w:rFonts w:ascii="Arial" w:hAnsi="Arial" w:cs="Arial"/>
                <w:b/>
                <w:sz w:val="24"/>
                <w:szCs w:val="24"/>
              </w:rPr>
              <w:t>Pupil Population</w:t>
            </w:r>
          </w:p>
        </w:tc>
        <w:tc>
          <w:tcPr>
            <w:tcW w:w="2070" w:type="dxa"/>
            <w:shd w:val="clear" w:color="auto" w:fill="9CC2E5" w:themeFill="accent1" w:themeFillTint="99"/>
            <w:tcMar>
              <w:top w:w="43" w:type="dxa"/>
              <w:left w:w="115" w:type="dxa"/>
              <w:bottom w:w="43" w:type="dxa"/>
              <w:right w:w="115" w:type="dxa"/>
            </w:tcMar>
            <w:vAlign w:val="center"/>
          </w:tcPr>
          <w:p w14:paraId="050E0C95" w14:textId="50492E5C" w:rsidR="00612ED7" w:rsidRPr="003369FE" w:rsidRDefault="00612ED7" w:rsidP="004C0D09">
            <w:pPr>
              <w:widowControl/>
              <w:jc w:val="center"/>
              <w:rPr>
                <w:rFonts w:ascii="Arial" w:hAnsi="Arial" w:cs="Arial"/>
                <w:sz w:val="24"/>
                <w:szCs w:val="24"/>
              </w:rPr>
            </w:pPr>
            <w:r w:rsidRPr="003369FE">
              <w:rPr>
                <w:rFonts w:ascii="Arial" w:hAnsi="Arial" w:cs="Arial"/>
                <w:b/>
                <w:sz w:val="24"/>
                <w:szCs w:val="24"/>
              </w:rPr>
              <w:t>Estimated Apportionment</w:t>
            </w:r>
          </w:p>
        </w:tc>
      </w:tr>
      <w:tr w:rsidR="00612ED7" w:rsidRPr="003369FE" w14:paraId="050E0C9B" w14:textId="77777777" w:rsidTr="00310EAE">
        <w:tc>
          <w:tcPr>
            <w:tcW w:w="3865" w:type="dxa"/>
            <w:tcMar>
              <w:top w:w="43" w:type="dxa"/>
              <w:left w:w="115" w:type="dxa"/>
              <w:bottom w:w="43" w:type="dxa"/>
              <w:right w:w="115" w:type="dxa"/>
            </w:tcMar>
          </w:tcPr>
          <w:p w14:paraId="050E0C97" w14:textId="77777777" w:rsidR="00612ED7" w:rsidRPr="003369FE" w:rsidRDefault="00612ED7" w:rsidP="00C439D2">
            <w:pPr>
              <w:widowControl/>
              <w:ind w:left="69"/>
              <w:rPr>
                <w:rFonts w:ascii="Arial" w:hAnsi="Arial" w:cs="Arial"/>
                <w:sz w:val="24"/>
                <w:szCs w:val="24"/>
              </w:rPr>
            </w:pPr>
            <w:r w:rsidRPr="003369FE">
              <w:rPr>
                <w:rFonts w:ascii="Arial" w:hAnsi="Arial" w:cs="Arial"/>
                <w:sz w:val="24"/>
                <w:szCs w:val="24"/>
              </w:rPr>
              <w:t>Smarter Balanced Summative</w:t>
            </w:r>
            <w:r w:rsidR="00675F17" w:rsidRPr="003369FE">
              <w:rPr>
                <w:rFonts w:ascii="Arial" w:hAnsi="Arial" w:cs="Arial"/>
                <w:sz w:val="24"/>
                <w:szCs w:val="24"/>
              </w:rPr>
              <w:t xml:space="preserve"> Assessments</w:t>
            </w:r>
            <w:r w:rsidR="00AD2BB3" w:rsidRPr="003369FE">
              <w:rPr>
                <w:rFonts w:ascii="Arial" w:hAnsi="Arial" w:cs="Arial"/>
                <w:sz w:val="24"/>
                <w:szCs w:val="24"/>
              </w:rPr>
              <w:t xml:space="preserve"> for ELA and mathematics</w:t>
            </w:r>
          </w:p>
        </w:tc>
        <w:tc>
          <w:tcPr>
            <w:tcW w:w="1350" w:type="dxa"/>
            <w:tcMar>
              <w:top w:w="43" w:type="dxa"/>
              <w:left w:w="115" w:type="dxa"/>
              <w:bottom w:w="43" w:type="dxa"/>
              <w:right w:w="115" w:type="dxa"/>
            </w:tcMar>
          </w:tcPr>
          <w:p w14:paraId="050E0C98" w14:textId="77777777" w:rsidR="00612ED7" w:rsidRPr="003369FE" w:rsidRDefault="00612ED7" w:rsidP="00310EAE">
            <w:pPr>
              <w:widowControl/>
              <w:tabs>
                <w:tab w:val="decimal" w:pos="781"/>
              </w:tabs>
              <w:ind w:right="70"/>
              <w:rPr>
                <w:rFonts w:ascii="Arial" w:hAnsi="Arial" w:cs="Arial"/>
                <w:sz w:val="24"/>
                <w:szCs w:val="24"/>
              </w:rPr>
            </w:pPr>
            <w:r w:rsidRPr="003369FE">
              <w:rPr>
                <w:rFonts w:ascii="Arial" w:hAnsi="Arial" w:cs="Arial"/>
                <w:sz w:val="24"/>
                <w:szCs w:val="24"/>
              </w:rPr>
              <w:t>$4.00</w:t>
            </w:r>
          </w:p>
        </w:tc>
        <w:tc>
          <w:tcPr>
            <w:tcW w:w="1890" w:type="dxa"/>
            <w:tcMar>
              <w:top w:w="43" w:type="dxa"/>
              <w:left w:w="115" w:type="dxa"/>
              <w:bottom w:w="43" w:type="dxa"/>
              <w:right w:w="115" w:type="dxa"/>
            </w:tcMar>
          </w:tcPr>
          <w:p w14:paraId="050E0C99" w14:textId="458D8FE7" w:rsidR="00612ED7" w:rsidRPr="003369FE" w:rsidRDefault="11945D65" w:rsidP="00310EAE">
            <w:pPr>
              <w:widowControl/>
              <w:tabs>
                <w:tab w:val="decimal" w:pos="1416"/>
              </w:tabs>
              <w:ind w:right="70"/>
              <w:rPr>
                <w:rFonts w:ascii="Arial" w:hAnsi="Arial" w:cs="Arial"/>
                <w:sz w:val="24"/>
                <w:szCs w:val="24"/>
              </w:rPr>
            </w:pPr>
            <w:r w:rsidRPr="61B821E3">
              <w:rPr>
                <w:rFonts w:ascii="Arial" w:hAnsi="Arial" w:cs="Arial"/>
                <w:sz w:val="24"/>
                <w:szCs w:val="24"/>
              </w:rPr>
              <w:t>3,</w:t>
            </w:r>
            <w:r w:rsidR="2AAD1DC2" w:rsidRPr="61B821E3">
              <w:rPr>
                <w:rFonts w:ascii="Arial" w:hAnsi="Arial" w:cs="Arial"/>
                <w:sz w:val="24"/>
                <w:szCs w:val="24"/>
              </w:rPr>
              <w:t>190</w:t>
            </w:r>
            <w:r w:rsidRPr="61B821E3">
              <w:rPr>
                <w:rFonts w:ascii="Arial" w:hAnsi="Arial" w:cs="Arial"/>
                <w:sz w:val="24"/>
                <w:szCs w:val="24"/>
              </w:rPr>
              <w:t>,</w:t>
            </w:r>
            <w:r w:rsidR="44DEF390" w:rsidRPr="61B821E3">
              <w:rPr>
                <w:rFonts w:ascii="Arial" w:hAnsi="Arial" w:cs="Arial"/>
                <w:sz w:val="24"/>
                <w:szCs w:val="24"/>
              </w:rPr>
              <w:t>1</w:t>
            </w:r>
            <w:r w:rsidRPr="61B821E3">
              <w:rPr>
                <w:rFonts w:ascii="Arial" w:hAnsi="Arial" w:cs="Arial"/>
                <w:sz w:val="24"/>
                <w:szCs w:val="24"/>
              </w:rPr>
              <w:t>00</w:t>
            </w:r>
          </w:p>
        </w:tc>
        <w:tc>
          <w:tcPr>
            <w:tcW w:w="2070" w:type="dxa"/>
            <w:tcMar>
              <w:top w:w="43" w:type="dxa"/>
              <w:left w:w="115" w:type="dxa"/>
              <w:bottom w:w="43" w:type="dxa"/>
              <w:right w:w="115" w:type="dxa"/>
            </w:tcMar>
          </w:tcPr>
          <w:p w14:paraId="050E0C9A" w14:textId="4277909E" w:rsidR="00612ED7" w:rsidRPr="003369FE" w:rsidRDefault="65CA2404" w:rsidP="00C439D2">
            <w:pPr>
              <w:widowControl/>
              <w:tabs>
                <w:tab w:val="decimal" w:pos="1507"/>
              </w:tabs>
              <w:ind w:right="70"/>
              <w:rPr>
                <w:rFonts w:ascii="Arial" w:hAnsi="Arial" w:cs="Arial"/>
                <w:sz w:val="24"/>
                <w:szCs w:val="24"/>
              </w:rPr>
            </w:pPr>
            <w:r w:rsidRPr="61B821E3">
              <w:rPr>
                <w:rFonts w:ascii="Arial" w:hAnsi="Arial" w:cs="Arial"/>
                <w:sz w:val="24"/>
                <w:szCs w:val="24"/>
              </w:rPr>
              <w:t>$1</w:t>
            </w:r>
            <w:r w:rsidR="716E744B" w:rsidRPr="61B821E3">
              <w:rPr>
                <w:rFonts w:ascii="Arial" w:hAnsi="Arial" w:cs="Arial"/>
                <w:sz w:val="24"/>
                <w:szCs w:val="24"/>
              </w:rPr>
              <w:t>2</w:t>
            </w:r>
            <w:r w:rsidR="4B07AA1F" w:rsidRPr="61B821E3">
              <w:rPr>
                <w:rFonts w:ascii="Arial" w:hAnsi="Arial" w:cs="Arial"/>
                <w:sz w:val="24"/>
                <w:szCs w:val="24"/>
              </w:rPr>
              <w:t>,</w:t>
            </w:r>
            <w:r w:rsidR="72F0A66C" w:rsidRPr="61B821E3">
              <w:rPr>
                <w:rFonts w:ascii="Arial" w:hAnsi="Arial" w:cs="Arial"/>
                <w:sz w:val="24"/>
                <w:szCs w:val="24"/>
              </w:rPr>
              <w:t>760</w:t>
            </w:r>
            <w:r w:rsidR="4B07AA1F" w:rsidRPr="61B821E3">
              <w:rPr>
                <w:rFonts w:ascii="Arial" w:hAnsi="Arial" w:cs="Arial"/>
                <w:sz w:val="24"/>
                <w:szCs w:val="24"/>
              </w:rPr>
              <w:t>,</w:t>
            </w:r>
            <w:r w:rsidR="0B075AF5" w:rsidRPr="61B821E3">
              <w:rPr>
                <w:rFonts w:ascii="Arial" w:hAnsi="Arial" w:cs="Arial"/>
                <w:sz w:val="24"/>
                <w:szCs w:val="24"/>
              </w:rPr>
              <w:t>4</w:t>
            </w:r>
            <w:r w:rsidR="4B07AA1F" w:rsidRPr="61B821E3">
              <w:rPr>
                <w:rFonts w:ascii="Arial" w:hAnsi="Arial" w:cs="Arial"/>
                <w:sz w:val="24"/>
                <w:szCs w:val="24"/>
              </w:rPr>
              <w:t>00</w:t>
            </w:r>
          </w:p>
        </w:tc>
      </w:tr>
      <w:tr w:rsidR="00612ED7" w:rsidRPr="003369FE" w14:paraId="050E0CA0" w14:textId="77777777" w:rsidTr="00310EAE">
        <w:tc>
          <w:tcPr>
            <w:tcW w:w="3865" w:type="dxa"/>
            <w:tcMar>
              <w:top w:w="43" w:type="dxa"/>
              <w:left w:w="115" w:type="dxa"/>
              <w:bottom w:w="43" w:type="dxa"/>
              <w:right w:w="115" w:type="dxa"/>
            </w:tcMar>
          </w:tcPr>
          <w:p w14:paraId="050E0C9C" w14:textId="77777777" w:rsidR="00612ED7" w:rsidRPr="003369FE" w:rsidRDefault="00612ED7" w:rsidP="00C439D2">
            <w:pPr>
              <w:widowControl/>
              <w:ind w:left="69"/>
              <w:rPr>
                <w:rFonts w:ascii="Arial" w:hAnsi="Arial" w:cs="Arial"/>
                <w:sz w:val="24"/>
                <w:szCs w:val="24"/>
              </w:rPr>
            </w:pPr>
            <w:r w:rsidRPr="003369FE">
              <w:rPr>
                <w:rFonts w:ascii="Arial" w:hAnsi="Arial" w:cs="Arial"/>
                <w:sz w:val="24"/>
                <w:szCs w:val="24"/>
              </w:rPr>
              <w:t>CAST</w:t>
            </w:r>
          </w:p>
        </w:tc>
        <w:tc>
          <w:tcPr>
            <w:tcW w:w="1350" w:type="dxa"/>
            <w:tcMar>
              <w:top w:w="43" w:type="dxa"/>
              <w:left w:w="115" w:type="dxa"/>
              <w:bottom w:w="43" w:type="dxa"/>
              <w:right w:w="115" w:type="dxa"/>
            </w:tcMar>
          </w:tcPr>
          <w:p w14:paraId="050E0C9D" w14:textId="2308375A" w:rsidR="00612ED7" w:rsidRPr="003369FE" w:rsidRDefault="00612ED7" w:rsidP="00310EAE">
            <w:pPr>
              <w:widowControl/>
              <w:tabs>
                <w:tab w:val="decimal" w:pos="781"/>
              </w:tabs>
              <w:ind w:right="70"/>
              <w:rPr>
                <w:rFonts w:ascii="Arial" w:hAnsi="Arial" w:cs="Arial"/>
                <w:sz w:val="24"/>
                <w:szCs w:val="24"/>
              </w:rPr>
            </w:pPr>
            <w:r w:rsidRPr="003369FE">
              <w:rPr>
                <w:rFonts w:ascii="Arial" w:hAnsi="Arial" w:cs="Arial"/>
                <w:sz w:val="24"/>
                <w:szCs w:val="24"/>
              </w:rPr>
              <w:t>$</w:t>
            </w:r>
            <w:r w:rsidR="00105370" w:rsidRPr="003369FE">
              <w:rPr>
                <w:rFonts w:ascii="Arial" w:hAnsi="Arial" w:cs="Arial"/>
                <w:sz w:val="24"/>
                <w:szCs w:val="24"/>
              </w:rPr>
              <w:t>2.00</w:t>
            </w:r>
          </w:p>
        </w:tc>
        <w:tc>
          <w:tcPr>
            <w:tcW w:w="1890" w:type="dxa"/>
            <w:tcMar>
              <w:top w:w="43" w:type="dxa"/>
              <w:left w:w="115" w:type="dxa"/>
              <w:bottom w:w="43" w:type="dxa"/>
              <w:right w:w="115" w:type="dxa"/>
            </w:tcMar>
          </w:tcPr>
          <w:p w14:paraId="050E0C9E" w14:textId="4C6896BE" w:rsidR="00612ED7" w:rsidRPr="003369FE" w:rsidRDefault="1277F019" w:rsidP="00310EAE">
            <w:pPr>
              <w:widowControl/>
              <w:tabs>
                <w:tab w:val="decimal" w:pos="1416"/>
              </w:tabs>
              <w:ind w:right="70"/>
              <w:rPr>
                <w:rFonts w:ascii="Arial" w:hAnsi="Arial" w:cs="Arial"/>
                <w:sz w:val="24"/>
                <w:szCs w:val="24"/>
              </w:rPr>
            </w:pPr>
            <w:r w:rsidRPr="61B821E3">
              <w:rPr>
                <w:rFonts w:ascii="Arial" w:hAnsi="Arial" w:cs="Arial"/>
                <w:sz w:val="24"/>
                <w:szCs w:val="24"/>
              </w:rPr>
              <w:t>1,5</w:t>
            </w:r>
            <w:r w:rsidR="7059FFFE" w:rsidRPr="61B821E3">
              <w:rPr>
                <w:rFonts w:ascii="Arial" w:hAnsi="Arial" w:cs="Arial"/>
                <w:sz w:val="24"/>
                <w:szCs w:val="24"/>
              </w:rPr>
              <w:t>04</w:t>
            </w:r>
            <w:r w:rsidRPr="61B821E3">
              <w:rPr>
                <w:rFonts w:ascii="Arial" w:hAnsi="Arial" w:cs="Arial"/>
                <w:sz w:val="24"/>
                <w:szCs w:val="24"/>
              </w:rPr>
              <w:t>,000</w:t>
            </w:r>
          </w:p>
        </w:tc>
        <w:tc>
          <w:tcPr>
            <w:tcW w:w="2070" w:type="dxa"/>
            <w:tcMar>
              <w:top w:w="43" w:type="dxa"/>
              <w:left w:w="115" w:type="dxa"/>
              <w:bottom w:w="43" w:type="dxa"/>
              <w:right w:w="115" w:type="dxa"/>
            </w:tcMar>
          </w:tcPr>
          <w:p w14:paraId="050E0C9F" w14:textId="7C25B30E" w:rsidR="00612ED7" w:rsidRPr="003369FE" w:rsidRDefault="65CA2404" w:rsidP="00C439D2">
            <w:pPr>
              <w:widowControl/>
              <w:tabs>
                <w:tab w:val="decimal" w:pos="1507"/>
              </w:tabs>
              <w:ind w:right="70"/>
              <w:rPr>
                <w:rFonts w:ascii="Arial" w:hAnsi="Arial" w:cs="Arial"/>
                <w:sz w:val="24"/>
                <w:szCs w:val="24"/>
              </w:rPr>
            </w:pPr>
            <w:r w:rsidRPr="61B821E3">
              <w:rPr>
                <w:rFonts w:ascii="Arial" w:hAnsi="Arial" w:cs="Arial"/>
                <w:sz w:val="24"/>
                <w:szCs w:val="24"/>
              </w:rPr>
              <w:t>$3</w:t>
            </w:r>
            <w:r w:rsidR="4B07AA1F" w:rsidRPr="61B821E3">
              <w:rPr>
                <w:rFonts w:ascii="Arial" w:hAnsi="Arial" w:cs="Arial"/>
                <w:sz w:val="24"/>
                <w:szCs w:val="24"/>
              </w:rPr>
              <w:t>,</w:t>
            </w:r>
            <w:r w:rsidR="3333E7F7" w:rsidRPr="61B821E3">
              <w:rPr>
                <w:rFonts w:ascii="Arial" w:hAnsi="Arial" w:cs="Arial"/>
                <w:sz w:val="24"/>
                <w:szCs w:val="24"/>
              </w:rPr>
              <w:t>008</w:t>
            </w:r>
            <w:r w:rsidR="4B07AA1F" w:rsidRPr="61B821E3">
              <w:rPr>
                <w:rFonts w:ascii="Arial" w:hAnsi="Arial" w:cs="Arial"/>
                <w:sz w:val="24"/>
                <w:szCs w:val="24"/>
              </w:rPr>
              <w:t>,000</w:t>
            </w:r>
          </w:p>
        </w:tc>
      </w:tr>
      <w:tr w:rsidR="00612ED7" w:rsidRPr="003369FE" w14:paraId="050E0CA5" w14:textId="77777777" w:rsidTr="00310EAE">
        <w:tc>
          <w:tcPr>
            <w:tcW w:w="3865" w:type="dxa"/>
            <w:tcMar>
              <w:top w:w="43" w:type="dxa"/>
              <w:left w:w="115" w:type="dxa"/>
              <w:bottom w:w="43" w:type="dxa"/>
              <w:right w:w="115" w:type="dxa"/>
            </w:tcMar>
          </w:tcPr>
          <w:p w14:paraId="050E0CA1" w14:textId="7C8F2BAD" w:rsidR="00612ED7" w:rsidRPr="003369FE" w:rsidRDefault="00290B21" w:rsidP="00C439D2">
            <w:pPr>
              <w:widowControl/>
              <w:ind w:left="69"/>
              <w:rPr>
                <w:rFonts w:ascii="Arial" w:hAnsi="Arial" w:cs="Arial"/>
                <w:sz w:val="24"/>
                <w:szCs w:val="24"/>
              </w:rPr>
            </w:pPr>
            <w:r w:rsidRPr="003369FE">
              <w:rPr>
                <w:rFonts w:ascii="Arial" w:hAnsi="Arial" w:cs="Arial"/>
                <w:sz w:val="24"/>
                <w:szCs w:val="24"/>
              </w:rPr>
              <w:t>CAAs</w:t>
            </w:r>
            <w:r w:rsidR="00105370" w:rsidRPr="003369FE">
              <w:rPr>
                <w:rFonts w:ascii="Arial" w:hAnsi="Arial" w:cs="Arial"/>
                <w:sz w:val="24"/>
                <w:szCs w:val="24"/>
              </w:rPr>
              <w:t xml:space="preserve"> </w:t>
            </w:r>
            <w:r w:rsidR="00675F17" w:rsidRPr="003369FE">
              <w:rPr>
                <w:rFonts w:ascii="Arial" w:hAnsi="Arial" w:cs="Arial"/>
                <w:sz w:val="24"/>
                <w:szCs w:val="24"/>
              </w:rPr>
              <w:t>for ELA and mathematics</w:t>
            </w:r>
          </w:p>
        </w:tc>
        <w:tc>
          <w:tcPr>
            <w:tcW w:w="1350" w:type="dxa"/>
            <w:tcMar>
              <w:top w:w="43" w:type="dxa"/>
              <w:left w:w="115" w:type="dxa"/>
              <w:bottom w:w="43" w:type="dxa"/>
              <w:right w:w="115" w:type="dxa"/>
            </w:tcMar>
          </w:tcPr>
          <w:p w14:paraId="050E0CA2" w14:textId="77777777" w:rsidR="00612ED7" w:rsidRPr="003369FE" w:rsidRDefault="00612ED7" w:rsidP="00310EAE">
            <w:pPr>
              <w:widowControl/>
              <w:tabs>
                <w:tab w:val="decimal" w:pos="781"/>
              </w:tabs>
              <w:ind w:right="70"/>
              <w:rPr>
                <w:rFonts w:ascii="Arial" w:hAnsi="Arial" w:cs="Arial"/>
                <w:sz w:val="24"/>
                <w:szCs w:val="24"/>
              </w:rPr>
            </w:pPr>
            <w:r w:rsidRPr="003369FE">
              <w:rPr>
                <w:rFonts w:ascii="Arial" w:hAnsi="Arial" w:cs="Arial"/>
                <w:sz w:val="24"/>
                <w:szCs w:val="24"/>
              </w:rPr>
              <w:t>$5.00</w:t>
            </w:r>
          </w:p>
        </w:tc>
        <w:tc>
          <w:tcPr>
            <w:tcW w:w="1890" w:type="dxa"/>
            <w:tcMar>
              <w:top w:w="43" w:type="dxa"/>
              <w:left w:w="115" w:type="dxa"/>
              <w:bottom w:w="43" w:type="dxa"/>
              <w:right w:w="115" w:type="dxa"/>
            </w:tcMar>
          </w:tcPr>
          <w:p w14:paraId="050E0CA3" w14:textId="1E08145B" w:rsidR="00612ED7" w:rsidRPr="003369FE" w:rsidRDefault="3E9E9865" w:rsidP="00310EAE">
            <w:pPr>
              <w:widowControl/>
              <w:tabs>
                <w:tab w:val="decimal" w:pos="1416"/>
              </w:tabs>
              <w:ind w:right="70"/>
              <w:rPr>
                <w:rFonts w:ascii="Arial" w:hAnsi="Arial" w:cs="Arial"/>
                <w:sz w:val="24"/>
                <w:szCs w:val="24"/>
              </w:rPr>
            </w:pPr>
            <w:r w:rsidRPr="61B821E3">
              <w:rPr>
                <w:rFonts w:ascii="Arial" w:hAnsi="Arial" w:cs="Arial"/>
                <w:sz w:val="24"/>
                <w:szCs w:val="24"/>
              </w:rPr>
              <w:t>3</w:t>
            </w:r>
            <w:r w:rsidR="3A78C131" w:rsidRPr="61B821E3">
              <w:rPr>
                <w:rFonts w:ascii="Arial" w:hAnsi="Arial" w:cs="Arial"/>
                <w:sz w:val="24"/>
                <w:szCs w:val="24"/>
              </w:rPr>
              <w:t>2</w:t>
            </w:r>
            <w:r w:rsidRPr="61B821E3">
              <w:rPr>
                <w:rFonts w:ascii="Arial" w:hAnsi="Arial" w:cs="Arial"/>
                <w:sz w:val="24"/>
                <w:szCs w:val="24"/>
              </w:rPr>
              <w:t>,</w:t>
            </w:r>
            <w:r w:rsidR="556C35A0" w:rsidRPr="61B821E3">
              <w:rPr>
                <w:rFonts w:ascii="Arial" w:hAnsi="Arial" w:cs="Arial"/>
                <w:sz w:val="24"/>
                <w:szCs w:val="24"/>
              </w:rPr>
              <w:t>0</w:t>
            </w:r>
            <w:r w:rsidRPr="61B821E3">
              <w:rPr>
                <w:rFonts w:ascii="Arial" w:hAnsi="Arial" w:cs="Arial"/>
                <w:sz w:val="24"/>
                <w:szCs w:val="24"/>
              </w:rPr>
              <w:t>00</w:t>
            </w:r>
          </w:p>
        </w:tc>
        <w:tc>
          <w:tcPr>
            <w:tcW w:w="2070" w:type="dxa"/>
            <w:tcMar>
              <w:top w:w="43" w:type="dxa"/>
              <w:left w:w="115" w:type="dxa"/>
              <w:bottom w:w="43" w:type="dxa"/>
              <w:right w:w="115" w:type="dxa"/>
            </w:tcMar>
          </w:tcPr>
          <w:p w14:paraId="050E0CA4" w14:textId="1A96C953" w:rsidR="00612ED7" w:rsidRPr="003369FE" w:rsidRDefault="65CA2404" w:rsidP="00C439D2">
            <w:pPr>
              <w:widowControl/>
              <w:tabs>
                <w:tab w:val="decimal" w:pos="1507"/>
              </w:tabs>
              <w:ind w:right="70"/>
              <w:rPr>
                <w:rFonts w:ascii="Arial" w:hAnsi="Arial" w:cs="Arial"/>
                <w:sz w:val="24"/>
                <w:szCs w:val="24"/>
              </w:rPr>
            </w:pPr>
            <w:r w:rsidRPr="61B821E3">
              <w:rPr>
                <w:rFonts w:ascii="Arial" w:hAnsi="Arial" w:cs="Arial"/>
                <w:sz w:val="24"/>
                <w:szCs w:val="24"/>
              </w:rPr>
              <w:t>$1</w:t>
            </w:r>
            <w:r w:rsidR="0BB1F923" w:rsidRPr="61B821E3">
              <w:rPr>
                <w:rFonts w:ascii="Arial" w:hAnsi="Arial" w:cs="Arial"/>
                <w:sz w:val="24"/>
                <w:szCs w:val="24"/>
              </w:rPr>
              <w:t>60</w:t>
            </w:r>
            <w:r w:rsidR="00136308" w:rsidRPr="61B821E3">
              <w:rPr>
                <w:rFonts w:ascii="Arial" w:hAnsi="Arial" w:cs="Arial"/>
                <w:sz w:val="24"/>
                <w:szCs w:val="24"/>
              </w:rPr>
              <w:t>,</w:t>
            </w:r>
            <w:r w:rsidR="1C9A5323" w:rsidRPr="61B821E3">
              <w:rPr>
                <w:rFonts w:ascii="Arial" w:hAnsi="Arial" w:cs="Arial"/>
                <w:sz w:val="24"/>
                <w:szCs w:val="24"/>
              </w:rPr>
              <w:t>0</w:t>
            </w:r>
            <w:r w:rsidR="00136308" w:rsidRPr="61B821E3">
              <w:rPr>
                <w:rFonts w:ascii="Arial" w:hAnsi="Arial" w:cs="Arial"/>
                <w:sz w:val="24"/>
                <w:szCs w:val="24"/>
              </w:rPr>
              <w:t>00</w:t>
            </w:r>
          </w:p>
        </w:tc>
      </w:tr>
      <w:tr w:rsidR="00612ED7" w:rsidRPr="003369FE" w14:paraId="050E0CAA" w14:textId="77777777" w:rsidTr="00310EAE">
        <w:tc>
          <w:tcPr>
            <w:tcW w:w="3865" w:type="dxa"/>
            <w:tcMar>
              <w:top w:w="43" w:type="dxa"/>
              <w:left w:w="115" w:type="dxa"/>
              <w:bottom w:w="43" w:type="dxa"/>
              <w:right w:w="115" w:type="dxa"/>
            </w:tcMar>
          </w:tcPr>
          <w:p w14:paraId="050E0CA6" w14:textId="77777777" w:rsidR="00612ED7" w:rsidRPr="003369FE" w:rsidRDefault="00612ED7" w:rsidP="00C439D2">
            <w:pPr>
              <w:widowControl/>
              <w:ind w:left="69"/>
              <w:rPr>
                <w:rFonts w:ascii="Arial" w:hAnsi="Arial" w:cs="Arial"/>
                <w:sz w:val="24"/>
                <w:szCs w:val="24"/>
              </w:rPr>
            </w:pPr>
            <w:r w:rsidRPr="003369FE">
              <w:rPr>
                <w:rFonts w:ascii="Arial" w:hAnsi="Arial" w:cs="Arial"/>
                <w:sz w:val="24"/>
                <w:szCs w:val="24"/>
              </w:rPr>
              <w:t>CAA for Science</w:t>
            </w:r>
          </w:p>
        </w:tc>
        <w:tc>
          <w:tcPr>
            <w:tcW w:w="1350" w:type="dxa"/>
            <w:tcMar>
              <w:top w:w="43" w:type="dxa"/>
              <w:left w:w="115" w:type="dxa"/>
              <w:bottom w:w="43" w:type="dxa"/>
              <w:right w:w="115" w:type="dxa"/>
            </w:tcMar>
          </w:tcPr>
          <w:p w14:paraId="050E0CA7" w14:textId="77777777" w:rsidR="00612ED7" w:rsidRPr="003369FE" w:rsidRDefault="00612ED7" w:rsidP="00310EAE">
            <w:pPr>
              <w:widowControl/>
              <w:tabs>
                <w:tab w:val="decimal" w:pos="781"/>
              </w:tabs>
              <w:ind w:right="70"/>
              <w:rPr>
                <w:rFonts w:ascii="Arial" w:hAnsi="Arial" w:cs="Arial"/>
                <w:sz w:val="24"/>
                <w:szCs w:val="24"/>
              </w:rPr>
            </w:pPr>
            <w:r w:rsidRPr="003369FE">
              <w:rPr>
                <w:rFonts w:ascii="Arial" w:hAnsi="Arial" w:cs="Arial"/>
                <w:sz w:val="24"/>
                <w:szCs w:val="24"/>
              </w:rPr>
              <w:t>$5.00</w:t>
            </w:r>
          </w:p>
        </w:tc>
        <w:tc>
          <w:tcPr>
            <w:tcW w:w="1890" w:type="dxa"/>
            <w:tcMar>
              <w:top w:w="43" w:type="dxa"/>
              <w:left w:w="115" w:type="dxa"/>
              <w:bottom w:w="43" w:type="dxa"/>
              <w:right w:w="115" w:type="dxa"/>
            </w:tcMar>
          </w:tcPr>
          <w:p w14:paraId="050E0CA8" w14:textId="5A8FF000" w:rsidR="00612ED7" w:rsidRPr="003369FE" w:rsidRDefault="1C12DFCF" w:rsidP="00310EAE">
            <w:pPr>
              <w:widowControl/>
              <w:tabs>
                <w:tab w:val="decimal" w:pos="1416"/>
              </w:tabs>
              <w:ind w:right="70"/>
              <w:rPr>
                <w:rFonts w:ascii="Arial" w:hAnsi="Arial" w:cs="Arial"/>
                <w:sz w:val="24"/>
                <w:szCs w:val="24"/>
              </w:rPr>
            </w:pPr>
            <w:r w:rsidRPr="299A8A98">
              <w:rPr>
                <w:rFonts w:ascii="Arial" w:hAnsi="Arial" w:cs="Arial"/>
                <w:sz w:val="24"/>
                <w:szCs w:val="24"/>
              </w:rPr>
              <w:t>15</w:t>
            </w:r>
            <w:r w:rsidR="2E808FF0" w:rsidRPr="299A8A98">
              <w:rPr>
                <w:rFonts w:ascii="Arial" w:hAnsi="Arial" w:cs="Arial"/>
                <w:sz w:val="24"/>
                <w:szCs w:val="24"/>
              </w:rPr>
              <w:t>,500</w:t>
            </w:r>
          </w:p>
        </w:tc>
        <w:tc>
          <w:tcPr>
            <w:tcW w:w="2070" w:type="dxa"/>
            <w:tcMar>
              <w:top w:w="43" w:type="dxa"/>
              <w:left w:w="115" w:type="dxa"/>
              <w:bottom w:w="43" w:type="dxa"/>
              <w:right w:w="115" w:type="dxa"/>
            </w:tcMar>
          </w:tcPr>
          <w:p w14:paraId="050E0CA9" w14:textId="2DC6956B" w:rsidR="00612ED7" w:rsidRPr="003369FE" w:rsidRDefault="3A4C88D2" w:rsidP="00C439D2">
            <w:pPr>
              <w:widowControl/>
              <w:tabs>
                <w:tab w:val="decimal" w:pos="1507"/>
              </w:tabs>
              <w:ind w:right="70"/>
              <w:rPr>
                <w:rFonts w:ascii="Arial" w:hAnsi="Arial" w:cs="Arial"/>
                <w:sz w:val="24"/>
                <w:szCs w:val="24"/>
              </w:rPr>
            </w:pPr>
            <w:r w:rsidRPr="299A8A98">
              <w:rPr>
                <w:rFonts w:ascii="Arial" w:hAnsi="Arial" w:cs="Arial"/>
                <w:sz w:val="24"/>
                <w:szCs w:val="24"/>
              </w:rPr>
              <w:t>$</w:t>
            </w:r>
            <w:r w:rsidR="2E808FF0" w:rsidRPr="299A8A98">
              <w:rPr>
                <w:rFonts w:ascii="Arial" w:hAnsi="Arial" w:cs="Arial"/>
                <w:sz w:val="24"/>
                <w:szCs w:val="24"/>
              </w:rPr>
              <w:t>77,5</w:t>
            </w:r>
            <w:r w:rsidR="1C12DFCF" w:rsidRPr="299A8A98">
              <w:rPr>
                <w:rFonts w:ascii="Arial" w:hAnsi="Arial" w:cs="Arial"/>
                <w:sz w:val="24"/>
                <w:szCs w:val="24"/>
              </w:rPr>
              <w:t>00</w:t>
            </w:r>
          </w:p>
        </w:tc>
      </w:tr>
      <w:tr w:rsidR="00612ED7" w:rsidRPr="003369FE" w14:paraId="050E0CAF" w14:textId="77777777" w:rsidTr="00310EAE">
        <w:tc>
          <w:tcPr>
            <w:tcW w:w="3865" w:type="dxa"/>
            <w:tcMar>
              <w:top w:w="43" w:type="dxa"/>
              <w:left w:w="115" w:type="dxa"/>
              <w:bottom w:w="43" w:type="dxa"/>
              <w:right w:w="115" w:type="dxa"/>
            </w:tcMar>
          </w:tcPr>
          <w:p w14:paraId="050E0CAB" w14:textId="77347EEB" w:rsidR="00612ED7" w:rsidRPr="003369FE" w:rsidRDefault="00FD33DF" w:rsidP="00C439D2">
            <w:pPr>
              <w:widowControl/>
              <w:ind w:left="69"/>
              <w:rPr>
                <w:rFonts w:ascii="Arial" w:hAnsi="Arial" w:cs="Arial"/>
                <w:sz w:val="24"/>
                <w:szCs w:val="24"/>
              </w:rPr>
            </w:pPr>
            <w:r w:rsidRPr="003369FE">
              <w:rPr>
                <w:rFonts w:ascii="Arial" w:hAnsi="Arial" w:cs="Arial"/>
                <w:sz w:val="24"/>
                <w:szCs w:val="24"/>
              </w:rPr>
              <w:t>CSA</w:t>
            </w:r>
          </w:p>
        </w:tc>
        <w:tc>
          <w:tcPr>
            <w:tcW w:w="1350" w:type="dxa"/>
            <w:tcMar>
              <w:top w:w="43" w:type="dxa"/>
              <w:left w:w="115" w:type="dxa"/>
              <w:bottom w:w="43" w:type="dxa"/>
              <w:right w:w="115" w:type="dxa"/>
            </w:tcMar>
          </w:tcPr>
          <w:p w14:paraId="050E0CAC" w14:textId="42BECB88" w:rsidR="00612ED7" w:rsidRPr="003369FE" w:rsidRDefault="00612ED7" w:rsidP="00310EAE">
            <w:pPr>
              <w:widowControl/>
              <w:tabs>
                <w:tab w:val="decimal" w:pos="781"/>
              </w:tabs>
              <w:ind w:right="70"/>
              <w:rPr>
                <w:rFonts w:ascii="Arial" w:hAnsi="Arial" w:cs="Arial"/>
                <w:sz w:val="24"/>
                <w:szCs w:val="24"/>
              </w:rPr>
            </w:pPr>
            <w:r w:rsidRPr="003369FE">
              <w:rPr>
                <w:rFonts w:ascii="Arial" w:hAnsi="Arial" w:cs="Arial"/>
                <w:sz w:val="24"/>
                <w:szCs w:val="24"/>
              </w:rPr>
              <w:t>$</w:t>
            </w:r>
            <w:r w:rsidR="00105370" w:rsidRPr="003369FE">
              <w:rPr>
                <w:rFonts w:ascii="Arial" w:hAnsi="Arial" w:cs="Arial"/>
                <w:sz w:val="24"/>
                <w:szCs w:val="24"/>
              </w:rPr>
              <w:t>5.00</w:t>
            </w:r>
          </w:p>
        </w:tc>
        <w:tc>
          <w:tcPr>
            <w:tcW w:w="1890" w:type="dxa"/>
            <w:tcMar>
              <w:top w:w="43" w:type="dxa"/>
              <w:left w:w="115" w:type="dxa"/>
              <w:bottom w:w="43" w:type="dxa"/>
              <w:right w:w="115" w:type="dxa"/>
            </w:tcMar>
          </w:tcPr>
          <w:p w14:paraId="050E0CAD" w14:textId="67D3ED7C" w:rsidR="00612ED7" w:rsidRPr="003369FE" w:rsidRDefault="00A3958E" w:rsidP="00310EAE">
            <w:pPr>
              <w:widowControl/>
              <w:tabs>
                <w:tab w:val="decimal" w:pos="1416"/>
              </w:tabs>
              <w:ind w:right="70"/>
              <w:rPr>
                <w:rFonts w:ascii="Arial" w:hAnsi="Arial" w:cs="Arial"/>
                <w:sz w:val="24"/>
                <w:szCs w:val="24"/>
              </w:rPr>
            </w:pPr>
            <w:r w:rsidRPr="61B821E3">
              <w:rPr>
                <w:rFonts w:ascii="Arial" w:hAnsi="Arial" w:cs="Arial"/>
                <w:sz w:val="24"/>
                <w:szCs w:val="24"/>
              </w:rPr>
              <w:t>3</w:t>
            </w:r>
            <w:r w:rsidR="5CD51CDF" w:rsidRPr="61B821E3">
              <w:rPr>
                <w:rFonts w:ascii="Arial" w:hAnsi="Arial" w:cs="Arial"/>
                <w:sz w:val="24"/>
                <w:szCs w:val="24"/>
              </w:rPr>
              <w:t>0</w:t>
            </w:r>
            <w:r w:rsidR="3E9E9865" w:rsidRPr="61B821E3">
              <w:rPr>
                <w:rFonts w:ascii="Arial" w:hAnsi="Arial" w:cs="Arial"/>
                <w:sz w:val="24"/>
                <w:szCs w:val="24"/>
              </w:rPr>
              <w:t>,0</w:t>
            </w:r>
            <w:r w:rsidR="4B07AA1F" w:rsidRPr="61B821E3">
              <w:rPr>
                <w:rFonts w:ascii="Arial" w:hAnsi="Arial" w:cs="Arial"/>
                <w:sz w:val="24"/>
                <w:szCs w:val="24"/>
              </w:rPr>
              <w:t>00</w:t>
            </w:r>
          </w:p>
        </w:tc>
        <w:tc>
          <w:tcPr>
            <w:tcW w:w="2070" w:type="dxa"/>
            <w:tcMar>
              <w:top w:w="43" w:type="dxa"/>
              <w:left w:w="115" w:type="dxa"/>
              <w:bottom w:w="43" w:type="dxa"/>
              <w:right w:w="115" w:type="dxa"/>
            </w:tcMar>
          </w:tcPr>
          <w:p w14:paraId="050E0CAE" w14:textId="23BD0759" w:rsidR="00612ED7" w:rsidRPr="003369FE" w:rsidRDefault="65CA2404" w:rsidP="00C439D2">
            <w:pPr>
              <w:widowControl/>
              <w:tabs>
                <w:tab w:val="decimal" w:pos="1507"/>
              </w:tabs>
              <w:ind w:right="70"/>
              <w:rPr>
                <w:rFonts w:ascii="Arial" w:hAnsi="Arial" w:cs="Arial"/>
                <w:sz w:val="24"/>
                <w:szCs w:val="24"/>
              </w:rPr>
            </w:pPr>
            <w:r w:rsidRPr="61B821E3">
              <w:rPr>
                <w:rFonts w:ascii="Arial" w:hAnsi="Arial" w:cs="Arial"/>
                <w:sz w:val="24"/>
                <w:szCs w:val="24"/>
              </w:rPr>
              <w:t>$1</w:t>
            </w:r>
            <w:r w:rsidR="65CFFFFB" w:rsidRPr="61B821E3">
              <w:rPr>
                <w:rFonts w:ascii="Arial" w:hAnsi="Arial" w:cs="Arial"/>
                <w:sz w:val="24"/>
                <w:szCs w:val="24"/>
              </w:rPr>
              <w:t>5</w:t>
            </w:r>
            <w:r w:rsidRPr="61B821E3">
              <w:rPr>
                <w:rFonts w:ascii="Arial" w:hAnsi="Arial" w:cs="Arial"/>
                <w:sz w:val="24"/>
                <w:szCs w:val="24"/>
              </w:rPr>
              <w:t>0</w:t>
            </w:r>
            <w:r w:rsidR="4B07AA1F" w:rsidRPr="61B821E3">
              <w:rPr>
                <w:rFonts w:ascii="Arial" w:hAnsi="Arial" w:cs="Arial"/>
                <w:sz w:val="24"/>
                <w:szCs w:val="24"/>
              </w:rPr>
              <w:t>,000</w:t>
            </w:r>
          </w:p>
        </w:tc>
      </w:tr>
      <w:tr w:rsidR="00612ED7" w:rsidRPr="003369FE" w14:paraId="050E0CB9" w14:textId="77777777" w:rsidTr="00310EAE">
        <w:trPr>
          <w:trHeight w:val="350"/>
        </w:trPr>
        <w:tc>
          <w:tcPr>
            <w:tcW w:w="3865" w:type="dxa"/>
            <w:tcMar>
              <w:top w:w="43" w:type="dxa"/>
              <w:left w:w="115" w:type="dxa"/>
              <w:bottom w:w="43" w:type="dxa"/>
              <w:right w:w="115" w:type="dxa"/>
            </w:tcMar>
          </w:tcPr>
          <w:p w14:paraId="050E0CB5" w14:textId="1AAF0B47" w:rsidR="00612ED7" w:rsidRPr="003369FE" w:rsidRDefault="00047AA5" w:rsidP="00C439D2">
            <w:pPr>
              <w:widowControl/>
              <w:ind w:left="69"/>
              <w:rPr>
                <w:rFonts w:ascii="Arial" w:hAnsi="Arial" w:cs="Arial"/>
                <w:sz w:val="24"/>
                <w:szCs w:val="24"/>
              </w:rPr>
            </w:pPr>
            <w:r w:rsidRPr="003369FE">
              <w:rPr>
                <w:rFonts w:ascii="Arial" w:hAnsi="Arial" w:cs="Arial"/>
                <w:sz w:val="24"/>
                <w:szCs w:val="24"/>
              </w:rPr>
              <w:t>G</w:t>
            </w:r>
            <w:r w:rsidR="00612ED7" w:rsidRPr="003369FE">
              <w:rPr>
                <w:rFonts w:ascii="Arial" w:hAnsi="Arial" w:cs="Arial"/>
                <w:sz w:val="24"/>
                <w:szCs w:val="24"/>
              </w:rPr>
              <w:t>rade 2 diagnostic</w:t>
            </w:r>
            <w:r w:rsidR="00105370" w:rsidRPr="003369FE">
              <w:rPr>
                <w:rFonts w:ascii="Arial" w:hAnsi="Arial" w:cs="Arial"/>
                <w:sz w:val="24"/>
                <w:szCs w:val="24"/>
              </w:rPr>
              <w:t xml:space="preserve"> assessments</w:t>
            </w:r>
            <w:r w:rsidR="00664CE2" w:rsidRPr="003369FE">
              <w:rPr>
                <w:rFonts w:ascii="Arial" w:hAnsi="Arial" w:cs="Arial"/>
                <w:sz w:val="24"/>
                <w:szCs w:val="24"/>
              </w:rPr>
              <w:br/>
            </w:r>
            <w:r w:rsidRPr="003369FE">
              <w:rPr>
                <w:rFonts w:ascii="Arial" w:hAnsi="Arial" w:cs="Arial"/>
                <w:sz w:val="24"/>
                <w:szCs w:val="24"/>
              </w:rPr>
              <w:t>(</w:t>
            </w:r>
            <w:r w:rsidRPr="003369FE">
              <w:rPr>
                <w:rFonts w:ascii="Arial" w:hAnsi="Arial" w:cs="Arial"/>
                <w:i/>
                <w:sz w:val="24"/>
                <w:szCs w:val="24"/>
              </w:rPr>
              <w:t>EC</w:t>
            </w:r>
            <w:r w:rsidRPr="003369FE">
              <w:rPr>
                <w:rFonts w:ascii="Arial" w:hAnsi="Arial" w:cs="Arial"/>
                <w:sz w:val="24"/>
                <w:szCs w:val="24"/>
              </w:rPr>
              <w:t xml:space="preserve"> </w:t>
            </w:r>
            <w:r w:rsidR="001928A3">
              <w:rPr>
                <w:rFonts w:ascii="Arial" w:hAnsi="Arial" w:cs="Arial"/>
                <w:sz w:val="24"/>
                <w:szCs w:val="24"/>
              </w:rPr>
              <w:t xml:space="preserve">Section </w:t>
            </w:r>
            <w:r w:rsidRPr="003369FE">
              <w:rPr>
                <w:rFonts w:ascii="Arial" w:hAnsi="Arial" w:cs="Arial"/>
                <w:sz w:val="24"/>
                <w:szCs w:val="24"/>
              </w:rPr>
              <w:t>60644)</w:t>
            </w:r>
            <w:r w:rsidR="00612ED7" w:rsidRPr="003369FE">
              <w:rPr>
                <w:rFonts w:ascii="Arial" w:hAnsi="Arial" w:cs="Arial"/>
                <w:sz w:val="24"/>
                <w:szCs w:val="24"/>
              </w:rPr>
              <w:t xml:space="preserve"> </w:t>
            </w:r>
          </w:p>
        </w:tc>
        <w:tc>
          <w:tcPr>
            <w:tcW w:w="1350" w:type="dxa"/>
            <w:tcMar>
              <w:top w:w="43" w:type="dxa"/>
              <w:left w:w="115" w:type="dxa"/>
              <w:bottom w:w="43" w:type="dxa"/>
              <w:right w:w="115" w:type="dxa"/>
            </w:tcMar>
          </w:tcPr>
          <w:p w14:paraId="050E0CB6" w14:textId="77777777" w:rsidR="00612ED7" w:rsidRPr="003369FE" w:rsidRDefault="00612ED7" w:rsidP="00310EAE">
            <w:pPr>
              <w:widowControl/>
              <w:tabs>
                <w:tab w:val="decimal" w:pos="781"/>
              </w:tabs>
              <w:ind w:right="70"/>
              <w:rPr>
                <w:rFonts w:ascii="Arial" w:hAnsi="Arial" w:cs="Arial"/>
                <w:sz w:val="24"/>
                <w:szCs w:val="24"/>
              </w:rPr>
            </w:pPr>
            <w:r w:rsidRPr="007338D2">
              <w:rPr>
                <w:rFonts w:ascii="Arial" w:hAnsi="Arial" w:cs="Arial"/>
                <w:sz w:val="24"/>
                <w:szCs w:val="24"/>
              </w:rPr>
              <w:t>$2.52</w:t>
            </w:r>
          </w:p>
        </w:tc>
        <w:tc>
          <w:tcPr>
            <w:tcW w:w="1890" w:type="dxa"/>
            <w:tcMar>
              <w:top w:w="43" w:type="dxa"/>
              <w:left w:w="115" w:type="dxa"/>
              <w:bottom w:w="43" w:type="dxa"/>
              <w:right w:w="115" w:type="dxa"/>
            </w:tcMar>
          </w:tcPr>
          <w:p w14:paraId="050E0CB7" w14:textId="36076B8F" w:rsidR="00612ED7" w:rsidRPr="003369FE" w:rsidRDefault="3E9E9865" w:rsidP="00310EAE">
            <w:pPr>
              <w:widowControl/>
              <w:tabs>
                <w:tab w:val="decimal" w:pos="1416"/>
              </w:tabs>
              <w:ind w:right="70"/>
              <w:rPr>
                <w:rFonts w:ascii="Arial" w:hAnsi="Arial" w:cs="Arial"/>
                <w:sz w:val="24"/>
                <w:szCs w:val="24"/>
              </w:rPr>
            </w:pPr>
            <w:r w:rsidRPr="61B821E3">
              <w:rPr>
                <w:rFonts w:ascii="Arial" w:hAnsi="Arial" w:cs="Arial"/>
                <w:sz w:val="24"/>
                <w:szCs w:val="24"/>
              </w:rPr>
              <w:t>4</w:t>
            </w:r>
            <w:r w:rsidR="774D6661" w:rsidRPr="61B821E3">
              <w:rPr>
                <w:rFonts w:ascii="Arial" w:hAnsi="Arial" w:cs="Arial"/>
                <w:sz w:val="24"/>
                <w:szCs w:val="24"/>
              </w:rPr>
              <w:t>23</w:t>
            </w:r>
            <w:r w:rsidR="00136308" w:rsidRPr="61B821E3">
              <w:rPr>
                <w:rFonts w:ascii="Arial" w:hAnsi="Arial" w:cs="Arial"/>
                <w:sz w:val="24"/>
                <w:szCs w:val="24"/>
              </w:rPr>
              <w:t>,000</w:t>
            </w:r>
          </w:p>
        </w:tc>
        <w:tc>
          <w:tcPr>
            <w:tcW w:w="2070" w:type="dxa"/>
            <w:tcMar>
              <w:top w:w="43" w:type="dxa"/>
              <w:left w:w="115" w:type="dxa"/>
              <w:bottom w:w="43" w:type="dxa"/>
              <w:right w:w="115" w:type="dxa"/>
            </w:tcMar>
          </w:tcPr>
          <w:p w14:paraId="050E0CB8" w14:textId="3E684B77" w:rsidR="00612ED7" w:rsidRPr="003369FE" w:rsidRDefault="65CA2404" w:rsidP="00C439D2">
            <w:pPr>
              <w:widowControl/>
              <w:tabs>
                <w:tab w:val="decimal" w:pos="1507"/>
              </w:tabs>
              <w:ind w:right="70"/>
              <w:rPr>
                <w:rFonts w:ascii="Arial" w:hAnsi="Arial" w:cs="Arial"/>
                <w:sz w:val="24"/>
                <w:szCs w:val="24"/>
              </w:rPr>
            </w:pPr>
            <w:r w:rsidRPr="61B821E3">
              <w:rPr>
                <w:rFonts w:ascii="Arial" w:hAnsi="Arial" w:cs="Arial"/>
                <w:sz w:val="24"/>
                <w:szCs w:val="24"/>
              </w:rPr>
              <w:t>$1</w:t>
            </w:r>
            <w:r w:rsidR="00136308" w:rsidRPr="61B821E3">
              <w:rPr>
                <w:rFonts w:ascii="Arial" w:hAnsi="Arial" w:cs="Arial"/>
                <w:sz w:val="24"/>
                <w:szCs w:val="24"/>
              </w:rPr>
              <w:t>,</w:t>
            </w:r>
            <w:r w:rsidR="182BDBBC" w:rsidRPr="61B821E3">
              <w:rPr>
                <w:rFonts w:ascii="Arial" w:hAnsi="Arial" w:cs="Arial"/>
                <w:sz w:val="24"/>
                <w:szCs w:val="24"/>
              </w:rPr>
              <w:t>065</w:t>
            </w:r>
            <w:r w:rsidR="00136308" w:rsidRPr="61B821E3">
              <w:rPr>
                <w:rFonts w:ascii="Arial" w:hAnsi="Arial" w:cs="Arial"/>
                <w:sz w:val="24"/>
                <w:szCs w:val="24"/>
              </w:rPr>
              <w:t>,</w:t>
            </w:r>
            <w:r w:rsidR="47595690" w:rsidRPr="61B821E3">
              <w:rPr>
                <w:rFonts w:ascii="Arial" w:hAnsi="Arial" w:cs="Arial"/>
                <w:sz w:val="24"/>
                <w:szCs w:val="24"/>
              </w:rPr>
              <w:t>9</w:t>
            </w:r>
            <w:r w:rsidR="00136308" w:rsidRPr="61B821E3">
              <w:rPr>
                <w:rFonts w:ascii="Arial" w:hAnsi="Arial" w:cs="Arial"/>
                <w:sz w:val="24"/>
                <w:szCs w:val="24"/>
              </w:rPr>
              <w:t>60</w:t>
            </w:r>
          </w:p>
        </w:tc>
      </w:tr>
      <w:tr w:rsidR="00B75BED" w:rsidRPr="003369FE" w14:paraId="56DF0834" w14:textId="77777777" w:rsidTr="00310EAE">
        <w:trPr>
          <w:trHeight w:val="350"/>
        </w:trPr>
        <w:tc>
          <w:tcPr>
            <w:tcW w:w="3865" w:type="dxa"/>
            <w:tcMar>
              <w:top w:w="43" w:type="dxa"/>
              <w:left w:w="115" w:type="dxa"/>
              <w:bottom w:w="43" w:type="dxa"/>
              <w:right w:w="115" w:type="dxa"/>
            </w:tcMar>
          </w:tcPr>
          <w:p w14:paraId="41E6EDBA" w14:textId="472DC6DB" w:rsidR="00B75BED" w:rsidRPr="003369FE" w:rsidRDefault="00B75BED" w:rsidP="00C439D2">
            <w:pPr>
              <w:widowControl/>
              <w:ind w:left="69"/>
              <w:rPr>
                <w:rFonts w:ascii="Arial" w:hAnsi="Arial" w:cs="Arial"/>
                <w:sz w:val="24"/>
                <w:szCs w:val="24"/>
              </w:rPr>
            </w:pPr>
            <w:r w:rsidRPr="003369FE">
              <w:rPr>
                <w:rFonts w:ascii="Arial" w:hAnsi="Arial" w:cs="Arial"/>
                <w:sz w:val="24"/>
                <w:szCs w:val="24"/>
              </w:rPr>
              <w:t xml:space="preserve">Students not tested due to medical emergency </w:t>
            </w:r>
            <w:r w:rsidR="008F19A8" w:rsidRPr="007338D2">
              <w:rPr>
                <w:rFonts w:ascii="Arial" w:hAnsi="Arial" w:cs="Arial"/>
                <w:sz w:val="24"/>
                <w:szCs w:val="24"/>
              </w:rPr>
              <w:t>and</w:t>
            </w:r>
            <w:r w:rsidRPr="003369FE">
              <w:rPr>
                <w:rFonts w:ascii="Arial" w:hAnsi="Arial" w:cs="Arial"/>
                <w:sz w:val="24"/>
                <w:szCs w:val="24"/>
              </w:rPr>
              <w:t xml:space="preserve"> parent/guardian exemptions</w:t>
            </w:r>
          </w:p>
        </w:tc>
        <w:tc>
          <w:tcPr>
            <w:tcW w:w="1350" w:type="dxa"/>
            <w:tcMar>
              <w:top w:w="43" w:type="dxa"/>
              <w:left w:w="115" w:type="dxa"/>
              <w:bottom w:w="43" w:type="dxa"/>
              <w:right w:w="115" w:type="dxa"/>
            </w:tcMar>
          </w:tcPr>
          <w:p w14:paraId="533AE165" w14:textId="6B8C2B71" w:rsidR="00B75BED" w:rsidRPr="003369FE" w:rsidRDefault="00B75BED" w:rsidP="00310EAE">
            <w:pPr>
              <w:widowControl/>
              <w:tabs>
                <w:tab w:val="decimal" w:pos="781"/>
              </w:tabs>
              <w:ind w:right="70"/>
              <w:rPr>
                <w:rFonts w:ascii="Arial" w:hAnsi="Arial" w:cs="Arial"/>
                <w:sz w:val="24"/>
                <w:szCs w:val="24"/>
              </w:rPr>
            </w:pPr>
            <w:r w:rsidRPr="003369FE">
              <w:rPr>
                <w:rFonts w:ascii="Arial" w:hAnsi="Arial" w:cs="Arial"/>
                <w:sz w:val="24"/>
                <w:szCs w:val="24"/>
              </w:rPr>
              <w:t>$1.00</w:t>
            </w:r>
          </w:p>
        </w:tc>
        <w:tc>
          <w:tcPr>
            <w:tcW w:w="1890" w:type="dxa"/>
            <w:tcMar>
              <w:top w:w="43" w:type="dxa"/>
              <w:left w:w="115" w:type="dxa"/>
              <w:bottom w:w="43" w:type="dxa"/>
              <w:right w:w="115" w:type="dxa"/>
            </w:tcMar>
          </w:tcPr>
          <w:p w14:paraId="14E5BDF4" w14:textId="192ACBE7" w:rsidR="00B75BED" w:rsidRPr="003369FE" w:rsidRDefault="1C12DFCF" w:rsidP="00310EAE">
            <w:pPr>
              <w:widowControl/>
              <w:tabs>
                <w:tab w:val="decimal" w:pos="1416"/>
              </w:tabs>
              <w:ind w:right="70"/>
              <w:rPr>
                <w:rFonts w:ascii="Arial" w:hAnsi="Arial" w:cs="Arial"/>
                <w:sz w:val="24"/>
                <w:szCs w:val="24"/>
              </w:rPr>
            </w:pPr>
            <w:r w:rsidRPr="299A8A98">
              <w:rPr>
                <w:rFonts w:ascii="Arial" w:hAnsi="Arial" w:cs="Arial"/>
                <w:sz w:val="24"/>
                <w:szCs w:val="24"/>
              </w:rPr>
              <w:t>24</w:t>
            </w:r>
            <w:r w:rsidR="2E808FF0" w:rsidRPr="299A8A98">
              <w:rPr>
                <w:rFonts w:ascii="Arial" w:hAnsi="Arial" w:cs="Arial"/>
                <w:sz w:val="24"/>
                <w:szCs w:val="24"/>
              </w:rPr>
              <w:t>,</w:t>
            </w:r>
            <w:r w:rsidRPr="299A8A98">
              <w:rPr>
                <w:rFonts w:ascii="Arial" w:hAnsi="Arial" w:cs="Arial"/>
                <w:sz w:val="24"/>
                <w:szCs w:val="24"/>
              </w:rPr>
              <w:t>0</w:t>
            </w:r>
            <w:r w:rsidR="2E808FF0" w:rsidRPr="299A8A98">
              <w:rPr>
                <w:rFonts w:ascii="Arial" w:hAnsi="Arial" w:cs="Arial"/>
                <w:sz w:val="24"/>
                <w:szCs w:val="24"/>
              </w:rPr>
              <w:t>00</w:t>
            </w:r>
          </w:p>
        </w:tc>
        <w:tc>
          <w:tcPr>
            <w:tcW w:w="2070" w:type="dxa"/>
            <w:tcMar>
              <w:top w:w="43" w:type="dxa"/>
              <w:left w:w="115" w:type="dxa"/>
              <w:bottom w:w="43" w:type="dxa"/>
              <w:right w:w="115" w:type="dxa"/>
            </w:tcMar>
          </w:tcPr>
          <w:p w14:paraId="4CB50073" w14:textId="3AA252EE" w:rsidR="00B75BED" w:rsidRPr="003369FE" w:rsidRDefault="648CDB42" w:rsidP="00C439D2">
            <w:pPr>
              <w:widowControl/>
              <w:tabs>
                <w:tab w:val="decimal" w:pos="1507"/>
              </w:tabs>
              <w:ind w:right="70"/>
              <w:rPr>
                <w:rFonts w:ascii="Arial" w:hAnsi="Arial" w:cs="Arial"/>
                <w:sz w:val="24"/>
                <w:szCs w:val="24"/>
              </w:rPr>
            </w:pPr>
            <w:r w:rsidRPr="299A8A98">
              <w:rPr>
                <w:rFonts w:ascii="Arial" w:hAnsi="Arial" w:cs="Arial"/>
                <w:sz w:val="24"/>
                <w:szCs w:val="24"/>
              </w:rPr>
              <w:t>$</w:t>
            </w:r>
            <w:r w:rsidR="1C12DFCF" w:rsidRPr="299A8A98">
              <w:rPr>
                <w:rFonts w:ascii="Arial" w:hAnsi="Arial" w:cs="Arial"/>
                <w:sz w:val="24"/>
                <w:szCs w:val="24"/>
              </w:rPr>
              <w:t>24</w:t>
            </w:r>
            <w:r w:rsidR="2E808FF0" w:rsidRPr="299A8A98">
              <w:rPr>
                <w:rFonts w:ascii="Arial" w:hAnsi="Arial" w:cs="Arial"/>
                <w:sz w:val="24"/>
                <w:szCs w:val="24"/>
              </w:rPr>
              <w:t>,</w:t>
            </w:r>
            <w:r w:rsidR="1C12DFCF" w:rsidRPr="299A8A98">
              <w:rPr>
                <w:rFonts w:ascii="Arial" w:hAnsi="Arial" w:cs="Arial"/>
                <w:sz w:val="24"/>
                <w:szCs w:val="24"/>
              </w:rPr>
              <w:t>0</w:t>
            </w:r>
            <w:r w:rsidR="2E808FF0" w:rsidRPr="299A8A98">
              <w:rPr>
                <w:rFonts w:ascii="Arial" w:hAnsi="Arial" w:cs="Arial"/>
                <w:sz w:val="24"/>
                <w:szCs w:val="24"/>
              </w:rPr>
              <w:t>00</w:t>
            </w:r>
          </w:p>
        </w:tc>
      </w:tr>
      <w:tr w:rsidR="00B75BED" w:rsidRPr="003369FE" w14:paraId="6B691A93" w14:textId="77777777" w:rsidTr="00310EAE">
        <w:trPr>
          <w:trHeight w:val="350"/>
        </w:trPr>
        <w:tc>
          <w:tcPr>
            <w:tcW w:w="3865" w:type="dxa"/>
            <w:tcMar>
              <w:top w:w="43" w:type="dxa"/>
              <w:left w:w="115" w:type="dxa"/>
              <w:bottom w:w="43" w:type="dxa"/>
              <w:right w:w="115" w:type="dxa"/>
            </w:tcMar>
          </w:tcPr>
          <w:p w14:paraId="7F68B9E5" w14:textId="73FDB297" w:rsidR="00B75BED" w:rsidRPr="003369FE" w:rsidRDefault="00B75BED" w:rsidP="00C439D2">
            <w:pPr>
              <w:widowControl/>
              <w:ind w:left="69"/>
              <w:rPr>
                <w:rFonts w:ascii="Arial" w:hAnsi="Arial" w:cs="Arial"/>
                <w:sz w:val="24"/>
                <w:szCs w:val="24"/>
              </w:rPr>
            </w:pPr>
            <w:r w:rsidRPr="003369FE">
              <w:rPr>
                <w:rFonts w:ascii="Arial" w:hAnsi="Arial" w:cs="Arial"/>
                <w:sz w:val="24"/>
                <w:szCs w:val="24"/>
              </w:rPr>
              <w:t>Total:</w:t>
            </w:r>
          </w:p>
        </w:tc>
        <w:tc>
          <w:tcPr>
            <w:tcW w:w="1350" w:type="dxa"/>
            <w:tcMar>
              <w:top w:w="43" w:type="dxa"/>
              <w:left w:w="115" w:type="dxa"/>
              <w:bottom w:w="43" w:type="dxa"/>
              <w:right w:w="115" w:type="dxa"/>
            </w:tcMar>
          </w:tcPr>
          <w:p w14:paraId="6FB094DA" w14:textId="68D557F5" w:rsidR="00B75BED" w:rsidRPr="003369FE" w:rsidRDefault="00C439D2" w:rsidP="00C439D2">
            <w:pPr>
              <w:widowControl/>
              <w:tabs>
                <w:tab w:val="decimal" w:pos="601"/>
              </w:tabs>
              <w:ind w:right="70"/>
              <w:jc w:val="center"/>
              <w:rPr>
                <w:rFonts w:ascii="Arial" w:eastAsia="Arial" w:hAnsi="Arial" w:cs="Arial"/>
                <w:sz w:val="24"/>
                <w:szCs w:val="24"/>
              </w:rPr>
            </w:pPr>
            <w:r>
              <w:rPr>
                <w:rFonts w:ascii="Arial" w:eastAsia="Arial" w:hAnsi="Arial" w:cs="Arial"/>
                <w:sz w:val="24"/>
                <w:szCs w:val="24"/>
              </w:rPr>
              <w:t>--</w:t>
            </w:r>
          </w:p>
        </w:tc>
        <w:tc>
          <w:tcPr>
            <w:tcW w:w="1890" w:type="dxa"/>
            <w:tcMar>
              <w:top w:w="43" w:type="dxa"/>
              <w:left w:w="115" w:type="dxa"/>
              <w:bottom w:w="43" w:type="dxa"/>
              <w:right w:w="115" w:type="dxa"/>
            </w:tcMar>
          </w:tcPr>
          <w:p w14:paraId="644B6967" w14:textId="713A2B1D" w:rsidR="00B75BED" w:rsidRPr="003369FE" w:rsidRDefault="00C439D2" w:rsidP="00310EAE">
            <w:pPr>
              <w:widowControl/>
              <w:tabs>
                <w:tab w:val="decimal" w:pos="1326"/>
              </w:tabs>
              <w:ind w:right="70"/>
              <w:rPr>
                <w:rFonts w:ascii="Arial" w:eastAsia="Arial" w:hAnsi="Arial" w:cs="Arial"/>
                <w:sz w:val="24"/>
                <w:szCs w:val="24"/>
              </w:rPr>
            </w:pPr>
            <w:r>
              <w:rPr>
                <w:rFonts w:ascii="Arial" w:eastAsia="Arial" w:hAnsi="Arial" w:cs="Arial"/>
                <w:sz w:val="24"/>
                <w:szCs w:val="24"/>
              </w:rPr>
              <w:t>--</w:t>
            </w:r>
          </w:p>
        </w:tc>
        <w:tc>
          <w:tcPr>
            <w:tcW w:w="2070" w:type="dxa"/>
            <w:tcMar>
              <w:top w:w="43" w:type="dxa"/>
              <w:left w:w="115" w:type="dxa"/>
              <w:bottom w:w="43" w:type="dxa"/>
              <w:right w:w="115" w:type="dxa"/>
            </w:tcMar>
          </w:tcPr>
          <w:p w14:paraId="3C177826" w14:textId="6A7DFA5A" w:rsidR="00B75BED" w:rsidRPr="003369FE" w:rsidRDefault="371F3C64" w:rsidP="00C439D2">
            <w:pPr>
              <w:widowControl/>
              <w:tabs>
                <w:tab w:val="decimal" w:pos="1507"/>
              </w:tabs>
              <w:ind w:right="70"/>
              <w:rPr>
                <w:rFonts w:ascii="Arial" w:hAnsi="Arial" w:cs="Arial"/>
                <w:sz w:val="24"/>
                <w:szCs w:val="24"/>
              </w:rPr>
            </w:pPr>
            <w:r w:rsidRPr="61B821E3">
              <w:rPr>
                <w:rFonts w:ascii="Arial" w:hAnsi="Arial" w:cs="Arial"/>
                <w:sz w:val="24"/>
                <w:szCs w:val="24"/>
              </w:rPr>
              <w:t>$17</w:t>
            </w:r>
            <w:r w:rsidR="5D3AABC5" w:rsidRPr="61B821E3">
              <w:rPr>
                <w:rFonts w:ascii="Arial" w:hAnsi="Arial" w:cs="Arial"/>
                <w:sz w:val="24"/>
                <w:szCs w:val="24"/>
              </w:rPr>
              <w:t>,</w:t>
            </w:r>
            <w:r w:rsidR="79FE3DAC" w:rsidRPr="61B821E3">
              <w:rPr>
                <w:rFonts w:ascii="Arial" w:hAnsi="Arial" w:cs="Arial"/>
                <w:sz w:val="24"/>
                <w:szCs w:val="24"/>
              </w:rPr>
              <w:t>245</w:t>
            </w:r>
            <w:r w:rsidR="5D3AABC5" w:rsidRPr="61B821E3">
              <w:rPr>
                <w:rFonts w:ascii="Arial" w:hAnsi="Arial" w:cs="Arial"/>
                <w:sz w:val="24"/>
                <w:szCs w:val="24"/>
              </w:rPr>
              <w:t>,</w:t>
            </w:r>
            <w:r w:rsidR="4FC673FB" w:rsidRPr="61B821E3">
              <w:rPr>
                <w:rFonts w:ascii="Arial" w:hAnsi="Arial" w:cs="Arial"/>
                <w:sz w:val="24"/>
                <w:szCs w:val="24"/>
              </w:rPr>
              <w:t>8</w:t>
            </w:r>
            <w:r w:rsidR="5D3AABC5" w:rsidRPr="61B821E3">
              <w:rPr>
                <w:rFonts w:ascii="Arial" w:hAnsi="Arial" w:cs="Arial"/>
                <w:sz w:val="24"/>
                <w:szCs w:val="24"/>
              </w:rPr>
              <w:t>60</w:t>
            </w:r>
          </w:p>
        </w:tc>
      </w:tr>
    </w:tbl>
    <w:p w14:paraId="70215CCB" w14:textId="6A8FAD80" w:rsidR="00125DF7" w:rsidRDefault="00125DF7"/>
    <w:p w14:paraId="050E0CBB" w14:textId="7E79BE33" w:rsidR="00EB000A" w:rsidRPr="00125DF7" w:rsidRDefault="00EB000A" w:rsidP="007E5D67">
      <w:pPr>
        <w:pStyle w:val="Heading2"/>
        <w:spacing w:after="240"/>
      </w:pPr>
      <w:bookmarkStart w:id="102" w:name="_Toc2346325"/>
      <w:bookmarkStart w:id="103" w:name="_Toc94884285"/>
      <w:bookmarkStart w:id="104" w:name="_Toc138338978"/>
      <w:r w:rsidRPr="00125DF7">
        <w:lastRenderedPageBreak/>
        <w:t>Five-</w:t>
      </w:r>
      <w:r w:rsidR="00E523A2">
        <w:t>Y</w:t>
      </w:r>
      <w:r w:rsidRPr="00125DF7">
        <w:t>ear Cost Projection</w:t>
      </w:r>
      <w:bookmarkEnd w:id="102"/>
      <w:bookmarkEnd w:id="103"/>
      <w:bookmarkEnd w:id="104"/>
    </w:p>
    <w:p w14:paraId="050E0CBC" w14:textId="22E62509" w:rsidR="00523F17" w:rsidRPr="00631375" w:rsidRDefault="32BDD237" w:rsidP="44E6EA99">
      <w:pPr>
        <w:spacing w:after="240"/>
      </w:pPr>
      <w:r>
        <w:t xml:space="preserve">The annual Budget Act provides funding for both contract costs and LEA apportionment costs. Cost projections are refined annually as contracts are negotiated and approved and </w:t>
      </w:r>
      <w:r w:rsidR="1DA1D279">
        <w:t xml:space="preserve">as </w:t>
      </w:r>
      <w:r>
        <w:t xml:space="preserve">activities are completed for each </w:t>
      </w:r>
      <w:r w:rsidR="75307559">
        <w:t xml:space="preserve">implementation </w:t>
      </w:r>
      <w:r>
        <w:t xml:space="preserve">phase of the </w:t>
      </w:r>
      <w:r w:rsidR="0B618D55">
        <w:t>CAASPP System.</w:t>
      </w:r>
      <w:r>
        <w:t xml:space="preserve"> </w:t>
      </w:r>
    </w:p>
    <w:p w14:paraId="050E0CBD" w14:textId="5EB9F064" w:rsidR="00976A99" w:rsidRPr="00631375" w:rsidRDefault="6613E7EC" w:rsidP="44E6EA99">
      <w:pPr>
        <w:spacing w:after="240"/>
      </w:pPr>
      <w:r>
        <w:t xml:space="preserve">Cost projections for the state-managed services contract are from </w:t>
      </w:r>
      <w:r w:rsidR="372A9B04">
        <w:t xml:space="preserve">the </w:t>
      </w:r>
      <w:r>
        <w:t xml:space="preserve">approved </w:t>
      </w:r>
      <w:r w:rsidR="7B014A90">
        <w:t>state</w:t>
      </w:r>
      <w:r w:rsidR="5141ABBB">
        <w:t>-</w:t>
      </w:r>
      <w:r w:rsidR="7B014A90">
        <w:t>managed</w:t>
      </w:r>
      <w:r>
        <w:t xml:space="preserve"> CAASPP contract services (see </w:t>
      </w:r>
      <w:r w:rsidR="00A16968">
        <w:t>t</w:t>
      </w:r>
      <w:r>
        <w:t>able</w:t>
      </w:r>
      <w:r w:rsidR="003B094E">
        <w:t>s</w:t>
      </w:r>
      <w:r>
        <w:t xml:space="preserve"> </w:t>
      </w:r>
      <w:r w:rsidR="45FE1A9F">
        <w:t>4</w:t>
      </w:r>
      <w:r w:rsidR="69B2A823">
        <w:t xml:space="preserve"> and 5</w:t>
      </w:r>
      <w:r>
        <w:t xml:space="preserve">). State-managed services contract costs include funding for the development of the CAST, </w:t>
      </w:r>
      <w:r w:rsidR="4C04C80D">
        <w:t xml:space="preserve">the </w:t>
      </w:r>
      <w:r w:rsidR="372A9B04">
        <w:t>CAA</w:t>
      </w:r>
      <w:r>
        <w:t xml:space="preserve"> for Science, and </w:t>
      </w:r>
      <w:r w:rsidR="4C04C80D">
        <w:t xml:space="preserve">the </w:t>
      </w:r>
      <w:r>
        <w:t>CSA.</w:t>
      </w:r>
      <w:r w:rsidR="3FB92610">
        <w:t xml:space="preserve"> </w:t>
      </w:r>
      <w:r w:rsidR="2D8F81D6">
        <w:t>T</w:t>
      </w:r>
      <w:r w:rsidR="3FB92610">
        <w:t xml:space="preserve">he costs for </w:t>
      </w:r>
      <w:r w:rsidR="3697DA91">
        <w:t>202</w:t>
      </w:r>
      <w:r w:rsidR="18771EA0">
        <w:t>1</w:t>
      </w:r>
      <w:r w:rsidR="3697DA91">
        <w:t>–2</w:t>
      </w:r>
      <w:r w:rsidR="52AFB13D">
        <w:t>2</w:t>
      </w:r>
      <w:r w:rsidR="3697DA91">
        <w:t xml:space="preserve"> </w:t>
      </w:r>
      <w:r w:rsidR="3FB92610">
        <w:t xml:space="preserve">and </w:t>
      </w:r>
      <w:r w:rsidR="23EF9915">
        <w:t>202</w:t>
      </w:r>
      <w:r w:rsidR="1164D25D">
        <w:t>2</w:t>
      </w:r>
      <w:r w:rsidR="23EF9915">
        <w:t>–2</w:t>
      </w:r>
      <w:r w:rsidR="064BBFB8">
        <w:t>3</w:t>
      </w:r>
      <w:r w:rsidR="23EF9915">
        <w:t xml:space="preserve"> </w:t>
      </w:r>
      <w:r>
        <w:t>include reporting the results of the CAA</w:t>
      </w:r>
      <w:r w:rsidR="432CEDAA">
        <w:t>s for ELA, mathematics, and</w:t>
      </w:r>
      <w:r w:rsidR="57CB84A8">
        <w:t xml:space="preserve"> </w:t>
      </w:r>
      <w:r w:rsidR="432CEDAA">
        <w:t>science</w:t>
      </w:r>
      <w:r>
        <w:t>.</w:t>
      </w:r>
      <w:r w:rsidRPr="3AF13776">
        <w:rPr>
          <w:sz w:val="18"/>
          <w:szCs w:val="18"/>
        </w:rPr>
        <w:t xml:space="preserve"> </w:t>
      </w:r>
      <w:r>
        <w:t>Table</w:t>
      </w:r>
      <w:r w:rsidR="003B094E">
        <w:t>s</w:t>
      </w:r>
      <w:r>
        <w:t xml:space="preserve"> </w:t>
      </w:r>
      <w:r w:rsidR="1F4F27EE">
        <w:t>8</w:t>
      </w:r>
      <w:r w:rsidR="003B094E">
        <w:t xml:space="preserve"> and 9</w:t>
      </w:r>
      <w:r>
        <w:t xml:space="preserve"> </w:t>
      </w:r>
      <w:r w:rsidR="6BD0E93A">
        <w:t>provide</w:t>
      </w:r>
      <w:r>
        <w:t xml:space="preserve"> an updated five-year projection of CAASPP contract </w:t>
      </w:r>
      <w:r w:rsidR="396E1C78">
        <w:t xml:space="preserve">and apportionment </w:t>
      </w:r>
      <w:r>
        <w:t>costs.</w:t>
      </w:r>
    </w:p>
    <w:p w14:paraId="050E0CBE" w14:textId="1E481348" w:rsidR="00EB000A" w:rsidRPr="00253E4D" w:rsidRDefault="32BDD237" w:rsidP="00253E4D">
      <w:pPr>
        <w:pStyle w:val="Caption"/>
        <w:spacing w:after="120"/>
        <w:rPr>
          <w:b/>
          <w:bCs/>
          <w:i w:val="0"/>
          <w:iCs w:val="0"/>
          <w:color w:val="auto"/>
          <w:sz w:val="24"/>
          <w:szCs w:val="24"/>
        </w:rPr>
      </w:pPr>
      <w:r w:rsidRPr="00253E4D">
        <w:rPr>
          <w:b/>
          <w:bCs/>
          <w:i w:val="0"/>
          <w:iCs w:val="0"/>
          <w:color w:val="auto"/>
          <w:sz w:val="24"/>
          <w:szCs w:val="24"/>
        </w:rPr>
        <w:t xml:space="preserve">Table </w:t>
      </w:r>
      <w:r w:rsidR="7B7EF001" w:rsidRPr="00253E4D">
        <w:rPr>
          <w:b/>
          <w:bCs/>
          <w:i w:val="0"/>
          <w:iCs w:val="0"/>
          <w:color w:val="auto"/>
          <w:sz w:val="24"/>
          <w:szCs w:val="24"/>
        </w:rPr>
        <w:t>8</w:t>
      </w:r>
      <w:r w:rsidR="001D7E23" w:rsidRPr="00253E4D">
        <w:rPr>
          <w:b/>
          <w:bCs/>
          <w:i w:val="0"/>
          <w:iCs w:val="0"/>
          <w:color w:val="auto"/>
          <w:sz w:val="24"/>
          <w:szCs w:val="24"/>
        </w:rPr>
        <w:t>:</w:t>
      </w:r>
      <w:r w:rsidRPr="00253E4D">
        <w:rPr>
          <w:b/>
          <w:bCs/>
          <w:i w:val="0"/>
          <w:iCs w:val="0"/>
          <w:color w:val="auto"/>
          <w:sz w:val="24"/>
          <w:szCs w:val="24"/>
        </w:rPr>
        <w:t xml:space="preserve"> Five-</w:t>
      </w:r>
      <w:r w:rsidR="00FC7791" w:rsidRPr="00253E4D">
        <w:rPr>
          <w:b/>
          <w:bCs/>
          <w:i w:val="0"/>
          <w:iCs w:val="0"/>
          <w:color w:val="auto"/>
          <w:sz w:val="24"/>
          <w:szCs w:val="24"/>
        </w:rPr>
        <w:t>Y</w:t>
      </w:r>
      <w:r w:rsidRPr="00253E4D">
        <w:rPr>
          <w:b/>
          <w:bCs/>
          <w:i w:val="0"/>
          <w:iCs w:val="0"/>
          <w:color w:val="auto"/>
          <w:sz w:val="24"/>
          <w:szCs w:val="24"/>
        </w:rPr>
        <w:t>ear Projection of CAASPP Contract Costs</w:t>
      </w:r>
    </w:p>
    <w:tbl>
      <w:tblPr>
        <w:tblStyle w:val="TableGrid"/>
        <w:tblW w:w="9355" w:type="dxa"/>
        <w:tblLayout w:type="fixed"/>
        <w:tblLook w:val="0020" w:firstRow="1" w:lastRow="0" w:firstColumn="0" w:lastColumn="0" w:noHBand="0" w:noVBand="0"/>
      </w:tblPr>
      <w:tblGrid>
        <w:gridCol w:w="1435"/>
        <w:gridCol w:w="2160"/>
        <w:gridCol w:w="1890"/>
        <w:gridCol w:w="1890"/>
        <w:gridCol w:w="1980"/>
      </w:tblGrid>
      <w:tr w:rsidR="00B83FC4" w:rsidRPr="003369FE" w14:paraId="050E0CC4" w14:textId="77777777" w:rsidTr="00144155">
        <w:trPr>
          <w:trHeight w:val="742"/>
          <w:tblHeader/>
        </w:trPr>
        <w:tc>
          <w:tcPr>
            <w:tcW w:w="1435" w:type="dxa"/>
            <w:shd w:val="clear" w:color="auto" w:fill="9CC2E5" w:themeFill="accent1" w:themeFillTint="99"/>
            <w:tcMar>
              <w:top w:w="43" w:type="dxa"/>
              <w:left w:w="115" w:type="dxa"/>
              <w:bottom w:w="43" w:type="dxa"/>
              <w:right w:w="115" w:type="dxa"/>
            </w:tcMar>
            <w:vAlign w:val="center"/>
          </w:tcPr>
          <w:p w14:paraId="050E0CBF" w14:textId="77777777" w:rsidR="00B83FC4" w:rsidRPr="003369FE" w:rsidRDefault="00B83FC4" w:rsidP="0034422B">
            <w:pPr>
              <w:keepNext/>
              <w:widowControl/>
              <w:ind w:left="-52"/>
              <w:jc w:val="center"/>
              <w:rPr>
                <w:rFonts w:ascii="Arial" w:hAnsi="Arial" w:cs="Arial"/>
                <w:b/>
                <w:sz w:val="24"/>
                <w:szCs w:val="24"/>
              </w:rPr>
            </w:pPr>
            <w:r w:rsidRPr="003369FE">
              <w:rPr>
                <w:rFonts w:ascii="Arial" w:hAnsi="Arial" w:cs="Arial"/>
                <w:b/>
                <w:sz w:val="24"/>
                <w:szCs w:val="24"/>
              </w:rPr>
              <w:t>Fiscal Year</w:t>
            </w:r>
          </w:p>
        </w:tc>
        <w:tc>
          <w:tcPr>
            <w:tcW w:w="2160" w:type="dxa"/>
            <w:shd w:val="clear" w:color="auto" w:fill="9CC2E5" w:themeFill="accent1" w:themeFillTint="99"/>
            <w:tcMar>
              <w:top w:w="43" w:type="dxa"/>
              <w:left w:w="115" w:type="dxa"/>
              <w:bottom w:w="43" w:type="dxa"/>
              <w:right w:w="115" w:type="dxa"/>
            </w:tcMar>
            <w:vAlign w:val="center"/>
          </w:tcPr>
          <w:p w14:paraId="050E0CC0" w14:textId="4E187AA9" w:rsidR="00B83FC4" w:rsidRPr="003369FE" w:rsidRDefault="00B83FC4" w:rsidP="0034422B">
            <w:pPr>
              <w:keepNext/>
              <w:widowControl/>
              <w:jc w:val="center"/>
              <w:rPr>
                <w:rFonts w:ascii="Arial" w:hAnsi="Arial" w:cs="Arial"/>
                <w:b/>
                <w:sz w:val="24"/>
                <w:szCs w:val="24"/>
              </w:rPr>
            </w:pPr>
            <w:r w:rsidRPr="003369FE">
              <w:rPr>
                <w:rFonts w:ascii="Arial" w:hAnsi="Arial" w:cs="Arial"/>
                <w:b/>
                <w:sz w:val="24"/>
                <w:szCs w:val="24"/>
              </w:rPr>
              <w:t>Consortium-</w:t>
            </w:r>
            <w:r w:rsidR="00E523A2">
              <w:rPr>
                <w:rFonts w:ascii="Arial" w:hAnsi="Arial" w:cs="Arial"/>
                <w:b/>
                <w:sz w:val="24"/>
                <w:szCs w:val="24"/>
              </w:rPr>
              <w:t>M</w:t>
            </w:r>
            <w:r w:rsidRPr="003369FE">
              <w:rPr>
                <w:rFonts w:ascii="Arial" w:hAnsi="Arial" w:cs="Arial"/>
                <w:b/>
                <w:sz w:val="24"/>
                <w:szCs w:val="24"/>
              </w:rPr>
              <w:t>anaged Services Cost</w:t>
            </w:r>
          </w:p>
        </w:tc>
        <w:tc>
          <w:tcPr>
            <w:tcW w:w="1890" w:type="dxa"/>
            <w:shd w:val="clear" w:color="auto" w:fill="9CC2E5" w:themeFill="accent1" w:themeFillTint="99"/>
            <w:tcMar>
              <w:top w:w="43" w:type="dxa"/>
              <w:left w:w="115" w:type="dxa"/>
              <w:bottom w:w="43" w:type="dxa"/>
              <w:right w:w="115" w:type="dxa"/>
            </w:tcMar>
            <w:vAlign w:val="center"/>
          </w:tcPr>
          <w:p w14:paraId="050E0CC1" w14:textId="1C268681" w:rsidR="00B83FC4" w:rsidRPr="003369FE" w:rsidRDefault="00B83FC4" w:rsidP="0034422B">
            <w:pPr>
              <w:keepNext/>
              <w:widowControl/>
              <w:jc w:val="center"/>
              <w:rPr>
                <w:rFonts w:ascii="Arial" w:hAnsi="Arial" w:cs="Arial"/>
                <w:b/>
                <w:sz w:val="24"/>
                <w:szCs w:val="24"/>
              </w:rPr>
            </w:pPr>
            <w:r w:rsidRPr="003369FE">
              <w:rPr>
                <w:rFonts w:ascii="Arial" w:hAnsi="Arial" w:cs="Arial"/>
                <w:b/>
                <w:sz w:val="24"/>
                <w:szCs w:val="24"/>
              </w:rPr>
              <w:t>State-</w:t>
            </w:r>
            <w:r w:rsidR="008F6EA3" w:rsidRPr="003369FE">
              <w:rPr>
                <w:rFonts w:ascii="Arial" w:hAnsi="Arial" w:cs="Arial"/>
                <w:b/>
                <w:sz w:val="24"/>
                <w:szCs w:val="24"/>
              </w:rPr>
              <w:br/>
            </w:r>
            <w:r w:rsidR="00E523A2">
              <w:rPr>
                <w:rFonts w:ascii="Arial" w:hAnsi="Arial" w:cs="Arial"/>
                <w:b/>
                <w:sz w:val="24"/>
                <w:szCs w:val="24"/>
              </w:rPr>
              <w:t>M</w:t>
            </w:r>
            <w:r w:rsidRPr="003369FE">
              <w:rPr>
                <w:rFonts w:ascii="Arial" w:hAnsi="Arial" w:cs="Arial"/>
                <w:b/>
                <w:sz w:val="24"/>
                <w:szCs w:val="24"/>
              </w:rPr>
              <w:t>anaged Contract Cost</w:t>
            </w:r>
          </w:p>
        </w:tc>
        <w:tc>
          <w:tcPr>
            <w:tcW w:w="1890" w:type="dxa"/>
            <w:shd w:val="clear" w:color="auto" w:fill="9CC2E5" w:themeFill="accent1" w:themeFillTint="99"/>
            <w:tcMar>
              <w:top w:w="43" w:type="dxa"/>
              <w:left w:w="115" w:type="dxa"/>
              <w:bottom w:w="43" w:type="dxa"/>
              <w:right w:w="115" w:type="dxa"/>
            </w:tcMar>
            <w:vAlign w:val="center"/>
          </w:tcPr>
          <w:p w14:paraId="050E0CC2" w14:textId="77777777" w:rsidR="00B83FC4" w:rsidRPr="003369FE" w:rsidRDefault="00B83FC4" w:rsidP="0034422B">
            <w:pPr>
              <w:keepNext/>
              <w:widowControl/>
              <w:jc w:val="center"/>
              <w:rPr>
                <w:rFonts w:ascii="Arial" w:hAnsi="Arial" w:cs="Arial"/>
                <w:b/>
                <w:sz w:val="24"/>
                <w:szCs w:val="24"/>
              </w:rPr>
            </w:pPr>
            <w:r w:rsidRPr="003369FE">
              <w:rPr>
                <w:rFonts w:ascii="Arial" w:hAnsi="Arial" w:cs="Arial"/>
                <w:b/>
                <w:sz w:val="24"/>
                <w:szCs w:val="24"/>
              </w:rPr>
              <w:t>Independent Evaluation Cost</w:t>
            </w:r>
          </w:p>
        </w:tc>
        <w:tc>
          <w:tcPr>
            <w:tcW w:w="1980" w:type="dxa"/>
            <w:shd w:val="clear" w:color="auto" w:fill="9CC2E5" w:themeFill="accent1" w:themeFillTint="99"/>
            <w:tcMar>
              <w:top w:w="43" w:type="dxa"/>
              <w:left w:w="115" w:type="dxa"/>
              <w:bottom w:w="43" w:type="dxa"/>
              <w:right w:w="115" w:type="dxa"/>
            </w:tcMar>
            <w:vAlign w:val="center"/>
          </w:tcPr>
          <w:p w14:paraId="050E0CC3" w14:textId="77777777" w:rsidR="00B83FC4" w:rsidRPr="003369FE" w:rsidRDefault="00B83FC4" w:rsidP="0034422B">
            <w:pPr>
              <w:keepNext/>
              <w:widowControl/>
              <w:jc w:val="center"/>
              <w:rPr>
                <w:rFonts w:ascii="Arial" w:hAnsi="Arial" w:cs="Arial"/>
                <w:b/>
                <w:sz w:val="24"/>
                <w:szCs w:val="24"/>
              </w:rPr>
            </w:pPr>
            <w:r w:rsidRPr="003369FE">
              <w:rPr>
                <w:rFonts w:ascii="Arial" w:hAnsi="Arial" w:cs="Arial"/>
                <w:b/>
                <w:sz w:val="24"/>
                <w:szCs w:val="24"/>
              </w:rPr>
              <w:t>Total</w:t>
            </w:r>
            <w:r w:rsidR="009D275B" w:rsidRPr="003369FE">
              <w:rPr>
                <w:rFonts w:ascii="Arial" w:hAnsi="Arial" w:cs="Arial"/>
                <w:b/>
                <w:sz w:val="24"/>
                <w:szCs w:val="24"/>
              </w:rPr>
              <w:t xml:space="preserve"> </w:t>
            </w:r>
            <w:r w:rsidR="009D275B" w:rsidRPr="003369FE">
              <w:rPr>
                <w:rFonts w:ascii="Arial" w:hAnsi="Arial" w:cs="Arial"/>
                <w:b/>
                <w:sz w:val="24"/>
                <w:szCs w:val="24"/>
              </w:rPr>
              <w:br/>
            </w:r>
            <w:r w:rsidRPr="003369FE">
              <w:rPr>
                <w:rFonts w:ascii="Arial" w:hAnsi="Arial" w:cs="Arial"/>
                <w:b/>
                <w:sz w:val="24"/>
                <w:szCs w:val="24"/>
              </w:rPr>
              <w:t>CAASPP Contract Cost</w:t>
            </w:r>
          </w:p>
        </w:tc>
      </w:tr>
      <w:tr w:rsidR="00F275A2" w:rsidRPr="003369FE" w14:paraId="050E0CE2" w14:textId="77777777" w:rsidTr="00144155">
        <w:trPr>
          <w:trHeight w:val="70"/>
        </w:trPr>
        <w:tc>
          <w:tcPr>
            <w:tcW w:w="1435" w:type="dxa"/>
            <w:tcMar>
              <w:top w:w="43" w:type="dxa"/>
              <w:left w:w="115" w:type="dxa"/>
              <w:bottom w:w="43" w:type="dxa"/>
              <w:right w:w="115" w:type="dxa"/>
            </w:tcMar>
          </w:tcPr>
          <w:p w14:paraId="050E0CDD" w14:textId="64218295" w:rsidR="00F275A2" w:rsidRPr="003369FE" w:rsidRDefault="000E142F" w:rsidP="0034422B">
            <w:pPr>
              <w:keepNext/>
              <w:widowControl/>
              <w:jc w:val="center"/>
              <w:rPr>
                <w:rFonts w:ascii="Arial" w:hAnsi="Arial" w:cs="Arial"/>
                <w:sz w:val="24"/>
                <w:szCs w:val="24"/>
              </w:rPr>
            </w:pPr>
            <w:r w:rsidRPr="003369FE">
              <w:rPr>
                <w:rFonts w:ascii="Arial" w:hAnsi="Arial" w:cs="Arial"/>
                <w:sz w:val="24"/>
                <w:szCs w:val="24"/>
              </w:rPr>
              <w:t>2021–22</w:t>
            </w:r>
          </w:p>
        </w:tc>
        <w:tc>
          <w:tcPr>
            <w:tcW w:w="2160" w:type="dxa"/>
            <w:tcMar>
              <w:top w:w="43" w:type="dxa"/>
              <w:left w:w="115" w:type="dxa"/>
              <w:bottom w:w="43" w:type="dxa"/>
              <w:right w:w="115" w:type="dxa"/>
            </w:tcMar>
          </w:tcPr>
          <w:p w14:paraId="050E0CDE" w14:textId="77777777" w:rsidR="00F275A2" w:rsidRPr="003369FE" w:rsidRDefault="00F275A2" w:rsidP="0034422B">
            <w:pPr>
              <w:keepNext/>
              <w:widowControl/>
              <w:jc w:val="center"/>
              <w:rPr>
                <w:rFonts w:ascii="Arial" w:hAnsi="Arial" w:cs="Arial"/>
                <w:sz w:val="24"/>
                <w:szCs w:val="24"/>
              </w:rPr>
            </w:pPr>
            <w:r w:rsidRPr="003369FE">
              <w:rPr>
                <w:rFonts w:ascii="Arial" w:hAnsi="Arial" w:cs="Arial"/>
                <w:sz w:val="24"/>
                <w:szCs w:val="24"/>
              </w:rPr>
              <w:t>$</w:t>
            </w:r>
            <w:r w:rsidR="003E538C" w:rsidRPr="003369FE">
              <w:rPr>
                <w:rFonts w:ascii="Arial" w:hAnsi="Arial" w:cs="Arial"/>
                <w:sz w:val="24"/>
                <w:szCs w:val="24"/>
              </w:rPr>
              <w:t>10.1</w:t>
            </w:r>
            <w:r w:rsidRPr="003369FE">
              <w:rPr>
                <w:rFonts w:ascii="Arial" w:hAnsi="Arial" w:cs="Arial"/>
                <w:sz w:val="24"/>
                <w:szCs w:val="24"/>
              </w:rPr>
              <w:t xml:space="preserve"> million</w:t>
            </w:r>
          </w:p>
        </w:tc>
        <w:tc>
          <w:tcPr>
            <w:tcW w:w="1890" w:type="dxa"/>
            <w:tcMar>
              <w:top w:w="43" w:type="dxa"/>
              <w:left w:w="115" w:type="dxa"/>
              <w:bottom w:w="43" w:type="dxa"/>
              <w:right w:w="115" w:type="dxa"/>
            </w:tcMar>
            <w:vAlign w:val="center"/>
          </w:tcPr>
          <w:p w14:paraId="050E0CDF" w14:textId="77777777" w:rsidR="00F275A2" w:rsidRPr="003369FE" w:rsidRDefault="00F275A2" w:rsidP="0034422B">
            <w:pPr>
              <w:keepNext/>
              <w:widowControl/>
              <w:jc w:val="center"/>
              <w:rPr>
                <w:rFonts w:ascii="Arial" w:hAnsi="Arial" w:cs="Arial"/>
                <w:sz w:val="24"/>
                <w:szCs w:val="24"/>
              </w:rPr>
            </w:pPr>
            <w:r w:rsidRPr="003369FE">
              <w:rPr>
                <w:rFonts w:ascii="Arial" w:hAnsi="Arial" w:cs="Arial"/>
                <w:sz w:val="24"/>
                <w:szCs w:val="24"/>
              </w:rPr>
              <w:t>$76.7 million</w:t>
            </w:r>
          </w:p>
        </w:tc>
        <w:tc>
          <w:tcPr>
            <w:tcW w:w="1890" w:type="dxa"/>
            <w:tcMar>
              <w:top w:w="43" w:type="dxa"/>
              <w:left w:w="115" w:type="dxa"/>
              <w:bottom w:w="43" w:type="dxa"/>
              <w:right w:w="115" w:type="dxa"/>
            </w:tcMar>
          </w:tcPr>
          <w:p w14:paraId="050E0CE0" w14:textId="50FF8615" w:rsidR="00F275A2" w:rsidRPr="003369FE" w:rsidRDefault="5BFCF0C1" w:rsidP="0034422B">
            <w:pPr>
              <w:keepNext/>
              <w:widowControl/>
              <w:jc w:val="center"/>
              <w:rPr>
                <w:rFonts w:ascii="Arial" w:hAnsi="Arial" w:cs="Arial"/>
                <w:sz w:val="24"/>
                <w:szCs w:val="24"/>
                <w:vertAlign w:val="superscript"/>
              </w:rPr>
            </w:pPr>
            <w:r w:rsidRPr="44E6EA99">
              <w:rPr>
                <w:rFonts w:ascii="Arial" w:hAnsi="Arial" w:cs="Arial"/>
                <w:sz w:val="24"/>
                <w:szCs w:val="24"/>
              </w:rPr>
              <w:t>$</w:t>
            </w:r>
            <w:r w:rsidR="57275D2D" w:rsidRPr="44E6EA99">
              <w:rPr>
                <w:rFonts w:ascii="Arial" w:hAnsi="Arial" w:cs="Arial"/>
                <w:sz w:val="24"/>
                <w:szCs w:val="24"/>
              </w:rPr>
              <w:t>92</w:t>
            </w:r>
            <w:r w:rsidRPr="44E6EA99">
              <w:rPr>
                <w:rFonts w:ascii="Arial" w:hAnsi="Arial" w:cs="Arial"/>
                <w:sz w:val="24"/>
                <w:szCs w:val="24"/>
              </w:rPr>
              <w:t>,000</w:t>
            </w:r>
          </w:p>
        </w:tc>
        <w:tc>
          <w:tcPr>
            <w:tcW w:w="1980" w:type="dxa"/>
            <w:tcMar>
              <w:top w:w="43" w:type="dxa"/>
              <w:left w:w="115" w:type="dxa"/>
              <w:bottom w:w="43" w:type="dxa"/>
              <w:right w:w="115" w:type="dxa"/>
            </w:tcMar>
          </w:tcPr>
          <w:p w14:paraId="050E0CE1" w14:textId="0F5AAADF" w:rsidR="00F275A2" w:rsidRPr="003369FE" w:rsidRDefault="00F275A2" w:rsidP="0034422B">
            <w:pPr>
              <w:keepNext/>
              <w:widowControl/>
              <w:jc w:val="center"/>
              <w:rPr>
                <w:rFonts w:ascii="Arial" w:hAnsi="Arial" w:cs="Arial"/>
                <w:sz w:val="24"/>
                <w:szCs w:val="24"/>
              </w:rPr>
            </w:pPr>
            <w:r w:rsidRPr="003369FE">
              <w:rPr>
                <w:rFonts w:ascii="Arial" w:hAnsi="Arial" w:cs="Arial"/>
                <w:sz w:val="24"/>
                <w:szCs w:val="24"/>
              </w:rPr>
              <w:t>$</w:t>
            </w:r>
            <w:r w:rsidR="00925D34">
              <w:rPr>
                <w:rFonts w:ascii="Arial" w:hAnsi="Arial" w:cs="Arial"/>
                <w:sz w:val="24"/>
                <w:szCs w:val="24"/>
              </w:rPr>
              <w:t>86.9</w:t>
            </w:r>
            <w:r w:rsidR="00EE097F" w:rsidRPr="003369FE">
              <w:rPr>
                <w:rFonts w:ascii="Arial" w:hAnsi="Arial" w:cs="Arial"/>
                <w:sz w:val="24"/>
                <w:szCs w:val="24"/>
              </w:rPr>
              <w:t xml:space="preserve"> </w:t>
            </w:r>
            <w:r w:rsidRPr="003369FE">
              <w:rPr>
                <w:rFonts w:ascii="Arial" w:hAnsi="Arial" w:cs="Arial"/>
                <w:sz w:val="24"/>
                <w:szCs w:val="24"/>
              </w:rPr>
              <w:t>million</w:t>
            </w:r>
          </w:p>
        </w:tc>
      </w:tr>
      <w:tr w:rsidR="00D43BF1" w:rsidRPr="003369FE" w14:paraId="4A344908" w14:textId="77777777" w:rsidTr="00144155">
        <w:trPr>
          <w:trHeight w:val="70"/>
        </w:trPr>
        <w:tc>
          <w:tcPr>
            <w:tcW w:w="1435" w:type="dxa"/>
            <w:tcMar>
              <w:top w:w="43" w:type="dxa"/>
              <w:left w:w="115" w:type="dxa"/>
              <w:bottom w:w="43" w:type="dxa"/>
              <w:right w:w="115" w:type="dxa"/>
            </w:tcMar>
          </w:tcPr>
          <w:p w14:paraId="38C241D6" w14:textId="749B8A48" w:rsidR="00D43BF1" w:rsidRPr="003369FE" w:rsidRDefault="00D43BF1" w:rsidP="0034422B">
            <w:pPr>
              <w:keepNext/>
              <w:widowControl/>
              <w:jc w:val="center"/>
              <w:rPr>
                <w:rFonts w:ascii="Arial" w:hAnsi="Arial" w:cs="Arial"/>
                <w:sz w:val="24"/>
                <w:szCs w:val="24"/>
              </w:rPr>
            </w:pPr>
            <w:r w:rsidRPr="003369FE">
              <w:rPr>
                <w:rFonts w:ascii="Arial" w:hAnsi="Arial" w:cs="Arial"/>
                <w:sz w:val="24"/>
                <w:szCs w:val="24"/>
              </w:rPr>
              <w:t>2022–23</w:t>
            </w:r>
          </w:p>
        </w:tc>
        <w:tc>
          <w:tcPr>
            <w:tcW w:w="2160" w:type="dxa"/>
            <w:tcMar>
              <w:top w:w="43" w:type="dxa"/>
              <w:left w:w="115" w:type="dxa"/>
              <w:bottom w:w="43" w:type="dxa"/>
              <w:right w:w="115" w:type="dxa"/>
            </w:tcMar>
          </w:tcPr>
          <w:p w14:paraId="0F647F5E" w14:textId="2AA65158" w:rsidR="00D43BF1" w:rsidRPr="003369FE" w:rsidRDefault="3E70905D" w:rsidP="0034422B">
            <w:pPr>
              <w:keepNext/>
              <w:widowControl/>
              <w:jc w:val="center"/>
              <w:rPr>
                <w:rFonts w:ascii="Arial" w:eastAsia="Arial" w:hAnsi="Arial" w:cs="Arial"/>
                <w:sz w:val="24"/>
                <w:szCs w:val="24"/>
              </w:rPr>
            </w:pPr>
            <w:r w:rsidRPr="44E6EA99">
              <w:rPr>
                <w:rFonts w:ascii="Arial" w:hAnsi="Arial" w:cs="Arial"/>
                <w:sz w:val="24"/>
                <w:szCs w:val="24"/>
              </w:rPr>
              <w:t>$</w:t>
            </w:r>
            <w:r w:rsidR="6EAC81CB" w:rsidRPr="44E6EA99">
              <w:rPr>
                <w:rFonts w:ascii="Arial" w:hAnsi="Arial" w:cs="Arial"/>
                <w:sz w:val="24"/>
                <w:szCs w:val="24"/>
              </w:rPr>
              <w:t>5</w:t>
            </w:r>
            <w:r w:rsidR="409DD465" w:rsidRPr="44E6EA99">
              <w:rPr>
                <w:rFonts w:ascii="Arial" w:hAnsi="Arial" w:cs="Arial"/>
                <w:sz w:val="24"/>
                <w:szCs w:val="24"/>
              </w:rPr>
              <w:t>.</w:t>
            </w:r>
            <w:r w:rsidR="635DB24F" w:rsidRPr="44E6EA99">
              <w:rPr>
                <w:rFonts w:ascii="Arial" w:hAnsi="Arial" w:cs="Arial"/>
                <w:sz w:val="24"/>
                <w:szCs w:val="24"/>
              </w:rPr>
              <w:t>1</w:t>
            </w:r>
            <w:r w:rsidR="00B8566C">
              <w:rPr>
                <w:rFonts w:ascii="Arial" w:hAnsi="Arial" w:cs="Arial"/>
                <w:sz w:val="24"/>
                <w:szCs w:val="24"/>
              </w:rPr>
              <w:t xml:space="preserve"> </w:t>
            </w:r>
            <w:r w:rsidRPr="44E6EA99">
              <w:rPr>
                <w:rFonts w:ascii="Arial" w:hAnsi="Arial" w:cs="Arial"/>
                <w:sz w:val="24"/>
                <w:szCs w:val="24"/>
              </w:rPr>
              <w:t>million</w:t>
            </w:r>
            <w:r w:rsidR="00856FDA">
              <w:rPr>
                <w:rStyle w:val="FootnoteReference"/>
                <w:rFonts w:ascii="Arial" w:eastAsia="Arial" w:hAnsi="Arial" w:cs="Arial"/>
                <w:sz w:val="24"/>
                <w:szCs w:val="24"/>
              </w:rPr>
              <w:footnoteReference w:id="4"/>
            </w:r>
          </w:p>
        </w:tc>
        <w:tc>
          <w:tcPr>
            <w:tcW w:w="1890" w:type="dxa"/>
            <w:tcMar>
              <w:top w:w="43" w:type="dxa"/>
              <w:left w:w="115" w:type="dxa"/>
              <w:bottom w:w="43" w:type="dxa"/>
              <w:right w:w="115" w:type="dxa"/>
            </w:tcMar>
            <w:vAlign w:val="center"/>
          </w:tcPr>
          <w:p w14:paraId="1D76FDB6" w14:textId="3304EBA3" w:rsidR="00D43BF1" w:rsidRPr="003369FE" w:rsidRDefault="45D273F1" w:rsidP="0034422B">
            <w:pPr>
              <w:keepNext/>
              <w:widowControl/>
              <w:jc w:val="center"/>
              <w:rPr>
                <w:rFonts w:ascii="Arial" w:hAnsi="Arial" w:cs="Arial"/>
                <w:sz w:val="24"/>
                <w:szCs w:val="24"/>
                <w:vertAlign w:val="superscript"/>
              </w:rPr>
            </w:pPr>
            <w:r w:rsidRPr="3AF13776">
              <w:rPr>
                <w:rFonts w:ascii="Arial" w:hAnsi="Arial" w:cs="Arial"/>
                <w:sz w:val="24"/>
                <w:szCs w:val="24"/>
              </w:rPr>
              <w:t>$</w:t>
            </w:r>
            <w:r w:rsidR="0DDD2ECC" w:rsidRPr="3AF13776">
              <w:rPr>
                <w:rFonts w:ascii="Arial" w:hAnsi="Arial" w:cs="Arial"/>
                <w:sz w:val="24"/>
                <w:szCs w:val="24"/>
              </w:rPr>
              <w:t>67.4</w:t>
            </w:r>
            <w:r w:rsidRPr="3AF13776">
              <w:rPr>
                <w:rFonts w:ascii="Arial" w:hAnsi="Arial" w:cs="Arial"/>
                <w:sz w:val="24"/>
                <w:szCs w:val="24"/>
              </w:rPr>
              <w:t xml:space="preserve"> million</w:t>
            </w:r>
            <w:r w:rsidR="009F4939">
              <w:rPr>
                <w:rStyle w:val="FootnoteReference"/>
                <w:rFonts w:ascii="Arial" w:hAnsi="Arial" w:cs="Arial"/>
                <w:sz w:val="24"/>
                <w:szCs w:val="24"/>
              </w:rPr>
              <w:footnoteReference w:id="5"/>
            </w:r>
          </w:p>
        </w:tc>
        <w:tc>
          <w:tcPr>
            <w:tcW w:w="1890" w:type="dxa"/>
            <w:tcMar>
              <w:top w:w="43" w:type="dxa"/>
              <w:left w:w="115" w:type="dxa"/>
              <w:bottom w:w="43" w:type="dxa"/>
              <w:right w:w="115" w:type="dxa"/>
            </w:tcMar>
          </w:tcPr>
          <w:p w14:paraId="78EFEA4F" w14:textId="69220C92" w:rsidR="00D43BF1" w:rsidRPr="003369FE" w:rsidRDefault="50DFBC7E" w:rsidP="0034422B">
            <w:pPr>
              <w:keepNext/>
              <w:widowControl/>
              <w:jc w:val="center"/>
              <w:rPr>
                <w:rFonts w:ascii="Arial" w:hAnsi="Arial" w:cs="Arial"/>
                <w:sz w:val="24"/>
                <w:szCs w:val="24"/>
                <w:vertAlign w:val="superscript"/>
              </w:rPr>
            </w:pPr>
            <w:r w:rsidRPr="3AF13776">
              <w:rPr>
                <w:rFonts w:ascii="Arial" w:hAnsi="Arial" w:cs="Arial"/>
                <w:sz w:val="24"/>
                <w:szCs w:val="24"/>
              </w:rPr>
              <w:t>$</w:t>
            </w:r>
            <w:r w:rsidR="08A53D88" w:rsidRPr="3AF13776">
              <w:rPr>
                <w:rFonts w:ascii="Arial" w:hAnsi="Arial" w:cs="Arial"/>
                <w:sz w:val="24"/>
                <w:szCs w:val="24"/>
              </w:rPr>
              <w:t>148</w:t>
            </w:r>
            <w:r w:rsidRPr="3AF13776">
              <w:rPr>
                <w:rFonts w:ascii="Arial" w:hAnsi="Arial" w:cs="Arial"/>
                <w:sz w:val="24"/>
                <w:szCs w:val="24"/>
              </w:rPr>
              <w:t>,000</w:t>
            </w:r>
            <w:r w:rsidR="009F4939">
              <w:rPr>
                <w:rStyle w:val="FootnoteReference"/>
                <w:rFonts w:ascii="Arial" w:hAnsi="Arial" w:cs="Arial"/>
                <w:sz w:val="24"/>
                <w:szCs w:val="24"/>
              </w:rPr>
              <w:footnoteReference w:id="6"/>
            </w:r>
          </w:p>
        </w:tc>
        <w:tc>
          <w:tcPr>
            <w:tcW w:w="1980" w:type="dxa"/>
            <w:tcMar>
              <w:top w:w="43" w:type="dxa"/>
              <w:left w:w="115" w:type="dxa"/>
              <w:bottom w:w="43" w:type="dxa"/>
              <w:right w:w="115" w:type="dxa"/>
            </w:tcMar>
          </w:tcPr>
          <w:p w14:paraId="26FCC592" w14:textId="19153514" w:rsidR="00D43BF1" w:rsidRPr="003369FE" w:rsidRDefault="1B839250" w:rsidP="0034422B">
            <w:pPr>
              <w:keepNext/>
              <w:widowControl/>
              <w:jc w:val="center"/>
              <w:rPr>
                <w:rFonts w:ascii="Arial" w:hAnsi="Arial" w:cs="Arial"/>
                <w:sz w:val="24"/>
                <w:szCs w:val="24"/>
              </w:rPr>
            </w:pPr>
            <w:r w:rsidRPr="3AF13776">
              <w:rPr>
                <w:rFonts w:ascii="Arial" w:hAnsi="Arial" w:cs="Arial"/>
                <w:sz w:val="24"/>
                <w:szCs w:val="24"/>
              </w:rPr>
              <w:t>$</w:t>
            </w:r>
            <w:r w:rsidR="7D38C159" w:rsidRPr="3AF13776">
              <w:rPr>
                <w:rFonts w:ascii="Arial" w:hAnsi="Arial" w:cs="Arial"/>
                <w:sz w:val="24"/>
                <w:szCs w:val="24"/>
              </w:rPr>
              <w:t>72.7</w:t>
            </w:r>
            <w:r w:rsidRPr="3AF13776">
              <w:rPr>
                <w:rFonts w:ascii="Arial" w:hAnsi="Arial" w:cs="Arial"/>
                <w:sz w:val="24"/>
                <w:szCs w:val="24"/>
              </w:rPr>
              <w:t xml:space="preserve"> million</w:t>
            </w:r>
          </w:p>
        </w:tc>
      </w:tr>
      <w:tr w:rsidR="075F6216" w:rsidRPr="004F02DB" w14:paraId="20A9E6CB" w14:textId="77777777" w:rsidTr="00144155">
        <w:trPr>
          <w:trHeight w:val="70"/>
        </w:trPr>
        <w:tc>
          <w:tcPr>
            <w:tcW w:w="1435" w:type="dxa"/>
            <w:tcMar>
              <w:top w:w="43" w:type="dxa"/>
              <w:left w:w="115" w:type="dxa"/>
              <w:bottom w:w="43" w:type="dxa"/>
              <w:right w:w="115" w:type="dxa"/>
            </w:tcMar>
          </w:tcPr>
          <w:p w14:paraId="4881E035" w14:textId="37F7C420" w:rsidR="075F6216" w:rsidRPr="004F02DB" w:rsidRDefault="11E9667D" w:rsidP="00144155">
            <w:pPr>
              <w:widowControl/>
              <w:jc w:val="center"/>
              <w:rPr>
                <w:rFonts w:ascii="Arial" w:hAnsi="Arial" w:cs="Arial"/>
                <w:sz w:val="24"/>
                <w:szCs w:val="24"/>
              </w:rPr>
            </w:pPr>
            <w:r w:rsidRPr="3AF13776">
              <w:rPr>
                <w:rFonts w:ascii="Arial" w:hAnsi="Arial" w:cs="Arial"/>
                <w:sz w:val="24"/>
                <w:szCs w:val="24"/>
              </w:rPr>
              <w:t>2023–24</w:t>
            </w:r>
          </w:p>
        </w:tc>
        <w:tc>
          <w:tcPr>
            <w:tcW w:w="2160" w:type="dxa"/>
            <w:tcMar>
              <w:top w:w="43" w:type="dxa"/>
              <w:left w:w="115" w:type="dxa"/>
              <w:bottom w:w="43" w:type="dxa"/>
              <w:right w:w="115" w:type="dxa"/>
            </w:tcMar>
          </w:tcPr>
          <w:p w14:paraId="171DCBFD" w14:textId="69323856" w:rsidR="075F6216" w:rsidRPr="004F02DB" w:rsidRDefault="7CE32020" w:rsidP="00A94D93">
            <w:pPr>
              <w:jc w:val="center"/>
              <w:rPr>
                <w:rFonts w:ascii="Arial" w:hAnsi="Arial" w:cs="Arial"/>
                <w:sz w:val="24"/>
                <w:szCs w:val="24"/>
              </w:rPr>
            </w:pPr>
            <w:r w:rsidRPr="44E6EA99">
              <w:rPr>
                <w:rFonts w:ascii="Arial" w:hAnsi="Arial" w:cs="Arial"/>
                <w:sz w:val="24"/>
                <w:szCs w:val="24"/>
              </w:rPr>
              <w:t>$</w:t>
            </w:r>
            <w:r w:rsidR="409DD465" w:rsidRPr="44E6EA99">
              <w:rPr>
                <w:rFonts w:ascii="Arial" w:hAnsi="Arial" w:cs="Arial"/>
                <w:sz w:val="24"/>
                <w:szCs w:val="24"/>
              </w:rPr>
              <w:t>9.</w:t>
            </w:r>
            <w:r w:rsidR="0DBD8147" w:rsidRPr="44E6EA99">
              <w:rPr>
                <w:rFonts w:ascii="Arial" w:hAnsi="Arial" w:cs="Arial"/>
                <w:sz w:val="24"/>
                <w:szCs w:val="24"/>
              </w:rPr>
              <w:t>6</w:t>
            </w:r>
            <w:r w:rsidRPr="44E6EA99">
              <w:rPr>
                <w:rFonts w:ascii="Arial" w:hAnsi="Arial" w:cs="Arial"/>
                <w:sz w:val="24"/>
                <w:szCs w:val="24"/>
              </w:rPr>
              <w:t xml:space="preserve"> million</w:t>
            </w:r>
          </w:p>
        </w:tc>
        <w:tc>
          <w:tcPr>
            <w:tcW w:w="1890" w:type="dxa"/>
            <w:tcMar>
              <w:top w:w="43" w:type="dxa"/>
              <w:left w:w="115" w:type="dxa"/>
              <w:bottom w:w="43" w:type="dxa"/>
              <w:right w:w="115" w:type="dxa"/>
            </w:tcMar>
            <w:vAlign w:val="center"/>
          </w:tcPr>
          <w:p w14:paraId="3A7A693C" w14:textId="40C9CFA0" w:rsidR="075F6216" w:rsidRPr="004F02DB" w:rsidRDefault="21DFD4F5" w:rsidP="00A94D93">
            <w:pPr>
              <w:jc w:val="center"/>
              <w:rPr>
                <w:rFonts w:ascii="Arial" w:hAnsi="Arial" w:cs="Arial"/>
                <w:sz w:val="24"/>
                <w:szCs w:val="24"/>
                <w:vertAlign w:val="superscript"/>
              </w:rPr>
            </w:pPr>
            <w:r w:rsidRPr="3AF13776">
              <w:rPr>
                <w:rFonts w:ascii="Arial" w:hAnsi="Arial" w:cs="Arial"/>
                <w:sz w:val="24"/>
                <w:szCs w:val="24"/>
              </w:rPr>
              <w:t>$</w:t>
            </w:r>
            <w:r w:rsidR="64E7DC8B" w:rsidRPr="3AF13776">
              <w:rPr>
                <w:rFonts w:ascii="Arial" w:hAnsi="Arial" w:cs="Arial"/>
                <w:sz w:val="24"/>
                <w:szCs w:val="24"/>
              </w:rPr>
              <w:t>66.2</w:t>
            </w:r>
            <w:r w:rsidRPr="3AF13776">
              <w:rPr>
                <w:rFonts w:ascii="Arial" w:hAnsi="Arial" w:cs="Arial"/>
                <w:sz w:val="24"/>
                <w:szCs w:val="24"/>
              </w:rPr>
              <w:t xml:space="preserve"> million</w:t>
            </w:r>
          </w:p>
        </w:tc>
        <w:tc>
          <w:tcPr>
            <w:tcW w:w="1890" w:type="dxa"/>
            <w:tcMar>
              <w:top w:w="43" w:type="dxa"/>
              <w:left w:w="115" w:type="dxa"/>
              <w:bottom w:w="43" w:type="dxa"/>
              <w:right w:w="115" w:type="dxa"/>
            </w:tcMar>
          </w:tcPr>
          <w:p w14:paraId="1C8D14BC" w14:textId="43573E47" w:rsidR="075F6216" w:rsidRPr="004F02DB" w:rsidRDefault="00387B4D" w:rsidP="00A94D93">
            <w:pPr>
              <w:jc w:val="center"/>
              <w:rPr>
                <w:rFonts w:ascii="Arial" w:hAnsi="Arial" w:cs="Arial"/>
                <w:sz w:val="24"/>
                <w:szCs w:val="24"/>
              </w:rPr>
            </w:pPr>
            <w:r w:rsidRPr="004F02DB">
              <w:rPr>
                <w:rFonts w:ascii="Arial" w:hAnsi="Arial" w:cs="Arial"/>
                <w:sz w:val="24"/>
                <w:szCs w:val="24"/>
              </w:rPr>
              <w:t>NA</w:t>
            </w:r>
            <w:r w:rsidR="009F4939">
              <w:rPr>
                <w:rStyle w:val="FootnoteReference"/>
                <w:rFonts w:ascii="Arial" w:hAnsi="Arial" w:cs="Arial"/>
                <w:sz w:val="24"/>
                <w:szCs w:val="24"/>
              </w:rPr>
              <w:footnoteReference w:id="7"/>
            </w:r>
          </w:p>
        </w:tc>
        <w:tc>
          <w:tcPr>
            <w:tcW w:w="1980" w:type="dxa"/>
            <w:tcMar>
              <w:top w:w="43" w:type="dxa"/>
              <w:left w:w="115" w:type="dxa"/>
              <w:bottom w:w="43" w:type="dxa"/>
              <w:right w:w="115" w:type="dxa"/>
            </w:tcMar>
          </w:tcPr>
          <w:p w14:paraId="5381C510" w14:textId="62548BCC" w:rsidR="075F6216" w:rsidRPr="004F02DB" w:rsidRDefault="07DDE5B2" w:rsidP="00144155">
            <w:pPr>
              <w:jc w:val="center"/>
              <w:rPr>
                <w:rFonts w:ascii="Arial" w:hAnsi="Arial" w:cs="Arial"/>
                <w:sz w:val="24"/>
                <w:szCs w:val="24"/>
              </w:rPr>
            </w:pPr>
            <w:r w:rsidRPr="3AF13776">
              <w:rPr>
                <w:rFonts w:ascii="Arial" w:hAnsi="Arial" w:cs="Arial"/>
                <w:sz w:val="24"/>
                <w:szCs w:val="24"/>
              </w:rPr>
              <w:t>$</w:t>
            </w:r>
            <w:r w:rsidR="19E13472" w:rsidRPr="3AF13776">
              <w:rPr>
                <w:rFonts w:ascii="Arial" w:hAnsi="Arial" w:cs="Arial"/>
                <w:sz w:val="24"/>
                <w:szCs w:val="24"/>
              </w:rPr>
              <w:t>75.8</w:t>
            </w:r>
            <w:r w:rsidR="08A53D88" w:rsidRPr="3AF13776">
              <w:rPr>
                <w:rFonts w:ascii="Arial" w:hAnsi="Arial" w:cs="Arial"/>
                <w:sz w:val="24"/>
                <w:szCs w:val="24"/>
              </w:rPr>
              <w:t xml:space="preserve"> </w:t>
            </w:r>
            <w:r w:rsidRPr="3AF13776">
              <w:rPr>
                <w:rFonts w:ascii="Arial" w:hAnsi="Arial" w:cs="Arial"/>
                <w:sz w:val="24"/>
                <w:szCs w:val="24"/>
              </w:rPr>
              <w:t>million</w:t>
            </w:r>
          </w:p>
        </w:tc>
      </w:tr>
      <w:tr w:rsidR="09429BB0" w14:paraId="37686550" w14:textId="77777777" w:rsidTr="00144155">
        <w:trPr>
          <w:trHeight w:val="70"/>
        </w:trPr>
        <w:tc>
          <w:tcPr>
            <w:tcW w:w="1435" w:type="dxa"/>
            <w:tcMar>
              <w:top w:w="43" w:type="dxa"/>
              <w:left w:w="115" w:type="dxa"/>
              <w:bottom w:w="43" w:type="dxa"/>
              <w:right w:w="115" w:type="dxa"/>
            </w:tcMar>
          </w:tcPr>
          <w:p w14:paraId="1D9FF0BA" w14:textId="4B21DFCD" w:rsidR="00D43BF1" w:rsidRDefault="00D43BF1" w:rsidP="00144155">
            <w:pPr>
              <w:widowControl/>
              <w:jc w:val="center"/>
              <w:rPr>
                <w:rFonts w:ascii="Arial" w:hAnsi="Arial" w:cs="Arial"/>
                <w:sz w:val="24"/>
                <w:szCs w:val="24"/>
              </w:rPr>
            </w:pPr>
            <w:r w:rsidRPr="11FDA889">
              <w:rPr>
                <w:rFonts w:ascii="Arial" w:hAnsi="Arial" w:cs="Arial"/>
                <w:sz w:val="24"/>
                <w:szCs w:val="24"/>
              </w:rPr>
              <w:t>2024–25</w:t>
            </w:r>
          </w:p>
        </w:tc>
        <w:tc>
          <w:tcPr>
            <w:tcW w:w="2160" w:type="dxa"/>
            <w:tcMar>
              <w:top w:w="43" w:type="dxa"/>
              <w:left w:w="115" w:type="dxa"/>
              <w:bottom w:w="43" w:type="dxa"/>
              <w:right w:w="115" w:type="dxa"/>
            </w:tcMar>
            <w:vAlign w:val="center"/>
          </w:tcPr>
          <w:p w14:paraId="4D3C91AE" w14:textId="1749F889" w:rsidR="09429BB0" w:rsidRDefault="39B8CDDF" w:rsidP="00A94D93">
            <w:pPr>
              <w:jc w:val="center"/>
              <w:rPr>
                <w:rFonts w:ascii="Arial" w:hAnsi="Arial" w:cs="Arial"/>
                <w:sz w:val="24"/>
                <w:szCs w:val="24"/>
              </w:rPr>
            </w:pPr>
            <w:r w:rsidRPr="44E6EA99">
              <w:rPr>
                <w:rFonts w:ascii="Arial" w:hAnsi="Arial" w:cs="Arial"/>
                <w:sz w:val="24"/>
                <w:szCs w:val="24"/>
              </w:rPr>
              <w:t>$</w:t>
            </w:r>
            <w:r w:rsidR="409DD465" w:rsidRPr="44E6EA99">
              <w:rPr>
                <w:rFonts w:ascii="Arial" w:hAnsi="Arial" w:cs="Arial"/>
                <w:sz w:val="24"/>
                <w:szCs w:val="24"/>
              </w:rPr>
              <w:t>9.</w:t>
            </w:r>
            <w:r w:rsidR="50BBAA02" w:rsidRPr="44E6EA99">
              <w:rPr>
                <w:rFonts w:ascii="Arial" w:hAnsi="Arial" w:cs="Arial"/>
                <w:sz w:val="24"/>
                <w:szCs w:val="24"/>
              </w:rPr>
              <w:t>6</w:t>
            </w:r>
            <w:r w:rsidRPr="44E6EA99">
              <w:rPr>
                <w:rFonts w:ascii="Arial" w:hAnsi="Arial" w:cs="Arial"/>
                <w:sz w:val="24"/>
                <w:szCs w:val="24"/>
              </w:rPr>
              <w:t xml:space="preserve"> million</w:t>
            </w:r>
          </w:p>
        </w:tc>
        <w:tc>
          <w:tcPr>
            <w:tcW w:w="1890" w:type="dxa"/>
            <w:tcMar>
              <w:top w:w="43" w:type="dxa"/>
              <w:left w:w="115" w:type="dxa"/>
              <w:bottom w:w="43" w:type="dxa"/>
              <w:right w:w="115" w:type="dxa"/>
            </w:tcMar>
            <w:vAlign w:val="center"/>
          </w:tcPr>
          <w:p w14:paraId="2AC4DB6A" w14:textId="67A0BEF6" w:rsidR="09429BB0" w:rsidRDefault="32484FE8" w:rsidP="00A94D93">
            <w:pPr>
              <w:jc w:val="center"/>
              <w:rPr>
                <w:rFonts w:ascii="Arial" w:hAnsi="Arial" w:cs="Arial"/>
                <w:sz w:val="24"/>
                <w:szCs w:val="24"/>
              </w:rPr>
            </w:pPr>
            <w:r w:rsidRPr="3AF13776">
              <w:rPr>
                <w:rFonts w:ascii="Arial" w:hAnsi="Arial" w:cs="Arial"/>
                <w:sz w:val="24"/>
                <w:szCs w:val="24"/>
              </w:rPr>
              <w:t>$</w:t>
            </w:r>
            <w:r w:rsidR="5F01F363" w:rsidRPr="3AF13776">
              <w:rPr>
                <w:rFonts w:ascii="Arial" w:hAnsi="Arial" w:cs="Arial"/>
                <w:sz w:val="24"/>
                <w:szCs w:val="24"/>
              </w:rPr>
              <w:t>66.9</w:t>
            </w:r>
            <w:r w:rsidRPr="3AF13776">
              <w:rPr>
                <w:rFonts w:ascii="Arial" w:hAnsi="Arial" w:cs="Arial"/>
                <w:sz w:val="24"/>
                <w:szCs w:val="24"/>
              </w:rPr>
              <w:t xml:space="preserve"> million</w:t>
            </w:r>
          </w:p>
        </w:tc>
        <w:tc>
          <w:tcPr>
            <w:tcW w:w="1890" w:type="dxa"/>
            <w:tcMar>
              <w:top w:w="43" w:type="dxa"/>
              <w:left w:w="115" w:type="dxa"/>
              <w:bottom w:w="43" w:type="dxa"/>
              <w:right w:w="115" w:type="dxa"/>
            </w:tcMar>
          </w:tcPr>
          <w:p w14:paraId="7001A813" w14:textId="144729C0" w:rsidR="09429BB0" w:rsidRDefault="00387B4D" w:rsidP="00A94D93">
            <w:pPr>
              <w:jc w:val="center"/>
              <w:rPr>
                <w:rFonts w:ascii="Arial" w:hAnsi="Arial" w:cs="Arial"/>
                <w:sz w:val="24"/>
                <w:szCs w:val="24"/>
              </w:rPr>
            </w:pPr>
            <w:r>
              <w:rPr>
                <w:rFonts w:ascii="Arial" w:hAnsi="Arial" w:cs="Arial"/>
                <w:sz w:val="24"/>
                <w:szCs w:val="24"/>
              </w:rPr>
              <w:t>NA</w:t>
            </w:r>
          </w:p>
        </w:tc>
        <w:tc>
          <w:tcPr>
            <w:tcW w:w="1980" w:type="dxa"/>
            <w:tcMar>
              <w:top w:w="43" w:type="dxa"/>
              <w:left w:w="115" w:type="dxa"/>
              <w:bottom w:w="43" w:type="dxa"/>
              <w:right w:w="115" w:type="dxa"/>
            </w:tcMar>
            <w:vAlign w:val="center"/>
          </w:tcPr>
          <w:p w14:paraId="6F6467DC" w14:textId="0E19F4BF" w:rsidR="09429BB0" w:rsidRDefault="306160C5" w:rsidP="00310EAE">
            <w:pPr>
              <w:jc w:val="center"/>
              <w:rPr>
                <w:rFonts w:ascii="Arial" w:hAnsi="Arial" w:cs="Arial"/>
                <w:sz w:val="24"/>
                <w:szCs w:val="24"/>
              </w:rPr>
            </w:pPr>
            <w:r w:rsidRPr="3AF13776">
              <w:rPr>
                <w:rFonts w:ascii="Arial" w:hAnsi="Arial" w:cs="Arial"/>
                <w:sz w:val="24"/>
                <w:szCs w:val="24"/>
              </w:rPr>
              <w:t>$</w:t>
            </w:r>
            <w:r w:rsidR="0F0B6D6F" w:rsidRPr="3AF13776">
              <w:rPr>
                <w:rFonts w:ascii="Arial" w:hAnsi="Arial" w:cs="Arial"/>
                <w:sz w:val="24"/>
                <w:szCs w:val="24"/>
              </w:rPr>
              <w:t>76.5</w:t>
            </w:r>
            <w:r w:rsidR="08A53D88" w:rsidRPr="3AF13776">
              <w:rPr>
                <w:rFonts w:ascii="Arial" w:hAnsi="Arial" w:cs="Arial"/>
                <w:sz w:val="24"/>
                <w:szCs w:val="24"/>
              </w:rPr>
              <w:t xml:space="preserve"> </w:t>
            </w:r>
            <w:r w:rsidRPr="3AF13776">
              <w:rPr>
                <w:rFonts w:ascii="Arial" w:hAnsi="Arial" w:cs="Arial"/>
                <w:sz w:val="24"/>
                <w:szCs w:val="24"/>
              </w:rPr>
              <w:t>million</w:t>
            </w:r>
          </w:p>
        </w:tc>
      </w:tr>
      <w:tr w:rsidR="00925D34" w14:paraId="0810797F" w14:textId="77777777" w:rsidTr="00144155">
        <w:trPr>
          <w:trHeight w:val="70"/>
        </w:trPr>
        <w:tc>
          <w:tcPr>
            <w:tcW w:w="1435" w:type="dxa"/>
            <w:tcMar>
              <w:top w:w="43" w:type="dxa"/>
              <w:left w:w="115" w:type="dxa"/>
              <w:bottom w:w="43" w:type="dxa"/>
              <w:right w:w="115" w:type="dxa"/>
            </w:tcMar>
          </w:tcPr>
          <w:p w14:paraId="77582A67" w14:textId="01B54564" w:rsidR="00925D34" w:rsidRPr="00925D34" w:rsidRDefault="00925D34" w:rsidP="00144155">
            <w:pPr>
              <w:jc w:val="center"/>
              <w:rPr>
                <w:rFonts w:ascii="Arial" w:hAnsi="Arial" w:cs="Arial"/>
                <w:sz w:val="24"/>
                <w:szCs w:val="24"/>
              </w:rPr>
            </w:pPr>
            <w:r>
              <w:rPr>
                <w:rFonts w:ascii="Arial" w:hAnsi="Arial" w:cs="Arial"/>
                <w:sz w:val="24"/>
                <w:szCs w:val="24"/>
              </w:rPr>
              <w:t>2025</w:t>
            </w:r>
            <w:r w:rsidRPr="11FDA889">
              <w:rPr>
                <w:rFonts w:ascii="Arial" w:hAnsi="Arial" w:cs="Arial"/>
                <w:sz w:val="24"/>
                <w:szCs w:val="24"/>
              </w:rPr>
              <w:t>–</w:t>
            </w:r>
            <w:r>
              <w:rPr>
                <w:rFonts w:ascii="Arial" w:hAnsi="Arial" w:cs="Arial"/>
                <w:sz w:val="24"/>
                <w:szCs w:val="24"/>
              </w:rPr>
              <w:t>26</w:t>
            </w:r>
          </w:p>
        </w:tc>
        <w:tc>
          <w:tcPr>
            <w:tcW w:w="2160" w:type="dxa"/>
            <w:tcMar>
              <w:top w:w="43" w:type="dxa"/>
              <w:left w:w="115" w:type="dxa"/>
              <w:bottom w:w="43" w:type="dxa"/>
              <w:right w:w="115" w:type="dxa"/>
            </w:tcMar>
            <w:vAlign w:val="center"/>
          </w:tcPr>
          <w:p w14:paraId="0C5FB871" w14:textId="22A9CBD0" w:rsidR="00925D34" w:rsidRPr="00925D34" w:rsidRDefault="00925D34" w:rsidP="00A94D93">
            <w:pPr>
              <w:jc w:val="center"/>
              <w:rPr>
                <w:rFonts w:ascii="Arial" w:hAnsi="Arial" w:cs="Arial"/>
                <w:sz w:val="24"/>
                <w:szCs w:val="24"/>
              </w:rPr>
            </w:pPr>
            <w:r>
              <w:rPr>
                <w:rFonts w:ascii="Arial" w:hAnsi="Arial" w:cs="Arial"/>
                <w:sz w:val="24"/>
                <w:szCs w:val="24"/>
              </w:rPr>
              <w:t>$9.6 million</w:t>
            </w:r>
          </w:p>
        </w:tc>
        <w:tc>
          <w:tcPr>
            <w:tcW w:w="1890" w:type="dxa"/>
            <w:tcMar>
              <w:top w:w="43" w:type="dxa"/>
              <w:left w:w="115" w:type="dxa"/>
              <w:bottom w:w="43" w:type="dxa"/>
              <w:right w:w="115" w:type="dxa"/>
            </w:tcMar>
            <w:vAlign w:val="center"/>
          </w:tcPr>
          <w:p w14:paraId="4F3386D0" w14:textId="3900D06B" w:rsidR="00925D34" w:rsidRPr="00925D34" w:rsidRDefault="1F76AB1D" w:rsidP="00A94D93">
            <w:pPr>
              <w:jc w:val="center"/>
              <w:rPr>
                <w:rFonts w:ascii="Arial" w:hAnsi="Arial" w:cs="Arial"/>
                <w:sz w:val="24"/>
                <w:szCs w:val="24"/>
              </w:rPr>
            </w:pPr>
            <w:r w:rsidRPr="3AF13776">
              <w:rPr>
                <w:rFonts w:ascii="Arial" w:hAnsi="Arial" w:cs="Arial"/>
                <w:sz w:val="24"/>
                <w:szCs w:val="24"/>
              </w:rPr>
              <w:t>$</w:t>
            </w:r>
            <w:r w:rsidR="4CF7858C" w:rsidRPr="3AF13776">
              <w:rPr>
                <w:rFonts w:ascii="Arial" w:hAnsi="Arial" w:cs="Arial"/>
                <w:sz w:val="24"/>
                <w:szCs w:val="24"/>
              </w:rPr>
              <w:t>66.4</w:t>
            </w:r>
            <w:r w:rsidRPr="3AF13776">
              <w:rPr>
                <w:rFonts w:ascii="Arial" w:hAnsi="Arial" w:cs="Arial"/>
                <w:sz w:val="24"/>
                <w:szCs w:val="24"/>
              </w:rPr>
              <w:t xml:space="preserve"> million</w:t>
            </w:r>
          </w:p>
        </w:tc>
        <w:tc>
          <w:tcPr>
            <w:tcW w:w="1890" w:type="dxa"/>
            <w:tcMar>
              <w:top w:w="43" w:type="dxa"/>
              <w:left w:w="115" w:type="dxa"/>
              <w:bottom w:w="43" w:type="dxa"/>
              <w:right w:w="115" w:type="dxa"/>
            </w:tcMar>
          </w:tcPr>
          <w:p w14:paraId="06C7C982" w14:textId="0919558A" w:rsidR="00925D34" w:rsidRPr="00925D34" w:rsidRDefault="57275D2D" w:rsidP="00A94D93">
            <w:pPr>
              <w:jc w:val="center"/>
              <w:rPr>
                <w:rFonts w:ascii="Arial" w:hAnsi="Arial" w:cs="Arial"/>
                <w:sz w:val="24"/>
                <w:szCs w:val="24"/>
              </w:rPr>
            </w:pPr>
            <w:r w:rsidRPr="44E6EA99">
              <w:rPr>
                <w:rFonts w:ascii="Arial" w:hAnsi="Arial" w:cs="Arial"/>
                <w:sz w:val="24"/>
                <w:szCs w:val="24"/>
              </w:rPr>
              <w:t>NA</w:t>
            </w:r>
          </w:p>
        </w:tc>
        <w:tc>
          <w:tcPr>
            <w:tcW w:w="1980" w:type="dxa"/>
            <w:tcMar>
              <w:top w:w="43" w:type="dxa"/>
              <w:left w:w="115" w:type="dxa"/>
              <w:bottom w:w="43" w:type="dxa"/>
              <w:right w:w="115" w:type="dxa"/>
            </w:tcMar>
            <w:vAlign w:val="center"/>
          </w:tcPr>
          <w:p w14:paraId="398A41F0" w14:textId="0B66B515" w:rsidR="00925D34" w:rsidRPr="00925D34" w:rsidRDefault="1F76AB1D" w:rsidP="00310EAE">
            <w:pPr>
              <w:jc w:val="center"/>
              <w:rPr>
                <w:rFonts w:ascii="Arial" w:hAnsi="Arial" w:cs="Arial"/>
                <w:sz w:val="24"/>
                <w:szCs w:val="24"/>
              </w:rPr>
            </w:pPr>
            <w:r w:rsidRPr="3AF13776">
              <w:rPr>
                <w:rFonts w:ascii="Arial" w:hAnsi="Arial" w:cs="Arial"/>
                <w:sz w:val="24"/>
                <w:szCs w:val="24"/>
              </w:rPr>
              <w:t>$</w:t>
            </w:r>
            <w:r w:rsidR="75633B7B" w:rsidRPr="3AF13776">
              <w:rPr>
                <w:rFonts w:ascii="Arial" w:hAnsi="Arial" w:cs="Arial"/>
                <w:sz w:val="24"/>
                <w:szCs w:val="24"/>
              </w:rPr>
              <w:t>76</w:t>
            </w:r>
            <w:r w:rsidR="00EC7367">
              <w:rPr>
                <w:rFonts w:ascii="Arial" w:hAnsi="Arial" w:cs="Arial"/>
                <w:sz w:val="24"/>
                <w:szCs w:val="24"/>
              </w:rPr>
              <w:t>.0</w:t>
            </w:r>
            <w:r w:rsidRPr="3AF13776">
              <w:rPr>
                <w:rFonts w:ascii="Arial" w:hAnsi="Arial" w:cs="Arial"/>
                <w:sz w:val="24"/>
                <w:szCs w:val="24"/>
              </w:rPr>
              <w:t xml:space="preserve"> million</w:t>
            </w:r>
          </w:p>
        </w:tc>
      </w:tr>
    </w:tbl>
    <w:p w14:paraId="050E0CE4" w14:textId="0D02C5ED" w:rsidR="00EB000A" w:rsidRPr="008457F9" w:rsidRDefault="32BDD237" w:rsidP="008457F9">
      <w:pPr>
        <w:pStyle w:val="Caption"/>
        <w:keepNext/>
        <w:pageBreakBefore/>
        <w:spacing w:after="120"/>
        <w:rPr>
          <w:b/>
          <w:bCs/>
          <w:i w:val="0"/>
          <w:iCs w:val="0"/>
          <w:color w:val="auto"/>
          <w:sz w:val="24"/>
          <w:szCs w:val="24"/>
        </w:rPr>
      </w:pPr>
      <w:r w:rsidRPr="008457F9">
        <w:rPr>
          <w:b/>
          <w:bCs/>
          <w:i w:val="0"/>
          <w:iCs w:val="0"/>
          <w:color w:val="auto"/>
          <w:sz w:val="24"/>
          <w:szCs w:val="24"/>
        </w:rPr>
        <w:lastRenderedPageBreak/>
        <w:t xml:space="preserve">Table </w:t>
      </w:r>
      <w:r w:rsidR="7411E449" w:rsidRPr="008457F9">
        <w:rPr>
          <w:b/>
          <w:bCs/>
          <w:i w:val="0"/>
          <w:iCs w:val="0"/>
          <w:color w:val="auto"/>
          <w:sz w:val="24"/>
          <w:szCs w:val="24"/>
        </w:rPr>
        <w:t>9</w:t>
      </w:r>
      <w:r w:rsidR="001D7E23" w:rsidRPr="008457F9">
        <w:rPr>
          <w:b/>
          <w:bCs/>
          <w:i w:val="0"/>
          <w:iCs w:val="0"/>
          <w:color w:val="auto"/>
          <w:sz w:val="24"/>
          <w:szCs w:val="24"/>
        </w:rPr>
        <w:t>:</w:t>
      </w:r>
      <w:r w:rsidRPr="008457F9">
        <w:rPr>
          <w:b/>
          <w:bCs/>
          <w:i w:val="0"/>
          <w:iCs w:val="0"/>
          <w:color w:val="auto"/>
          <w:sz w:val="24"/>
          <w:szCs w:val="24"/>
        </w:rPr>
        <w:t xml:space="preserve"> Five-</w:t>
      </w:r>
      <w:r w:rsidR="003D610C" w:rsidRPr="008457F9">
        <w:rPr>
          <w:b/>
          <w:bCs/>
          <w:i w:val="0"/>
          <w:iCs w:val="0"/>
          <w:color w:val="auto"/>
          <w:sz w:val="24"/>
          <w:szCs w:val="24"/>
        </w:rPr>
        <w:t>Y</w:t>
      </w:r>
      <w:r w:rsidRPr="008457F9">
        <w:rPr>
          <w:b/>
          <w:bCs/>
          <w:i w:val="0"/>
          <w:iCs w:val="0"/>
          <w:color w:val="auto"/>
          <w:sz w:val="24"/>
          <w:szCs w:val="24"/>
        </w:rPr>
        <w:t>ear Projection of CAASPP LEA Apportionment Costs</w:t>
      </w:r>
    </w:p>
    <w:tbl>
      <w:tblPr>
        <w:tblStyle w:val="TableGrid"/>
        <w:tblW w:w="9540" w:type="dxa"/>
        <w:tblInd w:w="-95" w:type="dxa"/>
        <w:tblLayout w:type="fixed"/>
        <w:tblLook w:val="0020" w:firstRow="1" w:lastRow="0" w:firstColumn="0" w:lastColumn="0" w:noHBand="0" w:noVBand="0"/>
      </w:tblPr>
      <w:tblGrid>
        <w:gridCol w:w="1890"/>
        <w:gridCol w:w="3150"/>
        <w:gridCol w:w="4500"/>
      </w:tblGrid>
      <w:tr w:rsidR="00385C18" w:rsidRPr="003369FE" w14:paraId="050E0CE8" w14:textId="77777777" w:rsidTr="00032CE9">
        <w:trPr>
          <w:cantSplit/>
          <w:trHeight w:val="144"/>
          <w:tblHeader/>
        </w:trPr>
        <w:tc>
          <w:tcPr>
            <w:tcW w:w="1890" w:type="dxa"/>
            <w:shd w:val="clear" w:color="auto" w:fill="9CC2E5" w:themeFill="accent1" w:themeFillTint="99"/>
            <w:tcMar>
              <w:top w:w="43" w:type="dxa"/>
              <w:left w:w="115" w:type="dxa"/>
              <w:bottom w:w="43" w:type="dxa"/>
              <w:right w:w="115" w:type="dxa"/>
            </w:tcMar>
          </w:tcPr>
          <w:p w14:paraId="050E0CE5" w14:textId="77777777" w:rsidR="00EB000A" w:rsidRPr="003369FE" w:rsidRDefault="32BDD237" w:rsidP="00B968D0">
            <w:pPr>
              <w:keepNext/>
              <w:widowControl/>
              <w:ind w:left="-52"/>
              <w:jc w:val="center"/>
              <w:rPr>
                <w:rFonts w:ascii="Arial" w:hAnsi="Arial" w:cs="Arial"/>
                <w:b/>
                <w:sz w:val="24"/>
                <w:szCs w:val="24"/>
              </w:rPr>
            </w:pPr>
            <w:r w:rsidRPr="44E6EA99">
              <w:rPr>
                <w:rFonts w:ascii="Arial" w:hAnsi="Arial" w:cs="Arial"/>
                <w:b/>
                <w:sz w:val="24"/>
                <w:szCs w:val="24"/>
              </w:rPr>
              <w:t>Fiscal Year</w:t>
            </w:r>
          </w:p>
        </w:tc>
        <w:tc>
          <w:tcPr>
            <w:tcW w:w="3150" w:type="dxa"/>
            <w:shd w:val="clear" w:color="auto" w:fill="9CC2E5" w:themeFill="accent1" w:themeFillTint="99"/>
            <w:tcMar>
              <w:top w:w="43" w:type="dxa"/>
              <w:left w:w="115" w:type="dxa"/>
              <w:bottom w:w="43" w:type="dxa"/>
              <w:right w:w="115" w:type="dxa"/>
            </w:tcMar>
          </w:tcPr>
          <w:p w14:paraId="050E0CE6" w14:textId="77777777" w:rsidR="00EB000A" w:rsidRPr="003369FE" w:rsidRDefault="32BDD237" w:rsidP="00B968D0">
            <w:pPr>
              <w:keepNext/>
              <w:widowControl/>
              <w:jc w:val="center"/>
              <w:rPr>
                <w:rFonts w:ascii="Arial" w:hAnsi="Arial" w:cs="Arial"/>
                <w:b/>
                <w:sz w:val="24"/>
                <w:szCs w:val="24"/>
              </w:rPr>
            </w:pPr>
            <w:r w:rsidRPr="44E6EA99">
              <w:rPr>
                <w:rFonts w:ascii="Arial" w:hAnsi="Arial" w:cs="Arial"/>
                <w:b/>
                <w:sz w:val="24"/>
                <w:szCs w:val="24"/>
              </w:rPr>
              <w:t>LEA Apportionment</w:t>
            </w:r>
            <w:r w:rsidR="1679352A" w:rsidRPr="44E6EA99">
              <w:rPr>
                <w:rFonts w:ascii="Arial" w:hAnsi="Arial" w:cs="Arial"/>
                <w:b/>
                <w:sz w:val="24"/>
                <w:szCs w:val="24"/>
              </w:rPr>
              <w:t xml:space="preserve"> </w:t>
            </w:r>
            <w:r w:rsidRPr="44E6EA99">
              <w:rPr>
                <w:rFonts w:ascii="Arial" w:hAnsi="Arial" w:cs="Arial"/>
                <w:b/>
                <w:sz w:val="24"/>
                <w:szCs w:val="24"/>
              </w:rPr>
              <w:t>Cost</w:t>
            </w:r>
          </w:p>
        </w:tc>
        <w:tc>
          <w:tcPr>
            <w:tcW w:w="4500" w:type="dxa"/>
            <w:shd w:val="clear" w:color="auto" w:fill="9CC2E5" w:themeFill="accent1" w:themeFillTint="99"/>
            <w:tcMar>
              <w:top w:w="43" w:type="dxa"/>
              <w:left w:w="115" w:type="dxa"/>
              <w:bottom w:w="43" w:type="dxa"/>
              <w:right w:w="115" w:type="dxa"/>
            </w:tcMar>
          </w:tcPr>
          <w:p w14:paraId="050E0CE7" w14:textId="77777777" w:rsidR="00EB000A" w:rsidRPr="003369FE" w:rsidRDefault="32BDD237" w:rsidP="00B968D0">
            <w:pPr>
              <w:keepNext/>
              <w:widowControl/>
              <w:jc w:val="center"/>
              <w:rPr>
                <w:rFonts w:ascii="Arial" w:hAnsi="Arial" w:cs="Arial"/>
                <w:b/>
                <w:sz w:val="24"/>
                <w:szCs w:val="24"/>
              </w:rPr>
            </w:pPr>
            <w:r w:rsidRPr="44E6EA99">
              <w:rPr>
                <w:rFonts w:ascii="Arial" w:hAnsi="Arial" w:cs="Arial"/>
                <w:b/>
                <w:sz w:val="24"/>
                <w:szCs w:val="24"/>
              </w:rPr>
              <w:t>Test Administration</w:t>
            </w:r>
            <w:r w:rsidR="2FCB8F76" w:rsidRPr="44E6EA99">
              <w:rPr>
                <w:rFonts w:ascii="Arial" w:hAnsi="Arial" w:cs="Arial"/>
                <w:b/>
                <w:sz w:val="24"/>
                <w:szCs w:val="24"/>
              </w:rPr>
              <w:t xml:space="preserve"> </w:t>
            </w:r>
            <w:r w:rsidRPr="44E6EA99">
              <w:rPr>
                <w:rFonts w:ascii="Arial" w:hAnsi="Arial" w:cs="Arial"/>
                <w:b/>
                <w:sz w:val="24"/>
                <w:szCs w:val="24"/>
              </w:rPr>
              <w:t>Reimbursed</w:t>
            </w:r>
          </w:p>
        </w:tc>
      </w:tr>
      <w:tr w:rsidR="00412DBB" w:rsidRPr="003369FE" w14:paraId="050E0CFC" w14:textId="77777777" w:rsidTr="00032CE9">
        <w:trPr>
          <w:cantSplit/>
          <w:trHeight w:val="70"/>
        </w:trPr>
        <w:tc>
          <w:tcPr>
            <w:tcW w:w="1890" w:type="dxa"/>
            <w:tcMar>
              <w:top w:w="43" w:type="dxa"/>
              <w:left w:w="115" w:type="dxa"/>
              <w:bottom w:w="43" w:type="dxa"/>
              <w:right w:w="115" w:type="dxa"/>
            </w:tcMar>
          </w:tcPr>
          <w:p w14:paraId="050E0CF9" w14:textId="2B6C33A7" w:rsidR="00412DBB" w:rsidRPr="003369FE" w:rsidRDefault="000E142F" w:rsidP="00B968D0">
            <w:pPr>
              <w:widowControl/>
              <w:jc w:val="center"/>
              <w:rPr>
                <w:rFonts w:ascii="Arial" w:hAnsi="Arial" w:cs="Arial"/>
                <w:sz w:val="24"/>
                <w:szCs w:val="24"/>
              </w:rPr>
            </w:pPr>
            <w:r w:rsidRPr="003369FE">
              <w:rPr>
                <w:rFonts w:ascii="Arial" w:hAnsi="Arial" w:cs="Arial"/>
                <w:sz w:val="24"/>
                <w:szCs w:val="24"/>
              </w:rPr>
              <w:t>2021–22</w:t>
            </w:r>
          </w:p>
        </w:tc>
        <w:tc>
          <w:tcPr>
            <w:tcW w:w="3150" w:type="dxa"/>
            <w:tcMar>
              <w:top w:w="43" w:type="dxa"/>
              <w:left w:w="115" w:type="dxa"/>
              <w:bottom w:w="43" w:type="dxa"/>
              <w:right w:w="115" w:type="dxa"/>
            </w:tcMar>
          </w:tcPr>
          <w:p w14:paraId="050E0CFA" w14:textId="7A27411E" w:rsidR="00412DBB" w:rsidRPr="003369FE" w:rsidRDefault="00412DBB" w:rsidP="00B968D0">
            <w:pPr>
              <w:widowControl/>
              <w:jc w:val="center"/>
              <w:rPr>
                <w:rFonts w:ascii="Arial" w:hAnsi="Arial" w:cs="Arial"/>
                <w:sz w:val="24"/>
                <w:szCs w:val="24"/>
              </w:rPr>
            </w:pPr>
            <w:r w:rsidRPr="003369FE">
              <w:rPr>
                <w:rFonts w:ascii="Arial" w:hAnsi="Arial" w:cs="Arial"/>
                <w:sz w:val="24"/>
                <w:szCs w:val="24"/>
              </w:rPr>
              <w:t>$</w:t>
            </w:r>
            <w:r w:rsidR="006B52B2" w:rsidRPr="003369FE">
              <w:rPr>
                <w:rFonts w:ascii="Arial" w:hAnsi="Arial" w:cs="Arial"/>
                <w:sz w:val="24"/>
                <w:szCs w:val="24"/>
              </w:rPr>
              <w:t>17.</w:t>
            </w:r>
            <w:r w:rsidR="00AF019C">
              <w:rPr>
                <w:rFonts w:ascii="Arial" w:hAnsi="Arial" w:cs="Arial"/>
                <w:sz w:val="24"/>
                <w:szCs w:val="24"/>
              </w:rPr>
              <w:t>3</w:t>
            </w:r>
            <w:r w:rsidR="00AF019C" w:rsidRPr="003369FE">
              <w:rPr>
                <w:rFonts w:ascii="Arial" w:hAnsi="Arial" w:cs="Arial"/>
                <w:sz w:val="24"/>
                <w:szCs w:val="24"/>
              </w:rPr>
              <w:t xml:space="preserve"> </w:t>
            </w:r>
            <w:r w:rsidRPr="003369FE">
              <w:rPr>
                <w:rFonts w:ascii="Arial" w:hAnsi="Arial" w:cs="Arial"/>
                <w:sz w:val="24"/>
                <w:szCs w:val="24"/>
              </w:rPr>
              <w:t>million</w:t>
            </w:r>
          </w:p>
        </w:tc>
        <w:tc>
          <w:tcPr>
            <w:tcW w:w="4500" w:type="dxa"/>
            <w:tcMar>
              <w:top w:w="43" w:type="dxa"/>
              <w:left w:w="115" w:type="dxa"/>
              <w:bottom w:w="43" w:type="dxa"/>
              <w:right w:w="115" w:type="dxa"/>
            </w:tcMar>
          </w:tcPr>
          <w:p w14:paraId="050E0CFB" w14:textId="1D530B02" w:rsidR="00412DBB" w:rsidRPr="003369FE" w:rsidRDefault="00FD0C9B" w:rsidP="00B968D0">
            <w:pPr>
              <w:widowControl/>
              <w:jc w:val="center"/>
              <w:rPr>
                <w:rFonts w:ascii="Arial" w:hAnsi="Arial" w:cs="Arial"/>
                <w:sz w:val="24"/>
                <w:szCs w:val="24"/>
              </w:rPr>
            </w:pPr>
            <w:r>
              <w:rPr>
                <w:rFonts w:ascii="Arial" w:hAnsi="Arial" w:cs="Arial"/>
                <w:sz w:val="24"/>
                <w:szCs w:val="24"/>
              </w:rPr>
              <w:t xml:space="preserve">2020–21 </w:t>
            </w:r>
            <w:r w:rsidR="00412DBB" w:rsidRPr="003369FE">
              <w:rPr>
                <w:rFonts w:ascii="Arial" w:hAnsi="Arial" w:cs="Arial"/>
                <w:sz w:val="24"/>
                <w:szCs w:val="24"/>
              </w:rPr>
              <w:t>test administration</w:t>
            </w:r>
          </w:p>
        </w:tc>
      </w:tr>
      <w:tr w:rsidR="005149FC" w:rsidRPr="003369FE" w14:paraId="558093E6" w14:textId="77777777" w:rsidTr="00032CE9">
        <w:trPr>
          <w:cantSplit/>
          <w:trHeight w:val="70"/>
        </w:trPr>
        <w:tc>
          <w:tcPr>
            <w:tcW w:w="1890" w:type="dxa"/>
            <w:tcMar>
              <w:top w:w="43" w:type="dxa"/>
              <w:left w:w="115" w:type="dxa"/>
              <w:bottom w:w="43" w:type="dxa"/>
              <w:right w:w="115" w:type="dxa"/>
            </w:tcMar>
          </w:tcPr>
          <w:p w14:paraId="4A44D19E" w14:textId="1BFD4C13" w:rsidR="005149FC" w:rsidRPr="003369FE" w:rsidRDefault="000E142F" w:rsidP="00B968D0">
            <w:pPr>
              <w:widowControl/>
              <w:jc w:val="center"/>
              <w:rPr>
                <w:rFonts w:ascii="Arial" w:hAnsi="Arial" w:cs="Arial"/>
                <w:sz w:val="24"/>
                <w:szCs w:val="24"/>
              </w:rPr>
            </w:pPr>
            <w:r w:rsidRPr="003369FE">
              <w:rPr>
                <w:rFonts w:ascii="Arial" w:hAnsi="Arial" w:cs="Arial"/>
                <w:sz w:val="24"/>
                <w:szCs w:val="24"/>
              </w:rPr>
              <w:t>2022–23</w:t>
            </w:r>
          </w:p>
        </w:tc>
        <w:tc>
          <w:tcPr>
            <w:tcW w:w="3150" w:type="dxa"/>
            <w:tcMar>
              <w:top w:w="43" w:type="dxa"/>
              <w:left w:w="115" w:type="dxa"/>
              <w:bottom w:w="43" w:type="dxa"/>
              <w:right w:w="115" w:type="dxa"/>
            </w:tcMar>
          </w:tcPr>
          <w:p w14:paraId="4D2A8339" w14:textId="3092CE6F" w:rsidR="005149FC" w:rsidRPr="003369FE" w:rsidRDefault="00AB0E8E" w:rsidP="00B968D0">
            <w:pPr>
              <w:widowControl/>
              <w:jc w:val="center"/>
              <w:rPr>
                <w:rFonts w:ascii="Arial" w:hAnsi="Arial" w:cs="Arial"/>
                <w:sz w:val="24"/>
                <w:szCs w:val="24"/>
              </w:rPr>
            </w:pPr>
            <w:r w:rsidRPr="003369FE">
              <w:rPr>
                <w:rFonts w:ascii="Arial" w:hAnsi="Arial" w:cs="Arial"/>
                <w:sz w:val="24"/>
                <w:szCs w:val="24"/>
              </w:rPr>
              <w:t>$</w:t>
            </w:r>
            <w:r w:rsidR="006B52B2" w:rsidRPr="003369FE">
              <w:rPr>
                <w:rFonts w:ascii="Arial" w:hAnsi="Arial" w:cs="Arial"/>
                <w:sz w:val="24"/>
                <w:szCs w:val="24"/>
              </w:rPr>
              <w:t>17.</w:t>
            </w:r>
            <w:r w:rsidR="00AF019C">
              <w:rPr>
                <w:rFonts w:ascii="Arial" w:hAnsi="Arial" w:cs="Arial"/>
                <w:sz w:val="24"/>
                <w:szCs w:val="24"/>
              </w:rPr>
              <w:t>3</w:t>
            </w:r>
            <w:r w:rsidR="00AF019C" w:rsidRPr="003369FE">
              <w:rPr>
                <w:rFonts w:ascii="Arial" w:hAnsi="Arial" w:cs="Arial"/>
                <w:sz w:val="24"/>
                <w:szCs w:val="24"/>
              </w:rPr>
              <w:t xml:space="preserve"> </w:t>
            </w:r>
            <w:r w:rsidRPr="003369FE">
              <w:rPr>
                <w:rFonts w:ascii="Arial" w:hAnsi="Arial" w:cs="Arial"/>
                <w:sz w:val="24"/>
                <w:szCs w:val="24"/>
              </w:rPr>
              <w:t>million</w:t>
            </w:r>
          </w:p>
        </w:tc>
        <w:tc>
          <w:tcPr>
            <w:tcW w:w="4500" w:type="dxa"/>
            <w:tcMar>
              <w:top w:w="43" w:type="dxa"/>
              <w:left w:w="115" w:type="dxa"/>
              <w:bottom w:w="43" w:type="dxa"/>
              <w:right w:w="115" w:type="dxa"/>
            </w:tcMar>
          </w:tcPr>
          <w:p w14:paraId="72F8FFF7" w14:textId="5F5C4526" w:rsidR="005149FC" w:rsidRPr="003369FE" w:rsidRDefault="000E142F" w:rsidP="00B968D0">
            <w:pPr>
              <w:widowControl/>
              <w:jc w:val="center"/>
              <w:rPr>
                <w:rFonts w:ascii="Arial" w:hAnsi="Arial" w:cs="Arial"/>
                <w:sz w:val="24"/>
                <w:szCs w:val="24"/>
              </w:rPr>
            </w:pPr>
            <w:r w:rsidRPr="003369FE">
              <w:rPr>
                <w:rFonts w:ascii="Arial" w:hAnsi="Arial" w:cs="Arial"/>
                <w:sz w:val="24"/>
                <w:szCs w:val="24"/>
              </w:rPr>
              <w:t>2021</w:t>
            </w:r>
            <w:r w:rsidR="00FF140E" w:rsidRPr="003369FE">
              <w:rPr>
                <w:rFonts w:ascii="Arial" w:hAnsi="Arial" w:cs="Arial"/>
                <w:sz w:val="24"/>
                <w:szCs w:val="24"/>
              </w:rPr>
              <w:t>–</w:t>
            </w:r>
            <w:r w:rsidRPr="003369FE">
              <w:rPr>
                <w:rFonts w:ascii="Arial" w:hAnsi="Arial" w:cs="Arial"/>
                <w:sz w:val="24"/>
                <w:szCs w:val="24"/>
              </w:rPr>
              <w:t>22</w:t>
            </w:r>
            <w:r w:rsidR="00AB0E8E" w:rsidRPr="003369FE">
              <w:rPr>
                <w:rFonts w:ascii="Arial" w:hAnsi="Arial" w:cs="Arial"/>
                <w:sz w:val="24"/>
                <w:szCs w:val="24"/>
              </w:rPr>
              <w:t xml:space="preserve"> test administration</w:t>
            </w:r>
          </w:p>
        </w:tc>
      </w:tr>
      <w:tr w:rsidR="075F6216" w:rsidRPr="003369FE" w14:paraId="00869BC0" w14:textId="77777777" w:rsidTr="00032CE9">
        <w:trPr>
          <w:cantSplit/>
          <w:trHeight w:val="170"/>
        </w:trPr>
        <w:tc>
          <w:tcPr>
            <w:tcW w:w="1890" w:type="dxa"/>
            <w:tcMar>
              <w:top w:w="43" w:type="dxa"/>
              <w:left w:w="115" w:type="dxa"/>
              <w:bottom w:w="43" w:type="dxa"/>
              <w:right w:w="115" w:type="dxa"/>
            </w:tcMar>
          </w:tcPr>
          <w:p w14:paraId="316850DB" w14:textId="07EB8958" w:rsidR="075F6216" w:rsidRPr="003369FE" w:rsidRDefault="522A2059" w:rsidP="00B968D0">
            <w:pPr>
              <w:widowControl/>
              <w:jc w:val="center"/>
              <w:rPr>
                <w:sz w:val="24"/>
                <w:szCs w:val="24"/>
              </w:rPr>
            </w:pPr>
            <w:r w:rsidRPr="003369FE">
              <w:rPr>
                <w:rFonts w:ascii="Arial" w:hAnsi="Arial" w:cs="Arial"/>
                <w:sz w:val="24"/>
                <w:szCs w:val="24"/>
              </w:rPr>
              <w:t>2023–2</w:t>
            </w:r>
            <w:r w:rsidR="00C058CC" w:rsidRPr="003369FE">
              <w:rPr>
                <w:rFonts w:ascii="Arial" w:hAnsi="Arial" w:cs="Arial"/>
                <w:sz w:val="24"/>
                <w:szCs w:val="24"/>
              </w:rPr>
              <w:t>4</w:t>
            </w:r>
          </w:p>
        </w:tc>
        <w:tc>
          <w:tcPr>
            <w:tcW w:w="3150" w:type="dxa"/>
            <w:tcMar>
              <w:top w:w="43" w:type="dxa"/>
              <w:left w:w="115" w:type="dxa"/>
              <w:bottom w:w="43" w:type="dxa"/>
              <w:right w:w="115" w:type="dxa"/>
            </w:tcMar>
          </w:tcPr>
          <w:p w14:paraId="31B6EBB8" w14:textId="4D55274F" w:rsidR="075F6216" w:rsidRPr="003369FE" w:rsidRDefault="075F6216" w:rsidP="00B968D0">
            <w:pPr>
              <w:widowControl/>
              <w:jc w:val="center"/>
              <w:rPr>
                <w:rFonts w:ascii="Arial" w:hAnsi="Arial" w:cs="Arial"/>
                <w:sz w:val="24"/>
                <w:szCs w:val="24"/>
              </w:rPr>
            </w:pPr>
            <w:r w:rsidRPr="003369FE">
              <w:rPr>
                <w:rFonts w:ascii="Arial" w:hAnsi="Arial" w:cs="Arial"/>
                <w:sz w:val="24"/>
                <w:szCs w:val="24"/>
              </w:rPr>
              <w:t>$17.</w:t>
            </w:r>
            <w:r w:rsidR="00AF019C">
              <w:rPr>
                <w:rFonts w:ascii="Arial" w:hAnsi="Arial" w:cs="Arial"/>
                <w:sz w:val="24"/>
                <w:szCs w:val="24"/>
              </w:rPr>
              <w:t>3</w:t>
            </w:r>
            <w:r w:rsidR="00AF019C" w:rsidRPr="003369FE">
              <w:rPr>
                <w:rFonts w:ascii="Arial" w:hAnsi="Arial" w:cs="Arial"/>
                <w:sz w:val="24"/>
                <w:szCs w:val="24"/>
              </w:rPr>
              <w:t xml:space="preserve"> </w:t>
            </w:r>
            <w:r w:rsidRPr="003369FE">
              <w:rPr>
                <w:rFonts w:ascii="Arial" w:hAnsi="Arial" w:cs="Arial"/>
                <w:sz w:val="24"/>
                <w:szCs w:val="24"/>
              </w:rPr>
              <w:t>million</w:t>
            </w:r>
          </w:p>
        </w:tc>
        <w:tc>
          <w:tcPr>
            <w:tcW w:w="4500" w:type="dxa"/>
            <w:tcMar>
              <w:top w:w="43" w:type="dxa"/>
              <w:left w:w="115" w:type="dxa"/>
              <w:bottom w:w="43" w:type="dxa"/>
              <w:right w:w="115" w:type="dxa"/>
            </w:tcMar>
          </w:tcPr>
          <w:p w14:paraId="64EE28A4" w14:textId="7D02F64A" w:rsidR="075F6216" w:rsidRPr="003369FE" w:rsidRDefault="075F6216" w:rsidP="00B968D0">
            <w:pPr>
              <w:widowControl/>
              <w:jc w:val="center"/>
              <w:rPr>
                <w:rFonts w:ascii="Arial" w:hAnsi="Arial" w:cs="Arial"/>
                <w:sz w:val="24"/>
                <w:szCs w:val="24"/>
              </w:rPr>
            </w:pPr>
            <w:r w:rsidRPr="003369FE">
              <w:rPr>
                <w:rFonts w:ascii="Arial" w:hAnsi="Arial" w:cs="Arial"/>
                <w:sz w:val="24"/>
                <w:szCs w:val="24"/>
              </w:rPr>
              <w:t>202</w:t>
            </w:r>
            <w:r w:rsidR="327DC6D8" w:rsidRPr="003369FE">
              <w:rPr>
                <w:rFonts w:ascii="Arial" w:hAnsi="Arial" w:cs="Arial"/>
                <w:sz w:val="24"/>
                <w:szCs w:val="24"/>
              </w:rPr>
              <w:t>2</w:t>
            </w:r>
            <w:r w:rsidRPr="003369FE">
              <w:rPr>
                <w:rFonts w:ascii="Arial" w:hAnsi="Arial" w:cs="Arial"/>
                <w:sz w:val="24"/>
                <w:szCs w:val="24"/>
              </w:rPr>
              <w:t>–</w:t>
            </w:r>
            <w:r w:rsidR="5D313F61" w:rsidRPr="003369FE">
              <w:rPr>
                <w:rFonts w:ascii="Arial" w:hAnsi="Arial" w:cs="Arial"/>
                <w:sz w:val="24"/>
                <w:szCs w:val="24"/>
              </w:rPr>
              <w:t>23</w:t>
            </w:r>
            <w:r w:rsidRPr="003369FE">
              <w:rPr>
                <w:rFonts w:ascii="Arial" w:hAnsi="Arial" w:cs="Arial"/>
                <w:sz w:val="24"/>
                <w:szCs w:val="24"/>
              </w:rPr>
              <w:t xml:space="preserve"> test administration</w:t>
            </w:r>
          </w:p>
        </w:tc>
      </w:tr>
      <w:tr w:rsidR="00FD778F" w:rsidRPr="003369FE" w14:paraId="7A6E9526" w14:textId="77777777" w:rsidTr="00032CE9">
        <w:trPr>
          <w:cantSplit/>
          <w:trHeight w:val="170"/>
        </w:trPr>
        <w:tc>
          <w:tcPr>
            <w:tcW w:w="1890" w:type="dxa"/>
            <w:tcMar>
              <w:top w:w="43" w:type="dxa"/>
              <w:left w:w="115" w:type="dxa"/>
              <w:bottom w:w="43" w:type="dxa"/>
              <w:right w:w="115" w:type="dxa"/>
            </w:tcMar>
          </w:tcPr>
          <w:p w14:paraId="0E1057E6" w14:textId="2C28B580" w:rsidR="00FD778F" w:rsidRPr="007146A3" w:rsidRDefault="00FD778F" w:rsidP="00B968D0">
            <w:pPr>
              <w:jc w:val="center"/>
              <w:rPr>
                <w:rFonts w:ascii="Arial" w:hAnsi="Arial" w:cs="Arial"/>
                <w:sz w:val="24"/>
                <w:szCs w:val="24"/>
              </w:rPr>
            </w:pPr>
            <w:r w:rsidRPr="007146A3">
              <w:rPr>
                <w:rFonts w:ascii="Arial" w:hAnsi="Arial" w:cs="Arial"/>
                <w:sz w:val="24"/>
                <w:szCs w:val="24"/>
              </w:rPr>
              <w:t>2024</w:t>
            </w:r>
            <w:r w:rsidR="007146A3">
              <w:rPr>
                <w:rFonts w:ascii="Arial" w:hAnsi="Arial" w:cs="Arial"/>
                <w:sz w:val="24"/>
                <w:szCs w:val="24"/>
              </w:rPr>
              <w:t>–</w:t>
            </w:r>
            <w:r w:rsidRPr="007146A3">
              <w:rPr>
                <w:rFonts w:ascii="Arial" w:hAnsi="Arial" w:cs="Arial"/>
                <w:sz w:val="24"/>
                <w:szCs w:val="24"/>
              </w:rPr>
              <w:t>25</w:t>
            </w:r>
          </w:p>
        </w:tc>
        <w:tc>
          <w:tcPr>
            <w:tcW w:w="3150" w:type="dxa"/>
            <w:tcMar>
              <w:top w:w="43" w:type="dxa"/>
              <w:left w:w="115" w:type="dxa"/>
              <w:bottom w:w="43" w:type="dxa"/>
              <w:right w:w="115" w:type="dxa"/>
            </w:tcMar>
          </w:tcPr>
          <w:p w14:paraId="2408DD56" w14:textId="68C347C8" w:rsidR="00FD778F" w:rsidRPr="007146A3" w:rsidRDefault="00FD778F" w:rsidP="00B968D0">
            <w:pPr>
              <w:jc w:val="center"/>
              <w:rPr>
                <w:rFonts w:ascii="Arial" w:hAnsi="Arial" w:cs="Arial"/>
                <w:sz w:val="24"/>
                <w:szCs w:val="24"/>
              </w:rPr>
            </w:pPr>
            <w:r w:rsidRPr="007146A3">
              <w:rPr>
                <w:rFonts w:ascii="Arial" w:hAnsi="Arial" w:cs="Arial"/>
                <w:sz w:val="24"/>
                <w:szCs w:val="24"/>
              </w:rPr>
              <w:t>$17.</w:t>
            </w:r>
            <w:r w:rsidR="00AF019C">
              <w:rPr>
                <w:rFonts w:ascii="Arial" w:hAnsi="Arial" w:cs="Arial"/>
                <w:sz w:val="24"/>
                <w:szCs w:val="24"/>
              </w:rPr>
              <w:t>3</w:t>
            </w:r>
            <w:r w:rsidR="00AF019C" w:rsidRPr="007146A3">
              <w:rPr>
                <w:rFonts w:ascii="Arial" w:hAnsi="Arial" w:cs="Arial"/>
                <w:sz w:val="24"/>
                <w:szCs w:val="24"/>
              </w:rPr>
              <w:t xml:space="preserve"> </w:t>
            </w:r>
            <w:r w:rsidRPr="007146A3">
              <w:rPr>
                <w:rFonts w:ascii="Arial" w:hAnsi="Arial" w:cs="Arial"/>
                <w:sz w:val="24"/>
                <w:szCs w:val="24"/>
              </w:rPr>
              <w:t>million</w:t>
            </w:r>
          </w:p>
        </w:tc>
        <w:tc>
          <w:tcPr>
            <w:tcW w:w="4500" w:type="dxa"/>
            <w:tcMar>
              <w:top w:w="43" w:type="dxa"/>
              <w:left w:w="115" w:type="dxa"/>
              <w:bottom w:w="43" w:type="dxa"/>
              <w:right w:w="115" w:type="dxa"/>
            </w:tcMar>
          </w:tcPr>
          <w:p w14:paraId="031FEA5D" w14:textId="5C5764D8" w:rsidR="00FD778F" w:rsidRPr="007146A3" w:rsidRDefault="00FD778F" w:rsidP="00B968D0">
            <w:pPr>
              <w:widowControl/>
              <w:jc w:val="center"/>
              <w:rPr>
                <w:rFonts w:ascii="Arial" w:hAnsi="Arial" w:cs="Arial"/>
                <w:sz w:val="24"/>
                <w:szCs w:val="24"/>
              </w:rPr>
            </w:pPr>
            <w:r w:rsidRPr="002A0693">
              <w:rPr>
                <w:rFonts w:ascii="Arial" w:hAnsi="Arial" w:cs="Arial"/>
                <w:sz w:val="24"/>
                <w:szCs w:val="24"/>
              </w:rPr>
              <w:t>2023</w:t>
            </w:r>
            <w:r w:rsidR="00906555" w:rsidRPr="002A0693">
              <w:rPr>
                <w:rFonts w:ascii="Arial" w:hAnsi="Arial" w:cs="Arial"/>
                <w:sz w:val="24"/>
                <w:szCs w:val="24"/>
              </w:rPr>
              <w:t>–</w:t>
            </w:r>
            <w:r w:rsidRPr="002A0693">
              <w:rPr>
                <w:rFonts w:ascii="Arial" w:hAnsi="Arial" w:cs="Arial"/>
                <w:sz w:val="24"/>
                <w:szCs w:val="24"/>
              </w:rPr>
              <w:t>24</w:t>
            </w:r>
            <w:r w:rsidR="00360371">
              <w:rPr>
                <w:rFonts w:ascii="Arial" w:hAnsi="Arial" w:cs="Arial"/>
                <w:sz w:val="24"/>
                <w:szCs w:val="24"/>
              </w:rPr>
              <w:t xml:space="preserve"> test administration</w:t>
            </w:r>
          </w:p>
        </w:tc>
      </w:tr>
      <w:tr w:rsidR="00AF019C" w:rsidRPr="003369FE" w14:paraId="4E0BEE06" w14:textId="77777777" w:rsidTr="00032CE9">
        <w:trPr>
          <w:cantSplit/>
          <w:trHeight w:val="170"/>
        </w:trPr>
        <w:tc>
          <w:tcPr>
            <w:tcW w:w="1890" w:type="dxa"/>
            <w:tcMar>
              <w:top w:w="43" w:type="dxa"/>
              <w:left w:w="115" w:type="dxa"/>
              <w:bottom w:w="43" w:type="dxa"/>
              <w:right w:w="115" w:type="dxa"/>
            </w:tcMar>
          </w:tcPr>
          <w:p w14:paraId="3E510062" w14:textId="4650ACD5" w:rsidR="00AF019C" w:rsidRPr="00AF019C" w:rsidRDefault="00AF019C" w:rsidP="00B968D0">
            <w:pPr>
              <w:jc w:val="center"/>
              <w:rPr>
                <w:rFonts w:ascii="Arial" w:hAnsi="Arial" w:cs="Arial"/>
                <w:sz w:val="24"/>
                <w:szCs w:val="24"/>
              </w:rPr>
            </w:pPr>
            <w:r w:rsidRPr="00AF019C">
              <w:rPr>
                <w:rFonts w:ascii="Arial" w:hAnsi="Arial" w:cs="Arial"/>
                <w:sz w:val="24"/>
                <w:szCs w:val="24"/>
              </w:rPr>
              <w:t>2025</w:t>
            </w:r>
            <w:r>
              <w:rPr>
                <w:rFonts w:ascii="Arial" w:hAnsi="Arial" w:cs="Arial"/>
                <w:sz w:val="24"/>
                <w:szCs w:val="24"/>
              </w:rPr>
              <w:t>–</w:t>
            </w:r>
            <w:r w:rsidRPr="00AF019C">
              <w:rPr>
                <w:rFonts w:ascii="Arial" w:hAnsi="Arial" w:cs="Arial"/>
                <w:sz w:val="24"/>
                <w:szCs w:val="24"/>
              </w:rPr>
              <w:t>26</w:t>
            </w:r>
          </w:p>
        </w:tc>
        <w:tc>
          <w:tcPr>
            <w:tcW w:w="3150" w:type="dxa"/>
            <w:tcMar>
              <w:top w:w="43" w:type="dxa"/>
              <w:left w:w="115" w:type="dxa"/>
              <w:bottom w:w="43" w:type="dxa"/>
              <w:right w:w="115" w:type="dxa"/>
            </w:tcMar>
          </w:tcPr>
          <w:p w14:paraId="448896DA" w14:textId="73197FEA" w:rsidR="00AF019C" w:rsidRPr="00AF019C" w:rsidRDefault="00AF019C" w:rsidP="00B968D0">
            <w:pPr>
              <w:jc w:val="center"/>
              <w:rPr>
                <w:rFonts w:ascii="Arial" w:hAnsi="Arial" w:cs="Arial"/>
                <w:sz w:val="24"/>
                <w:szCs w:val="24"/>
              </w:rPr>
            </w:pPr>
            <w:r>
              <w:rPr>
                <w:rFonts w:ascii="Arial" w:hAnsi="Arial" w:cs="Arial"/>
                <w:sz w:val="24"/>
                <w:szCs w:val="24"/>
              </w:rPr>
              <w:t>$17.3 million</w:t>
            </w:r>
          </w:p>
        </w:tc>
        <w:tc>
          <w:tcPr>
            <w:tcW w:w="4500" w:type="dxa"/>
            <w:tcMar>
              <w:top w:w="43" w:type="dxa"/>
              <w:left w:w="115" w:type="dxa"/>
              <w:bottom w:w="43" w:type="dxa"/>
              <w:right w:w="115" w:type="dxa"/>
            </w:tcMar>
          </w:tcPr>
          <w:p w14:paraId="47100E93" w14:textId="0ED14FD2" w:rsidR="00AF019C" w:rsidRPr="00AF019C" w:rsidRDefault="00AF019C" w:rsidP="00B968D0">
            <w:pPr>
              <w:jc w:val="center"/>
              <w:rPr>
                <w:rFonts w:ascii="Arial" w:hAnsi="Arial" w:cs="Arial"/>
                <w:sz w:val="24"/>
                <w:szCs w:val="24"/>
              </w:rPr>
            </w:pPr>
            <w:r>
              <w:rPr>
                <w:rFonts w:ascii="Arial" w:hAnsi="Arial" w:cs="Arial"/>
                <w:sz w:val="24"/>
                <w:szCs w:val="24"/>
              </w:rPr>
              <w:t>2024</w:t>
            </w:r>
            <w:r w:rsidRPr="002A0693">
              <w:rPr>
                <w:rFonts w:ascii="Arial" w:hAnsi="Arial" w:cs="Arial"/>
                <w:sz w:val="24"/>
                <w:szCs w:val="24"/>
              </w:rPr>
              <w:t>–</w:t>
            </w:r>
            <w:r>
              <w:rPr>
                <w:rFonts w:ascii="Arial" w:hAnsi="Arial" w:cs="Arial"/>
                <w:sz w:val="24"/>
                <w:szCs w:val="24"/>
              </w:rPr>
              <w:t>25 test administration</w:t>
            </w:r>
          </w:p>
        </w:tc>
      </w:tr>
    </w:tbl>
    <w:p w14:paraId="050E0CFD" w14:textId="4A78CB64" w:rsidR="00EB000A" w:rsidRPr="00A71EDB" w:rsidRDefault="28C76D4E" w:rsidP="006266E2">
      <w:pPr>
        <w:spacing w:before="360" w:after="240"/>
        <w:ind w:right="-187"/>
      </w:pPr>
      <w:r>
        <w:t>These projections are based on the current, approved CAASPP apportionment rates.</w:t>
      </w:r>
      <w:r w:rsidR="001A2AA9">
        <w:t xml:space="preserve"> </w:t>
      </w:r>
      <w:r>
        <w:t>The SBE may modify the amount to be apportioned in subsequent years to address changes to LEA test administration activities. Any adjustment to the CAASPP apportionment rates that will increase the total amount apportioned annually will require</w:t>
      </w:r>
      <w:r w:rsidR="50ABDB49">
        <w:t xml:space="preserve"> DOF</w:t>
      </w:r>
      <w:r>
        <w:t xml:space="preserve"> approval. </w:t>
      </w:r>
      <w:r w:rsidRPr="00A71EDB">
        <w:t xml:space="preserve">The CDE provided the DOF </w:t>
      </w:r>
      <w:r w:rsidR="346C34F5" w:rsidRPr="00A71EDB">
        <w:t xml:space="preserve">with </w:t>
      </w:r>
      <w:r w:rsidR="351DCC80" w:rsidRPr="00A71EDB">
        <w:t xml:space="preserve">estimated assessment apportionments for </w:t>
      </w:r>
      <w:r w:rsidR="00241956">
        <w:t>FY</w:t>
      </w:r>
      <w:r w:rsidR="00E76B99">
        <w:t xml:space="preserve"> </w:t>
      </w:r>
      <w:r w:rsidR="00AF019C" w:rsidRPr="00A71EDB">
        <w:t>202</w:t>
      </w:r>
      <w:r w:rsidR="00AF019C">
        <w:t>1</w:t>
      </w:r>
      <w:r w:rsidR="14809F91" w:rsidRPr="00A71EDB">
        <w:t>–</w:t>
      </w:r>
      <w:r w:rsidR="00AF019C" w:rsidRPr="00A71EDB">
        <w:t>2</w:t>
      </w:r>
      <w:r w:rsidR="00AF019C">
        <w:t>2</w:t>
      </w:r>
      <w:r w:rsidR="351DCC80" w:rsidRPr="00A71EDB">
        <w:t xml:space="preserve">, including </w:t>
      </w:r>
      <w:r w:rsidR="665F35E1" w:rsidRPr="00A71EDB">
        <w:t>approximately $</w:t>
      </w:r>
      <w:r w:rsidR="00C6FC31" w:rsidRPr="00A71EDB">
        <w:t>16.</w:t>
      </w:r>
      <w:r w:rsidR="00AF019C">
        <w:t>2</w:t>
      </w:r>
      <w:r w:rsidR="00AF019C" w:rsidRPr="00A71EDB">
        <w:t xml:space="preserve"> </w:t>
      </w:r>
      <w:r w:rsidR="665F35E1" w:rsidRPr="00A71EDB">
        <w:t xml:space="preserve">million in </w:t>
      </w:r>
      <w:r w:rsidRPr="00A71EDB">
        <w:t>estimated costs</w:t>
      </w:r>
      <w:r w:rsidR="665F35E1" w:rsidRPr="00A71EDB">
        <w:t xml:space="preserve"> </w:t>
      </w:r>
      <w:r w:rsidRPr="00A71EDB">
        <w:t xml:space="preserve">for </w:t>
      </w:r>
      <w:r w:rsidR="351DCC80" w:rsidRPr="00A71EDB">
        <w:t xml:space="preserve">the </w:t>
      </w:r>
      <w:r w:rsidR="665F35E1" w:rsidRPr="00A71EDB">
        <w:t>CAASPP</w:t>
      </w:r>
      <w:r w:rsidRPr="00A71EDB">
        <w:t xml:space="preserve"> </w:t>
      </w:r>
      <w:r w:rsidR="351DCC80" w:rsidRPr="00A71EDB">
        <w:t>System.</w:t>
      </w:r>
    </w:p>
    <w:p w14:paraId="050E0CFE" w14:textId="7EB9F3FD" w:rsidR="00EB000A" w:rsidRPr="00631375" w:rsidRDefault="299DD7C8" w:rsidP="004F02DB">
      <w:pPr>
        <w:spacing w:after="240"/>
        <w:ind w:right="-187"/>
      </w:pPr>
      <w:r>
        <w:t xml:space="preserve">The </w:t>
      </w:r>
      <w:r w:rsidR="00AF019C">
        <w:t xml:space="preserve">2022 </w:t>
      </w:r>
      <w:r>
        <w:t>Budget Act appropriation of $</w:t>
      </w:r>
      <w:r w:rsidR="70FF8073">
        <w:t>16.</w:t>
      </w:r>
      <w:r w:rsidR="00AF019C">
        <w:t xml:space="preserve">2 </w:t>
      </w:r>
      <w:r>
        <w:t xml:space="preserve">million </w:t>
      </w:r>
      <w:r w:rsidR="00554070">
        <w:t xml:space="preserve">was </w:t>
      </w:r>
      <w:r>
        <w:t xml:space="preserve">sufficient funding </w:t>
      </w:r>
      <w:r w:rsidR="2B830900">
        <w:t xml:space="preserve">for the CAASPP apportionments to LEAs for </w:t>
      </w:r>
      <w:r w:rsidR="7547F9F1">
        <w:t xml:space="preserve">the </w:t>
      </w:r>
      <w:r w:rsidR="2B830900">
        <w:t>specified CAASPP assessments.</w:t>
      </w:r>
    </w:p>
    <w:p w14:paraId="050E0CFF" w14:textId="3131D442" w:rsidR="00EB000A" w:rsidRPr="00200729" w:rsidRDefault="00EB000A" w:rsidP="007E5D67">
      <w:pPr>
        <w:pStyle w:val="Heading3"/>
        <w:spacing w:after="240"/>
        <w:rPr>
          <w:i/>
          <w:iCs/>
        </w:rPr>
      </w:pPr>
      <w:bookmarkStart w:id="105" w:name="_Toc2346326"/>
      <w:bookmarkStart w:id="106" w:name="_Toc94884286"/>
      <w:bookmarkStart w:id="107" w:name="_Toc138338979"/>
      <w:r>
        <w:t>Cost Projection Variations</w:t>
      </w:r>
      <w:r w:rsidR="00CC1DBD">
        <w:t xml:space="preserve"> of</w:t>
      </w:r>
      <w:r>
        <w:t xml:space="preserve"> </w:t>
      </w:r>
      <w:r w:rsidR="00CC1DBD">
        <w:t xml:space="preserve">Proposed Budgets, </w:t>
      </w:r>
      <w:bookmarkEnd w:id="105"/>
      <w:bookmarkEnd w:id="106"/>
      <w:r w:rsidR="00554070">
        <w:t>2018</w:t>
      </w:r>
      <w:r w:rsidR="000243EF">
        <w:t>–</w:t>
      </w:r>
      <w:r w:rsidR="00554070">
        <w:t>22</w:t>
      </w:r>
      <w:bookmarkEnd w:id="107"/>
    </w:p>
    <w:p w14:paraId="70DAA4B3" w14:textId="654B2EED" w:rsidR="00414F5D" w:rsidRPr="00631375" w:rsidRDefault="00E91F4A" w:rsidP="00060B44">
      <w:pPr>
        <w:keepNext/>
        <w:spacing w:after="240"/>
      </w:pPr>
      <w:r>
        <w:t>T</w:t>
      </w:r>
      <w:r w:rsidR="00EB000A">
        <w:t>he</w:t>
      </w:r>
      <w:r>
        <w:t xml:space="preserve"> </w:t>
      </w:r>
      <w:r w:rsidR="00554070">
        <w:t xml:space="preserve">2018 </w:t>
      </w:r>
      <w:r w:rsidR="00EB000A">
        <w:t>Budget Act</w:t>
      </w:r>
      <w:r>
        <w:t xml:space="preserve">, </w:t>
      </w:r>
      <w:r w:rsidR="00554070">
        <w:t xml:space="preserve">2019 </w:t>
      </w:r>
      <w:r>
        <w:t>Budget Act</w:t>
      </w:r>
      <w:r w:rsidR="00D506FE">
        <w:t xml:space="preserve">, </w:t>
      </w:r>
      <w:r w:rsidR="00554070">
        <w:t xml:space="preserve">2020 </w:t>
      </w:r>
      <w:r w:rsidR="00D506FE">
        <w:t>Budget Act</w:t>
      </w:r>
      <w:r w:rsidR="00554070">
        <w:t xml:space="preserve">, </w:t>
      </w:r>
      <w:r w:rsidR="00654944">
        <w:t xml:space="preserve">2021 Budget Act, </w:t>
      </w:r>
      <w:r w:rsidR="00554070">
        <w:t>and 2022 Budget Act</w:t>
      </w:r>
      <w:r>
        <w:t xml:space="preserve"> all</w:t>
      </w:r>
      <w:r w:rsidR="00EB000A">
        <w:t xml:space="preserve"> provided sufficient funding for CAASPP contract costs and apportionment costs.</w:t>
      </w:r>
      <w:r w:rsidR="00BD7102">
        <w:t xml:space="preserve"> </w:t>
      </w:r>
      <w:r w:rsidR="00EB000A">
        <w:t xml:space="preserve">The </w:t>
      </w:r>
      <w:r w:rsidR="00414F5D">
        <w:t>total Budget Act funding, per year, for various CAASPP contract costs</w:t>
      </w:r>
      <w:r w:rsidR="001F4B44">
        <w:t>,</w:t>
      </w:r>
      <w:r w:rsidR="00414F5D">
        <w:t xml:space="preserve"> were as follows:</w:t>
      </w:r>
    </w:p>
    <w:p w14:paraId="267ADD24" w14:textId="5AD526A7" w:rsidR="00414F5D" w:rsidRPr="000D3F0D" w:rsidRDefault="35454A0A" w:rsidP="00DA4E53">
      <w:pPr>
        <w:pStyle w:val="ListParagraph"/>
        <w:numPr>
          <w:ilvl w:val="0"/>
          <w:numId w:val="48"/>
        </w:numPr>
      </w:pPr>
      <w:r w:rsidRPr="000D3F0D">
        <w:t>2018—$86.1 million</w:t>
      </w:r>
    </w:p>
    <w:p w14:paraId="0BCED223" w14:textId="4CB0A38C" w:rsidR="00414F5D" w:rsidRPr="000D3F0D" w:rsidRDefault="35454A0A" w:rsidP="00DA4E53">
      <w:pPr>
        <w:pStyle w:val="ListParagraph"/>
        <w:numPr>
          <w:ilvl w:val="0"/>
          <w:numId w:val="48"/>
        </w:numPr>
      </w:pPr>
      <w:r w:rsidRPr="000D3F0D">
        <w:t>2019—$87.5 million</w:t>
      </w:r>
    </w:p>
    <w:p w14:paraId="7C51C116" w14:textId="1BAD3006" w:rsidR="00414F5D" w:rsidRPr="000D3F0D" w:rsidRDefault="35454A0A" w:rsidP="00DA4E53">
      <w:pPr>
        <w:pStyle w:val="ListParagraph"/>
        <w:numPr>
          <w:ilvl w:val="0"/>
          <w:numId w:val="48"/>
        </w:numPr>
      </w:pPr>
      <w:r w:rsidRPr="000D3F0D">
        <w:t>2020—$87.1 million</w:t>
      </w:r>
    </w:p>
    <w:p w14:paraId="3029E67E" w14:textId="001211AC" w:rsidR="1160DF13" w:rsidRPr="000D3F0D" w:rsidRDefault="1160DF13" w:rsidP="3458F1DB">
      <w:pPr>
        <w:pStyle w:val="ListParagraph"/>
        <w:numPr>
          <w:ilvl w:val="0"/>
          <w:numId w:val="48"/>
        </w:numPr>
        <w:rPr>
          <w:rFonts w:asciiTheme="minorHAnsi" w:eastAsiaTheme="minorEastAsia" w:hAnsiTheme="minorHAnsi" w:cstheme="minorBidi"/>
        </w:rPr>
      </w:pPr>
      <w:r w:rsidRPr="000D3F0D">
        <w:t>2021</w:t>
      </w:r>
      <w:r w:rsidRPr="000D3F0D">
        <w:rPr>
          <w:rFonts w:eastAsia="Arial"/>
          <w:color w:val="000000" w:themeColor="text1"/>
        </w:rPr>
        <w:t>—$86</w:t>
      </w:r>
      <w:r w:rsidR="10F21669" w:rsidRPr="000D3F0D">
        <w:rPr>
          <w:rFonts w:eastAsia="Arial"/>
          <w:color w:val="000000" w:themeColor="text1"/>
        </w:rPr>
        <w:t>.9 million</w:t>
      </w:r>
    </w:p>
    <w:p w14:paraId="50DF5A69" w14:textId="193F5E1C" w:rsidR="009021C7" w:rsidRDefault="0AB77E5A" w:rsidP="4ABBB6E9">
      <w:pPr>
        <w:pStyle w:val="ListParagraph"/>
        <w:numPr>
          <w:ilvl w:val="0"/>
          <w:numId w:val="48"/>
        </w:numPr>
        <w:rPr>
          <w:rFonts w:eastAsia="Arial"/>
          <w:color w:val="000000" w:themeColor="text1"/>
        </w:rPr>
      </w:pPr>
      <w:r w:rsidRPr="4ABBB6E9">
        <w:rPr>
          <w:rFonts w:eastAsia="Arial"/>
          <w:color w:val="000000" w:themeColor="text1"/>
        </w:rPr>
        <w:t>2022—$7</w:t>
      </w:r>
      <w:r w:rsidR="462167A9" w:rsidRPr="4ABBB6E9">
        <w:rPr>
          <w:rFonts w:eastAsia="Arial"/>
          <w:color w:val="000000" w:themeColor="text1"/>
        </w:rPr>
        <w:t>2</w:t>
      </w:r>
      <w:r w:rsidRPr="4ABBB6E9">
        <w:rPr>
          <w:rFonts w:eastAsia="Arial"/>
          <w:color w:val="000000" w:themeColor="text1"/>
        </w:rPr>
        <w:t>.</w:t>
      </w:r>
      <w:r w:rsidR="7827D9C7" w:rsidRPr="4ABBB6E9">
        <w:rPr>
          <w:rFonts w:eastAsia="Arial"/>
          <w:color w:val="000000" w:themeColor="text1"/>
        </w:rPr>
        <w:t>9</w:t>
      </w:r>
      <w:r w:rsidRPr="4ABBB6E9">
        <w:rPr>
          <w:rFonts w:eastAsia="Arial"/>
          <w:color w:val="000000" w:themeColor="text1"/>
        </w:rPr>
        <w:t xml:space="preserve"> million</w:t>
      </w:r>
      <w:bookmarkStart w:id="108" w:name="_Hlk42507242"/>
      <w:bookmarkEnd w:id="108"/>
    </w:p>
    <w:p w14:paraId="570DB8E5" w14:textId="77777777" w:rsidR="00576DE9" w:rsidRPr="00C87D8F" w:rsidRDefault="00576DE9" w:rsidP="007E5D67">
      <w:pPr>
        <w:pStyle w:val="Heading3"/>
        <w:spacing w:after="240"/>
        <w:rPr>
          <w:i/>
        </w:rPr>
      </w:pPr>
      <w:bookmarkStart w:id="109" w:name="_Toc94884287"/>
      <w:bookmarkStart w:id="110" w:name="_Toc138338980"/>
      <w:r w:rsidRPr="00C87D8F">
        <w:t>California Assessment of Student Performance and Progress Timeline</w:t>
      </w:r>
      <w:bookmarkEnd w:id="109"/>
      <w:bookmarkEnd w:id="110"/>
    </w:p>
    <w:p w14:paraId="4D069ACA" w14:textId="56C2B75C" w:rsidR="0050001D" w:rsidRPr="00631375" w:rsidRDefault="24B19CC0" w:rsidP="006266E2">
      <w:pPr>
        <w:spacing w:after="240"/>
      </w:pPr>
      <w:r>
        <w:t xml:space="preserve">The CAASPP timeline shown in </w:t>
      </w:r>
      <w:r w:rsidR="00032CE9">
        <w:t>t</w:t>
      </w:r>
      <w:r w:rsidR="66F23B12">
        <w:t>able</w:t>
      </w:r>
      <w:r>
        <w:t xml:space="preserve"> </w:t>
      </w:r>
      <w:r w:rsidR="4937575F">
        <w:t>10</w:t>
      </w:r>
      <w:r w:rsidR="0050001D">
        <w:t>,</w:t>
      </w:r>
      <w:r w:rsidR="009021C7">
        <w:t xml:space="preserve"> </w:t>
      </w:r>
      <w:r w:rsidR="00032CE9">
        <w:t>on the following page</w:t>
      </w:r>
      <w:r>
        <w:t xml:space="preserve">, provides information on the assessments that are anticipated to be a part of each CAASPP test administration per </w:t>
      </w:r>
      <w:r w:rsidR="5C45EBB9">
        <w:t>FY</w:t>
      </w:r>
      <w:r>
        <w:t>.</w:t>
      </w:r>
    </w:p>
    <w:p w14:paraId="0CA2B364" w14:textId="6824272E" w:rsidR="00576DE9" w:rsidRPr="00E45617" w:rsidRDefault="24B19CC0" w:rsidP="00E45617">
      <w:pPr>
        <w:pStyle w:val="Caption"/>
        <w:keepNext/>
        <w:spacing w:after="120"/>
        <w:rPr>
          <w:b/>
          <w:bCs/>
          <w:i w:val="0"/>
          <w:iCs w:val="0"/>
          <w:color w:val="auto"/>
          <w:sz w:val="24"/>
          <w:szCs w:val="24"/>
        </w:rPr>
      </w:pPr>
      <w:r w:rsidRPr="00E45617">
        <w:rPr>
          <w:b/>
          <w:bCs/>
          <w:i w:val="0"/>
          <w:iCs w:val="0"/>
          <w:color w:val="auto"/>
          <w:sz w:val="24"/>
          <w:szCs w:val="24"/>
        </w:rPr>
        <w:lastRenderedPageBreak/>
        <w:t xml:space="preserve">Table </w:t>
      </w:r>
      <w:r w:rsidR="1AA55632" w:rsidRPr="00E45617">
        <w:rPr>
          <w:b/>
          <w:bCs/>
          <w:i w:val="0"/>
          <w:iCs w:val="0"/>
          <w:color w:val="auto"/>
          <w:sz w:val="24"/>
          <w:szCs w:val="24"/>
        </w:rPr>
        <w:t>10</w:t>
      </w:r>
      <w:r w:rsidR="001D7E23" w:rsidRPr="00E45617">
        <w:rPr>
          <w:b/>
          <w:bCs/>
          <w:i w:val="0"/>
          <w:iCs w:val="0"/>
          <w:color w:val="auto"/>
          <w:sz w:val="24"/>
          <w:szCs w:val="24"/>
        </w:rPr>
        <w:t>:</w:t>
      </w:r>
      <w:r w:rsidRPr="00E45617">
        <w:rPr>
          <w:b/>
          <w:bCs/>
          <w:i w:val="0"/>
          <w:iCs w:val="0"/>
          <w:color w:val="auto"/>
          <w:sz w:val="24"/>
          <w:szCs w:val="24"/>
        </w:rPr>
        <w:t xml:space="preserve"> CAASPP Timeline</w:t>
      </w:r>
    </w:p>
    <w:tbl>
      <w:tblPr>
        <w:tblStyle w:val="TableGrid"/>
        <w:tblW w:w="0" w:type="auto"/>
        <w:tblLook w:val="04A0" w:firstRow="1" w:lastRow="0" w:firstColumn="1" w:lastColumn="0" w:noHBand="0" w:noVBand="1"/>
      </w:tblPr>
      <w:tblGrid>
        <w:gridCol w:w="1165"/>
        <w:gridCol w:w="2250"/>
        <w:gridCol w:w="2700"/>
        <w:gridCol w:w="3235"/>
      </w:tblGrid>
      <w:tr w:rsidR="008D084D" w:rsidRPr="003369FE" w14:paraId="21711A39" w14:textId="77777777" w:rsidTr="00E31D63">
        <w:trPr>
          <w:cantSplit/>
          <w:trHeight w:val="1134"/>
          <w:tblHeader/>
        </w:trPr>
        <w:tc>
          <w:tcPr>
            <w:tcW w:w="1165" w:type="dxa"/>
            <w:shd w:val="clear" w:color="auto" w:fill="9CC2E5" w:themeFill="accent1" w:themeFillTint="99"/>
            <w:tcMar>
              <w:top w:w="43" w:type="dxa"/>
              <w:left w:w="115" w:type="dxa"/>
              <w:bottom w:w="43" w:type="dxa"/>
              <w:right w:w="115" w:type="dxa"/>
            </w:tcMar>
            <w:vAlign w:val="center"/>
          </w:tcPr>
          <w:p w14:paraId="38721C7E" w14:textId="2332CAAF" w:rsidR="008D084D" w:rsidRPr="003369FE" w:rsidRDefault="00934CD6" w:rsidP="00032CE9">
            <w:pPr>
              <w:keepNext/>
              <w:widowControl/>
              <w:jc w:val="center"/>
              <w:rPr>
                <w:rFonts w:ascii="Arial" w:hAnsi="Arial" w:cs="Arial"/>
                <w:b/>
                <w:sz w:val="24"/>
                <w:szCs w:val="24"/>
              </w:rPr>
            </w:pPr>
            <w:r w:rsidRPr="003369FE">
              <w:rPr>
                <w:rFonts w:ascii="Arial" w:hAnsi="Arial" w:cs="Arial"/>
                <w:b/>
                <w:sz w:val="24"/>
                <w:szCs w:val="24"/>
              </w:rPr>
              <w:t>Fiscal Year</w:t>
            </w:r>
          </w:p>
        </w:tc>
        <w:tc>
          <w:tcPr>
            <w:tcW w:w="2250" w:type="dxa"/>
            <w:shd w:val="clear" w:color="auto" w:fill="9CC2E5" w:themeFill="accent1" w:themeFillTint="99"/>
            <w:tcMar>
              <w:top w:w="43" w:type="dxa"/>
              <w:left w:w="115" w:type="dxa"/>
              <w:bottom w:w="43" w:type="dxa"/>
              <w:right w:w="115" w:type="dxa"/>
            </w:tcMar>
            <w:vAlign w:val="center"/>
          </w:tcPr>
          <w:p w14:paraId="0CBBD615" w14:textId="5ABA98B9" w:rsidR="008D084D" w:rsidRPr="003369FE" w:rsidRDefault="00165F4D" w:rsidP="00032CE9">
            <w:pPr>
              <w:keepNext/>
              <w:widowControl/>
              <w:jc w:val="center"/>
              <w:rPr>
                <w:rFonts w:ascii="Arial" w:hAnsi="Arial" w:cs="Arial"/>
                <w:b/>
                <w:sz w:val="24"/>
                <w:szCs w:val="24"/>
              </w:rPr>
            </w:pPr>
            <w:r w:rsidRPr="003369FE">
              <w:rPr>
                <w:rFonts w:ascii="Arial" w:hAnsi="Arial" w:cs="Arial"/>
                <w:b/>
                <w:sz w:val="24"/>
                <w:szCs w:val="24"/>
              </w:rPr>
              <w:t>Test Administrations</w:t>
            </w:r>
          </w:p>
        </w:tc>
        <w:tc>
          <w:tcPr>
            <w:tcW w:w="2700" w:type="dxa"/>
            <w:shd w:val="clear" w:color="auto" w:fill="9CC2E5" w:themeFill="accent1" w:themeFillTint="99"/>
            <w:tcMar>
              <w:top w:w="43" w:type="dxa"/>
              <w:left w:w="115" w:type="dxa"/>
              <w:bottom w:w="43" w:type="dxa"/>
              <w:right w:w="115" w:type="dxa"/>
            </w:tcMar>
            <w:vAlign w:val="center"/>
          </w:tcPr>
          <w:p w14:paraId="1D10A1F9" w14:textId="24E8420C" w:rsidR="008D084D" w:rsidRPr="003369FE" w:rsidRDefault="00165F4D" w:rsidP="00032CE9">
            <w:pPr>
              <w:keepNext/>
              <w:widowControl/>
              <w:jc w:val="center"/>
              <w:rPr>
                <w:rFonts w:ascii="Arial" w:hAnsi="Arial" w:cs="Arial"/>
                <w:b/>
                <w:sz w:val="24"/>
                <w:szCs w:val="24"/>
              </w:rPr>
            </w:pPr>
            <w:r w:rsidRPr="003369FE">
              <w:rPr>
                <w:rFonts w:ascii="Arial" w:hAnsi="Arial" w:cs="Arial"/>
                <w:b/>
                <w:sz w:val="24"/>
                <w:szCs w:val="24"/>
              </w:rPr>
              <w:t>Operational Assessments</w:t>
            </w:r>
          </w:p>
        </w:tc>
        <w:tc>
          <w:tcPr>
            <w:tcW w:w="3235" w:type="dxa"/>
            <w:shd w:val="clear" w:color="auto" w:fill="9CC2E5" w:themeFill="accent1" w:themeFillTint="99"/>
            <w:tcMar>
              <w:top w:w="43" w:type="dxa"/>
              <w:left w:w="115" w:type="dxa"/>
              <w:bottom w:w="43" w:type="dxa"/>
              <w:right w:w="115" w:type="dxa"/>
            </w:tcMar>
            <w:vAlign w:val="center"/>
          </w:tcPr>
          <w:p w14:paraId="222285BB" w14:textId="3E13890D" w:rsidR="008D084D" w:rsidRPr="003369FE" w:rsidRDefault="00165F4D" w:rsidP="00032CE9">
            <w:pPr>
              <w:keepNext/>
              <w:widowControl/>
              <w:jc w:val="center"/>
              <w:rPr>
                <w:rFonts w:ascii="Arial" w:hAnsi="Arial" w:cs="Arial"/>
                <w:b/>
                <w:sz w:val="24"/>
                <w:szCs w:val="24"/>
              </w:rPr>
            </w:pPr>
            <w:r w:rsidRPr="003369FE">
              <w:rPr>
                <w:rFonts w:ascii="Arial" w:hAnsi="Arial" w:cs="Arial"/>
                <w:b/>
                <w:sz w:val="24"/>
                <w:szCs w:val="24"/>
              </w:rPr>
              <w:t xml:space="preserve">Assessments Undergoing </w:t>
            </w:r>
            <w:r w:rsidR="00254F15" w:rsidRPr="003369FE">
              <w:rPr>
                <w:rFonts w:ascii="Arial" w:hAnsi="Arial" w:cs="Arial"/>
                <w:b/>
                <w:sz w:val="24"/>
                <w:szCs w:val="24"/>
              </w:rPr>
              <w:t>Census or Sample Pilot and Field Testing</w:t>
            </w:r>
          </w:p>
        </w:tc>
      </w:tr>
      <w:tr w:rsidR="008D084D" w:rsidRPr="003369FE" w14:paraId="0491A51D" w14:textId="77777777" w:rsidTr="00E31D63">
        <w:trPr>
          <w:cantSplit/>
          <w:trHeight w:val="1225"/>
        </w:trPr>
        <w:tc>
          <w:tcPr>
            <w:tcW w:w="1165" w:type="dxa"/>
            <w:tcMar>
              <w:top w:w="43" w:type="dxa"/>
              <w:left w:w="115" w:type="dxa"/>
              <w:bottom w:w="43" w:type="dxa"/>
              <w:right w:w="115" w:type="dxa"/>
            </w:tcMar>
          </w:tcPr>
          <w:p w14:paraId="4CD8CD0B" w14:textId="46A8F592" w:rsidR="008D084D" w:rsidRPr="003369FE" w:rsidRDefault="00934CD6" w:rsidP="00032CE9">
            <w:pPr>
              <w:keepNext/>
              <w:widowControl/>
              <w:jc w:val="center"/>
              <w:rPr>
                <w:rFonts w:ascii="Arial" w:hAnsi="Arial" w:cs="Arial"/>
                <w:sz w:val="24"/>
                <w:szCs w:val="24"/>
              </w:rPr>
            </w:pPr>
            <w:r w:rsidRPr="003369FE">
              <w:rPr>
                <w:rFonts w:ascii="Arial" w:hAnsi="Arial" w:cs="Arial"/>
                <w:sz w:val="24"/>
                <w:szCs w:val="24"/>
              </w:rPr>
              <w:t>2021–22</w:t>
            </w:r>
          </w:p>
        </w:tc>
        <w:tc>
          <w:tcPr>
            <w:tcW w:w="2250" w:type="dxa"/>
            <w:tcMar>
              <w:top w:w="43" w:type="dxa"/>
              <w:left w:w="115" w:type="dxa"/>
              <w:bottom w:w="43" w:type="dxa"/>
              <w:right w:w="115" w:type="dxa"/>
            </w:tcMar>
          </w:tcPr>
          <w:p w14:paraId="343EFDB5" w14:textId="4B61BF18" w:rsidR="008D084D" w:rsidRPr="003369FE" w:rsidRDefault="00655047" w:rsidP="00032CE9">
            <w:pPr>
              <w:keepNext/>
              <w:widowControl/>
              <w:jc w:val="center"/>
              <w:rPr>
                <w:rFonts w:ascii="Arial" w:hAnsi="Arial" w:cs="Arial"/>
                <w:sz w:val="24"/>
                <w:szCs w:val="24"/>
              </w:rPr>
            </w:pPr>
            <w:r>
              <w:rPr>
                <w:rFonts w:ascii="Arial" w:hAnsi="Arial" w:cs="Arial"/>
                <w:sz w:val="24"/>
                <w:szCs w:val="24"/>
              </w:rPr>
              <w:t xml:space="preserve">2020–21 </w:t>
            </w:r>
            <w:r w:rsidR="003C09C0" w:rsidRPr="003369FE">
              <w:rPr>
                <w:rFonts w:ascii="Arial" w:hAnsi="Arial" w:cs="Arial"/>
                <w:sz w:val="24"/>
                <w:szCs w:val="24"/>
              </w:rPr>
              <w:t xml:space="preserve">test administration and </w:t>
            </w:r>
            <w:r w:rsidR="003C09C0" w:rsidRPr="003369FE">
              <w:rPr>
                <w:rFonts w:ascii="Arial" w:hAnsi="Arial" w:cs="Arial"/>
                <w:sz w:val="24"/>
                <w:szCs w:val="24"/>
              </w:rPr>
              <w:br/>
              <w:t>2021</w:t>
            </w:r>
            <w:r w:rsidR="00FF140E" w:rsidRPr="003369FE">
              <w:rPr>
                <w:rFonts w:ascii="Arial" w:hAnsi="Arial" w:cs="Arial"/>
                <w:sz w:val="24"/>
                <w:szCs w:val="24"/>
              </w:rPr>
              <w:t>–</w:t>
            </w:r>
            <w:r w:rsidR="003C09C0" w:rsidRPr="003369FE">
              <w:rPr>
                <w:rFonts w:ascii="Arial" w:hAnsi="Arial" w:cs="Arial"/>
                <w:sz w:val="24"/>
                <w:szCs w:val="24"/>
              </w:rPr>
              <w:t>22 test administration</w:t>
            </w:r>
          </w:p>
        </w:tc>
        <w:tc>
          <w:tcPr>
            <w:tcW w:w="2700" w:type="dxa"/>
            <w:tcMar>
              <w:top w:w="43" w:type="dxa"/>
              <w:left w:w="115" w:type="dxa"/>
              <w:bottom w:w="43" w:type="dxa"/>
              <w:right w:w="115" w:type="dxa"/>
            </w:tcMar>
          </w:tcPr>
          <w:p w14:paraId="6F97D301" w14:textId="5E3D65E9" w:rsidR="008D084D" w:rsidRPr="003369FE" w:rsidRDefault="1D580B90" w:rsidP="00032CE9">
            <w:pPr>
              <w:keepNext/>
              <w:widowControl/>
              <w:jc w:val="center"/>
              <w:rPr>
                <w:rFonts w:ascii="Arial" w:hAnsi="Arial" w:cs="Arial"/>
                <w:sz w:val="24"/>
                <w:szCs w:val="24"/>
              </w:rPr>
            </w:pPr>
            <w:r w:rsidRPr="44E6EA99">
              <w:rPr>
                <w:rFonts w:ascii="Arial" w:hAnsi="Arial" w:cs="Arial"/>
                <w:sz w:val="24"/>
                <w:szCs w:val="24"/>
              </w:rPr>
              <w:t>Smarter Balanced</w:t>
            </w:r>
            <w:r w:rsidR="52219B3E" w:rsidRPr="44E6EA99">
              <w:rPr>
                <w:rFonts w:ascii="Arial" w:hAnsi="Arial" w:cs="Arial"/>
                <w:sz w:val="24"/>
                <w:szCs w:val="24"/>
              </w:rPr>
              <w:t xml:space="preserve"> ELA and mathematics</w:t>
            </w:r>
            <w:r w:rsidRPr="44E6EA99">
              <w:rPr>
                <w:rFonts w:ascii="Arial" w:hAnsi="Arial" w:cs="Arial"/>
                <w:sz w:val="24"/>
                <w:szCs w:val="24"/>
              </w:rPr>
              <w:t>,</w:t>
            </w:r>
            <w:r w:rsidR="06D49C2A" w:rsidRPr="44E6EA99">
              <w:rPr>
                <w:rFonts w:ascii="Arial" w:hAnsi="Arial" w:cs="Arial"/>
                <w:sz w:val="24"/>
                <w:szCs w:val="24"/>
              </w:rPr>
              <w:t xml:space="preserve"> CAST,</w:t>
            </w:r>
            <w:r w:rsidRPr="44E6EA99">
              <w:rPr>
                <w:rFonts w:ascii="Arial" w:hAnsi="Arial" w:cs="Arial"/>
                <w:sz w:val="24"/>
                <w:szCs w:val="24"/>
              </w:rPr>
              <w:t xml:space="preserve"> CAAs for ELA</w:t>
            </w:r>
            <w:r w:rsidR="52A42DCE" w:rsidRPr="44E6EA99">
              <w:rPr>
                <w:rFonts w:ascii="Arial" w:hAnsi="Arial" w:cs="Arial"/>
                <w:sz w:val="24"/>
                <w:szCs w:val="24"/>
              </w:rPr>
              <w:t>,</w:t>
            </w:r>
            <w:r w:rsidRPr="44E6EA99">
              <w:rPr>
                <w:rFonts w:ascii="Arial" w:hAnsi="Arial" w:cs="Arial"/>
                <w:sz w:val="24"/>
                <w:szCs w:val="24"/>
              </w:rPr>
              <w:t xml:space="preserve"> mathematics</w:t>
            </w:r>
            <w:r w:rsidR="00093E08">
              <w:rPr>
                <w:rFonts w:ascii="Arial" w:hAnsi="Arial" w:cs="Arial"/>
                <w:sz w:val="24"/>
                <w:szCs w:val="24"/>
              </w:rPr>
              <w:t>,</w:t>
            </w:r>
            <w:r w:rsidR="52A42DCE" w:rsidRPr="44E6EA99">
              <w:rPr>
                <w:rFonts w:ascii="Arial" w:hAnsi="Arial" w:cs="Arial"/>
                <w:sz w:val="24"/>
                <w:szCs w:val="24"/>
              </w:rPr>
              <w:t xml:space="preserve"> and</w:t>
            </w:r>
            <w:r w:rsidRPr="44E6EA99">
              <w:rPr>
                <w:rFonts w:ascii="Arial" w:hAnsi="Arial" w:cs="Arial"/>
                <w:sz w:val="24"/>
                <w:szCs w:val="24"/>
              </w:rPr>
              <w:t xml:space="preserve"> Science, CSA</w:t>
            </w:r>
          </w:p>
        </w:tc>
        <w:tc>
          <w:tcPr>
            <w:tcW w:w="3235" w:type="dxa"/>
            <w:tcMar>
              <w:top w:w="43" w:type="dxa"/>
              <w:left w:w="115" w:type="dxa"/>
              <w:bottom w:w="43" w:type="dxa"/>
              <w:right w:w="115" w:type="dxa"/>
            </w:tcMar>
          </w:tcPr>
          <w:p w14:paraId="2E86CDCB" w14:textId="626DB360" w:rsidR="008D084D" w:rsidRPr="003369FE" w:rsidRDefault="003C09C0" w:rsidP="00032CE9">
            <w:pPr>
              <w:keepNext/>
              <w:widowControl/>
              <w:jc w:val="center"/>
              <w:rPr>
                <w:rFonts w:ascii="Arial" w:hAnsi="Arial" w:cs="Arial"/>
                <w:sz w:val="24"/>
                <w:szCs w:val="24"/>
              </w:rPr>
            </w:pPr>
            <w:r w:rsidRPr="003369FE">
              <w:rPr>
                <w:rFonts w:ascii="Arial" w:hAnsi="Arial" w:cs="Arial"/>
                <w:sz w:val="24"/>
                <w:szCs w:val="24"/>
              </w:rPr>
              <w:t>None</w:t>
            </w:r>
          </w:p>
        </w:tc>
      </w:tr>
      <w:tr w:rsidR="008D084D" w:rsidRPr="003369FE" w14:paraId="1862B1AF" w14:textId="77777777" w:rsidTr="00E31D63">
        <w:trPr>
          <w:cantSplit/>
          <w:trHeight w:val="748"/>
        </w:trPr>
        <w:tc>
          <w:tcPr>
            <w:tcW w:w="1165" w:type="dxa"/>
            <w:tcMar>
              <w:top w:w="43" w:type="dxa"/>
              <w:left w:w="115" w:type="dxa"/>
              <w:bottom w:w="43" w:type="dxa"/>
              <w:right w:w="115" w:type="dxa"/>
            </w:tcMar>
          </w:tcPr>
          <w:p w14:paraId="6277FE22" w14:textId="728D10EB" w:rsidR="008D084D" w:rsidRPr="003369FE" w:rsidRDefault="00934CD6" w:rsidP="00CE0E1B">
            <w:pPr>
              <w:widowControl/>
              <w:jc w:val="center"/>
              <w:rPr>
                <w:rFonts w:ascii="Arial" w:hAnsi="Arial" w:cs="Arial"/>
                <w:sz w:val="24"/>
                <w:szCs w:val="24"/>
              </w:rPr>
            </w:pPr>
            <w:r w:rsidRPr="003369FE">
              <w:rPr>
                <w:rFonts w:ascii="Arial" w:hAnsi="Arial" w:cs="Arial"/>
                <w:sz w:val="24"/>
                <w:szCs w:val="24"/>
              </w:rPr>
              <w:t>2022–23</w:t>
            </w:r>
          </w:p>
        </w:tc>
        <w:tc>
          <w:tcPr>
            <w:tcW w:w="2250" w:type="dxa"/>
            <w:tcMar>
              <w:top w:w="43" w:type="dxa"/>
              <w:left w:w="115" w:type="dxa"/>
              <w:bottom w:w="43" w:type="dxa"/>
              <w:right w:w="115" w:type="dxa"/>
            </w:tcMar>
          </w:tcPr>
          <w:p w14:paraId="305D4BD3" w14:textId="67907E14" w:rsidR="008D084D" w:rsidRPr="003369FE" w:rsidRDefault="003C09C0" w:rsidP="00CE0E1B">
            <w:pPr>
              <w:widowControl/>
              <w:jc w:val="center"/>
              <w:rPr>
                <w:rFonts w:ascii="Arial" w:hAnsi="Arial" w:cs="Arial"/>
                <w:sz w:val="24"/>
                <w:szCs w:val="24"/>
              </w:rPr>
            </w:pPr>
            <w:r w:rsidRPr="003369FE">
              <w:rPr>
                <w:rFonts w:ascii="Arial" w:hAnsi="Arial" w:cs="Arial"/>
                <w:sz w:val="24"/>
                <w:szCs w:val="24"/>
              </w:rPr>
              <w:t>2021</w:t>
            </w:r>
            <w:r w:rsidR="00FF140E" w:rsidRPr="003369FE">
              <w:rPr>
                <w:rFonts w:ascii="Arial" w:hAnsi="Arial" w:cs="Arial"/>
                <w:sz w:val="24"/>
                <w:szCs w:val="24"/>
              </w:rPr>
              <w:t>–</w:t>
            </w:r>
            <w:r w:rsidRPr="003369FE">
              <w:rPr>
                <w:rFonts w:ascii="Arial" w:hAnsi="Arial" w:cs="Arial"/>
                <w:sz w:val="24"/>
                <w:szCs w:val="24"/>
              </w:rPr>
              <w:t xml:space="preserve">22 test administration and </w:t>
            </w:r>
            <w:r w:rsidRPr="003369FE">
              <w:rPr>
                <w:rFonts w:ascii="Arial" w:hAnsi="Arial" w:cs="Arial"/>
                <w:sz w:val="24"/>
                <w:szCs w:val="24"/>
              </w:rPr>
              <w:br/>
              <w:t>2022</w:t>
            </w:r>
            <w:r w:rsidR="00FF140E" w:rsidRPr="003369FE">
              <w:rPr>
                <w:rFonts w:ascii="Arial" w:hAnsi="Arial" w:cs="Arial"/>
                <w:sz w:val="24"/>
                <w:szCs w:val="24"/>
              </w:rPr>
              <w:t>–</w:t>
            </w:r>
            <w:r w:rsidRPr="003369FE">
              <w:rPr>
                <w:rFonts w:ascii="Arial" w:hAnsi="Arial" w:cs="Arial"/>
                <w:sz w:val="24"/>
                <w:szCs w:val="24"/>
              </w:rPr>
              <w:t>23 test administration</w:t>
            </w:r>
          </w:p>
        </w:tc>
        <w:tc>
          <w:tcPr>
            <w:tcW w:w="2700" w:type="dxa"/>
            <w:tcMar>
              <w:top w:w="43" w:type="dxa"/>
              <w:left w:w="115" w:type="dxa"/>
              <w:bottom w:w="43" w:type="dxa"/>
              <w:right w:w="115" w:type="dxa"/>
            </w:tcMar>
          </w:tcPr>
          <w:p w14:paraId="06329F98" w14:textId="3B56AC1D" w:rsidR="008D084D" w:rsidRPr="003369FE" w:rsidRDefault="1D580B90" w:rsidP="00CE0E1B">
            <w:pPr>
              <w:widowControl/>
              <w:jc w:val="center"/>
              <w:rPr>
                <w:rFonts w:ascii="Arial" w:hAnsi="Arial" w:cs="Arial"/>
                <w:sz w:val="24"/>
                <w:szCs w:val="24"/>
              </w:rPr>
            </w:pPr>
            <w:r w:rsidRPr="44E6EA99">
              <w:rPr>
                <w:rFonts w:ascii="Arial" w:hAnsi="Arial" w:cs="Arial"/>
                <w:sz w:val="24"/>
                <w:szCs w:val="24"/>
              </w:rPr>
              <w:t>Smarter Balanced</w:t>
            </w:r>
            <w:r w:rsidR="52219B3E" w:rsidRPr="44E6EA99">
              <w:rPr>
                <w:rFonts w:ascii="Arial" w:hAnsi="Arial" w:cs="Arial"/>
                <w:sz w:val="24"/>
                <w:szCs w:val="24"/>
              </w:rPr>
              <w:t xml:space="preserve"> ELA and mathematics</w:t>
            </w:r>
            <w:r w:rsidRPr="44E6EA99">
              <w:rPr>
                <w:rFonts w:ascii="Arial" w:hAnsi="Arial" w:cs="Arial"/>
                <w:sz w:val="24"/>
                <w:szCs w:val="24"/>
              </w:rPr>
              <w:t>,</w:t>
            </w:r>
            <w:r w:rsidR="21856E1B" w:rsidRPr="44E6EA99">
              <w:rPr>
                <w:rFonts w:ascii="Arial" w:hAnsi="Arial" w:cs="Arial"/>
                <w:sz w:val="24"/>
                <w:szCs w:val="24"/>
              </w:rPr>
              <w:t xml:space="preserve"> CAST,</w:t>
            </w:r>
            <w:r w:rsidRPr="44E6EA99">
              <w:rPr>
                <w:rFonts w:ascii="Arial" w:hAnsi="Arial" w:cs="Arial"/>
                <w:sz w:val="24"/>
                <w:szCs w:val="24"/>
              </w:rPr>
              <w:t xml:space="preserve"> CAAs for ELA</w:t>
            </w:r>
            <w:r w:rsidR="15654360" w:rsidRPr="44E6EA99">
              <w:rPr>
                <w:rFonts w:ascii="Arial" w:hAnsi="Arial" w:cs="Arial"/>
                <w:sz w:val="24"/>
                <w:szCs w:val="24"/>
              </w:rPr>
              <w:t>,</w:t>
            </w:r>
            <w:r w:rsidRPr="44E6EA99">
              <w:rPr>
                <w:rFonts w:ascii="Arial" w:hAnsi="Arial" w:cs="Arial"/>
                <w:sz w:val="24"/>
                <w:szCs w:val="24"/>
              </w:rPr>
              <w:t xml:space="preserve"> mathematics</w:t>
            </w:r>
            <w:r w:rsidR="00093E08">
              <w:rPr>
                <w:rFonts w:ascii="Arial" w:hAnsi="Arial" w:cs="Arial"/>
                <w:sz w:val="24"/>
                <w:szCs w:val="24"/>
              </w:rPr>
              <w:t>,</w:t>
            </w:r>
            <w:r w:rsidRPr="44E6EA99">
              <w:rPr>
                <w:rFonts w:ascii="Arial" w:hAnsi="Arial" w:cs="Arial"/>
                <w:sz w:val="24"/>
                <w:szCs w:val="24"/>
              </w:rPr>
              <w:t xml:space="preserve"> </w:t>
            </w:r>
            <w:r w:rsidR="4F75B23E" w:rsidRPr="44E6EA99">
              <w:rPr>
                <w:rFonts w:ascii="Arial" w:hAnsi="Arial" w:cs="Arial"/>
                <w:sz w:val="24"/>
                <w:szCs w:val="24"/>
              </w:rPr>
              <w:t>and Science</w:t>
            </w:r>
            <w:r w:rsidRPr="44E6EA99">
              <w:rPr>
                <w:rFonts w:ascii="Arial" w:hAnsi="Arial" w:cs="Arial"/>
                <w:sz w:val="24"/>
                <w:szCs w:val="24"/>
              </w:rPr>
              <w:t>, CSA</w:t>
            </w:r>
          </w:p>
        </w:tc>
        <w:tc>
          <w:tcPr>
            <w:tcW w:w="3235" w:type="dxa"/>
            <w:tcMar>
              <w:top w:w="43" w:type="dxa"/>
              <w:left w:w="115" w:type="dxa"/>
              <w:bottom w:w="43" w:type="dxa"/>
              <w:right w:w="115" w:type="dxa"/>
            </w:tcMar>
          </w:tcPr>
          <w:p w14:paraId="5F2137B3" w14:textId="47329071" w:rsidR="008D084D" w:rsidRPr="003369FE" w:rsidRDefault="00B53078" w:rsidP="00CE0E1B">
            <w:pPr>
              <w:jc w:val="center"/>
              <w:rPr>
                <w:rFonts w:ascii="Arial" w:hAnsi="Arial" w:cs="Arial"/>
                <w:sz w:val="24"/>
                <w:szCs w:val="24"/>
              </w:rPr>
            </w:pPr>
            <w:r>
              <w:rPr>
                <w:rFonts w:ascii="Arial" w:hAnsi="Arial" w:cs="Arial"/>
                <w:sz w:val="24"/>
                <w:szCs w:val="24"/>
              </w:rPr>
              <w:t>CSA</w:t>
            </w:r>
            <w:r w:rsidR="00876127">
              <w:rPr>
                <w:rFonts w:ascii="Arial" w:hAnsi="Arial" w:cs="Arial"/>
                <w:sz w:val="24"/>
                <w:szCs w:val="24"/>
              </w:rPr>
              <w:t>—</w:t>
            </w:r>
            <w:r w:rsidR="00035AD7">
              <w:rPr>
                <w:rFonts w:ascii="Arial" w:hAnsi="Arial" w:cs="Arial"/>
                <w:sz w:val="24"/>
                <w:szCs w:val="24"/>
              </w:rPr>
              <w:t>p</w:t>
            </w:r>
            <w:r w:rsidRPr="44E6EA99">
              <w:rPr>
                <w:rFonts w:ascii="Arial" w:hAnsi="Arial" w:cs="Arial"/>
                <w:sz w:val="24"/>
                <w:szCs w:val="24"/>
              </w:rPr>
              <w:t>ilot of Speaking and full-write items for Writing</w:t>
            </w:r>
          </w:p>
        </w:tc>
      </w:tr>
      <w:tr w:rsidR="00A71EDB" w:rsidRPr="003369FE" w14:paraId="7BF25792" w14:textId="77777777" w:rsidTr="00E31D63">
        <w:trPr>
          <w:cantSplit/>
          <w:trHeight w:val="748"/>
        </w:trPr>
        <w:tc>
          <w:tcPr>
            <w:tcW w:w="1165" w:type="dxa"/>
            <w:tcMar>
              <w:top w:w="43" w:type="dxa"/>
              <w:left w:w="115" w:type="dxa"/>
              <w:bottom w:w="43" w:type="dxa"/>
              <w:right w:w="115" w:type="dxa"/>
            </w:tcMar>
          </w:tcPr>
          <w:p w14:paraId="6967CE4B" w14:textId="667C6CF3" w:rsidR="00A71EDB" w:rsidRPr="003369FE" w:rsidRDefault="00A71EDB" w:rsidP="00CE0E1B">
            <w:pPr>
              <w:jc w:val="center"/>
            </w:pPr>
            <w:r>
              <w:rPr>
                <w:rFonts w:ascii="Arial" w:hAnsi="Arial" w:cs="Arial"/>
                <w:sz w:val="24"/>
                <w:szCs w:val="24"/>
              </w:rPr>
              <w:t>2023</w:t>
            </w:r>
            <w:r w:rsidRPr="003369FE">
              <w:rPr>
                <w:rFonts w:ascii="Arial" w:hAnsi="Arial" w:cs="Arial"/>
                <w:sz w:val="24"/>
                <w:szCs w:val="24"/>
              </w:rPr>
              <w:t>–</w:t>
            </w:r>
            <w:r>
              <w:rPr>
                <w:rFonts w:ascii="Arial" w:hAnsi="Arial" w:cs="Arial"/>
                <w:sz w:val="24"/>
                <w:szCs w:val="24"/>
              </w:rPr>
              <w:t>24</w:t>
            </w:r>
          </w:p>
        </w:tc>
        <w:tc>
          <w:tcPr>
            <w:tcW w:w="2250" w:type="dxa"/>
            <w:tcMar>
              <w:top w:w="43" w:type="dxa"/>
              <w:left w:w="115" w:type="dxa"/>
              <w:bottom w:w="43" w:type="dxa"/>
              <w:right w:w="115" w:type="dxa"/>
            </w:tcMar>
          </w:tcPr>
          <w:p w14:paraId="4E61F0FB" w14:textId="4E6C8882" w:rsidR="00A71EDB" w:rsidRPr="003369FE" w:rsidRDefault="00A71EDB" w:rsidP="00CE0E1B">
            <w:pPr>
              <w:jc w:val="center"/>
            </w:pPr>
            <w:r w:rsidRPr="003369FE">
              <w:rPr>
                <w:rFonts w:ascii="Arial" w:hAnsi="Arial" w:cs="Arial"/>
                <w:sz w:val="24"/>
                <w:szCs w:val="24"/>
              </w:rPr>
              <w:t>202</w:t>
            </w:r>
            <w:r>
              <w:rPr>
                <w:rFonts w:ascii="Arial" w:hAnsi="Arial" w:cs="Arial"/>
                <w:sz w:val="24"/>
                <w:szCs w:val="24"/>
              </w:rPr>
              <w:t>2</w:t>
            </w:r>
            <w:r w:rsidRPr="003369FE">
              <w:rPr>
                <w:rFonts w:ascii="Arial" w:hAnsi="Arial" w:cs="Arial"/>
                <w:sz w:val="24"/>
                <w:szCs w:val="24"/>
              </w:rPr>
              <w:t>–2</w:t>
            </w:r>
            <w:r>
              <w:rPr>
                <w:rFonts w:ascii="Arial" w:hAnsi="Arial" w:cs="Arial"/>
                <w:sz w:val="24"/>
                <w:szCs w:val="24"/>
              </w:rPr>
              <w:t>3</w:t>
            </w:r>
            <w:r w:rsidRPr="003369FE">
              <w:rPr>
                <w:rFonts w:ascii="Arial" w:hAnsi="Arial" w:cs="Arial"/>
                <w:sz w:val="24"/>
                <w:szCs w:val="24"/>
              </w:rPr>
              <w:t xml:space="preserve"> test administration and </w:t>
            </w:r>
            <w:r w:rsidRPr="003369FE">
              <w:rPr>
                <w:rFonts w:ascii="Arial" w:hAnsi="Arial" w:cs="Arial"/>
                <w:sz w:val="24"/>
                <w:szCs w:val="24"/>
              </w:rPr>
              <w:br/>
              <w:t>202</w:t>
            </w:r>
            <w:r>
              <w:rPr>
                <w:rFonts w:ascii="Arial" w:hAnsi="Arial" w:cs="Arial"/>
                <w:sz w:val="24"/>
                <w:szCs w:val="24"/>
              </w:rPr>
              <w:t>3</w:t>
            </w:r>
            <w:r w:rsidRPr="003369FE">
              <w:rPr>
                <w:rFonts w:ascii="Arial" w:hAnsi="Arial" w:cs="Arial"/>
                <w:sz w:val="24"/>
                <w:szCs w:val="24"/>
              </w:rPr>
              <w:t>–2</w:t>
            </w:r>
            <w:r>
              <w:rPr>
                <w:rFonts w:ascii="Arial" w:hAnsi="Arial" w:cs="Arial"/>
                <w:sz w:val="24"/>
                <w:szCs w:val="24"/>
              </w:rPr>
              <w:t>4</w:t>
            </w:r>
            <w:r w:rsidRPr="003369FE">
              <w:rPr>
                <w:rFonts w:ascii="Arial" w:hAnsi="Arial" w:cs="Arial"/>
                <w:sz w:val="24"/>
                <w:szCs w:val="24"/>
              </w:rPr>
              <w:t xml:space="preserve"> test administration</w:t>
            </w:r>
          </w:p>
        </w:tc>
        <w:tc>
          <w:tcPr>
            <w:tcW w:w="2700" w:type="dxa"/>
            <w:tcMar>
              <w:top w:w="43" w:type="dxa"/>
              <w:left w:w="115" w:type="dxa"/>
              <w:bottom w:w="43" w:type="dxa"/>
              <w:right w:w="115" w:type="dxa"/>
            </w:tcMar>
          </w:tcPr>
          <w:p w14:paraId="1E66AFF1" w14:textId="0FEC24AB" w:rsidR="00A71EDB" w:rsidRPr="003369FE" w:rsidRDefault="6C9D2208" w:rsidP="00CE0E1B">
            <w:pPr>
              <w:jc w:val="center"/>
            </w:pPr>
            <w:r w:rsidRPr="44E6EA99">
              <w:rPr>
                <w:rFonts w:ascii="Arial" w:hAnsi="Arial" w:cs="Arial"/>
                <w:sz w:val="24"/>
                <w:szCs w:val="24"/>
              </w:rPr>
              <w:t>Smarter Balanced</w:t>
            </w:r>
            <w:r w:rsidR="52219B3E" w:rsidRPr="44E6EA99">
              <w:rPr>
                <w:rFonts w:ascii="Arial" w:hAnsi="Arial" w:cs="Arial"/>
                <w:sz w:val="24"/>
                <w:szCs w:val="24"/>
              </w:rPr>
              <w:t xml:space="preserve"> ELA and mathematics</w:t>
            </w:r>
            <w:r w:rsidRPr="44E6EA99">
              <w:rPr>
                <w:rFonts w:ascii="Arial" w:hAnsi="Arial" w:cs="Arial"/>
                <w:sz w:val="24"/>
                <w:szCs w:val="24"/>
              </w:rPr>
              <w:t>,</w:t>
            </w:r>
            <w:r w:rsidR="7F84830F" w:rsidRPr="44E6EA99">
              <w:rPr>
                <w:rFonts w:ascii="Arial" w:hAnsi="Arial" w:cs="Arial"/>
                <w:sz w:val="24"/>
                <w:szCs w:val="24"/>
              </w:rPr>
              <w:t xml:space="preserve"> CAST,</w:t>
            </w:r>
            <w:r w:rsidRPr="44E6EA99">
              <w:rPr>
                <w:rFonts w:ascii="Arial" w:hAnsi="Arial" w:cs="Arial"/>
                <w:sz w:val="24"/>
                <w:szCs w:val="24"/>
              </w:rPr>
              <w:t xml:space="preserve"> CAAs for ELA</w:t>
            </w:r>
            <w:r w:rsidR="6C01960E" w:rsidRPr="44E6EA99">
              <w:rPr>
                <w:rFonts w:ascii="Arial" w:hAnsi="Arial" w:cs="Arial"/>
                <w:sz w:val="24"/>
                <w:szCs w:val="24"/>
              </w:rPr>
              <w:t>,</w:t>
            </w:r>
            <w:r w:rsidRPr="44E6EA99">
              <w:rPr>
                <w:rFonts w:ascii="Arial" w:hAnsi="Arial" w:cs="Arial"/>
                <w:sz w:val="24"/>
                <w:szCs w:val="24"/>
              </w:rPr>
              <w:t xml:space="preserve"> mathematics, </w:t>
            </w:r>
            <w:r w:rsidR="781B8821" w:rsidRPr="44E6EA99">
              <w:rPr>
                <w:rFonts w:ascii="Arial" w:hAnsi="Arial" w:cs="Arial"/>
                <w:sz w:val="24"/>
                <w:szCs w:val="24"/>
              </w:rPr>
              <w:t>and Science</w:t>
            </w:r>
            <w:r w:rsidRPr="44E6EA99">
              <w:rPr>
                <w:rFonts w:ascii="Arial" w:hAnsi="Arial" w:cs="Arial"/>
                <w:sz w:val="24"/>
                <w:szCs w:val="24"/>
              </w:rPr>
              <w:t>, CSA</w:t>
            </w:r>
          </w:p>
        </w:tc>
        <w:tc>
          <w:tcPr>
            <w:tcW w:w="3235" w:type="dxa"/>
            <w:tcMar>
              <w:top w:w="43" w:type="dxa"/>
              <w:left w:w="115" w:type="dxa"/>
              <w:bottom w:w="43" w:type="dxa"/>
              <w:right w:w="115" w:type="dxa"/>
            </w:tcMar>
          </w:tcPr>
          <w:p w14:paraId="64787376" w14:textId="45C34767" w:rsidR="00A71EDB" w:rsidRPr="00A71EDB" w:rsidRDefault="00876127" w:rsidP="00CE0E1B">
            <w:pPr>
              <w:jc w:val="center"/>
              <w:rPr>
                <w:rFonts w:ascii="Arial" w:hAnsi="Arial" w:cs="Arial"/>
                <w:sz w:val="24"/>
                <w:szCs w:val="24"/>
              </w:rPr>
            </w:pPr>
            <w:r>
              <w:rPr>
                <w:rFonts w:ascii="Arial" w:hAnsi="Arial" w:cs="Arial"/>
                <w:sz w:val="24"/>
                <w:szCs w:val="24"/>
              </w:rPr>
              <w:t>CSA—f</w:t>
            </w:r>
            <w:r w:rsidR="00035AD7" w:rsidRPr="44E6EA99">
              <w:rPr>
                <w:rFonts w:ascii="Arial" w:hAnsi="Arial" w:cs="Arial"/>
                <w:sz w:val="24"/>
                <w:szCs w:val="24"/>
              </w:rPr>
              <w:t xml:space="preserve">ield </w:t>
            </w:r>
            <w:r>
              <w:rPr>
                <w:rFonts w:ascii="Arial" w:hAnsi="Arial" w:cs="Arial"/>
                <w:sz w:val="24"/>
                <w:szCs w:val="24"/>
              </w:rPr>
              <w:t>t</w:t>
            </w:r>
            <w:r w:rsidR="00035AD7" w:rsidRPr="44E6EA99">
              <w:rPr>
                <w:rFonts w:ascii="Arial" w:hAnsi="Arial" w:cs="Arial"/>
                <w:sz w:val="24"/>
                <w:szCs w:val="24"/>
              </w:rPr>
              <w:t>est of Speaking and full-write items for Writing</w:t>
            </w:r>
          </w:p>
        </w:tc>
      </w:tr>
      <w:tr w:rsidR="006C7CFE" w:rsidRPr="003369FE" w14:paraId="5D915B80" w14:textId="77777777" w:rsidTr="00E31D63">
        <w:trPr>
          <w:cantSplit/>
          <w:trHeight w:val="748"/>
        </w:trPr>
        <w:tc>
          <w:tcPr>
            <w:tcW w:w="1165" w:type="dxa"/>
            <w:tcMar>
              <w:top w:w="43" w:type="dxa"/>
              <w:left w:w="115" w:type="dxa"/>
              <w:bottom w:w="43" w:type="dxa"/>
              <w:right w:w="115" w:type="dxa"/>
            </w:tcMar>
          </w:tcPr>
          <w:p w14:paraId="6D2DB8A6" w14:textId="13DA3EA1" w:rsidR="006C7CFE" w:rsidRDefault="006C7CFE" w:rsidP="00CE0E1B">
            <w:pPr>
              <w:jc w:val="center"/>
            </w:pPr>
            <w:r>
              <w:rPr>
                <w:rFonts w:ascii="Arial" w:hAnsi="Arial" w:cs="Arial"/>
                <w:sz w:val="24"/>
                <w:szCs w:val="24"/>
              </w:rPr>
              <w:t>2024</w:t>
            </w:r>
            <w:r w:rsidRPr="003369FE">
              <w:rPr>
                <w:rFonts w:ascii="Arial" w:hAnsi="Arial" w:cs="Arial"/>
                <w:sz w:val="24"/>
                <w:szCs w:val="24"/>
              </w:rPr>
              <w:t>–</w:t>
            </w:r>
            <w:r>
              <w:rPr>
                <w:rFonts w:ascii="Arial" w:hAnsi="Arial" w:cs="Arial"/>
                <w:sz w:val="24"/>
                <w:szCs w:val="24"/>
              </w:rPr>
              <w:t>25</w:t>
            </w:r>
          </w:p>
        </w:tc>
        <w:tc>
          <w:tcPr>
            <w:tcW w:w="2250" w:type="dxa"/>
            <w:tcMar>
              <w:top w:w="43" w:type="dxa"/>
              <w:left w:w="115" w:type="dxa"/>
              <w:bottom w:w="43" w:type="dxa"/>
              <w:right w:w="115" w:type="dxa"/>
            </w:tcMar>
          </w:tcPr>
          <w:p w14:paraId="0E119704" w14:textId="36A17397" w:rsidR="006C7CFE" w:rsidRPr="003369FE" w:rsidRDefault="006C7CFE" w:rsidP="00CE0E1B">
            <w:pPr>
              <w:jc w:val="center"/>
            </w:pPr>
            <w:r w:rsidRPr="003369FE">
              <w:rPr>
                <w:rFonts w:ascii="Arial" w:hAnsi="Arial" w:cs="Arial"/>
                <w:sz w:val="24"/>
                <w:szCs w:val="24"/>
              </w:rPr>
              <w:t>202</w:t>
            </w:r>
            <w:r>
              <w:rPr>
                <w:rFonts w:ascii="Arial" w:hAnsi="Arial" w:cs="Arial"/>
                <w:sz w:val="24"/>
                <w:szCs w:val="24"/>
              </w:rPr>
              <w:t>3</w:t>
            </w:r>
            <w:r w:rsidRPr="003369FE">
              <w:rPr>
                <w:rFonts w:ascii="Arial" w:hAnsi="Arial" w:cs="Arial"/>
                <w:sz w:val="24"/>
                <w:szCs w:val="24"/>
              </w:rPr>
              <w:t>–2</w:t>
            </w:r>
            <w:r>
              <w:rPr>
                <w:rFonts w:ascii="Arial" w:hAnsi="Arial" w:cs="Arial"/>
                <w:sz w:val="24"/>
                <w:szCs w:val="24"/>
              </w:rPr>
              <w:t>4</w:t>
            </w:r>
            <w:r w:rsidRPr="003369FE">
              <w:rPr>
                <w:rFonts w:ascii="Arial" w:hAnsi="Arial" w:cs="Arial"/>
                <w:sz w:val="24"/>
                <w:szCs w:val="24"/>
              </w:rPr>
              <w:t xml:space="preserve"> test administration and </w:t>
            </w:r>
            <w:r w:rsidRPr="003369FE">
              <w:rPr>
                <w:rFonts w:ascii="Arial" w:hAnsi="Arial" w:cs="Arial"/>
                <w:sz w:val="24"/>
                <w:szCs w:val="24"/>
              </w:rPr>
              <w:br/>
              <w:t>202</w:t>
            </w:r>
            <w:r>
              <w:rPr>
                <w:rFonts w:ascii="Arial" w:hAnsi="Arial" w:cs="Arial"/>
                <w:sz w:val="24"/>
                <w:szCs w:val="24"/>
              </w:rPr>
              <w:t>4</w:t>
            </w:r>
            <w:r w:rsidRPr="003369FE">
              <w:rPr>
                <w:rFonts w:ascii="Arial" w:hAnsi="Arial" w:cs="Arial"/>
                <w:sz w:val="24"/>
                <w:szCs w:val="24"/>
              </w:rPr>
              <w:t>–2</w:t>
            </w:r>
            <w:r>
              <w:rPr>
                <w:rFonts w:ascii="Arial" w:hAnsi="Arial" w:cs="Arial"/>
                <w:sz w:val="24"/>
                <w:szCs w:val="24"/>
              </w:rPr>
              <w:t>5</w:t>
            </w:r>
            <w:r w:rsidRPr="003369FE">
              <w:rPr>
                <w:rFonts w:ascii="Arial" w:hAnsi="Arial" w:cs="Arial"/>
                <w:sz w:val="24"/>
                <w:szCs w:val="24"/>
              </w:rPr>
              <w:t xml:space="preserve"> test administration</w:t>
            </w:r>
          </w:p>
        </w:tc>
        <w:tc>
          <w:tcPr>
            <w:tcW w:w="2700" w:type="dxa"/>
            <w:tcMar>
              <w:top w:w="43" w:type="dxa"/>
              <w:left w:w="115" w:type="dxa"/>
              <w:bottom w:w="43" w:type="dxa"/>
              <w:right w:w="115" w:type="dxa"/>
            </w:tcMar>
          </w:tcPr>
          <w:p w14:paraId="53DB3EB5" w14:textId="3598A80B" w:rsidR="006C7CFE" w:rsidRPr="003369FE" w:rsidRDefault="57B8D1E0" w:rsidP="00CE0E1B">
            <w:pPr>
              <w:jc w:val="center"/>
            </w:pPr>
            <w:r w:rsidRPr="44E6EA99">
              <w:rPr>
                <w:rFonts w:ascii="Arial" w:hAnsi="Arial" w:cs="Arial"/>
                <w:sz w:val="24"/>
                <w:szCs w:val="24"/>
              </w:rPr>
              <w:t>Smarter Balanced</w:t>
            </w:r>
            <w:r w:rsidR="52219B3E" w:rsidRPr="44E6EA99">
              <w:rPr>
                <w:rFonts w:ascii="Arial" w:hAnsi="Arial" w:cs="Arial"/>
                <w:sz w:val="24"/>
                <w:szCs w:val="24"/>
              </w:rPr>
              <w:t xml:space="preserve"> ELA and mathematics</w:t>
            </w:r>
            <w:r w:rsidRPr="44E6EA99">
              <w:rPr>
                <w:rFonts w:ascii="Arial" w:hAnsi="Arial" w:cs="Arial"/>
                <w:sz w:val="24"/>
                <w:szCs w:val="24"/>
              </w:rPr>
              <w:t>,</w:t>
            </w:r>
            <w:r w:rsidR="340E0297" w:rsidRPr="44E6EA99">
              <w:rPr>
                <w:rFonts w:ascii="Arial" w:hAnsi="Arial" w:cs="Arial"/>
                <w:sz w:val="24"/>
                <w:szCs w:val="24"/>
              </w:rPr>
              <w:t xml:space="preserve"> CAST,</w:t>
            </w:r>
            <w:r w:rsidRPr="44E6EA99">
              <w:rPr>
                <w:rFonts w:ascii="Arial" w:hAnsi="Arial" w:cs="Arial"/>
                <w:sz w:val="24"/>
                <w:szCs w:val="24"/>
              </w:rPr>
              <w:t xml:space="preserve"> CAAs for ELA</w:t>
            </w:r>
            <w:r w:rsidR="5A74ED04" w:rsidRPr="44E6EA99">
              <w:rPr>
                <w:rFonts w:ascii="Arial" w:hAnsi="Arial" w:cs="Arial"/>
                <w:sz w:val="24"/>
                <w:szCs w:val="24"/>
              </w:rPr>
              <w:t>,</w:t>
            </w:r>
            <w:r w:rsidRPr="44E6EA99">
              <w:rPr>
                <w:rFonts w:ascii="Arial" w:hAnsi="Arial" w:cs="Arial"/>
                <w:sz w:val="24"/>
                <w:szCs w:val="24"/>
              </w:rPr>
              <w:t xml:space="preserve"> mathematics, </w:t>
            </w:r>
            <w:r w:rsidR="0782BEDC" w:rsidRPr="44E6EA99">
              <w:rPr>
                <w:rFonts w:ascii="Arial" w:hAnsi="Arial" w:cs="Arial"/>
                <w:sz w:val="24"/>
                <w:szCs w:val="24"/>
              </w:rPr>
              <w:t>and Science</w:t>
            </w:r>
            <w:r w:rsidRPr="44E6EA99">
              <w:rPr>
                <w:rFonts w:ascii="Arial" w:hAnsi="Arial" w:cs="Arial"/>
                <w:sz w:val="24"/>
                <w:szCs w:val="24"/>
              </w:rPr>
              <w:t>, CSA</w:t>
            </w:r>
          </w:p>
        </w:tc>
        <w:tc>
          <w:tcPr>
            <w:tcW w:w="3235" w:type="dxa"/>
            <w:tcMar>
              <w:top w:w="43" w:type="dxa"/>
              <w:left w:w="115" w:type="dxa"/>
              <w:bottom w:w="43" w:type="dxa"/>
              <w:right w:w="115" w:type="dxa"/>
            </w:tcMar>
          </w:tcPr>
          <w:p w14:paraId="1D017FD2" w14:textId="0D36608E" w:rsidR="006C7CFE" w:rsidRPr="00A71EDB" w:rsidRDefault="00153886" w:rsidP="00CE0E1B">
            <w:pPr>
              <w:jc w:val="center"/>
            </w:pPr>
            <w:r>
              <w:rPr>
                <w:rFonts w:ascii="Arial" w:hAnsi="Arial" w:cs="Arial"/>
                <w:sz w:val="24"/>
                <w:szCs w:val="24"/>
              </w:rPr>
              <w:t>CSA—o</w:t>
            </w:r>
            <w:r w:rsidR="00035AD7" w:rsidRPr="44E6EA99">
              <w:rPr>
                <w:rFonts w:ascii="Arial" w:hAnsi="Arial" w:cs="Arial"/>
                <w:sz w:val="24"/>
                <w:szCs w:val="24"/>
              </w:rPr>
              <w:t>perational with the inclusion of Speaking and full-write items for Writing</w:t>
            </w:r>
          </w:p>
        </w:tc>
      </w:tr>
      <w:tr w:rsidR="00554070" w:rsidRPr="003369FE" w14:paraId="4E307C3C" w14:textId="77777777" w:rsidTr="00E31D63">
        <w:trPr>
          <w:cantSplit/>
          <w:trHeight w:val="748"/>
        </w:trPr>
        <w:tc>
          <w:tcPr>
            <w:tcW w:w="1165" w:type="dxa"/>
            <w:tcMar>
              <w:top w:w="43" w:type="dxa"/>
              <w:left w:w="115" w:type="dxa"/>
              <w:bottom w:w="43" w:type="dxa"/>
              <w:right w:w="115" w:type="dxa"/>
            </w:tcMar>
          </w:tcPr>
          <w:p w14:paraId="23CA22F8" w14:textId="7AC0AB80" w:rsidR="00554070" w:rsidRPr="00554070" w:rsidRDefault="00554070" w:rsidP="00CE0E1B">
            <w:pPr>
              <w:jc w:val="center"/>
              <w:rPr>
                <w:rFonts w:ascii="Arial" w:hAnsi="Arial" w:cs="Arial"/>
                <w:sz w:val="24"/>
                <w:szCs w:val="24"/>
              </w:rPr>
            </w:pPr>
            <w:r>
              <w:rPr>
                <w:rFonts w:ascii="Arial" w:hAnsi="Arial" w:cs="Arial"/>
                <w:sz w:val="24"/>
                <w:szCs w:val="24"/>
              </w:rPr>
              <w:t>2025</w:t>
            </w:r>
            <w:r w:rsidRPr="003369FE">
              <w:rPr>
                <w:rFonts w:ascii="Arial" w:hAnsi="Arial" w:cs="Arial"/>
                <w:sz w:val="24"/>
                <w:szCs w:val="24"/>
              </w:rPr>
              <w:t>–</w:t>
            </w:r>
            <w:r>
              <w:rPr>
                <w:rFonts w:ascii="Arial" w:hAnsi="Arial" w:cs="Arial"/>
                <w:sz w:val="24"/>
                <w:szCs w:val="24"/>
              </w:rPr>
              <w:t>26</w:t>
            </w:r>
          </w:p>
        </w:tc>
        <w:tc>
          <w:tcPr>
            <w:tcW w:w="2250" w:type="dxa"/>
            <w:tcMar>
              <w:top w:w="43" w:type="dxa"/>
              <w:left w:w="115" w:type="dxa"/>
              <w:bottom w:w="43" w:type="dxa"/>
              <w:right w:w="115" w:type="dxa"/>
            </w:tcMar>
          </w:tcPr>
          <w:p w14:paraId="1CAC4762" w14:textId="3F27EBCF" w:rsidR="00554070" w:rsidRPr="00554070" w:rsidRDefault="00554070" w:rsidP="00CE0E1B">
            <w:pPr>
              <w:jc w:val="center"/>
              <w:rPr>
                <w:rFonts w:ascii="Arial" w:hAnsi="Arial" w:cs="Arial"/>
                <w:sz w:val="24"/>
                <w:szCs w:val="24"/>
              </w:rPr>
            </w:pPr>
            <w:r>
              <w:rPr>
                <w:rFonts w:ascii="Arial" w:hAnsi="Arial" w:cs="Arial"/>
                <w:sz w:val="24"/>
                <w:szCs w:val="24"/>
              </w:rPr>
              <w:t>2024</w:t>
            </w:r>
            <w:r w:rsidR="003631B9">
              <w:rPr>
                <w:rFonts w:ascii="Arial" w:hAnsi="Arial" w:cs="Arial"/>
                <w:sz w:val="24"/>
                <w:szCs w:val="24"/>
              </w:rPr>
              <w:t>–</w:t>
            </w:r>
            <w:r>
              <w:rPr>
                <w:rFonts w:ascii="Arial" w:hAnsi="Arial" w:cs="Arial"/>
                <w:sz w:val="24"/>
                <w:szCs w:val="24"/>
              </w:rPr>
              <w:t>25 test administration and 2025</w:t>
            </w:r>
            <w:r w:rsidR="003631B9">
              <w:rPr>
                <w:rFonts w:ascii="Arial" w:hAnsi="Arial" w:cs="Arial"/>
                <w:sz w:val="24"/>
                <w:szCs w:val="24"/>
              </w:rPr>
              <w:t>–</w:t>
            </w:r>
            <w:r>
              <w:rPr>
                <w:rFonts w:ascii="Arial" w:hAnsi="Arial" w:cs="Arial"/>
                <w:sz w:val="24"/>
                <w:szCs w:val="24"/>
              </w:rPr>
              <w:t>26 test administration</w:t>
            </w:r>
          </w:p>
        </w:tc>
        <w:tc>
          <w:tcPr>
            <w:tcW w:w="2700" w:type="dxa"/>
            <w:tcMar>
              <w:top w:w="43" w:type="dxa"/>
              <w:left w:w="115" w:type="dxa"/>
              <w:bottom w:w="43" w:type="dxa"/>
              <w:right w:w="115" w:type="dxa"/>
            </w:tcMar>
          </w:tcPr>
          <w:p w14:paraId="183B326D" w14:textId="3E6FDE61" w:rsidR="00554070" w:rsidRPr="00554070" w:rsidRDefault="45BFAB3E" w:rsidP="00CE0E1B">
            <w:pPr>
              <w:jc w:val="center"/>
              <w:rPr>
                <w:rFonts w:ascii="Arial" w:hAnsi="Arial" w:cs="Arial"/>
                <w:sz w:val="24"/>
                <w:szCs w:val="24"/>
              </w:rPr>
            </w:pPr>
            <w:r w:rsidRPr="44E6EA99">
              <w:rPr>
                <w:rFonts w:ascii="Arial" w:hAnsi="Arial" w:cs="Arial"/>
                <w:sz w:val="24"/>
                <w:szCs w:val="24"/>
              </w:rPr>
              <w:t>Smarter Balanced ELA and mathematics,</w:t>
            </w:r>
            <w:r w:rsidR="2570A2B9" w:rsidRPr="44E6EA99">
              <w:rPr>
                <w:rFonts w:ascii="Arial" w:hAnsi="Arial" w:cs="Arial"/>
                <w:sz w:val="24"/>
                <w:szCs w:val="24"/>
              </w:rPr>
              <w:t xml:space="preserve"> CAST,</w:t>
            </w:r>
            <w:r w:rsidRPr="44E6EA99">
              <w:rPr>
                <w:rFonts w:ascii="Arial" w:hAnsi="Arial" w:cs="Arial"/>
                <w:sz w:val="24"/>
                <w:szCs w:val="24"/>
              </w:rPr>
              <w:t xml:space="preserve"> CAA</w:t>
            </w:r>
            <w:r w:rsidR="00565FA9">
              <w:rPr>
                <w:rFonts w:ascii="Arial" w:hAnsi="Arial" w:cs="Arial"/>
                <w:sz w:val="24"/>
                <w:szCs w:val="24"/>
              </w:rPr>
              <w:t>s</w:t>
            </w:r>
            <w:r w:rsidRPr="44E6EA99">
              <w:rPr>
                <w:rFonts w:ascii="Arial" w:hAnsi="Arial" w:cs="Arial"/>
                <w:sz w:val="24"/>
                <w:szCs w:val="24"/>
              </w:rPr>
              <w:t xml:space="preserve"> for ELA</w:t>
            </w:r>
            <w:r w:rsidR="7C78E917" w:rsidRPr="44E6EA99">
              <w:rPr>
                <w:rFonts w:ascii="Arial" w:hAnsi="Arial" w:cs="Arial"/>
                <w:sz w:val="24"/>
                <w:szCs w:val="24"/>
              </w:rPr>
              <w:t>,</w:t>
            </w:r>
            <w:r w:rsidRPr="44E6EA99">
              <w:rPr>
                <w:rFonts w:ascii="Arial" w:hAnsi="Arial" w:cs="Arial"/>
                <w:sz w:val="24"/>
                <w:szCs w:val="24"/>
              </w:rPr>
              <w:t xml:space="preserve"> </w:t>
            </w:r>
            <w:r w:rsidR="3BDE16E9" w:rsidRPr="44E6EA99">
              <w:rPr>
                <w:rFonts w:ascii="Arial" w:hAnsi="Arial" w:cs="Arial"/>
                <w:sz w:val="24"/>
                <w:szCs w:val="24"/>
              </w:rPr>
              <w:t>m</w:t>
            </w:r>
            <w:r w:rsidRPr="44E6EA99">
              <w:rPr>
                <w:rFonts w:ascii="Arial" w:hAnsi="Arial" w:cs="Arial"/>
                <w:sz w:val="24"/>
                <w:szCs w:val="24"/>
              </w:rPr>
              <w:t>athematics</w:t>
            </w:r>
            <w:r w:rsidR="00093E08">
              <w:rPr>
                <w:rFonts w:ascii="Arial" w:hAnsi="Arial" w:cs="Arial"/>
                <w:sz w:val="24"/>
                <w:szCs w:val="24"/>
              </w:rPr>
              <w:t>,</w:t>
            </w:r>
            <w:r w:rsidRPr="44E6EA99">
              <w:rPr>
                <w:rFonts w:ascii="Arial" w:hAnsi="Arial" w:cs="Arial"/>
                <w:sz w:val="24"/>
                <w:szCs w:val="24"/>
              </w:rPr>
              <w:t xml:space="preserve"> </w:t>
            </w:r>
            <w:r w:rsidR="3A404164" w:rsidRPr="44E6EA99">
              <w:rPr>
                <w:rFonts w:ascii="Arial" w:hAnsi="Arial" w:cs="Arial"/>
                <w:sz w:val="24"/>
                <w:szCs w:val="24"/>
              </w:rPr>
              <w:t>and</w:t>
            </w:r>
            <w:r w:rsidRPr="44E6EA99">
              <w:rPr>
                <w:rFonts w:ascii="Arial" w:hAnsi="Arial" w:cs="Arial"/>
                <w:sz w:val="24"/>
                <w:szCs w:val="24"/>
              </w:rPr>
              <w:t xml:space="preserve"> Science, CSA</w:t>
            </w:r>
          </w:p>
        </w:tc>
        <w:tc>
          <w:tcPr>
            <w:tcW w:w="3235" w:type="dxa"/>
            <w:tcMar>
              <w:top w:w="43" w:type="dxa"/>
              <w:left w:w="115" w:type="dxa"/>
              <w:bottom w:w="43" w:type="dxa"/>
              <w:right w:w="115" w:type="dxa"/>
            </w:tcMar>
          </w:tcPr>
          <w:p w14:paraId="320A3F70" w14:textId="6E741E92" w:rsidR="00554070" w:rsidRPr="00554070" w:rsidRDefault="00554070" w:rsidP="00CE0E1B">
            <w:pPr>
              <w:jc w:val="center"/>
              <w:rPr>
                <w:rFonts w:ascii="Arial" w:hAnsi="Arial" w:cs="Arial"/>
                <w:sz w:val="24"/>
                <w:szCs w:val="24"/>
              </w:rPr>
            </w:pPr>
            <w:r>
              <w:rPr>
                <w:rFonts w:ascii="Arial" w:hAnsi="Arial" w:cs="Arial"/>
                <w:sz w:val="24"/>
                <w:szCs w:val="24"/>
              </w:rPr>
              <w:t>None</w:t>
            </w:r>
          </w:p>
        </w:tc>
      </w:tr>
    </w:tbl>
    <w:p w14:paraId="30F31733" w14:textId="04CB1726" w:rsidR="2E4FE32C" w:rsidRDefault="2E4FE32C"/>
    <w:sectPr w:rsidR="2E4FE32C" w:rsidSect="00200729">
      <w:headerReference w:type="default" r:id="rId31"/>
      <w:footerReference w:type="default" r:id="rId32"/>
      <w:headerReference w:type="first" r:id="rId33"/>
      <w:footnotePr>
        <w:pos w:val="beneathText"/>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1D91" w14:textId="77777777" w:rsidR="004B7CA0" w:rsidRDefault="004B7CA0" w:rsidP="00BF55BE">
      <w:r>
        <w:separator/>
      </w:r>
    </w:p>
  </w:endnote>
  <w:endnote w:type="continuationSeparator" w:id="0">
    <w:p w14:paraId="4B32FF86" w14:textId="77777777" w:rsidR="004B7CA0" w:rsidRDefault="004B7CA0" w:rsidP="00BF55BE">
      <w:r>
        <w:continuationSeparator/>
      </w:r>
    </w:p>
  </w:endnote>
  <w:endnote w:type="continuationNotice" w:id="1">
    <w:p w14:paraId="4B709039" w14:textId="77777777" w:rsidR="004B7CA0" w:rsidRDefault="004B7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8070000" w:usb2="00000010" w:usb3="00000000" w:csb0="00020001"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B4CC" w14:textId="77777777" w:rsidR="002F1A25" w:rsidRDefault="002F1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0D29" w14:textId="77777777" w:rsidR="0027331A" w:rsidRPr="00107552" w:rsidRDefault="0027331A" w:rsidP="00020A05">
    <w:pPr>
      <w:pStyle w:val="Footer"/>
      <w:tabs>
        <w:tab w:val="clear" w:pos="8640"/>
        <w:tab w:val="right" w:pos="9180"/>
      </w:tabs>
      <w:jc w:val="right"/>
      <w:rPr>
        <w:sz w:val="20"/>
      </w:rPr>
    </w:pPr>
    <w:r>
      <w:rPr>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5610" w14:textId="77777777" w:rsidR="002F1A25" w:rsidRDefault="002F1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5737"/>
      <w:docPartObj>
        <w:docPartGallery w:val="Page Numbers (Bottom of Page)"/>
        <w:docPartUnique/>
      </w:docPartObj>
    </w:sdtPr>
    <w:sdtEndPr>
      <w:rPr>
        <w:noProof/>
      </w:rPr>
    </w:sdtEndPr>
    <w:sdtContent>
      <w:p w14:paraId="050E0D2C" w14:textId="10DEBD78" w:rsidR="0027331A" w:rsidRPr="00060B44" w:rsidRDefault="0027331A" w:rsidP="00962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0D2D" w14:textId="707F80DA" w:rsidR="0027331A" w:rsidRPr="001B2C97" w:rsidRDefault="0027331A" w:rsidP="001B2C97">
    <w:pPr>
      <w:pStyle w:val="Footer"/>
      <w:shd w:val="clear" w:color="auto" w:fill="FFFFFF" w:themeFill="background1"/>
      <w:jc w:val="center"/>
      <w:rPr>
        <w:color w:val="FFFFFF" w:themeColor="background1"/>
        <w:sz w:val="18"/>
        <w:szCs w:val="18"/>
      </w:rPr>
    </w:pPr>
    <w:r w:rsidRPr="00E21074">
      <w:rPr>
        <w:sz w:val="18"/>
        <w:szCs w:val="18"/>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493405"/>
      <w:docPartObj>
        <w:docPartGallery w:val="Page Numbers (Bottom of Page)"/>
        <w:docPartUnique/>
      </w:docPartObj>
    </w:sdtPr>
    <w:sdtEndPr>
      <w:rPr>
        <w:noProof/>
      </w:rPr>
    </w:sdtEndPr>
    <w:sdtContent>
      <w:p w14:paraId="7FCA3BDB" w14:textId="71853B11" w:rsidR="0027331A" w:rsidRDefault="002733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1E07" w14:textId="77777777" w:rsidR="004B7CA0" w:rsidRDefault="004B7CA0" w:rsidP="00BF55BE">
      <w:r>
        <w:separator/>
      </w:r>
    </w:p>
  </w:footnote>
  <w:footnote w:type="continuationSeparator" w:id="0">
    <w:p w14:paraId="12DD4C77" w14:textId="77777777" w:rsidR="004B7CA0" w:rsidRDefault="004B7CA0" w:rsidP="00BF55BE">
      <w:r>
        <w:continuationSeparator/>
      </w:r>
    </w:p>
  </w:footnote>
  <w:footnote w:type="continuationNotice" w:id="1">
    <w:p w14:paraId="626E83DF" w14:textId="77777777" w:rsidR="004B7CA0" w:rsidRDefault="004B7CA0"/>
  </w:footnote>
  <w:footnote w:id="2">
    <w:p w14:paraId="1005339F" w14:textId="6A919D41" w:rsidR="0027331A" w:rsidRPr="00425C84" w:rsidRDefault="0027331A" w:rsidP="0079190A">
      <w:pPr>
        <w:pStyle w:val="FootnoteText"/>
        <w:tabs>
          <w:tab w:val="left" w:pos="180"/>
        </w:tabs>
        <w:spacing w:after="240"/>
        <w:ind w:left="180" w:hanging="180"/>
        <w:rPr>
          <w:sz w:val="24"/>
        </w:rPr>
      </w:pPr>
      <w:r w:rsidRPr="00425C84">
        <w:rPr>
          <w:rStyle w:val="FootnoteReference"/>
          <w:sz w:val="24"/>
        </w:rPr>
        <w:footnoteRef/>
      </w:r>
      <w:r w:rsidRPr="00425C84">
        <w:rPr>
          <w:sz w:val="24"/>
        </w:rPr>
        <w:tab/>
        <w:t>California tests approximately 3.2 million students annually with Smarter Balanced Summative Assessments.</w:t>
      </w:r>
    </w:p>
  </w:footnote>
  <w:footnote w:id="3">
    <w:p w14:paraId="4B265B0E" w14:textId="4086A3F5" w:rsidR="0027331A" w:rsidRPr="00425C84" w:rsidRDefault="0027331A" w:rsidP="0079190A">
      <w:pPr>
        <w:pStyle w:val="FootnoteText"/>
        <w:tabs>
          <w:tab w:val="left" w:pos="180"/>
        </w:tabs>
        <w:spacing w:after="240"/>
        <w:rPr>
          <w:sz w:val="24"/>
        </w:rPr>
      </w:pPr>
      <w:r w:rsidRPr="00425C84">
        <w:rPr>
          <w:rStyle w:val="FootnoteReference"/>
          <w:sz w:val="24"/>
        </w:rPr>
        <w:footnoteRef/>
      </w:r>
      <w:r w:rsidRPr="00425C84">
        <w:rPr>
          <w:sz w:val="24"/>
        </w:rPr>
        <w:tab/>
        <w:t>Total reflects a one-time membership credit applied toward the membership cost.</w:t>
      </w:r>
    </w:p>
  </w:footnote>
  <w:footnote w:id="4">
    <w:p w14:paraId="6FA54B65" w14:textId="00D2C4F4" w:rsidR="0027331A" w:rsidRPr="009F4939" w:rsidRDefault="0027331A" w:rsidP="009F4939">
      <w:pPr>
        <w:pStyle w:val="FootnoteText"/>
        <w:tabs>
          <w:tab w:val="left" w:pos="180"/>
        </w:tabs>
        <w:spacing w:after="240"/>
        <w:ind w:left="187" w:hanging="187"/>
        <w:rPr>
          <w:sz w:val="24"/>
        </w:rPr>
      </w:pPr>
      <w:r w:rsidRPr="009F4939">
        <w:rPr>
          <w:rStyle w:val="FootnoteReference"/>
          <w:sz w:val="24"/>
        </w:rPr>
        <w:footnoteRef/>
      </w:r>
      <w:r w:rsidRPr="009F4939">
        <w:rPr>
          <w:sz w:val="24"/>
        </w:rPr>
        <w:tab/>
        <w:t>Total reflect</w:t>
      </w:r>
      <w:r w:rsidR="007100DB">
        <w:rPr>
          <w:sz w:val="24"/>
        </w:rPr>
        <w:t>s</w:t>
      </w:r>
      <w:r w:rsidRPr="009F4939">
        <w:rPr>
          <w:sz w:val="24"/>
        </w:rPr>
        <w:t xml:space="preserve"> a one-time membership credit applied toward the membership cost. </w:t>
      </w:r>
    </w:p>
  </w:footnote>
  <w:footnote w:id="5">
    <w:p w14:paraId="5EA972EA" w14:textId="1BCAE63E" w:rsidR="0027331A" w:rsidRPr="009F4939" w:rsidRDefault="0027331A" w:rsidP="009F4939">
      <w:pPr>
        <w:pStyle w:val="FootnoteText"/>
        <w:tabs>
          <w:tab w:val="left" w:pos="180"/>
        </w:tabs>
        <w:spacing w:after="240"/>
        <w:ind w:left="187" w:hanging="187"/>
        <w:rPr>
          <w:sz w:val="24"/>
        </w:rPr>
      </w:pPr>
      <w:r w:rsidRPr="009F4939">
        <w:rPr>
          <w:rStyle w:val="FootnoteReference"/>
          <w:sz w:val="24"/>
        </w:rPr>
        <w:footnoteRef/>
      </w:r>
      <w:r w:rsidRPr="009F4939">
        <w:rPr>
          <w:sz w:val="24"/>
        </w:rPr>
        <w:tab/>
        <w:t xml:space="preserve">Contract costs for 2022–23 include $3 million in previous contract obligations, as shown in </w:t>
      </w:r>
      <w:r w:rsidR="00A16968">
        <w:rPr>
          <w:sz w:val="24"/>
        </w:rPr>
        <w:t>t</w:t>
      </w:r>
      <w:r w:rsidR="003F47F6" w:rsidRPr="009F4939">
        <w:rPr>
          <w:sz w:val="24"/>
        </w:rPr>
        <w:t xml:space="preserve">able </w:t>
      </w:r>
      <w:r w:rsidRPr="009F4939">
        <w:rPr>
          <w:sz w:val="24"/>
        </w:rPr>
        <w:t>4 and $64.4 million in current contract costs.</w:t>
      </w:r>
    </w:p>
  </w:footnote>
  <w:footnote w:id="6">
    <w:p w14:paraId="4585589B" w14:textId="21BC27D2" w:rsidR="0027331A" w:rsidRPr="009F4939" w:rsidRDefault="0027331A" w:rsidP="009F4939">
      <w:pPr>
        <w:pStyle w:val="FootnoteText"/>
        <w:tabs>
          <w:tab w:val="left" w:pos="180"/>
        </w:tabs>
        <w:spacing w:after="240"/>
        <w:ind w:left="187" w:hanging="187"/>
        <w:rPr>
          <w:sz w:val="24"/>
        </w:rPr>
      </w:pPr>
      <w:r w:rsidRPr="009F4939">
        <w:rPr>
          <w:rStyle w:val="FootnoteReference"/>
          <w:sz w:val="24"/>
        </w:rPr>
        <w:footnoteRef/>
      </w:r>
      <w:r w:rsidRPr="009F4939">
        <w:rPr>
          <w:sz w:val="24"/>
        </w:rPr>
        <w:tab/>
        <w:t>Contract cost estimate for 2022–23 is based on current contract</w:t>
      </w:r>
      <w:r w:rsidRPr="009F4939">
        <w:rPr>
          <w:sz w:val="24"/>
          <w:vertAlign w:val="superscript"/>
        </w:rPr>
        <w:t xml:space="preserve"> </w:t>
      </w:r>
      <w:r w:rsidRPr="009F4939">
        <w:rPr>
          <w:sz w:val="24"/>
        </w:rPr>
        <w:t>obligations. Actual contract costs for 2023–24 and future years will be determined through a future competitive bid process.</w:t>
      </w:r>
    </w:p>
  </w:footnote>
  <w:footnote w:id="7">
    <w:p w14:paraId="08DDDAB4" w14:textId="65D6D5D6" w:rsidR="0027331A" w:rsidRPr="009F4939" w:rsidRDefault="0027331A" w:rsidP="009F4939">
      <w:pPr>
        <w:pStyle w:val="FootnoteText"/>
        <w:tabs>
          <w:tab w:val="left" w:pos="180"/>
        </w:tabs>
        <w:spacing w:after="240"/>
        <w:ind w:left="187" w:hanging="187"/>
        <w:rPr>
          <w:sz w:val="24"/>
        </w:rPr>
      </w:pPr>
      <w:r w:rsidRPr="009F4939">
        <w:rPr>
          <w:rStyle w:val="FootnoteReference"/>
          <w:sz w:val="24"/>
        </w:rPr>
        <w:footnoteRef/>
      </w:r>
      <w:r w:rsidRPr="009F4939">
        <w:rPr>
          <w:sz w:val="24"/>
        </w:rPr>
        <w:tab/>
        <w:t xml:space="preserve">There is no contract for an independent evaluator in these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B0BC" w14:textId="77777777" w:rsidR="002F1A25" w:rsidRDefault="002F1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ayout w:type="fixed"/>
      <w:tblLook w:val="06A0" w:firstRow="1" w:lastRow="0" w:firstColumn="1" w:lastColumn="0" w:noHBand="1" w:noVBand="1"/>
    </w:tblPr>
    <w:tblGrid>
      <w:gridCol w:w="3360"/>
      <w:gridCol w:w="3360"/>
      <w:gridCol w:w="3360"/>
    </w:tblGrid>
    <w:tr w:rsidR="0027331A" w14:paraId="285AFE61" w14:textId="77777777" w:rsidTr="00AB3DE8">
      <w:tc>
        <w:tcPr>
          <w:tcW w:w="3360" w:type="dxa"/>
        </w:tcPr>
        <w:p w14:paraId="32EA87A6" w14:textId="3D85F84E" w:rsidR="0027331A" w:rsidRDefault="0027331A" w:rsidP="000C726A">
          <w:pPr>
            <w:pStyle w:val="Header"/>
            <w:ind w:left="-115"/>
          </w:pPr>
        </w:p>
      </w:tc>
      <w:tc>
        <w:tcPr>
          <w:tcW w:w="3360" w:type="dxa"/>
        </w:tcPr>
        <w:p w14:paraId="6B15B0C4" w14:textId="3BB253C9" w:rsidR="0027331A" w:rsidRDefault="0027331A" w:rsidP="000C726A">
          <w:pPr>
            <w:pStyle w:val="Header"/>
            <w:jc w:val="center"/>
          </w:pPr>
        </w:p>
      </w:tc>
      <w:tc>
        <w:tcPr>
          <w:tcW w:w="3360" w:type="dxa"/>
        </w:tcPr>
        <w:p w14:paraId="47C58CF1" w14:textId="24AAB3D0" w:rsidR="0027331A" w:rsidRDefault="0027331A" w:rsidP="000C726A">
          <w:pPr>
            <w:pStyle w:val="Header"/>
            <w:ind w:right="-115"/>
            <w:jc w:val="right"/>
          </w:pPr>
        </w:p>
      </w:tc>
    </w:tr>
  </w:tbl>
  <w:p w14:paraId="00E81A7D" w14:textId="2B72B064" w:rsidR="0027331A" w:rsidRDefault="0027331A" w:rsidP="000C7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0D2A" w14:textId="77777777" w:rsidR="0027331A" w:rsidRDefault="0027331A" w:rsidP="00BE1BB1">
    <w:pPr>
      <w:pStyle w:val="Header"/>
      <w:tabs>
        <w:tab w:val="clear" w:pos="4320"/>
        <w:tab w:val="clear" w:pos="8640"/>
        <w:tab w:val="left" w:pos="248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0D2B" w14:textId="77777777" w:rsidR="0027331A" w:rsidRPr="009D1CAC" w:rsidRDefault="0027331A" w:rsidP="00020A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0D30" w14:textId="77777777" w:rsidR="0027331A" w:rsidRPr="00E370E9" w:rsidRDefault="0027331A" w:rsidP="00E370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0D33" w14:textId="77777777" w:rsidR="0027331A" w:rsidRPr="00AB3DE8" w:rsidRDefault="0027331A" w:rsidP="00AB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1B1"/>
    <w:multiLevelType w:val="hybridMultilevel"/>
    <w:tmpl w:val="6B06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FB0"/>
    <w:multiLevelType w:val="hybridMultilevel"/>
    <w:tmpl w:val="77A47258"/>
    <w:lvl w:ilvl="0" w:tplc="DB9A49B4">
      <w:start w:val="1"/>
      <w:numFmt w:val="decimal"/>
      <w:pStyle w:val="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DC1"/>
    <w:multiLevelType w:val="hybridMultilevel"/>
    <w:tmpl w:val="FD6818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0706"/>
    <w:multiLevelType w:val="hybridMultilevel"/>
    <w:tmpl w:val="1CC0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4B3F"/>
    <w:multiLevelType w:val="hybridMultilevel"/>
    <w:tmpl w:val="DA2202D8"/>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72FD"/>
    <w:multiLevelType w:val="hybridMultilevel"/>
    <w:tmpl w:val="3E40AA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7042265"/>
    <w:multiLevelType w:val="hybridMultilevel"/>
    <w:tmpl w:val="822C5210"/>
    <w:lvl w:ilvl="0" w:tplc="072A37A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F82FF"/>
    <w:multiLevelType w:val="hybridMultilevel"/>
    <w:tmpl w:val="FFFFFFFF"/>
    <w:lvl w:ilvl="0" w:tplc="28E2EA7C">
      <w:start w:val="1"/>
      <w:numFmt w:val="bullet"/>
      <w:lvlText w:val=""/>
      <w:lvlJc w:val="left"/>
      <w:pPr>
        <w:ind w:left="720" w:hanging="360"/>
      </w:pPr>
      <w:rPr>
        <w:rFonts w:ascii="Symbol" w:hAnsi="Symbol" w:hint="default"/>
      </w:rPr>
    </w:lvl>
    <w:lvl w:ilvl="1" w:tplc="3AEAA950">
      <w:start w:val="1"/>
      <w:numFmt w:val="bullet"/>
      <w:lvlText w:val="o"/>
      <w:lvlJc w:val="left"/>
      <w:pPr>
        <w:ind w:left="1440" w:hanging="360"/>
      </w:pPr>
      <w:rPr>
        <w:rFonts w:ascii="Courier New" w:hAnsi="Courier New" w:hint="default"/>
      </w:rPr>
    </w:lvl>
    <w:lvl w:ilvl="2" w:tplc="EA9ACDB8">
      <w:start w:val="1"/>
      <w:numFmt w:val="bullet"/>
      <w:lvlText w:val=""/>
      <w:lvlJc w:val="left"/>
      <w:pPr>
        <w:ind w:left="2160" w:hanging="360"/>
      </w:pPr>
      <w:rPr>
        <w:rFonts w:ascii="Wingdings" w:hAnsi="Wingdings" w:hint="default"/>
      </w:rPr>
    </w:lvl>
    <w:lvl w:ilvl="3" w:tplc="BE14AE78">
      <w:start w:val="1"/>
      <w:numFmt w:val="bullet"/>
      <w:lvlText w:val=""/>
      <w:lvlJc w:val="left"/>
      <w:pPr>
        <w:ind w:left="2880" w:hanging="360"/>
      </w:pPr>
      <w:rPr>
        <w:rFonts w:ascii="Symbol" w:hAnsi="Symbol" w:hint="default"/>
      </w:rPr>
    </w:lvl>
    <w:lvl w:ilvl="4" w:tplc="AF583572">
      <w:start w:val="1"/>
      <w:numFmt w:val="bullet"/>
      <w:lvlText w:val="o"/>
      <w:lvlJc w:val="left"/>
      <w:pPr>
        <w:ind w:left="3600" w:hanging="360"/>
      </w:pPr>
      <w:rPr>
        <w:rFonts w:ascii="Courier New" w:hAnsi="Courier New" w:hint="default"/>
      </w:rPr>
    </w:lvl>
    <w:lvl w:ilvl="5" w:tplc="E4DA3C3A">
      <w:start w:val="1"/>
      <w:numFmt w:val="bullet"/>
      <w:lvlText w:val=""/>
      <w:lvlJc w:val="left"/>
      <w:pPr>
        <w:ind w:left="4320" w:hanging="360"/>
      </w:pPr>
      <w:rPr>
        <w:rFonts w:ascii="Wingdings" w:hAnsi="Wingdings" w:hint="default"/>
      </w:rPr>
    </w:lvl>
    <w:lvl w:ilvl="6" w:tplc="D9681116">
      <w:start w:val="1"/>
      <w:numFmt w:val="bullet"/>
      <w:lvlText w:val=""/>
      <w:lvlJc w:val="left"/>
      <w:pPr>
        <w:ind w:left="5040" w:hanging="360"/>
      </w:pPr>
      <w:rPr>
        <w:rFonts w:ascii="Symbol" w:hAnsi="Symbol" w:hint="default"/>
      </w:rPr>
    </w:lvl>
    <w:lvl w:ilvl="7" w:tplc="DAA44978">
      <w:start w:val="1"/>
      <w:numFmt w:val="bullet"/>
      <w:lvlText w:val="o"/>
      <w:lvlJc w:val="left"/>
      <w:pPr>
        <w:ind w:left="5760" w:hanging="360"/>
      </w:pPr>
      <w:rPr>
        <w:rFonts w:ascii="Courier New" w:hAnsi="Courier New" w:hint="default"/>
      </w:rPr>
    </w:lvl>
    <w:lvl w:ilvl="8" w:tplc="1012DE6C">
      <w:start w:val="1"/>
      <w:numFmt w:val="bullet"/>
      <w:lvlText w:val=""/>
      <w:lvlJc w:val="left"/>
      <w:pPr>
        <w:ind w:left="6480" w:hanging="360"/>
      </w:pPr>
      <w:rPr>
        <w:rFonts w:ascii="Wingdings" w:hAnsi="Wingdings" w:hint="default"/>
      </w:rPr>
    </w:lvl>
  </w:abstractNum>
  <w:abstractNum w:abstractNumId="8" w15:restartNumberingAfterBreak="0">
    <w:nsid w:val="1A2F1FFF"/>
    <w:multiLevelType w:val="hybridMultilevel"/>
    <w:tmpl w:val="71124B84"/>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729C"/>
    <w:multiLevelType w:val="hybridMultilevel"/>
    <w:tmpl w:val="B9FECA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10C06"/>
    <w:multiLevelType w:val="hybridMultilevel"/>
    <w:tmpl w:val="BA60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D91"/>
    <w:multiLevelType w:val="hybridMultilevel"/>
    <w:tmpl w:val="700E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77C95"/>
    <w:multiLevelType w:val="hybridMultilevel"/>
    <w:tmpl w:val="1ABCE6AC"/>
    <w:lvl w:ilvl="0" w:tplc="04090001">
      <w:start w:val="1"/>
      <w:numFmt w:val="bullet"/>
      <w:lvlText w:val=""/>
      <w:lvlJc w:val="left"/>
      <w:pPr>
        <w:ind w:left="720" w:hanging="360"/>
      </w:pPr>
      <w:rPr>
        <w:rFonts w:ascii="Symbol" w:hAnsi="Symbol" w:hint="default"/>
      </w:rPr>
    </w:lvl>
    <w:lvl w:ilvl="1" w:tplc="DAF698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1BD8"/>
    <w:multiLevelType w:val="hybridMultilevel"/>
    <w:tmpl w:val="AB4638EC"/>
    <w:lvl w:ilvl="0" w:tplc="072A37AE">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B01414"/>
    <w:multiLevelType w:val="hybridMultilevel"/>
    <w:tmpl w:val="CCA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DBFA"/>
    <w:multiLevelType w:val="hybridMultilevel"/>
    <w:tmpl w:val="FFFFFFFF"/>
    <w:lvl w:ilvl="0" w:tplc="271CBF4C">
      <w:start w:val="1"/>
      <w:numFmt w:val="bullet"/>
      <w:lvlText w:val=""/>
      <w:lvlJc w:val="left"/>
      <w:pPr>
        <w:ind w:left="720" w:hanging="360"/>
      </w:pPr>
      <w:rPr>
        <w:rFonts w:ascii="Symbol" w:hAnsi="Symbol" w:hint="default"/>
      </w:rPr>
    </w:lvl>
    <w:lvl w:ilvl="1" w:tplc="6AE444CA">
      <w:start w:val="1"/>
      <w:numFmt w:val="bullet"/>
      <w:lvlText w:val="o"/>
      <w:lvlJc w:val="left"/>
      <w:pPr>
        <w:ind w:left="1440" w:hanging="360"/>
      </w:pPr>
      <w:rPr>
        <w:rFonts w:ascii="Courier New" w:hAnsi="Courier New" w:hint="default"/>
      </w:rPr>
    </w:lvl>
    <w:lvl w:ilvl="2" w:tplc="7852670E">
      <w:start w:val="1"/>
      <w:numFmt w:val="bullet"/>
      <w:lvlText w:val=""/>
      <w:lvlJc w:val="left"/>
      <w:pPr>
        <w:ind w:left="2160" w:hanging="360"/>
      </w:pPr>
      <w:rPr>
        <w:rFonts w:ascii="Wingdings" w:hAnsi="Wingdings" w:hint="default"/>
      </w:rPr>
    </w:lvl>
    <w:lvl w:ilvl="3" w:tplc="23E0994E">
      <w:start w:val="1"/>
      <w:numFmt w:val="bullet"/>
      <w:lvlText w:val=""/>
      <w:lvlJc w:val="left"/>
      <w:pPr>
        <w:ind w:left="2880" w:hanging="360"/>
      </w:pPr>
      <w:rPr>
        <w:rFonts w:ascii="Symbol" w:hAnsi="Symbol" w:hint="default"/>
      </w:rPr>
    </w:lvl>
    <w:lvl w:ilvl="4" w:tplc="EE18ABAA">
      <w:start w:val="1"/>
      <w:numFmt w:val="bullet"/>
      <w:lvlText w:val="o"/>
      <w:lvlJc w:val="left"/>
      <w:pPr>
        <w:ind w:left="3600" w:hanging="360"/>
      </w:pPr>
      <w:rPr>
        <w:rFonts w:ascii="Courier New" w:hAnsi="Courier New" w:hint="default"/>
      </w:rPr>
    </w:lvl>
    <w:lvl w:ilvl="5" w:tplc="22A21848">
      <w:start w:val="1"/>
      <w:numFmt w:val="bullet"/>
      <w:lvlText w:val=""/>
      <w:lvlJc w:val="left"/>
      <w:pPr>
        <w:ind w:left="4320" w:hanging="360"/>
      </w:pPr>
      <w:rPr>
        <w:rFonts w:ascii="Wingdings" w:hAnsi="Wingdings" w:hint="default"/>
      </w:rPr>
    </w:lvl>
    <w:lvl w:ilvl="6" w:tplc="CEECB31A">
      <w:start w:val="1"/>
      <w:numFmt w:val="bullet"/>
      <w:lvlText w:val=""/>
      <w:lvlJc w:val="left"/>
      <w:pPr>
        <w:ind w:left="5040" w:hanging="360"/>
      </w:pPr>
      <w:rPr>
        <w:rFonts w:ascii="Symbol" w:hAnsi="Symbol" w:hint="default"/>
      </w:rPr>
    </w:lvl>
    <w:lvl w:ilvl="7" w:tplc="9D762E50">
      <w:start w:val="1"/>
      <w:numFmt w:val="bullet"/>
      <w:lvlText w:val="o"/>
      <w:lvlJc w:val="left"/>
      <w:pPr>
        <w:ind w:left="5760" w:hanging="360"/>
      </w:pPr>
      <w:rPr>
        <w:rFonts w:ascii="Courier New" w:hAnsi="Courier New" w:hint="default"/>
      </w:rPr>
    </w:lvl>
    <w:lvl w:ilvl="8" w:tplc="15BE71B2">
      <w:start w:val="1"/>
      <w:numFmt w:val="bullet"/>
      <w:lvlText w:val=""/>
      <w:lvlJc w:val="left"/>
      <w:pPr>
        <w:ind w:left="6480" w:hanging="360"/>
      </w:pPr>
      <w:rPr>
        <w:rFonts w:ascii="Wingdings" w:hAnsi="Wingdings" w:hint="default"/>
      </w:rPr>
    </w:lvl>
  </w:abstractNum>
  <w:abstractNum w:abstractNumId="16" w15:restartNumberingAfterBreak="0">
    <w:nsid w:val="2323305B"/>
    <w:multiLevelType w:val="hybridMultilevel"/>
    <w:tmpl w:val="620C03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E1D78"/>
    <w:multiLevelType w:val="hybridMultilevel"/>
    <w:tmpl w:val="759E9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1F751E"/>
    <w:multiLevelType w:val="hybridMultilevel"/>
    <w:tmpl w:val="8C2CD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83ABD"/>
    <w:multiLevelType w:val="hybridMultilevel"/>
    <w:tmpl w:val="4B10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1A3A92"/>
    <w:multiLevelType w:val="hybridMultilevel"/>
    <w:tmpl w:val="A46A10EA"/>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473E5"/>
    <w:multiLevelType w:val="hybridMultilevel"/>
    <w:tmpl w:val="DE04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47EC7"/>
    <w:multiLevelType w:val="hybridMultilevel"/>
    <w:tmpl w:val="DA0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00F02"/>
    <w:multiLevelType w:val="hybridMultilevel"/>
    <w:tmpl w:val="F6D85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75F7F"/>
    <w:multiLevelType w:val="hybridMultilevel"/>
    <w:tmpl w:val="C2221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93580"/>
    <w:multiLevelType w:val="hybridMultilevel"/>
    <w:tmpl w:val="452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202C1"/>
    <w:multiLevelType w:val="hybridMultilevel"/>
    <w:tmpl w:val="90661D66"/>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9E5908"/>
    <w:multiLevelType w:val="hybridMultilevel"/>
    <w:tmpl w:val="A37EC1D8"/>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BE1571"/>
    <w:multiLevelType w:val="hybridMultilevel"/>
    <w:tmpl w:val="50FEB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33BC7CEC"/>
    <w:multiLevelType w:val="hybridMultilevel"/>
    <w:tmpl w:val="68700EA4"/>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33FF6E39"/>
    <w:multiLevelType w:val="hybridMultilevel"/>
    <w:tmpl w:val="9FE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DD35A7"/>
    <w:multiLevelType w:val="hybridMultilevel"/>
    <w:tmpl w:val="FA8C7D7E"/>
    <w:lvl w:ilvl="0" w:tplc="072A37A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36E95616"/>
    <w:multiLevelType w:val="hybridMultilevel"/>
    <w:tmpl w:val="95F0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C2259"/>
    <w:multiLevelType w:val="hybridMultilevel"/>
    <w:tmpl w:val="E6A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234E3"/>
    <w:multiLevelType w:val="hybridMultilevel"/>
    <w:tmpl w:val="5F08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078AD"/>
    <w:multiLevelType w:val="multilevel"/>
    <w:tmpl w:val="DBC4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2020AD"/>
    <w:multiLevelType w:val="hybridMultilevel"/>
    <w:tmpl w:val="ABF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0902E3"/>
    <w:multiLevelType w:val="hybridMultilevel"/>
    <w:tmpl w:val="CDE8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07ECF"/>
    <w:multiLevelType w:val="hybridMultilevel"/>
    <w:tmpl w:val="64B8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57134E"/>
    <w:multiLevelType w:val="hybridMultilevel"/>
    <w:tmpl w:val="DBB8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EA1038"/>
    <w:multiLevelType w:val="hybridMultilevel"/>
    <w:tmpl w:val="44C0E1B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4EC400E7"/>
    <w:multiLevelType w:val="hybridMultilevel"/>
    <w:tmpl w:val="A9F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83478"/>
    <w:multiLevelType w:val="hybridMultilevel"/>
    <w:tmpl w:val="21BC8536"/>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966297"/>
    <w:multiLevelType w:val="hybridMultilevel"/>
    <w:tmpl w:val="117046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4383062"/>
    <w:multiLevelType w:val="hybridMultilevel"/>
    <w:tmpl w:val="C08AE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410F3"/>
    <w:multiLevelType w:val="hybridMultilevel"/>
    <w:tmpl w:val="E932AD50"/>
    <w:lvl w:ilvl="0" w:tplc="072A37AE">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955670B"/>
    <w:multiLevelType w:val="hybridMultilevel"/>
    <w:tmpl w:val="AB8A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B15EC5"/>
    <w:multiLevelType w:val="hybridMultilevel"/>
    <w:tmpl w:val="46B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31E3"/>
    <w:multiLevelType w:val="hybridMultilevel"/>
    <w:tmpl w:val="316C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C69AC"/>
    <w:multiLevelType w:val="hybridMultilevel"/>
    <w:tmpl w:val="51C8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5D6A83"/>
    <w:multiLevelType w:val="hybridMultilevel"/>
    <w:tmpl w:val="FC7C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9E41D53"/>
    <w:multiLevelType w:val="hybridMultilevel"/>
    <w:tmpl w:val="6256DE00"/>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2251BA"/>
    <w:multiLevelType w:val="hybridMultilevel"/>
    <w:tmpl w:val="12CC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BD35EB"/>
    <w:multiLevelType w:val="hybridMultilevel"/>
    <w:tmpl w:val="4DAC21FA"/>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CC41E8"/>
    <w:multiLevelType w:val="hybridMultilevel"/>
    <w:tmpl w:val="3A984424"/>
    <w:lvl w:ilvl="0" w:tplc="072A37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C054B0"/>
    <w:multiLevelType w:val="hybridMultilevel"/>
    <w:tmpl w:val="40DEF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C96E9B"/>
    <w:multiLevelType w:val="hybridMultilevel"/>
    <w:tmpl w:val="EADA6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964CA8"/>
    <w:multiLevelType w:val="hybridMultilevel"/>
    <w:tmpl w:val="4998D3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4C5FB9"/>
    <w:multiLevelType w:val="hybridMultilevel"/>
    <w:tmpl w:val="31F6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F07DF"/>
    <w:multiLevelType w:val="hybridMultilevel"/>
    <w:tmpl w:val="2A208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F9A009A"/>
    <w:multiLevelType w:val="hybridMultilevel"/>
    <w:tmpl w:val="83F0F6DE"/>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448196">
    <w:abstractNumId w:val="36"/>
  </w:num>
  <w:num w:numId="2" w16cid:durableId="1489902612">
    <w:abstractNumId w:val="53"/>
  </w:num>
  <w:num w:numId="3" w16cid:durableId="604578392">
    <w:abstractNumId w:val="11"/>
  </w:num>
  <w:num w:numId="4" w16cid:durableId="1937517040">
    <w:abstractNumId w:val="21"/>
  </w:num>
  <w:num w:numId="5" w16cid:durableId="1326668041">
    <w:abstractNumId w:val="37"/>
  </w:num>
  <w:num w:numId="6" w16cid:durableId="1387097651">
    <w:abstractNumId w:val="24"/>
  </w:num>
  <w:num w:numId="7" w16cid:durableId="1446581990">
    <w:abstractNumId w:val="47"/>
  </w:num>
  <w:num w:numId="8" w16cid:durableId="1977755117">
    <w:abstractNumId w:val="2"/>
  </w:num>
  <w:num w:numId="9" w16cid:durableId="1038092350">
    <w:abstractNumId w:val="40"/>
  </w:num>
  <w:num w:numId="10" w16cid:durableId="1217860356">
    <w:abstractNumId w:val="20"/>
  </w:num>
  <w:num w:numId="11" w16cid:durableId="57824178">
    <w:abstractNumId w:val="50"/>
  </w:num>
  <w:num w:numId="12" w16cid:durableId="107627626">
    <w:abstractNumId w:val="48"/>
  </w:num>
  <w:num w:numId="13" w16cid:durableId="1944994320">
    <w:abstractNumId w:val="51"/>
  </w:num>
  <w:num w:numId="14" w16cid:durableId="1720589696">
    <w:abstractNumId w:val="19"/>
  </w:num>
  <w:num w:numId="15" w16cid:durableId="318505531">
    <w:abstractNumId w:val="1"/>
  </w:num>
  <w:num w:numId="16" w16cid:durableId="1505894848">
    <w:abstractNumId w:val="41"/>
  </w:num>
  <w:num w:numId="17" w16cid:durableId="279918957">
    <w:abstractNumId w:val="18"/>
  </w:num>
  <w:num w:numId="18" w16cid:durableId="440031507">
    <w:abstractNumId w:val="3"/>
  </w:num>
  <w:num w:numId="19" w16cid:durableId="996153679">
    <w:abstractNumId w:val="42"/>
  </w:num>
  <w:num w:numId="20" w16cid:durableId="355618764">
    <w:abstractNumId w:val="33"/>
  </w:num>
  <w:num w:numId="21" w16cid:durableId="1175192435">
    <w:abstractNumId w:val="30"/>
  </w:num>
  <w:num w:numId="22" w16cid:durableId="560093897">
    <w:abstractNumId w:val="27"/>
  </w:num>
  <w:num w:numId="23" w16cid:durableId="374086787">
    <w:abstractNumId w:val="56"/>
  </w:num>
  <w:num w:numId="24" w16cid:durableId="1440104333">
    <w:abstractNumId w:val="16"/>
  </w:num>
  <w:num w:numId="25" w16cid:durableId="903831516">
    <w:abstractNumId w:val="29"/>
  </w:num>
  <w:num w:numId="26" w16cid:durableId="279723374">
    <w:abstractNumId w:val="60"/>
  </w:num>
  <w:num w:numId="27" w16cid:durableId="1819227530">
    <w:abstractNumId w:val="39"/>
  </w:num>
  <w:num w:numId="28" w16cid:durableId="350685758">
    <w:abstractNumId w:val="5"/>
  </w:num>
  <w:num w:numId="29" w16cid:durableId="683433453">
    <w:abstractNumId w:val="17"/>
  </w:num>
  <w:num w:numId="30" w16cid:durableId="798839341">
    <w:abstractNumId w:val="28"/>
  </w:num>
  <w:num w:numId="31" w16cid:durableId="530186446">
    <w:abstractNumId w:val="35"/>
  </w:num>
  <w:num w:numId="32" w16cid:durableId="509174763">
    <w:abstractNumId w:val="44"/>
  </w:num>
  <w:num w:numId="33" w16cid:durableId="424959748">
    <w:abstractNumId w:val="14"/>
  </w:num>
  <w:num w:numId="34" w16cid:durableId="435054566">
    <w:abstractNumId w:val="45"/>
  </w:num>
  <w:num w:numId="35" w16cid:durableId="917010047">
    <w:abstractNumId w:val="46"/>
  </w:num>
  <w:num w:numId="36" w16cid:durableId="1697192101">
    <w:abstractNumId w:val="43"/>
  </w:num>
  <w:num w:numId="37" w16cid:durableId="1201749045">
    <w:abstractNumId w:val="6"/>
  </w:num>
  <w:num w:numId="38" w16cid:durableId="361900181">
    <w:abstractNumId w:val="31"/>
  </w:num>
  <w:num w:numId="39" w16cid:durableId="148405522">
    <w:abstractNumId w:val="55"/>
  </w:num>
  <w:num w:numId="40" w16cid:durableId="1098331858">
    <w:abstractNumId w:val="26"/>
  </w:num>
  <w:num w:numId="41" w16cid:durableId="1225529192">
    <w:abstractNumId w:val="61"/>
  </w:num>
  <w:num w:numId="42" w16cid:durableId="1396857059">
    <w:abstractNumId w:val="52"/>
  </w:num>
  <w:num w:numId="43" w16cid:durableId="1594312781">
    <w:abstractNumId w:val="54"/>
  </w:num>
  <w:num w:numId="44" w16cid:durableId="1510367418">
    <w:abstractNumId w:val="4"/>
  </w:num>
  <w:num w:numId="45" w16cid:durableId="463431252">
    <w:abstractNumId w:val="58"/>
  </w:num>
  <w:num w:numId="46" w16cid:durableId="1883055475">
    <w:abstractNumId w:val="10"/>
  </w:num>
  <w:num w:numId="47" w16cid:durableId="2023241817">
    <w:abstractNumId w:val="8"/>
  </w:num>
  <w:num w:numId="48" w16cid:durableId="2144149194">
    <w:abstractNumId w:val="25"/>
  </w:num>
  <w:num w:numId="49" w16cid:durableId="1274748115">
    <w:abstractNumId w:val="13"/>
  </w:num>
  <w:num w:numId="50" w16cid:durableId="1149904358">
    <w:abstractNumId w:val="0"/>
  </w:num>
  <w:num w:numId="51" w16cid:durableId="255485573">
    <w:abstractNumId w:val="34"/>
  </w:num>
  <w:num w:numId="52" w16cid:durableId="461928320">
    <w:abstractNumId w:val="57"/>
  </w:num>
  <w:num w:numId="53" w16cid:durableId="9990465">
    <w:abstractNumId w:val="9"/>
  </w:num>
  <w:num w:numId="54" w16cid:durableId="1896307899">
    <w:abstractNumId w:val="59"/>
  </w:num>
  <w:num w:numId="55" w16cid:durableId="1040981537">
    <w:abstractNumId w:val="12"/>
  </w:num>
  <w:num w:numId="56" w16cid:durableId="1789623905">
    <w:abstractNumId w:val="49"/>
  </w:num>
  <w:num w:numId="57" w16cid:durableId="1458528607">
    <w:abstractNumId w:val="32"/>
  </w:num>
  <w:num w:numId="58" w16cid:durableId="1008950703">
    <w:abstractNumId w:val="38"/>
  </w:num>
  <w:num w:numId="59" w16cid:durableId="1422874396">
    <w:abstractNumId w:val="23"/>
  </w:num>
  <w:num w:numId="60" w16cid:durableId="161750146">
    <w:abstractNumId w:val="15"/>
  </w:num>
  <w:num w:numId="61" w16cid:durableId="182668658">
    <w:abstractNumId w:val="7"/>
  </w:num>
  <w:num w:numId="62" w16cid:durableId="1641886389">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BE"/>
    <w:rsid w:val="0000039A"/>
    <w:rsid w:val="00000EBA"/>
    <w:rsid w:val="0000138B"/>
    <w:rsid w:val="00001D71"/>
    <w:rsid w:val="000021C0"/>
    <w:rsid w:val="00002B30"/>
    <w:rsid w:val="00003080"/>
    <w:rsid w:val="00003441"/>
    <w:rsid w:val="0000367D"/>
    <w:rsid w:val="00003694"/>
    <w:rsid w:val="00003CE1"/>
    <w:rsid w:val="000040CC"/>
    <w:rsid w:val="0000473A"/>
    <w:rsid w:val="000047A6"/>
    <w:rsid w:val="000047EA"/>
    <w:rsid w:val="00004EE7"/>
    <w:rsid w:val="000052D2"/>
    <w:rsid w:val="00005683"/>
    <w:rsid w:val="000059E0"/>
    <w:rsid w:val="0000645D"/>
    <w:rsid w:val="0000674A"/>
    <w:rsid w:val="00006B6B"/>
    <w:rsid w:val="00007279"/>
    <w:rsid w:val="0000798F"/>
    <w:rsid w:val="00010231"/>
    <w:rsid w:val="0001078E"/>
    <w:rsid w:val="00010AA2"/>
    <w:rsid w:val="00010C79"/>
    <w:rsid w:val="00010D7A"/>
    <w:rsid w:val="00011295"/>
    <w:rsid w:val="00011558"/>
    <w:rsid w:val="00011BE3"/>
    <w:rsid w:val="00011C0B"/>
    <w:rsid w:val="00012448"/>
    <w:rsid w:val="000124EF"/>
    <w:rsid w:val="00012FF2"/>
    <w:rsid w:val="000133CB"/>
    <w:rsid w:val="0001340F"/>
    <w:rsid w:val="00013771"/>
    <w:rsid w:val="0001417F"/>
    <w:rsid w:val="00014662"/>
    <w:rsid w:val="000146EB"/>
    <w:rsid w:val="000146F3"/>
    <w:rsid w:val="00014FE8"/>
    <w:rsid w:val="000150ED"/>
    <w:rsid w:val="0001513F"/>
    <w:rsid w:val="000156C9"/>
    <w:rsid w:val="00015D04"/>
    <w:rsid w:val="00015F07"/>
    <w:rsid w:val="000161D9"/>
    <w:rsid w:val="0001648B"/>
    <w:rsid w:val="00017A3D"/>
    <w:rsid w:val="00017ED8"/>
    <w:rsid w:val="000203CB"/>
    <w:rsid w:val="00020A05"/>
    <w:rsid w:val="00020AF3"/>
    <w:rsid w:val="000213B8"/>
    <w:rsid w:val="000217DF"/>
    <w:rsid w:val="00021A22"/>
    <w:rsid w:val="00021E44"/>
    <w:rsid w:val="000221D0"/>
    <w:rsid w:val="00022402"/>
    <w:rsid w:val="00022711"/>
    <w:rsid w:val="000229C0"/>
    <w:rsid w:val="00022F3D"/>
    <w:rsid w:val="0002301F"/>
    <w:rsid w:val="000233F1"/>
    <w:rsid w:val="00023524"/>
    <w:rsid w:val="000235FB"/>
    <w:rsid w:val="00023D71"/>
    <w:rsid w:val="00024092"/>
    <w:rsid w:val="000242E6"/>
    <w:rsid w:val="000243EF"/>
    <w:rsid w:val="0002498F"/>
    <w:rsid w:val="0002513A"/>
    <w:rsid w:val="00025DA1"/>
    <w:rsid w:val="0002651E"/>
    <w:rsid w:val="0002680A"/>
    <w:rsid w:val="00026D94"/>
    <w:rsid w:val="00027349"/>
    <w:rsid w:val="00027842"/>
    <w:rsid w:val="000278A4"/>
    <w:rsid w:val="000303AB"/>
    <w:rsid w:val="00030C06"/>
    <w:rsid w:val="00031BEB"/>
    <w:rsid w:val="00032815"/>
    <w:rsid w:val="00032CE9"/>
    <w:rsid w:val="00033159"/>
    <w:rsid w:val="00033AE4"/>
    <w:rsid w:val="00034E08"/>
    <w:rsid w:val="000354EF"/>
    <w:rsid w:val="000355A6"/>
    <w:rsid w:val="000357F1"/>
    <w:rsid w:val="00035AD7"/>
    <w:rsid w:val="00035ED3"/>
    <w:rsid w:val="000360B0"/>
    <w:rsid w:val="00036343"/>
    <w:rsid w:val="0003696A"/>
    <w:rsid w:val="00037BB5"/>
    <w:rsid w:val="00037DD7"/>
    <w:rsid w:val="00037EC4"/>
    <w:rsid w:val="00040976"/>
    <w:rsid w:val="00040DD9"/>
    <w:rsid w:val="00040F4E"/>
    <w:rsid w:val="0004110D"/>
    <w:rsid w:val="00041499"/>
    <w:rsid w:val="00042472"/>
    <w:rsid w:val="000428A7"/>
    <w:rsid w:val="00042AA9"/>
    <w:rsid w:val="00042C61"/>
    <w:rsid w:val="0004321B"/>
    <w:rsid w:val="0004373E"/>
    <w:rsid w:val="00043B83"/>
    <w:rsid w:val="00044B17"/>
    <w:rsid w:val="00044DC0"/>
    <w:rsid w:val="0004535C"/>
    <w:rsid w:val="00045842"/>
    <w:rsid w:val="00045A13"/>
    <w:rsid w:val="00047099"/>
    <w:rsid w:val="00047AA5"/>
    <w:rsid w:val="00047B42"/>
    <w:rsid w:val="00050088"/>
    <w:rsid w:val="00050534"/>
    <w:rsid w:val="000505A4"/>
    <w:rsid w:val="00050AC1"/>
    <w:rsid w:val="00050C5C"/>
    <w:rsid w:val="00050C7E"/>
    <w:rsid w:val="00051E26"/>
    <w:rsid w:val="000520DD"/>
    <w:rsid w:val="00052765"/>
    <w:rsid w:val="000528BE"/>
    <w:rsid w:val="00052A9C"/>
    <w:rsid w:val="000538BD"/>
    <w:rsid w:val="000538ED"/>
    <w:rsid w:val="000538F3"/>
    <w:rsid w:val="00053FAB"/>
    <w:rsid w:val="00054705"/>
    <w:rsid w:val="000549B0"/>
    <w:rsid w:val="00054B94"/>
    <w:rsid w:val="000552CD"/>
    <w:rsid w:val="0005554D"/>
    <w:rsid w:val="000558AF"/>
    <w:rsid w:val="00055D30"/>
    <w:rsid w:val="00056460"/>
    <w:rsid w:val="00056773"/>
    <w:rsid w:val="00056C97"/>
    <w:rsid w:val="00056D8E"/>
    <w:rsid w:val="0006036C"/>
    <w:rsid w:val="00060681"/>
    <w:rsid w:val="00060B44"/>
    <w:rsid w:val="00061349"/>
    <w:rsid w:val="000614AA"/>
    <w:rsid w:val="000616A6"/>
    <w:rsid w:val="00061A48"/>
    <w:rsid w:val="00062283"/>
    <w:rsid w:val="00062432"/>
    <w:rsid w:val="00062644"/>
    <w:rsid w:val="00062913"/>
    <w:rsid w:val="000629BD"/>
    <w:rsid w:val="00062B6F"/>
    <w:rsid w:val="00062F34"/>
    <w:rsid w:val="00062FC8"/>
    <w:rsid w:val="00063E37"/>
    <w:rsid w:val="00063F42"/>
    <w:rsid w:val="0006465F"/>
    <w:rsid w:val="00066B48"/>
    <w:rsid w:val="00067795"/>
    <w:rsid w:val="00067AA0"/>
    <w:rsid w:val="00067CC5"/>
    <w:rsid w:val="00070BC3"/>
    <w:rsid w:val="00070EC6"/>
    <w:rsid w:val="00070ED5"/>
    <w:rsid w:val="00072FBE"/>
    <w:rsid w:val="00073261"/>
    <w:rsid w:val="00073469"/>
    <w:rsid w:val="00073D8C"/>
    <w:rsid w:val="000742A8"/>
    <w:rsid w:val="000746B6"/>
    <w:rsid w:val="000747E0"/>
    <w:rsid w:val="000749D3"/>
    <w:rsid w:val="00074B4D"/>
    <w:rsid w:val="00074E4A"/>
    <w:rsid w:val="000751FF"/>
    <w:rsid w:val="00075332"/>
    <w:rsid w:val="00075D75"/>
    <w:rsid w:val="000761B6"/>
    <w:rsid w:val="0007671A"/>
    <w:rsid w:val="00076A85"/>
    <w:rsid w:val="00077047"/>
    <w:rsid w:val="00077372"/>
    <w:rsid w:val="000779A6"/>
    <w:rsid w:val="00077CB6"/>
    <w:rsid w:val="00077F77"/>
    <w:rsid w:val="00077F84"/>
    <w:rsid w:val="00080652"/>
    <w:rsid w:val="00082552"/>
    <w:rsid w:val="00082560"/>
    <w:rsid w:val="00082657"/>
    <w:rsid w:val="0008273D"/>
    <w:rsid w:val="00082B33"/>
    <w:rsid w:val="0008415A"/>
    <w:rsid w:val="000849AE"/>
    <w:rsid w:val="00085026"/>
    <w:rsid w:val="00085F30"/>
    <w:rsid w:val="0008601A"/>
    <w:rsid w:val="00086180"/>
    <w:rsid w:val="000869A9"/>
    <w:rsid w:val="00086BCD"/>
    <w:rsid w:val="00086F35"/>
    <w:rsid w:val="00087493"/>
    <w:rsid w:val="00087497"/>
    <w:rsid w:val="00090AC4"/>
    <w:rsid w:val="00090D87"/>
    <w:rsid w:val="00090F4E"/>
    <w:rsid w:val="000913DE"/>
    <w:rsid w:val="00091538"/>
    <w:rsid w:val="000915D1"/>
    <w:rsid w:val="00092A4B"/>
    <w:rsid w:val="0009302B"/>
    <w:rsid w:val="00093498"/>
    <w:rsid w:val="00093603"/>
    <w:rsid w:val="0009384D"/>
    <w:rsid w:val="000938C8"/>
    <w:rsid w:val="000939B6"/>
    <w:rsid w:val="00093DD2"/>
    <w:rsid w:val="00093E08"/>
    <w:rsid w:val="00094B55"/>
    <w:rsid w:val="00095548"/>
    <w:rsid w:val="000958FE"/>
    <w:rsid w:val="00095E4B"/>
    <w:rsid w:val="00095F9D"/>
    <w:rsid w:val="00096517"/>
    <w:rsid w:val="00096562"/>
    <w:rsid w:val="000966EF"/>
    <w:rsid w:val="00096AC3"/>
    <w:rsid w:val="00096CA4"/>
    <w:rsid w:val="00096CD0"/>
    <w:rsid w:val="00096DC2"/>
    <w:rsid w:val="00097320"/>
    <w:rsid w:val="000A0858"/>
    <w:rsid w:val="000A087D"/>
    <w:rsid w:val="000A09A4"/>
    <w:rsid w:val="000A0E18"/>
    <w:rsid w:val="000A1F11"/>
    <w:rsid w:val="000A2C49"/>
    <w:rsid w:val="000A3129"/>
    <w:rsid w:val="000A432C"/>
    <w:rsid w:val="000A45DD"/>
    <w:rsid w:val="000A49B1"/>
    <w:rsid w:val="000A4BD6"/>
    <w:rsid w:val="000A50CF"/>
    <w:rsid w:val="000A5D75"/>
    <w:rsid w:val="000A65EB"/>
    <w:rsid w:val="000A74E7"/>
    <w:rsid w:val="000A7985"/>
    <w:rsid w:val="000A7C1B"/>
    <w:rsid w:val="000A7C54"/>
    <w:rsid w:val="000B00FC"/>
    <w:rsid w:val="000B019F"/>
    <w:rsid w:val="000B1533"/>
    <w:rsid w:val="000B22F3"/>
    <w:rsid w:val="000B287E"/>
    <w:rsid w:val="000B2CA7"/>
    <w:rsid w:val="000B37B2"/>
    <w:rsid w:val="000B41F4"/>
    <w:rsid w:val="000B4481"/>
    <w:rsid w:val="000B4C4F"/>
    <w:rsid w:val="000B5337"/>
    <w:rsid w:val="000B56EF"/>
    <w:rsid w:val="000B5BEE"/>
    <w:rsid w:val="000B5EF0"/>
    <w:rsid w:val="000B5F9B"/>
    <w:rsid w:val="000B6264"/>
    <w:rsid w:val="000B6C15"/>
    <w:rsid w:val="000B6C8F"/>
    <w:rsid w:val="000B717B"/>
    <w:rsid w:val="000B73BD"/>
    <w:rsid w:val="000B7B0E"/>
    <w:rsid w:val="000C02AA"/>
    <w:rsid w:val="000C1700"/>
    <w:rsid w:val="000C1E6E"/>
    <w:rsid w:val="000C2155"/>
    <w:rsid w:val="000C28EB"/>
    <w:rsid w:val="000C2F57"/>
    <w:rsid w:val="000C3371"/>
    <w:rsid w:val="000C5712"/>
    <w:rsid w:val="000C66D9"/>
    <w:rsid w:val="000C66EF"/>
    <w:rsid w:val="000C674F"/>
    <w:rsid w:val="000C6AA5"/>
    <w:rsid w:val="000C6DAF"/>
    <w:rsid w:val="000C726A"/>
    <w:rsid w:val="000C7BF4"/>
    <w:rsid w:val="000C7D4C"/>
    <w:rsid w:val="000D00DF"/>
    <w:rsid w:val="000D0465"/>
    <w:rsid w:val="000D05F3"/>
    <w:rsid w:val="000D172E"/>
    <w:rsid w:val="000D18CC"/>
    <w:rsid w:val="000D24C0"/>
    <w:rsid w:val="000D2693"/>
    <w:rsid w:val="000D2AA0"/>
    <w:rsid w:val="000D2C2F"/>
    <w:rsid w:val="000D331B"/>
    <w:rsid w:val="000D3B60"/>
    <w:rsid w:val="000D3F0D"/>
    <w:rsid w:val="000D4595"/>
    <w:rsid w:val="000D55FD"/>
    <w:rsid w:val="000D595A"/>
    <w:rsid w:val="000D5AB6"/>
    <w:rsid w:val="000D5AC9"/>
    <w:rsid w:val="000D5BF0"/>
    <w:rsid w:val="000D6746"/>
    <w:rsid w:val="000D6C66"/>
    <w:rsid w:val="000D71AF"/>
    <w:rsid w:val="000D776D"/>
    <w:rsid w:val="000D79F1"/>
    <w:rsid w:val="000E021B"/>
    <w:rsid w:val="000E06CA"/>
    <w:rsid w:val="000E07D2"/>
    <w:rsid w:val="000E126B"/>
    <w:rsid w:val="000E142F"/>
    <w:rsid w:val="000E25E2"/>
    <w:rsid w:val="000E3085"/>
    <w:rsid w:val="000E3557"/>
    <w:rsid w:val="000E3701"/>
    <w:rsid w:val="000E37D5"/>
    <w:rsid w:val="000E3E5A"/>
    <w:rsid w:val="000E3F2D"/>
    <w:rsid w:val="000E4725"/>
    <w:rsid w:val="000E4D10"/>
    <w:rsid w:val="000E53BF"/>
    <w:rsid w:val="000E5A5E"/>
    <w:rsid w:val="000E5EA6"/>
    <w:rsid w:val="000E61D8"/>
    <w:rsid w:val="000E66F3"/>
    <w:rsid w:val="000E69C5"/>
    <w:rsid w:val="000E6A65"/>
    <w:rsid w:val="000E73AE"/>
    <w:rsid w:val="000F01F1"/>
    <w:rsid w:val="000F023D"/>
    <w:rsid w:val="000F0BF8"/>
    <w:rsid w:val="000F0C85"/>
    <w:rsid w:val="000F110E"/>
    <w:rsid w:val="000F1180"/>
    <w:rsid w:val="000F15B7"/>
    <w:rsid w:val="000F1690"/>
    <w:rsid w:val="000F2199"/>
    <w:rsid w:val="000F241F"/>
    <w:rsid w:val="000F2694"/>
    <w:rsid w:val="000F31AC"/>
    <w:rsid w:val="000F47B4"/>
    <w:rsid w:val="000F53B2"/>
    <w:rsid w:val="000F555A"/>
    <w:rsid w:val="000F5DF6"/>
    <w:rsid w:val="000F5EAA"/>
    <w:rsid w:val="000F5F4A"/>
    <w:rsid w:val="000F62DA"/>
    <w:rsid w:val="000F655B"/>
    <w:rsid w:val="000F65B5"/>
    <w:rsid w:val="000F6759"/>
    <w:rsid w:val="000F68DC"/>
    <w:rsid w:val="000F70AE"/>
    <w:rsid w:val="000F74BC"/>
    <w:rsid w:val="000F77BF"/>
    <w:rsid w:val="000F7CBF"/>
    <w:rsid w:val="000F7D05"/>
    <w:rsid w:val="00100386"/>
    <w:rsid w:val="001008D9"/>
    <w:rsid w:val="00100A67"/>
    <w:rsid w:val="00100C4F"/>
    <w:rsid w:val="00100DD2"/>
    <w:rsid w:val="00101032"/>
    <w:rsid w:val="00101621"/>
    <w:rsid w:val="00101E8E"/>
    <w:rsid w:val="0010204D"/>
    <w:rsid w:val="00102273"/>
    <w:rsid w:val="001023CC"/>
    <w:rsid w:val="00102C4F"/>
    <w:rsid w:val="00102F41"/>
    <w:rsid w:val="00103C5C"/>
    <w:rsid w:val="00103CC2"/>
    <w:rsid w:val="00103DB7"/>
    <w:rsid w:val="00103E46"/>
    <w:rsid w:val="001043FD"/>
    <w:rsid w:val="001046C1"/>
    <w:rsid w:val="001049F0"/>
    <w:rsid w:val="00104C6A"/>
    <w:rsid w:val="00104E0A"/>
    <w:rsid w:val="00105370"/>
    <w:rsid w:val="001054B4"/>
    <w:rsid w:val="00105BC4"/>
    <w:rsid w:val="00106292"/>
    <w:rsid w:val="00106D52"/>
    <w:rsid w:val="001071AF"/>
    <w:rsid w:val="00107821"/>
    <w:rsid w:val="00107841"/>
    <w:rsid w:val="00107A00"/>
    <w:rsid w:val="0011009F"/>
    <w:rsid w:val="00110963"/>
    <w:rsid w:val="00110A3A"/>
    <w:rsid w:val="00111A1B"/>
    <w:rsid w:val="00111B84"/>
    <w:rsid w:val="00112432"/>
    <w:rsid w:val="0011283E"/>
    <w:rsid w:val="00112AD0"/>
    <w:rsid w:val="00112AD1"/>
    <w:rsid w:val="00113E62"/>
    <w:rsid w:val="001143A7"/>
    <w:rsid w:val="00114FDA"/>
    <w:rsid w:val="001150FC"/>
    <w:rsid w:val="00115600"/>
    <w:rsid w:val="001159C0"/>
    <w:rsid w:val="001165E1"/>
    <w:rsid w:val="00116CAE"/>
    <w:rsid w:val="00116CB9"/>
    <w:rsid w:val="00116EC0"/>
    <w:rsid w:val="001172E8"/>
    <w:rsid w:val="001173AF"/>
    <w:rsid w:val="00117C5B"/>
    <w:rsid w:val="0012051A"/>
    <w:rsid w:val="001208BA"/>
    <w:rsid w:val="00120B4E"/>
    <w:rsid w:val="00120DBA"/>
    <w:rsid w:val="001210FC"/>
    <w:rsid w:val="00122F62"/>
    <w:rsid w:val="00123AD0"/>
    <w:rsid w:val="00123C19"/>
    <w:rsid w:val="00123E4D"/>
    <w:rsid w:val="00124097"/>
    <w:rsid w:val="00124F81"/>
    <w:rsid w:val="0012520A"/>
    <w:rsid w:val="001252E2"/>
    <w:rsid w:val="00125B19"/>
    <w:rsid w:val="00125CA3"/>
    <w:rsid w:val="00125DE9"/>
    <w:rsid w:val="00125DF7"/>
    <w:rsid w:val="001263D5"/>
    <w:rsid w:val="0012640B"/>
    <w:rsid w:val="00127BE3"/>
    <w:rsid w:val="001304BB"/>
    <w:rsid w:val="0013050B"/>
    <w:rsid w:val="00130FCF"/>
    <w:rsid w:val="00131036"/>
    <w:rsid w:val="00131C20"/>
    <w:rsid w:val="00132CFD"/>
    <w:rsid w:val="00133475"/>
    <w:rsid w:val="001334E7"/>
    <w:rsid w:val="0013371F"/>
    <w:rsid w:val="00133D04"/>
    <w:rsid w:val="00134DFC"/>
    <w:rsid w:val="0013523B"/>
    <w:rsid w:val="00135275"/>
    <w:rsid w:val="00135312"/>
    <w:rsid w:val="00136308"/>
    <w:rsid w:val="0013651F"/>
    <w:rsid w:val="001366B3"/>
    <w:rsid w:val="00136AEB"/>
    <w:rsid w:val="00136F0E"/>
    <w:rsid w:val="00140191"/>
    <w:rsid w:val="001402B3"/>
    <w:rsid w:val="00140D62"/>
    <w:rsid w:val="00141916"/>
    <w:rsid w:val="001435ED"/>
    <w:rsid w:val="00143D5C"/>
    <w:rsid w:val="00143DD2"/>
    <w:rsid w:val="00143E93"/>
    <w:rsid w:val="00144155"/>
    <w:rsid w:val="0014430C"/>
    <w:rsid w:val="00144CDF"/>
    <w:rsid w:val="00145E05"/>
    <w:rsid w:val="00145EE5"/>
    <w:rsid w:val="00146544"/>
    <w:rsid w:val="00146660"/>
    <w:rsid w:val="00146E78"/>
    <w:rsid w:val="0014738D"/>
    <w:rsid w:val="001500CC"/>
    <w:rsid w:val="0015024B"/>
    <w:rsid w:val="00150662"/>
    <w:rsid w:val="001510AD"/>
    <w:rsid w:val="00151733"/>
    <w:rsid w:val="00151939"/>
    <w:rsid w:val="00151DCC"/>
    <w:rsid w:val="0015246D"/>
    <w:rsid w:val="0015262D"/>
    <w:rsid w:val="00152881"/>
    <w:rsid w:val="00152CDD"/>
    <w:rsid w:val="00152FF4"/>
    <w:rsid w:val="001531A7"/>
    <w:rsid w:val="00153347"/>
    <w:rsid w:val="00153379"/>
    <w:rsid w:val="00153430"/>
    <w:rsid w:val="00153886"/>
    <w:rsid w:val="00153984"/>
    <w:rsid w:val="00153CAD"/>
    <w:rsid w:val="00154144"/>
    <w:rsid w:val="0015432F"/>
    <w:rsid w:val="00154332"/>
    <w:rsid w:val="00154595"/>
    <w:rsid w:val="0015491E"/>
    <w:rsid w:val="00154DF0"/>
    <w:rsid w:val="00154FB8"/>
    <w:rsid w:val="0015522F"/>
    <w:rsid w:val="001552AE"/>
    <w:rsid w:val="001553DC"/>
    <w:rsid w:val="001564AC"/>
    <w:rsid w:val="001568D4"/>
    <w:rsid w:val="00156A10"/>
    <w:rsid w:val="00156B51"/>
    <w:rsid w:val="0015701D"/>
    <w:rsid w:val="001572C8"/>
    <w:rsid w:val="00157E17"/>
    <w:rsid w:val="00157FAB"/>
    <w:rsid w:val="00160A0E"/>
    <w:rsid w:val="00160A52"/>
    <w:rsid w:val="00160A9D"/>
    <w:rsid w:val="001613C7"/>
    <w:rsid w:val="00161BDC"/>
    <w:rsid w:val="00161C5B"/>
    <w:rsid w:val="00162298"/>
    <w:rsid w:val="00162391"/>
    <w:rsid w:val="001634D9"/>
    <w:rsid w:val="0016378D"/>
    <w:rsid w:val="001639B3"/>
    <w:rsid w:val="00164BD3"/>
    <w:rsid w:val="0016557C"/>
    <w:rsid w:val="001656C8"/>
    <w:rsid w:val="00165F4D"/>
    <w:rsid w:val="00167B99"/>
    <w:rsid w:val="00167F2D"/>
    <w:rsid w:val="00167F4C"/>
    <w:rsid w:val="001703A1"/>
    <w:rsid w:val="0017049D"/>
    <w:rsid w:val="00170611"/>
    <w:rsid w:val="00170D91"/>
    <w:rsid w:val="0017135F"/>
    <w:rsid w:val="001713AD"/>
    <w:rsid w:val="00171853"/>
    <w:rsid w:val="00171A1C"/>
    <w:rsid w:val="001725D7"/>
    <w:rsid w:val="00172619"/>
    <w:rsid w:val="001729E4"/>
    <w:rsid w:val="00172B28"/>
    <w:rsid w:val="00172CA3"/>
    <w:rsid w:val="00172E32"/>
    <w:rsid w:val="00173C3F"/>
    <w:rsid w:val="00174241"/>
    <w:rsid w:val="00174860"/>
    <w:rsid w:val="00174D7D"/>
    <w:rsid w:val="00175211"/>
    <w:rsid w:val="001756B3"/>
    <w:rsid w:val="001759F8"/>
    <w:rsid w:val="00175DCB"/>
    <w:rsid w:val="00176040"/>
    <w:rsid w:val="001766BB"/>
    <w:rsid w:val="00176B17"/>
    <w:rsid w:val="00176D08"/>
    <w:rsid w:val="0017738B"/>
    <w:rsid w:val="00180C58"/>
    <w:rsid w:val="00180D25"/>
    <w:rsid w:val="0018116E"/>
    <w:rsid w:val="00181AE3"/>
    <w:rsid w:val="0018263C"/>
    <w:rsid w:val="00182651"/>
    <w:rsid w:val="00183079"/>
    <w:rsid w:val="001830AD"/>
    <w:rsid w:val="0018342C"/>
    <w:rsid w:val="00183739"/>
    <w:rsid w:val="0018492A"/>
    <w:rsid w:val="00184B72"/>
    <w:rsid w:val="00184ED4"/>
    <w:rsid w:val="001851C5"/>
    <w:rsid w:val="00185325"/>
    <w:rsid w:val="00185C4E"/>
    <w:rsid w:val="00186371"/>
    <w:rsid w:val="00186413"/>
    <w:rsid w:val="00186534"/>
    <w:rsid w:val="001869CA"/>
    <w:rsid w:val="0018704C"/>
    <w:rsid w:val="00187875"/>
    <w:rsid w:val="00190773"/>
    <w:rsid w:val="00190A50"/>
    <w:rsid w:val="001911B7"/>
    <w:rsid w:val="0019181C"/>
    <w:rsid w:val="00191E07"/>
    <w:rsid w:val="001928A3"/>
    <w:rsid w:val="00192FA5"/>
    <w:rsid w:val="00193000"/>
    <w:rsid w:val="00193941"/>
    <w:rsid w:val="00194125"/>
    <w:rsid w:val="00194707"/>
    <w:rsid w:val="00194E06"/>
    <w:rsid w:val="0019529B"/>
    <w:rsid w:val="001960FC"/>
    <w:rsid w:val="00197264"/>
    <w:rsid w:val="00197CFD"/>
    <w:rsid w:val="00197FD8"/>
    <w:rsid w:val="001A1884"/>
    <w:rsid w:val="001A2AA9"/>
    <w:rsid w:val="001A3458"/>
    <w:rsid w:val="001A368F"/>
    <w:rsid w:val="001A3929"/>
    <w:rsid w:val="001A3954"/>
    <w:rsid w:val="001A3B01"/>
    <w:rsid w:val="001A3D15"/>
    <w:rsid w:val="001A3FFD"/>
    <w:rsid w:val="001A4735"/>
    <w:rsid w:val="001A593E"/>
    <w:rsid w:val="001A5E9C"/>
    <w:rsid w:val="001A61CE"/>
    <w:rsid w:val="001A65E7"/>
    <w:rsid w:val="001A77E2"/>
    <w:rsid w:val="001A77E3"/>
    <w:rsid w:val="001A7B80"/>
    <w:rsid w:val="001B060E"/>
    <w:rsid w:val="001B0961"/>
    <w:rsid w:val="001B0DE6"/>
    <w:rsid w:val="001B14FF"/>
    <w:rsid w:val="001B17A8"/>
    <w:rsid w:val="001B1BC5"/>
    <w:rsid w:val="001B1E76"/>
    <w:rsid w:val="001B282D"/>
    <w:rsid w:val="001B292E"/>
    <w:rsid w:val="001B2C97"/>
    <w:rsid w:val="001B3168"/>
    <w:rsid w:val="001B32DC"/>
    <w:rsid w:val="001B36AE"/>
    <w:rsid w:val="001B4407"/>
    <w:rsid w:val="001B4B42"/>
    <w:rsid w:val="001B4C8A"/>
    <w:rsid w:val="001B56CF"/>
    <w:rsid w:val="001B6380"/>
    <w:rsid w:val="001B65D0"/>
    <w:rsid w:val="001B663A"/>
    <w:rsid w:val="001B66AE"/>
    <w:rsid w:val="001B68C1"/>
    <w:rsid w:val="001B68D3"/>
    <w:rsid w:val="001B6ECA"/>
    <w:rsid w:val="001B7611"/>
    <w:rsid w:val="001B7B29"/>
    <w:rsid w:val="001B7F97"/>
    <w:rsid w:val="001C087C"/>
    <w:rsid w:val="001C0AB9"/>
    <w:rsid w:val="001C0CD9"/>
    <w:rsid w:val="001C19F0"/>
    <w:rsid w:val="001C1A9D"/>
    <w:rsid w:val="001C1F5B"/>
    <w:rsid w:val="001C229A"/>
    <w:rsid w:val="001C2318"/>
    <w:rsid w:val="001C2786"/>
    <w:rsid w:val="001C27A6"/>
    <w:rsid w:val="001C2F60"/>
    <w:rsid w:val="001C4028"/>
    <w:rsid w:val="001C4F8F"/>
    <w:rsid w:val="001C54B1"/>
    <w:rsid w:val="001C61C4"/>
    <w:rsid w:val="001C7002"/>
    <w:rsid w:val="001C70B1"/>
    <w:rsid w:val="001C7408"/>
    <w:rsid w:val="001D06AA"/>
    <w:rsid w:val="001D0813"/>
    <w:rsid w:val="001D0B9F"/>
    <w:rsid w:val="001D0D14"/>
    <w:rsid w:val="001D0FF8"/>
    <w:rsid w:val="001D134D"/>
    <w:rsid w:val="001D1D47"/>
    <w:rsid w:val="001D214B"/>
    <w:rsid w:val="001D41E5"/>
    <w:rsid w:val="001D4303"/>
    <w:rsid w:val="001D46C2"/>
    <w:rsid w:val="001D4A8B"/>
    <w:rsid w:val="001D4F95"/>
    <w:rsid w:val="001D5147"/>
    <w:rsid w:val="001D5499"/>
    <w:rsid w:val="001D5600"/>
    <w:rsid w:val="001D5645"/>
    <w:rsid w:val="001D5A09"/>
    <w:rsid w:val="001D64DC"/>
    <w:rsid w:val="001D654B"/>
    <w:rsid w:val="001D66CF"/>
    <w:rsid w:val="001D68E8"/>
    <w:rsid w:val="001D77FF"/>
    <w:rsid w:val="001D7A3A"/>
    <w:rsid w:val="001D7D30"/>
    <w:rsid w:val="001D7DD9"/>
    <w:rsid w:val="001D7E23"/>
    <w:rsid w:val="001E07CD"/>
    <w:rsid w:val="001E1317"/>
    <w:rsid w:val="001E1393"/>
    <w:rsid w:val="001E14AD"/>
    <w:rsid w:val="001E2105"/>
    <w:rsid w:val="001E2333"/>
    <w:rsid w:val="001E257F"/>
    <w:rsid w:val="001E2D86"/>
    <w:rsid w:val="001E3DF1"/>
    <w:rsid w:val="001E3F94"/>
    <w:rsid w:val="001E3FDE"/>
    <w:rsid w:val="001E4116"/>
    <w:rsid w:val="001E63E9"/>
    <w:rsid w:val="001E6755"/>
    <w:rsid w:val="001E675A"/>
    <w:rsid w:val="001E687A"/>
    <w:rsid w:val="001E7204"/>
    <w:rsid w:val="001E75F4"/>
    <w:rsid w:val="001E76B3"/>
    <w:rsid w:val="001E79C3"/>
    <w:rsid w:val="001E7A42"/>
    <w:rsid w:val="001E7E20"/>
    <w:rsid w:val="001F08D7"/>
    <w:rsid w:val="001F127C"/>
    <w:rsid w:val="001F13EE"/>
    <w:rsid w:val="001F14ED"/>
    <w:rsid w:val="001F1659"/>
    <w:rsid w:val="001F1814"/>
    <w:rsid w:val="001F1BCE"/>
    <w:rsid w:val="001F1E95"/>
    <w:rsid w:val="001F21A6"/>
    <w:rsid w:val="001F2688"/>
    <w:rsid w:val="001F2931"/>
    <w:rsid w:val="001F29A8"/>
    <w:rsid w:val="001F29AD"/>
    <w:rsid w:val="001F30B0"/>
    <w:rsid w:val="001F3107"/>
    <w:rsid w:val="001F32EC"/>
    <w:rsid w:val="001F33DD"/>
    <w:rsid w:val="001F4039"/>
    <w:rsid w:val="001F4303"/>
    <w:rsid w:val="001F49AE"/>
    <w:rsid w:val="001F4B44"/>
    <w:rsid w:val="001F4CCB"/>
    <w:rsid w:val="001F74C9"/>
    <w:rsid w:val="001F76A5"/>
    <w:rsid w:val="001F793B"/>
    <w:rsid w:val="001F7E2D"/>
    <w:rsid w:val="00200012"/>
    <w:rsid w:val="002000C9"/>
    <w:rsid w:val="00200729"/>
    <w:rsid w:val="00200805"/>
    <w:rsid w:val="00200C46"/>
    <w:rsid w:val="00201373"/>
    <w:rsid w:val="00201B01"/>
    <w:rsid w:val="002021A4"/>
    <w:rsid w:val="0020242E"/>
    <w:rsid w:val="00202509"/>
    <w:rsid w:val="00202FBF"/>
    <w:rsid w:val="00202FF0"/>
    <w:rsid w:val="002036D1"/>
    <w:rsid w:val="00203CF4"/>
    <w:rsid w:val="00203F14"/>
    <w:rsid w:val="002045E4"/>
    <w:rsid w:val="00205792"/>
    <w:rsid w:val="00205BC7"/>
    <w:rsid w:val="00205CC4"/>
    <w:rsid w:val="00205F3E"/>
    <w:rsid w:val="002071BE"/>
    <w:rsid w:val="0020732F"/>
    <w:rsid w:val="00207674"/>
    <w:rsid w:val="002078F4"/>
    <w:rsid w:val="00207A9A"/>
    <w:rsid w:val="002101C4"/>
    <w:rsid w:val="00210D03"/>
    <w:rsid w:val="00210F69"/>
    <w:rsid w:val="00211001"/>
    <w:rsid w:val="002114D8"/>
    <w:rsid w:val="002115A1"/>
    <w:rsid w:val="00211FBE"/>
    <w:rsid w:val="00211FD6"/>
    <w:rsid w:val="00212528"/>
    <w:rsid w:val="00212C50"/>
    <w:rsid w:val="00212D41"/>
    <w:rsid w:val="00212F61"/>
    <w:rsid w:val="002133B5"/>
    <w:rsid w:val="00213555"/>
    <w:rsid w:val="00213C0C"/>
    <w:rsid w:val="002149E3"/>
    <w:rsid w:val="00214F57"/>
    <w:rsid w:val="00215123"/>
    <w:rsid w:val="00215261"/>
    <w:rsid w:val="002153C6"/>
    <w:rsid w:val="0021551A"/>
    <w:rsid w:val="002160F3"/>
    <w:rsid w:val="00216597"/>
    <w:rsid w:val="00216872"/>
    <w:rsid w:val="00216AC1"/>
    <w:rsid w:val="00216DBF"/>
    <w:rsid w:val="0021701A"/>
    <w:rsid w:val="00220316"/>
    <w:rsid w:val="002203AA"/>
    <w:rsid w:val="00220A99"/>
    <w:rsid w:val="00220B94"/>
    <w:rsid w:val="00220E13"/>
    <w:rsid w:val="002210BA"/>
    <w:rsid w:val="00221190"/>
    <w:rsid w:val="002212DC"/>
    <w:rsid w:val="00221333"/>
    <w:rsid w:val="002213B2"/>
    <w:rsid w:val="002225D0"/>
    <w:rsid w:val="002226EE"/>
    <w:rsid w:val="00222962"/>
    <w:rsid w:val="00222FBD"/>
    <w:rsid w:val="0022325B"/>
    <w:rsid w:val="0022372F"/>
    <w:rsid w:val="00223998"/>
    <w:rsid w:val="0022468E"/>
    <w:rsid w:val="002249CE"/>
    <w:rsid w:val="00225082"/>
    <w:rsid w:val="00225365"/>
    <w:rsid w:val="00225A1A"/>
    <w:rsid w:val="00225AC2"/>
    <w:rsid w:val="00225D7A"/>
    <w:rsid w:val="00227D21"/>
    <w:rsid w:val="00227EB7"/>
    <w:rsid w:val="0023082A"/>
    <w:rsid w:val="00230D90"/>
    <w:rsid w:val="00231077"/>
    <w:rsid w:val="00231CF4"/>
    <w:rsid w:val="002320E3"/>
    <w:rsid w:val="00232448"/>
    <w:rsid w:val="00232765"/>
    <w:rsid w:val="00233672"/>
    <w:rsid w:val="00233A4B"/>
    <w:rsid w:val="00233F58"/>
    <w:rsid w:val="00234848"/>
    <w:rsid w:val="00234982"/>
    <w:rsid w:val="002356D9"/>
    <w:rsid w:val="0023595A"/>
    <w:rsid w:val="00235B06"/>
    <w:rsid w:val="0023694C"/>
    <w:rsid w:val="002407A9"/>
    <w:rsid w:val="00240C17"/>
    <w:rsid w:val="00240CB6"/>
    <w:rsid w:val="00240E7F"/>
    <w:rsid w:val="00240FF8"/>
    <w:rsid w:val="00241956"/>
    <w:rsid w:val="00241DF7"/>
    <w:rsid w:val="00241E41"/>
    <w:rsid w:val="0024217C"/>
    <w:rsid w:val="00242D05"/>
    <w:rsid w:val="00243399"/>
    <w:rsid w:val="0024393C"/>
    <w:rsid w:val="00243B6E"/>
    <w:rsid w:val="002450F9"/>
    <w:rsid w:val="002459F9"/>
    <w:rsid w:val="002461F9"/>
    <w:rsid w:val="00246370"/>
    <w:rsid w:val="0024656E"/>
    <w:rsid w:val="00246929"/>
    <w:rsid w:val="002471B4"/>
    <w:rsid w:val="00247F1E"/>
    <w:rsid w:val="00250050"/>
    <w:rsid w:val="002506D5"/>
    <w:rsid w:val="00250EBB"/>
    <w:rsid w:val="0025125A"/>
    <w:rsid w:val="00251284"/>
    <w:rsid w:val="00251C08"/>
    <w:rsid w:val="00251EDA"/>
    <w:rsid w:val="002521BC"/>
    <w:rsid w:val="002531D3"/>
    <w:rsid w:val="00253339"/>
    <w:rsid w:val="0025353F"/>
    <w:rsid w:val="00253568"/>
    <w:rsid w:val="00253650"/>
    <w:rsid w:val="002536D2"/>
    <w:rsid w:val="00253940"/>
    <w:rsid w:val="00253E4D"/>
    <w:rsid w:val="002540FC"/>
    <w:rsid w:val="0025410E"/>
    <w:rsid w:val="00254B88"/>
    <w:rsid w:val="00254D48"/>
    <w:rsid w:val="00254F15"/>
    <w:rsid w:val="00255128"/>
    <w:rsid w:val="00255628"/>
    <w:rsid w:val="00255CDB"/>
    <w:rsid w:val="00255E99"/>
    <w:rsid w:val="00255ED3"/>
    <w:rsid w:val="00256B87"/>
    <w:rsid w:val="00256BDE"/>
    <w:rsid w:val="00256DFA"/>
    <w:rsid w:val="00257EE9"/>
    <w:rsid w:val="00257EF2"/>
    <w:rsid w:val="00260523"/>
    <w:rsid w:val="002607B8"/>
    <w:rsid w:val="002609AD"/>
    <w:rsid w:val="00260E29"/>
    <w:rsid w:val="00261306"/>
    <w:rsid w:val="002613C4"/>
    <w:rsid w:val="00261D32"/>
    <w:rsid w:val="00262C3E"/>
    <w:rsid w:val="00263AF6"/>
    <w:rsid w:val="00264024"/>
    <w:rsid w:val="00264035"/>
    <w:rsid w:val="0026408F"/>
    <w:rsid w:val="002646A9"/>
    <w:rsid w:val="0026481E"/>
    <w:rsid w:val="00264868"/>
    <w:rsid w:val="00264AF5"/>
    <w:rsid w:val="00264AF7"/>
    <w:rsid w:val="00264B0A"/>
    <w:rsid w:val="0026531B"/>
    <w:rsid w:val="00265911"/>
    <w:rsid w:val="00266677"/>
    <w:rsid w:val="002668B4"/>
    <w:rsid w:val="00266A7E"/>
    <w:rsid w:val="00266C94"/>
    <w:rsid w:val="00266E69"/>
    <w:rsid w:val="00266ECC"/>
    <w:rsid w:val="00267550"/>
    <w:rsid w:val="00267811"/>
    <w:rsid w:val="00270169"/>
    <w:rsid w:val="00270950"/>
    <w:rsid w:val="002710BC"/>
    <w:rsid w:val="00272BCA"/>
    <w:rsid w:val="0027331A"/>
    <w:rsid w:val="00273798"/>
    <w:rsid w:val="00273AA5"/>
    <w:rsid w:val="00274459"/>
    <w:rsid w:val="002746AC"/>
    <w:rsid w:val="0027492E"/>
    <w:rsid w:val="00274A7D"/>
    <w:rsid w:val="00277DA7"/>
    <w:rsid w:val="002800FE"/>
    <w:rsid w:val="00280251"/>
    <w:rsid w:val="00280867"/>
    <w:rsid w:val="002809B0"/>
    <w:rsid w:val="00280B6A"/>
    <w:rsid w:val="002811FC"/>
    <w:rsid w:val="0028144F"/>
    <w:rsid w:val="002816CF"/>
    <w:rsid w:val="00281B75"/>
    <w:rsid w:val="00281EC9"/>
    <w:rsid w:val="002822BA"/>
    <w:rsid w:val="002823A5"/>
    <w:rsid w:val="00282D05"/>
    <w:rsid w:val="00284171"/>
    <w:rsid w:val="00284181"/>
    <w:rsid w:val="00284A46"/>
    <w:rsid w:val="00284C4E"/>
    <w:rsid w:val="00284C7F"/>
    <w:rsid w:val="00284D14"/>
    <w:rsid w:val="00284DD4"/>
    <w:rsid w:val="00285196"/>
    <w:rsid w:val="00285B4B"/>
    <w:rsid w:val="00285DC8"/>
    <w:rsid w:val="00286825"/>
    <w:rsid w:val="00286DD5"/>
    <w:rsid w:val="0028764D"/>
    <w:rsid w:val="00287F8C"/>
    <w:rsid w:val="002901FB"/>
    <w:rsid w:val="002903FE"/>
    <w:rsid w:val="002904C0"/>
    <w:rsid w:val="00290829"/>
    <w:rsid w:val="002909E4"/>
    <w:rsid w:val="00290A96"/>
    <w:rsid w:val="00290AED"/>
    <w:rsid w:val="00290B21"/>
    <w:rsid w:val="00290C2A"/>
    <w:rsid w:val="002914A2"/>
    <w:rsid w:val="00292A83"/>
    <w:rsid w:val="00292C83"/>
    <w:rsid w:val="00292F03"/>
    <w:rsid w:val="0029305A"/>
    <w:rsid w:val="00294566"/>
    <w:rsid w:val="00294826"/>
    <w:rsid w:val="00294911"/>
    <w:rsid w:val="0029497A"/>
    <w:rsid w:val="00294C78"/>
    <w:rsid w:val="00294EAD"/>
    <w:rsid w:val="002958D6"/>
    <w:rsid w:val="002964FC"/>
    <w:rsid w:val="00296D79"/>
    <w:rsid w:val="00296E67"/>
    <w:rsid w:val="002A0693"/>
    <w:rsid w:val="002A09D3"/>
    <w:rsid w:val="002A0B08"/>
    <w:rsid w:val="002A0E5F"/>
    <w:rsid w:val="002A18CC"/>
    <w:rsid w:val="002A20AC"/>
    <w:rsid w:val="002A24C7"/>
    <w:rsid w:val="002A2D6A"/>
    <w:rsid w:val="002A30C8"/>
    <w:rsid w:val="002A3B77"/>
    <w:rsid w:val="002A42D7"/>
    <w:rsid w:val="002A4D0A"/>
    <w:rsid w:val="002A51B7"/>
    <w:rsid w:val="002A568F"/>
    <w:rsid w:val="002A5763"/>
    <w:rsid w:val="002A5A97"/>
    <w:rsid w:val="002A5B76"/>
    <w:rsid w:val="002A5D06"/>
    <w:rsid w:val="002A6F6B"/>
    <w:rsid w:val="002B02F1"/>
    <w:rsid w:val="002B0B32"/>
    <w:rsid w:val="002B0B89"/>
    <w:rsid w:val="002B118B"/>
    <w:rsid w:val="002B1736"/>
    <w:rsid w:val="002B18C6"/>
    <w:rsid w:val="002B1922"/>
    <w:rsid w:val="002B1ED0"/>
    <w:rsid w:val="002B2479"/>
    <w:rsid w:val="002B26B2"/>
    <w:rsid w:val="002B2E70"/>
    <w:rsid w:val="002B320A"/>
    <w:rsid w:val="002B3419"/>
    <w:rsid w:val="002B4821"/>
    <w:rsid w:val="002B48B1"/>
    <w:rsid w:val="002B4A86"/>
    <w:rsid w:val="002B4D17"/>
    <w:rsid w:val="002B5186"/>
    <w:rsid w:val="002B51A6"/>
    <w:rsid w:val="002B6176"/>
    <w:rsid w:val="002B6355"/>
    <w:rsid w:val="002B66C9"/>
    <w:rsid w:val="002B69BE"/>
    <w:rsid w:val="002B6AE7"/>
    <w:rsid w:val="002C04CF"/>
    <w:rsid w:val="002C07F1"/>
    <w:rsid w:val="002C0862"/>
    <w:rsid w:val="002C099F"/>
    <w:rsid w:val="002C0E22"/>
    <w:rsid w:val="002C1AD1"/>
    <w:rsid w:val="002C1DB4"/>
    <w:rsid w:val="002C2D6F"/>
    <w:rsid w:val="002C34C9"/>
    <w:rsid w:val="002C3F09"/>
    <w:rsid w:val="002C3FF6"/>
    <w:rsid w:val="002C4E8A"/>
    <w:rsid w:val="002C569D"/>
    <w:rsid w:val="002C66FD"/>
    <w:rsid w:val="002C6D36"/>
    <w:rsid w:val="002C6D75"/>
    <w:rsid w:val="002C71D2"/>
    <w:rsid w:val="002C72CA"/>
    <w:rsid w:val="002C7FEC"/>
    <w:rsid w:val="002D0247"/>
    <w:rsid w:val="002D05BA"/>
    <w:rsid w:val="002D05F8"/>
    <w:rsid w:val="002D08FB"/>
    <w:rsid w:val="002D1699"/>
    <w:rsid w:val="002D1BAF"/>
    <w:rsid w:val="002D2D40"/>
    <w:rsid w:val="002D34E2"/>
    <w:rsid w:val="002D3A9A"/>
    <w:rsid w:val="002D4666"/>
    <w:rsid w:val="002D4B06"/>
    <w:rsid w:val="002D4BB1"/>
    <w:rsid w:val="002D55E6"/>
    <w:rsid w:val="002D7092"/>
    <w:rsid w:val="002D7B1F"/>
    <w:rsid w:val="002D7BF2"/>
    <w:rsid w:val="002E009C"/>
    <w:rsid w:val="002E13DD"/>
    <w:rsid w:val="002E194E"/>
    <w:rsid w:val="002E19E4"/>
    <w:rsid w:val="002E1A29"/>
    <w:rsid w:val="002E2E73"/>
    <w:rsid w:val="002E304C"/>
    <w:rsid w:val="002E35D7"/>
    <w:rsid w:val="002E38A8"/>
    <w:rsid w:val="002E450D"/>
    <w:rsid w:val="002E4657"/>
    <w:rsid w:val="002E4A19"/>
    <w:rsid w:val="002E514B"/>
    <w:rsid w:val="002E5239"/>
    <w:rsid w:val="002E5739"/>
    <w:rsid w:val="002E61EA"/>
    <w:rsid w:val="002E62BE"/>
    <w:rsid w:val="002E650E"/>
    <w:rsid w:val="002E6BE5"/>
    <w:rsid w:val="002E6C2F"/>
    <w:rsid w:val="002E6DA2"/>
    <w:rsid w:val="002E7E29"/>
    <w:rsid w:val="002F0249"/>
    <w:rsid w:val="002F07E8"/>
    <w:rsid w:val="002F126E"/>
    <w:rsid w:val="002F12D3"/>
    <w:rsid w:val="002F1A25"/>
    <w:rsid w:val="002F1B98"/>
    <w:rsid w:val="002F1E71"/>
    <w:rsid w:val="002F21FB"/>
    <w:rsid w:val="002F2ABB"/>
    <w:rsid w:val="002F36CE"/>
    <w:rsid w:val="002F42BA"/>
    <w:rsid w:val="002F45DF"/>
    <w:rsid w:val="002F5494"/>
    <w:rsid w:val="002F5EF3"/>
    <w:rsid w:val="002F65CB"/>
    <w:rsid w:val="002F696E"/>
    <w:rsid w:val="002F6C56"/>
    <w:rsid w:val="002F6FB7"/>
    <w:rsid w:val="002F71EC"/>
    <w:rsid w:val="002F7D35"/>
    <w:rsid w:val="002F7EB5"/>
    <w:rsid w:val="00300B59"/>
    <w:rsid w:val="00301276"/>
    <w:rsid w:val="00301928"/>
    <w:rsid w:val="00301D85"/>
    <w:rsid w:val="0030203E"/>
    <w:rsid w:val="0030227E"/>
    <w:rsid w:val="00302774"/>
    <w:rsid w:val="00302C85"/>
    <w:rsid w:val="00302D1D"/>
    <w:rsid w:val="00303BC5"/>
    <w:rsid w:val="003048A8"/>
    <w:rsid w:val="003053B0"/>
    <w:rsid w:val="003059E6"/>
    <w:rsid w:val="003068B1"/>
    <w:rsid w:val="00306AD8"/>
    <w:rsid w:val="003075E9"/>
    <w:rsid w:val="00307748"/>
    <w:rsid w:val="00307C57"/>
    <w:rsid w:val="00307D9E"/>
    <w:rsid w:val="00310A37"/>
    <w:rsid w:val="00310EAE"/>
    <w:rsid w:val="003114A5"/>
    <w:rsid w:val="00311732"/>
    <w:rsid w:val="003121C5"/>
    <w:rsid w:val="0031256D"/>
    <w:rsid w:val="00312800"/>
    <w:rsid w:val="00313F1B"/>
    <w:rsid w:val="003143BA"/>
    <w:rsid w:val="003144FF"/>
    <w:rsid w:val="00315099"/>
    <w:rsid w:val="003153F4"/>
    <w:rsid w:val="00315423"/>
    <w:rsid w:val="003154A3"/>
    <w:rsid w:val="0031619F"/>
    <w:rsid w:val="00316A03"/>
    <w:rsid w:val="00316B5A"/>
    <w:rsid w:val="00316E44"/>
    <w:rsid w:val="00316F9F"/>
    <w:rsid w:val="00316FF2"/>
    <w:rsid w:val="003171F5"/>
    <w:rsid w:val="0031794A"/>
    <w:rsid w:val="00320252"/>
    <w:rsid w:val="00320A27"/>
    <w:rsid w:val="00320F20"/>
    <w:rsid w:val="00321FA4"/>
    <w:rsid w:val="0032244A"/>
    <w:rsid w:val="003224A3"/>
    <w:rsid w:val="00322616"/>
    <w:rsid w:val="0032269B"/>
    <w:rsid w:val="0032286D"/>
    <w:rsid w:val="003234EF"/>
    <w:rsid w:val="00323DD4"/>
    <w:rsid w:val="00324B64"/>
    <w:rsid w:val="00324BAC"/>
    <w:rsid w:val="0032526D"/>
    <w:rsid w:val="00325C9A"/>
    <w:rsid w:val="00325CCA"/>
    <w:rsid w:val="00327DC3"/>
    <w:rsid w:val="00327DF3"/>
    <w:rsid w:val="00327E20"/>
    <w:rsid w:val="00330282"/>
    <w:rsid w:val="00330A54"/>
    <w:rsid w:val="00330FA7"/>
    <w:rsid w:val="00331CDF"/>
    <w:rsid w:val="00331F5A"/>
    <w:rsid w:val="00332046"/>
    <w:rsid w:val="003324C1"/>
    <w:rsid w:val="00333DFD"/>
    <w:rsid w:val="003341E5"/>
    <w:rsid w:val="00334299"/>
    <w:rsid w:val="00334611"/>
    <w:rsid w:val="0033480D"/>
    <w:rsid w:val="00334FF6"/>
    <w:rsid w:val="003358D4"/>
    <w:rsid w:val="003359BB"/>
    <w:rsid w:val="00335D99"/>
    <w:rsid w:val="0033604C"/>
    <w:rsid w:val="003360EB"/>
    <w:rsid w:val="00336813"/>
    <w:rsid w:val="003369FE"/>
    <w:rsid w:val="00336B59"/>
    <w:rsid w:val="00336BB6"/>
    <w:rsid w:val="00336EDC"/>
    <w:rsid w:val="0033708B"/>
    <w:rsid w:val="003374BF"/>
    <w:rsid w:val="003375A6"/>
    <w:rsid w:val="00337DC7"/>
    <w:rsid w:val="00337E90"/>
    <w:rsid w:val="00337FB9"/>
    <w:rsid w:val="00340109"/>
    <w:rsid w:val="003408AB"/>
    <w:rsid w:val="00340B26"/>
    <w:rsid w:val="00341322"/>
    <w:rsid w:val="00341547"/>
    <w:rsid w:val="00341B34"/>
    <w:rsid w:val="00341DBF"/>
    <w:rsid w:val="003421C3"/>
    <w:rsid w:val="003427D6"/>
    <w:rsid w:val="003432D4"/>
    <w:rsid w:val="0034422B"/>
    <w:rsid w:val="003442D3"/>
    <w:rsid w:val="0034445F"/>
    <w:rsid w:val="003451D5"/>
    <w:rsid w:val="003453BD"/>
    <w:rsid w:val="00345608"/>
    <w:rsid w:val="00345B17"/>
    <w:rsid w:val="00345FF7"/>
    <w:rsid w:val="0034631F"/>
    <w:rsid w:val="0034639F"/>
    <w:rsid w:val="00346A6C"/>
    <w:rsid w:val="00346AFF"/>
    <w:rsid w:val="00346B41"/>
    <w:rsid w:val="00346ED9"/>
    <w:rsid w:val="00347560"/>
    <w:rsid w:val="003507F2"/>
    <w:rsid w:val="00350F7D"/>
    <w:rsid w:val="00351CF3"/>
    <w:rsid w:val="00351FC8"/>
    <w:rsid w:val="003520F0"/>
    <w:rsid w:val="003525D8"/>
    <w:rsid w:val="00352A55"/>
    <w:rsid w:val="00352D6E"/>
    <w:rsid w:val="0035387E"/>
    <w:rsid w:val="003538E6"/>
    <w:rsid w:val="00353C5B"/>
    <w:rsid w:val="00354049"/>
    <w:rsid w:val="0035494F"/>
    <w:rsid w:val="0035498F"/>
    <w:rsid w:val="003552FE"/>
    <w:rsid w:val="00355A2E"/>
    <w:rsid w:val="0035645A"/>
    <w:rsid w:val="00356B9F"/>
    <w:rsid w:val="00357543"/>
    <w:rsid w:val="00360371"/>
    <w:rsid w:val="00360FFB"/>
    <w:rsid w:val="00361530"/>
    <w:rsid w:val="00361801"/>
    <w:rsid w:val="00361CA1"/>
    <w:rsid w:val="00361ED4"/>
    <w:rsid w:val="00362128"/>
    <w:rsid w:val="00362349"/>
    <w:rsid w:val="003626BC"/>
    <w:rsid w:val="00362A5D"/>
    <w:rsid w:val="00362E13"/>
    <w:rsid w:val="0036315A"/>
    <w:rsid w:val="003631B9"/>
    <w:rsid w:val="0036322E"/>
    <w:rsid w:val="00363AA5"/>
    <w:rsid w:val="00363CA6"/>
    <w:rsid w:val="00363E07"/>
    <w:rsid w:val="00363F64"/>
    <w:rsid w:val="003640ED"/>
    <w:rsid w:val="003642FD"/>
    <w:rsid w:val="00364609"/>
    <w:rsid w:val="00364637"/>
    <w:rsid w:val="003649BD"/>
    <w:rsid w:val="00365285"/>
    <w:rsid w:val="00365A07"/>
    <w:rsid w:val="00365B3F"/>
    <w:rsid w:val="00365CE4"/>
    <w:rsid w:val="003660CB"/>
    <w:rsid w:val="00366E0F"/>
    <w:rsid w:val="0036736D"/>
    <w:rsid w:val="00367765"/>
    <w:rsid w:val="00370B97"/>
    <w:rsid w:val="00370F21"/>
    <w:rsid w:val="00371367"/>
    <w:rsid w:val="00371C37"/>
    <w:rsid w:val="00371DB4"/>
    <w:rsid w:val="00371FBE"/>
    <w:rsid w:val="003723A0"/>
    <w:rsid w:val="0037247D"/>
    <w:rsid w:val="00372A76"/>
    <w:rsid w:val="00372B5F"/>
    <w:rsid w:val="003732D8"/>
    <w:rsid w:val="00373526"/>
    <w:rsid w:val="00374532"/>
    <w:rsid w:val="0037467C"/>
    <w:rsid w:val="00375259"/>
    <w:rsid w:val="00375A17"/>
    <w:rsid w:val="00376732"/>
    <w:rsid w:val="0037708D"/>
    <w:rsid w:val="00377559"/>
    <w:rsid w:val="0037759A"/>
    <w:rsid w:val="003779B7"/>
    <w:rsid w:val="00377F8F"/>
    <w:rsid w:val="00381348"/>
    <w:rsid w:val="003816CC"/>
    <w:rsid w:val="003816E2"/>
    <w:rsid w:val="00381860"/>
    <w:rsid w:val="00381CF7"/>
    <w:rsid w:val="003826E9"/>
    <w:rsid w:val="003827DB"/>
    <w:rsid w:val="003830BE"/>
    <w:rsid w:val="00383C29"/>
    <w:rsid w:val="00383E41"/>
    <w:rsid w:val="00383F35"/>
    <w:rsid w:val="00385304"/>
    <w:rsid w:val="00385C18"/>
    <w:rsid w:val="00385DBB"/>
    <w:rsid w:val="00385EE7"/>
    <w:rsid w:val="0038608D"/>
    <w:rsid w:val="00386F67"/>
    <w:rsid w:val="003874E4"/>
    <w:rsid w:val="00387B4D"/>
    <w:rsid w:val="00387EDD"/>
    <w:rsid w:val="0039070B"/>
    <w:rsid w:val="0039094F"/>
    <w:rsid w:val="00390D43"/>
    <w:rsid w:val="0039111C"/>
    <w:rsid w:val="00391A1D"/>
    <w:rsid w:val="00391E21"/>
    <w:rsid w:val="00392157"/>
    <w:rsid w:val="00392DA1"/>
    <w:rsid w:val="0039340B"/>
    <w:rsid w:val="003938C3"/>
    <w:rsid w:val="0039451B"/>
    <w:rsid w:val="00394815"/>
    <w:rsid w:val="00394F0C"/>
    <w:rsid w:val="003955A8"/>
    <w:rsid w:val="00395E53"/>
    <w:rsid w:val="0039691E"/>
    <w:rsid w:val="00396A7E"/>
    <w:rsid w:val="00396DDF"/>
    <w:rsid w:val="00397046"/>
    <w:rsid w:val="0039786F"/>
    <w:rsid w:val="003A26A3"/>
    <w:rsid w:val="003A2A71"/>
    <w:rsid w:val="003A32D6"/>
    <w:rsid w:val="003A4BF9"/>
    <w:rsid w:val="003A517E"/>
    <w:rsid w:val="003A5928"/>
    <w:rsid w:val="003A5AF7"/>
    <w:rsid w:val="003A5B65"/>
    <w:rsid w:val="003A6031"/>
    <w:rsid w:val="003A63D2"/>
    <w:rsid w:val="003A9DA3"/>
    <w:rsid w:val="003B002C"/>
    <w:rsid w:val="003B086D"/>
    <w:rsid w:val="003B094E"/>
    <w:rsid w:val="003B0C29"/>
    <w:rsid w:val="003B0CC0"/>
    <w:rsid w:val="003B0DD2"/>
    <w:rsid w:val="003B0F6A"/>
    <w:rsid w:val="003B0FE1"/>
    <w:rsid w:val="003B1007"/>
    <w:rsid w:val="003B1B02"/>
    <w:rsid w:val="003B1CEC"/>
    <w:rsid w:val="003B2EC1"/>
    <w:rsid w:val="003B2FD8"/>
    <w:rsid w:val="003B30F5"/>
    <w:rsid w:val="003B3B75"/>
    <w:rsid w:val="003B44E9"/>
    <w:rsid w:val="003B4B87"/>
    <w:rsid w:val="003B517D"/>
    <w:rsid w:val="003B5183"/>
    <w:rsid w:val="003B519B"/>
    <w:rsid w:val="003B5A76"/>
    <w:rsid w:val="003B6311"/>
    <w:rsid w:val="003C09C0"/>
    <w:rsid w:val="003C0CC4"/>
    <w:rsid w:val="003C0D29"/>
    <w:rsid w:val="003C0E1D"/>
    <w:rsid w:val="003C101F"/>
    <w:rsid w:val="003C13EF"/>
    <w:rsid w:val="003C15AC"/>
    <w:rsid w:val="003C1AC2"/>
    <w:rsid w:val="003C1B46"/>
    <w:rsid w:val="003C1B85"/>
    <w:rsid w:val="003C1E4F"/>
    <w:rsid w:val="003C262F"/>
    <w:rsid w:val="003C2965"/>
    <w:rsid w:val="003C2D92"/>
    <w:rsid w:val="003C4CE8"/>
    <w:rsid w:val="003C52AB"/>
    <w:rsid w:val="003C59FB"/>
    <w:rsid w:val="003C5A29"/>
    <w:rsid w:val="003C5B3D"/>
    <w:rsid w:val="003C69E8"/>
    <w:rsid w:val="003C6C06"/>
    <w:rsid w:val="003C76A0"/>
    <w:rsid w:val="003C79E3"/>
    <w:rsid w:val="003D0134"/>
    <w:rsid w:val="003D01DC"/>
    <w:rsid w:val="003D12BE"/>
    <w:rsid w:val="003D1B7E"/>
    <w:rsid w:val="003D2FAF"/>
    <w:rsid w:val="003D3229"/>
    <w:rsid w:val="003D397C"/>
    <w:rsid w:val="003D3CF1"/>
    <w:rsid w:val="003D3DA4"/>
    <w:rsid w:val="003D3FD4"/>
    <w:rsid w:val="003D431A"/>
    <w:rsid w:val="003D4E62"/>
    <w:rsid w:val="003D51D8"/>
    <w:rsid w:val="003D5781"/>
    <w:rsid w:val="003D5C65"/>
    <w:rsid w:val="003D610C"/>
    <w:rsid w:val="003D620B"/>
    <w:rsid w:val="003D6256"/>
    <w:rsid w:val="003D67B8"/>
    <w:rsid w:val="003D6F21"/>
    <w:rsid w:val="003D7244"/>
    <w:rsid w:val="003D7939"/>
    <w:rsid w:val="003E0075"/>
    <w:rsid w:val="003E02AE"/>
    <w:rsid w:val="003E15B5"/>
    <w:rsid w:val="003E18FB"/>
    <w:rsid w:val="003E1968"/>
    <w:rsid w:val="003E1CD9"/>
    <w:rsid w:val="003E1EC2"/>
    <w:rsid w:val="003E2BC5"/>
    <w:rsid w:val="003E2EBE"/>
    <w:rsid w:val="003E3AB5"/>
    <w:rsid w:val="003E4436"/>
    <w:rsid w:val="003E4B6C"/>
    <w:rsid w:val="003E538C"/>
    <w:rsid w:val="003E5E4E"/>
    <w:rsid w:val="003E70DB"/>
    <w:rsid w:val="003E7BE8"/>
    <w:rsid w:val="003E7E0C"/>
    <w:rsid w:val="003F0C25"/>
    <w:rsid w:val="003F1019"/>
    <w:rsid w:val="003F17E8"/>
    <w:rsid w:val="003F1A04"/>
    <w:rsid w:val="003F20C1"/>
    <w:rsid w:val="003F2380"/>
    <w:rsid w:val="003F2456"/>
    <w:rsid w:val="003F267A"/>
    <w:rsid w:val="003F4058"/>
    <w:rsid w:val="003F4366"/>
    <w:rsid w:val="003F44BA"/>
    <w:rsid w:val="003F47F6"/>
    <w:rsid w:val="003F4A63"/>
    <w:rsid w:val="003F4C2C"/>
    <w:rsid w:val="003F7693"/>
    <w:rsid w:val="003F77CA"/>
    <w:rsid w:val="003F790D"/>
    <w:rsid w:val="003F7A7E"/>
    <w:rsid w:val="003FB5BF"/>
    <w:rsid w:val="004005DE"/>
    <w:rsid w:val="00400D23"/>
    <w:rsid w:val="00400DF4"/>
    <w:rsid w:val="00401E5D"/>
    <w:rsid w:val="0040261F"/>
    <w:rsid w:val="00402704"/>
    <w:rsid w:val="00402966"/>
    <w:rsid w:val="004034EF"/>
    <w:rsid w:val="004040FE"/>
    <w:rsid w:val="00404F8D"/>
    <w:rsid w:val="004058BA"/>
    <w:rsid w:val="004059B4"/>
    <w:rsid w:val="00405CA1"/>
    <w:rsid w:val="00406409"/>
    <w:rsid w:val="004065CB"/>
    <w:rsid w:val="00406DBE"/>
    <w:rsid w:val="004078E4"/>
    <w:rsid w:val="00407A45"/>
    <w:rsid w:val="00407E7D"/>
    <w:rsid w:val="00407FA4"/>
    <w:rsid w:val="00407FE3"/>
    <w:rsid w:val="00411D1D"/>
    <w:rsid w:val="00411EB1"/>
    <w:rsid w:val="004123D7"/>
    <w:rsid w:val="00412D2A"/>
    <w:rsid w:val="00412DBB"/>
    <w:rsid w:val="004138E7"/>
    <w:rsid w:val="00414301"/>
    <w:rsid w:val="0041439C"/>
    <w:rsid w:val="0041452F"/>
    <w:rsid w:val="004145C3"/>
    <w:rsid w:val="00414604"/>
    <w:rsid w:val="00414E0E"/>
    <w:rsid w:val="00414F5D"/>
    <w:rsid w:val="0041579F"/>
    <w:rsid w:val="00415FFA"/>
    <w:rsid w:val="004161D0"/>
    <w:rsid w:val="004169D4"/>
    <w:rsid w:val="00416AE8"/>
    <w:rsid w:val="00416C84"/>
    <w:rsid w:val="00416D70"/>
    <w:rsid w:val="0041782A"/>
    <w:rsid w:val="004178AB"/>
    <w:rsid w:val="00417903"/>
    <w:rsid w:val="00417C6C"/>
    <w:rsid w:val="004207B8"/>
    <w:rsid w:val="00420A28"/>
    <w:rsid w:val="00420EBB"/>
    <w:rsid w:val="00420F2A"/>
    <w:rsid w:val="00421064"/>
    <w:rsid w:val="00421C7E"/>
    <w:rsid w:val="00421E8C"/>
    <w:rsid w:val="00422039"/>
    <w:rsid w:val="004223A6"/>
    <w:rsid w:val="00422DC6"/>
    <w:rsid w:val="00423DAB"/>
    <w:rsid w:val="00424E0D"/>
    <w:rsid w:val="00424F52"/>
    <w:rsid w:val="00425062"/>
    <w:rsid w:val="0042508C"/>
    <w:rsid w:val="0042514B"/>
    <w:rsid w:val="004255CC"/>
    <w:rsid w:val="00425665"/>
    <w:rsid w:val="004257C9"/>
    <w:rsid w:val="00425B53"/>
    <w:rsid w:val="00425C84"/>
    <w:rsid w:val="004269E9"/>
    <w:rsid w:val="00427352"/>
    <w:rsid w:val="004279CA"/>
    <w:rsid w:val="00431B5E"/>
    <w:rsid w:val="00431C6D"/>
    <w:rsid w:val="00433460"/>
    <w:rsid w:val="00433947"/>
    <w:rsid w:val="00434626"/>
    <w:rsid w:val="00434E2B"/>
    <w:rsid w:val="0043524D"/>
    <w:rsid w:val="004352F7"/>
    <w:rsid w:val="00436321"/>
    <w:rsid w:val="004363F1"/>
    <w:rsid w:val="00436525"/>
    <w:rsid w:val="004373EB"/>
    <w:rsid w:val="00437669"/>
    <w:rsid w:val="00438D92"/>
    <w:rsid w:val="0044077E"/>
    <w:rsid w:val="0044141F"/>
    <w:rsid w:val="00441BA6"/>
    <w:rsid w:val="004426B0"/>
    <w:rsid w:val="00442FBA"/>
    <w:rsid w:val="00443E1E"/>
    <w:rsid w:val="00444C39"/>
    <w:rsid w:val="004450A7"/>
    <w:rsid w:val="00446A35"/>
    <w:rsid w:val="00447214"/>
    <w:rsid w:val="00447685"/>
    <w:rsid w:val="004478B0"/>
    <w:rsid w:val="004501F3"/>
    <w:rsid w:val="00450314"/>
    <w:rsid w:val="00450C9D"/>
    <w:rsid w:val="00450F77"/>
    <w:rsid w:val="0045103D"/>
    <w:rsid w:val="00451959"/>
    <w:rsid w:val="00451D7A"/>
    <w:rsid w:val="00451F69"/>
    <w:rsid w:val="004532EA"/>
    <w:rsid w:val="004536A6"/>
    <w:rsid w:val="00453FCF"/>
    <w:rsid w:val="004543B4"/>
    <w:rsid w:val="0045456B"/>
    <w:rsid w:val="004546A9"/>
    <w:rsid w:val="00454DF7"/>
    <w:rsid w:val="00455257"/>
    <w:rsid w:val="00455932"/>
    <w:rsid w:val="00455AA8"/>
    <w:rsid w:val="00455D9F"/>
    <w:rsid w:val="004562FE"/>
    <w:rsid w:val="00456598"/>
    <w:rsid w:val="00456695"/>
    <w:rsid w:val="00456DDD"/>
    <w:rsid w:val="00457797"/>
    <w:rsid w:val="0045783E"/>
    <w:rsid w:val="00461225"/>
    <w:rsid w:val="0046178D"/>
    <w:rsid w:val="004617B2"/>
    <w:rsid w:val="00461BBE"/>
    <w:rsid w:val="00461CFC"/>
    <w:rsid w:val="0046240B"/>
    <w:rsid w:val="00462A3E"/>
    <w:rsid w:val="00462FB9"/>
    <w:rsid w:val="00463495"/>
    <w:rsid w:val="00463827"/>
    <w:rsid w:val="004639D1"/>
    <w:rsid w:val="00463B62"/>
    <w:rsid w:val="00464B99"/>
    <w:rsid w:val="00465657"/>
    <w:rsid w:val="00465D1A"/>
    <w:rsid w:val="004665AC"/>
    <w:rsid w:val="004665DE"/>
    <w:rsid w:val="00466B7D"/>
    <w:rsid w:val="00466D26"/>
    <w:rsid w:val="00466D47"/>
    <w:rsid w:val="00467666"/>
    <w:rsid w:val="00467896"/>
    <w:rsid w:val="00467A9E"/>
    <w:rsid w:val="00470083"/>
    <w:rsid w:val="00470F2F"/>
    <w:rsid w:val="0047116B"/>
    <w:rsid w:val="00471A49"/>
    <w:rsid w:val="00472795"/>
    <w:rsid w:val="00472FDF"/>
    <w:rsid w:val="00473590"/>
    <w:rsid w:val="00474051"/>
    <w:rsid w:val="0047594B"/>
    <w:rsid w:val="00475C46"/>
    <w:rsid w:val="00475FC8"/>
    <w:rsid w:val="0047613B"/>
    <w:rsid w:val="004762E0"/>
    <w:rsid w:val="0047751B"/>
    <w:rsid w:val="00477CC5"/>
    <w:rsid w:val="00480934"/>
    <w:rsid w:val="00480D10"/>
    <w:rsid w:val="00480DBB"/>
    <w:rsid w:val="00481156"/>
    <w:rsid w:val="00482552"/>
    <w:rsid w:val="004825A8"/>
    <w:rsid w:val="0048288E"/>
    <w:rsid w:val="00483912"/>
    <w:rsid w:val="00483931"/>
    <w:rsid w:val="00484645"/>
    <w:rsid w:val="00484692"/>
    <w:rsid w:val="00484D27"/>
    <w:rsid w:val="0048548D"/>
    <w:rsid w:val="004863FE"/>
    <w:rsid w:val="004875B8"/>
    <w:rsid w:val="0048772C"/>
    <w:rsid w:val="00487758"/>
    <w:rsid w:val="00490982"/>
    <w:rsid w:val="00490BCE"/>
    <w:rsid w:val="00490E08"/>
    <w:rsid w:val="00490FB2"/>
    <w:rsid w:val="004914FC"/>
    <w:rsid w:val="0049163C"/>
    <w:rsid w:val="0049170A"/>
    <w:rsid w:val="0049176F"/>
    <w:rsid w:val="004918D4"/>
    <w:rsid w:val="00491C4D"/>
    <w:rsid w:val="00491CB5"/>
    <w:rsid w:val="00491D1F"/>
    <w:rsid w:val="00491DC0"/>
    <w:rsid w:val="004923FC"/>
    <w:rsid w:val="00492AB9"/>
    <w:rsid w:val="00492FC0"/>
    <w:rsid w:val="00494A79"/>
    <w:rsid w:val="00494E0F"/>
    <w:rsid w:val="0049582D"/>
    <w:rsid w:val="00495C12"/>
    <w:rsid w:val="004963F4"/>
    <w:rsid w:val="004967C5"/>
    <w:rsid w:val="00496B51"/>
    <w:rsid w:val="00496BD5"/>
    <w:rsid w:val="004A003D"/>
    <w:rsid w:val="004A015A"/>
    <w:rsid w:val="004A01E9"/>
    <w:rsid w:val="004A02D7"/>
    <w:rsid w:val="004A075D"/>
    <w:rsid w:val="004A2542"/>
    <w:rsid w:val="004A283E"/>
    <w:rsid w:val="004A34EA"/>
    <w:rsid w:val="004A432C"/>
    <w:rsid w:val="004A48B8"/>
    <w:rsid w:val="004A4C17"/>
    <w:rsid w:val="004A5837"/>
    <w:rsid w:val="004A588D"/>
    <w:rsid w:val="004A59C9"/>
    <w:rsid w:val="004A6C66"/>
    <w:rsid w:val="004A6CB4"/>
    <w:rsid w:val="004A76E7"/>
    <w:rsid w:val="004B002E"/>
    <w:rsid w:val="004B0419"/>
    <w:rsid w:val="004B08C1"/>
    <w:rsid w:val="004B0C75"/>
    <w:rsid w:val="004B0E6B"/>
    <w:rsid w:val="004B132F"/>
    <w:rsid w:val="004B272F"/>
    <w:rsid w:val="004B2FCA"/>
    <w:rsid w:val="004B3F0B"/>
    <w:rsid w:val="004B4447"/>
    <w:rsid w:val="004B4C96"/>
    <w:rsid w:val="004B4D41"/>
    <w:rsid w:val="004B55AE"/>
    <w:rsid w:val="004B5641"/>
    <w:rsid w:val="004B6879"/>
    <w:rsid w:val="004B6F17"/>
    <w:rsid w:val="004B7CA0"/>
    <w:rsid w:val="004B7DDB"/>
    <w:rsid w:val="004B7DED"/>
    <w:rsid w:val="004C00E1"/>
    <w:rsid w:val="004C01FD"/>
    <w:rsid w:val="004C0601"/>
    <w:rsid w:val="004C0D09"/>
    <w:rsid w:val="004C1591"/>
    <w:rsid w:val="004C1A72"/>
    <w:rsid w:val="004C1DCD"/>
    <w:rsid w:val="004C1FF9"/>
    <w:rsid w:val="004C27D8"/>
    <w:rsid w:val="004C287E"/>
    <w:rsid w:val="004C2B7F"/>
    <w:rsid w:val="004C3503"/>
    <w:rsid w:val="004C4068"/>
    <w:rsid w:val="004C4B56"/>
    <w:rsid w:val="004C53B2"/>
    <w:rsid w:val="004C54AA"/>
    <w:rsid w:val="004C5E71"/>
    <w:rsid w:val="004C6000"/>
    <w:rsid w:val="004C612A"/>
    <w:rsid w:val="004C6364"/>
    <w:rsid w:val="004C6C8A"/>
    <w:rsid w:val="004C7000"/>
    <w:rsid w:val="004C7CE4"/>
    <w:rsid w:val="004CBC85"/>
    <w:rsid w:val="004D0083"/>
    <w:rsid w:val="004D01EE"/>
    <w:rsid w:val="004D0249"/>
    <w:rsid w:val="004D0426"/>
    <w:rsid w:val="004D09EB"/>
    <w:rsid w:val="004D0A71"/>
    <w:rsid w:val="004D13CD"/>
    <w:rsid w:val="004D1E92"/>
    <w:rsid w:val="004D1E9D"/>
    <w:rsid w:val="004D20F4"/>
    <w:rsid w:val="004D2AD6"/>
    <w:rsid w:val="004D2B1E"/>
    <w:rsid w:val="004D3358"/>
    <w:rsid w:val="004D3912"/>
    <w:rsid w:val="004D3EA0"/>
    <w:rsid w:val="004D4073"/>
    <w:rsid w:val="004D438F"/>
    <w:rsid w:val="004D44A2"/>
    <w:rsid w:val="004D4924"/>
    <w:rsid w:val="004D6393"/>
    <w:rsid w:val="004D69CE"/>
    <w:rsid w:val="004D6BCC"/>
    <w:rsid w:val="004D6F3F"/>
    <w:rsid w:val="004D73B8"/>
    <w:rsid w:val="004D77D1"/>
    <w:rsid w:val="004D78C5"/>
    <w:rsid w:val="004D7B83"/>
    <w:rsid w:val="004E032D"/>
    <w:rsid w:val="004E0A46"/>
    <w:rsid w:val="004E0BCF"/>
    <w:rsid w:val="004E0D6E"/>
    <w:rsid w:val="004E0DAC"/>
    <w:rsid w:val="004E1189"/>
    <w:rsid w:val="004E17E2"/>
    <w:rsid w:val="004E1FA5"/>
    <w:rsid w:val="004E28A2"/>
    <w:rsid w:val="004E3204"/>
    <w:rsid w:val="004E3617"/>
    <w:rsid w:val="004E3F1D"/>
    <w:rsid w:val="004E527D"/>
    <w:rsid w:val="004E5DC8"/>
    <w:rsid w:val="004E6EA5"/>
    <w:rsid w:val="004E7024"/>
    <w:rsid w:val="004E7B86"/>
    <w:rsid w:val="004E9E0A"/>
    <w:rsid w:val="004F02DB"/>
    <w:rsid w:val="004F0C69"/>
    <w:rsid w:val="004F1AB9"/>
    <w:rsid w:val="004F2693"/>
    <w:rsid w:val="004F2CBD"/>
    <w:rsid w:val="004F3021"/>
    <w:rsid w:val="004F374B"/>
    <w:rsid w:val="004F3810"/>
    <w:rsid w:val="004F3838"/>
    <w:rsid w:val="004F3D09"/>
    <w:rsid w:val="004F3D60"/>
    <w:rsid w:val="004F3E4A"/>
    <w:rsid w:val="004F412B"/>
    <w:rsid w:val="004F43B3"/>
    <w:rsid w:val="004F44C5"/>
    <w:rsid w:val="004F48AE"/>
    <w:rsid w:val="004F4DB9"/>
    <w:rsid w:val="004F5759"/>
    <w:rsid w:val="004F58CD"/>
    <w:rsid w:val="004F607C"/>
    <w:rsid w:val="004F6154"/>
    <w:rsid w:val="004F638B"/>
    <w:rsid w:val="004F6E63"/>
    <w:rsid w:val="004F7488"/>
    <w:rsid w:val="0050001D"/>
    <w:rsid w:val="00500910"/>
    <w:rsid w:val="00500996"/>
    <w:rsid w:val="005012E7"/>
    <w:rsid w:val="005015C0"/>
    <w:rsid w:val="005018FA"/>
    <w:rsid w:val="005022CF"/>
    <w:rsid w:val="00502AE0"/>
    <w:rsid w:val="005033C6"/>
    <w:rsid w:val="00503669"/>
    <w:rsid w:val="00503C1E"/>
    <w:rsid w:val="005044EB"/>
    <w:rsid w:val="00504568"/>
    <w:rsid w:val="005049F0"/>
    <w:rsid w:val="00504AFA"/>
    <w:rsid w:val="00504D9E"/>
    <w:rsid w:val="005051BD"/>
    <w:rsid w:val="0050521B"/>
    <w:rsid w:val="00505957"/>
    <w:rsid w:val="00505B48"/>
    <w:rsid w:val="00505E63"/>
    <w:rsid w:val="00505E88"/>
    <w:rsid w:val="00506313"/>
    <w:rsid w:val="00507673"/>
    <w:rsid w:val="00507DE7"/>
    <w:rsid w:val="005101EE"/>
    <w:rsid w:val="005105C4"/>
    <w:rsid w:val="00511573"/>
    <w:rsid w:val="00511D52"/>
    <w:rsid w:val="00512108"/>
    <w:rsid w:val="0051237A"/>
    <w:rsid w:val="005124D0"/>
    <w:rsid w:val="005127E7"/>
    <w:rsid w:val="00512A69"/>
    <w:rsid w:val="00512A93"/>
    <w:rsid w:val="00512C72"/>
    <w:rsid w:val="00513145"/>
    <w:rsid w:val="005136CB"/>
    <w:rsid w:val="005138BE"/>
    <w:rsid w:val="00513BDC"/>
    <w:rsid w:val="00514296"/>
    <w:rsid w:val="005145E0"/>
    <w:rsid w:val="00514873"/>
    <w:rsid w:val="005149FC"/>
    <w:rsid w:val="00514CC0"/>
    <w:rsid w:val="00514CD1"/>
    <w:rsid w:val="00515825"/>
    <w:rsid w:val="00515971"/>
    <w:rsid w:val="00515A01"/>
    <w:rsid w:val="00515F21"/>
    <w:rsid w:val="00516822"/>
    <w:rsid w:val="005171D8"/>
    <w:rsid w:val="00517A7D"/>
    <w:rsid w:val="00517D46"/>
    <w:rsid w:val="00517ED4"/>
    <w:rsid w:val="005204E8"/>
    <w:rsid w:val="00520E98"/>
    <w:rsid w:val="005216CC"/>
    <w:rsid w:val="0052175A"/>
    <w:rsid w:val="00522607"/>
    <w:rsid w:val="0052269F"/>
    <w:rsid w:val="00523623"/>
    <w:rsid w:val="00523681"/>
    <w:rsid w:val="00523797"/>
    <w:rsid w:val="00523F17"/>
    <w:rsid w:val="0052477F"/>
    <w:rsid w:val="005248B2"/>
    <w:rsid w:val="005249FB"/>
    <w:rsid w:val="005252DF"/>
    <w:rsid w:val="005256F3"/>
    <w:rsid w:val="00525809"/>
    <w:rsid w:val="0052586E"/>
    <w:rsid w:val="00525A00"/>
    <w:rsid w:val="00525C5A"/>
    <w:rsid w:val="00525F4A"/>
    <w:rsid w:val="00525FCB"/>
    <w:rsid w:val="005268CA"/>
    <w:rsid w:val="00526BF5"/>
    <w:rsid w:val="00526C35"/>
    <w:rsid w:val="00527146"/>
    <w:rsid w:val="0052765F"/>
    <w:rsid w:val="00527D2B"/>
    <w:rsid w:val="0053013A"/>
    <w:rsid w:val="00530232"/>
    <w:rsid w:val="005308A6"/>
    <w:rsid w:val="0053090C"/>
    <w:rsid w:val="00530999"/>
    <w:rsid w:val="00530B61"/>
    <w:rsid w:val="00530CDA"/>
    <w:rsid w:val="0053172F"/>
    <w:rsid w:val="00531E65"/>
    <w:rsid w:val="005327E9"/>
    <w:rsid w:val="0053282C"/>
    <w:rsid w:val="00532D57"/>
    <w:rsid w:val="00533F60"/>
    <w:rsid w:val="00534C19"/>
    <w:rsid w:val="00535664"/>
    <w:rsid w:val="00536493"/>
    <w:rsid w:val="005364A8"/>
    <w:rsid w:val="005374C1"/>
    <w:rsid w:val="00537A4A"/>
    <w:rsid w:val="00537EF5"/>
    <w:rsid w:val="0054018C"/>
    <w:rsid w:val="005407AF"/>
    <w:rsid w:val="005412BC"/>
    <w:rsid w:val="00541885"/>
    <w:rsid w:val="00541D7C"/>
    <w:rsid w:val="005424BA"/>
    <w:rsid w:val="00542F77"/>
    <w:rsid w:val="00543A6E"/>
    <w:rsid w:val="00544C43"/>
    <w:rsid w:val="00544FA6"/>
    <w:rsid w:val="005453FF"/>
    <w:rsid w:val="00545EA7"/>
    <w:rsid w:val="0054688B"/>
    <w:rsid w:val="00546954"/>
    <w:rsid w:val="00546981"/>
    <w:rsid w:val="00546E30"/>
    <w:rsid w:val="00550B4F"/>
    <w:rsid w:val="00550BC0"/>
    <w:rsid w:val="00550E4D"/>
    <w:rsid w:val="00551DAA"/>
    <w:rsid w:val="00551E3C"/>
    <w:rsid w:val="00552736"/>
    <w:rsid w:val="005527E9"/>
    <w:rsid w:val="00552999"/>
    <w:rsid w:val="005538E8"/>
    <w:rsid w:val="00553EE9"/>
    <w:rsid w:val="00554070"/>
    <w:rsid w:val="0055414F"/>
    <w:rsid w:val="00554715"/>
    <w:rsid w:val="00554D34"/>
    <w:rsid w:val="0055507B"/>
    <w:rsid w:val="00556B6D"/>
    <w:rsid w:val="005578D7"/>
    <w:rsid w:val="0055FE22"/>
    <w:rsid w:val="005603C3"/>
    <w:rsid w:val="0056139B"/>
    <w:rsid w:val="00561733"/>
    <w:rsid w:val="00561964"/>
    <w:rsid w:val="005620AD"/>
    <w:rsid w:val="005626C8"/>
    <w:rsid w:val="00562D04"/>
    <w:rsid w:val="005636A9"/>
    <w:rsid w:val="00563722"/>
    <w:rsid w:val="005647C5"/>
    <w:rsid w:val="00564849"/>
    <w:rsid w:val="00564A2F"/>
    <w:rsid w:val="00564D64"/>
    <w:rsid w:val="0056509C"/>
    <w:rsid w:val="005650B6"/>
    <w:rsid w:val="00565358"/>
    <w:rsid w:val="005655AA"/>
    <w:rsid w:val="00565945"/>
    <w:rsid w:val="005659D0"/>
    <w:rsid w:val="00565FA9"/>
    <w:rsid w:val="00566330"/>
    <w:rsid w:val="00566727"/>
    <w:rsid w:val="005667D9"/>
    <w:rsid w:val="00566A60"/>
    <w:rsid w:val="00566DC4"/>
    <w:rsid w:val="005670EA"/>
    <w:rsid w:val="005674EF"/>
    <w:rsid w:val="00567985"/>
    <w:rsid w:val="00570219"/>
    <w:rsid w:val="005702F2"/>
    <w:rsid w:val="00570C9C"/>
    <w:rsid w:val="00570F19"/>
    <w:rsid w:val="0057289C"/>
    <w:rsid w:val="005738D5"/>
    <w:rsid w:val="00573BC8"/>
    <w:rsid w:val="00574293"/>
    <w:rsid w:val="005743F1"/>
    <w:rsid w:val="00574A0F"/>
    <w:rsid w:val="00574E1A"/>
    <w:rsid w:val="0057589A"/>
    <w:rsid w:val="00576425"/>
    <w:rsid w:val="00576845"/>
    <w:rsid w:val="00576D5E"/>
    <w:rsid w:val="00576DE9"/>
    <w:rsid w:val="00576EE8"/>
    <w:rsid w:val="005770F2"/>
    <w:rsid w:val="00577E0F"/>
    <w:rsid w:val="005801A1"/>
    <w:rsid w:val="00580F5E"/>
    <w:rsid w:val="005816A2"/>
    <w:rsid w:val="00581B5E"/>
    <w:rsid w:val="00581B6A"/>
    <w:rsid w:val="00581CD4"/>
    <w:rsid w:val="00581EF3"/>
    <w:rsid w:val="005827BA"/>
    <w:rsid w:val="00582A93"/>
    <w:rsid w:val="00582F1F"/>
    <w:rsid w:val="00583500"/>
    <w:rsid w:val="005839DC"/>
    <w:rsid w:val="005845BA"/>
    <w:rsid w:val="00584A1F"/>
    <w:rsid w:val="00584A94"/>
    <w:rsid w:val="00584D93"/>
    <w:rsid w:val="00585272"/>
    <w:rsid w:val="00585C39"/>
    <w:rsid w:val="00587076"/>
    <w:rsid w:val="005873BF"/>
    <w:rsid w:val="00587C72"/>
    <w:rsid w:val="00587FB8"/>
    <w:rsid w:val="00590141"/>
    <w:rsid w:val="005901B2"/>
    <w:rsid w:val="00590535"/>
    <w:rsid w:val="0059107D"/>
    <w:rsid w:val="005911BD"/>
    <w:rsid w:val="00592047"/>
    <w:rsid w:val="005929CC"/>
    <w:rsid w:val="00592BF1"/>
    <w:rsid w:val="005935E8"/>
    <w:rsid w:val="005937AE"/>
    <w:rsid w:val="00593890"/>
    <w:rsid w:val="005939F7"/>
    <w:rsid w:val="00593C30"/>
    <w:rsid w:val="00593F78"/>
    <w:rsid w:val="00593FDD"/>
    <w:rsid w:val="00594208"/>
    <w:rsid w:val="00594A7C"/>
    <w:rsid w:val="00594D73"/>
    <w:rsid w:val="00594E56"/>
    <w:rsid w:val="00595019"/>
    <w:rsid w:val="005952DF"/>
    <w:rsid w:val="00595B97"/>
    <w:rsid w:val="00595C26"/>
    <w:rsid w:val="00595CAD"/>
    <w:rsid w:val="00596C18"/>
    <w:rsid w:val="00597633"/>
    <w:rsid w:val="00597ABB"/>
    <w:rsid w:val="00597E48"/>
    <w:rsid w:val="005A072A"/>
    <w:rsid w:val="005A0DF7"/>
    <w:rsid w:val="005A231F"/>
    <w:rsid w:val="005A2AEB"/>
    <w:rsid w:val="005A2F5B"/>
    <w:rsid w:val="005A3079"/>
    <w:rsid w:val="005A389E"/>
    <w:rsid w:val="005A4423"/>
    <w:rsid w:val="005A4727"/>
    <w:rsid w:val="005A48A4"/>
    <w:rsid w:val="005A546D"/>
    <w:rsid w:val="005A55B2"/>
    <w:rsid w:val="005A630E"/>
    <w:rsid w:val="005A638E"/>
    <w:rsid w:val="005A6AB8"/>
    <w:rsid w:val="005A6CA9"/>
    <w:rsid w:val="005A6E41"/>
    <w:rsid w:val="005A7462"/>
    <w:rsid w:val="005A7925"/>
    <w:rsid w:val="005A793C"/>
    <w:rsid w:val="005A7DED"/>
    <w:rsid w:val="005B03BB"/>
    <w:rsid w:val="005B0F2F"/>
    <w:rsid w:val="005B102C"/>
    <w:rsid w:val="005B1408"/>
    <w:rsid w:val="005B1A1B"/>
    <w:rsid w:val="005B1B02"/>
    <w:rsid w:val="005B1D9E"/>
    <w:rsid w:val="005B24DD"/>
    <w:rsid w:val="005B35DC"/>
    <w:rsid w:val="005B3D2A"/>
    <w:rsid w:val="005B42C7"/>
    <w:rsid w:val="005B4985"/>
    <w:rsid w:val="005B4B26"/>
    <w:rsid w:val="005B4BF8"/>
    <w:rsid w:val="005B4E87"/>
    <w:rsid w:val="005B618A"/>
    <w:rsid w:val="005B6404"/>
    <w:rsid w:val="005B67B6"/>
    <w:rsid w:val="005B6C65"/>
    <w:rsid w:val="005B6FDE"/>
    <w:rsid w:val="005B72BE"/>
    <w:rsid w:val="005B7D51"/>
    <w:rsid w:val="005BA26F"/>
    <w:rsid w:val="005C0025"/>
    <w:rsid w:val="005C0AED"/>
    <w:rsid w:val="005C2663"/>
    <w:rsid w:val="005C2B10"/>
    <w:rsid w:val="005C2F06"/>
    <w:rsid w:val="005C306C"/>
    <w:rsid w:val="005C3073"/>
    <w:rsid w:val="005C3ACB"/>
    <w:rsid w:val="005C436E"/>
    <w:rsid w:val="005C488F"/>
    <w:rsid w:val="005C49F8"/>
    <w:rsid w:val="005C4BFA"/>
    <w:rsid w:val="005C4D93"/>
    <w:rsid w:val="005C50AE"/>
    <w:rsid w:val="005C5139"/>
    <w:rsid w:val="005C519D"/>
    <w:rsid w:val="005C52E4"/>
    <w:rsid w:val="005C6517"/>
    <w:rsid w:val="005C67C4"/>
    <w:rsid w:val="005C6C91"/>
    <w:rsid w:val="005C70C6"/>
    <w:rsid w:val="005C713C"/>
    <w:rsid w:val="005C7161"/>
    <w:rsid w:val="005C72A9"/>
    <w:rsid w:val="005C79CB"/>
    <w:rsid w:val="005C7EE4"/>
    <w:rsid w:val="005D02B4"/>
    <w:rsid w:val="005D0E4A"/>
    <w:rsid w:val="005D10A3"/>
    <w:rsid w:val="005D2B5E"/>
    <w:rsid w:val="005D2DC6"/>
    <w:rsid w:val="005D2EBB"/>
    <w:rsid w:val="005D359F"/>
    <w:rsid w:val="005D3C2D"/>
    <w:rsid w:val="005D3C56"/>
    <w:rsid w:val="005D3CF0"/>
    <w:rsid w:val="005D41D7"/>
    <w:rsid w:val="005D4ED8"/>
    <w:rsid w:val="005D4F44"/>
    <w:rsid w:val="005D5A05"/>
    <w:rsid w:val="005D6E8D"/>
    <w:rsid w:val="005D6ED1"/>
    <w:rsid w:val="005D7B5D"/>
    <w:rsid w:val="005D7EE5"/>
    <w:rsid w:val="005E00FF"/>
    <w:rsid w:val="005E1129"/>
    <w:rsid w:val="005E188F"/>
    <w:rsid w:val="005E1D79"/>
    <w:rsid w:val="005E21ED"/>
    <w:rsid w:val="005E3957"/>
    <w:rsid w:val="005E3C67"/>
    <w:rsid w:val="005E3CCB"/>
    <w:rsid w:val="005E3D30"/>
    <w:rsid w:val="005E431B"/>
    <w:rsid w:val="005E4721"/>
    <w:rsid w:val="005E518C"/>
    <w:rsid w:val="005E59A8"/>
    <w:rsid w:val="005E6046"/>
    <w:rsid w:val="005E64ED"/>
    <w:rsid w:val="005E666A"/>
    <w:rsid w:val="005E6700"/>
    <w:rsid w:val="005E7013"/>
    <w:rsid w:val="005E79B1"/>
    <w:rsid w:val="005F0CFC"/>
    <w:rsid w:val="005F121E"/>
    <w:rsid w:val="005F1812"/>
    <w:rsid w:val="005F1A40"/>
    <w:rsid w:val="005F203D"/>
    <w:rsid w:val="005F23F4"/>
    <w:rsid w:val="005F26B0"/>
    <w:rsid w:val="005F2A93"/>
    <w:rsid w:val="005F2A98"/>
    <w:rsid w:val="005F3166"/>
    <w:rsid w:val="005F32EC"/>
    <w:rsid w:val="005F36BC"/>
    <w:rsid w:val="005F3954"/>
    <w:rsid w:val="005F496B"/>
    <w:rsid w:val="005F5BAE"/>
    <w:rsid w:val="005F687F"/>
    <w:rsid w:val="005F6A36"/>
    <w:rsid w:val="005F6E25"/>
    <w:rsid w:val="005F7226"/>
    <w:rsid w:val="005F74E8"/>
    <w:rsid w:val="005F7578"/>
    <w:rsid w:val="005F77C2"/>
    <w:rsid w:val="0060053C"/>
    <w:rsid w:val="0060161A"/>
    <w:rsid w:val="00602487"/>
    <w:rsid w:val="006028ED"/>
    <w:rsid w:val="00603063"/>
    <w:rsid w:val="00603F4C"/>
    <w:rsid w:val="00604596"/>
    <w:rsid w:val="00604A68"/>
    <w:rsid w:val="00604BFF"/>
    <w:rsid w:val="00604F39"/>
    <w:rsid w:val="0060533A"/>
    <w:rsid w:val="00605966"/>
    <w:rsid w:val="00605BA4"/>
    <w:rsid w:val="00605D25"/>
    <w:rsid w:val="00605F57"/>
    <w:rsid w:val="006067B0"/>
    <w:rsid w:val="006069F3"/>
    <w:rsid w:val="00606C7B"/>
    <w:rsid w:val="006078B5"/>
    <w:rsid w:val="00607D88"/>
    <w:rsid w:val="00610B10"/>
    <w:rsid w:val="00610F16"/>
    <w:rsid w:val="00611AB4"/>
    <w:rsid w:val="00612143"/>
    <w:rsid w:val="00612166"/>
    <w:rsid w:val="00612ED7"/>
    <w:rsid w:val="00613092"/>
    <w:rsid w:val="0061322F"/>
    <w:rsid w:val="00613D5C"/>
    <w:rsid w:val="00614008"/>
    <w:rsid w:val="006143C5"/>
    <w:rsid w:val="00614C91"/>
    <w:rsid w:val="00615270"/>
    <w:rsid w:val="00615F82"/>
    <w:rsid w:val="00616127"/>
    <w:rsid w:val="00616490"/>
    <w:rsid w:val="00616677"/>
    <w:rsid w:val="00616825"/>
    <w:rsid w:val="006168C8"/>
    <w:rsid w:val="006169EF"/>
    <w:rsid w:val="00616ED0"/>
    <w:rsid w:val="006174B6"/>
    <w:rsid w:val="00620D71"/>
    <w:rsid w:val="0062243E"/>
    <w:rsid w:val="00622623"/>
    <w:rsid w:val="006229A1"/>
    <w:rsid w:val="00623D94"/>
    <w:rsid w:val="00624893"/>
    <w:rsid w:val="006248D5"/>
    <w:rsid w:val="00624B5C"/>
    <w:rsid w:val="0062539E"/>
    <w:rsid w:val="006255E6"/>
    <w:rsid w:val="00625BFA"/>
    <w:rsid w:val="00625EF8"/>
    <w:rsid w:val="006266E2"/>
    <w:rsid w:val="00626E73"/>
    <w:rsid w:val="00626F7C"/>
    <w:rsid w:val="006275DC"/>
    <w:rsid w:val="00627D88"/>
    <w:rsid w:val="00627DD6"/>
    <w:rsid w:val="00627F60"/>
    <w:rsid w:val="0063038F"/>
    <w:rsid w:val="00631272"/>
    <w:rsid w:val="00631375"/>
    <w:rsid w:val="00631446"/>
    <w:rsid w:val="00631F5E"/>
    <w:rsid w:val="00633079"/>
    <w:rsid w:val="00634689"/>
    <w:rsid w:val="00634A46"/>
    <w:rsid w:val="006360DC"/>
    <w:rsid w:val="006366F4"/>
    <w:rsid w:val="00637198"/>
    <w:rsid w:val="0063725E"/>
    <w:rsid w:val="0063747E"/>
    <w:rsid w:val="0064240F"/>
    <w:rsid w:val="00642457"/>
    <w:rsid w:val="006429DA"/>
    <w:rsid w:val="00643091"/>
    <w:rsid w:val="00644097"/>
    <w:rsid w:val="00644BEE"/>
    <w:rsid w:val="00644E24"/>
    <w:rsid w:val="006450C5"/>
    <w:rsid w:val="006452FF"/>
    <w:rsid w:val="006453D9"/>
    <w:rsid w:val="006453EE"/>
    <w:rsid w:val="006456EF"/>
    <w:rsid w:val="00645BE2"/>
    <w:rsid w:val="00645C8E"/>
    <w:rsid w:val="00645EF3"/>
    <w:rsid w:val="006461D7"/>
    <w:rsid w:val="0064690B"/>
    <w:rsid w:val="00646CFF"/>
    <w:rsid w:val="00647442"/>
    <w:rsid w:val="0064779C"/>
    <w:rsid w:val="0064780D"/>
    <w:rsid w:val="00647A8C"/>
    <w:rsid w:val="00650881"/>
    <w:rsid w:val="006513FD"/>
    <w:rsid w:val="006516E5"/>
    <w:rsid w:val="00651ED5"/>
    <w:rsid w:val="00652087"/>
    <w:rsid w:val="006524A2"/>
    <w:rsid w:val="00652803"/>
    <w:rsid w:val="0065288A"/>
    <w:rsid w:val="006528ED"/>
    <w:rsid w:val="00652D5B"/>
    <w:rsid w:val="0065303E"/>
    <w:rsid w:val="00653800"/>
    <w:rsid w:val="006540AC"/>
    <w:rsid w:val="0065416E"/>
    <w:rsid w:val="00654254"/>
    <w:rsid w:val="0065477B"/>
    <w:rsid w:val="00654944"/>
    <w:rsid w:val="00655047"/>
    <w:rsid w:val="0065506E"/>
    <w:rsid w:val="006553B3"/>
    <w:rsid w:val="00655A24"/>
    <w:rsid w:val="00655A25"/>
    <w:rsid w:val="00655F0E"/>
    <w:rsid w:val="0065686C"/>
    <w:rsid w:val="006569F5"/>
    <w:rsid w:val="00657700"/>
    <w:rsid w:val="00657716"/>
    <w:rsid w:val="00657D4B"/>
    <w:rsid w:val="00660534"/>
    <w:rsid w:val="00660748"/>
    <w:rsid w:val="00660E29"/>
    <w:rsid w:val="006612C1"/>
    <w:rsid w:val="00661348"/>
    <w:rsid w:val="00661590"/>
    <w:rsid w:val="0066176A"/>
    <w:rsid w:val="00661B93"/>
    <w:rsid w:val="00661B98"/>
    <w:rsid w:val="00663180"/>
    <w:rsid w:val="00663334"/>
    <w:rsid w:val="006645F2"/>
    <w:rsid w:val="00664699"/>
    <w:rsid w:val="00664CE2"/>
    <w:rsid w:val="00664CE3"/>
    <w:rsid w:val="00664E39"/>
    <w:rsid w:val="00664EDA"/>
    <w:rsid w:val="006652EF"/>
    <w:rsid w:val="0066538C"/>
    <w:rsid w:val="0066555F"/>
    <w:rsid w:val="006669B8"/>
    <w:rsid w:val="00667B8A"/>
    <w:rsid w:val="00667C25"/>
    <w:rsid w:val="006702E6"/>
    <w:rsid w:val="00670390"/>
    <w:rsid w:val="00670618"/>
    <w:rsid w:val="006708B8"/>
    <w:rsid w:val="006709EF"/>
    <w:rsid w:val="0067159E"/>
    <w:rsid w:val="0067181F"/>
    <w:rsid w:val="00671F96"/>
    <w:rsid w:val="006724E3"/>
    <w:rsid w:val="0067261F"/>
    <w:rsid w:val="00672E8F"/>
    <w:rsid w:val="006739E8"/>
    <w:rsid w:val="00673A0E"/>
    <w:rsid w:val="00673C23"/>
    <w:rsid w:val="0067408D"/>
    <w:rsid w:val="006745EB"/>
    <w:rsid w:val="00674E03"/>
    <w:rsid w:val="00675F17"/>
    <w:rsid w:val="00676308"/>
    <w:rsid w:val="0067636D"/>
    <w:rsid w:val="00676C4F"/>
    <w:rsid w:val="0067722A"/>
    <w:rsid w:val="00677AC4"/>
    <w:rsid w:val="006804FB"/>
    <w:rsid w:val="00680579"/>
    <w:rsid w:val="00680EBF"/>
    <w:rsid w:val="006814E3"/>
    <w:rsid w:val="00681E62"/>
    <w:rsid w:val="00681F90"/>
    <w:rsid w:val="006824B5"/>
    <w:rsid w:val="00682C5E"/>
    <w:rsid w:val="006832F7"/>
    <w:rsid w:val="00684C1A"/>
    <w:rsid w:val="00684DFD"/>
    <w:rsid w:val="0068554F"/>
    <w:rsid w:val="00685CA5"/>
    <w:rsid w:val="0068612F"/>
    <w:rsid w:val="006865BF"/>
    <w:rsid w:val="00686671"/>
    <w:rsid w:val="0068707F"/>
    <w:rsid w:val="006902A7"/>
    <w:rsid w:val="006915B4"/>
    <w:rsid w:val="00691EBE"/>
    <w:rsid w:val="00692484"/>
    <w:rsid w:val="006924B9"/>
    <w:rsid w:val="006925BF"/>
    <w:rsid w:val="006927AC"/>
    <w:rsid w:val="00692930"/>
    <w:rsid w:val="006929FD"/>
    <w:rsid w:val="006930B0"/>
    <w:rsid w:val="00693112"/>
    <w:rsid w:val="0069343E"/>
    <w:rsid w:val="00695B33"/>
    <w:rsid w:val="00695EB6"/>
    <w:rsid w:val="006965CD"/>
    <w:rsid w:val="00696955"/>
    <w:rsid w:val="00696EDF"/>
    <w:rsid w:val="00697502"/>
    <w:rsid w:val="00697672"/>
    <w:rsid w:val="00697808"/>
    <w:rsid w:val="006A0307"/>
    <w:rsid w:val="006A0B93"/>
    <w:rsid w:val="006A1087"/>
    <w:rsid w:val="006A1479"/>
    <w:rsid w:val="006A1A2D"/>
    <w:rsid w:val="006A1B4B"/>
    <w:rsid w:val="006A2C59"/>
    <w:rsid w:val="006A2DFD"/>
    <w:rsid w:val="006A438B"/>
    <w:rsid w:val="006A4517"/>
    <w:rsid w:val="006A4B25"/>
    <w:rsid w:val="006A5615"/>
    <w:rsid w:val="006A5643"/>
    <w:rsid w:val="006A56DC"/>
    <w:rsid w:val="006A5B26"/>
    <w:rsid w:val="006A5B28"/>
    <w:rsid w:val="006A60CD"/>
    <w:rsid w:val="006A67A7"/>
    <w:rsid w:val="006A680E"/>
    <w:rsid w:val="006A774B"/>
    <w:rsid w:val="006B027C"/>
    <w:rsid w:val="006B05D8"/>
    <w:rsid w:val="006B0BCA"/>
    <w:rsid w:val="006B16DA"/>
    <w:rsid w:val="006B1960"/>
    <w:rsid w:val="006B1F25"/>
    <w:rsid w:val="006B2015"/>
    <w:rsid w:val="006B210B"/>
    <w:rsid w:val="006B2523"/>
    <w:rsid w:val="006B27FD"/>
    <w:rsid w:val="006B330B"/>
    <w:rsid w:val="006B3A72"/>
    <w:rsid w:val="006B3C89"/>
    <w:rsid w:val="006B3F11"/>
    <w:rsid w:val="006B4271"/>
    <w:rsid w:val="006B480A"/>
    <w:rsid w:val="006B4C36"/>
    <w:rsid w:val="006B52B2"/>
    <w:rsid w:val="006B588E"/>
    <w:rsid w:val="006B5CDC"/>
    <w:rsid w:val="006B62E8"/>
    <w:rsid w:val="006B7427"/>
    <w:rsid w:val="006C0445"/>
    <w:rsid w:val="006C05DB"/>
    <w:rsid w:val="006C096D"/>
    <w:rsid w:val="006C099F"/>
    <w:rsid w:val="006C12FA"/>
    <w:rsid w:val="006C154B"/>
    <w:rsid w:val="006C1659"/>
    <w:rsid w:val="006C1776"/>
    <w:rsid w:val="006C1BF4"/>
    <w:rsid w:val="006C1D98"/>
    <w:rsid w:val="006C28B8"/>
    <w:rsid w:val="006C29C3"/>
    <w:rsid w:val="006C3575"/>
    <w:rsid w:val="006C3654"/>
    <w:rsid w:val="006C46C4"/>
    <w:rsid w:val="006C50B2"/>
    <w:rsid w:val="006C57B8"/>
    <w:rsid w:val="006C5DCC"/>
    <w:rsid w:val="006C5E7C"/>
    <w:rsid w:val="006C608E"/>
    <w:rsid w:val="006C6D43"/>
    <w:rsid w:val="006C747F"/>
    <w:rsid w:val="006C7589"/>
    <w:rsid w:val="006C78DC"/>
    <w:rsid w:val="006C7CFE"/>
    <w:rsid w:val="006D018A"/>
    <w:rsid w:val="006D0393"/>
    <w:rsid w:val="006D191B"/>
    <w:rsid w:val="006D1B8B"/>
    <w:rsid w:val="006D238C"/>
    <w:rsid w:val="006D257B"/>
    <w:rsid w:val="006D2862"/>
    <w:rsid w:val="006D28F3"/>
    <w:rsid w:val="006D2E22"/>
    <w:rsid w:val="006D3D3B"/>
    <w:rsid w:val="006D3F5D"/>
    <w:rsid w:val="006D4262"/>
    <w:rsid w:val="006D4FE5"/>
    <w:rsid w:val="006D5A55"/>
    <w:rsid w:val="006D5B00"/>
    <w:rsid w:val="006D5B8B"/>
    <w:rsid w:val="006D5C07"/>
    <w:rsid w:val="006D5CF2"/>
    <w:rsid w:val="006D6517"/>
    <w:rsid w:val="006D6ED6"/>
    <w:rsid w:val="006D6FC7"/>
    <w:rsid w:val="006D7156"/>
    <w:rsid w:val="006D773A"/>
    <w:rsid w:val="006E01A9"/>
    <w:rsid w:val="006E0448"/>
    <w:rsid w:val="006E0912"/>
    <w:rsid w:val="006E095B"/>
    <w:rsid w:val="006E0995"/>
    <w:rsid w:val="006E0A99"/>
    <w:rsid w:val="006E0F77"/>
    <w:rsid w:val="006E19F7"/>
    <w:rsid w:val="006E1E84"/>
    <w:rsid w:val="006E1ECA"/>
    <w:rsid w:val="006E272D"/>
    <w:rsid w:val="006E2739"/>
    <w:rsid w:val="006E2FE5"/>
    <w:rsid w:val="006E3A24"/>
    <w:rsid w:val="006E41C5"/>
    <w:rsid w:val="006E5480"/>
    <w:rsid w:val="006E5D6D"/>
    <w:rsid w:val="006E6DD2"/>
    <w:rsid w:val="006E7574"/>
    <w:rsid w:val="006E797E"/>
    <w:rsid w:val="006E7C41"/>
    <w:rsid w:val="006E983B"/>
    <w:rsid w:val="006F0143"/>
    <w:rsid w:val="006F0D91"/>
    <w:rsid w:val="006F0FC1"/>
    <w:rsid w:val="006F0FFF"/>
    <w:rsid w:val="006F12EB"/>
    <w:rsid w:val="006F171B"/>
    <w:rsid w:val="006F1C0D"/>
    <w:rsid w:val="006F27DC"/>
    <w:rsid w:val="006F3CC6"/>
    <w:rsid w:val="006F459A"/>
    <w:rsid w:val="006F48D0"/>
    <w:rsid w:val="006F4AFC"/>
    <w:rsid w:val="006F6320"/>
    <w:rsid w:val="006F6C52"/>
    <w:rsid w:val="006F7DE5"/>
    <w:rsid w:val="00700171"/>
    <w:rsid w:val="00700834"/>
    <w:rsid w:val="00700898"/>
    <w:rsid w:val="0070154F"/>
    <w:rsid w:val="00701A11"/>
    <w:rsid w:val="00702783"/>
    <w:rsid w:val="0070278F"/>
    <w:rsid w:val="00702923"/>
    <w:rsid w:val="00702B4F"/>
    <w:rsid w:val="00702F61"/>
    <w:rsid w:val="00703457"/>
    <w:rsid w:val="0070388F"/>
    <w:rsid w:val="0070394A"/>
    <w:rsid w:val="00703A9C"/>
    <w:rsid w:val="0070446C"/>
    <w:rsid w:val="0070468D"/>
    <w:rsid w:val="007046E6"/>
    <w:rsid w:val="007048D5"/>
    <w:rsid w:val="00704A03"/>
    <w:rsid w:val="00704ADF"/>
    <w:rsid w:val="00705391"/>
    <w:rsid w:val="007053C3"/>
    <w:rsid w:val="007058EE"/>
    <w:rsid w:val="00705E0E"/>
    <w:rsid w:val="00705E37"/>
    <w:rsid w:val="00706109"/>
    <w:rsid w:val="00706114"/>
    <w:rsid w:val="0070622D"/>
    <w:rsid w:val="007063F8"/>
    <w:rsid w:val="00706671"/>
    <w:rsid w:val="00706BA4"/>
    <w:rsid w:val="00706CEB"/>
    <w:rsid w:val="00706E76"/>
    <w:rsid w:val="0070727D"/>
    <w:rsid w:val="00707429"/>
    <w:rsid w:val="00707B94"/>
    <w:rsid w:val="00707CA2"/>
    <w:rsid w:val="00707DF4"/>
    <w:rsid w:val="007100DB"/>
    <w:rsid w:val="00710164"/>
    <w:rsid w:val="0071036A"/>
    <w:rsid w:val="00710450"/>
    <w:rsid w:val="00710F4E"/>
    <w:rsid w:val="00710FD6"/>
    <w:rsid w:val="00711DE7"/>
    <w:rsid w:val="00712587"/>
    <w:rsid w:val="00712835"/>
    <w:rsid w:val="00712C31"/>
    <w:rsid w:val="00713F32"/>
    <w:rsid w:val="00713F38"/>
    <w:rsid w:val="007146A3"/>
    <w:rsid w:val="00715127"/>
    <w:rsid w:val="007156B1"/>
    <w:rsid w:val="007158AB"/>
    <w:rsid w:val="007158B4"/>
    <w:rsid w:val="0071590D"/>
    <w:rsid w:val="00716885"/>
    <w:rsid w:val="00716AA7"/>
    <w:rsid w:val="00716B6F"/>
    <w:rsid w:val="00717084"/>
    <w:rsid w:val="00717930"/>
    <w:rsid w:val="00717CDB"/>
    <w:rsid w:val="00720ACB"/>
    <w:rsid w:val="00720EA8"/>
    <w:rsid w:val="007214B0"/>
    <w:rsid w:val="00722B2D"/>
    <w:rsid w:val="00723E1E"/>
    <w:rsid w:val="00723F11"/>
    <w:rsid w:val="007249FC"/>
    <w:rsid w:val="00724F4D"/>
    <w:rsid w:val="007253B4"/>
    <w:rsid w:val="007254E4"/>
    <w:rsid w:val="00726E24"/>
    <w:rsid w:val="00727311"/>
    <w:rsid w:val="0072732F"/>
    <w:rsid w:val="0072754C"/>
    <w:rsid w:val="00727A11"/>
    <w:rsid w:val="00727B34"/>
    <w:rsid w:val="00727F1A"/>
    <w:rsid w:val="007301F6"/>
    <w:rsid w:val="007307B3"/>
    <w:rsid w:val="00730999"/>
    <w:rsid w:val="0073185D"/>
    <w:rsid w:val="007321CA"/>
    <w:rsid w:val="00732467"/>
    <w:rsid w:val="007333C5"/>
    <w:rsid w:val="007338D2"/>
    <w:rsid w:val="00733F0C"/>
    <w:rsid w:val="00734704"/>
    <w:rsid w:val="007348C8"/>
    <w:rsid w:val="00734F50"/>
    <w:rsid w:val="00735F69"/>
    <w:rsid w:val="007360FD"/>
    <w:rsid w:val="007374DD"/>
    <w:rsid w:val="00737895"/>
    <w:rsid w:val="00737EF1"/>
    <w:rsid w:val="0074188F"/>
    <w:rsid w:val="00741C09"/>
    <w:rsid w:val="00741C60"/>
    <w:rsid w:val="00741FBD"/>
    <w:rsid w:val="0074228D"/>
    <w:rsid w:val="007427D2"/>
    <w:rsid w:val="00742832"/>
    <w:rsid w:val="00742A43"/>
    <w:rsid w:val="00742B3F"/>
    <w:rsid w:val="00742F17"/>
    <w:rsid w:val="00743960"/>
    <w:rsid w:val="00743C2E"/>
    <w:rsid w:val="00744CE4"/>
    <w:rsid w:val="00744DEA"/>
    <w:rsid w:val="0074569B"/>
    <w:rsid w:val="00745F27"/>
    <w:rsid w:val="00745F78"/>
    <w:rsid w:val="007476E6"/>
    <w:rsid w:val="00747AF0"/>
    <w:rsid w:val="00747CBE"/>
    <w:rsid w:val="00747F6D"/>
    <w:rsid w:val="00750499"/>
    <w:rsid w:val="007505A1"/>
    <w:rsid w:val="007507E5"/>
    <w:rsid w:val="00750D41"/>
    <w:rsid w:val="00751787"/>
    <w:rsid w:val="00751842"/>
    <w:rsid w:val="00752640"/>
    <w:rsid w:val="00752C18"/>
    <w:rsid w:val="00752F81"/>
    <w:rsid w:val="00753198"/>
    <w:rsid w:val="0075370E"/>
    <w:rsid w:val="00753875"/>
    <w:rsid w:val="00753E9F"/>
    <w:rsid w:val="00754599"/>
    <w:rsid w:val="007556D9"/>
    <w:rsid w:val="00755B42"/>
    <w:rsid w:val="0075697A"/>
    <w:rsid w:val="0075705F"/>
    <w:rsid w:val="007572A9"/>
    <w:rsid w:val="00757982"/>
    <w:rsid w:val="0076058B"/>
    <w:rsid w:val="007607D9"/>
    <w:rsid w:val="00760E24"/>
    <w:rsid w:val="00760EDB"/>
    <w:rsid w:val="0076112B"/>
    <w:rsid w:val="00761206"/>
    <w:rsid w:val="00761269"/>
    <w:rsid w:val="0076133D"/>
    <w:rsid w:val="007614FA"/>
    <w:rsid w:val="0076156B"/>
    <w:rsid w:val="0076184D"/>
    <w:rsid w:val="00761EEF"/>
    <w:rsid w:val="0076214E"/>
    <w:rsid w:val="007622E8"/>
    <w:rsid w:val="007623B3"/>
    <w:rsid w:val="00762C1D"/>
    <w:rsid w:val="0076325E"/>
    <w:rsid w:val="00763A00"/>
    <w:rsid w:val="007643BF"/>
    <w:rsid w:val="00764510"/>
    <w:rsid w:val="00764514"/>
    <w:rsid w:val="007651B6"/>
    <w:rsid w:val="007654D8"/>
    <w:rsid w:val="00765611"/>
    <w:rsid w:val="00765E70"/>
    <w:rsid w:val="00766496"/>
    <w:rsid w:val="00766535"/>
    <w:rsid w:val="00767820"/>
    <w:rsid w:val="00767E7C"/>
    <w:rsid w:val="007700DA"/>
    <w:rsid w:val="007701DB"/>
    <w:rsid w:val="00770730"/>
    <w:rsid w:val="00770820"/>
    <w:rsid w:val="007708B4"/>
    <w:rsid w:val="00770FAE"/>
    <w:rsid w:val="00771910"/>
    <w:rsid w:val="00772750"/>
    <w:rsid w:val="00772AB6"/>
    <w:rsid w:val="00772C08"/>
    <w:rsid w:val="007731DB"/>
    <w:rsid w:val="00774436"/>
    <w:rsid w:val="00774AAF"/>
    <w:rsid w:val="00774F76"/>
    <w:rsid w:val="00775DB9"/>
    <w:rsid w:val="00775FBB"/>
    <w:rsid w:val="007762BD"/>
    <w:rsid w:val="0077664B"/>
    <w:rsid w:val="007768EF"/>
    <w:rsid w:val="00781423"/>
    <w:rsid w:val="00781B25"/>
    <w:rsid w:val="0078225A"/>
    <w:rsid w:val="007822ED"/>
    <w:rsid w:val="007824F8"/>
    <w:rsid w:val="00782D7A"/>
    <w:rsid w:val="00782F13"/>
    <w:rsid w:val="007831F1"/>
    <w:rsid w:val="00783723"/>
    <w:rsid w:val="007837B8"/>
    <w:rsid w:val="007838A4"/>
    <w:rsid w:val="007842D9"/>
    <w:rsid w:val="007850E9"/>
    <w:rsid w:val="00785490"/>
    <w:rsid w:val="00785586"/>
    <w:rsid w:val="00785ABC"/>
    <w:rsid w:val="00785F04"/>
    <w:rsid w:val="00786882"/>
    <w:rsid w:val="00786DB8"/>
    <w:rsid w:val="00790A61"/>
    <w:rsid w:val="00790AC3"/>
    <w:rsid w:val="00790BD3"/>
    <w:rsid w:val="007910B5"/>
    <w:rsid w:val="007917EA"/>
    <w:rsid w:val="0079190A"/>
    <w:rsid w:val="00791F69"/>
    <w:rsid w:val="00791FDD"/>
    <w:rsid w:val="007920EC"/>
    <w:rsid w:val="00792129"/>
    <w:rsid w:val="007924B2"/>
    <w:rsid w:val="00792E91"/>
    <w:rsid w:val="00792F22"/>
    <w:rsid w:val="00793324"/>
    <w:rsid w:val="00793C84"/>
    <w:rsid w:val="00793F86"/>
    <w:rsid w:val="00794650"/>
    <w:rsid w:val="00795192"/>
    <w:rsid w:val="007959D5"/>
    <w:rsid w:val="007961E4"/>
    <w:rsid w:val="00796716"/>
    <w:rsid w:val="00796D5E"/>
    <w:rsid w:val="00797109"/>
    <w:rsid w:val="00797A25"/>
    <w:rsid w:val="007A0111"/>
    <w:rsid w:val="007A02CD"/>
    <w:rsid w:val="007A05B2"/>
    <w:rsid w:val="007A08C4"/>
    <w:rsid w:val="007A094C"/>
    <w:rsid w:val="007A0C9D"/>
    <w:rsid w:val="007A0CC4"/>
    <w:rsid w:val="007A2C38"/>
    <w:rsid w:val="007A3325"/>
    <w:rsid w:val="007A339A"/>
    <w:rsid w:val="007A35F7"/>
    <w:rsid w:val="007A3717"/>
    <w:rsid w:val="007A395A"/>
    <w:rsid w:val="007A458D"/>
    <w:rsid w:val="007A53FE"/>
    <w:rsid w:val="007A586E"/>
    <w:rsid w:val="007A5CED"/>
    <w:rsid w:val="007A5E4F"/>
    <w:rsid w:val="007A6BB7"/>
    <w:rsid w:val="007A6DC9"/>
    <w:rsid w:val="007A77BF"/>
    <w:rsid w:val="007A790A"/>
    <w:rsid w:val="007A7C0E"/>
    <w:rsid w:val="007A7DE7"/>
    <w:rsid w:val="007B030D"/>
    <w:rsid w:val="007B1D35"/>
    <w:rsid w:val="007B20FB"/>
    <w:rsid w:val="007B3110"/>
    <w:rsid w:val="007B3ABA"/>
    <w:rsid w:val="007B3DC1"/>
    <w:rsid w:val="007B3F13"/>
    <w:rsid w:val="007B4F11"/>
    <w:rsid w:val="007B52D7"/>
    <w:rsid w:val="007B58D7"/>
    <w:rsid w:val="007B5F99"/>
    <w:rsid w:val="007B6519"/>
    <w:rsid w:val="007B6952"/>
    <w:rsid w:val="007B6D38"/>
    <w:rsid w:val="007B7052"/>
    <w:rsid w:val="007B77F8"/>
    <w:rsid w:val="007C05D4"/>
    <w:rsid w:val="007C0BBC"/>
    <w:rsid w:val="007C143D"/>
    <w:rsid w:val="007C1C30"/>
    <w:rsid w:val="007C217E"/>
    <w:rsid w:val="007C401C"/>
    <w:rsid w:val="007C42C7"/>
    <w:rsid w:val="007C51E6"/>
    <w:rsid w:val="007C5461"/>
    <w:rsid w:val="007C5B9E"/>
    <w:rsid w:val="007C6580"/>
    <w:rsid w:val="007C671F"/>
    <w:rsid w:val="007C6F59"/>
    <w:rsid w:val="007C7283"/>
    <w:rsid w:val="007C7AA1"/>
    <w:rsid w:val="007D07F6"/>
    <w:rsid w:val="007D0D39"/>
    <w:rsid w:val="007D1667"/>
    <w:rsid w:val="007D2906"/>
    <w:rsid w:val="007D2EC0"/>
    <w:rsid w:val="007D2F2F"/>
    <w:rsid w:val="007D31D5"/>
    <w:rsid w:val="007D3995"/>
    <w:rsid w:val="007D39B5"/>
    <w:rsid w:val="007D4601"/>
    <w:rsid w:val="007D48D3"/>
    <w:rsid w:val="007D5CF3"/>
    <w:rsid w:val="007D5EA2"/>
    <w:rsid w:val="007D7605"/>
    <w:rsid w:val="007E1028"/>
    <w:rsid w:val="007E1ACB"/>
    <w:rsid w:val="007E2305"/>
    <w:rsid w:val="007E24C8"/>
    <w:rsid w:val="007E3123"/>
    <w:rsid w:val="007E340D"/>
    <w:rsid w:val="007E39D6"/>
    <w:rsid w:val="007E50BF"/>
    <w:rsid w:val="007E51A3"/>
    <w:rsid w:val="007E542F"/>
    <w:rsid w:val="007E5A95"/>
    <w:rsid w:val="007E5D67"/>
    <w:rsid w:val="007E5DFF"/>
    <w:rsid w:val="007E5F92"/>
    <w:rsid w:val="007E624D"/>
    <w:rsid w:val="007F014A"/>
    <w:rsid w:val="007F0173"/>
    <w:rsid w:val="007F0392"/>
    <w:rsid w:val="007F15AB"/>
    <w:rsid w:val="007F17C2"/>
    <w:rsid w:val="007F1820"/>
    <w:rsid w:val="007F2601"/>
    <w:rsid w:val="007F33F1"/>
    <w:rsid w:val="007F3AD0"/>
    <w:rsid w:val="007F58BE"/>
    <w:rsid w:val="007F5B9C"/>
    <w:rsid w:val="007F63AA"/>
    <w:rsid w:val="007F660D"/>
    <w:rsid w:val="007F67E7"/>
    <w:rsid w:val="007F6D49"/>
    <w:rsid w:val="007F7F2B"/>
    <w:rsid w:val="008003CC"/>
    <w:rsid w:val="008003E9"/>
    <w:rsid w:val="008006C8"/>
    <w:rsid w:val="00800757"/>
    <w:rsid w:val="0080093E"/>
    <w:rsid w:val="00800FEC"/>
    <w:rsid w:val="0080154A"/>
    <w:rsid w:val="0080209B"/>
    <w:rsid w:val="00802A37"/>
    <w:rsid w:val="00802A76"/>
    <w:rsid w:val="008030C4"/>
    <w:rsid w:val="00803144"/>
    <w:rsid w:val="00803684"/>
    <w:rsid w:val="00804CEA"/>
    <w:rsid w:val="00804EAC"/>
    <w:rsid w:val="008056F0"/>
    <w:rsid w:val="00805AFC"/>
    <w:rsid w:val="00805BC0"/>
    <w:rsid w:val="008067F4"/>
    <w:rsid w:val="0080688B"/>
    <w:rsid w:val="00806D1E"/>
    <w:rsid w:val="008073A4"/>
    <w:rsid w:val="00810117"/>
    <w:rsid w:val="00810333"/>
    <w:rsid w:val="008106BF"/>
    <w:rsid w:val="0081141B"/>
    <w:rsid w:val="0081167A"/>
    <w:rsid w:val="0081260E"/>
    <w:rsid w:val="0081294E"/>
    <w:rsid w:val="008131FE"/>
    <w:rsid w:val="00813446"/>
    <w:rsid w:val="00813486"/>
    <w:rsid w:val="008136B4"/>
    <w:rsid w:val="00813943"/>
    <w:rsid w:val="00814CFF"/>
    <w:rsid w:val="00815132"/>
    <w:rsid w:val="00815435"/>
    <w:rsid w:val="00815FB8"/>
    <w:rsid w:val="00816454"/>
    <w:rsid w:val="008177BE"/>
    <w:rsid w:val="00820006"/>
    <w:rsid w:val="00820169"/>
    <w:rsid w:val="008202BB"/>
    <w:rsid w:val="00820B3F"/>
    <w:rsid w:val="00820C36"/>
    <w:rsid w:val="00820C6F"/>
    <w:rsid w:val="00821C37"/>
    <w:rsid w:val="00821C7A"/>
    <w:rsid w:val="0082220C"/>
    <w:rsid w:val="008230DE"/>
    <w:rsid w:val="0082354C"/>
    <w:rsid w:val="00823F80"/>
    <w:rsid w:val="008241E4"/>
    <w:rsid w:val="0082423D"/>
    <w:rsid w:val="00824369"/>
    <w:rsid w:val="008252C9"/>
    <w:rsid w:val="0082545A"/>
    <w:rsid w:val="00825E91"/>
    <w:rsid w:val="008264C3"/>
    <w:rsid w:val="008267C6"/>
    <w:rsid w:val="00826B5D"/>
    <w:rsid w:val="0082747A"/>
    <w:rsid w:val="008274CD"/>
    <w:rsid w:val="00827B42"/>
    <w:rsid w:val="008300F0"/>
    <w:rsid w:val="0083022B"/>
    <w:rsid w:val="0083061E"/>
    <w:rsid w:val="00831142"/>
    <w:rsid w:val="00832BE8"/>
    <w:rsid w:val="00832C2D"/>
    <w:rsid w:val="00833FAC"/>
    <w:rsid w:val="00834043"/>
    <w:rsid w:val="0083419E"/>
    <w:rsid w:val="008341A2"/>
    <w:rsid w:val="0083458D"/>
    <w:rsid w:val="008348EC"/>
    <w:rsid w:val="0083494C"/>
    <w:rsid w:val="0083496E"/>
    <w:rsid w:val="00834BB8"/>
    <w:rsid w:val="00836466"/>
    <w:rsid w:val="00836D53"/>
    <w:rsid w:val="00837253"/>
    <w:rsid w:val="008376C5"/>
    <w:rsid w:val="00840138"/>
    <w:rsid w:val="00840251"/>
    <w:rsid w:val="008407C4"/>
    <w:rsid w:val="00840A17"/>
    <w:rsid w:val="00840D9C"/>
    <w:rsid w:val="00840DBE"/>
    <w:rsid w:val="00841288"/>
    <w:rsid w:val="00841C7C"/>
    <w:rsid w:val="00842C6E"/>
    <w:rsid w:val="00842EBD"/>
    <w:rsid w:val="0084380C"/>
    <w:rsid w:val="00843E7E"/>
    <w:rsid w:val="00844E28"/>
    <w:rsid w:val="008457F9"/>
    <w:rsid w:val="0084590F"/>
    <w:rsid w:val="00846753"/>
    <w:rsid w:val="008467B3"/>
    <w:rsid w:val="008468EC"/>
    <w:rsid w:val="0084772D"/>
    <w:rsid w:val="008479B5"/>
    <w:rsid w:val="00847ABA"/>
    <w:rsid w:val="00847E9A"/>
    <w:rsid w:val="00851739"/>
    <w:rsid w:val="0085185D"/>
    <w:rsid w:val="00852149"/>
    <w:rsid w:val="00852660"/>
    <w:rsid w:val="00852D0D"/>
    <w:rsid w:val="00852F56"/>
    <w:rsid w:val="00852F63"/>
    <w:rsid w:val="0085316A"/>
    <w:rsid w:val="0085342C"/>
    <w:rsid w:val="00853A75"/>
    <w:rsid w:val="00854FD3"/>
    <w:rsid w:val="00855D12"/>
    <w:rsid w:val="00855FD9"/>
    <w:rsid w:val="00856FDA"/>
    <w:rsid w:val="00857801"/>
    <w:rsid w:val="0085780B"/>
    <w:rsid w:val="00857916"/>
    <w:rsid w:val="00857BFE"/>
    <w:rsid w:val="00857D2F"/>
    <w:rsid w:val="008611EF"/>
    <w:rsid w:val="00861BBF"/>
    <w:rsid w:val="00861EB4"/>
    <w:rsid w:val="008620C3"/>
    <w:rsid w:val="0086249A"/>
    <w:rsid w:val="00863BB3"/>
    <w:rsid w:val="00863BBC"/>
    <w:rsid w:val="00864310"/>
    <w:rsid w:val="0086434D"/>
    <w:rsid w:val="00864930"/>
    <w:rsid w:val="008653D7"/>
    <w:rsid w:val="00865498"/>
    <w:rsid w:val="00865EF4"/>
    <w:rsid w:val="00865F1F"/>
    <w:rsid w:val="00866AAC"/>
    <w:rsid w:val="00866EB0"/>
    <w:rsid w:val="00866F97"/>
    <w:rsid w:val="0086763A"/>
    <w:rsid w:val="00867700"/>
    <w:rsid w:val="008701BB"/>
    <w:rsid w:val="0087138E"/>
    <w:rsid w:val="0087206F"/>
    <w:rsid w:val="00872583"/>
    <w:rsid w:val="008733BC"/>
    <w:rsid w:val="00873511"/>
    <w:rsid w:val="008737FB"/>
    <w:rsid w:val="00873B91"/>
    <w:rsid w:val="00873FE5"/>
    <w:rsid w:val="008742CE"/>
    <w:rsid w:val="008746C0"/>
    <w:rsid w:val="008746DB"/>
    <w:rsid w:val="0087488F"/>
    <w:rsid w:val="00875245"/>
    <w:rsid w:val="00875F16"/>
    <w:rsid w:val="00876127"/>
    <w:rsid w:val="0087648B"/>
    <w:rsid w:val="00876A4C"/>
    <w:rsid w:val="00877156"/>
    <w:rsid w:val="008778B1"/>
    <w:rsid w:val="00880004"/>
    <w:rsid w:val="0088048F"/>
    <w:rsid w:val="0088091E"/>
    <w:rsid w:val="00880A44"/>
    <w:rsid w:val="0088103B"/>
    <w:rsid w:val="008826E5"/>
    <w:rsid w:val="0088316B"/>
    <w:rsid w:val="00883624"/>
    <w:rsid w:val="008847CC"/>
    <w:rsid w:val="00884A6C"/>
    <w:rsid w:val="00884E0F"/>
    <w:rsid w:val="00884E3F"/>
    <w:rsid w:val="008853AB"/>
    <w:rsid w:val="008854CB"/>
    <w:rsid w:val="00885BCE"/>
    <w:rsid w:val="00885EE3"/>
    <w:rsid w:val="00886019"/>
    <w:rsid w:val="00887CEC"/>
    <w:rsid w:val="008906D0"/>
    <w:rsid w:val="00890D45"/>
    <w:rsid w:val="0089110D"/>
    <w:rsid w:val="0089176B"/>
    <w:rsid w:val="00891E07"/>
    <w:rsid w:val="00892260"/>
    <w:rsid w:val="008939F8"/>
    <w:rsid w:val="00893BB0"/>
    <w:rsid w:val="00893E64"/>
    <w:rsid w:val="00894443"/>
    <w:rsid w:val="008949D8"/>
    <w:rsid w:val="00895784"/>
    <w:rsid w:val="00895E0B"/>
    <w:rsid w:val="00895F45"/>
    <w:rsid w:val="00896064"/>
    <w:rsid w:val="008964FE"/>
    <w:rsid w:val="008967F4"/>
    <w:rsid w:val="00896DD5"/>
    <w:rsid w:val="00896E5F"/>
    <w:rsid w:val="008972B9"/>
    <w:rsid w:val="008A003A"/>
    <w:rsid w:val="008A093D"/>
    <w:rsid w:val="008A0C31"/>
    <w:rsid w:val="008A10B2"/>
    <w:rsid w:val="008A12D2"/>
    <w:rsid w:val="008A2123"/>
    <w:rsid w:val="008A28B2"/>
    <w:rsid w:val="008A34A3"/>
    <w:rsid w:val="008A3774"/>
    <w:rsid w:val="008A3D68"/>
    <w:rsid w:val="008A3D74"/>
    <w:rsid w:val="008A3E01"/>
    <w:rsid w:val="008A467D"/>
    <w:rsid w:val="008A46C2"/>
    <w:rsid w:val="008A6282"/>
    <w:rsid w:val="008A6301"/>
    <w:rsid w:val="008A67D2"/>
    <w:rsid w:val="008A6C94"/>
    <w:rsid w:val="008A6D45"/>
    <w:rsid w:val="008B03CE"/>
    <w:rsid w:val="008B04AE"/>
    <w:rsid w:val="008B0801"/>
    <w:rsid w:val="008B0978"/>
    <w:rsid w:val="008B0ACF"/>
    <w:rsid w:val="008B0BAD"/>
    <w:rsid w:val="008B0E76"/>
    <w:rsid w:val="008B13AF"/>
    <w:rsid w:val="008B150A"/>
    <w:rsid w:val="008B15EA"/>
    <w:rsid w:val="008B17F4"/>
    <w:rsid w:val="008B1FB9"/>
    <w:rsid w:val="008B2A9F"/>
    <w:rsid w:val="008B2AFB"/>
    <w:rsid w:val="008B2C6A"/>
    <w:rsid w:val="008B3A74"/>
    <w:rsid w:val="008B3C9E"/>
    <w:rsid w:val="008B45D2"/>
    <w:rsid w:val="008B48B9"/>
    <w:rsid w:val="008B48BE"/>
    <w:rsid w:val="008B4B9F"/>
    <w:rsid w:val="008B4DF8"/>
    <w:rsid w:val="008B4EFF"/>
    <w:rsid w:val="008B531A"/>
    <w:rsid w:val="008B5EA3"/>
    <w:rsid w:val="008B6CEB"/>
    <w:rsid w:val="008B6CF9"/>
    <w:rsid w:val="008B6D9F"/>
    <w:rsid w:val="008B7A9A"/>
    <w:rsid w:val="008C009F"/>
    <w:rsid w:val="008C01E0"/>
    <w:rsid w:val="008C047D"/>
    <w:rsid w:val="008C048E"/>
    <w:rsid w:val="008C05FD"/>
    <w:rsid w:val="008C08F7"/>
    <w:rsid w:val="008C09C8"/>
    <w:rsid w:val="008C1888"/>
    <w:rsid w:val="008C1EF2"/>
    <w:rsid w:val="008C2332"/>
    <w:rsid w:val="008C247D"/>
    <w:rsid w:val="008C30A0"/>
    <w:rsid w:val="008C35B0"/>
    <w:rsid w:val="008C3AFA"/>
    <w:rsid w:val="008C45AC"/>
    <w:rsid w:val="008C482F"/>
    <w:rsid w:val="008C51AB"/>
    <w:rsid w:val="008C7436"/>
    <w:rsid w:val="008C7628"/>
    <w:rsid w:val="008C7EB6"/>
    <w:rsid w:val="008D084D"/>
    <w:rsid w:val="008D0F19"/>
    <w:rsid w:val="008D1789"/>
    <w:rsid w:val="008D1CBE"/>
    <w:rsid w:val="008D1E84"/>
    <w:rsid w:val="008D253A"/>
    <w:rsid w:val="008D295A"/>
    <w:rsid w:val="008D33E8"/>
    <w:rsid w:val="008D3934"/>
    <w:rsid w:val="008D3EEA"/>
    <w:rsid w:val="008D4569"/>
    <w:rsid w:val="008D458B"/>
    <w:rsid w:val="008D4982"/>
    <w:rsid w:val="008D5F37"/>
    <w:rsid w:val="008D5F78"/>
    <w:rsid w:val="008D6193"/>
    <w:rsid w:val="008D6211"/>
    <w:rsid w:val="008D64B8"/>
    <w:rsid w:val="008D67D3"/>
    <w:rsid w:val="008D6B89"/>
    <w:rsid w:val="008D7360"/>
    <w:rsid w:val="008D775B"/>
    <w:rsid w:val="008D78A1"/>
    <w:rsid w:val="008D7A97"/>
    <w:rsid w:val="008E05D8"/>
    <w:rsid w:val="008E0B88"/>
    <w:rsid w:val="008E0D5A"/>
    <w:rsid w:val="008E13E5"/>
    <w:rsid w:val="008E1481"/>
    <w:rsid w:val="008E202E"/>
    <w:rsid w:val="008E3059"/>
    <w:rsid w:val="008E32CE"/>
    <w:rsid w:val="008E39E8"/>
    <w:rsid w:val="008E512A"/>
    <w:rsid w:val="008E51AF"/>
    <w:rsid w:val="008E56E1"/>
    <w:rsid w:val="008E56FD"/>
    <w:rsid w:val="008E5995"/>
    <w:rsid w:val="008E6551"/>
    <w:rsid w:val="008E698A"/>
    <w:rsid w:val="008E709F"/>
    <w:rsid w:val="008E759A"/>
    <w:rsid w:val="008E7DCA"/>
    <w:rsid w:val="008F033D"/>
    <w:rsid w:val="008F06EC"/>
    <w:rsid w:val="008F06F9"/>
    <w:rsid w:val="008F19A8"/>
    <w:rsid w:val="008F1B1A"/>
    <w:rsid w:val="008F1CB7"/>
    <w:rsid w:val="008F24EE"/>
    <w:rsid w:val="008F2704"/>
    <w:rsid w:val="008F2A18"/>
    <w:rsid w:val="008F2A44"/>
    <w:rsid w:val="008F2C6A"/>
    <w:rsid w:val="008F2D8F"/>
    <w:rsid w:val="008F2F51"/>
    <w:rsid w:val="008F2FE5"/>
    <w:rsid w:val="008F3979"/>
    <w:rsid w:val="008F3A59"/>
    <w:rsid w:val="008F3B5C"/>
    <w:rsid w:val="008F5906"/>
    <w:rsid w:val="008F593B"/>
    <w:rsid w:val="008F6360"/>
    <w:rsid w:val="008F6997"/>
    <w:rsid w:val="008F6BB9"/>
    <w:rsid w:val="008F6EA3"/>
    <w:rsid w:val="008F74DC"/>
    <w:rsid w:val="008F7BA2"/>
    <w:rsid w:val="008F7EC9"/>
    <w:rsid w:val="00900208"/>
    <w:rsid w:val="00900BB0"/>
    <w:rsid w:val="00900D65"/>
    <w:rsid w:val="0090116F"/>
    <w:rsid w:val="00901BB0"/>
    <w:rsid w:val="009021C7"/>
    <w:rsid w:val="009029A7"/>
    <w:rsid w:val="00903244"/>
    <w:rsid w:val="009035BA"/>
    <w:rsid w:val="00904375"/>
    <w:rsid w:val="009048DC"/>
    <w:rsid w:val="00904A2B"/>
    <w:rsid w:val="00904BDD"/>
    <w:rsid w:val="0090533A"/>
    <w:rsid w:val="0090549F"/>
    <w:rsid w:val="00906555"/>
    <w:rsid w:val="00907452"/>
    <w:rsid w:val="00907466"/>
    <w:rsid w:val="00910525"/>
    <w:rsid w:val="009107A3"/>
    <w:rsid w:val="009108D5"/>
    <w:rsid w:val="009113C3"/>
    <w:rsid w:val="009115DF"/>
    <w:rsid w:val="00911BCA"/>
    <w:rsid w:val="00911FDE"/>
    <w:rsid w:val="009126CB"/>
    <w:rsid w:val="009127FC"/>
    <w:rsid w:val="00912943"/>
    <w:rsid w:val="0091380F"/>
    <w:rsid w:val="00913A54"/>
    <w:rsid w:val="00913BEA"/>
    <w:rsid w:val="009141F7"/>
    <w:rsid w:val="009141FC"/>
    <w:rsid w:val="009146EB"/>
    <w:rsid w:val="00914AD1"/>
    <w:rsid w:val="00914C93"/>
    <w:rsid w:val="00914D37"/>
    <w:rsid w:val="009154EB"/>
    <w:rsid w:val="0091558C"/>
    <w:rsid w:val="009156DA"/>
    <w:rsid w:val="00915735"/>
    <w:rsid w:val="00915ACC"/>
    <w:rsid w:val="00915AF1"/>
    <w:rsid w:val="00915F11"/>
    <w:rsid w:val="0091642C"/>
    <w:rsid w:val="00916690"/>
    <w:rsid w:val="009166C8"/>
    <w:rsid w:val="00916B42"/>
    <w:rsid w:val="009200E2"/>
    <w:rsid w:val="00920FD9"/>
    <w:rsid w:val="009211D7"/>
    <w:rsid w:val="00921FC1"/>
    <w:rsid w:val="00922556"/>
    <w:rsid w:val="009228CA"/>
    <w:rsid w:val="00922A23"/>
    <w:rsid w:val="00922DB1"/>
    <w:rsid w:val="00924132"/>
    <w:rsid w:val="0092444A"/>
    <w:rsid w:val="00924CB5"/>
    <w:rsid w:val="00925D34"/>
    <w:rsid w:val="00925E32"/>
    <w:rsid w:val="00926CB8"/>
    <w:rsid w:val="00926F48"/>
    <w:rsid w:val="0092708A"/>
    <w:rsid w:val="009301DD"/>
    <w:rsid w:val="0093134C"/>
    <w:rsid w:val="009318B1"/>
    <w:rsid w:val="00931A8B"/>
    <w:rsid w:val="00931CA6"/>
    <w:rsid w:val="00931D67"/>
    <w:rsid w:val="009323F1"/>
    <w:rsid w:val="00932573"/>
    <w:rsid w:val="00932B3B"/>
    <w:rsid w:val="009339AF"/>
    <w:rsid w:val="00933AE5"/>
    <w:rsid w:val="00934A9E"/>
    <w:rsid w:val="00934BAF"/>
    <w:rsid w:val="00934CD6"/>
    <w:rsid w:val="00934D2E"/>
    <w:rsid w:val="009354A5"/>
    <w:rsid w:val="00935823"/>
    <w:rsid w:val="00936114"/>
    <w:rsid w:val="009363DF"/>
    <w:rsid w:val="00936A06"/>
    <w:rsid w:val="00936BD5"/>
    <w:rsid w:val="00940359"/>
    <w:rsid w:val="009403DD"/>
    <w:rsid w:val="0094063B"/>
    <w:rsid w:val="00940B40"/>
    <w:rsid w:val="0094100A"/>
    <w:rsid w:val="0094180E"/>
    <w:rsid w:val="00941B13"/>
    <w:rsid w:val="00941FFF"/>
    <w:rsid w:val="0094207F"/>
    <w:rsid w:val="009436CF"/>
    <w:rsid w:val="0094371A"/>
    <w:rsid w:val="00943B83"/>
    <w:rsid w:val="009448E4"/>
    <w:rsid w:val="00945403"/>
    <w:rsid w:val="0094582F"/>
    <w:rsid w:val="00946031"/>
    <w:rsid w:val="0094714F"/>
    <w:rsid w:val="00950745"/>
    <w:rsid w:val="00951657"/>
    <w:rsid w:val="00951B89"/>
    <w:rsid w:val="00951CFE"/>
    <w:rsid w:val="00951F6A"/>
    <w:rsid w:val="009526DF"/>
    <w:rsid w:val="0095289F"/>
    <w:rsid w:val="00952C64"/>
    <w:rsid w:val="009536FC"/>
    <w:rsid w:val="0095412A"/>
    <w:rsid w:val="009542F5"/>
    <w:rsid w:val="00954CAA"/>
    <w:rsid w:val="00955044"/>
    <w:rsid w:val="0095567A"/>
    <w:rsid w:val="00955DF6"/>
    <w:rsid w:val="00955F91"/>
    <w:rsid w:val="00956413"/>
    <w:rsid w:val="00956B86"/>
    <w:rsid w:val="00956DBC"/>
    <w:rsid w:val="0095709B"/>
    <w:rsid w:val="00957564"/>
    <w:rsid w:val="00957CA0"/>
    <w:rsid w:val="0096038B"/>
    <w:rsid w:val="0096054D"/>
    <w:rsid w:val="00960A31"/>
    <w:rsid w:val="00960BD1"/>
    <w:rsid w:val="00961C3A"/>
    <w:rsid w:val="00961D36"/>
    <w:rsid w:val="00962CE5"/>
    <w:rsid w:val="00963204"/>
    <w:rsid w:val="0096414B"/>
    <w:rsid w:val="00964396"/>
    <w:rsid w:val="009646E9"/>
    <w:rsid w:val="00964A9F"/>
    <w:rsid w:val="00964DC5"/>
    <w:rsid w:val="009650EF"/>
    <w:rsid w:val="00965274"/>
    <w:rsid w:val="00965447"/>
    <w:rsid w:val="00965ACB"/>
    <w:rsid w:val="0096625E"/>
    <w:rsid w:val="0096670C"/>
    <w:rsid w:val="00966CF0"/>
    <w:rsid w:val="009674D1"/>
    <w:rsid w:val="00967BE2"/>
    <w:rsid w:val="009700FF"/>
    <w:rsid w:val="00970583"/>
    <w:rsid w:val="00970E39"/>
    <w:rsid w:val="00971CBD"/>
    <w:rsid w:val="00972956"/>
    <w:rsid w:val="009729D8"/>
    <w:rsid w:val="00972BC6"/>
    <w:rsid w:val="009737C7"/>
    <w:rsid w:val="00973978"/>
    <w:rsid w:val="009739DE"/>
    <w:rsid w:val="00973B66"/>
    <w:rsid w:val="009740B5"/>
    <w:rsid w:val="0097486E"/>
    <w:rsid w:val="00974D9C"/>
    <w:rsid w:val="0097517B"/>
    <w:rsid w:val="009753DA"/>
    <w:rsid w:val="009756BD"/>
    <w:rsid w:val="00975A9E"/>
    <w:rsid w:val="00975F9B"/>
    <w:rsid w:val="009764A2"/>
    <w:rsid w:val="009767AA"/>
    <w:rsid w:val="0097680A"/>
    <w:rsid w:val="00976A99"/>
    <w:rsid w:val="00977025"/>
    <w:rsid w:val="009770E9"/>
    <w:rsid w:val="00977532"/>
    <w:rsid w:val="00977A35"/>
    <w:rsid w:val="00977B3C"/>
    <w:rsid w:val="00977E30"/>
    <w:rsid w:val="00981753"/>
    <w:rsid w:val="009828E8"/>
    <w:rsid w:val="0098315F"/>
    <w:rsid w:val="0098396B"/>
    <w:rsid w:val="00983A17"/>
    <w:rsid w:val="00983C70"/>
    <w:rsid w:val="00983D01"/>
    <w:rsid w:val="00984162"/>
    <w:rsid w:val="0098450B"/>
    <w:rsid w:val="00984558"/>
    <w:rsid w:val="00984662"/>
    <w:rsid w:val="009846D7"/>
    <w:rsid w:val="009849CD"/>
    <w:rsid w:val="00984D67"/>
    <w:rsid w:val="00985134"/>
    <w:rsid w:val="00985281"/>
    <w:rsid w:val="00985E00"/>
    <w:rsid w:val="009863B4"/>
    <w:rsid w:val="00987839"/>
    <w:rsid w:val="00987E56"/>
    <w:rsid w:val="00987FD8"/>
    <w:rsid w:val="00990B8D"/>
    <w:rsid w:val="00991D5F"/>
    <w:rsid w:val="00991D80"/>
    <w:rsid w:val="00992AF4"/>
    <w:rsid w:val="00992ECB"/>
    <w:rsid w:val="00993457"/>
    <w:rsid w:val="0099379E"/>
    <w:rsid w:val="009938B9"/>
    <w:rsid w:val="00994705"/>
    <w:rsid w:val="00994733"/>
    <w:rsid w:val="00994A06"/>
    <w:rsid w:val="00994B0E"/>
    <w:rsid w:val="00994E86"/>
    <w:rsid w:val="00994F37"/>
    <w:rsid w:val="0099515D"/>
    <w:rsid w:val="0099556C"/>
    <w:rsid w:val="00995A13"/>
    <w:rsid w:val="00995D9B"/>
    <w:rsid w:val="00995FEF"/>
    <w:rsid w:val="009963BC"/>
    <w:rsid w:val="00997895"/>
    <w:rsid w:val="009A0145"/>
    <w:rsid w:val="009A0146"/>
    <w:rsid w:val="009A0CC3"/>
    <w:rsid w:val="009A1846"/>
    <w:rsid w:val="009A191C"/>
    <w:rsid w:val="009A1EDA"/>
    <w:rsid w:val="009A2D24"/>
    <w:rsid w:val="009A3B7A"/>
    <w:rsid w:val="009A4252"/>
    <w:rsid w:val="009A43ED"/>
    <w:rsid w:val="009A44CB"/>
    <w:rsid w:val="009A491C"/>
    <w:rsid w:val="009A4B3A"/>
    <w:rsid w:val="009A4E78"/>
    <w:rsid w:val="009A4FD7"/>
    <w:rsid w:val="009A544D"/>
    <w:rsid w:val="009A5AB2"/>
    <w:rsid w:val="009A74DB"/>
    <w:rsid w:val="009A7742"/>
    <w:rsid w:val="009A7DB1"/>
    <w:rsid w:val="009A7E9B"/>
    <w:rsid w:val="009B0D12"/>
    <w:rsid w:val="009B0EA3"/>
    <w:rsid w:val="009B0FCD"/>
    <w:rsid w:val="009B1FC8"/>
    <w:rsid w:val="009B2208"/>
    <w:rsid w:val="009B2590"/>
    <w:rsid w:val="009B2D25"/>
    <w:rsid w:val="009B30AA"/>
    <w:rsid w:val="009B320F"/>
    <w:rsid w:val="009B35E2"/>
    <w:rsid w:val="009B37EB"/>
    <w:rsid w:val="009B3AC8"/>
    <w:rsid w:val="009B3C4E"/>
    <w:rsid w:val="009B3E05"/>
    <w:rsid w:val="009B42AF"/>
    <w:rsid w:val="009B464D"/>
    <w:rsid w:val="009B4988"/>
    <w:rsid w:val="009B4E53"/>
    <w:rsid w:val="009B5BC8"/>
    <w:rsid w:val="009B5C10"/>
    <w:rsid w:val="009B5CB4"/>
    <w:rsid w:val="009B638E"/>
    <w:rsid w:val="009B6D51"/>
    <w:rsid w:val="009B6D54"/>
    <w:rsid w:val="009B6E8C"/>
    <w:rsid w:val="009B7007"/>
    <w:rsid w:val="009B78DF"/>
    <w:rsid w:val="009B7E39"/>
    <w:rsid w:val="009C0231"/>
    <w:rsid w:val="009C0532"/>
    <w:rsid w:val="009C0EEE"/>
    <w:rsid w:val="009C1F6A"/>
    <w:rsid w:val="009C2071"/>
    <w:rsid w:val="009C3404"/>
    <w:rsid w:val="009C341E"/>
    <w:rsid w:val="009C3900"/>
    <w:rsid w:val="009C3BD7"/>
    <w:rsid w:val="009C409E"/>
    <w:rsid w:val="009C46FB"/>
    <w:rsid w:val="009C5034"/>
    <w:rsid w:val="009C5AA1"/>
    <w:rsid w:val="009C5BCC"/>
    <w:rsid w:val="009C605C"/>
    <w:rsid w:val="009C6081"/>
    <w:rsid w:val="009C653F"/>
    <w:rsid w:val="009C6761"/>
    <w:rsid w:val="009C7231"/>
    <w:rsid w:val="009C7307"/>
    <w:rsid w:val="009C7DEC"/>
    <w:rsid w:val="009C7FF8"/>
    <w:rsid w:val="009D0E5C"/>
    <w:rsid w:val="009D12EA"/>
    <w:rsid w:val="009D1305"/>
    <w:rsid w:val="009D1F75"/>
    <w:rsid w:val="009D2358"/>
    <w:rsid w:val="009D275B"/>
    <w:rsid w:val="009D2EAB"/>
    <w:rsid w:val="009D3636"/>
    <w:rsid w:val="009D38AF"/>
    <w:rsid w:val="009D3D47"/>
    <w:rsid w:val="009D3DA4"/>
    <w:rsid w:val="009D4188"/>
    <w:rsid w:val="009D4214"/>
    <w:rsid w:val="009D4405"/>
    <w:rsid w:val="009D469B"/>
    <w:rsid w:val="009D524E"/>
    <w:rsid w:val="009D5643"/>
    <w:rsid w:val="009D5F26"/>
    <w:rsid w:val="009D5FAA"/>
    <w:rsid w:val="009D5FB9"/>
    <w:rsid w:val="009D6036"/>
    <w:rsid w:val="009D6067"/>
    <w:rsid w:val="009D7420"/>
    <w:rsid w:val="009D7444"/>
    <w:rsid w:val="009D7D2A"/>
    <w:rsid w:val="009E04E2"/>
    <w:rsid w:val="009E0E5E"/>
    <w:rsid w:val="009E1014"/>
    <w:rsid w:val="009E10D4"/>
    <w:rsid w:val="009E17ED"/>
    <w:rsid w:val="009E1B02"/>
    <w:rsid w:val="009E1F4B"/>
    <w:rsid w:val="009E216C"/>
    <w:rsid w:val="009E225B"/>
    <w:rsid w:val="009E2CF4"/>
    <w:rsid w:val="009E2DB1"/>
    <w:rsid w:val="009E318F"/>
    <w:rsid w:val="009E31DE"/>
    <w:rsid w:val="009E3347"/>
    <w:rsid w:val="009E3B39"/>
    <w:rsid w:val="009E3C3D"/>
    <w:rsid w:val="009E3C4E"/>
    <w:rsid w:val="009E4357"/>
    <w:rsid w:val="009E4610"/>
    <w:rsid w:val="009E478F"/>
    <w:rsid w:val="009E4F75"/>
    <w:rsid w:val="009E528D"/>
    <w:rsid w:val="009E55EF"/>
    <w:rsid w:val="009E57DB"/>
    <w:rsid w:val="009E58B5"/>
    <w:rsid w:val="009E5A1E"/>
    <w:rsid w:val="009E5A8D"/>
    <w:rsid w:val="009E5CA4"/>
    <w:rsid w:val="009E5DB3"/>
    <w:rsid w:val="009E661B"/>
    <w:rsid w:val="009E7FAE"/>
    <w:rsid w:val="009F0168"/>
    <w:rsid w:val="009F0848"/>
    <w:rsid w:val="009F099D"/>
    <w:rsid w:val="009F0BAE"/>
    <w:rsid w:val="009F0E24"/>
    <w:rsid w:val="009F0F92"/>
    <w:rsid w:val="009F11DD"/>
    <w:rsid w:val="009F1403"/>
    <w:rsid w:val="009F16FE"/>
    <w:rsid w:val="009F1897"/>
    <w:rsid w:val="009F1927"/>
    <w:rsid w:val="009F1D77"/>
    <w:rsid w:val="009F292B"/>
    <w:rsid w:val="009F29F9"/>
    <w:rsid w:val="009F3E79"/>
    <w:rsid w:val="009F4445"/>
    <w:rsid w:val="009F4856"/>
    <w:rsid w:val="009F4939"/>
    <w:rsid w:val="009F4DA3"/>
    <w:rsid w:val="009F60DD"/>
    <w:rsid w:val="009F67CB"/>
    <w:rsid w:val="009F67E8"/>
    <w:rsid w:val="009F6B5A"/>
    <w:rsid w:val="009F6C89"/>
    <w:rsid w:val="009F6F3C"/>
    <w:rsid w:val="009F76C3"/>
    <w:rsid w:val="009F7779"/>
    <w:rsid w:val="009F7C26"/>
    <w:rsid w:val="009F7C99"/>
    <w:rsid w:val="009F7DD9"/>
    <w:rsid w:val="00A00DC8"/>
    <w:rsid w:val="00A01030"/>
    <w:rsid w:val="00A01321"/>
    <w:rsid w:val="00A01705"/>
    <w:rsid w:val="00A0171F"/>
    <w:rsid w:val="00A023EE"/>
    <w:rsid w:val="00A02E8D"/>
    <w:rsid w:val="00A03591"/>
    <w:rsid w:val="00A03997"/>
    <w:rsid w:val="00A03D38"/>
    <w:rsid w:val="00A0406B"/>
    <w:rsid w:val="00A04237"/>
    <w:rsid w:val="00A04A3C"/>
    <w:rsid w:val="00A04AC1"/>
    <w:rsid w:val="00A06565"/>
    <w:rsid w:val="00A06C8E"/>
    <w:rsid w:val="00A06DB4"/>
    <w:rsid w:val="00A07594"/>
    <w:rsid w:val="00A0798A"/>
    <w:rsid w:val="00A104BD"/>
    <w:rsid w:val="00A1060A"/>
    <w:rsid w:val="00A107ED"/>
    <w:rsid w:val="00A11311"/>
    <w:rsid w:val="00A11796"/>
    <w:rsid w:val="00A11CAA"/>
    <w:rsid w:val="00A11F0B"/>
    <w:rsid w:val="00A1226A"/>
    <w:rsid w:val="00A12464"/>
    <w:rsid w:val="00A1273A"/>
    <w:rsid w:val="00A12AED"/>
    <w:rsid w:val="00A12E8E"/>
    <w:rsid w:val="00A1328B"/>
    <w:rsid w:val="00A13B6F"/>
    <w:rsid w:val="00A13DBB"/>
    <w:rsid w:val="00A13ED9"/>
    <w:rsid w:val="00A149F9"/>
    <w:rsid w:val="00A14B3A"/>
    <w:rsid w:val="00A15AE9"/>
    <w:rsid w:val="00A1671F"/>
    <w:rsid w:val="00A16968"/>
    <w:rsid w:val="00A16B00"/>
    <w:rsid w:val="00A178C1"/>
    <w:rsid w:val="00A17BDE"/>
    <w:rsid w:val="00A17C66"/>
    <w:rsid w:val="00A20C97"/>
    <w:rsid w:val="00A20FA2"/>
    <w:rsid w:val="00A21098"/>
    <w:rsid w:val="00A214FF"/>
    <w:rsid w:val="00A21D0F"/>
    <w:rsid w:val="00A22DAD"/>
    <w:rsid w:val="00A22DCA"/>
    <w:rsid w:val="00A23603"/>
    <w:rsid w:val="00A24246"/>
    <w:rsid w:val="00A24C45"/>
    <w:rsid w:val="00A26108"/>
    <w:rsid w:val="00A27127"/>
    <w:rsid w:val="00A2732E"/>
    <w:rsid w:val="00A300E0"/>
    <w:rsid w:val="00A30876"/>
    <w:rsid w:val="00A314B0"/>
    <w:rsid w:val="00A3163A"/>
    <w:rsid w:val="00A317CA"/>
    <w:rsid w:val="00A31ED3"/>
    <w:rsid w:val="00A32250"/>
    <w:rsid w:val="00A322A9"/>
    <w:rsid w:val="00A32BD3"/>
    <w:rsid w:val="00A33134"/>
    <w:rsid w:val="00A3401E"/>
    <w:rsid w:val="00A34483"/>
    <w:rsid w:val="00A34662"/>
    <w:rsid w:val="00A3486D"/>
    <w:rsid w:val="00A34A5C"/>
    <w:rsid w:val="00A34D33"/>
    <w:rsid w:val="00A34F2A"/>
    <w:rsid w:val="00A351A9"/>
    <w:rsid w:val="00A359EB"/>
    <w:rsid w:val="00A35F83"/>
    <w:rsid w:val="00A3606F"/>
    <w:rsid w:val="00A36D27"/>
    <w:rsid w:val="00A36F1F"/>
    <w:rsid w:val="00A371C1"/>
    <w:rsid w:val="00A371D7"/>
    <w:rsid w:val="00A378EC"/>
    <w:rsid w:val="00A37CF6"/>
    <w:rsid w:val="00A37D6E"/>
    <w:rsid w:val="00A3958E"/>
    <w:rsid w:val="00A40683"/>
    <w:rsid w:val="00A40E0E"/>
    <w:rsid w:val="00A41BAF"/>
    <w:rsid w:val="00A42141"/>
    <w:rsid w:val="00A4263E"/>
    <w:rsid w:val="00A42905"/>
    <w:rsid w:val="00A42EEB"/>
    <w:rsid w:val="00A43295"/>
    <w:rsid w:val="00A43412"/>
    <w:rsid w:val="00A43D44"/>
    <w:rsid w:val="00A44067"/>
    <w:rsid w:val="00A44510"/>
    <w:rsid w:val="00A44996"/>
    <w:rsid w:val="00A44A3B"/>
    <w:rsid w:val="00A44BB6"/>
    <w:rsid w:val="00A44E2D"/>
    <w:rsid w:val="00A45787"/>
    <w:rsid w:val="00A45C20"/>
    <w:rsid w:val="00A46367"/>
    <w:rsid w:val="00A47C02"/>
    <w:rsid w:val="00A4EF5A"/>
    <w:rsid w:val="00A5012D"/>
    <w:rsid w:val="00A50451"/>
    <w:rsid w:val="00A504E1"/>
    <w:rsid w:val="00A515FA"/>
    <w:rsid w:val="00A516A6"/>
    <w:rsid w:val="00A51D36"/>
    <w:rsid w:val="00A51F11"/>
    <w:rsid w:val="00A5370C"/>
    <w:rsid w:val="00A54086"/>
    <w:rsid w:val="00A54B59"/>
    <w:rsid w:val="00A54EA9"/>
    <w:rsid w:val="00A55476"/>
    <w:rsid w:val="00A55656"/>
    <w:rsid w:val="00A55AC9"/>
    <w:rsid w:val="00A55C24"/>
    <w:rsid w:val="00A55EAE"/>
    <w:rsid w:val="00A561FC"/>
    <w:rsid w:val="00A5684F"/>
    <w:rsid w:val="00A569BF"/>
    <w:rsid w:val="00A56F63"/>
    <w:rsid w:val="00A5734D"/>
    <w:rsid w:val="00A577B8"/>
    <w:rsid w:val="00A57A00"/>
    <w:rsid w:val="00A57C7B"/>
    <w:rsid w:val="00A6017E"/>
    <w:rsid w:val="00A60ECE"/>
    <w:rsid w:val="00A614B9"/>
    <w:rsid w:val="00A626C0"/>
    <w:rsid w:val="00A63577"/>
    <w:rsid w:val="00A6382F"/>
    <w:rsid w:val="00A63926"/>
    <w:rsid w:val="00A63A10"/>
    <w:rsid w:val="00A63AF4"/>
    <w:rsid w:val="00A63D7B"/>
    <w:rsid w:val="00A65560"/>
    <w:rsid w:val="00A65A31"/>
    <w:rsid w:val="00A667AF"/>
    <w:rsid w:val="00A66D18"/>
    <w:rsid w:val="00A678DB"/>
    <w:rsid w:val="00A67E4C"/>
    <w:rsid w:val="00A71588"/>
    <w:rsid w:val="00A71E1D"/>
    <w:rsid w:val="00A71EDB"/>
    <w:rsid w:val="00A720F0"/>
    <w:rsid w:val="00A727FB"/>
    <w:rsid w:val="00A7323A"/>
    <w:rsid w:val="00A7348A"/>
    <w:rsid w:val="00A739DC"/>
    <w:rsid w:val="00A74426"/>
    <w:rsid w:val="00A74ADD"/>
    <w:rsid w:val="00A7548F"/>
    <w:rsid w:val="00A76135"/>
    <w:rsid w:val="00A76253"/>
    <w:rsid w:val="00A76784"/>
    <w:rsid w:val="00A76CCB"/>
    <w:rsid w:val="00A7705A"/>
    <w:rsid w:val="00A7788A"/>
    <w:rsid w:val="00A805E3"/>
    <w:rsid w:val="00A81704"/>
    <w:rsid w:val="00A81952"/>
    <w:rsid w:val="00A81B22"/>
    <w:rsid w:val="00A823CA"/>
    <w:rsid w:val="00A8278B"/>
    <w:rsid w:val="00A827C3"/>
    <w:rsid w:val="00A82DA6"/>
    <w:rsid w:val="00A82E9C"/>
    <w:rsid w:val="00A83E29"/>
    <w:rsid w:val="00A84074"/>
    <w:rsid w:val="00A84716"/>
    <w:rsid w:val="00A847B7"/>
    <w:rsid w:val="00A850F8"/>
    <w:rsid w:val="00A852C7"/>
    <w:rsid w:val="00A8567A"/>
    <w:rsid w:val="00A85DDD"/>
    <w:rsid w:val="00A86118"/>
    <w:rsid w:val="00A87692"/>
    <w:rsid w:val="00A877F2"/>
    <w:rsid w:val="00A87E11"/>
    <w:rsid w:val="00A90055"/>
    <w:rsid w:val="00A900E7"/>
    <w:rsid w:val="00A90B82"/>
    <w:rsid w:val="00A90FCB"/>
    <w:rsid w:val="00A91171"/>
    <w:rsid w:val="00A916EA"/>
    <w:rsid w:val="00A91775"/>
    <w:rsid w:val="00A92489"/>
    <w:rsid w:val="00A925FF"/>
    <w:rsid w:val="00A92686"/>
    <w:rsid w:val="00A947BC"/>
    <w:rsid w:val="00A94982"/>
    <w:rsid w:val="00A94D93"/>
    <w:rsid w:val="00A94EC8"/>
    <w:rsid w:val="00A9592A"/>
    <w:rsid w:val="00A962A3"/>
    <w:rsid w:val="00A96EF8"/>
    <w:rsid w:val="00A97B7E"/>
    <w:rsid w:val="00A97BD0"/>
    <w:rsid w:val="00AA0751"/>
    <w:rsid w:val="00AA2236"/>
    <w:rsid w:val="00AA2527"/>
    <w:rsid w:val="00AA4EDE"/>
    <w:rsid w:val="00AA541C"/>
    <w:rsid w:val="00AA5509"/>
    <w:rsid w:val="00AA5722"/>
    <w:rsid w:val="00AA5A7F"/>
    <w:rsid w:val="00AA5EAD"/>
    <w:rsid w:val="00AA674C"/>
    <w:rsid w:val="00AA6A59"/>
    <w:rsid w:val="00AA6F70"/>
    <w:rsid w:val="00AA73BE"/>
    <w:rsid w:val="00AA7AED"/>
    <w:rsid w:val="00AA7E7C"/>
    <w:rsid w:val="00AB0412"/>
    <w:rsid w:val="00AB056F"/>
    <w:rsid w:val="00AB08B6"/>
    <w:rsid w:val="00AB0931"/>
    <w:rsid w:val="00AB0E8E"/>
    <w:rsid w:val="00AB1321"/>
    <w:rsid w:val="00AB146F"/>
    <w:rsid w:val="00AB2256"/>
    <w:rsid w:val="00AB3ACC"/>
    <w:rsid w:val="00AB3DAF"/>
    <w:rsid w:val="00AB3DE8"/>
    <w:rsid w:val="00AB40B8"/>
    <w:rsid w:val="00AB49E3"/>
    <w:rsid w:val="00AB51A0"/>
    <w:rsid w:val="00AB57E2"/>
    <w:rsid w:val="00AB59C5"/>
    <w:rsid w:val="00AB5BE5"/>
    <w:rsid w:val="00AB62DC"/>
    <w:rsid w:val="00AB6746"/>
    <w:rsid w:val="00AB6BE8"/>
    <w:rsid w:val="00AB70CE"/>
    <w:rsid w:val="00AB757C"/>
    <w:rsid w:val="00AC02C2"/>
    <w:rsid w:val="00AC0C06"/>
    <w:rsid w:val="00AC148E"/>
    <w:rsid w:val="00AC1634"/>
    <w:rsid w:val="00AC22B5"/>
    <w:rsid w:val="00AC2452"/>
    <w:rsid w:val="00AC2667"/>
    <w:rsid w:val="00AC2E61"/>
    <w:rsid w:val="00AC375F"/>
    <w:rsid w:val="00AC3A8A"/>
    <w:rsid w:val="00AC4FA0"/>
    <w:rsid w:val="00AC5227"/>
    <w:rsid w:val="00AC5DD4"/>
    <w:rsid w:val="00AC5EA7"/>
    <w:rsid w:val="00AC5F29"/>
    <w:rsid w:val="00AC60C4"/>
    <w:rsid w:val="00AC69F4"/>
    <w:rsid w:val="00AC6C10"/>
    <w:rsid w:val="00AC6C3F"/>
    <w:rsid w:val="00AC6DEB"/>
    <w:rsid w:val="00AC761A"/>
    <w:rsid w:val="00AC78EA"/>
    <w:rsid w:val="00AD0FB8"/>
    <w:rsid w:val="00AD1041"/>
    <w:rsid w:val="00AD11EB"/>
    <w:rsid w:val="00AD144C"/>
    <w:rsid w:val="00AD1895"/>
    <w:rsid w:val="00AD1B05"/>
    <w:rsid w:val="00AD1C27"/>
    <w:rsid w:val="00AD25D8"/>
    <w:rsid w:val="00AD2921"/>
    <w:rsid w:val="00AD2BB3"/>
    <w:rsid w:val="00AD33A5"/>
    <w:rsid w:val="00AD3F0D"/>
    <w:rsid w:val="00AD435B"/>
    <w:rsid w:val="00AD4571"/>
    <w:rsid w:val="00AD5226"/>
    <w:rsid w:val="00AD563C"/>
    <w:rsid w:val="00AD5683"/>
    <w:rsid w:val="00AD596A"/>
    <w:rsid w:val="00AD6A39"/>
    <w:rsid w:val="00AD6D2D"/>
    <w:rsid w:val="00AD6F80"/>
    <w:rsid w:val="00AD735F"/>
    <w:rsid w:val="00AD79F1"/>
    <w:rsid w:val="00AE01E9"/>
    <w:rsid w:val="00AE05E1"/>
    <w:rsid w:val="00AE0FA4"/>
    <w:rsid w:val="00AE1825"/>
    <w:rsid w:val="00AE1AE0"/>
    <w:rsid w:val="00AE1BBC"/>
    <w:rsid w:val="00AE1C56"/>
    <w:rsid w:val="00AE203A"/>
    <w:rsid w:val="00AE23DE"/>
    <w:rsid w:val="00AE2674"/>
    <w:rsid w:val="00AE2EAF"/>
    <w:rsid w:val="00AE36B9"/>
    <w:rsid w:val="00AE4855"/>
    <w:rsid w:val="00AE5A3F"/>
    <w:rsid w:val="00AE6619"/>
    <w:rsid w:val="00AF019C"/>
    <w:rsid w:val="00AF03AA"/>
    <w:rsid w:val="00AF0995"/>
    <w:rsid w:val="00AF1323"/>
    <w:rsid w:val="00AF1EC2"/>
    <w:rsid w:val="00AF21E0"/>
    <w:rsid w:val="00AF23E7"/>
    <w:rsid w:val="00AF244F"/>
    <w:rsid w:val="00AF2AC3"/>
    <w:rsid w:val="00AF2BA7"/>
    <w:rsid w:val="00AF37E6"/>
    <w:rsid w:val="00AF3DCF"/>
    <w:rsid w:val="00AF40C4"/>
    <w:rsid w:val="00AF4366"/>
    <w:rsid w:val="00AF48EF"/>
    <w:rsid w:val="00AF4A0D"/>
    <w:rsid w:val="00AF4DFD"/>
    <w:rsid w:val="00AF533B"/>
    <w:rsid w:val="00AF5655"/>
    <w:rsid w:val="00AF5E76"/>
    <w:rsid w:val="00AF6462"/>
    <w:rsid w:val="00AF65B4"/>
    <w:rsid w:val="00AF6B70"/>
    <w:rsid w:val="00AF6DD3"/>
    <w:rsid w:val="00AF7C53"/>
    <w:rsid w:val="00B01036"/>
    <w:rsid w:val="00B014C0"/>
    <w:rsid w:val="00B01F8E"/>
    <w:rsid w:val="00B0243C"/>
    <w:rsid w:val="00B0277E"/>
    <w:rsid w:val="00B03376"/>
    <w:rsid w:val="00B033C5"/>
    <w:rsid w:val="00B038AC"/>
    <w:rsid w:val="00B03B6F"/>
    <w:rsid w:val="00B04D5C"/>
    <w:rsid w:val="00B04E20"/>
    <w:rsid w:val="00B0581D"/>
    <w:rsid w:val="00B0585F"/>
    <w:rsid w:val="00B05E2A"/>
    <w:rsid w:val="00B061E7"/>
    <w:rsid w:val="00B06362"/>
    <w:rsid w:val="00B072BE"/>
    <w:rsid w:val="00B07AC0"/>
    <w:rsid w:val="00B07BCB"/>
    <w:rsid w:val="00B1025A"/>
    <w:rsid w:val="00B10766"/>
    <w:rsid w:val="00B10A3C"/>
    <w:rsid w:val="00B10D20"/>
    <w:rsid w:val="00B10E43"/>
    <w:rsid w:val="00B11062"/>
    <w:rsid w:val="00B1142E"/>
    <w:rsid w:val="00B1178F"/>
    <w:rsid w:val="00B11B61"/>
    <w:rsid w:val="00B11FA1"/>
    <w:rsid w:val="00B1232A"/>
    <w:rsid w:val="00B12624"/>
    <w:rsid w:val="00B126F8"/>
    <w:rsid w:val="00B12E4C"/>
    <w:rsid w:val="00B1303B"/>
    <w:rsid w:val="00B13097"/>
    <w:rsid w:val="00B13290"/>
    <w:rsid w:val="00B1388B"/>
    <w:rsid w:val="00B13A38"/>
    <w:rsid w:val="00B13C2F"/>
    <w:rsid w:val="00B13FDE"/>
    <w:rsid w:val="00B1483F"/>
    <w:rsid w:val="00B14E8D"/>
    <w:rsid w:val="00B15472"/>
    <w:rsid w:val="00B168A3"/>
    <w:rsid w:val="00B16B9A"/>
    <w:rsid w:val="00B16BD0"/>
    <w:rsid w:val="00B1756E"/>
    <w:rsid w:val="00B17E55"/>
    <w:rsid w:val="00B17F40"/>
    <w:rsid w:val="00B205A0"/>
    <w:rsid w:val="00B20E3C"/>
    <w:rsid w:val="00B213EC"/>
    <w:rsid w:val="00B21B03"/>
    <w:rsid w:val="00B21BCF"/>
    <w:rsid w:val="00B21CEB"/>
    <w:rsid w:val="00B22552"/>
    <w:rsid w:val="00B23010"/>
    <w:rsid w:val="00B23262"/>
    <w:rsid w:val="00B23FE3"/>
    <w:rsid w:val="00B242C5"/>
    <w:rsid w:val="00B24CC2"/>
    <w:rsid w:val="00B25211"/>
    <w:rsid w:val="00B252A9"/>
    <w:rsid w:val="00B2599E"/>
    <w:rsid w:val="00B25A68"/>
    <w:rsid w:val="00B26013"/>
    <w:rsid w:val="00B261F9"/>
    <w:rsid w:val="00B26291"/>
    <w:rsid w:val="00B267F1"/>
    <w:rsid w:val="00B26E25"/>
    <w:rsid w:val="00B2770C"/>
    <w:rsid w:val="00B278DC"/>
    <w:rsid w:val="00B27D0B"/>
    <w:rsid w:val="00B27E6B"/>
    <w:rsid w:val="00B3020C"/>
    <w:rsid w:val="00B31083"/>
    <w:rsid w:val="00B31231"/>
    <w:rsid w:val="00B3135E"/>
    <w:rsid w:val="00B317D5"/>
    <w:rsid w:val="00B31CB8"/>
    <w:rsid w:val="00B31D54"/>
    <w:rsid w:val="00B31EBD"/>
    <w:rsid w:val="00B32832"/>
    <w:rsid w:val="00B3287C"/>
    <w:rsid w:val="00B3297A"/>
    <w:rsid w:val="00B32FE2"/>
    <w:rsid w:val="00B32FF2"/>
    <w:rsid w:val="00B3320A"/>
    <w:rsid w:val="00B3351A"/>
    <w:rsid w:val="00B335D3"/>
    <w:rsid w:val="00B339AC"/>
    <w:rsid w:val="00B33D6A"/>
    <w:rsid w:val="00B33EA8"/>
    <w:rsid w:val="00B34B53"/>
    <w:rsid w:val="00B35045"/>
    <w:rsid w:val="00B355CB"/>
    <w:rsid w:val="00B35AE3"/>
    <w:rsid w:val="00B35F1F"/>
    <w:rsid w:val="00B36370"/>
    <w:rsid w:val="00B369B6"/>
    <w:rsid w:val="00B37A47"/>
    <w:rsid w:val="00B37DFC"/>
    <w:rsid w:val="00B407DA"/>
    <w:rsid w:val="00B40995"/>
    <w:rsid w:val="00B40BDC"/>
    <w:rsid w:val="00B411AF"/>
    <w:rsid w:val="00B4158A"/>
    <w:rsid w:val="00B4184A"/>
    <w:rsid w:val="00B41889"/>
    <w:rsid w:val="00B41EE4"/>
    <w:rsid w:val="00B4218B"/>
    <w:rsid w:val="00B42311"/>
    <w:rsid w:val="00B4276A"/>
    <w:rsid w:val="00B42851"/>
    <w:rsid w:val="00B42F0F"/>
    <w:rsid w:val="00B454A5"/>
    <w:rsid w:val="00B455FD"/>
    <w:rsid w:val="00B47116"/>
    <w:rsid w:val="00B4740D"/>
    <w:rsid w:val="00B4D929"/>
    <w:rsid w:val="00B51461"/>
    <w:rsid w:val="00B52E1C"/>
    <w:rsid w:val="00B53078"/>
    <w:rsid w:val="00B5351D"/>
    <w:rsid w:val="00B53EA2"/>
    <w:rsid w:val="00B53F81"/>
    <w:rsid w:val="00B548DB"/>
    <w:rsid w:val="00B54D47"/>
    <w:rsid w:val="00B55299"/>
    <w:rsid w:val="00B554E2"/>
    <w:rsid w:val="00B5587F"/>
    <w:rsid w:val="00B56321"/>
    <w:rsid w:val="00B566D1"/>
    <w:rsid w:val="00B56FBB"/>
    <w:rsid w:val="00B57659"/>
    <w:rsid w:val="00B57B58"/>
    <w:rsid w:val="00B57BBA"/>
    <w:rsid w:val="00B57F55"/>
    <w:rsid w:val="00B60656"/>
    <w:rsid w:val="00B60998"/>
    <w:rsid w:val="00B60C95"/>
    <w:rsid w:val="00B60D91"/>
    <w:rsid w:val="00B60E19"/>
    <w:rsid w:val="00B60E3A"/>
    <w:rsid w:val="00B61466"/>
    <w:rsid w:val="00B61834"/>
    <w:rsid w:val="00B619E0"/>
    <w:rsid w:val="00B61B0A"/>
    <w:rsid w:val="00B62883"/>
    <w:rsid w:val="00B62F48"/>
    <w:rsid w:val="00B6347F"/>
    <w:rsid w:val="00B63FBA"/>
    <w:rsid w:val="00B64603"/>
    <w:rsid w:val="00B64675"/>
    <w:rsid w:val="00B663F9"/>
    <w:rsid w:val="00B70265"/>
    <w:rsid w:val="00B70956"/>
    <w:rsid w:val="00B71126"/>
    <w:rsid w:val="00B714F6"/>
    <w:rsid w:val="00B716A2"/>
    <w:rsid w:val="00B71750"/>
    <w:rsid w:val="00B726D2"/>
    <w:rsid w:val="00B72843"/>
    <w:rsid w:val="00B72BA4"/>
    <w:rsid w:val="00B73A64"/>
    <w:rsid w:val="00B740B0"/>
    <w:rsid w:val="00B752D2"/>
    <w:rsid w:val="00B75BC5"/>
    <w:rsid w:val="00B75BED"/>
    <w:rsid w:val="00B75E83"/>
    <w:rsid w:val="00B7601F"/>
    <w:rsid w:val="00B766C2"/>
    <w:rsid w:val="00B76843"/>
    <w:rsid w:val="00B76FE8"/>
    <w:rsid w:val="00B7731C"/>
    <w:rsid w:val="00B77451"/>
    <w:rsid w:val="00B80993"/>
    <w:rsid w:val="00B80B95"/>
    <w:rsid w:val="00B80BB9"/>
    <w:rsid w:val="00B81417"/>
    <w:rsid w:val="00B815FB"/>
    <w:rsid w:val="00B82800"/>
    <w:rsid w:val="00B8296A"/>
    <w:rsid w:val="00B82D4F"/>
    <w:rsid w:val="00B831CC"/>
    <w:rsid w:val="00B83763"/>
    <w:rsid w:val="00B83FC4"/>
    <w:rsid w:val="00B84165"/>
    <w:rsid w:val="00B84A05"/>
    <w:rsid w:val="00B84F42"/>
    <w:rsid w:val="00B85293"/>
    <w:rsid w:val="00B8566C"/>
    <w:rsid w:val="00B8636E"/>
    <w:rsid w:val="00B86776"/>
    <w:rsid w:val="00B86905"/>
    <w:rsid w:val="00B87020"/>
    <w:rsid w:val="00B87319"/>
    <w:rsid w:val="00B873B3"/>
    <w:rsid w:val="00B875D2"/>
    <w:rsid w:val="00B878FA"/>
    <w:rsid w:val="00B87D1D"/>
    <w:rsid w:val="00B87F89"/>
    <w:rsid w:val="00B87F97"/>
    <w:rsid w:val="00B87FF6"/>
    <w:rsid w:val="00B907CE"/>
    <w:rsid w:val="00B90A10"/>
    <w:rsid w:val="00B91E1D"/>
    <w:rsid w:val="00B92804"/>
    <w:rsid w:val="00B93076"/>
    <w:rsid w:val="00B93147"/>
    <w:rsid w:val="00B93A96"/>
    <w:rsid w:val="00B94183"/>
    <w:rsid w:val="00B941B2"/>
    <w:rsid w:val="00B94269"/>
    <w:rsid w:val="00B95264"/>
    <w:rsid w:val="00B95393"/>
    <w:rsid w:val="00B95761"/>
    <w:rsid w:val="00B958F2"/>
    <w:rsid w:val="00B958F7"/>
    <w:rsid w:val="00B95A5D"/>
    <w:rsid w:val="00B968D0"/>
    <w:rsid w:val="00B96B60"/>
    <w:rsid w:val="00B971DA"/>
    <w:rsid w:val="00B971FF"/>
    <w:rsid w:val="00B97342"/>
    <w:rsid w:val="00B97FAD"/>
    <w:rsid w:val="00BA0416"/>
    <w:rsid w:val="00BA05B4"/>
    <w:rsid w:val="00BA199C"/>
    <w:rsid w:val="00BA1B01"/>
    <w:rsid w:val="00BA1BC9"/>
    <w:rsid w:val="00BA1C1B"/>
    <w:rsid w:val="00BA24C2"/>
    <w:rsid w:val="00BA2760"/>
    <w:rsid w:val="00BA2AF4"/>
    <w:rsid w:val="00BA3082"/>
    <w:rsid w:val="00BA3292"/>
    <w:rsid w:val="00BA32F7"/>
    <w:rsid w:val="00BA3ED6"/>
    <w:rsid w:val="00BA485D"/>
    <w:rsid w:val="00BA5115"/>
    <w:rsid w:val="00BA546C"/>
    <w:rsid w:val="00BA56F9"/>
    <w:rsid w:val="00BA5CFA"/>
    <w:rsid w:val="00BA5E19"/>
    <w:rsid w:val="00BA7C50"/>
    <w:rsid w:val="00BB006B"/>
    <w:rsid w:val="00BB095E"/>
    <w:rsid w:val="00BB1337"/>
    <w:rsid w:val="00BB1799"/>
    <w:rsid w:val="00BB17AF"/>
    <w:rsid w:val="00BB30D6"/>
    <w:rsid w:val="00BB3261"/>
    <w:rsid w:val="00BB4095"/>
    <w:rsid w:val="00BB445B"/>
    <w:rsid w:val="00BB454E"/>
    <w:rsid w:val="00BB479E"/>
    <w:rsid w:val="00BB4B94"/>
    <w:rsid w:val="00BB519A"/>
    <w:rsid w:val="00BB5DE3"/>
    <w:rsid w:val="00BB6051"/>
    <w:rsid w:val="00BB61C1"/>
    <w:rsid w:val="00BB750C"/>
    <w:rsid w:val="00BB75DA"/>
    <w:rsid w:val="00BB7889"/>
    <w:rsid w:val="00BB795A"/>
    <w:rsid w:val="00BB79D8"/>
    <w:rsid w:val="00BB7F3C"/>
    <w:rsid w:val="00BC003F"/>
    <w:rsid w:val="00BC01E6"/>
    <w:rsid w:val="00BC031E"/>
    <w:rsid w:val="00BC0DC4"/>
    <w:rsid w:val="00BC1172"/>
    <w:rsid w:val="00BC1445"/>
    <w:rsid w:val="00BC1662"/>
    <w:rsid w:val="00BC2F3C"/>
    <w:rsid w:val="00BC33D7"/>
    <w:rsid w:val="00BC3539"/>
    <w:rsid w:val="00BC3C07"/>
    <w:rsid w:val="00BC4E52"/>
    <w:rsid w:val="00BC5385"/>
    <w:rsid w:val="00BC539C"/>
    <w:rsid w:val="00BC64BC"/>
    <w:rsid w:val="00BC6885"/>
    <w:rsid w:val="00BC6C59"/>
    <w:rsid w:val="00BC710A"/>
    <w:rsid w:val="00BC723F"/>
    <w:rsid w:val="00BC793B"/>
    <w:rsid w:val="00BC7AFC"/>
    <w:rsid w:val="00BC7B5C"/>
    <w:rsid w:val="00BD0C35"/>
    <w:rsid w:val="00BD1320"/>
    <w:rsid w:val="00BD19AB"/>
    <w:rsid w:val="00BD1B08"/>
    <w:rsid w:val="00BD218E"/>
    <w:rsid w:val="00BD2472"/>
    <w:rsid w:val="00BD2968"/>
    <w:rsid w:val="00BD33C7"/>
    <w:rsid w:val="00BD3530"/>
    <w:rsid w:val="00BD3588"/>
    <w:rsid w:val="00BD53AC"/>
    <w:rsid w:val="00BD582C"/>
    <w:rsid w:val="00BD5A01"/>
    <w:rsid w:val="00BD66BF"/>
    <w:rsid w:val="00BD6728"/>
    <w:rsid w:val="00BD6A68"/>
    <w:rsid w:val="00BD7102"/>
    <w:rsid w:val="00BD71AD"/>
    <w:rsid w:val="00BD772C"/>
    <w:rsid w:val="00BD777A"/>
    <w:rsid w:val="00BD793D"/>
    <w:rsid w:val="00BE02BC"/>
    <w:rsid w:val="00BE0447"/>
    <w:rsid w:val="00BE1BB1"/>
    <w:rsid w:val="00BE1BC2"/>
    <w:rsid w:val="00BE1D89"/>
    <w:rsid w:val="00BE204D"/>
    <w:rsid w:val="00BE21F0"/>
    <w:rsid w:val="00BE3027"/>
    <w:rsid w:val="00BE326B"/>
    <w:rsid w:val="00BE330E"/>
    <w:rsid w:val="00BE337A"/>
    <w:rsid w:val="00BE3B11"/>
    <w:rsid w:val="00BE4014"/>
    <w:rsid w:val="00BE40C1"/>
    <w:rsid w:val="00BE4D4B"/>
    <w:rsid w:val="00BE4EEE"/>
    <w:rsid w:val="00BE5085"/>
    <w:rsid w:val="00BE60FF"/>
    <w:rsid w:val="00BE640E"/>
    <w:rsid w:val="00BE6D0D"/>
    <w:rsid w:val="00BE7116"/>
    <w:rsid w:val="00BE7E3A"/>
    <w:rsid w:val="00BE7E54"/>
    <w:rsid w:val="00BEDF39"/>
    <w:rsid w:val="00BF10E9"/>
    <w:rsid w:val="00BF164C"/>
    <w:rsid w:val="00BF2744"/>
    <w:rsid w:val="00BF2DAF"/>
    <w:rsid w:val="00BF3C18"/>
    <w:rsid w:val="00BF3D0C"/>
    <w:rsid w:val="00BF4208"/>
    <w:rsid w:val="00BF4656"/>
    <w:rsid w:val="00BF55BE"/>
    <w:rsid w:val="00BF5CC3"/>
    <w:rsid w:val="00BF6459"/>
    <w:rsid w:val="00BF6659"/>
    <w:rsid w:val="00BF6CA8"/>
    <w:rsid w:val="00BF7078"/>
    <w:rsid w:val="00BF707B"/>
    <w:rsid w:val="00BF7E24"/>
    <w:rsid w:val="00C002D3"/>
    <w:rsid w:val="00C018A5"/>
    <w:rsid w:val="00C018B5"/>
    <w:rsid w:val="00C01AFE"/>
    <w:rsid w:val="00C01D26"/>
    <w:rsid w:val="00C02BA7"/>
    <w:rsid w:val="00C03597"/>
    <w:rsid w:val="00C03A77"/>
    <w:rsid w:val="00C04013"/>
    <w:rsid w:val="00C04269"/>
    <w:rsid w:val="00C0532F"/>
    <w:rsid w:val="00C05545"/>
    <w:rsid w:val="00C057A7"/>
    <w:rsid w:val="00C05896"/>
    <w:rsid w:val="00C058CC"/>
    <w:rsid w:val="00C06165"/>
    <w:rsid w:val="00C0686D"/>
    <w:rsid w:val="00C069E5"/>
    <w:rsid w:val="00C06F4B"/>
    <w:rsid w:val="00C07438"/>
    <w:rsid w:val="00C07F38"/>
    <w:rsid w:val="00C1069E"/>
    <w:rsid w:val="00C106BD"/>
    <w:rsid w:val="00C10A21"/>
    <w:rsid w:val="00C114E6"/>
    <w:rsid w:val="00C11920"/>
    <w:rsid w:val="00C11BC3"/>
    <w:rsid w:val="00C11C37"/>
    <w:rsid w:val="00C11E75"/>
    <w:rsid w:val="00C1328A"/>
    <w:rsid w:val="00C13617"/>
    <w:rsid w:val="00C13741"/>
    <w:rsid w:val="00C1390A"/>
    <w:rsid w:val="00C13A9C"/>
    <w:rsid w:val="00C1449E"/>
    <w:rsid w:val="00C14A0E"/>
    <w:rsid w:val="00C15239"/>
    <w:rsid w:val="00C154E6"/>
    <w:rsid w:val="00C15969"/>
    <w:rsid w:val="00C15EF9"/>
    <w:rsid w:val="00C164BF"/>
    <w:rsid w:val="00C176BB"/>
    <w:rsid w:val="00C176F3"/>
    <w:rsid w:val="00C2012D"/>
    <w:rsid w:val="00C2097E"/>
    <w:rsid w:val="00C209AC"/>
    <w:rsid w:val="00C20DC3"/>
    <w:rsid w:val="00C20FE2"/>
    <w:rsid w:val="00C21353"/>
    <w:rsid w:val="00C2138C"/>
    <w:rsid w:val="00C21A72"/>
    <w:rsid w:val="00C21F61"/>
    <w:rsid w:val="00C22774"/>
    <w:rsid w:val="00C23304"/>
    <w:rsid w:val="00C233E3"/>
    <w:rsid w:val="00C23966"/>
    <w:rsid w:val="00C23D02"/>
    <w:rsid w:val="00C23DF6"/>
    <w:rsid w:val="00C23FF5"/>
    <w:rsid w:val="00C24A5F"/>
    <w:rsid w:val="00C25D2F"/>
    <w:rsid w:val="00C25E26"/>
    <w:rsid w:val="00C25ECC"/>
    <w:rsid w:val="00C26537"/>
    <w:rsid w:val="00C27872"/>
    <w:rsid w:val="00C27D3F"/>
    <w:rsid w:val="00C27D9A"/>
    <w:rsid w:val="00C307D7"/>
    <w:rsid w:val="00C31164"/>
    <w:rsid w:val="00C31A8E"/>
    <w:rsid w:val="00C324C0"/>
    <w:rsid w:val="00C325B4"/>
    <w:rsid w:val="00C32739"/>
    <w:rsid w:val="00C331D9"/>
    <w:rsid w:val="00C3353D"/>
    <w:rsid w:val="00C33733"/>
    <w:rsid w:val="00C33D25"/>
    <w:rsid w:val="00C341DA"/>
    <w:rsid w:val="00C34578"/>
    <w:rsid w:val="00C3461D"/>
    <w:rsid w:val="00C3495E"/>
    <w:rsid w:val="00C36024"/>
    <w:rsid w:val="00C36192"/>
    <w:rsid w:val="00C36313"/>
    <w:rsid w:val="00C36A3C"/>
    <w:rsid w:val="00C36EE7"/>
    <w:rsid w:val="00C37860"/>
    <w:rsid w:val="00C37990"/>
    <w:rsid w:val="00C37D83"/>
    <w:rsid w:val="00C37E1F"/>
    <w:rsid w:val="00C40951"/>
    <w:rsid w:val="00C41447"/>
    <w:rsid w:val="00C41713"/>
    <w:rsid w:val="00C4236A"/>
    <w:rsid w:val="00C43113"/>
    <w:rsid w:val="00C4314C"/>
    <w:rsid w:val="00C439D2"/>
    <w:rsid w:val="00C43E04"/>
    <w:rsid w:val="00C44153"/>
    <w:rsid w:val="00C44DDD"/>
    <w:rsid w:val="00C45495"/>
    <w:rsid w:val="00C45B7E"/>
    <w:rsid w:val="00C4603C"/>
    <w:rsid w:val="00C463AB"/>
    <w:rsid w:val="00C464C3"/>
    <w:rsid w:val="00C46C1C"/>
    <w:rsid w:val="00C46D1D"/>
    <w:rsid w:val="00C47247"/>
    <w:rsid w:val="00C472ED"/>
    <w:rsid w:val="00C476F1"/>
    <w:rsid w:val="00C479F5"/>
    <w:rsid w:val="00C47D40"/>
    <w:rsid w:val="00C50115"/>
    <w:rsid w:val="00C5037F"/>
    <w:rsid w:val="00C503B8"/>
    <w:rsid w:val="00C5079F"/>
    <w:rsid w:val="00C5086B"/>
    <w:rsid w:val="00C51C57"/>
    <w:rsid w:val="00C5207E"/>
    <w:rsid w:val="00C5245E"/>
    <w:rsid w:val="00C5275B"/>
    <w:rsid w:val="00C52AC2"/>
    <w:rsid w:val="00C53542"/>
    <w:rsid w:val="00C5371F"/>
    <w:rsid w:val="00C5424C"/>
    <w:rsid w:val="00C54FFE"/>
    <w:rsid w:val="00C561E1"/>
    <w:rsid w:val="00C56290"/>
    <w:rsid w:val="00C56C8C"/>
    <w:rsid w:val="00C56D23"/>
    <w:rsid w:val="00C5798D"/>
    <w:rsid w:val="00C57B77"/>
    <w:rsid w:val="00C6017B"/>
    <w:rsid w:val="00C6027A"/>
    <w:rsid w:val="00C60784"/>
    <w:rsid w:val="00C60FAB"/>
    <w:rsid w:val="00C60FEB"/>
    <w:rsid w:val="00C61A98"/>
    <w:rsid w:val="00C62163"/>
    <w:rsid w:val="00C6277D"/>
    <w:rsid w:val="00C63050"/>
    <w:rsid w:val="00C631CA"/>
    <w:rsid w:val="00C633D0"/>
    <w:rsid w:val="00C63D46"/>
    <w:rsid w:val="00C65AE6"/>
    <w:rsid w:val="00C664C6"/>
    <w:rsid w:val="00C664DE"/>
    <w:rsid w:val="00C66558"/>
    <w:rsid w:val="00C6680E"/>
    <w:rsid w:val="00C66B61"/>
    <w:rsid w:val="00C6712D"/>
    <w:rsid w:val="00C6756E"/>
    <w:rsid w:val="00C67A5C"/>
    <w:rsid w:val="00C67D56"/>
    <w:rsid w:val="00C6FC31"/>
    <w:rsid w:val="00C7040D"/>
    <w:rsid w:val="00C7047C"/>
    <w:rsid w:val="00C70492"/>
    <w:rsid w:val="00C70532"/>
    <w:rsid w:val="00C70B4E"/>
    <w:rsid w:val="00C7224C"/>
    <w:rsid w:val="00C722D5"/>
    <w:rsid w:val="00C724CF"/>
    <w:rsid w:val="00C729B5"/>
    <w:rsid w:val="00C7302C"/>
    <w:rsid w:val="00C73A62"/>
    <w:rsid w:val="00C7463F"/>
    <w:rsid w:val="00C7469A"/>
    <w:rsid w:val="00C7499F"/>
    <w:rsid w:val="00C74AE0"/>
    <w:rsid w:val="00C75165"/>
    <w:rsid w:val="00C75BF2"/>
    <w:rsid w:val="00C75E5C"/>
    <w:rsid w:val="00C769DB"/>
    <w:rsid w:val="00C774C9"/>
    <w:rsid w:val="00C805E2"/>
    <w:rsid w:val="00C80919"/>
    <w:rsid w:val="00C80A4D"/>
    <w:rsid w:val="00C81AE6"/>
    <w:rsid w:val="00C81F50"/>
    <w:rsid w:val="00C828F9"/>
    <w:rsid w:val="00C82ECD"/>
    <w:rsid w:val="00C82F47"/>
    <w:rsid w:val="00C84C5B"/>
    <w:rsid w:val="00C85519"/>
    <w:rsid w:val="00C855D7"/>
    <w:rsid w:val="00C85FA7"/>
    <w:rsid w:val="00C86E2F"/>
    <w:rsid w:val="00C87C9E"/>
    <w:rsid w:val="00C87D8F"/>
    <w:rsid w:val="00C87DFA"/>
    <w:rsid w:val="00C87E2C"/>
    <w:rsid w:val="00C87F26"/>
    <w:rsid w:val="00C9003C"/>
    <w:rsid w:val="00C90887"/>
    <w:rsid w:val="00C9100D"/>
    <w:rsid w:val="00C91027"/>
    <w:rsid w:val="00C91479"/>
    <w:rsid w:val="00C91BCE"/>
    <w:rsid w:val="00C91E23"/>
    <w:rsid w:val="00C92B52"/>
    <w:rsid w:val="00C9322B"/>
    <w:rsid w:val="00C932B9"/>
    <w:rsid w:val="00C93330"/>
    <w:rsid w:val="00C93633"/>
    <w:rsid w:val="00C936F3"/>
    <w:rsid w:val="00C93748"/>
    <w:rsid w:val="00C93F20"/>
    <w:rsid w:val="00C940C4"/>
    <w:rsid w:val="00C941A6"/>
    <w:rsid w:val="00C94501"/>
    <w:rsid w:val="00C9514F"/>
    <w:rsid w:val="00C955BB"/>
    <w:rsid w:val="00C95EF1"/>
    <w:rsid w:val="00C9657F"/>
    <w:rsid w:val="00C96A5C"/>
    <w:rsid w:val="00C96ADD"/>
    <w:rsid w:val="00C96CFB"/>
    <w:rsid w:val="00C96F79"/>
    <w:rsid w:val="00C96FB8"/>
    <w:rsid w:val="00C97AB6"/>
    <w:rsid w:val="00C97BC7"/>
    <w:rsid w:val="00CA03EC"/>
    <w:rsid w:val="00CA06D8"/>
    <w:rsid w:val="00CA1106"/>
    <w:rsid w:val="00CA11DF"/>
    <w:rsid w:val="00CA123E"/>
    <w:rsid w:val="00CA1415"/>
    <w:rsid w:val="00CA1552"/>
    <w:rsid w:val="00CA1AD5"/>
    <w:rsid w:val="00CA1EA5"/>
    <w:rsid w:val="00CA1F57"/>
    <w:rsid w:val="00CA20B0"/>
    <w:rsid w:val="00CA227B"/>
    <w:rsid w:val="00CA28C6"/>
    <w:rsid w:val="00CA2C39"/>
    <w:rsid w:val="00CA3334"/>
    <w:rsid w:val="00CA33DA"/>
    <w:rsid w:val="00CA35AE"/>
    <w:rsid w:val="00CA3ED8"/>
    <w:rsid w:val="00CA3F61"/>
    <w:rsid w:val="00CA4AF8"/>
    <w:rsid w:val="00CA4CB2"/>
    <w:rsid w:val="00CA5100"/>
    <w:rsid w:val="00CA51C3"/>
    <w:rsid w:val="00CA58BE"/>
    <w:rsid w:val="00CA58E1"/>
    <w:rsid w:val="00CA59B4"/>
    <w:rsid w:val="00CA5D31"/>
    <w:rsid w:val="00CA5F11"/>
    <w:rsid w:val="00CA6184"/>
    <w:rsid w:val="00CA688C"/>
    <w:rsid w:val="00CA6F90"/>
    <w:rsid w:val="00CA759D"/>
    <w:rsid w:val="00CA78F0"/>
    <w:rsid w:val="00CA7C4C"/>
    <w:rsid w:val="00CA7D0F"/>
    <w:rsid w:val="00CB1296"/>
    <w:rsid w:val="00CB142F"/>
    <w:rsid w:val="00CB1583"/>
    <w:rsid w:val="00CB1610"/>
    <w:rsid w:val="00CB17B0"/>
    <w:rsid w:val="00CB1960"/>
    <w:rsid w:val="00CB250E"/>
    <w:rsid w:val="00CB252B"/>
    <w:rsid w:val="00CB2988"/>
    <w:rsid w:val="00CB3D48"/>
    <w:rsid w:val="00CB43BB"/>
    <w:rsid w:val="00CB4EF9"/>
    <w:rsid w:val="00CB570D"/>
    <w:rsid w:val="00CB586A"/>
    <w:rsid w:val="00CB5BB0"/>
    <w:rsid w:val="00CB6220"/>
    <w:rsid w:val="00CB6A68"/>
    <w:rsid w:val="00CB6C17"/>
    <w:rsid w:val="00CB721A"/>
    <w:rsid w:val="00CB7E57"/>
    <w:rsid w:val="00CC0030"/>
    <w:rsid w:val="00CC07B9"/>
    <w:rsid w:val="00CC0D54"/>
    <w:rsid w:val="00CC18AB"/>
    <w:rsid w:val="00CC1C34"/>
    <w:rsid w:val="00CC1DBD"/>
    <w:rsid w:val="00CC237F"/>
    <w:rsid w:val="00CC259E"/>
    <w:rsid w:val="00CC2A2A"/>
    <w:rsid w:val="00CC3304"/>
    <w:rsid w:val="00CC3792"/>
    <w:rsid w:val="00CC3C0A"/>
    <w:rsid w:val="00CC411D"/>
    <w:rsid w:val="00CC52A3"/>
    <w:rsid w:val="00CC5DD4"/>
    <w:rsid w:val="00CC5F91"/>
    <w:rsid w:val="00CC69ED"/>
    <w:rsid w:val="00CC6D1A"/>
    <w:rsid w:val="00CC71FB"/>
    <w:rsid w:val="00CC7471"/>
    <w:rsid w:val="00CC7A99"/>
    <w:rsid w:val="00CD0329"/>
    <w:rsid w:val="00CD0DBB"/>
    <w:rsid w:val="00CD27AD"/>
    <w:rsid w:val="00CD27D7"/>
    <w:rsid w:val="00CD2BA2"/>
    <w:rsid w:val="00CD2F27"/>
    <w:rsid w:val="00CD3083"/>
    <w:rsid w:val="00CD36DD"/>
    <w:rsid w:val="00CD3BED"/>
    <w:rsid w:val="00CD3C09"/>
    <w:rsid w:val="00CD46B8"/>
    <w:rsid w:val="00CD4822"/>
    <w:rsid w:val="00CD4916"/>
    <w:rsid w:val="00CD4CEC"/>
    <w:rsid w:val="00CD5356"/>
    <w:rsid w:val="00CD5C30"/>
    <w:rsid w:val="00CD656C"/>
    <w:rsid w:val="00CD6951"/>
    <w:rsid w:val="00CD6F13"/>
    <w:rsid w:val="00CD73EA"/>
    <w:rsid w:val="00CD75AD"/>
    <w:rsid w:val="00CD7C50"/>
    <w:rsid w:val="00CD7F66"/>
    <w:rsid w:val="00CE0150"/>
    <w:rsid w:val="00CE068C"/>
    <w:rsid w:val="00CE0D53"/>
    <w:rsid w:val="00CE0E1B"/>
    <w:rsid w:val="00CE1779"/>
    <w:rsid w:val="00CE22C5"/>
    <w:rsid w:val="00CE2423"/>
    <w:rsid w:val="00CE2AD1"/>
    <w:rsid w:val="00CE32EF"/>
    <w:rsid w:val="00CE4822"/>
    <w:rsid w:val="00CE64CC"/>
    <w:rsid w:val="00CE7A6A"/>
    <w:rsid w:val="00CF019C"/>
    <w:rsid w:val="00CF0437"/>
    <w:rsid w:val="00CF10C7"/>
    <w:rsid w:val="00CF22DD"/>
    <w:rsid w:val="00CF38D4"/>
    <w:rsid w:val="00CF413B"/>
    <w:rsid w:val="00CF43A2"/>
    <w:rsid w:val="00CF46BD"/>
    <w:rsid w:val="00CF47FC"/>
    <w:rsid w:val="00CF51F4"/>
    <w:rsid w:val="00CF5B7C"/>
    <w:rsid w:val="00CF6561"/>
    <w:rsid w:val="00CF6642"/>
    <w:rsid w:val="00CF669B"/>
    <w:rsid w:val="00CF67B2"/>
    <w:rsid w:val="00CF72FE"/>
    <w:rsid w:val="00CF7563"/>
    <w:rsid w:val="00D00BD7"/>
    <w:rsid w:val="00D00DE4"/>
    <w:rsid w:val="00D01077"/>
    <w:rsid w:val="00D0156C"/>
    <w:rsid w:val="00D01933"/>
    <w:rsid w:val="00D0224C"/>
    <w:rsid w:val="00D0238C"/>
    <w:rsid w:val="00D02CCD"/>
    <w:rsid w:val="00D03077"/>
    <w:rsid w:val="00D031CE"/>
    <w:rsid w:val="00D0322B"/>
    <w:rsid w:val="00D03528"/>
    <w:rsid w:val="00D035AA"/>
    <w:rsid w:val="00D03693"/>
    <w:rsid w:val="00D037CC"/>
    <w:rsid w:val="00D03ACB"/>
    <w:rsid w:val="00D03C75"/>
    <w:rsid w:val="00D05AC5"/>
    <w:rsid w:val="00D05B86"/>
    <w:rsid w:val="00D06205"/>
    <w:rsid w:val="00D06927"/>
    <w:rsid w:val="00D06C72"/>
    <w:rsid w:val="00D075CF"/>
    <w:rsid w:val="00D079B9"/>
    <w:rsid w:val="00D07C1C"/>
    <w:rsid w:val="00D07C9B"/>
    <w:rsid w:val="00D07EBA"/>
    <w:rsid w:val="00D10415"/>
    <w:rsid w:val="00D10B38"/>
    <w:rsid w:val="00D11501"/>
    <w:rsid w:val="00D1217E"/>
    <w:rsid w:val="00D124EC"/>
    <w:rsid w:val="00D12D58"/>
    <w:rsid w:val="00D12F13"/>
    <w:rsid w:val="00D13A23"/>
    <w:rsid w:val="00D148B5"/>
    <w:rsid w:val="00D159A6"/>
    <w:rsid w:val="00D167F6"/>
    <w:rsid w:val="00D16879"/>
    <w:rsid w:val="00D17146"/>
    <w:rsid w:val="00D17F56"/>
    <w:rsid w:val="00D20149"/>
    <w:rsid w:val="00D20734"/>
    <w:rsid w:val="00D20A4B"/>
    <w:rsid w:val="00D20AF0"/>
    <w:rsid w:val="00D213CC"/>
    <w:rsid w:val="00D21C3C"/>
    <w:rsid w:val="00D220CB"/>
    <w:rsid w:val="00D23072"/>
    <w:rsid w:val="00D234B7"/>
    <w:rsid w:val="00D23670"/>
    <w:rsid w:val="00D23835"/>
    <w:rsid w:val="00D23854"/>
    <w:rsid w:val="00D239EC"/>
    <w:rsid w:val="00D2422C"/>
    <w:rsid w:val="00D2554A"/>
    <w:rsid w:val="00D25AF0"/>
    <w:rsid w:val="00D25F00"/>
    <w:rsid w:val="00D25F55"/>
    <w:rsid w:val="00D26026"/>
    <w:rsid w:val="00D2684A"/>
    <w:rsid w:val="00D2698F"/>
    <w:rsid w:val="00D276AA"/>
    <w:rsid w:val="00D279A3"/>
    <w:rsid w:val="00D27AD2"/>
    <w:rsid w:val="00D27B96"/>
    <w:rsid w:val="00D27C9A"/>
    <w:rsid w:val="00D27CFC"/>
    <w:rsid w:val="00D27E44"/>
    <w:rsid w:val="00D3032E"/>
    <w:rsid w:val="00D30AAA"/>
    <w:rsid w:val="00D30E78"/>
    <w:rsid w:val="00D3107A"/>
    <w:rsid w:val="00D312CA"/>
    <w:rsid w:val="00D32541"/>
    <w:rsid w:val="00D325B5"/>
    <w:rsid w:val="00D33402"/>
    <w:rsid w:val="00D33F77"/>
    <w:rsid w:val="00D35433"/>
    <w:rsid w:val="00D35A27"/>
    <w:rsid w:val="00D35AC9"/>
    <w:rsid w:val="00D35F57"/>
    <w:rsid w:val="00D366F9"/>
    <w:rsid w:val="00D368C0"/>
    <w:rsid w:val="00D36BC0"/>
    <w:rsid w:val="00D37564"/>
    <w:rsid w:val="00D37B97"/>
    <w:rsid w:val="00D40C7C"/>
    <w:rsid w:val="00D41280"/>
    <w:rsid w:val="00D41469"/>
    <w:rsid w:val="00D418BD"/>
    <w:rsid w:val="00D41D22"/>
    <w:rsid w:val="00D427E7"/>
    <w:rsid w:val="00D42844"/>
    <w:rsid w:val="00D42DDA"/>
    <w:rsid w:val="00D43323"/>
    <w:rsid w:val="00D43913"/>
    <w:rsid w:val="00D43BF1"/>
    <w:rsid w:val="00D44739"/>
    <w:rsid w:val="00D4545F"/>
    <w:rsid w:val="00D45C50"/>
    <w:rsid w:val="00D46C5B"/>
    <w:rsid w:val="00D47678"/>
    <w:rsid w:val="00D47D88"/>
    <w:rsid w:val="00D5002D"/>
    <w:rsid w:val="00D506FE"/>
    <w:rsid w:val="00D50A85"/>
    <w:rsid w:val="00D50ABA"/>
    <w:rsid w:val="00D50C08"/>
    <w:rsid w:val="00D51038"/>
    <w:rsid w:val="00D5164A"/>
    <w:rsid w:val="00D51EC2"/>
    <w:rsid w:val="00D54760"/>
    <w:rsid w:val="00D5480F"/>
    <w:rsid w:val="00D5483D"/>
    <w:rsid w:val="00D55319"/>
    <w:rsid w:val="00D55363"/>
    <w:rsid w:val="00D555F3"/>
    <w:rsid w:val="00D565BD"/>
    <w:rsid w:val="00D5701B"/>
    <w:rsid w:val="00D57274"/>
    <w:rsid w:val="00D57D4C"/>
    <w:rsid w:val="00D57DC3"/>
    <w:rsid w:val="00D606FC"/>
    <w:rsid w:val="00D60A5A"/>
    <w:rsid w:val="00D60F38"/>
    <w:rsid w:val="00D61684"/>
    <w:rsid w:val="00D6197F"/>
    <w:rsid w:val="00D629C4"/>
    <w:rsid w:val="00D62A11"/>
    <w:rsid w:val="00D636F2"/>
    <w:rsid w:val="00D640AF"/>
    <w:rsid w:val="00D645CE"/>
    <w:rsid w:val="00D649E8"/>
    <w:rsid w:val="00D654FF"/>
    <w:rsid w:val="00D66AD1"/>
    <w:rsid w:val="00D66C47"/>
    <w:rsid w:val="00D67592"/>
    <w:rsid w:val="00D678F1"/>
    <w:rsid w:val="00D67FBC"/>
    <w:rsid w:val="00D70406"/>
    <w:rsid w:val="00D7048A"/>
    <w:rsid w:val="00D71D8D"/>
    <w:rsid w:val="00D72027"/>
    <w:rsid w:val="00D72230"/>
    <w:rsid w:val="00D722A2"/>
    <w:rsid w:val="00D7231C"/>
    <w:rsid w:val="00D7270A"/>
    <w:rsid w:val="00D735D2"/>
    <w:rsid w:val="00D73BB8"/>
    <w:rsid w:val="00D73C3D"/>
    <w:rsid w:val="00D73D5E"/>
    <w:rsid w:val="00D7466B"/>
    <w:rsid w:val="00D7474E"/>
    <w:rsid w:val="00D74AC6"/>
    <w:rsid w:val="00D754A1"/>
    <w:rsid w:val="00D755D8"/>
    <w:rsid w:val="00D756AF"/>
    <w:rsid w:val="00D75BA7"/>
    <w:rsid w:val="00D760CB"/>
    <w:rsid w:val="00D76C53"/>
    <w:rsid w:val="00D77AE7"/>
    <w:rsid w:val="00D80B7D"/>
    <w:rsid w:val="00D80C7C"/>
    <w:rsid w:val="00D80CBA"/>
    <w:rsid w:val="00D80F0E"/>
    <w:rsid w:val="00D815BB"/>
    <w:rsid w:val="00D826EE"/>
    <w:rsid w:val="00D82E76"/>
    <w:rsid w:val="00D83079"/>
    <w:rsid w:val="00D8357F"/>
    <w:rsid w:val="00D8382D"/>
    <w:rsid w:val="00D84358"/>
    <w:rsid w:val="00D8459A"/>
    <w:rsid w:val="00D85857"/>
    <w:rsid w:val="00D86039"/>
    <w:rsid w:val="00D86634"/>
    <w:rsid w:val="00D8668B"/>
    <w:rsid w:val="00D867A0"/>
    <w:rsid w:val="00D87946"/>
    <w:rsid w:val="00D90116"/>
    <w:rsid w:val="00D9059F"/>
    <w:rsid w:val="00D906BA"/>
    <w:rsid w:val="00D90730"/>
    <w:rsid w:val="00D907E6"/>
    <w:rsid w:val="00D908ED"/>
    <w:rsid w:val="00D90ACE"/>
    <w:rsid w:val="00D90D71"/>
    <w:rsid w:val="00D91030"/>
    <w:rsid w:val="00D9187E"/>
    <w:rsid w:val="00D91BBA"/>
    <w:rsid w:val="00D92312"/>
    <w:rsid w:val="00D92802"/>
    <w:rsid w:val="00D92941"/>
    <w:rsid w:val="00D92AA6"/>
    <w:rsid w:val="00D92D66"/>
    <w:rsid w:val="00D931E5"/>
    <w:rsid w:val="00D93872"/>
    <w:rsid w:val="00D93E0A"/>
    <w:rsid w:val="00D9401E"/>
    <w:rsid w:val="00D94028"/>
    <w:rsid w:val="00D94352"/>
    <w:rsid w:val="00D94394"/>
    <w:rsid w:val="00D95144"/>
    <w:rsid w:val="00D95190"/>
    <w:rsid w:val="00D9722C"/>
    <w:rsid w:val="00D977F1"/>
    <w:rsid w:val="00DA018B"/>
    <w:rsid w:val="00DA0714"/>
    <w:rsid w:val="00DA09F6"/>
    <w:rsid w:val="00DA0FB5"/>
    <w:rsid w:val="00DA1007"/>
    <w:rsid w:val="00DA1145"/>
    <w:rsid w:val="00DA1A01"/>
    <w:rsid w:val="00DA1CE5"/>
    <w:rsid w:val="00DA214D"/>
    <w:rsid w:val="00DA27AD"/>
    <w:rsid w:val="00DA3140"/>
    <w:rsid w:val="00DA3436"/>
    <w:rsid w:val="00DA35E8"/>
    <w:rsid w:val="00DA39F3"/>
    <w:rsid w:val="00DA4474"/>
    <w:rsid w:val="00DA4E53"/>
    <w:rsid w:val="00DA5093"/>
    <w:rsid w:val="00DA524E"/>
    <w:rsid w:val="00DA57AA"/>
    <w:rsid w:val="00DA5B42"/>
    <w:rsid w:val="00DA67B0"/>
    <w:rsid w:val="00DA68C7"/>
    <w:rsid w:val="00DA76A4"/>
    <w:rsid w:val="00DA76AC"/>
    <w:rsid w:val="00DAE265"/>
    <w:rsid w:val="00DB04F2"/>
    <w:rsid w:val="00DB0A25"/>
    <w:rsid w:val="00DB0B33"/>
    <w:rsid w:val="00DB0CEE"/>
    <w:rsid w:val="00DB0F9E"/>
    <w:rsid w:val="00DB1101"/>
    <w:rsid w:val="00DB1509"/>
    <w:rsid w:val="00DB15A6"/>
    <w:rsid w:val="00DB31D7"/>
    <w:rsid w:val="00DB3A77"/>
    <w:rsid w:val="00DB3B0E"/>
    <w:rsid w:val="00DB4199"/>
    <w:rsid w:val="00DB55B6"/>
    <w:rsid w:val="00DB5E61"/>
    <w:rsid w:val="00DB629F"/>
    <w:rsid w:val="00DB6845"/>
    <w:rsid w:val="00DB6B39"/>
    <w:rsid w:val="00DB6E84"/>
    <w:rsid w:val="00DB79FB"/>
    <w:rsid w:val="00DC1589"/>
    <w:rsid w:val="00DC1C8F"/>
    <w:rsid w:val="00DC20E5"/>
    <w:rsid w:val="00DC2253"/>
    <w:rsid w:val="00DC24B5"/>
    <w:rsid w:val="00DC27A0"/>
    <w:rsid w:val="00DC2FBA"/>
    <w:rsid w:val="00DC3C18"/>
    <w:rsid w:val="00DC4158"/>
    <w:rsid w:val="00DC4704"/>
    <w:rsid w:val="00DC4B90"/>
    <w:rsid w:val="00DC4CC7"/>
    <w:rsid w:val="00DC521C"/>
    <w:rsid w:val="00DC55C6"/>
    <w:rsid w:val="00DC5941"/>
    <w:rsid w:val="00DC69F7"/>
    <w:rsid w:val="00DC6BAF"/>
    <w:rsid w:val="00DC6DD8"/>
    <w:rsid w:val="00DC702C"/>
    <w:rsid w:val="00DC7834"/>
    <w:rsid w:val="00DD0553"/>
    <w:rsid w:val="00DD0D07"/>
    <w:rsid w:val="00DD1CF8"/>
    <w:rsid w:val="00DD220B"/>
    <w:rsid w:val="00DD22BF"/>
    <w:rsid w:val="00DD2BD6"/>
    <w:rsid w:val="00DD2F6E"/>
    <w:rsid w:val="00DD3239"/>
    <w:rsid w:val="00DD3A0E"/>
    <w:rsid w:val="00DD3FBC"/>
    <w:rsid w:val="00DD45A0"/>
    <w:rsid w:val="00DD4C45"/>
    <w:rsid w:val="00DD5A24"/>
    <w:rsid w:val="00DD64AF"/>
    <w:rsid w:val="00DD698D"/>
    <w:rsid w:val="00DD6E16"/>
    <w:rsid w:val="00DD71D8"/>
    <w:rsid w:val="00DDA353"/>
    <w:rsid w:val="00DE016C"/>
    <w:rsid w:val="00DE0466"/>
    <w:rsid w:val="00DE092B"/>
    <w:rsid w:val="00DE1316"/>
    <w:rsid w:val="00DE1345"/>
    <w:rsid w:val="00DE137D"/>
    <w:rsid w:val="00DE1477"/>
    <w:rsid w:val="00DE2C6E"/>
    <w:rsid w:val="00DE2CE1"/>
    <w:rsid w:val="00DE345D"/>
    <w:rsid w:val="00DE3478"/>
    <w:rsid w:val="00DE38EA"/>
    <w:rsid w:val="00DE39F0"/>
    <w:rsid w:val="00DE3E61"/>
    <w:rsid w:val="00DE45A5"/>
    <w:rsid w:val="00DE4770"/>
    <w:rsid w:val="00DE5E40"/>
    <w:rsid w:val="00DE5FC0"/>
    <w:rsid w:val="00DE6272"/>
    <w:rsid w:val="00DE656E"/>
    <w:rsid w:val="00DE69A6"/>
    <w:rsid w:val="00DE723B"/>
    <w:rsid w:val="00DE75EB"/>
    <w:rsid w:val="00DE769F"/>
    <w:rsid w:val="00DE780E"/>
    <w:rsid w:val="00DF00B8"/>
    <w:rsid w:val="00DF04B8"/>
    <w:rsid w:val="00DF05B2"/>
    <w:rsid w:val="00DF07E9"/>
    <w:rsid w:val="00DF102F"/>
    <w:rsid w:val="00DF170B"/>
    <w:rsid w:val="00DF1938"/>
    <w:rsid w:val="00DF1B01"/>
    <w:rsid w:val="00DF2815"/>
    <w:rsid w:val="00DF2C74"/>
    <w:rsid w:val="00DF3CE0"/>
    <w:rsid w:val="00DF3E3B"/>
    <w:rsid w:val="00DF43E1"/>
    <w:rsid w:val="00DF46AC"/>
    <w:rsid w:val="00DF4C9B"/>
    <w:rsid w:val="00DF59BB"/>
    <w:rsid w:val="00DF5B07"/>
    <w:rsid w:val="00DF5BB9"/>
    <w:rsid w:val="00DF5BEF"/>
    <w:rsid w:val="00DF5D57"/>
    <w:rsid w:val="00DF5E67"/>
    <w:rsid w:val="00DF6946"/>
    <w:rsid w:val="00DF6A40"/>
    <w:rsid w:val="00DF731C"/>
    <w:rsid w:val="00DF794B"/>
    <w:rsid w:val="00DF7AA8"/>
    <w:rsid w:val="00E001B6"/>
    <w:rsid w:val="00E002BC"/>
    <w:rsid w:val="00E0130E"/>
    <w:rsid w:val="00E01FC5"/>
    <w:rsid w:val="00E02827"/>
    <w:rsid w:val="00E029A7"/>
    <w:rsid w:val="00E02C15"/>
    <w:rsid w:val="00E0381B"/>
    <w:rsid w:val="00E03C0F"/>
    <w:rsid w:val="00E04442"/>
    <w:rsid w:val="00E04699"/>
    <w:rsid w:val="00E04FEC"/>
    <w:rsid w:val="00E057C1"/>
    <w:rsid w:val="00E05865"/>
    <w:rsid w:val="00E05F9A"/>
    <w:rsid w:val="00E062A8"/>
    <w:rsid w:val="00E072E8"/>
    <w:rsid w:val="00E076BE"/>
    <w:rsid w:val="00E0781C"/>
    <w:rsid w:val="00E0792C"/>
    <w:rsid w:val="00E10BC2"/>
    <w:rsid w:val="00E12179"/>
    <w:rsid w:val="00E12D42"/>
    <w:rsid w:val="00E13611"/>
    <w:rsid w:val="00E14961"/>
    <w:rsid w:val="00E151A6"/>
    <w:rsid w:val="00E1538B"/>
    <w:rsid w:val="00E16192"/>
    <w:rsid w:val="00E16809"/>
    <w:rsid w:val="00E16973"/>
    <w:rsid w:val="00E169DA"/>
    <w:rsid w:val="00E16CC3"/>
    <w:rsid w:val="00E172EF"/>
    <w:rsid w:val="00E17CD8"/>
    <w:rsid w:val="00E20533"/>
    <w:rsid w:val="00E209EC"/>
    <w:rsid w:val="00E20AFF"/>
    <w:rsid w:val="00E20E1B"/>
    <w:rsid w:val="00E21074"/>
    <w:rsid w:val="00E212F9"/>
    <w:rsid w:val="00E21585"/>
    <w:rsid w:val="00E21C3C"/>
    <w:rsid w:val="00E21E8D"/>
    <w:rsid w:val="00E21FC5"/>
    <w:rsid w:val="00E220D0"/>
    <w:rsid w:val="00E225C6"/>
    <w:rsid w:val="00E229F7"/>
    <w:rsid w:val="00E23149"/>
    <w:rsid w:val="00E239F3"/>
    <w:rsid w:val="00E2447C"/>
    <w:rsid w:val="00E2480E"/>
    <w:rsid w:val="00E24DDB"/>
    <w:rsid w:val="00E254C7"/>
    <w:rsid w:val="00E26602"/>
    <w:rsid w:val="00E27E4E"/>
    <w:rsid w:val="00E303AD"/>
    <w:rsid w:val="00E30BF1"/>
    <w:rsid w:val="00E3174C"/>
    <w:rsid w:val="00E317B5"/>
    <w:rsid w:val="00E31A09"/>
    <w:rsid w:val="00E31A1E"/>
    <w:rsid w:val="00E31D63"/>
    <w:rsid w:val="00E31E1B"/>
    <w:rsid w:val="00E325F3"/>
    <w:rsid w:val="00E32792"/>
    <w:rsid w:val="00E32D55"/>
    <w:rsid w:val="00E33378"/>
    <w:rsid w:val="00E3383C"/>
    <w:rsid w:val="00E340BA"/>
    <w:rsid w:val="00E347D9"/>
    <w:rsid w:val="00E34989"/>
    <w:rsid w:val="00E358AB"/>
    <w:rsid w:val="00E35980"/>
    <w:rsid w:val="00E359F9"/>
    <w:rsid w:val="00E35AC5"/>
    <w:rsid w:val="00E369E6"/>
    <w:rsid w:val="00E370E9"/>
    <w:rsid w:val="00E37469"/>
    <w:rsid w:val="00E37CEC"/>
    <w:rsid w:val="00E37FF5"/>
    <w:rsid w:val="00E40070"/>
    <w:rsid w:val="00E403E8"/>
    <w:rsid w:val="00E40858"/>
    <w:rsid w:val="00E40A1F"/>
    <w:rsid w:val="00E40E09"/>
    <w:rsid w:val="00E4131B"/>
    <w:rsid w:val="00E41679"/>
    <w:rsid w:val="00E41706"/>
    <w:rsid w:val="00E41939"/>
    <w:rsid w:val="00E42029"/>
    <w:rsid w:val="00E42509"/>
    <w:rsid w:val="00E43D48"/>
    <w:rsid w:val="00E43F5A"/>
    <w:rsid w:val="00E440F2"/>
    <w:rsid w:val="00E44EA5"/>
    <w:rsid w:val="00E453FA"/>
    <w:rsid w:val="00E45595"/>
    <w:rsid w:val="00E45617"/>
    <w:rsid w:val="00E456DD"/>
    <w:rsid w:val="00E45EBB"/>
    <w:rsid w:val="00E468E7"/>
    <w:rsid w:val="00E47632"/>
    <w:rsid w:val="00E477AE"/>
    <w:rsid w:val="00E47A62"/>
    <w:rsid w:val="00E50691"/>
    <w:rsid w:val="00E50C2C"/>
    <w:rsid w:val="00E50E4A"/>
    <w:rsid w:val="00E5120E"/>
    <w:rsid w:val="00E5164C"/>
    <w:rsid w:val="00E51CBE"/>
    <w:rsid w:val="00E5200D"/>
    <w:rsid w:val="00E521CA"/>
    <w:rsid w:val="00E523A2"/>
    <w:rsid w:val="00E53E18"/>
    <w:rsid w:val="00E53ED7"/>
    <w:rsid w:val="00E5426E"/>
    <w:rsid w:val="00E5473A"/>
    <w:rsid w:val="00E54789"/>
    <w:rsid w:val="00E54914"/>
    <w:rsid w:val="00E54FF5"/>
    <w:rsid w:val="00E552BE"/>
    <w:rsid w:val="00E554E2"/>
    <w:rsid w:val="00E557A3"/>
    <w:rsid w:val="00E5682F"/>
    <w:rsid w:val="00E56DAC"/>
    <w:rsid w:val="00E57662"/>
    <w:rsid w:val="00E57F67"/>
    <w:rsid w:val="00E605E4"/>
    <w:rsid w:val="00E6095C"/>
    <w:rsid w:val="00E610C5"/>
    <w:rsid w:val="00E614FF"/>
    <w:rsid w:val="00E61C48"/>
    <w:rsid w:val="00E626F8"/>
    <w:rsid w:val="00E638D4"/>
    <w:rsid w:val="00E64777"/>
    <w:rsid w:val="00E64B6E"/>
    <w:rsid w:val="00E64DC8"/>
    <w:rsid w:val="00E64F40"/>
    <w:rsid w:val="00E65039"/>
    <w:rsid w:val="00E652FD"/>
    <w:rsid w:val="00E656E8"/>
    <w:rsid w:val="00E65A64"/>
    <w:rsid w:val="00E65E7D"/>
    <w:rsid w:val="00E66B89"/>
    <w:rsid w:val="00E66D43"/>
    <w:rsid w:val="00E66F71"/>
    <w:rsid w:val="00E670B2"/>
    <w:rsid w:val="00E67126"/>
    <w:rsid w:val="00E672F4"/>
    <w:rsid w:val="00E67327"/>
    <w:rsid w:val="00E676BD"/>
    <w:rsid w:val="00E677F4"/>
    <w:rsid w:val="00E67F22"/>
    <w:rsid w:val="00E7095C"/>
    <w:rsid w:val="00E70F9B"/>
    <w:rsid w:val="00E7188E"/>
    <w:rsid w:val="00E71A9E"/>
    <w:rsid w:val="00E72193"/>
    <w:rsid w:val="00E725C9"/>
    <w:rsid w:val="00E72AEE"/>
    <w:rsid w:val="00E732B5"/>
    <w:rsid w:val="00E73DE0"/>
    <w:rsid w:val="00E740CC"/>
    <w:rsid w:val="00E75560"/>
    <w:rsid w:val="00E758B9"/>
    <w:rsid w:val="00E7602A"/>
    <w:rsid w:val="00E765AF"/>
    <w:rsid w:val="00E767FF"/>
    <w:rsid w:val="00E7680C"/>
    <w:rsid w:val="00E76B99"/>
    <w:rsid w:val="00E76D97"/>
    <w:rsid w:val="00E7700F"/>
    <w:rsid w:val="00E772FB"/>
    <w:rsid w:val="00E77582"/>
    <w:rsid w:val="00E77DC6"/>
    <w:rsid w:val="00E80426"/>
    <w:rsid w:val="00E80E32"/>
    <w:rsid w:val="00E81A5F"/>
    <w:rsid w:val="00E81D60"/>
    <w:rsid w:val="00E82793"/>
    <w:rsid w:val="00E82BE7"/>
    <w:rsid w:val="00E82CA2"/>
    <w:rsid w:val="00E8497A"/>
    <w:rsid w:val="00E8499F"/>
    <w:rsid w:val="00E85332"/>
    <w:rsid w:val="00E857BC"/>
    <w:rsid w:val="00E85CED"/>
    <w:rsid w:val="00E86888"/>
    <w:rsid w:val="00E87060"/>
    <w:rsid w:val="00E87790"/>
    <w:rsid w:val="00E90DFA"/>
    <w:rsid w:val="00E91319"/>
    <w:rsid w:val="00E91F4A"/>
    <w:rsid w:val="00E9217E"/>
    <w:rsid w:val="00E92545"/>
    <w:rsid w:val="00E92995"/>
    <w:rsid w:val="00E92F83"/>
    <w:rsid w:val="00E9348B"/>
    <w:rsid w:val="00E934A0"/>
    <w:rsid w:val="00E934C7"/>
    <w:rsid w:val="00E93567"/>
    <w:rsid w:val="00E93643"/>
    <w:rsid w:val="00E94440"/>
    <w:rsid w:val="00E94F7E"/>
    <w:rsid w:val="00E952CB"/>
    <w:rsid w:val="00E95BA6"/>
    <w:rsid w:val="00E96396"/>
    <w:rsid w:val="00E96468"/>
    <w:rsid w:val="00E966BB"/>
    <w:rsid w:val="00E968C7"/>
    <w:rsid w:val="00E97639"/>
    <w:rsid w:val="00EA04F4"/>
    <w:rsid w:val="00EA0542"/>
    <w:rsid w:val="00EA0CD9"/>
    <w:rsid w:val="00EA1283"/>
    <w:rsid w:val="00EA136E"/>
    <w:rsid w:val="00EA165E"/>
    <w:rsid w:val="00EA20B2"/>
    <w:rsid w:val="00EA3527"/>
    <w:rsid w:val="00EA40A7"/>
    <w:rsid w:val="00EA4814"/>
    <w:rsid w:val="00EA5348"/>
    <w:rsid w:val="00EA55BF"/>
    <w:rsid w:val="00EA648F"/>
    <w:rsid w:val="00EA6A05"/>
    <w:rsid w:val="00EA6D4F"/>
    <w:rsid w:val="00EA6F10"/>
    <w:rsid w:val="00EA6FCA"/>
    <w:rsid w:val="00EA701A"/>
    <w:rsid w:val="00EA7213"/>
    <w:rsid w:val="00EA7362"/>
    <w:rsid w:val="00EB000A"/>
    <w:rsid w:val="00EB0510"/>
    <w:rsid w:val="00EB075F"/>
    <w:rsid w:val="00EB1AA5"/>
    <w:rsid w:val="00EB1F1F"/>
    <w:rsid w:val="00EB20CB"/>
    <w:rsid w:val="00EB2ABC"/>
    <w:rsid w:val="00EB3088"/>
    <w:rsid w:val="00EB3C86"/>
    <w:rsid w:val="00EB3D79"/>
    <w:rsid w:val="00EB41B6"/>
    <w:rsid w:val="00EB451E"/>
    <w:rsid w:val="00EB4AAE"/>
    <w:rsid w:val="00EB6DCC"/>
    <w:rsid w:val="00EB70BE"/>
    <w:rsid w:val="00EB7182"/>
    <w:rsid w:val="00EB753E"/>
    <w:rsid w:val="00EC082A"/>
    <w:rsid w:val="00EC11C2"/>
    <w:rsid w:val="00EC1453"/>
    <w:rsid w:val="00EC1758"/>
    <w:rsid w:val="00EC19A0"/>
    <w:rsid w:val="00EC1A91"/>
    <w:rsid w:val="00EC1F54"/>
    <w:rsid w:val="00EC2865"/>
    <w:rsid w:val="00EC2948"/>
    <w:rsid w:val="00EC2A38"/>
    <w:rsid w:val="00EC2E28"/>
    <w:rsid w:val="00EC31DC"/>
    <w:rsid w:val="00EC3203"/>
    <w:rsid w:val="00EC3238"/>
    <w:rsid w:val="00EC450D"/>
    <w:rsid w:val="00EC467B"/>
    <w:rsid w:val="00EC55F0"/>
    <w:rsid w:val="00EC5660"/>
    <w:rsid w:val="00EC5661"/>
    <w:rsid w:val="00EC5B20"/>
    <w:rsid w:val="00EC7367"/>
    <w:rsid w:val="00EC788A"/>
    <w:rsid w:val="00EC79D9"/>
    <w:rsid w:val="00EC7FF2"/>
    <w:rsid w:val="00ED00D6"/>
    <w:rsid w:val="00ED0400"/>
    <w:rsid w:val="00ED082C"/>
    <w:rsid w:val="00ED0F77"/>
    <w:rsid w:val="00ED1120"/>
    <w:rsid w:val="00ED1512"/>
    <w:rsid w:val="00ED1C63"/>
    <w:rsid w:val="00ED215A"/>
    <w:rsid w:val="00ED2182"/>
    <w:rsid w:val="00ED394B"/>
    <w:rsid w:val="00ED425C"/>
    <w:rsid w:val="00ED4321"/>
    <w:rsid w:val="00ED4AE3"/>
    <w:rsid w:val="00ED5A64"/>
    <w:rsid w:val="00ED6032"/>
    <w:rsid w:val="00ED620E"/>
    <w:rsid w:val="00ED6BAD"/>
    <w:rsid w:val="00ED6D53"/>
    <w:rsid w:val="00ED7065"/>
    <w:rsid w:val="00EE0700"/>
    <w:rsid w:val="00EE083B"/>
    <w:rsid w:val="00EE097F"/>
    <w:rsid w:val="00EE0D6C"/>
    <w:rsid w:val="00EE0F91"/>
    <w:rsid w:val="00EE10EC"/>
    <w:rsid w:val="00EE1435"/>
    <w:rsid w:val="00EE15AE"/>
    <w:rsid w:val="00EE17EA"/>
    <w:rsid w:val="00EE1AAA"/>
    <w:rsid w:val="00EE2545"/>
    <w:rsid w:val="00EE2828"/>
    <w:rsid w:val="00EE2A2E"/>
    <w:rsid w:val="00EE30CF"/>
    <w:rsid w:val="00EE315E"/>
    <w:rsid w:val="00EE368B"/>
    <w:rsid w:val="00EE3E22"/>
    <w:rsid w:val="00EE3F49"/>
    <w:rsid w:val="00EE44DF"/>
    <w:rsid w:val="00EE5118"/>
    <w:rsid w:val="00EE5A79"/>
    <w:rsid w:val="00EE60C6"/>
    <w:rsid w:val="00EE65D6"/>
    <w:rsid w:val="00EE6C9A"/>
    <w:rsid w:val="00EE6FD9"/>
    <w:rsid w:val="00EE7C66"/>
    <w:rsid w:val="00EEE663"/>
    <w:rsid w:val="00EF02DD"/>
    <w:rsid w:val="00EF054D"/>
    <w:rsid w:val="00EF0788"/>
    <w:rsid w:val="00EF07F1"/>
    <w:rsid w:val="00EF0EB9"/>
    <w:rsid w:val="00EF10FD"/>
    <w:rsid w:val="00EF1909"/>
    <w:rsid w:val="00EF2287"/>
    <w:rsid w:val="00EF2363"/>
    <w:rsid w:val="00EF25AD"/>
    <w:rsid w:val="00EF2D26"/>
    <w:rsid w:val="00EF389F"/>
    <w:rsid w:val="00EF3CE7"/>
    <w:rsid w:val="00EF3D16"/>
    <w:rsid w:val="00EF4A8F"/>
    <w:rsid w:val="00EF4BD8"/>
    <w:rsid w:val="00EF50B8"/>
    <w:rsid w:val="00EF50FD"/>
    <w:rsid w:val="00EF591C"/>
    <w:rsid w:val="00EF5FA5"/>
    <w:rsid w:val="00EF63DD"/>
    <w:rsid w:val="00EF6708"/>
    <w:rsid w:val="00EF6998"/>
    <w:rsid w:val="00EF745D"/>
    <w:rsid w:val="00EF7A56"/>
    <w:rsid w:val="00EF7B51"/>
    <w:rsid w:val="00EF7CAF"/>
    <w:rsid w:val="00EF7D5F"/>
    <w:rsid w:val="00F0013F"/>
    <w:rsid w:val="00F01772"/>
    <w:rsid w:val="00F01BD7"/>
    <w:rsid w:val="00F021AB"/>
    <w:rsid w:val="00F02B31"/>
    <w:rsid w:val="00F02EA1"/>
    <w:rsid w:val="00F03F91"/>
    <w:rsid w:val="00F04F40"/>
    <w:rsid w:val="00F0571C"/>
    <w:rsid w:val="00F05CC2"/>
    <w:rsid w:val="00F071D0"/>
    <w:rsid w:val="00F100EC"/>
    <w:rsid w:val="00F10892"/>
    <w:rsid w:val="00F1137E"/>
    <w:rsid w:val="00F122E2"/>
    <w:rsid w:val="00F127E3"/>
    <w:rsid w:val="00F1386B"/>
    <w:rsid w:val="00F13BD9"/>
    <w:rsid w:val="00F13C2A"/>
    <w:rsid w:val="00F14600"/>
    <w:rsid w:val="00F15106"/>
    <w:rsid w:val="00F15B30"/>
    <w:rsid w:val="00F16401"/>
    <w:rsid w:val="00F165E6"/>
    <w:rsid w:val="00F167CF"/>
    <w:rsid w:val="00F1694A"/>
    <w:rsid w:val="00F16D81"/>
    <w:rsid w:val="00F170CD"/>
    <w:rsid w:val="00F17A6D"/>
    <w:rsid w:val="00F17CE5"/>
    <w:rsid w:val="00F17E49"/>
    <w:rsid w:val="00F20B91"/>
    <w:rsid w:val="00F218B0"/>
    <w:rsid w:val="00F2197A"/>
    <w:rsid w:val="00F21A36"/>
    <w:rsid w:val="00F21CEF"/>
    <w:rsid w:val="00F22007"/>
    <w:rsid w:val="00F228B9"/>
    <w:rsid w:val="00F22D76"/>
    <w:rsid w:val="00F2343B"/>
    <w:rsid w:val="00F23EB5"/>
    <w:rsid w:val="00F2404C"/>
    <w:rsid w:val="00F24540"/>
    <w:rsid w:val="00F24950"/>
    <w:rsid w:val="00F2509D"/>
    <w:rsid w:val="00F264AE"/>
    <w:rsid w:val="00F26752"/>
    <w:rsid w:val="00F269AD"/>
    <w:rsid w:val="00F269C3"/>
    <w:rsid w:val="00F2753D"/>
    <w:rsid w:val="00F275A2"/>
    <w:rsid w:val="00F27841"/>
    <w:rsid w:val="00F2793C"/>
    <w:rsid w:val="00F27D1C"/>
    <w:rsid w:val="00F30709"/>
    <w:rsid w:val="00F3081F"/>
    <w:rsid w:val="00F30EFC"/>
    <w:rsid w:val="00F30F0A"/>
    <w:rsid w:val="00F31723"/>
    <w:rsid w:val="00F317AE"/>
    <w:rsid w:val="00F319BE"/>
    <w:rsid w:val="00F32111"/>
    <w:rsid w:val="00F3280D"/>
    <w:rsid w:val="00F328A3"/>
    <w:rsid w:val="00F33930"/>
    <w:rsid w:val="00F33DC7"/>
    <w:rsid w:val="00F34135"/>
    <w:rsid w:val="00F3460A"/>
    <w:rsid w:val="00F3487C"/>
    <w:rsid w:val="00F348A4"/>
    <w:rsid w:val="00F34D42"/>
    <w:rsid w:val="00F3539A"/>
    <w:rsid w:val="00F35752"/>
    <w:rsid w:val="00F3645E"/>
    <w:rsid w:val="00F373DC"/>
    <w:rsid w:val="00F378F9"/>
    <w:rsid w:val="00F40311"/>
    <w:rsid w:val="00F40D25"/>
    <w:rsid w:val="00F411E7"/>
    <w:rsid w:val="00F41201"/>
    <w:rsid w:val="00F41981"/>
    <w:rsid w:val="00F421CC"/>
    <w:rsid w:val="00F4295F"/>
    <w:rsid w:val="00F42BDF"/>
    <w:rsid w:val="00F432E4"/>
    <w:rsid w:val="00F43E37"/>
    <w:rsid w:val="00F44C61"/>
    <w:rsid w:val="00F44CD7"/>
    <w:rsid w:val="00F451D6"/>
    <w:rsid w:val="00F45BB3"/>
    <w:rsid w:val="00F45E1B"/>
    <w:rsid w:val="00F4600C"/>
    <w:rsid w:val="00F46631"/>
    <w:rsid w:val="00F46B02"/>
    <w:rsid w:val="00F46CE9"/>
    <w:rsid w:val="00F476B3"/>
    <w:rsid w:val="00F47E83"/>
    <w:rsid w:val="00F503AA"/>
    <w:rsid w:val="00F50A9C"/>
    <w:rsid w:val="00F51071"/>
    <w:rsid w:val="00F5117D"/>
    <w:rsid w:val="00F511BC"/>
    <w:rsid w:val="00F5195A"/>
    <w:rsid w:val="00F51E2B"/>
    <w:rsid w:val="00F51E31"/>
    <w:rsid w:val="00F52330"/>
    <w:rsid w:val="00F5332F"/>
    <w:rsid w:val="00F53B76"/>
    <w:rsid w:val="00F54568"/>
    <w:rsid w:val="00F5496E"/>
    <w:rsid w:val="00F55427"/>
    <w:rsid w:val="00F55C23"/>
    <w:rsid w:val="00F56C63"/>
    <w:rsid w:val="00F56CCF"/>
    <w:rsid w:val="00F578E6"/>
    <w:rsid w:val="00F6054D"/>
    <w:rsid w:val="00F60B4B"/>
    <w:rsid w:val="00F620D1"/>
    <w:rsid w:val="00F623EA"/>
    <w:rsid w:val="00F628E5"/>
    <w:rsid w:val="00F62DF1"/>
    <w:rsid w:val="00F6330E"/>
    <w:rsid w:val="00F63317"/>
    <w:rsid w:val="00F6332E"/>
    <w:rsid w:val="00F6333A"/>
    <w:rsid w:val="00F64A61"/>
    <w:rsid w:val="00F64A9F"/>
    <w:rsid w:val="00F64CF3"/>
    <w:rsid w:val="00F64D98"/>
    <w:rsid w:val="00F64EAC"/>
    <w:rsid w:val="00F655F6"/>
    <w:rsid w:val="00F6570D"/>
    <w:rsid w:val="00F658B6"/>
    <w:rsid w:val="00F65AB1"/>
    <w:rsid w:val="00F66348"/>
    <w:rsid w:val="00F66EC7"/>
    <w:rsid w:val="00F66F4F"/>
    <w:rsid w:val="00F67109"/>
    <w:rsid w:val="00F6770C"/>
    <w:rsid w:val="00F7012E"/>
    <w:rsid w:val="00F70891"/>
    <w:rsid w:val="00F70A54"/>
    <w:rsid w:val="00F70E33"/>
    <w:rsid w:val="00F71278"/>
    <w:rsid w:val="00F714EC"/>
    <w:rsid w:val="00F7163F"/>
    <w:rsid w:val="00F71DE7"/>
    <w:rsid w:val="00F72108"/>
    <w:rsid w:val="00F72146"/>
    <w:rsid w:val="00F72DA5"/>
    <w:rsid w:val="00F72FAB"/>
    <w:rsid w:val="00F731AC"/>
    <w:rsid w:val="00F73346"/>
    <w:rsid w:val="00F73628"/>
    <w:rsid w:val="00F738F3"/>
    <w:rsid w:val="00F7514A"/>
    <w:rsid w:val="00F7514B"/>
    <w:rsid w:val="00F75552"/>
    <w:rsid w:val="00F7584D"/>
    <w:rsid w:val="00F76F06"/>
    <w:rsid w:val="00F77220"/>
    <w:rsid w:val="00F77EB6"/>
    <w:rsid w:val="00F808F2"/>
    <w:rsid w:val="00F8093E"/>
    <w:rsid w:val="00F80B49"/>
    <w:rsid w:val="00F80FF2"/>
    <w:rsid w:val="00F81901"/>
    <w:rsid w:val="00F82022"/>
    <w:rsid w:val="00F82B82"/>
    <w:rsid w:val="00F83860"/>
    <w:rsid w:val="00F838F9"/>
    <w:rsid w:val="00F83DAA"/>
    <w:rsid w:val="00F84BE2"/>
    <w:rsid w:val="00F84D8E"/>
    <w:rsid w:val="00F854E7"/>
    <w:rsid w:val="00F85EC9"/>
    <w:rsid w:val="00F86A59"/>
    <w:rsid w:val="00F86B59"/>
    <w:rsid w:val="00F86C8B"/>
    <w:rsid w:val="00F870D2"/>
    <w:rsid w:val="00F870E7"/>
    <w:rsid w:val="00F8727A"/>
    <w:rsid w:val="00F87C11"/>
    <w:rsid w:val="00F90534"/>
    <w:rsid w:val="00F9116C"/>
    <w:rsid w:val="00F9179E"/>
    <w:rsid w:val="00F91F8D"/>
    <w:rsid w:val="00F92528"/>
    <w:rsid w:val="00F92AC9"/>
    <w:rsid w:val="00F92B0F"/>
    <w:rsid w:val="00F93A4E"/>
    <w:rsid w:val="00F93BC3"/>
    <w:rsid w:val="00F943F7"/>
    <w:rsid w:val="00F94D98"/>
    <w:rsid w:val="00F95870"/>
    <w:rsid w:val="00F95C1E"/>
    <w:rsid w:val="00F9647D"/>
    <w:rsid w:val="00F96814"/>
    <w:rsid w:val="00F972A3"/>
    <w:rsid w:val="00F97761"/>
    <w:rsid w:val="00F97A1F"/>
    <w:rsid w:val="00FA05A9"/>
    <w:rsid w:val="00FA12E6"/>
    <w:rsid w:val="00FA1D32"/>
    <w:rsid w:val="00FA1E13"/>
    <w:rsid w:val="00FA243C"/>
    <w:rsid w:val="00FA2728"/>
    <w:rsid w:val="00FA27F7"/>
    <w:rsid w:val="00FA3117"/>
    <w:rsid w:val="00FA3279"/>
    <w:rsid w:val="00FA37AA"/>
    <w:rsid w:val="00FA3B90"/>
    <w:rsid w:val="00FA4014"/>
    <w:rsid w:val="00FA44FE"/>
    <w:rsid w:val="00FA4600"/>
    <w:rsid w:val="00FA48E2"/>
    <w:rsid w:val="00FA4A26"/>
    <w:rsid w:val="00FA51B3"/>
    <w:rsid w:val="00FA56E1"/>
    <w:rsid w:val="00FA63F3"/>
    <w:rsid w:val="00FA6592"/>
    <w:rsid w:val="00FA67E5"/>
    <w:rsid w:val="00FA709A"/>
    <w:rsid w:val="00FA7A41"/>
    <w:rsid w:val="00FA7BE2"/>
    <w:rsid w:val="00FB0498"/>
    <w:rsid w:val="00FB18B7"/>
    <w:rsid w:val="00FB1C4F"/>
    <w:rsid w:val="00FB1E13"/>
    <w:rsid w:val="00FB2AA7"/>
    <w:rsid w:val="00FB3671"/>
    <w:rsid w:val="00FB3E2F"/>
    <w:rsid w:val="00FB4697"/>
    <w:rsid w:val="00FB46DE"/>
    <w:rsid w:val="00FB4F1F"/>
    <w:rsid w:val="00FB5E54"/>
    <w:rsid w:val="00FB6472"/>
    <w:rsid w:val="00FB6549"/>
    <w:rsid w:val="00FB68E5"/>
    <w:rsid w:val="00FB6D4B"/>
    <w:rsid w:val="00FB6D56"/>
    <w:rsid w:val="00FB6D8B"/>
    <w:rsid w:val="00FB6E22"/>
    <w:rsid w:val="00FB703E"/>
    <w:rsid w:val="00FB7060"/>
    <w:rsid w:val="00FB7269"/>
    <w:rsid w:val="00FB7981"/>
    <w:rsid w:val="00FB7CC9"/>
    <w:rsid w:val="00FC003C"/>
    <w:rsid w:val="00FC01EF"/>
    <w:rsid w:val="00FC0263"/>
    <w:rsid w:val="00FC0673"/>
    <w:rsid w:val="00FC083A"/>
    <w:rsid w:val="00FC10BE"/>
    <w:rsid w:val="00FC1745"/>
    <w:rsid w:val="00FC2922"/>
    <w:rsid w:val="00FC2AF8"/>
    <w:rsid w:val="00FC2E5D"/>
    <w:rsid w:val="00FC35CF"/>
    <w:rsid w:val="00FC368C"/>
    <w:rsid w:val="00FC3BCA"/>
    <w:rsid w:val="00FC3EDC"/>
    <w:rsid w:val="00FC4C5B"/>
    <w:rsid w:val="00FC5BFC"/>
    <w:rsid w:val="00FC6265"/>
    <w:rsid w:val="00FC709F"/>
    <w:rsid w:val="00FC712F"/>
    <w:rsid w:val="00FC7677"/>
    <w:rsid w:val="00FC7791"/>
    <w:rsid w:val="00FC789B"/>
    <w:rsid w:val="00FC7F8C"/>
    <w:rsid w:val="00FCCE1D"/>
    <w:rsid w:val="00FD096A"/>
    <w:rsid w:val="00FD0A46"/>
    <w:rsid w:val="00FD0AF0"/>
    <w:rsid w:val="00FD0C9B"/>
    <w:rsid w:val="00FD2B4A"/>
    <w:rsid w:val="00FD33DF"/>
    <w:rsid w:val="00FD3C71"/>
    <w:rsid w:val="00FD3F32"/>
    <w:rsid w:val="00FD4186"/>
    <w:rsid w:val="00FD4195"/>
    <w:rsid w:val="00FD4459"/>
    <w:rsid w:val="00FD4752"/>
    <w:rsid w:val="00FD5183"/>
    <w:rsid w:val="00FD5360"/>
    <w:rsid w:val="00FD55CE"/>
    <w:rsid w:val="00FD594E"/>
    <w:rsid w:val="00FD5980"/>
    <w:rsid w:val="00FD59E2"/>
    <w:rsid w:val="00FD75C1"/>
    <w:rsid w:val="00FD778F"/>
    <w:rsid w:val="00FD9153"/>
    <w:rsid w:val="00FE014D"/>
    <w:rsid w:val="00FE053D"/>
    <w:rsid w:val="00FE0ED0"/>
    <w:rsid w:val="00FE10D6"/>
    <w:rsid w:val="00FE1BA9"/>
    <w:rsid w:val="00FE1C4A"/>
    <w:rsid w:val="00FE1E0E"/>
    <w:rsid w:val="00FE2A78"/>
    <w:rsid w:val="00FE2F3D"/>
    <w:rsid w:val="00FE32E5"/>
    <w:rsid w:val="00FE3336"/>
    <w:rsid w:val="00FE3A22"/>
    <w:rsid w:val="00FE3B84"/>
    <w:rsid w:val="00FE3C92"/>
    <w:rsid w:val="00FE3F45"/>
    <w:rsid w:val="00FE493F"/>
    <w:rsid w:val="00FE49CA"/>
    <w:rsid w:val="00FE49F6"/>
    <w:rsid w:val="00FE5067"/>
    <w:rsid w:val="00FE543C"/>
    <w:rsid w:val="00FE56E9"/>
    <w:rsid w:val="00FE5A05"/>
    <w:rsid w:val="00FE6A87"/>
    <w:rsid w:val="00FE6B66"/>
    <w:rsid w:val="00FE758E"/>
    <w:rsid w:val="00FE77E5"/>
    <w:rsid w:val="00FE7B58"/>
    <w:rsid w:val="00FF107E"/>
    <w:rsid w:val="00FF10E7"/>
    <w:rsid w:val="00FF140E"/>
    <w:rsid w:val="00FF16DA"/>
    <w:rsid w:val="00FF185A"/>
    <w:rsid w:val="00FF1890"/>
    <w:rsid w:val="00FF1F33"/>
    <w:rsid w:val="00FF284B"/>
    <w:rsid w:val="00FF2A02"/>
    <w:rsid w:val="00FF3487"/>
    <w:rsid w:val="00FF384F"/>
    <w:rsid w:val="00FF42B0"/>
    <w:rsid w:val="00FF4C90"/>
    <w:rsid w:val="00FF4EE3"/>
    <w:rsid w:val="00FF50B1"/>
    <w:rsid w:val="00FF5BA5"/>
    <w:rsid w:val="00FF5F99"/>
    <w:rsid w:val="00FF60F4"/>
    <w:rsid w:val="00FF6435"/>
    <w:rsid w:val="00FF663D"/>
    <w:rsid w:val="00FF6C05"/>
    <w:rsid w:val="00FF77C5"/>
    <w:rsid w:val="00FF7CA0"/>
    <w:rsid w:val="00FF7E11"/>
    <w:rsid w:val="01092C06"/>
    <w:rsid w:val="0109F13B"/>
    <w:rsid w:val="010DAAFC"/>
    <w:rsid w:val="01109B8E"/>
    <w:rsid w:val="0119E20E"/>
    <w:rsid w:val="011AF502"/>
    <w:rsid w:val="0125D1DC"/>
    <w:rsid w:val="012A4DD0"/>
    <w:rsid w:val="012E8035"/>
    <w:rsid w:val="01324CC0"/>
    <w:rsid w:val="01343551"/>
    <w:rsid w:val="0139EDEF"/>
    <w:rsid w:val="013A7377"/>
    <w:rsid w:val="013B6AFF"/>
    <w:rsid w:val="014C4E37"/>
    <w:rsid w:val="015277EB"/>
    <w:rsid w:val="01562980"/>
    <w:rsid w:val="015BE458"/>
    <w:rsid w:val="017C53A4"/>
    <w:rsid w:val="017FCAA6"/>
    <w:rsid w:val="01846E2F"/>
    <w:rsid w:val="01879C32"/>
    <w:rsid w:val="0189B854"/>
    <w:rsid w:val="018FDEBA"/>
    <w:rsid w:val="0195EEF3"/>
    <w:rsid w:val="01982E00"/>
    <w:rsid w:val="01B8FC9A"/>
    <w:rsid w:val="01CDEB05"/>
    <w:rsid w:val="01CE9113"/>
    <w:rsid w:val="01D54871"/>
    <w:rsid w:val="01DB3531"/>
    <w:rsid w:val="01DD4B41"/>
    <w:rsid w:val="01E56825"/>
    <w:rsid w:val="01F18C0F"/>
    <w:rsid w:val="01F479B6"/>
    <w:rsid w:val="02097797"/>
    <w:rsid w:val="020F74B1"/>
    <w:rsid w:val="020FE587"/>
    <w:rsid w:val="02160D29"/>
    <w:rsid w:val="021E8AB8"/>
    <w:rsid w:val="0227AB49"/>
    <w:rsid w:val="022D7905"/>
    <w:rsid w:val="022E84D0"/>
    <w:rsid w:val="02348B69"/>
    <w:rsid w:val="02379881"/>
    <w:rsid w:val="023F3001"/>
    <w:rsid w:val="024F9A1D"/>
    <w:rsid w:val="025051AF"/>
    <w:rsid w:val="025D8703"/>
    <w:rsid w:val="025DEE63"/>
    <w:rsid w:val="0265C20E"/>
    <w:rsid w:val="027A16D6"/>
    <w:rsid w:val="027D9A89"/>
    <w:rsid w:val="02854D47"/>
    <w:rsid w:val="02883512"/>
    <w:rsid w:val="028CC591"/>
    <w:rsid w:val="028E1F4E"/>
    <w:rsid w:val="029B301F"/>
    <w:rsid w:val="02A12FBC"/>
    <w:rsid w:val="02A37827"/>
    <w:rsid w:val="02B1E8EA"/>
    <w:rsid w:val="02B2D2F8"/>
    <w:rsid w:val="02B84E15"/>
    <w:rsid w:val="02B871A8"/>
    <w:rsid w:val="02C9B2CB"/>
    <w:rsid w:val="02E40152"/>
    <w:rsid w:val="02E5CD95"/>
    <w:rsid w:val="02ECB0D6"/>
    <w:rsid w:val="0301307F"/>
    <w:rsid w:val="0302241F"/>
    <w:rsid w:val="0312D492"/>
    <w:rsid w:val="03140EC7"/>
    <w:rsid w:val="0314BC07"/>
    <w:rsid w:val="03172DAC"/>
    <w:rsid w:val="032D26EE"/>
    <w:rsid w:val="0333262F"/>
    <w:rsid w:val="03343945"/>
    <w:rsid w:val="033516B6"/>
    <w:rsid w:val="033F0F12"/>
    <w:rsid w:val="033F42E9"/>
    <w:rsid w:val="03427D5E"/>
    <w:rsid w:val="034C649E"/>
    <w:rsid w:val="034CA748"/>
    <w:rsid w:val="0354468E"/>
    <w:rsid w:val="035D0278"/>
    <w:rsid w:val="035D2844"/>
    <w:rsid w:val="036D268F"/>
    <w:rsid w:val="03762CED"/>
    <w:rsid w:val="037C68B3"/>
    <w:rsid w:val="0399301A"/>
    <w:rsid w:val="03A25429"/>
    <w:rsid w:val="03A4825A"/>
    <w:rsid w:val="03ABCEF5"/>
    <w:rsid w:val="03CC4CA5"/>
    <w:rsid w:val="03E0E4B3"/>
    <w:rsid w:val="03E4CDF3"/>
    <w:rsid w:val="03EFF189"/>
    <w:rsid w:val="03F7DDFD"/>
    <w:rsid w:val="03FED0E9"/>
    <w:rsid w:val="04196AEA"/>
    <w:rsid w:val="042877F0"/>
    <w:rsid w:val="042AA3FD"/>
    <w:rsid w:val="0436890C"/>
    <w:rsid w:val="043CF014"/>
    <w:rsid w:val="0456B530"/>
    <w:rsid w:val="04802180"/>
    <w:rsid w:val="04826476"/>
    <w:rsid w:val="0485C943"/>
    <w:rsid w:val="0488BEA1"/>
    <w:rsid w:val="048B9FB2"/>
    <w:rsid w:val="048E5297"/>
    <w:rsid w:val="049074AB"/>
    <w:rsid w:val="049AD0EB"/>
    <w:rsid w:val="049C6337"/>
    <w:rsid w:val="049ED3C8"/>
    <w:rsid w:val="04A1E51E"/>
    <w:rsid w:val="04A7F403"/>
    <w:rsid w:val="04B779FB"/>
    <w:rsid w:val="04BEC2B8"/>
    <w:rsid w:val="04D7087F"/>
    <w:rsid w:val="04D837D0"/>
    <w:rsid w:val="04D9BDA5"/>
    <w:rsid w:val="04DB5214"/>
    <w:rsid w:val="04E08C42"/>
    <w:rsid w:val="04EC797C"/>
    <w:rsid w:val="04F7FF05"/>
    <w:rsid w:val="04FE97C7"/>
    <w:rsid w:val="0501BA1A"/>
    <w:rsid w:val="052127CB"/>
    <w:rsid w:val="052FE49E"/>
    <w:rsid w:val="053A1F35"/>
    <w:rsid w:val="0540096A"/>
    <w:rsid w:val="054A20DD"/>
    <w:rsid w:val="054EBA0D"/>
    <w:rsid w:val="054F4DBE"/>
    <w:rsid w:val="0551C96F"/>
    <w:rsid w:val="055C0922"/>
    <w:rsid w:val="055D2C02"/>
    <w:rsid w:val="0560B6C7"/>
    <w:rsid w:val="056C076A"/>
    <w:rsid w:val="057039DB"/>
    <w:rsid w:val="05726C3B"/>
    <w:rsid w:val="0579F7F3"/>
    <w:rsid w:val="057C09DD"/>
    <w:rsid w:val="057F60F3"/>
    <w:rsid w:val="057FAC69"/>
    <w:rsid w:val="0581E6ED"/>
    <w:rsid w:val="05864EC2"/>
    <w:rsid w:val="05868393"/>
    <w:rsid w:val="0588AB35"/>
    <w:rsid w:val="058A1A3B"/>
    <w:rsid w:val="058A3AAC"/>
    <w:rsid w:val="058BC1EA"/>
    <w:rsid w:val="0594ABB0"/>
    <w:rsid w:val="059D1DE7"/>
    <w:rsid w:val="05A65B14"/>
    <w:rsid w:val="05A7EB20"/>
    <w:rsid w:val="05ABD82C"/>
    <w:rsid w:val="05B50732"/>
    <w:rsid w:val="05BFB203"/>
    <w:rsid w:val="05CB915E"/>
    <w:rsid w:val="05D30B5A"/>
    <w:rsid w:val="05D3C8EC"/>
    <w:rsid w:val="05DA0AC0"/>
    <w:rsid w:val="05DB4ABF"/>
    <w:rsid w:val="05E50DE8"/>
    <w:rsid w:val="05EDFDEF"/>
    <w:rsid w:val="05F0C13D"/>
    <w:rsid w:val="05F87077"/>
    <w:rsid w:val="0605C02B"/>
    <w:rsid w:val="060B0A82"/>
    <w:rsid w:val="060B0C07"/>
    <w:rsid w:val="060EAD4E"/>
    <w:rsid w:val="06130692"/>
    <w:rsid w:val="0613DB74"/>
    <w:rsid w:val="061F12BE"/>
    <w:rsid w:val="062103FD"/>
    <w:rsid w:val="0626377C"/>
    <w:rsid w:val="0632C27C"/>
    <w:rsid w:val="063CE8C8"/>
    <w:rsid w:val="063D7138"/>
    <w:rsid w:val="063E5D8B"/>
    <w:rsid w:val="064941A8"/>
    <w:rsid w:val="064BBFB8"/>
    <w:rsid w:val="064E9BAF"/>
    <w:rsid w:val="06551E95"/>
    <w:rsid w:val="067155D0"/>
    <w:rsid w:val="068A7198"/>
    <w:rsid w:val="0692C703"/>
    <w:rsid w:val="06B7EFC6"/>
    <w:rsid w:val="06C69E13"/>
    <w:rsid w:val="06D19D68"/>
    <w:rsid w:val="06D3CF62"/>
    <w:rsid w:val="06D49C2A"/>
    <w:rsid w:val="06DBC0C6"/>
    <w:rsid w:val="06DD0543"/>
    <w:rsid w:val="06E5808B"/>
    <w:rsid w:val="06E8BED4"/>
    <w:rsid w:val="06EF8663"/>
    <w:rsid w:val="06EFC1A0"/>
    <w:rsid w:val="06F9C2C5"/>
    <w:rsid w:val="06FD75E7"/>
    <w:rsid w:val="0705E39F"/>
    <w:rsid w:val="070BF23C"/>
    <w:rsid w:val="070C8BF8"/>
    <w:rsid w:val="07165933"/>
    <w:rsid w:val="07170945"/>
    <w:rsid w:val="0727FFC2"/>
    <w:rsid w:val="07422B75"/>
    <w:rsid w:val="07429A62"/>
    <w:rsid w:val="0749F0AB"/>
    <w:rsid w:val="074C74BC"/>
    <w:rsid w:val="074D04D5"/>
    <w:rsid w:val="074DB278"/>
    <w:rsid w:val="075B6703"/>
    <w:rsid w:val="075F6216"/>
    <w:rsid w:val="07633053"/>
    <w:rsid w:val="0779E2AE"/>
    <w:rsid w:val="077B3CA4"/>
    <w:rsid w:val="077DEF77"/>
    <w:rsid w:val="077F53B0"/>
    <w:rsid w:val="0782BEDC"/>
    <w:rsid w:val="078ADEEF"/>
    <w:rsid w:val="078B1E5B"/>
    <w:rsid w:val="0790F38D"/>
    <w:rsid w:val="0790F970"/>
    <w:rsid w:val="079458C2"/>
    <w:rsid w:val="07986296"/>
    <w:rsid w:val="079F8157"/>
    <w:rsid w:val="07AA1620"/>
    <w:rsid w:val="07B35C4E"/>
    <w:rsid w:val="07B5171B"/>
    <w:rsid w:val="07BAE31F"/>
    <w:rsid w:val="07C32D63"/>
    <w:rsid w:val="07C4B641"/>
    <w:rsid w:val="07C90E95"/>
    <w:rsid w:val="07DDE5B2"/>
    <w:rsid w:val="07F2A29A"/>
    <w:rsid w:val="07F5AD5E"/>
    <w:rsid w:val="0805161C"/>
    <w:rsid w:val="080E8F54"/>
    <w:rsid w:val="0813A209"/>
    <w:rsid w:val="081DCBFA"/>
    <w:rsid w:val="08202D08"/>
    <w:rsid w:val="082BA165"/>
    <w:rsid w:val="082C14F5"/>
    <w:rsid w:val="083039E4"/>
    <w:rsid w:val="083E7EC4"/>
    <w:rsid w:val="0841D10D"/>
    <w:rsid w:val="0849E8DC"/>
    <w:rsid w:val="084ED4E4"/>
    <w:rsid w:val="085BC238"/>
    <w:rsid w:val="086A3F0E"/>
    <w:rsid w:val="086EFC6E"/>
    <w:rsid w:val="08755FCC"/>
    <w:rsid w:val="087BB1C6"/>
    <w:rsid w:val="0889FB85"/>
    <w:rsid w:val="088B5CF2"/>
    <w:rsid w:val="0893D383"/>
    <w:rsid w:val="08993D14"/>
    <w:rsid w:val="089C9D87"/>
    <w:rsid w:val="08A2A78F"/>
    <w:rsid w:val="08A53D88"/>
    <w:rsid w:val="08A61B24"/>
    <w:rsid w:val="08A6DA7F"/>
    <w:rsid w:val="08AAFF07"/>
    <w:rsid w:val="08AD561B"/>
    <w:rsid w:val="08AD6CD9"/>
    <w:rsid w:val="08D27BC3"/>
    <w:rsid w:val="08D61C9C"/>
    <w:rsid w:val="08DD52C9"/>
    <w:rsid w:val="08E390DC"/>
    <w:rsid w:val="08F2E4C2"/>
    <w:rsid w:val="08F6C157"/>
    <w:rsid w:val="08FA72F0"/>
    <w:rsid w:val="090B754E"/>
    <w:rsid w:val="0912ABA3"/>
    <w:rsid w:val="09182A99"/>
    <w:rsid w:val="09193957"/>
    <w:rsid w:val="091B077F"/>
    <w:rsid w:val="093F6240"/>
    <w:rsid w:val="09429BB0"/>
    <w:rsid w:val="094921F8"/>
    <w:rsid w:val="094DF07D"/>
    <w:rsid w:val="09508F2A"/>
    <w:rsid w:val="096ABA04"/>
    <w:rsid w:val="097BD0A4"/>
    <w:rsid w:val="09886E0E"/>
    <w:rsid w:val="0989BC00"/>
    <w:rsid w:val="098B2A79"/>
    <w:rsid w:val="09928E4E"/>
    <w:rsid w:val="0998A48F"/>
    <w:rsid w:val="09A74474"/>
    <w:rsid w:val="09B77CC6"/>
    <w:rsid w:val="09B870D9"/>
    <w:rsid w:val="09BBF1DB"/>
    <w:rsid w:val="09C3015E"/>
    <w:rsid w:val="09C34567"/>
    <w:rsid w:val="09C446F5"/>
    <w:rsid w:val="09C867FA"/>
    <w:rsid w:val="09D2548E"/>
    <w:rsid w:val="09D34259"/>
    <w:rsid w:val="09D4C2A5"/>
    <w:rsid w:val="09D7A69B"/>
    <w:rsid w:val="09DAD144"/>
    <w:rsid w:val="09DCDAD2"/>
    <w:rsid w:val="09E1513E"/>
    <w:rsid w:val="09E8EECC"/>
    <w:rsid w:val="09FB1328"/>
    <w:rsid w:val="0A046A82"/>
    <w:rsid w:val="0A0858C6"/>
    <w:rsid w:val="0A09DFE3"/>
    <w:rsid w:val="0A0CCA72"/>
    <w:rsid w:val="0A1041F4"/>
    <w:rsid w:val="0A1A5D54"/>
    <w:rsid w:val="0A1B13AB"/>
    <w:rsid w:val="0A211F0E"/>
    <w:rsid w:val="0A26952B"/>
    <w:rsid w:val="0A26DFB1"/>
    <w:rsid w:val="0A41571D"/>
    <w:rsid w:val="0A448372"/>
    <w:rsid w:val="0A503031"/>
    <w:rsid w:val="0A594F72"/>
    <w:rsid w:val="0A5C17EF"/>
    <w:rsid w:val="0A5E8388"/>
    <w:rsid w:val="0A758B9E"/>
    <w:rsid w:val="0A7F049B"/>
    <w:rsid w:val="0AA629B4"/>
    <w:rsid w:val="0AA9B769"/>
    <w:rsid w:val="0AB77E5A"/>
    <w:rsid w:val="0AC9F6AE"/>
    <w:rsid w:val="0ACBC85B"/>
    <w:rsid w:val="0ACFFEDC"/>
    <w:rsid w:val="0AD4124C"/>
    <w:rsid w:val="0ADCFF45"/>
    <w:rsid w:val="0ADDEE10"/>
    <w:rsid w:val="0AE179C5"/>
    <w:rsid w:val="0AFEB030"/>
    <w:rsid w:val="0AFF294A"/>
    <w:rsid w:val="0B05CE56"/>
    <w:rsid w:val="0B075AF5"/>
    <w:rsid w:val="0B13C36E"/>
    <w:rsid w:val="0B16EE09"/>
    <w:rsid w:val="0B17350D"/>
    <w:rsid w:val="0B1F0542"/>
    <w:rsid w:val="0B205306"/>
    <w:rsid w:val="0B224A42"/>
    <w:rsid w:val="0B309A9A"/>
    <w:rsid w:val="0B5D512B"/>
    <w:rsid w:val="0B618D55"/>
    <w:rsid w:val="0B69A8C8"/>
    <w:rsid w:val="0B69B885"/>
    <w:rsid w:val="0B6CF9E9"/>
    <w:rsid w:val="0B7A1058"/>
    <w:rsid w:val="0B7BDAC9"/>
    <w:rsid w:val="0B7C164E"/>
    <w:rsid w:val="0B8F0E10"/>
    <w:rsid w:val="0B913530"/>
    <w:rsid w:val="0B91D12F"/>
    <w:rsid w:val="0B9572FF"/>
    <w:rsid w:val="0B959034"/>
    <w:rsid w:val="0B98A3ED"/>
    <w:rsid w:val="0BA5F038"/>
    <w:rsid w:val="0BAACD06"/>
    <w:rsid w:val="0BAE35E8"/>
    <w:rsid w:val="0BB1F923"/>
    <w:rsid w:val="0BB447AC"/>
    <w:rsid w:val="0BB8FB6A"/>
    <w:rsid w:val="0BBC6CF9"/>
    <w:rsid w:val="0BC56432"/>
    <w:rsid w:val="0BC867F1"/>
    <w:rsid w:val="0BC91429"/>
    <w:rsid w:val="0BCF7510"/>
    <w:rsid w:val="0BDEC45C"/>
    <w:rsid w:val="0BE9F976"/>
    <w:rsid w:val="0BED015A"/>
    <w:rsid w:val="0BF6162B"/>
    <w:rsid w:val="0BFA7337"/>
    <w:rsid w:val="0C06A695"/>
    <w:rsid w:val="0C14175F"/>
    <w:rsid w:val="0C17D2B1"/>
    <w:rsid w:val="0C1875C4"/>
    <w:rsid w:val="0C196BA6"/>
    <w:rsid w:val="0C2A5F6B"/>
    <w:rsid w:val="0C3093B5"/>
    <w:rsid w:val="0C3B5717"/>
    <w:rsid w:val="0C3F2F0F"/>
    <w:rsid w:val="0C573786"/>
    <w:rsid w:val="0C57570A"/>
    <w:rsid w:val="0C590924"/>
    <w:rsid w:val="0C606CFA"/>
    <w:rsid w:val="0C63CDF4"/>
    <w:rsid w:val="0C78273A"/>
    <w:rsid w:val="0C788220"/>
    <w:rsid w:val="0C85EC93"/>
    <w:rsid w:val="0C8DB48B"/>
    <w:rsid w:val="0C8E1464"/>
    <w:rsid w:val="0C921C29"/>
    <w:rsid w:val="0C95F296"/>
    <w:rsid w:val="0CA39934"/>
    <w:rsid w:val="0CB897B8"/>
    <w:rsid w:val="0CD4122D"/>
    <w:rsid w:val="0CD96590"/>
    <w:rsid w:val="0CE06402"/>
    <w:rsid w:val="0CE235F1"/>
    <w:rsid w:val="0CF16C3B"/>
    <w:rsid w:val="0CF56497"/>
    <w:rsid w:val="0CFD9534"/>
    <w:rsid w:val="0CFED279"/>
    <w:rsid w:val="0D03155E"/>
    <w:rsid w:val="0D083FCD"/>
    <w:rsid w:val="0D0F8B5B"/>
    <w:rsid w:val="0D175CB2"/>
    <w:rsid w:val="0D25C876"/>
    <w:rsid w:val="0D3A25FD"/>
    <w:rsid w:val="0D3E9E75"/>
    <w:rsid w:val="0D3ED908"/>
    <w:rsid w:val="0D40EF6C"/>
    <w:rsid w:val="0D501E15"/>
    <w:rsid w:val="0D5F5E1E"/>
    <w:rsid w:val="0D659CF2"/>
    <w:rsid w:val="0D68C71E"/>
    <w:rsid w:val="0D721507"/>
    <w:rsid w:val="0D7F8F3E"/>
    <w:rsid w:val="0D93F133"/>
    <w:rsid w:val="0DA6EAC3"/>
    <w:rsid w:val="0DA80F2D"/>
    <w:rsid w:val="0DB13637"/>
    <w:rsid w:val="0DB222EC"/>
    <w:rsid w:val="0DBD8147"/>
    <w:rsid w:val="0DCA080C"/>
    <w:rsid w:val="0DCC49A5"/>
    <w:rsid w:val="0DDD2ECC"/>
    <w:rsid w:val="0DE4C67F"/>
    <w:rsid w:val="0DF0BFE0"/>
    <w:rsid w:val="0DF1E44A"/>
    <w:rsid w:val="0DF678F1"/>
    <w:rsid w:val="0E14FFF0"/>
    <w:rsid w:val="0E17E11F"/>
    <w:rsid w:val="0E1819DC"/>
    <w:rsid w:val="0E19411B"/>
    <w:rsid w:val="0E2BF89D"/>
    <w:rsid w:val="0E39D8F7"/>
    <w:rsid w:val="0E4487C1"/>
    <w:rsid w:val="0E49F4A3"/>
    <w:rsid w:val="0E4CB594"/>
    <w:rsid w:val="0E4D26FA"/>
    <w:rsid w:val="0E4DE9A8"/>
    <w:rsid w:val="0E512C86"/>
    <w:rsid w:val="0E62C0DA"/>
    <w:rsid w:val="0E8FEFBE"/>
    <w:rsid w:val="0E90145A"/>
    <w:rsid w:val="0E956A65"/>
    <w:rsid w:val="0E998DEB"/>
    <w:rsid w:val="0E9DC15A"/>
    <w:rsid w:val="0EA0F522"/>
    <w:rsid w:val="0EA2635A"/>
    <w:rsid w:val="0EA3F8C2"/>
    <w:rsid w:val="0EA6F914"/>
    <w:rsid w:val="0EAEE3E4"/>
    <w:rsid w:val="0EB0B5FA"/>
    <w:rsid w:val="0EB2A468"/>
    <w:rsid w:val="0EB31019"/>
    <w:rsid w:val="0EB32D13"/>
    <w:rsid w:val="0EC0B1D7"/>
    <w:rsid w:val="0ED75F85"/>
    <w:rsid w:val="0EE3CB2D"/>
    <w:rsid w:val="0EE6DA7D"/>
    <w:rsid w:val="0EF49031"/>
    <w:rsid w:val="0F07696B"/>
    <w:rsid w:val="0F0A346D"/>
    <w:rsid w:val="0F0B6D6F"/>
    <w:rsid w:val="0F126C29"/>
    <w:rsid w:val="0F1F5945"/>
    <w:rsid w:val="0F202601"/>
    <w:rsid w:val="0F340C93"/>
    <w:rsid w:val="0F34482A"/>
    <w:rsid w:val="0F39726C"/>
    <w:rsid w:val="0F444741"/>
    <w:rsid w:val="0F492AB8"/>
    <w:rsid w:val="0F4D7087"/>
    <w:rsid w:val="0F575304"/>
    <w:rsid w:val="0F57B3E0"/>
    <w:rsid w:val="0F5A8D93"/>
    <w:rsid w:val="0F65ACDD"/>
    <w:rsid w:val="0F70DC40"/>
    <w:rsid w:val="0F720BB2"/>
    <w:rsid w:val="0F86DBB9"/>
    <w:rsid w:val="0F8FA6C2"/>
    <w:rsid w:val="0F931EC2"/>
    <w:rsid w:val="0F9EABD8"/>
    <w:rsid w:val="0FA333F7"/>
    <w:rsid w:val="0FA6478B"/>
    <w:rsid w:val="0FB7022A"/>
    <w:rsid w:val="0FBC4347"/>
    <w:rsid w:val="0FC1C297"/>
    <w:rsid w:val="0FC26A54"/>
    <w:rsid w:val="0FC864C5"/>
    <w:rsid w:val="0FCE0CBE"/>
    <w:rsid w:val="0FD75087"/>
    <w:rsid w:val="0FDAD822"/>
    <w:rsid w:val="0FDFD219"/>
    <w:rsid w:val="0FE467B6"/>
    <w:rsid w:val="0FED926F"/>
    <w:rsid w:val="100B3771"/>
    <w:rsid w:val="100C3662"/>
    <w:rsid w:val="10105307"/>
    <w:rsid w:val="1018CDC6"/>
    <w:rsid w:val="101B5959"/>
    <w:rsid w:val="101B62E8"/>
    <w:rsid w:val="101E5D73"/>
    <w:rsid w:val="10200A96"/>
    <w:rsid w:val="1020A831"/>
    <w:rsid w:val="1027BB02"/>
    <w:rsid w:val="102AA0AC"/>
    <w:rsid w:val="1032E46A"/>
    <w:rsid w:val="10369B07"/>
    <w:rsid w:val="103B8798"/>
    <w:rsid w:val="103E4586"/>
    <w:rsid w:val="1049EE6E"/>
    <w:rsid w:val="105821D3"/>
    <w:rsid w:val="105837C2"/>
    <w:rsid w:val="105AE853"/>
    <w:rsid w:val="1065318D"/>
    <w:rsid w:val="10657B19"/>
    <w:rsid w:val="106B12EC"/>
    <w:rsid w:val="106C7910"/>
    <w:rsid w:val="106FB548"/>
    <w:rsid w:val="1072048C"/>
    <w:rsid w:val="107DD53A"/>
    <w:rsid w:val="1083E795"/>
    <w:rsid w:val="1087BED7"/>
    <w:rsid w:val="1087F940"/>
    <w:rsid w:val="10893826"/>
    <w:rsid w:val="1094ED6E"/>
    <w:rsid w:val="1096F02E"/>
    <w:rsid w:val="10AEF455"/>
    <w:rsid w:val="10B628A2"/>
    <w:rsid w:val="10BEC52C"/>
    <w:rsid w:val="10C2793A"/>
    <w:rsid w:val="10C2C81B"/>
    <w:rsid w:val="10C39CEF"/>
    <w:rsid w:val="10C5245F"/>
    <w:rsid w:val="10D2E4BF"/>
    <w:rsid w:val="10DD818E"/>
    <w:rsid w:val="10ED50EE"/>
    <w:rsid w:val="10F21669"/>
    <w:rsid w:val="10F73296"/>
    <w:rsid w:val="11007B27"/>
    <w:rsid w:val="11097AA6"/>
    <w:rsid w:val="1116380C"/>
    <w:rsid w:val="112BFEE2"/>
    <w:rsid w:val="1131A54B"/>
    <w:rsid w:val="113468C4"/>
    <w:rsid w:val="113E143B"/>
    <w:rsid w:val="11415A34"/>
    <w:rsid w:val="1143A453"/>
    <w:rsid w:val="11478849"/>
    <w:rsid w:val="1150EC21"/>
    <w:rsid w:val="11594314"/>
    <w:rsid w:val="115F92E9"/>
    <w:rsid w:val="1160DF13"/>
    <w:rsid w:val="1163FA4E"/>
    <w:rsid w:val="1164D25D"/>
    <w:rsid w:val="116E7210"/>
    <w:rsid w:val="1173A2F1"/>
    <w:rsid w:val="1177A4AC"/>
    <w:rsid w:val="11855D26"/>
    <w:rsid w:val="1187C50C"/>
    <w:rsid w:val="118A2B9C"/>
    <w:rsid w:val="118A66D9"/>
    <w:rsid w:val="118E632C"/>
    <w:rsid w:val="11945D65"/>
    <w:rsid w:val="1199AE3F"/>
    <w:rsid w:val="119DEB91"/>
    <w:rsid w:val="11AA9669"/>
    <w:rsid w:val="11B49E27"/>
    <w:rsid w:val="11BE74D8"/>
    <w:rsid w:val="11D12E92"/>
    <w:rsid w:val="11D90FC0"/>
    <w:rsid w:val="11DEC392"/>
    <w:rsid w:val="11E1D696"/>
    <w:rsid w:val="11E9667D"/>
    <w:rsid w:val="11F0CD47"/>
    <w:rsid w:val="11F70338"/>
    <w:rsid w:val="11F80648"/>
    <w:rsid w:val="11F92D9C"/>
    <w:rsid w:val="11FDA889"/>
    <w:rsid w:val="1207F84C"/>
    <w:rsid w:val="122EFE55"/>
    <w:rsid w:val="12307392"/>
    <w:rsid w:val="123084DD"/>
    <w:rsid w:val="125D16F5"/>
    <w:rsid w:val="1262B6A8"/>
    <w:rsid w:val="1268C661"/>
    <w:rsid w:val="126A5600"/>
    <w:rsid w:val="126DEBD8"/>
    <w:rsid w:val="1271C141"/>
    <w:rsid w:val="1272F8AC"/>
    <w:rsid w:val="12737DB2"/>
    <w:rsid w:val="1277F019"/>
    <w:rsid w:val="1285940F"/>
    <w:rsid w:val="12859D69"/>
    <w:rsid w:val="128C60A4"/>
    <w:rsid w:val="128F8732"/>
    <w:rsid w:val="129E5376"/>
    <w:rsid w:val="129FB453"/>
    <w:rsid w:val="12B3C74B"/>
    <w:rsid w:val="12B5CA30"/>
    <w:rsid w:val="12BF3103"/>
    <w:rsid w:val="12C67963"/>
    <w:rsid w:val="12D61DAA"/>
    <w:rsid w:val="12E7C3A4"/>
    <w:rsid w:val="12EBA190"/>
    <w:rsid w:val="12F259F6"/>
    <w:rsid w:val="1302F902"/>
    <w:rsid w:val="13035C2D"/>
    <w:rsid w:val="1304CBD5"/>
    <w:rsid w:val="131C5AE5"/>
    <w:rsid w:val="131E41A8"/>
    <w:rsid w:val="1322023E"/>
    <w:rsid w:val="13256F1E"/>
    <w:rsid w:val="132F6FB2"/>
    <w:rsid w:val="1335F9DE"/>
    <w:rsid w:val="1353629F"/>
    <w:rsid w:val="13568066"/>
    <w:rsid w:val="135EFC62"/>
    <w:rsid w:val="136595CD"/>
    <w:rsid w:val="13663745"/>
    <w:rsid w:val="136766D7"/>
    <w:rsid w:val="136805A8"/>
    <w:rsid w:val="13746876"/>
    <w:rsid w:val="13778958"/>
    <w:rsid w:val="138D280A"/>
    <w:rsid w:val="13951831"/>
    <w:rsid w:val="13992F87"/>
    <w:rsid w:val="139A408D"/>
    <w:rsid w:val="13A5C54C"/>
    <w:rsid w:val="13C6836A"/>
    <w:rsid w:val="13C99382"/>
    <w:rsid w:val="13CEC4F7"/>
    <w:rsid w:val="13EC4A4E"/>
    <w:rsid w:val="13EEB9AC"/>
    <w:rsid w:val="13EEBD19"/>
    <w:rsid w:val="13F1791B"/>
    <w:rsid w:val="13F1B242"/>
    <w:rsid w:val="13F1EE98"/>
    <w:rsid w:val="13F86E61"/>
    <w:rsid w:val="13F956E4"/>
    <w:rsid w:val="13FA4B8F"/>
    <w:rsid w:val="13FB119E"/>
    <w:rsid w:val="1409BC39"/>
    <w:rsid w:val="140A8B3B"/>
    <w:rsid w:val="1411416B"/>
    <w:rsid w:val="14216BAB"/>
    <w:rsid w:val="1422E496"/>
    <w:rsid w:val="143544BD"/>
    <w:rsid w:val="143CCEFD"/>
    <w:rsid w:val="143DB142"/>
    <w:rsid w:val="143E489A"/>
    <w:rsid w:val="1440AE68"/>
    <w:rsid w:val="1450998F"/>
    <w:rsid w:val="14536B61"/>
    <w:rsid w:val="145E39D4"/>
    <w:rsid w:val="145E9184"/>
    <w:rsid w:val="1460FB63"/>
    <w:rsid w:val="14655DA3"/>
    <w:rsid w:val="1469434F"/>
    <w:rsid w:val="146B6C36"/>
    <w:rsid w:val="146D3C07"/>
    <w:rsid w:val="147A771D"/>
    <w:rsid w:val="14809F91"/>
    <w:rsid w:val="1488759B"/>
    <w:rsid w:val="1494317D"/>
    <w:rsid w:val="149C41A9"/>
    <w:rsid w:val="14A206F5"/>
    <w:rsid w:val="14A612D2"/>
    <w:rsid w:val="14B0E498"/>
    <w:rsid w:val="14BBC447"/>
    <w:rsid w:val="14BF7A5B"/>
    <w:rsid w:val="14C7A98A"/>
    <w:rsid w:val="14D66A62"/>
    <w:rsid w:val="14D80D8E"/>
    <w:rsid w:val="14DFB458"/>
    <w:rsid w:val="14EDE012"/>
    <w:rsid w:val="14F0FCB9"/>
    <w:rsid w:val="14F4C507"/>
    <w:rsid w:val="14FACA77"/>
    <w:rsid w:val="14FCC7A2"/>
    <w:rsid w:val="150A6401"/>
    <w:rsid w:val="150C5778"/>
    <w:rsid w:val="152034C1"/>
    <w:rsid w:val="152299F2"/>
    <w:rsid w:val="152DBE7D"/>
    <w:rsid w:val="153038BE"/>
    <w:rsid w:val="1532AA05"/>
    <w:rsid w:val="15338660"/>
    <w:rsid w:val="1543C9E5"/>
    <w:rsid w:val="1547AF17"/>
    <w:rsid w:val="15491FC1"/>
    <w:rsid w:val="154CD697"/>
    <w:rsid w:val="1554AA36"/>
    <w:rsid w:val="155645D4"/>
    <w:rsid w:val="155A6F88"/>
    <w:rsid w:val="155B2FFA"/>
    <w:rsid w:val="15654360"/>
    <w:rsid w:val="15786258"/>
    <w:rsid w:val="157A335F"/>
    <w:rsid w:val="157FC1CD"/>
    <w:rsid w:val="158079E0"/>
    <w:rsid w:val="1587B95E"/>
    <w:rsid w:val="15923785"/>
    <w:rsid w:val="15929E5D"/>
    <w:rsid w:val="15A21B59"/>
    <w:rsid w:val="15A58C9A"/>
    <w:rsid w:val="15A89269"/>
    <w:rsid w:val="15AB2538"/>
    <w:rsid w:val="15BB7621"/>
    <w:rsid w:val="15BFBF43"/>
    <w:rsid w:val="15C4E9EF"/>
    <w:rsid w:val="15D5025A"/>
    <w:rsid w:val="15DC4E2C"/>
    <w:rsid w:val="15DD0D1A"/>
    <w:rsid w:val="15DDBFE6"/>
    <w:rsid w:val="15EAABA2"/>
    <w:rsid w:val="15EEE673"/>
    <w:rsid w:val="15F2889B"/>
    <w:rsid w:val="15F9C97A"/>
    <w:rsid w:val="15FC73C5"/>
    <w:rsid w:val="160AE4B4"/>
    <w:rsid w:val="160B7FE8"/>
    <w:rsid w:val="161F78EA"/>
    <w:rsid w:val="1621D6F3"/>
    <w:rsid w:val="162C9512"/>
    <w:rsid w:val="162FF3FB"/>
    <w:rsid w:val="163A75EF"/>
    <w:rsid w:val="164FD378"/>
    <w:rsid w:val="164FE468"/>
    <w:rsid w:val="16531E52"/>
    <w:rsid w:val="165C1BB2"/>
    <w:rsid w:val="165DFF3A"/>
    <w:rsid w:val="1664D4BF"/>
    <w:rsid w:val="166E7D1A"/>
    <w:rsid w:val="166EA3FC"/>
    <w:rsid w:val="16742229"/>
    <w:rsid w:val="1679352A"/>
    <w:rsid w:val="167B4A8E"/>
    <w:rsid w:val="168135D1"/>
    <w:rsid w:val="168914D2"/>
    <w:rsid w:val="16900408"/>
    <w:rsid w:val="1691AF36"/>
    <w:rsid w:val="1697D7D0"/>
    <w:rsid w:val="16995CFB"/>
    <w:rsid w:val="16A0439A"/>
    <w:rsid w:val="16A5169B"/>
    <w:rsid w:val="16A7236E"/>
    <w:rsid w:val="16AC0938"/>
    <w:rsid w:val="16AED0D4"/>
    <w:rsid w:val="16AFE1CD"/>
    <w:rsid w:val="16B226E6"/>
    <w:rsid w:val="16B2B48A"/>
    <w:rsid w:val="16C377B3"/>
    <w:rsid w:val="16C835CF"/>
    <w:rsid w:val="16E66CC7"/>
    <w:rsid w:val="16F07347"/>
    <w:rsid w:val="16F3E36C"/>
    <w:rsid w:val="16FEE326"/>
    <w:rsid w:val="16FF6BAE"/>
    <w:rsid w:val="17067109"/>
    <w:rsid w:val="17067A1E"/>
    <w:rsid w:val="1711361E"/>
    <w:rsid w:val="1711CE47"/>
    <w:rsid w:val="17189C7B"/>
    <w:rsid w:val="17205DF9"/>
    <w:rsid w:val="172CA345"/>
    <w:rsid w:val="1746B346"/>
    <w:rsid w:val="176978C1"/>
    <w:rsid w:val="176CE205"/>
    <w:rsid w:val="1770D8B4"/>
    <w:rsid w:val="177892A8"/>
    <w:rsid w:val="17833437"/>
    <w:rsid w:val="1786116C"/>
    <w:rsid w:val="17869989"/>
    <w:rsid w:val="17916A0E"/>
    <w:rsid w:val="17985C65"/>
    <w:rsid w:val="1798EBEB"/>
    <w:rsid w:val="179AFF28"/>
    <w:rsid w:val="179D566D"/>
    <w:rsid w:val="17A045E8"/>
    <w:rsid w:val="17A7BFF0"/>
    <w:rsid w:val="17A883B1"/>
    <w:rsid w:val="17B436A6"/>
    <w:rsid w:val="17BFC5DA"/>
    <w:rsid w:val="17DEBBC3"/>
    <w:rsid w:val="17E228CE"/>
    <w:rsid w:val="17ECEC77"/>
    <w:rsid w:val="17F4E4B4"/>
    <w:rsid w:val="17FCA50B"/>
    <w:rsid w:val="181B0FC2"/>
    <w:rsid w:val="182B5BA5"/>
    <w:rsid w:val="182B68DB"/>
    <w:rsid w:val="182BDBBC"/>
    <w:rsid w:val="1833A831"/>
    <w:rsid w:val="18356D0B"/>
    <w:rsid w:val="1837D818"/>
    <w:rsid w:val="1841ABBF"/>
    <w:rsid w:val="1844123B"/>
    <w:rsid w:val="18455BF4"/>
    <w:rsid w:val="184C3D0E"/>
    <w:rsid w:val="184E096F"/>
    <w:rsid w:val="1873CF53"/>
    <w:rsid w:val="18771EA0"/>
    <w:rsid w:val="187931BB"/>
    <w:rsid w:val="18850CD1"/>
    <w:rsid w:val="188E52B9"/>
    <w:rsid w:val="18C98E16"/>
    <w:rsid w:val="18D4FC1E"/>
    <w:rsid w:val="18D60470"/>
    <w:rsid w:val="18D8F69E"/>
    <w:rsid w:val="18DB2A70"/>
    <w:rsid w:val="18DE896B"/>
    <w:rsid w:val="18DEC2E9"/>
    <w:rsid w:val="18E8F46A"/>
    <w:rsid w:val="18EBD0D1"/>
    <w:rsid w:val="18F960D6"/>
    <w:rsid w:val="18FF3DB3"/>
    <w:rsid w:val="19021CC7"/>
    <w:rsid w:val="1909DA01"/>
    <w:rsid w:val="190EAADE"/>
    <w:rsid w:val="191A5D25"/>
    <w:rsid w:val="191FF7E1"/>
    <w:rsid w:val="193D8F2F"/>
    <w:rsid w:val="193DDCCB"/>
    <w:rsid w:val="194306DB"/>
    <w:rsid w:val="1945749D"/>
    <w:rsid w:val="194EA0DC"/>
    <w:rsid w:val="1952F061"/>
    <w:rsid w:val="1953FFCF"/>
    <w:rsid w:val="1954081F"/>
    <w:rsid w:val="19597554"/>
    <w:rsid w:val="195EB290"/>
    <w:rsid w:val="195F283B"/>
    <w:rsid w:val="196E5D90"/>
    <w:rsid w:val="1978A7E4"/>
    <w:rsid w:val="197983F5"/>
    <w:rsid w:val="198DA241"/>
    <w:rsid w:val="19976242"/>
    <w:rsid w:val="199A0363"/>
    <w:rsid w:val="19A3B31F"/>
    <w:rsid w:val="19A5073D"/>
    <w:rsid w:val="19A687AF"/>
    <w:rsid w:val="19A8FD76"/>
    <w:rsid w:val="19A9A604"/>
    <w:rsid w:val="19AEE347"/>
    <w:rsid w:val="19C15135"/>
    <w:rsid w:val="19C58744"/>
    <w:rsid w:val="19CCA687"/>
    <w:rsid w:val="19CEA07F"/>
    <w:rsid w:val="19D1D032"/>
    <w:rsid w:val="19D98BA9"/>
    <w:rsid w:val="19D9B417"/>
    <w:rsid w:val="19E13472"/>
    <w:rsid w:val="19EFED46"/>
    <w:rsid w:val="19F0B9EA"/>
    <w:rsid w:val="19F19F28"/>
    <w:rsid w:val="19F6BB99"/>
    <w:rsid w:val="19F851A9"/>
    <w:rsid w:val="1A01B0A8"/>
    <w:rsid w:val="1A0BA41A"/>
    <w:rsid w:val="1A115A2F"/>
    <w:rsid w:val="1A169244"/>
    <w:rsid w:val="1A1EE0B4"/>
    <w:rsid w:val="1A3B1779"/>
    <w:rsid w:val="1A3DE479"/>
    <w:rsid w:val="1A41B223"/>
    <w:rsid w:val="1A431590"/>
    <w:rsid w:val="1A45C890"/>
    <w:rsid w:val="1A569B5F"/>
    <w:rsid w:val="1A683392"/>
    <w:rsid w:val="1A68D350"/>
    <w:rsid w:val="1A6CEBE4"/>
    <w:rsid w:val="1A73F107"/>
    <w:rsid w:val="1A97156F"/>
    <w:rsid w:val="1A9CC069"/>
    <w:rsid w:val="1A9F92DC"/>
    <w:rsid w:val="1AA55632"/>
    <w:rsid w:val="1AAC4B95"/>
    <w:rsid w:val="1AB79B94"/>
    <w:rsid w:val="1AB7C1A9"/>
    <w:rsid w:val="1ACA42E8"/>
    <w:rsid w:val="1AD98620"/>
    <w:rsid w:val="1AE1AF5F"/>
    <w:rsid w:val="1AEDBF64"/>
    <w:rsid w:val="1AEE4FAD"/>
    <w:rsid w:val="1AF545B5"/>
    <w:rsid w:val="1AF76874"/>
    <w:rsid w:val="1B0B36AE"/>
    <w:rsid w:val="1B17C9C3"/>
    <w:rsid w:val="1B1D0680"/>
    <w:rsid w:val="1B28F9CE"/>
    <w:rsid w:val="1B2BA57A"/>
    <w:rsid w:val="1B328CED"/>
    <w:rsid w:val="1B37F52F"/>
    <w:rsid w:val="1B382AD1"/>
    <w:rsid w:val="1B441102"/>
    <w:rsid w:val="1B444833"/>
    <w:rsid w:val="1B593CAB"/>
    <w:rsid w:val="1B5C17B4"/>
    <w:rsid w:val="1B671F70"/>
    <w:rsid w:val="1B6EE2AE"/>
    <w:rsid w:val="1B7086E1"/>
    <w:rsid w:val="1B7E2F90"/>
    <w:rsid w:val="1B818B93"/>
    <w:rsid w:val="1B839250"/>
    <w:rsid w:val="1B85E90D"/>
    <w:rsid w:val="1B8627EE"/>
    <w:rsid w:val="1B90A2B7"/>
    <w:rsid w:val="1B921A8D"/>
    <w:rsid w:val="1B924E0E"/>
    <w:rsid w:val="1B960511"/>
    <w:rsid w:val="1B9EA8B7"/>
    <w:rsid w:val="1BB7C0C0"/>
    <w:rsid w:val="1BC17683"/>
    <w:rsid w:val="1BC3D0E3"/>
    <w:rsid w:val="1BC56ECF"/>
    <w:rsid w:val="1BC5A612"/>
    <w:rsid w:val="1BD7ED6C"/>
    <w:rsid w:val="1BD9E22C"/>
    <w:rsid w:val="1BDFD4AE"/>
    <w:rsid w:val="1BED48F6"/>
    <w:rsid w:val="1BF7CCE5"/>
    <w:rsid w:val="1C00F53E"/>
    <w:rsid w:val="1C0410CE"/>
    <w:rsid w:val="1C0BC57F"/>
    <w:rsid w:val="1C0E8A97"/>
    <w:rsid w:val="1C12DFCF"/>
    <w:rsid w:val="1C14C23C"/>
    <w:rsid w:val="1C1F648C"/>
    <w:rsid w:val="1C1F686D"/>
    <w:rsid w:val="1C2FCEA6"/>
    <w:rsid w:val="1C451EE2"/>
    <w:rsid w:val="1C4931F8"/>
    <w:rsid w:val="1C56F7DB"/>
    <w:rsid w:val="1C576E8D"/>
    <w:rsid w:val="1C587798"/>
    <w:rsid w:val="1C58B613"/>
    <w:rsid w:val="1C64C79D"/>
    <w:rsid w:val="1C733216"/>
    <w:rsid w:val="1C7DEBDD"/>
    <w:rsid w:val="1C88004A"/>
    <w:rsid w:val="1C8A0824"/>
    <w:rsid w:val="1C8EA5EA"/>
    <w:rsid w:val="1C8F3407"/>
    <w:rsid w:val="1C8F5B8C"/>
    <w:rsid w:val="1C913516"/>
    <w:rsid w:val="1C939693"/>
    <w:rsid w:val="1C943D0D"/>
    <w:rsid w:val="1C96BA2F"/>
    <w:rsid w:val="1C9A5323"/>
    <w:rsid w:val="1C9C07FA"/>
    <w:rsid w:val="1C9C6385"/>
    <w:rsid w:val="1CA009FC"/>
    <w:rsid w:val="1CA1C3C3"/>
    <w:rsid w:val="1CAF79FC"/>
    <w:rsid w:val="1CBD0E74"/>
    <w:rsid w:val="1CBEDDFA"/>
    <w:rsid w:val="1CC60C3F"/>
    <w:rsid w:val="1CC85EC1"/>
    <w:rsid w:val="1CCDA839"/>
    <w:rsid w:val="1CD48680"/>
    <w:rsid w:val="1CD86061"/>
    <w:rsid w:val="1CE1AB59"/>
    <w:rsid w:val="1CE463D9"/>
    <w:rsid w:val="1CE47171"/>
    <w:rsid w:val="1CE8CA5D"/>
    <w:rsid w:val="1CEAC73B"/>
    <w:rsid w:val="1CEDAAF4"/>
    <w:rsid w:val="1D02B632"/>
    <w:rsid w:val="1D0F0F6C"/>
    <w:rsid w:val="1D0F3397"/>
    <w:rsid w:val="1D14BE74"/>
    <w:rsid w:val="1D21F60E"/>
    <w:rsid w:val="1D27958B"/>
    <w:rsid w:val="1D2D56F2"/>
    <w:rsid w:val="1D303244"/>
    <w:rsid w:val="1D382E07"/>
    <w:rsid w:val="1D491D76"/>
    <w:rsid w:val="1D580B90"/>
    <w:rsid w:val="1D6FDB79"/>
    <w:rsid w:val="1D74298C"/>
    <w:rsid w:val="1D76A463"/>
    <w:rsid w:val="1D83356A"/>
    <w:rsid w:val="1D942EEB"/>
    <w:rsid w:val="1D963704"/>
    <w:rsid w:val="1DA1D279"/>
    <w:rsid w:val="1DA4FF35"/>
    <w:rsid w:val="1DAE221B"/>
    <w:rsid w:val="1DAE5A63"/>
    <w:rsid w:val="1DB4A9E2"/>
    <w:rsid w:val="1DBB6ECB"/>
    <w:rsid w:val="1DBD295B"/>
    <w:rsid w:val="1DC6F836"/>
    <w:rsid w:val="1DCD9904"/>
    <w:rsid w:val="1DD6ACFD"/>
    <w:rsid w:val="1DD92615"/>
    <w:rsid w:val="1DDDA90C"/>
    <w:rsid w:val="1DE717AB"/>
    <w:rsid w:val="1DEDD0AA"/>
    <w:rsid w:val="1DFA6D68"/>
    <w:rsid w:val="1DFEEAE3"/>
    <w:rsid w:val="1E071201"/>
    <w:rsid w:val="1E1F0884"/>
    <w:rsid w:val="1E282723"/>
    <w:rsid w:val="1E2B383C"/>
    <w:rsid w:val="1E33DD4A"/>
    <w:rsid w:val="1E41CFC0"/>
    <w:rsid w:val="1E53790D"/>
    <w:rsid w:val="1E5753BF"/>
    <w:rsid w:val="1E5BE6F5"/>
    <w:rsid w:val="1E5C4127"/>
    <w:rsid w:val="1E772D6F"/>
    <w:rsid w:val="1E7B7089"/>
    <w:rsid w:val="1E7EFB08"/>
    <w:rsid w:val="1E92088F"/>
    <w:rsid w:val="1E9C226F"/>
    <w:rsid w:val="1EA85E2A"/>
    <w:rsid w:val="1EB8BA29"/>
    <w:rsid w:val="1EBDC66F"/>
    <w:rsid w:val="1EC9EED0"/>
    <w:rsid w:val="1ECAE89B"/>
    <w:rsid w:val="1ECE0F58"/>
    <w:rsid w:val="1ED019C8"/>
    <w:rsid w:val="1EDC5431"/>
    <w:rsid w:val="1EE776E8"/>
    <w:rsid w:val="1EEE7950"/>
    <w:rsid w:val="1F03FB02"/>
    <w:rsid w:val="1F0AE051"/>
    <w:rsid w:val="1F0B19A8"/>
    <w:rsid w:val="1F1100EC"/>
    <w:rsid w:val="1F1AE27D"/>
    <w:rsid w:val="1F249641"/>
    <w:rsid w:val="1F310CAE"/>
    <w:rsid w:val="1F39617B"/>
    <w:rsid w:val="1F3A1078"/>
    <w:rsid w:val="1F3E39AB"/>
    <w:rsid w:val="1F46573B"/>
    <w:rsid w:val="1F4ACF4C"/>
    <w:rsid w:val="1F4F27EE"/>
    <w:rsid w:val="1F6227C5"/>
    <w:rsid w:val="1F6528E9"/>
    <w:rsid w:val="1F66FE92"/>
    <w:rsid w:val="1F68E2BA"/>
    <w:rsid w:val="1F6A8F32"/>
    <w:rsid w:val="1F6B30E2"/>
    <w:rsid w:val="1F76AB1D"/>
    <w:rsid w:val="1F79D90F"/>
    <w:rsid w:val="1F894114"/>
    <w:rsid w:val="1F8C7B03"/>
    <w:rsid w:val="1FAF32EB"/>
    <w:rsid w:val="1FB3D816"/>
    <w:rsid w:val="1FC7DDB0"/>
    <w:rsid w:val="1FC95637"/>
    <w:rsid w:val="1FCDE019"/>
    <w:rsid w:val="1FCE29EE"/>
    <w:rsid w:val="1FD7E76B"/>
    <w:rsid w:val="1FE09E32"/>
    <w:rsid w:val="1FE5673A"/>
    <w:rsid w:val="1FFF7C32"/>
    <w:rsid w:val="2008DB9E"/>
    <w:rsid w:val="20257623"/>
    <w:rsid w:val="2028FA14"/>
    <w:rsid w:val="202928DC"/>
    <w:rsid w:val="202CFAB2"/>
    <w:rsid w:val="2035A40D"/>
    <w:rsid w:val="20377976"/>
    <w:rsid w:val="204BF8E1"/>
    <w:rsid w:val="2050C07E"/>
    <w:rsid w:val="20573C17"/>
    <w:rsid w:val="205A72DC"/>
    <w:rsid w:val="2068DE29"/>
    <w:rsid w:val="206C8A17"/>
    <w:rsid w:val="206CCAEA"/>
    <w:rsid w:val="20834749"/>
    <w:rsid w:val="208CFB90"/>
    <w:rsid w:val="2090A98D"/>
    <w:rsid w:val="2098BA24"/>
    <w:rsid w:val="20A160FD"/>
    <w:rsid w:val="20B7B473"/>
    <w:rsid w:val="20C5A0F7"/>
    <w:rsid w:val="20C820C6"/>
    <w:rsid w:val="20D528BC"/>
    <w:rsid w:val="20D84CE7"/>
    <w:rsid w:val="20EA0DF2"/>
    <w:rsid w:val="20F30B51"/>
    <w:rsid w:val="210125E8"/>
    <w:rsid w:val="210CD22C"/>
    <w:rsid w:val="210D5397"/>
    <w:rsid w:val="2113D8AC"/>
    <w:rsid w:val="211F8F14"/>
    <w:rsid w:val="2123146D"/>
    <w:rsid w:val="212C8C26"/>
    <w:rsid w:val="2136821B"/>
    <w:rsid w:val="2136D791"/>
    <w:rsid w:val="2151F363"/>
    <w:rsid w:val="215F451B"/>
    <w:rsid w:val="2160A66A"/>
    <w:rsid w:val="216617E6"/>
    <w:rsid w:val="21856E1B"/>
    <w:rsid w:val="21892ADA"/>
    <w:rsid w:val="218C9E79"/>
    <w:rsid w:val="218F90B6"/>
    <w:rsid w:val="2196F3A4"/>
    <w:rsid w:val="21A4EE4C"/>
    <w:rsid w:val="21A5871E"/>
    <w:rsid w:val="21ABF708"/>
    <w:rsid w:val="21AEF64F"/>
    <w:rsid w:val="21B2628B"/>
    <w:rsid w:val="21BF4F37"/>
    <w:rsid w:val="21C58A39"/>
    <w:rsid w:val="21DFD4F5"/>
    <w:rsid w:val="21E4A57B"/>
    <w:rsid w:val="21E5C66C"/>
    <w:rsid w:val="21EBA652"/>
    <w:rsid w:val="21F2AC5F"/>
    <w:rsid w:val="21F47833"/>
    <w:rsid w:val="21F86DDC"/>
    <w:rsid w:val="21F87FE8"/>
    <w:rsid w:val="21FB06AE"/>
    <w:rsid w:val="2202BA04"/>
    <w:rsid w:val="22048FC3"/>
    <w:rsid w:val="220A639C"/>
    <w:rsid w:val="22161320"/>
    <w:rsid w:val="221A2D70"/>
    <w:rsid w:val="221B2BC3"/>
    <w:rsid w:val="2230EDB5"/>
    <w:rsid w:val="223767B6"/>
    <w:rsid w:val="223C4BD1"/>
    <w:rsid w:val="224923B0"/>
    <w:rsid w:val="22513CB4"/>
    <w:rsid w:val="2256BFB9"/>
    <w:rsid w:val="22589CD4"/>
    <w:rsid w:val="225EEA87"/>
    <w:rsid w:val="22727324"/>
    <w:rsid w:val="2272FAA3"/>
    <w:rsid w:val="2275DA6D"/>
    <w:rsid w:val="22895300"/>
    <w:rsid w:val="228C6D37"/>
    <w:rsid w:val="22970130"/>
    <w:rsid w:val="2299B9A4"/>
    <w:rsid w:val="229B08BA"/>
    <w:rsid w:val="22A1B962"/>
    <w:rsid w:val="22AA4B08"/>
    <w:rsid w:val="22B185A5"/>
    <w:rsid w:val="22BFB293"/>
    <w:rsid w:val="22C018BC"/>
    <w:rsid w:val="22C10C71"/>
    <w:rsid w:val="22C1BD36"/>
    <w:rsid w:val="22C50463"/>
    <w:rsid w:val="22C85C87"/>
    <w:rsid w:val="22CEFBC3"/>
    <w:rsid w:val="22CFBD60"/>
    <w:rsid w:val="22D58973"/>
    <w:rsid w:val="22DE7EF9"/>
    <w:rsid w:val="22ECC70C"/>
    <w:rsid w:val="22F87B5C"/>
    <w:rsid w:val="22FFE319"/>
    <w:rsid w:val="2307DB4C"/>
    <w:rsid w:val="230CB6B0"/>
    <w:rsid w:val="2316576B"/>
    <w:rsid w:val="231DE377"/>
    <w:rsid w:val="231EC5F2"/>
    <w:rsid w:val="231F6273"/>
    <w:rsid w:val="2321AA97"/>
    <w:rsid w:val="232214A9"/>
    <w:rsid w:val="2326411E"/>
    <w:rsid w:val="232684DE"/>
    <w:rsid w:val="232AF7A0"/>
    <w:rsid w:val="2334CB66"/>
    <w:rsid w:val="2335443C"/>
    <w:rsid w:val="2336B6BB"/>
    <w:rsid w:val="233C0CEE"/>
    <w:rsid w:val="23446500"/>
    <w:rsid w:val="2353A73D"/>
    <w:rsid w:val="23596CC0"/>
    <w:rsid w:val="23688A84"/>
    <w:rsid w:val="236E607E"/>
    <w:rsid w:val="237432A0"/>
    <w:rsid w:val="238CCBF2"/>
    <w:rsid w:val="238DCD17"/>
    <w:rsid w:val="2398F109"/>
    <w:rsid w:val="23A17F85"/>
    <w:rsid w:val="23B328EF"/>
    <w:rsid w:val="23B6DBB2"/>
    <w:rsid w:val="23B8C416"/>
    <w:rsid w:val="23BBE95D"/>
    <w:rsid w:val="23C15618"/>
    <w:rsid w:val="23CAB0DB"/>
    <w:rsid w:val="23CAF70A"/>
    <w:rsid w:val="23D123C1"/>
    <w:rsid w:val="23DEC936"/>
    <w:rsid w:val="23DF83DC"/>
    <w:rsid w:val="23E4F411"/>
    <w:rsid w:val="23EF9915"/>
    <w:rsid w:val="23F710B3"/>
    <w:rsid w:val="23F8F568"/>
    <w:rsid w:val="23FA99DE"/>
    <w:rsid w:val="23FB4AC4"/>
    <w:rsid w:val="23FD1C09"/>
    <w:rsid w:val="24197FAA"/>
    <w:rsid w:val="241C2C2F"/>
    <w:rsid w:val="241CF0C9"/>
    <w:rsid w:val="24277387"/>
    <w:rsid w:val="242DF0F8"/>
    <w:rsid w:val="2432DAA6"/>
    <w:rsid w:val="243DD93D"/>
    <w:rsid w:val="24485080"/>
    <w:rsid w:val="2449C756"/>
    <w:rsid w:val="245E542F"/>
    <w:rsid w:val="245F7A07"/>
    <w:rsid w:val="246A79FF"/>
    <w:rsid w:val="246F003A"/>
    <w:rsid w:val="247CE87C"/>
    <w:rsid w:val="249039E3"/>
    <w:rsid w:val="24928E44"/>
    <w:rsid w:val="24953164"/>
    <w:rsid w:val="249845B2"/>
    <w:rsid w:val="24A4F7FA"/>
    <w:rsid w:val="24AE2FE6"/>
    <w:rsid w:val="24B19CC0"/>
    <w:rsid w:val="24B777AE"/>
    <w:rsid w:val="24C4D48F"/>
    <w:rsid w:val="24D1E811"/>
    <w:rsid w:val="24E37246"/>
    <w:rsid w:val="24EA034D"/>
    <w:rsid w:val="24F6D3B3"/>
    <w:rsid w:val="24F877AD"/>
    <w:rsid w:val="25003CAC"/>
    <w:rsid w:val="251202F9"/>
    <w:rsid w:val="2515C5A7"/>
    <w:rsid w:val="25206F3C"/>
    <w:rsid w:val="252A7CB0"/>
    <w:rsid w:val="252AF9E3"/>
    <w:rsid w:val="252FBAC5"/>
    <w:rsid w:val="25346123"/>
    <w:rsid w:val="25356A6C"/>
    <w:rsid w:val="254C5B3C"/>
    <w:rsid w:val="255354CA"/>
    <w:rsid w:val="2555F338"/>
    <w:rsid w:val="25617DD6"/>
    <w:rsid w:val="25680F05"/>
    <w:rsid w:val="25686ABE"/>
    <w:rsid w:val="256A1733"/>
    <w:rsid w:val="256FFB82"/>
    <w:rsid w:val="257052B5"/>
    <w:rsid w:val="2570A2B9"/>
    <w:rsid w:val="25749FEB"/>
    <w:rsid w:val="2592244D"/>
    <w:rsid w:val="25965753"/>
    <w:rsid w:val="25B21DC0"/>
    <w:rsid w:val="25BAA32E"/>
    <w:rsid w:val="25CBA149"/>
    <w:rsid w:val="25CE5794"/>
    <w:rsid w:val="25D2AEB6"/>
    <w:rsid w:val="25D876C3"/>
    <w:rsid w:val="25DD6FB5"/>
    <w:rsid w:val="25F40588"/>
    <w:rsid w:val="25FF3BDF"/>
    <w:rsid w:val="2604451D"/>
    <w:rsid w:val="2612DDDC"/>
    <w:rsid w:val="2620DD9A"/>
    <w:rsid w:val="2626381B"/>
    <w:rsid w:val="26296227"/>
    <w:rsid w:val="262FF3E2"/>
    <w:rsid w:val="26301F77"/>
    <w:rsid w:val="263162FF"/>
    <w:rsid w:val="26387ECA"/>
    <w:rsid w:val="2642FFF8"/>
    <w:rsid w:val="2643F7E5"/>
    <w:rsid w:val="264A9DF2"/>
    <w:rsid w:val="264CEB24"/>
    <w:rsid w:val="2652412B"/>
    <w:rsid w:val="26535614"/>
    <w:rsid w:val="2664213A"/>
    <w:rsid w:val="266D84C2"/>
    <w:rsid w:val="266F28ED"/>
    <w:rsid w:val="2673A604"/>
    <w:rsid w:val="268E9F88"/>
    <w:rsid w:val="26980753"/>
    <w:rsid w:val="2698A36E"/>
    <w:rsid w:val="26994CEF"/>
    <w:rsid w:val="269A919A"/>
    <w:rsid w:val="269BCE07"/>
    <w:rsid w:val="269C6F21"/>
    <w:rsid w:val="269D9CE8"/>
    <w:rsid w:val="26A64D00"/>
    <w:rsid w:val="26AE44DE"/>
    <w:rsid w:val="26B10982"/>
    <w:rsid w:val="26B7F5F2"/>
    <w:rsid w:val="26B901DA"/>
    <w:rsid w:val="26C71FEF"/>
    <w:rsid w:val="26CE175C"/>
    <w:rsid w:val="26CE3887"/>
    <w:rsid w:val="26CE5266"/>
    <w:rsid w:val="26CE77D1"/>
    <w:rsid w:val="26D6E776"/>
    <w:rsid w:val="26E2A753"/>
    <w:rsid w:val="26EAEA0E"/>
    <w:rsid w:val="270C96F1"/>
    <w:rsid w:val="271B35EA"/>
    <w:rsid w:val="271DB366"/>
    <w:rsid w:val="27263565"/>
    <w:rsid w:val="273C2A93"/>
    <w:rsid w:val="2741585B"/>
    <w:rsid w:val="274AE344"/>
    <w:rsid w:val="275E2821"/>
    <w:rsid w:val="2769666F"/>
    <w:rsid w:val="2772A04C"/>
    <w:rsid w:val="2786D6B5"/>
    <w:rsid w:val="278CC067"/>
    <w:rsid w:val="279A9D37"/>
    <w:rsid w:val="27A90262"/>
    <w:rsid w:val="27A9A254"/>
    <w:rsid w:val="27AA6696"/>
    <w:rsid w:val="27B80E4C"/>
    <w:rsid w:val="27CAB2BA"/>
    <w:rsid w:val="27CDAF97"/>
    <w:rsid w:val="27D02F30"/>
    <w:rsid w:val="27D0F99E"/>
    <w:rsid w:val="27D78497"/>
    <w:rsid w:val="27DC851F"/>
    <w:rsid w:val="27EB1538"/>
    <w:rsid w:val="27ED143E"/>
    <w:rsid w:val="27F7474C"/>
    <w:rsid w:val="27F9976D"/>
    <w:rsid w:val="2807304C"/>
    <w:rsid w:val="280D5B82"/>
    <w:rsid w:val="2822C7BB"/>
    <w:rsid w:val="28287C02"/>
    <w:rsid w:val="282F9FBF"/>
    <w:rsid w:val="28357CFB"/>
    <w:rsid w:val="28448809"/>
    <w:rsid w:val="2849EE4C"/>
    <w:rsid w:val="284C0F50"/>
    <w:rsid w:val="284F8692"/>
    <w:rsid w:val="285D2A5F"/>
    <w:rsid w:val="28638AFC"/>
    <w:rsid w:val="2865B9ED"/>
    <w:rsid w:val="28688B16"/>
    <w:rsid w:val="286EE197"/>
    <w:rsid w:val="2872E2BD"/>
    <w:rsid w:val="287676FE"/>
    <w:rsid w:val="28817DB8"/>
    <w:rsid w:val="28823E55"/>
    <w:rsid w:val="28848FF2"/>
    <w:rsid w:val="2885AEBB"/>
    <w:rsid w:val="288BA63C"/>
    <w:rsid w:val="288BCDF1"/>
    <w:rsid w:val="288E737B"/>
    <w:rsid w:val="28977A74"/>
    <w:rsid w:val="2898460C"/>
    <w:rsid w:val="28A09F89"/>
    <w:rsid w:val="28B85018"/>
    <w:rsid w:val="28C76D4E"/>
    <w:rsid w:val="28CE71F4"/>
    <w:rsid w:val="28EC3773"/>
    <w:rsid w:val="28ED37F7"/>
    <w:rsid w:val="2909B9C4"/>
    <w:rsid w:val="290D8965"/>
    <w:rsid w:val="291136E9"/>
    <w:rsid w:val="291B351C"/>
    <w:rsid w:val="291BEE18"/>
    <w:rsid w:val="29220469"/>
    <w:rsid w:val="2927D503"/>
    <w:rsid w:val="29295940"/>
    <w:rsid w:val="293E0FA8"/>
    <w:rsid w:val="29452CBD"/>
    <w:rsid w:val="29488294"/>
    <w:rsid w:val="295BA951"/>
    <w:rsid w:val="295D2089"/>
    <w:rsid w:val="295FC709"/>
    <w:rsid w:val="2960526A"/>
    <w:rsid w:val="29612FED"/>
    <w:rsid w:val="2964B99C"/>
    <w:rsid w:val="29675D8F"/>
    <w:rsid w:val="297363A0"/>
    <w:rsid w:val="297C49D8"/>
    <w:rsid w:val="298B607C"/>
    <w:rsid w:val="298C30D7"/>
    <w:rsid w:val="2990B397"/>
    <w:rsid w:val="299A8A98"/>
    <w:rsid w:val="299DD7C8"/>
    <w:rsid w:val="299EB678"/>
    <w:rsid w:val="29A0489E"/>
    <w:rsid w:val="29A08368"/>
    <w:rsid w:val="29A0BD6D"/>
    <w:rsid w:val="29A5CB59"/>
    <w:rsid w:val="29A8010E"/>
    <w:rsid w:val="29B5E1C5"/>
    <w:rsid w:val="29CBE8D0"/>
    <w:rsid w:val="29CF2EBD"/>
    <w:rsid w:val="29DEF429"/>
    <w:rsid w:val="29E8D4BA"/>
    <w:rsid w:val="29EB775A"/>
    <w:rsid w:val="29EB9413"/>
    <w:rsid w:val="29F2DB27"/>
    <w:rsid w:val="2A01F7B8"/>
    <w:rsid w:val="2A0FA7AC"/>
    <w:rsid w:val="2A12668D"/>
    <w:rsid w:val="2A12D2B5"/>
    <w:rsid w:val="2A13B1F6"/>
    <w:rsid w:val="2A183786"/>
    <w:rsid w:val="2A1A7006"/>
    <w:rsid w:val="2A2434C1"/>
    <w:rsid w:val="2A264FF1"/>
    <w:rsid w:val="2A26690A"/>
    <w:rsid w:val="2A444DEF"/>
    <w:rsid w:val="2A448860"/>
    <w:rsid w:val="2A4629CD"/>
    <w:rsid w:val="2A4E93DC"/>
    <w:rsid w:val="2A511150"/>
    <w:rsid w:val="2A62CC27"/>
    <w:rsid w:val="2A69B022"/>
    <w:rsid w:val="2A6F2EFB"/>
    <w:rsid w:val="2A73B50E"/>
    <w:rsid w:val="2A870F38"/>
    <w:rsid w:val="2A8ED56C"/>
    <w:rsid w:val="2A97E878"/>
    <w:rsid w:val="2AA04515"/>
    <w:rsid w:val="2AAD1DC2"/>
    <w:rsid w:val="2AB05BE3"/>
    <w:rsid w:val="2AB390B0"/>
    <w:rsid w:val="2ABA8CC1"/>
    <w:rsid w:val="2ABB33A6"/>
    <w:rsid w:val="2AC56438"/>
    <w:rsid w:val="2ACD7EE5"/>
    <w:rsid w:val="2AD4E1A2"/>
    <w:rsid w:val="2AD997DD"/>
    <w:rsid w:val="2AE2FA3F"/>
    <w:rsid w:val="2AE37865"/>
    <w:rsid w:val="2AE3DE3E"/>
    <w:rsid w:val="2AE71109"/>
    <w:rsid w:val="2AF07966"/>
    <w:rsid w:val="2AFF52D3"/>
    <w:rsid w:val="2B06F45A"/>
    <w:rsid w:val="2B0D909E"/>
    <w:rsid w:val="2B136709"/>
    <w:rsid w:val="2B22797A"/>
    <w:rsid w:val="2B228882"/>
    <w:rsid w:val="2B261F92"/>
    <w:rsid w:val="2B31FC88"/>
    <w:rsid w:val="2B3916A1"/>
    <w:rsid w:val="2B3EBC11"/>
    <w:rsid w:val="2B4204D8"/>
    <w:rsid w:val="2B60BA50"/>
    <w:rsid w:val="2B62FE82"/>
    <w:rsid w:val="2B6809B8"/>
    <w:rsid w:val="2B738055"/>
    <w:rsid w:val="2B77CFD5"/>
    <w:rsid w:val="2B79FA28"/>
    <w:rsid w:val="2B80F8B4"/>
    <w:rsid w:val="2B830900"/>
    <w:rsid w:val="2B87119B"/>
    <w:rsid w:val="2B8BE33A"/>
    <w:rsid w:val="2B8DD617"/>
    <w:rsid w:val="2B8FDB2D"/>
    <w:rsid w:val="2B9676E3"/>
    <w:rsid w:val="2BA1998C"/>
    <w:rsid w:val="2BA74BFD"/>
    <w:rsid w:val="2BA846A4"/>
    <w:rsid w:val="2BB45D53"/>
    <w:rsid w:val="2BB4CBB0"/>
    <w:rsid w:val="2BBCA614"/>
    <w:rsid w:val="2BCEB8CE"/>
    <w:rsid w:val="2BDD224C"/>
    <w:rsid w:val="2BDD2569"/>
    <w:rsid w:val="2BEE2E82"/>
    <w:rsid w:val="2BF069F8"/>
    <w:rsid w:val="2BF1425E"/>
    <w:rsid w:val="2C073421"/>
    <w:rsid w:val="2C1EB253"/>
    <w:rsid w:val="2C20D0B3"/>
    <w:rsid w:val="2C41877F"/>
    <w:rsid w:val="2C4C3ECD"/>
    <w:rsid w:val="2C5E7451"/>
    <w:rsid w:val="2C60B12E"/>
    <w:rsid w:val="2C733A2A"/>
    <w:rsid w:val="2C76E40D"/>
    <w:rsid w:val="2C786DBF"/>
    <w:rsid w:val="2C7E09C3"/>
    <w:rsid w:val="2CC5280A"/>
    <w:rsid w:val="2CCA33EB"/>
    <w:rsid w:val="2CCEAFE5"/>
    <w:rsid w:val="2CD9AC8E"/>
    <w:rsid w:val="2CDB7463"/>
    <w:rsid w:val="2CE3C80D"/>
    <w:rsid w:val="2CE3F1BF"/>
    <w:rsid w:val="2CF0686F"/>
    <w:rsid w:val="2CF5C0C8"/>
    <w:rsid w:val="2CFD46B5"/>
    <w:rsid w:val="2D05C3B5"/>
    <w:rsid w:val="2D08DC95"/>
    <w:rsid w:val="2D08E5B9"/>
    <w:rsid w:val="2D093B37"/>
    <w:rsid w:val="2D0C7727"/>
    <w:rsid w:val="2D1C3102"/>
    <w:rsid w:val="2D2031D5"/>
    <w:rsid w:val="2D2159F3"/>
    <w:rsid w:val="2D35D8A3"/>
    <w:rsid w:val="2D47E1E5"/>
    <w:rsid w:val="2D507760"/>
    <w:rsid w:val="2D548CBD"/>
    <w:rsid w:val="2D5BDDD1"/>
    <w:rsid w:val="2D5EF370"/>
    <w:rsid w:val="2D670C41"/>
    <w:rsid w:val="2D6F299C"/>
    <w:rsid w:val="2D81D1FE"/>
    <w:rsid w:val="2D86522E"/>
    <w:rsid w:val="2D8F81D6"/>
    <w:rsid w:val="2D8FF3DF"/>
    <w:rsid w:val="2D986930"/>
    <w:rsid w:val="2D98EBCD"/>
    <w:rsid w:val="2D9BA61A"/>
    <w:rsid w:val="2D9DF4F9"/>
    <w:rsid w:val="2DA750F5"/>
    <w:rsid w:val="2DB08036"/>
    <w:rsid w:val="2DB2448C"/>
    <w:rsid w:val="2DC76395"/>
    <w:rsid w:val="2DDF90C1"/>
    <w:rsid w:val="2DE98C1F"/>
    <w:rsid w:val="2DFD2BFD"/>
    <w:rsid w:val="2E14EC46"/>
    <w:rsid w:val="2E236823"/>
    <w:rsid w:val="2E430153"/>
    <w:rsid w:val="2E48A500"/>
    <w:rsid w:val="2E4A0122"/>
    <w:rsid w:val="2E4D5E54"/>
    <w:rsid w:val="2E4FE32C"/>
    <w:rsid w:val="2E678F80"/>
    <w:rsid w:val="2E71CE2B"/>
    <w:rsid w:val="2E776C89"/>
    <w:rsid w:val="2E808FF0"/>
    <w:rsid w:val="2E857370"/>
    <w:rsid w:val="2E8952E8"/>
    <w:rsid w:val="2E963DFC"/>
    <w:rsid w:val="2E9AFE39"/>
    <w:rsid w:val="2EA5A37F"/>
    <w:rsid w:val="2EAF3ADE"/>
    <w:rsid w:val="2EBF0536"/>
    <w:rsid w:val="2EC3BECB"/>
    <w:rsid w:val="2EC7A042"/>
    <w:rsid w:val="2EC8E248"/>
    <w:rsid w:val="2ECB03E5"/>
    <w:rsid w:val="2ECBF22A"/>
    <w:rsid w:val="2ECCA243"/>
    <w:rsid w:val="2ECD2B60"/>
    <w:rsid w:val="2ECD346D"/>
    <w:rsid w:val="2ED0D785"/>
    <w:rsid w:val="2ED979AD"/>
    <w:rsid w:val="2EE8D010"/>
    <w:rsid w:val="2EF2A20A"/>
    <w:rsid w:val="2F05FD7D"/>
    <w:rsid w:val="2F0E3D03"/>
    <w:rsid w:val="2F1DEF7A"/>
    <w:rsid w:val="2F279CBD"/>
    <w:rsid w:val="2F288EE3"/>
    <w:rsid w:val="2F2E3B1C"/>
    <w:rsid w:val="2F3AC385"/>
    <w:rsid w:val="2F41B7A7"/>
    <w:rsid w:val="2F46566D"/>
    <w:rsid w:val="2F4D2A40"/>
    <w:rsid w:val="2F4E29AE"/>
    <w:rsid w:val="2F572F07"/>
    <w:rsid w:val="2F5A9625"/>
    <w:rsid w:val="2F5ED178"/>
    <w:rsid w:val="2F5F203F"/>
    <w:rsid w:val="2F6DD7FD"/>
    <w:rsid w:val="2F6E8B93"/>
    <w:rsid w:val="2F771046"/>
    <w:rsid w:val="2F781CB8"/>
    <w:rsid w:val="2F7C25FB"/>
    <w:rsid w:val="2F836A78"/>
    <w:rsid w:val="2FB56D3E"/>
    <w:rsid w:val="2FB9CF89"/>
    <w:rsid w:val="2FBA3F9B"/>
    <w:rsid w:val="2FCA0FC1"/>
    <w:rsid w:val="2FCB2F9F"/>
    <w:rsid w:val="2FCB8F76"/>
    <w:rsid w:val="2FCF53E9"/>
    <w:rsid w:val="2FD738D8"/>
    <w:rsid w:val="2FDCE54D"/>
    <w:rsid w:val="2FE50634"/>
    <w:rsid w:val="2FE85042"/>
    <w:rsid w:val="2FEEA2EB"/>
    <w:rsid w:val="2FF8944B"/>
    <w:rsid w:val="300650A7"/>
    <w:rsid w:val="300A9E4B"/>
    <w:rsid w:val="300B680F"/>
    <w:rsid w:val="301790D1"/>
    <w:rsid w:val="301C2436"/>
    <w:rsid w:val="30222AB3"/>
    <w:rsid w:val="30280613"/>
    <w:rsid w:val="302E2340"/>
    <w:rsid w:val="3034200F"/>
    <w:rsid w:val="303FE1A4"/>
    <w:rsid w:val="3043CEC3"/>
    <w:rsid w:val="30460231"/>
    <w:rsid w:val="304E2A70"/>
    <w:rsid w:val="304E96EC"/>
    <w:rsid w:val="304ED8C2"/>
    <w:rsid w:val="304FCD96"/>
    <w:rsid w:val="30500F67"/>
    <w:rsid w:val="30579345"/>
    <w:rsid w:val="3059B596"/>
    <w:rsid w:val="305D6976"/>
    <w:rsid w:val="306160C5"/>
    <w:rsid w:val="3069FE2C"/>
    <w:rsid w:val="306A0A31"/>
    <w:rsid w:val="306EA619"/>
    <w:rsid w:val="3076C0AE"/>
    <w:rsid w:val="307B0FA5"/>
    <w:rsid w:val="3085C949"/>
    <w:rsid w:val="3088683A"/>
    <w:rsid w:val="308E726B"/>
    <w:rsid w:val="30906DE6"/>
    <w:rsid w:val="30937E93"/>
    <w:rsid w:val="309ECAB6"/>
    <w:rsid w:val="309FF9B9"/>
    <w:rsid w:val="30B06F5D"/>
    <w:rsid w:val="30BBFC1F"/>
    <w:rsid w:val="30BE66D2"/>
    <w:rsid w:val="30C8E3C7"/>
    <w:rsid w:val="30D5DABB"/>
    <w:rsid w:val="30D83617"/>
    <w:rsid w:val="30DE953A"/>
    <w:rsid w:val="30F72842"/>
    <w:rsid w:val="30FC5A54"/>
    <w:rsid w:val="3100BF83"/>
    <w:rsid w:val="31151A0A"/>
    <w:rsid w:val="311C12EF"/>
    <w:rsid w:val="3121A010"/>
    <w:rsid w:val="312F1AC4"/>
    <w:rsid w:val="3135EE13"/>
    <w:rsid w:val="3139A912"/>
    <w:rsid w:val="313B7E8C"/>
    <w:rsid w:val="313D16C0"/>
    <w:rsid w:val="31543D60"/>
    <w:rsid w:val="3158B41A"/>
    <w:rsid w:val="315FC65A"/>
    <w:rsid w:val="315FD675"/>
    <w:rsid w:val="31735CF1"/>
    <w:rsid w:val="317A0D39"/>
    <w:rsid w:val="317EAF11"/>
    <w:rsid w:val="318711CF"/>
    <w:rsid w:val="31884D92"/>
    <w:rsid w:val="31A0179C"/>
    <w:rsid w:val="31B2E074"/>
    <w:rsid w:val="31B62290"/>
    <w:rsid w:val="31BB835B"/>
    <w:rsid w:val="31C7EDA1"/>
    <w:rsid w:val="31CA720D"/>
    <w:rsid w:val="31CEBFDD"/>
    <w:rsid w:val="31D8ED23"/>
    <w:rsid w:val="31DE08CB"/>
    <w:rsid w:val="31E0A4E2"/>
    <w:rsid w:val="31E5887D"/>
    <w:rsid w:val="320B14CC"/>
    <w:rsid w:val="321042A9"/>
    <w:rsid w:val="32111A6F"/>
    <w:rsid w:val="32121FCC"/>
    <w:rsid w:val="32155064"/>
    <w:rsid w:val="3225DE02"/>
    <w:rsid w:val="3228D161"/>
    <w:rsid w:val="323ADCF8"/>
    <w:rsid w:val="32484FE8"/>
    <w:rsid w:val="324BC1A1"/>
    <w:rsid w:val="3262EFB7"/>
    <w:rsid w:val="32683413"/>
    <w:rsid w:val="32740F40"/>
    <w:rsid w:val="327DC6D8"/>
    <w:rsid w:val="328504AF"/>
    <w:rsid w:val="3286F5A9"/>
    <w:rsid w:val="328A975C"/>
    <w:rsid w:val="32994917"/>
    <w:rsid w:val="32A8D0EB"/>
    <w:rsid w:val="32AABD38"/>
    <w:rsid w:val="32ADD02B"/>
    <w:rsid w:val="32AE295C"/>
    <w:rsid w:val="32BA35C4"/>
    <w:rsid w:val="32BDD237"/>
    <w:rsid w:val="32C524A0"/>
    <w:rsid w:val="32CB48D7"/>
    <w:rsid w:val="32CD0326"/>
    <w:rsid w:val="32CFE321"/>
    <w:rsid w:val="32CFFA9C"/>
    <w:rsid w:val="32D325DC"/>
    <w:rsid w:val="32D87383"/>
    <w:rsid w:val="32DC1DCC"/>
    <w:rsid w:val="32DC247F"/>
    <w:rsid w:val="32E43FED"/>
    <w:rsid w:val="32E60BBA"/>
    <w:rsid w:val="32E895BA"/>
    <w:rsid w:val="32F21A71"/>
    <w:rsid w:val="32F7A44C"/>
    <w:rsid w:val="3303B539"/>
    <w:rsid w:val="330C9AAE"/>
    <w:rsid w:val="330F61E5"/>
    <w:rsid w:val="331141A6"/>
    <w:rsid w:val="331453B6"/>
    <w:rsid w:val="3314DF15"/>
    <w:rsid w:val="33235D52"/>
    <w:rsid w:val="332EEF5A"/>
    <w:rsid w:val="3333E7F7"/>
    <w:rsid w:val="334114BC"/>
    <w:rsid w:val="33440208"/>
    <w:rsid w:val="3350CBE6"/>
    <w:rsid w:val="33525CC1"/>
    <w:rsid w:val="33530EFA"/>
    <w:rsid w:val="33628205"/>
    <w:rsid w:val="3372A7F5"/>
    <w:rsid w:val="33739C60"/>
    <w:rsid w:val="33747A5A"/>
    <w:rsid w:val="3377D97A"/>
    <w:rsid w:val="3380D66C"/>
    <w:rsid w:val="3389A689"/>
    <w:rsid w:val="3389AA52"/>
    <w:rsid w:val="338B0556"/>
    <w:rsid w:val="339201FC"/>
    <w:rsid w:val="33934DC8"/>
    <w:rsid w:val="33A00460"/>
    <w:rsid w:val="33A1AAF3"/>
    <w:rsid w:val="33AA2BE2"/>
    <w:rsid w:val="33B7A2E7"/>
    <w:rsid w:val="33BE27DB"/>
    <w:rsid w:val="33BEAED7"/>
    <w:rsid w:val="33BEEDCD"/>
    <w:rsid w:val="33C9267A"/>
    <w:rsid w:val="33CF654C"/>
    <w:rsid w:val="33CF68FA"/>
    <w:rsid w:val="33D58230"/>
    <w:rsid w:val="33D93806"/>
    <w:rsid w:val="33EB835F"/>
    <w:rsid w:val="33EDD18F"/>
    <w:rsid w:val="33EEA5CE"/>
    <w:rsid w:val="33F0F8EA"/>
    <w:rsid w:val="33FA5B86"/>
    <w:rsid w:val="340E0297"/>
    <w:rsid w:val="341377FE"/>
    <w:rsid w:val="34179A12"/>
    <w:rsid w:val="34290D6E"/>
    <w:rsid w:val="3432C88F"/>
    <w:rsid w:val="34338DED"/>
    <w:rsid w:val="34346C75"/>
    <w:rsid w:val="34409E1C"/>
    <w:rsid w:val="344C301B"/>
    <w:rsid w:val="345094E1"/>
    <w:rsid w:val="3458F1DB"/>
    <w:rsid w:val="345CB0D6"/>
    <w:rsid w:val="346C34F5"/>
    <w:rsid w:val="347623E0"/>
    <w:rsid w:val="347E3620"/>
    <w:rsid w:val="347FC636"/>
    <w:rsid w:val="3480733C"/>
    <w:rsid w:val="3480B189"/>
    <w:rsid w:val="3487751C"/>
    <w:rsid w:val="34A331D5"/>
    <w:rsid w:val="34AB57C4"/>
    <w:rsid w:val="34AF6306"/>
    <w:rsid w:val="34AFCA53"/>
    <w:rsid w:val="34BC171A"/>
    <w:rsid w:val="34BCFADE"/>
    <w:rsid w:val="34CA7AD1"/>
    <w:rsid w:val="34CBDB16"/>
    <w:rsid w:val="34CE03D4"/>
    <w:rsid w:val="34CF3B93"/>
    <w:rsid w:val="34D117DA"/>
    <w:rsid w:val="34D485A8"/>
    <w:rsid w:val="34DFD0E5"/>
    <w:rsid w:val="34F3C80C"/>
    <w:rsid w:val="34F57AA3"/>
    <w:rsid w:val="34F6D0D4"/>
    <w:rsid w:val="350571EB"/>
    <w:rsid w:val="3508954B"/>
    <w:rsid w:val="35146B6A"/>
    <w:rsid w:val="3515A8BF"/>
    <w:rsid w:val="351ADFA2"/>
    <w:rsid w:val="351DCC80"/>
    <w:rsid w:val="3520069D"/>
    <w:rsid w:val="3528D946"/>
    <w:rsid w:val="35297345"/>
    <w:rsid w:val="352A5AC0"/>
    <w:rsid w:val="353AB624"/>
    <w:rsid w:val="353D186B"/>
    <w:rsid w:val="35454A0A"/>
    <w:rsid w:val="354872BF"/>
    <w:rsid w:val="35489B61"/>
    <w:rsid w:val="354B6427"/>
    <w:rsid w:val="355B6FB0"/>
    <w:rsid w:val="3561E38E"/>
    <w:rsid w:val="35650C0B"/>
    <w:rsid w:val="35736ADC"/>
    <w:rsid w:val="3593E96C"/>
    <w:rsid w:val="3595979C"/>
    <w:rsid w:val="359707B3"/>
    <w:rsid w:val="359B6AD3"/>
    <w:rsid w:val="359EC051"/>
    <w:rsid w:val="35B2D86F"/>
    <w:rsid w:val="35BC4CE7"/>
    <w:rsid w:val="35C44379"/>
    <w:rsid w:val="35D6BA62"/>
    <w:rsid w:val="35DC38A8"/>
    <w:rsid w:val="35E9B69D"/>
    <w:rsid w:val="35FDB878"/>
    <w:rsid w:val="36176183"/>
    <w:rsid w:val="361787D6"/>
    <w:rsid w:val="361B8B87"/>
    <w:rsid w:val="3649CE18"/>
    <w:rsid w:val="365115FB"/>
    <w:rsid w:val="36511D7C"/>
    <w:rsid w:val="36563C82"/>
    <w:rsid w:val="3657F4CE"/>
    <w:rsid w:val="3660DCB7"/>
    <w:rsid w:val="3664A190"/>
    <w:rsid w:val="36672A42"/>
    <w:rsid w:val="36674B2D"/>
    <w:rsid w:val="3674E43C"/>
    <w:rsid w:val="367BE0B1"/>
    <w:rsid w:val="367FA771"/>
    <w:rsid w:val="36843807"/>
    <w:rsid w:val="36857271"/>
    <w:rsid w:val="368BF8DF"/>
    <w:rsid w:val="36903ED5"/>
    <w:rsid w:val="3697DA91"/>
    <w:rsid w:val="36A90BF4"/>
    <w:rsid w:val="36AF0672"/>
    <w:rsid w:val="36BB8154"/>
    <w:rsid w:val="36BFD43D"/>
    <w:rsid w:val="36C54941"/>
    <w:rsid w:val="36C6116A"/>
    <w:rsid w:val="36CFDC10"/>
    <w:rsid w:val="36D210BE"/>
    <w:rsid w:val="36D5EDE9"/>
    <w:rsid w:val="36DA2EC5"/>
    <w:rsid w:val="36DB48A0"/>
    <w:rsid w:val="36DE96E8"/>
    <w:rsid w:val="36FEDBFF"/>
    <w:rsid w:val="37029E4D"/>
    <w:rsid w:val="37062C4E"/>
    <w:rsid w:val="370E936F"/>
    <w:rsid w:val="3710D9AA"/>
    <w:rsid w:val="3712F169"/>
    <w:rsid w:val="37188B45"/>
    <w:rsid w:val="3718E5D7"/>
    <w:rsid w:val="371F3C64"/>
    <w:rsid w:val="3723321B"/>
    <w:rsid w:val="3724EC29"/>
    <w:rsid w:val="372A9B04"/>
    <w:rsid w:val="372A9B08"/>
    <w:rsid w:val="373E86AA"/>
    <w:rsid w:val="37498FD0"/>
    <w:rsid w:val="37575A31"/>
    <w:rsid w:val="376B6E50"/>
    <w:rsid w:val="376D0A65"/>
    <w:rsid w:val="377061ED"/>
    <w:rsid w:val="377C052F"/>
    <w:rsid w:val="378F5E90"/>
    <w:rsid w:val="3797B26D"/>
    <w:rsid w:val="37A03F76"/>
    <w:rsid w:val="37A9F5EF"/>
    <w:rsid w:val="37AFEB83"/>
    <w:rsid w:val="37B3FD33"/>
    <w:rsid w:val="37B44580"/>
    <w:rsid w:val="37B614D4"/>
    <w:rsid w:val="37BD391E"/>
    <w:rsid w:val="37C97618"/>
    <w:rsid w:val="37CCD694"/>
    <w:rsid w:val="37D0816F"/>
    <w:rsid w:val="37D25743"/>
    <w:rsid w:val="37D32DB7"/>
    <w:rsid w:val="37D411BB"/>
    <w:rsid w:val="37DE8E8D"/>
    <w:rsid w:val="37EAD2ED"/>
    <w:rsid w:val="37EE9AED"/>
    <w:rsid w:val="37F14745"/>
    <w:rsid w:val="37F176E2"/>
    <w:rsid w:val="38016ACE"/>
    <w:rsid w:val="380BF6DB"/>
    <w:rsid w:val="380D3F08"/>
    <w:rsid w:val="38176CB9"/>
    <w:rsid w:val="3819F043"/>
    <w:rsid w:val="381A957A"/>
    <w:rsid w:val="381E90F6"/>
    <w:rsid w:val="381F9638"/>
    <w:rsid w:val="3823B84E"/>
    <w:rsid w:val="382709AC"/>
    <w:rsid w:val="3837B24E"/>
    <w:rsid w:val="38390FAF"/>
    <w:rsid w:val="38393E84"/>
    <w:rsid w:val="38421F3A"/>
    <w:rsid w:val="38469ECE"/>
    <w:rsid w:val="3846F6F4"/>
    <w:rsid w:val="384AE32A"/>
    <w:rsid w:val="384B78EA"/>
    <w:rsid w:val="3854CA01"/>
    <w:rsid w:val="385E62CE"/>
    <w:rsid w:val="385FAAEB"/>
    <w:rsid w:val="38602FB6"/>
    <w:rsid w:val="3863068A"/>
    <w:rsid w:val="3864D980"/>
    <w:rsid w:val="386E4DA3"/>
    <w:rsid w:val="38788C49"/>
    <w:rsid w:val="387A68F5"/>
    <w:rsid w:val="387F8EF8"/>
    <w:rsid w:val="3880D7E6"/>
    <w:rsid w:val="38881102"/>
    <w:rsid w:val="388BB696"/>
    <w:rsid w:val="38932E0E"/>
    <w:rsid w:val="38944B59"/>
    <w:rsid w:val="38977D90"/>
    <w:rsid w:val="38991CB3"/>
    <w:rsid w:val="389AAEA8"/>
    <w:rsid w:val="389F46DC"/>
    <w:rsid w:val="38A8BE75"/>
    <w:rsid w:val="38B0E4FA"/>
    <w:rsid w:val="38B751A4"/>
    <w:rsid w:val="38BBA800"/>
    <w:rsid w:val="38BC801B"/>
    <w:rsid w:val="38BCB973"/>
    <w:rsid w:val="38BFB567"/>
    <w:rsid w:val="38D23D07"/>
    <w:rsid w:val="38DAFCD0"/>
    <w:rsid w:val="38DDEDFA"/>
    <w:rsid w:val="38E6A1C4"/>
    <w:rsid w:val="38EB358D"/>
    <w:rsid w:val="38F7CD78"/>
    <w:rsid w:val="39023A8E"/>
    <w:rsid w:val="3905257F"/>
    <w:rsid w:val="390B001B"/>
    <w:rsid w:val="390C1998"/>
    <w:rsid w:val="3910451A"/>
    <w:rsid w:val="3912DF19"/>
    <w:rsid w:val="39164DF9"/>
    <w:rsid w:val="391E67AC"/>
    <w:rsid w:val="3920F690"/>
    <w:rsid w:val="3926EFBE"/>
    <w:rsid w:val="393A3328"/>
    <w:rsid w:val="393B02E5"/>
    <w:rsid w:val="393CAF6A"/>
    <w:rsid w:val="394012D3"/>
    <w:rsid w:val="395B1EAC"/>
    <w:rsid w:val="39654679"/>
    <w:rsid w:val="396BB0B4"/>
    <w:rsid w:val="396E1C78"/>
    <w:rsid w:val="397692CC"/>
    <w:rsid w:val="397AEA1A"/>
    <w:rsid w:val="39849D72"/>
    <w:rsid w:val="3984AEBE"/>
    <w:rsid w:val="398E1CFE"/>
    <w:rsid w:val="3992536B"/>
    <w:rsid w:val="39976082"/>
    <w:rsid w:val="399DD5DF"/>
    <w:rsid w:val="39A68853"/>
    <w:rsid w:val="39A92394"/>
    <w:rsid w:val="39A99D03"/>
    <w:rsid w:val="39B18635"/>
    <w:rsid w:val="39B69C55"/>
    <w:rsid w:val="39B8CDDF"/>
    <w:rsid w:val="39CDA68B"/>
    <w:rsid w:val="39D214CD"/>
    <w:rsid w:val="39D339B8"/>
    <w:rsid w:val="39D97E8B"/>
    <w:rsid w:val="39E01B5D"/>
    <w:rsid w:val="39E333CF"/>
    <w:rsid w:val="39E6B49E"/>
    <w:rsid w:val="39EBAEFD"/>
    <w:rsid w:val="3A028A78"/>
    <w:rsid w:val="3A05735A"/>
    <w:rsid w:val="3A1FDD3B"/>
    <w:rsid w:val="3A201A7A"/>
    <w:rsid w:val="3A2ECB52"/>
    <w:rsid w:val="3A329C6E"/>
    <w:rsid w:val="3A377740"/>
    <w:rsid w:val="3A3D1406"/>
    <w:rsid w:val="3A404164"/>
    <w:rsid w:val="3A41E510"/>
    <w:rsid w:val="3A4C88D2"/>
    <w:rsid w:val="3A5035A3"/>
    <w:rsid w:val="3A512101"/>
    <w:rsid w:val="3A517629"/>
    <w:rsid w:val="3A57B724"/>
    <w:rsid w:val="3A583053"/>
    <w:rsid w:val="3A5B1681"/>
    <w:rsid w:val="3A5F4A06"/>
    <w:rsid w:val="3A60B12E"/>
    <w:rsid w:val="3A6198E3"/>
    <w:rsid w:val="3A6ED936"/>
    <w:rsid w:val="3A78C131"/>
    <w:rsid w:val="3A798563"/>
    <w:rsid w:val="3A7ECE95"/>
    <w:rsid w:val="3A85EFB7"/>
    <w:rsid w:val="3A8EF84A"/>
    <w:rsid w:val="3A96B50E"/>
    <w:rsid w:val="3A999F1F"/>
    <w:rsid w:val="3A9D9BB2"/>
    <w:rsid w:val="3AA64794"/>
    <w:rsid w:val="3AABE7FD"/>
    <w:rsid w:val="3AAEE429"/>
    <w:rsid w:val="3AB1660C"/>
    <w:rsid w:val="3AB5B4E1"/>
    <w:rsid w:val="3AB60A28"/>
    <w:rsid w:val="3AB70524"/>
    <w:rsid w:val="3AC06130"/>
    <w:rsid w:val="3AC949CF"/>
    <w:rsid w:val="3ACE0F24"/>
    <w:rsid w:val="3AD1FD89"/>
    <w:rsid w:val="3ADA1764"/>
    <w:rsid w:val="3AE7CAEC"/>
    <w:rsid w:val="3AEB51BF"/>
    <w:rsid w:val="3AECCCDB"/>
    <w:rsid w:val="3AF13776"/>
    <w:rsid w:val="3B022BF3"/>
    <w:rsid w:val="3B083A17"/>
    <w:rsid w:val="3B0CBF02"/>
    <w:rsid w:val="3B1660B7"/>
    <w:rsid w:val="3B1DC4BB"/>
    <w:rsid w:val="3B256DEB"/>
    <w:rsid w:val="3B32F242"/>
    <w:rsid w:val="3B3EE3A1"/>
    <w:rsid w:val="3B486423"/>
    <w:rsid w:val="3B4CB796"/>
    <w:rsid w:val="3B4E6F1D"/>
    <w:rsid w:val="3B557C79"/>
    <w:rsid w:val="3B5618B5"/>
    <w:rsid w:val="3B5EAA6E"/>
    <w:rsid w:val="3B6AFE2A"/>
    <w:rsid w:val="3B6CC962"/>
    <w:rsid w:val="3B6DC44E"/>
    <w:rsid w:val="3B80978F"/>
    <w:rsid w:val="3B85B683"/>
    <w:rsid w:val="3B8AB202"/>
    <w:rsid w:val="3B95EA75"/>
    <w:rsid w:val="3B99C876"/>
    <w:rsid w:val="3B9FA486"/>
    <w:rsid w:val="3BA04C6F"/>
    <w:rsid w:val="3BA08597"/>
    <w:rsid w:val="3BBB9C51"/>
    <w:rsid w:val="3BC2EF9B"/>
    <w:rsid w:val="3BCD3A2F"/>
    <w:rsid w:val="3BCFD80B"/>
    <w:rsid w:val="3BD1CBBA"/>
    <w:rsid w:val="3BDE16E9"/>
    <w:rsid w:val="3BEA9481"/>
    <w:rsid w:val="3BEE4C4C"/>
    <w:rsid w:val="3C097A45"/>
    <w:rsid w:val="3C129D92"/>
    <w:rsid w:val="3C146EBB"/>
    <w:rsid w:val="3C213E19"/>
    <w:rsid w:val="3C25B1BC"/>
    <w:rsid w:val="3C4AAE24"/>
    <w:rsid w:val="3C5484B8"/>
    <w:rsid w:val="3C5D9ADC"/>
    <w:rsid w:val="3C6DD5C3"/>
    <w:rsid w:val="3C75B52D"/>
    <w:rsid w:val="3C89AEF3"/>
    <w:rsid w:val="3C90F858"/>
    <w:rsid w:val="3C9A7134"/>
    <w:rsid w:val="3C9B03BE"/>
    <w:rsid w:val="3CA51BB3"/>
    <w:rsid w:val="3CA83FD0"/>
    <w:rsid w:val="3CAB6342"/>
    <w:rsid w:val="3CACA58B"/>
    <w:rsid w:val="3CAE5453"/>
    <w:rsid w:val="3CB03F5D"/>
    <w:rsid w:val="3CB30557"/>
    <w:rsid w:val="3CC1FCFD"/>
    <w:rsid w:val="3CC7256D"/>
    <w:rsid w:val="3CCE290A"/>
    <w:rsid w:val="3CDBD3E3"/>
    <w:rsid w:val="3CDC161D"/>
    <w:rsid w:val="3CF50A30"/>
    <w:rsid w:val="3D0A5746"/>
    <w:rsid w:val="3D239DCE"/>
    <w:rsid w:val="3D26360F"/>
    <w:rsid w:val="3D26630A"/>
    <w:rsid w:val="3D2BD0D3"/>
    <w:rsid w:val="3D399F39"/>
    <w:rsid w:val="3D3E42CE"/>
    <w:rsid w:val="3D413B93"/>
    <w:rsid w:val="3D4BF7C5"/>
    <w:rsid w:val="3D52C0ED"/>
    <w:rsid w:val="3D54260E"/>
    <w:rsid w:val="3D543968"/>
    <w:rsid w:val="3D5DAEBA"/>
    <w:rsid w:val="3D607280"/>
    <w:rsid w:val="3D63C112"/>
    <w:rsid w:val="3D712A05"/>
    <w:rsid w:val="3D7C9507"/>
    <w:rsid w:val="3D7D3E69"/>
    <w:rsid w:val="3D885C1A"/>
    <w:rsid w:val="3D8E6BB0"/>
    <w:rsid w:val="3D924EAC"/>
    <w:rsid w:val="3D9783BF"/>
    <w:rsid w:val="3DA0C6E2"/>
    <w:rsid w:val="3DAA72C6"/>
    <w:rsid w:val="3DC2DE6C"/>
    <w:rsid w:val="3DC31B8B"/>
    <w:rsid w:val="3DD7BF8F"/>
    <w:rsid w:val="3DDA0C25"/>
    <w:rsid w:val="3DDB6AFC"/>
    <w:rsid w:val="3DE5EB21"/>
    <w:rsid w:val="3DE639ED"/>
    <w:rsid w:val="3DF0EC34"/>
    <w:rsid w:val="3DF37C2F"/>
    <w:rsid w:val="3E0AC50E"/>
    <w:rsid w:val="3E17E764"/>
    <w:rsid w:val="3E21A635"/>
    <w:rsid w:val="3E21BAFE"/>
    <w:rsid w:val="3E21CB41"/>
    <w:rsid w:val="3E2B40B0"/>
    <w:rsid w:val="3E481848"/>
    <w:rsid w:val="3E5AD36E"/>
    <w:rsid w:val="3E5F689D"/>
    <w:rsid w:val="3E61AF19"/>
    <w:rsid w:val="3E70905D"/>
    <w:rsid w:val="3E7C94B7"/>
    <w:rsid w:val="3E7F8EEE"/>
    <w:rsid w:val="3E8E5295"/>
    <w:rsid w:val="3E8FF95A"/>
    <w:rsid w:val="3E990679"/>
    <w:rsid w:val="3E9A2FBF"/>
    <w:rsid w:val="3E9E9865"/>
    <w:rsid w:val="3E9FD527"/>
    <w:rsid w:val="3EB050CF"/>
    <w:rsid w:val="3EB37DD5"/>
    <w:rsid w:val="3EBC4C7A"/>
    <w:rsid w:val="3EBE09CD"/>
    <w:rsid w:val="3EDF79F8"/>
    <w:rsid w:val="3EE36F7A"/>
    <w:rsid w:val="3F266801"/>
    <w:rsid w:val="3F284A14"/>
    <w:rsid w:val="3F4715EC"/>
    <w:rsid w:val="3F517AC8"/>
    <w:rsid w:val="3F5565F3"/>
    <w:rsid w:val="3F5B2EEE"/>
    <w:rsid w:val="3F5CFD4A"/>
    <w:rsid w:val="3F6357E8"/>
    <w:rsid w:val="3F7AEB57"/>
    <w:rsid w:val="3F7E9E04"/>
    <w:rsid w:val="3F7F24CA"/>
    <w:rsid w:val="3F8CCA22"/>
    <w:rsid w:val="3F97E538"/>
    <w:rsid w:val="3F9BDF77"/>
    <w:rsid w:val="3F9EC62B"/>
    <w:rsid w:val="3FA0589C"/>
    <w:rsid w:val="3FB15574"/>
    <w:rsid w:val="3FB20381"/>
    <w:rsid w:val="3FB92610"/>
    <w:rsid w:val="3FB95C47"/>
    <w:rsid w:val="3FBF7A44"/>
    <w:rsid w:val="3FF2BEED"/>
    <w:rsid w:val="3FF62937"/>
    <w:rsid w:val="400A485A"/>
    <w:rsid w:val="400A562B"/>
    <w:rsid w:val="401C8159"/>
    <w:rsid w:val="402071AB"/>
    <w:rsid w:val="40208ED7"/>
    <w:rsid w:val="402446F9"/>
    <w:rsid w:val="402932FE"/>
    <w:rsid w:val="402AF018"/>
    <w:rsid w:val="40397945"/>
    <w:rsid w:val="403A87CC"/>
    <w:rsid w:val="403D8AD5"/>
    <w:rsid w:val="40403C03"/>
    <w:rsid w:val="40449800"/>
    <w:rsid w:val="4058397E"/>
    <w:rsid w:val="4067C336"/>
    <w:rsid w:val="4068EBBD"/>
    <w:rsid w:val="4073564E"/>
    <w:rsid w:val="407D902F"/>
    <w:rsid w:val="4085592F"/>
    <w:rsid w:val="408810A8"/>
    <w:rsid w:val="40899E40"/>
    <w:rsid w:val="408DF822"/>
    <w:rsid w:val="408EB493"/>
    <w:rsid w:val="4095ADE9"/>
    <w:rsid w:val="4096499E"/>
    <w:rsid w:val="409DD465"/>
    <w:rsid w:val="409ED8EE"/>
    <w:rsid w:val="40A9BC7B"/>
    <w:rsid w:val="40B11FEC"/>
    <w:rsid w:val="40B9EA87"/>
    <w:rsid w:val="40BB8296"/>
    <w:rsid w:val="40D1F459"/>
    <w:rsid w:val="40D4A9AE"/>
    <w:rsid w:val="40DC8C3E"/>
    <w:rsid w:val="40DF8C17"/>
    <w:rsid w:val="40F6D06E"/>
    <w:rsid w:val="41014912"/>
    <w:rsid w:val="410EBEFC"/>
    <w:rsid w:val="410EFB7A"/>
    <w:rsid w:val="410FD6DA"/>
    <w:rsid w:val="4112E913"/>
    <w:rsid w:val="41134EB5"/>
    <w:rsid w:val="412175FD"/>
    <w:rsid w:val="41243172"/>
    <w:rsid w:val="412C9C06"/>
    <w:rsid w:val="412D4F93"/>
    <w:rsid w:val="412EB9FE"/>
    <w:rsid w:val="412F0A06"/>
    <w:rsid w:val="4133451E"/>
    <w:rsid w:val="413BECD8"/>
    <w:rsid w:val="413D7084"/>
    <w:rsid w:val="4177F298"/>
    <w:rsid w:val="417BE9E3"/>
    <w:rsid w:val="4181B30D"/>
    <w:rsid w:val="419272E5"/>
    <w:rsid w:val="419C183D"/>
    <w:rsid w:val="419C2BAF"/>
    <w:rsid w:val="41A48844"/>
    <w:rsid w:val="41AD49E8"/>
    <w:rsid w:val="41ADC333"/>
    <w:rsid w:val="41AE7F21"/>
    <w:rsid w:val="41B2277C"/>
    <w:rsid w:val="41B43579"/>
    <w:rsid w:val="41B4698B"/>
    <w:rsid w:val="41B49D52"/>
    <w:rsid w:val="41C2015F"/>
    <w:rsid w:val="41C7D9AD"/>
    <w:rsid w:val="41CCA651"/>
    <w:rsid w:val="41D237B6"/>
    <w:rsid w:val="41ED19EF"/>
    <w:rsid w:val="41EE8FA7"/>
    <w:rsid w:val="420EA622"/>
    <w:rsid w:val="4210651C"/>
    <w:rsid w:val="423270F7"/>
    <w:rsid w:val="4236E093"/>
    <w:rsid w:val="42386DB4"/>
    <w:rsid w:val="423FA7CA"/>
    <w:rsid w:val="42485F68"/>
    <w:rsid w:val="424FA37D"/>
    <w:rsid w:val="426611A3"/>
    <w:rsid w:val="4267AC55"/>
    <w:rsid w:val="42688A2F"/>
    <w:rsid w:val="42692E82"/>
    <w:rsid w:val="427B7E10"/>
    <w:rsid w:val="428634F6"/>
    <w:rsid w:val="42894617"/>
    <w:rsid w:val="4293AFD0"/>
    <w:rsid w:val="429DDA8A"/>
    <w:rsid w:val="42A2C7E0"/>
    <w:rsid w:val="42AB9482"/>
    <w:rsid w:val="42B833C1"/>
    <w:rsid w:val="42C629C4"/>
    <w:rsid w:val="42CBBACC"/>
    <w:rsid w:val="42D8CFEC"/>
    <w:rsid w:val="42DA10B6"/>
    <w:rsid w:val="42DF036E"/>
    <w:rsid w:val="42E85375"/>
    <w:rsid w:val="42E87558"/>
    <w:rsid w:val="42F46CCD"/>
    <w:rsid w:val="42FF261E"/>
    <w:rsid w:val="4300C03C"/>
    <w:rsid w:val="4306D8A2"/>
    <w:rsid w:val="430880FC"/>
    <w:rsid w:val="430BF37D"/>
    <w:rsid w:val="430F7C7F"/>
    <w:rsid w:val="43121B50"/>
    <w:rsid w:val="4317C0D8"/>
    <w:rsid w:val="431CEC71"/>
    <w:rsid w:val="43215240"/>
    <w:rsid w:val="432A1EF0"/>
    <w:rsid w:val="432BCA63"/>
    <w:rsid w:val="432CEDAA"/>
    <w:rsid w:val="433762EF"/>
    <w:rsid w:val="4337893E"/>
    <w:rsid w:val="433FE1EC"/>
    <w:rsid w:val="434BA6ED"/>
    <w:rsid w:val="43505B8E"/>
    <w:rsid w:val="4352E643"/>
    <w:rsid w:val="4353951B"/>
    <w:rsid w:val="435628E3"/>
    <w:rsid w:val="43564B2C"/>
    <w:rsid w:val="4360B470"/>
    <w:rsid w:val="43712611"/>
    <w:rsid w:val="437238CD"/>
    <w:rsid w:val="43773AF8"/>
    <w:rsid w:val="43795FAC"/>
    <w:rsid w:val="437C0A54"/>
    <w:rsid w:val="43865B8B"/>
    <w:rsid w:val="438D4E82"/>
    <w:rsid w:val="43987186"/>
    <w:rsid w:val="43A1039C"/>
    <w:rsid w:val="43A1281F"/>
    <w:rsid w:val="43ADC2F1"/>
    <w:rsid w:val="43B6DF26"/>
    <w:rsid w:val="43C65555"/>
    <w:rsid w:val="43C9EE8D"/>
    <w:rsid w:val="43CCB2A0"/>
    <w:rsid w:val="43CD5CDD"/>
    <w:rsid w:val="43D0E940"/>
    <w:rsid w:val="43D33A0E"/>
    <w:rsid w:val="43E4536D"/>
    <w:rsid w:val="43E8FD1D"/>
    <w:rsid w:val="43F9202C"/>
    <w:rsid w:val="43FBA1D2"/>
    <w:rsid w:val="43FEBAEB"/>
    <w:rsid w:val="44020917"/>
    <w:rsid w:val="4408E3CC"/>
    <w:rsid w:val="4415216F"/>
    <w:rsid w:val="4419ECB6"/>
    <w:rsid w:val="44280C05"/>
    <w:rsid w:val="44337DBF"/>
    <w:rsid w:val="44339432"/>
    <w:rsid w:val="44377CA8"/>
    <w:rsid w:val="44396662"/>
    <w:rsid w:val="443AD783"/>
    <w:rsid w:val="443DCA7C"/>
    <w:rsid w:val="44490AA7"/>
    <w:rsid w:val="444CD051"/>
    <w:rsid w:val="444D93F0"/>
    <w:rsid w:val="44516B8F"/>
    <w:rsid w:val="445371BE"/>
    <w:rsid w:val="4454E842"/>
    <w:rsid w:val="445D0D18"/>
    <w:rsid w:val="44640F60"/>
    <w:rsid w:val="44682539"/>
    <w:rsid w:val="4470F279"/>
    <w:rsid w:val="447571FD"/>
    <w:rsid w:val="447ED081"/>
    <w:rsid w:val="44815774"/>
    <w:rsid w:val="44833502"/>
    <w:rsid w:val="4484CACB"/>
    <w:rsid w:val="448671AB"/>
    <w:rsid w:val="44875206"/>
    <w:rsid w:val="44892F9A"/>
    <w:rsid w:val="448B19C0"/>
    <w:rsid w:val="448EE41B"/>
    <w:rsid w:val="449C909D"/>
    <w:rsid w:val="44AA6AE9"/>
    <w:rsid w:val="44B84718"/>
    <w:rsid w:val="44B9034B"/>
    <w:rsid w:val="44B95BD7"/>
    <w:rsid w:val="44BB6609"/>
    <w:rsid w:val="44BC93EE"/>
    <w:rsid w:val="44C16440"/>
    <w:rsid w:val="44C1A146"/>
    <w:rsid w:val="44C79AC4"/>
    <w:rsid w:val="44CFF3FD"/>
    <w:rsid w:val="44DB7E5F"/>
    <w:rsid w:val="44DCEB52"/>
    <w:rsid w:val="44DEF390"/>
    <w:rsid w:val="44E08886"/>
    <w:rsid w:val="44E6EA99"/>
    <w:rsid w:val="44EBA3DC"/>
    <w:rsid w:val="44EDE733"/>
    <w:rsid w:val="44EDEEE0"/>
    <w:rsid w:val="44F11DC5"/>
    <w:rsid w:val="44F4E8F9"/>
    <w:rsid w:val="44F8FF20"/>
    <w:rsid w:val="45051E0F"/>
    <w:rsid w:val="450DC2DF"/>
    <w:rsid w:val="4519FA5D"/>
    <w:rsid w:val="452BC525"/>
    <w:rsid w:val="452BE1D6"/>
    <w:rsid w:val="4539695D"/>
    <w:rsid w:val="453DC67F"/>
    <w:rsid w:val="453EC0D8"/>
    <w:rsid w:val="4549B03B"/>
    <w:rsid w:val="454C0EBB"/>
    <w:rsid w:val="454E40D1"/>
    <w:rsid w:val="4557B71D"/>
    <w:rsid w:val="456702CA"/>
    <w:rsid w:val="45805F37"/>
    <w:rsid w:val="4590F8B0"/>
    <w:rsid w:val="459B6FD8"/>
    <w:rsid w:val="459CB766"/>
    <w:rsid w:val="45A1303B"/>
    <w:rsid w:val="45B90EE3"/>
    <w:rsid w:val="45BE06BC"/>
    <w:rsid w:val="45BFAB3E"/>
    <w:rsid w:val="45D273F1"/>
    <w:rsid w:val="45DFB309"/>
    <w:rsid w:val="45E398F8"/>
    <w:rsid w:val="45E65DFA"/>
    <w:rsid w:val="45FE1A9F"/>
    <w:rsid w:val="4604703D"/>
    <w:rsid w:val="46086F8F"/>
    <w:rsid w:val="4616F5AC"/>
    <w:rsid w:val="46175A5C"/>
    <w:rsid w:val="461C26BB"/>
    <w:rsid w:val="462167A9"/>
    <w:rsid w:val="4626CF6B"/>
    <w:rsid w:val="4629E2C0"/>
    <w:rsid w:val="4643E293"/>
    <w:rsid w:val="4645F073"/>
    <w:rsid w:val="464E36C9"/>
    <w:rsid w:val="464EE77A"/>
    <w:rsid w:val="464FD163"/>
    <w:rsid w:val="4656C952"/>
    <w:rsid w:val="465F91F7"/>
    <w:rsid w:val="46639B77"/>
    <w:rsid w:val="466CBE97"/>
    <w:rsid w:val="466EF2C8"/>
    <w:rsid w:val="4679D1EE"/>
    <w:rsid w:val="467A0C0B"/>
    <w:rsid w:val="46930136"/>
    <w:rsid w:val="469A740C"/>
    <w:rsid w:val="46C58536"/>
    <w:rsid w:val="46C8FAE6"/>
    <w:rsid w:val="46CA4D43"/>
    <w:rsid w:val="46D0B498"/>
    <w:rsid w:val="46D64ED7"/>
    <w:rsid w:val="46E25999"/>
    <w:rsid w:val="46E9C803"/>
    <w:rsid w:val="46F87FE4"/>
    <w:rsid w:val="4701E1AA"/>
    <w:rsid w:val="470E9EB2"/>
    <w:rsid w:val="470F0048"/>
    <w:rsid w:val="47185E2B"/>
    <w:rsid w:val="4726EC74"/>
    <w:rsid w:val="47302D84"/>
    <w:rsid w:val="4733681B"/>
    <w:rsid w:val="473982C6"/>
    <w:rsid w:val="4745BD1F"/>
    <w:rsid w:val="4748EACB"/>
    <w:rsid w:val="4750FF70"/>
    <w:rsid w:val="4753B4D5"/>
    <w:rsid w:val="47595690"/>
    <w:rsid w:val="47622D11"/>
    <w:rsid w:val="47663284"/>
    <w:rsid w:val="476688AC"/>
    <w:rsid w:val="47690A41"/>
    <w:rsid w:val="47699FD3"/>
    <w:rsid w:val="4776CE18"/>
    <w:rsid w:val="477E5C11"/>
    <w:rsid w:val="4790B5E5"/>
    <w:rsid w:val="479B3BE7"/>
    <w:rsid w:val="479F6B3B"/>
    <w:rsid w:val="47A2BEFE"/>
    <w:rsid w:val="47BC69E8"/>
    <w:rsid w:val="47D1AD9A"/>
    <w:rsid w:val="47D4ED18"/>
    <w:rsid w:val="47D7CA4A"/>
    <w:rsid w:val="47E43CF7"/>
    <w:rsid w:val="47EC229C"/>
    <w:rsid w:val="47F45F39"/>
    <w:rsid w:val="4804043C"/>
    <w:rsid w:val="480D4AD2"/>
    <w:rsid w:val="4812FF39"/>
    <w:rsid w:val="48130DC8"/>
    <w:rsid w:val="481C9022"/>
    <w:rsid w:val="481D2AF0"/>
    <w:rsid w:val="481D9964"/>
    <w:rsid w:val="481F85F6"/>
    <w:rsid w:val="48222981"/>
    <w:rsid w:val="48224E61"/>
    <w:rsid w:val="482FDBDA"/>
    <w:rsid w:val="483357B9"/>
    <w:rsid w:val="4837B360"/>
    <w:rsid w:val="483EA710"/>
    <w:rsid w:val="484F808C"/>
    <w:rsid w:val="485071CD"/>
    <w:rsid w:val="4861A6ED"/>
    <w:rsid w:val="48685013"/>
    <w:rsid w:val="486B2E99"/>
    <w:rsid w:val="486CA5A8"/>
    <w:rsid w:val="486CF7E5"/>
    <w:rsid w:val="486F3FFA"/>
    <w:rsid w:val="4878CD5F"/>
    <w:rsid w:val="4879B4D0"/>
    <w:rsid w:val="488B3FE0"/>
    <w:rsid w:val="488F7D9F"/>
    <w:rsid w:val="489BBB5B"/>
    <w:rsid w:val="48A78C13"/>
    <w:rsid w:val="48B5DF82"/>
    <w:rsid w:val="48B9A8E6"/>
    <w:rsid w:val="48BC8357"/>
    <w:rsid w:val="48C70DC4"/>
    <w:rsid w:val="48D13FF1"/>
    <w:rsid w:val="48D50ECE"/>
    <w:rsid w:val="48D66FBF"/>
    <w:rsid w:val="48DFA6F1"/>
    <w:rsid w:val="48E52916"/>
    <w:rsid w:val="4903E975"/>
    <w:rsid w:val="49186966"/>
    <w:rsid w:val="4919E168"/>
    <w:rsid w:val="492FED26"/>
    <w:rsid w:val="49368C39"/>
    <w:rsid w:val="4937575F"/>
    <w:rsid w:val="4937F79A"/>
    <w:rsid w:val="493F1B0B"/>
    <w:rsid w:val="49461C08"/>
    <w:rsid w:val="4948D1E4"/>
    <w:rsid w:val="494A7A65"/>
    <w:rsid w:val="494E8BB2"/>
    <w:rsid w:val="4953BFCA"/>
    <w:rsid w:val="495CC031"/>
    <w:rsid w:val="495E842B"/>
    <w:rsid w:val="49637EE1"/>
    <w:rsid w:val="496CC530"/>
    <w:rsid w:val="49744A0B"/>
    <w:rsid w:val="497C5BB9"/>
    <w:rsid w:val="497D9B0B"/>
    <w:rsid w:val="4983F7CE"/>
    <w:rsid w:val="4989F2A4"/>
    <w:rsid w:val="49937955"/>
    <w:rsid w:val="49945EC6"/>
    <w:rsid w:val="499A1B02"/>
    <w:rsid w:val="499B3B78"/>
    <w:rsid w:val="49A8F0B5"/>
    <w:rsid w:val="49CA173C"/>
    <w:rsid w:val="49CDF5EC"/>
    <w:rsid w:val="49D40D2D"/>
    <w:rsid w:val="49D5ABCB"/>
    <w:rsid w:val="49DD2211"/>
    <w:rsid w:val="49E134C2"/>
    <w:rsid w:val="49E64C63"/>
    <w:rsid w:val="49EA7E74"/>
    <w:rsid w:val="49F4A644"/>
    <w:rsid w:val="49F75E37"/>
    <w:rsid w:val="4A060187"/>
    <w:rsid w:val="4A062C39"/>
    <w:rsid w:val="4A0A81F8"/>
    <w:rsid w:val="4A1116A2"/>
    <w:rsid w:val="4A211E6F"/>
    <w:rsid w:val="4A294C21"/>
    <w:rsid w:val="4A2ACDBF"/>
    <w:rsid w:val="4A396656"/>
    <w:rsid w:val="4A3B3A82"/>
    <w:rsid w:val="4A4264C3"/>
    <w:rsid w:val="4A63714C"/>
    <w:rsid w:val="4A6671D2"/>
    <w:rsid w:val="4A7012BE"/>
    <w:rsid w:val="4A71577A"/>
    <w:rsid w:val="4A75D825"/>
    <w:rsid w:val="4A769E6C"/>
    <w:rsid w:val="4A7E68CE"/>
    <w:rsid w:val="4A7FA375"/>
    <w:rsid w:val="4A811E1E"/>
    <w:rsid w:val="4A836DC7"/>
    <w:rsid w:val="4A93E6B4"/>
    <w:rsid w:val="4A9C8711"/>
    <w:rsid w:val="4A9E6AF0"/>
    <w:rsid w:val="4AAE6208"/>
    <w:rsid w:val="4ABBB6E9"/>
    <w:rsid w:val="4AC14DEA"/>
    <w:rsid w:val="4AC242DA"/>
    <w:rsid w:val="4ADB47B8"/>
    <w:rsid w:val="4ADF42E5"/>
    <w:rsid w:val="4AE3B214"/>
    <w:rsid w:val="4AE4E504"/>
    <w:rsid w:val="4AE5B633"/>
    <w:rsid w:val="4AE78117"/>
    <w:rsid w:val="4AE8E25D"/>
    <w:rsid w:val="4AE9BA5C"/>
    <w:rsid w:val="4B07AA1F"/>
    <w:rsid w:val="4B0ECC1B"/>
    <w:rsid w:val="4B254C91"/>
    <w:rsid w:val="4B32089A"/>
    <w:rsid w:val="4B405222"/>
    <w:rsid w:val="4B431093"/>
    <w:rsid w:val="4B4B8343"/>
    <w:rsid w:val="4B4F47F0"/>
    <w:rsid w:val="4B6630C9"/>
    <w:rsid w:val="4B6724FE"/>
    <w:rsid w:val="4B6AC0F3"/>
    <w:rsid w:val="4B6F47B4"/>
    <w:rsid w:val="4B6FB151"/>
    <w:rsid w:val="4B7A6AF8"/>
    <w:rsid w:val="4B8F3BEB"/>
    <w:rsid w:val="4B973723"/>
    <w:rsid w:val="4B9EADF4"/>
    <w:rsid w:val="4BA86F23"/>
    <w:rsid w:val="4BA88B86"/>
    <w:rsid w:val="4BAA7AAA"/>
    <w:rsid w:val="4BAF1D6C"/>
    <w:rsid w:val="4BB160F1"/>
    <w:rsid w:val="4BB7428E"/>
    <w:rsid w:val="4BB8D4D6"/>
    <w:rsid w:val="4BC2B6D6"/>
    <w:rsid w:val="4BC7EBC1"/>
    <w:rsid w:val="4BCF2B23"/>
    <w:rsid w:val="4BDAD711"/>
    <w:rsid w:val="4BDBAE0E"/>
    <w:rsid w:val="4BDC36AB"/>
    <w:rsid w:val="4BE1F5D6"/>
    <w:rsid w:val="4BEF6D5A"/>
    <w:rsid w:val="4BF2CDAD"/>
    <w:rsid w:val="4C04C80D"/>
    <w:rsid w:val="4C08DB65"/>
    <w:rsid w:val="4C098FC5"/>
    <w:rsid w:val="4C1517EE"/>
    <w:rsid w:val="4C1AE9D3"/>
    <w:rsid w:val="4C1F03B5"/>
    <w:rsid w:val="4C2201B3"/>
    <w:rsid w:val="4C25E3FC"/>
    <w:rsid w:val="4C29B48A"/>
    <w:rsid w:val="4C2D1D3F"/>
    <w:rsid w:val="4C2E5B53"/>
    <w:rsid w:val="4C398EE5"/>
    <w:rsid w:val="4C3EDCD0"/>
    <w:rsid w:val="4C3FD168"/>
    <w:rsid w:val="4C44A145"/>
    <w:rsid w:val="4C4CF45E"/>
    <w:rsid w:val="4C5396B0"/>
    <w:rsid w:val="4C561B68"/>
    <w:rsid w:val="4C5BBC8A"/>
    <w:rsid w:val="4C635D1D"/>
    <w:rsid w:val="4C642EA7"/>
    <w:rsid w:val="4C70B437"/>
    <w:rsid w:val="4C78AB99"/>
    <w:rsid w:val="4C7A3837"/>
    <w:rsid w:val="4C8AE7C8"/>
    <w:rsid w:val="4C91B42A"/>
    <w:rsid w:val="4C9DA693"/>
    <w:rsid w:val="4CA68BA7"/>
    <w:rsid w:val="4CAF1B55"/>
    <w:rsid w:val="4CB20712"/>
    <w:rsid w:val="4CB6D432"/>
    <w:rsid w:val="4CC2AB56"/>
    <w:rsid w:val="4CC50BEF"/>
    <w:rsid w:val="4CC52A2D"/>
    <w:rsid w:val="4CD0D6F5"/>
    <w:rsid w:val="4CE6DB84"/>
    <w:rsid w:val="4CE7C2FB"/>
    <w:rsid w:val="4CEF64F8"/>
    <w:rsid w:val="4CF59E2E"/>
    <w:rsid w:val="4CF73D32"/>
    <w:rsid w:val="4CF7858C"/>
    <w:rsid w:val="4CFDAC95"/>
    <w:rsid w:val="4CFE4D6F"/>
    <w:rsid w:val="4D053778"/>
    <w:rsid w:val="4D0EF765"/>
    <w:rsid w:val="4D1162A8"/>
    <w:rsid w:val="4D19DBA0"/>
    <w:rsid w:val="4D35CD6F"/>
    <w:rsid w:val="4D39CB14"/>
    <w:rsid w:val="4D3E757B"/>
    <w:rsid w:val="4D3FB5CF"/>
    <w:rsid w:val="4D43D1B4"/>
    <w:rsid w:val="4D443C73"/>
    <w:rsid w:val="4D45CA02"/>
    <w:rsid w:val="4D4A14FB"/>
    <w:rsid w:val="4D5628F1"/>
    <w:rsid w:val="4D674D44"/>
    <w:rsid w:val="4D702409"/>
    <w:rsid w:val="4D713C27"/>
    <w:rsid w:val="4D752264"/>
    <w:rsid w:val="4D7A1B22"/>
    <w:rsid w:val="4D8024A5"/>
    <w:rsid w:val="4D81497B"/>
    <w:rsid w:val="4D87A3E8"/>
    <w:rsid w:val="4D88C4A7"/>
    <w:rsid w:val="4D8D0E47"/>
    <w:rsid w:val="4D9A2879"/>
    <w:rsid w:val="4DA176E5"/>
    <w:rsid w:val="4DA33915"/>
    <w:rsid w:val="4DC9D898"/>
    <w:rsid w:val="4DE3F9CF"/>
    <w:rsid w:val="4DF343FB"/>
    <w:rsid w:val="4DF60862"/>
    <w:rsid w:val="4DF7258C"/>
    <w:rsid w:val="4DF89584"/>
    <w:rsid w:val="4DF8CA40"/>
    <w:rsid w:val="4DFD53DB"/>
    <w:rsid w:val="4DFE4FA3"/>
    <w:rsid w:val="4DFFE9DF"/>
    <w:rsid w:val="4E043ABE"/>
    <w:rsid w:val="4E04623F"/>
    <w:rsid w:val="4E0C1B00"/>
    <w:rsid w:val="4E112E06"/>
    <w:rsid w:val="4E12C896"/>
    <w:rsid w:val="4E134C8B"/>
    <w:rsid w:val="4E154B54"/>
    <w:rsid w:val="4E22D90A"/>
    <w:rsid w:val="4E2AEE6E"/>
    <w:rsid w:val="4E2DC12B"/>
    <w:rsid w:val="4E2EE948"/>
    <w:rsid w:val="4E327D26"/>
    <w:rsid w:val="4E3F0025"/>
    <w:rsid w:val="4E4DEEEE"/>
    <w:rsid w:val="4E50ADCE"/>
    <w:rsid w:val="4E523712"/>
    <w:rsid w:val="4E57D22B"/>
    <w:rsid w:val="4E5E3A22"/>
    <w:rsid w:val="4E601097"/>
    <w:rsid w:val="4E606676"/>
    <w:rsid w:val="4E62BFFB"/>
    <w:rsid w:val="4E6318CE"/>
    <w:rsid w:val="4E643759"/>
    <w:rsid w:val="4E6AF8EC"/>
    <w:rsid w:val="4E787CC1"/>
    <w:rsid w:val="4E825E58"/>
    <w:rsid w:val="4E8D3458"/>
    <w:rsid w:val="4E8EB7A3"/>
    <w:rsid w:val="4E9681A3"/>
    <w:rsid w:val="4E9DD68F"/>
    <w:rsid w:val="4EA373BF"/>
    <w:rsid w:val="4EA45FAD"/>
    <w:rsid w:val="4EBA2EA5"/>
    <w:rsid w:val="4EC342A4"/>
    <w:rsid w:val="4EC8A61C"/>
    <w:rsid w:val="4EC8F478"/>
    <w:rsid w:val="4ECD8FBD"/>
    <w:rsid w:val="4ED0A5BB"/>
    <w:rsid w:val="4ED6A956"/>
    <w:rsid w:val="4EDFA042"/>
    <w:rsid w:val="4EE47821"/>
    <w:rsid w:val="4EE4B7AD"/>
    <w:rsid w:val="4F01EDF4"/>
    <w:rsid w:val="4F05C4DC"/>
    <w:rsid w:val="4F0695D1"/>
    <w:rsid w:val="4F08CC72"/>
    <w:rsid w:val="4F0A0A23"/>
    <w:rsid w:val="4F0FF3E2"/>
    <w:rsid w:val="4F10CD5F"/>
    <w:rsid w:val="4F1DF259"/>
    <w:rsid w:val="4F25BEF9"/>
    <w:rsid w:val="4F2A2785"/>
    <w:rsid w:val="4F3407B8"/>
    <w:rsid w:val="4F4700D1"/>
    <w:rsid w:val="4F5A3052"/>
    <w:rsid w:val="4F643C40"/>
    <w:rsid w:val="4F684FA4"/>
    <w:rsid w:val="4F6A6AA7"/>
    <w:rsid w:val="4F75B23E"/>
    <w:rsid w:val="4F832D00"/>
    <w:rsid w:val="4F907C38"/>
    <w:rsid w:val="4F935D4C"/>
    <w:rsid w:val="4F9D8A8B"/>
    <w:rsid w:val="4FA148EB"/>
    <w:rsid w:val="4FA2FC18"/>
    <w:rsid w:val="4FAA5208"/>
    <w:rsid w:val="4FB94BB2"/>
    <w:rsid w:val="4FBD32F0"/>
    <w:rsid w:val="4FC673FB"/>
    <w:rsid w:val="4FE44EE5"/>
    <w:rsid w:val="4FE9CAC8"/>
    <w:rsid w:val="4FEC0022"/>
    <w:rsid w:val="4FF1D6A6"/>
    <w:rsid w:val="4FF67C07"/>
    <w:rsid w:val="4FFA0422"/>
    <w:rsid w:val="4FFAF84E"/>
    <w:rsid w:val="5009E11F"/>
    <w:rsid w:val="50141A29"/>
    <w:rsid w:val="50158874"/>
    <w:rsid w:val="50197544"/>
    <w:rsid w:val="501AA60D"/>
    <w:rsid w:val="50256C1B"/>
    <w:rsid w:val="5030F7DF"/>
    <w:rsid w:val="504630D8"/>
    <w:rsid w:val="50563711"/>
    <w:rsid w:val="505ABDAA"/>
    <w:rsid w:val="505C4560"/>
    <w:rsid w:val="5061D072"/>
    <w:rsid w:val="5062828A"/>
    <w:rsid w:val="5062FC8C"/>
    <w:rsid w:val="5064C4D9"/>
    <w:rsid w:val="5068210F"/>
    <w:rsid w:val="506C7348"/>
    <w:rsid w:val="507142E9"/>
    <w:rsid w:val="50737730"/>
    <w:rsid w:val="50784096"/>
    <w:rsid w:val="507D2968"/>
    <w:rsid w:val="50845C7F"/>
    <w:rsid w:val="50A1170A"/>
    <w:rsid w:val="50A4084B"/>
    <w:rsid w:val="50A6956C"/>
    <w:rsid w:val="50ABDB49"/>
    <w:rsid w:val="50B11284"/>
    <w:rsid w:val="50BB7077"/>
    <w:rsid w:val="50BBAA02"/>
    <w:rsid w:val="50BFA534"/>
    <w:rsid w:val="50DA09E7"/>
    <w:rsid w:val="50DBB2EE"/>
    <w:rsid w:val="50DFBC7E"/>
    <w:rsid w:val="50E18CA2"/>
    <w:rsid w:val="50EDFEE3"/>
    <w:rsid w:val="50F374B8"/>
    <w:rsid w:val="51043168"/>
    <w:rsid w:val="5104D80E"/>
    <w:rsid w:val="510B54E9"/>
    <w:rsid w:val="51116756"/>
    <w:rsid w:val="51130CAF"/>
    <w:rsid w:val="51133B11"/>
    <w:rsid w:val="51137F19"/>
    <w:rsid w:val="511D256A"/>
    <w:rsid w:val="51219450"/>
    <w:rsid w:val="51224BD5"/>
    <w:rsid w:val="5125BC65"/>
    <w:rsid w:val="5126B676"/>
    <w:rsid w:val="512C16F8"/>
    <w:rsid w:val="5141ABBB"/>
    <w:rsid w:val="5148560A"/>
    <w:rsid w:val="514F737C"/>
    <w:rsid w:val="51557D01"/>
    <w:rsid w:val="515D8163"/>
    <w:rsid w:val="515F2CFD"/>
    <w:rsid w:val="5168C0D5"/>
    <w:rsid w:val="5172A650"/>
    <w:rsid w:val="5185E883"/>
    <w:rsid w:val="518B8CBB"/>
    <w:rsid w:val="518CF56F"/>
    <w:rsid w:val="51917389"/>
    <w:rsid w:val="51918A1E"/>
    <w:rsid w:val="5196FA9A"/>
    <w:rsid w:val="51973CE6"/>
    <w:rsid w:val="519807B3"/>
    <w:rsid w:val="519A9763"/>
    <w:rsid w:val="519E3EEC"/>
    <w:rsid w:val="51A661DE"/>
    <w:rsid w:val="51A8AB27"/>
    <w:rsid w:val="51A92B31"/>
    <w:rsid w:val="51AD52BB"/>
    <w:rsid w:val="51BE1250"/>
    <w:rsid w:val="51C0D176"/>
    <w:rsid w:val="51D16CC2"/>
    <w:rsid w:val="51E203FB"/>
    <w:rsid w:val="51E3A0C0"/>
    <w:rsid w:val="51ED748A"/>
    <w:rsid w:val="51F2EDC0"/>
    <w:rsid w:val="51F36C28"/>
    <w:rsid w:val="51F815C1"/>
    <w:rsid w:val="5205B7BF"/>
    <w:rsid w:val="5209CCB8"/>
    <w:rsid w:val="520E17A0"/>
    <w:rsid w:val="520E2188"/>
    <w:rsid w:val="520ECCA3"/>
    <w:rsid w:val="5217CD0A"/>
    <w:rsid w:val="52191D0A"/>
    <w:rsid w:val="521AFCC9"/>
    <w:rsid w:val="52219B3E"/>
    <w:rsid w:val="5226C9F8"/>
    <w:rsid w:val="522A2059"/>
    <w:rsid w:val="52346613"/>
    <w:rsid w:val="5240F531"/>
    <w:rsid w:val="5244A6C2"/>
    <w:rsid w:val="524A9017"/>
    <w:rsid w:val="5250EDB5"/>
    <w:rsid w:val="5250FABA"/>
    <w:rsid w:val="525BE98E"/>
    <w:rsid w:val="525CBC00"/>
    <w:rsid w:val="525FC373"/>
    <w:rsid w:val="5270D8F5"/>
    <w:rsid w:val="5278058A"/>
    <w:rsid w:val="52821E27"/>
    <w:rsid w:val="5283E25E"/>
    <w:rsid w:val="528677A3"/>
    <w:rsid w:val="5287B11C"/>
    <w:rsid w:val="52983D8D"/>
    <w:rsid w:val="529E513C"/>
    <w:rsid w:val="52A42DCE"/>
    <w:rsid w:val="52A52CBC"/>
    <w:rsid w:val="52AFB13D"/>
    <w:rsid w:val="52B00D49"/>
    <w:rsid w:val="52B4771C"/>
    <w:rsid w:val="52C5668A"/>
    <w:rsid w:val="52D167DD"/>
    <w:rsid w:val="52DA1D8B"/>
    <w:rsid w:val="52DE1389"/>
    <w:rsid w:val="52E0B674"/>
    <w:rsid w:val="52E3101A"/>
    <w:rsid w:val="52E46D99"/>
    <w:rsid w:val="52F0589B"/>
    <w:rsid w:val="52F232FA"/>
    <w:rsid w:val="52F34544"/>
    <w:rsid w:val="52FE8000"/>
    <w:rsid w:val="5307B875"/>
    <w:rsid w:val="530B8FFD"/>
    <w:rsid w:val="531111B2"/>
    <w:rsid w:val="53120D05"/>
    <w:rsid w:val="5314FBB4"/>
    <w:rsid w:val="53160702"/>
    <w:rsid w:val="5316B393"/>
    <w:rsid w:val="53197224"/>
    <w:rsid w:val="531AC8C7"/>
    <w:rsid w:val="531BC182"/>
    <w:rsid w:val="532D3A13"/>
    <w:rsid w:val="53329FAD"/>
    <w:rsid w:val="533615AB"/>
    <w:rsid w:val="533A3F94"/>
    <w:rsid w:val="5354EECD"/>
    <w:rsid w:val="53592F03"/>
    <w:rsid w:val="535CAA7B"/>
    <w:rsid w:val="535E157F"/>
    <w:rsid w:val="536203C5"/>
    <w:rsid w:val="537E049F"/>
    <w:rsid w:val="538B9EE4"/>
    <w:rsid w:val="539BF464"/>
    <w:rsid w:val="53B224DC"/>
    <w:rsid w:val="53B4D034"/>
    <w:rsid w:val="53B66E7F"/>
    <w:rsid w:val="53BE1280"/>
    <w:rsid w:val="53C2FB30"/>
    <w:rsid w:val="53C34B29"/>
    <w:rsid w:val="53D0F8DC"/>
    <w:rsid w:val="53D7B379"/>
    <w:rsid w:val="53E20031"/>
    <w:rsid w:val="53F165BC"/>
    <w:rsid w:val="53F73879"/>
    <w:rsid w:val="53F89229"/>
    <w:rsid w:val="53FEDD71"/>
    <w:rsid w:val="540094E4"/>
    <w:rsid w:val="54032319"/>
    <w:rsid w:val="542174C4"/>
    <w:rsid w:val="542D8291"/>
    <w:rsid w:val="5431E341"/>
    <w:rsid w:val="543E1F29"/>
    <w:rsid w:val="544439BD"/>
    <w:rsid w:val="5452E645"/>
    <w:rsid w:val="5458C3FB"/>
    <w:rsid w:val="545DE4BB"/>
    <w:rsid w:val="5460B15E"/>
    <w:rsid w:val="5468E186"/>
    <w:rsid w:val="54839D4C"/>
    <w:rsid w:val="548D3726"/>
    <w:rsid w:val="549110D6"/>
    <w:rsid w:val="5493546F"/>
    <w:rsid w:val="54A3E2FB"/>
    <w:rsid w:val="54A64AEB"/>
    <w:rsid w:val="54A688F0"/>
    <w:rsid w:val="54A7605E"/>
    <w:rsid w:val="54A95DF9"/>
    <w:rsid w:val="54AE7210"/>
    <w:rsid w:val="54B9307C"/>
    <w:rsid w:val="54C0F595"/>
    <w:rsid w:val="54C8815D"/>
    <w:rsid w:val="54CD7C8D"/>
    <w:rsid w:val="54E0FE7F"/>
    <w:rsid w:val="54E1B6E7"/>
    <w:rsid w:val="54E6C116"/>
    <w:rsid w:val="54F0FA64"/>
    <w:rsid w:val="54F2EBBB"/>
    <w:rsid w:val="54FDBCFC"/>
    <w:rsid w:val="55022C79"/>
    <w:rsid w:val="55271C4B"/>
    <w:rsid w:val="5527E9C8"/>
    <w:rsid w:val="552CD7CB"/>
    <w:rsid w:val="55358A76"/>
    <w:rsid w:val="5542C82C"/>
    <w:rsid w:val="5545682A"/>
    <w:rsid w:val="554F6DCC"/>
    <w:rsid w:val="555995B0"/>
    <w:rsid w:val="555FE4FF"/>
    <w:rsid w:val="556377B3"/>
    <w:rsid w:val="556602D8"/>
    <w:rsid w:val="556C35A0"/>
    <w:rsid w:val="557A908C"/>
    <w:rsid w:val="558CF950"/>
    <w:rsid w:val="559367B3"/>
    <w:rsid w:val="55A81F71"/>
    <w:rsid w:val="55A85984"/>
    <w:rsid w:val="55B6B879"/>
    <w:rsid w:val="55BDF259"/>
    <w:rsid w:val="55C140DB"/>
    <w:rsid w:val="55C6F7A9"/>
    <w:rsid w:val="55E2B785"/>
    <w:rsid w:val="55EEF596"/>
    <w:rsid w:val="55EFE7AB"/>
    <w:rsid w:val="55F2D2BD"/>
    <w:rsid w:val="55F5AE1C"/>
    <w:rsid w:val="55F87927"/>
    <w:rsid w:val="55F9999D"/>
    <w:rsid w:val="55F9F617"/>
    <w:rsid w:val="560E308B"/>
    <w:rsid w:val="561A447C"/>
    <w:rsid w:val="561ADADB"/>
    <w:rsid w:val="561EA0A7"/>
    <w:rsid w:val="562496EC"/>
    <w:rsid w:val="564A240B"/>
    <w:rsid w:val="564FD5B1"/>
    <w:rsid w:val="565DAECA"/>
    <w:rsid w:val="56609F76"/>
    <w:rsid w:val="56612323"/>
    <w:rsid w:val="56612BF8"/>
    <w:rsid w:val="566A0F49"/>
    <w:rsid w:val="566D5EB3"/>
    <w:rsid w:val="5673A45E"/>
    <w:rsid w:val="56766D71"/>
    <w:rsid w:val="5676EC0D"/>
    <w:rsid w:val="5683B9F9"/>
    <w:rsid w:val="56858A34"/>
    <w:rsid w:val="5695CB54"/>
    <w:rsid w:val="56961010"/>
    <w:rsid w:val="569D4F35"/>
    <w:rsid w:val="56A0F681"/>
    <w:rsid w:val="56B6B173"/>
    <w:rsid w:val="56BDF6A3"/>
    <w:rsid w:val="56C34E77"/>
    <w:rsid w:val="56CBC221"/>
    <w:rsid w:val="56CBFB7B"/>
    <w:rsid w:val="56CD958B"/>
    <w:rsid w:val="56DE6C78"/>
    <w:rsid w:val="56F6B85E"/>
    <w:rsid w:val="56FF72D4"/>
    <w:rsid w:val="5712548B"/>
    <w:rsid w:val="571B1D08"/>
    <w:rsid w:val="57275D2D"/>
    <w:rsid w:val="5739FBF5"/>
    <w:rsid w:val="573D6FF7"/>
    <w:rsid w:val="5746E455"/>
    <w:rsid w:val="574B4103"/>
    <w:rsid w:val="574C4B45"/>
    <w:rsid w:val="575FD1C2"/>
    <w:rsid w:val="575FF0BB"/>
    <w:rsid w:val="5778B9A2"/>
    <w:rsid w:val="577E5CA4"/>
    <w:rsid w:val="57946AF3"/>
    <w:rsid w:val="579BC3DA"/>
    <w:rsid w:val="579BE8E8"/>
    <w:rsid w:val="579C2019"/>
    <w:rsid w:val="579FBD96"/>
    <w:rsid w:val="57A85C24"/>
    <w:rsid w:val="57A8E5FF"/>
    <w:rsid w:val="57B8D1E0"/>
    <w:rsid w:val="57CB84A8"/>
    <w:rsid w:val="57CC6078"/>
    <w:rsid w:val="57D466D1"/>
    <w:rsid w:val="57D7AA1C"/>
    <w:rsid w:val="57E600E3"/>
    <w:rsid w:val="57F37D1A"/>
    <w:rsid w:val="57F7A2B0"/>
    <w:rsid w:val="57F8A6C3"/>
    <w:rsid w:val="58009DEC"/>
    <w:rsid w:val="5804323B"/>
    <w:rsid w:val="58050D55"/>
    <w:rsid w:val="58071231"/>
    <w:rsid w:val="5811D713"/>
    <w:rsid w:val="5814C1C0"/>
    <w:rsid w:val="581C6D9E"/>
    <w:rsid w:val="582007E7"/>
    <w:rsid w:val="5820DE6F"/>
    <w:rsid w:val="58301B9E"/>
    <w:rsid w:val="5839BA3E"/>
    <w:rsid w:val="583B85E7"/>
    <w:rsid w:val="58422A05"/>
    <w:rsid w:val="5842EEF8"/>
    <w:rsid w:val="585091EA"/>
    <w:rsid w:val="5861F71A"/>
    <w:rsid w:val="58639047"/>
    <w:rsid w:val="5864110A"/>
    <w:rsid w:val="586D4682"/>
    <w:rsid w:val="5874C8C2"/>
    <w:rsid w:val="58818C3D"/>
    <w:rsid w:val="5884ECB7"/>
    <w:rsid w:val="58910C22"/>
    <w:rsid w:val="58934CEA"/>
    <w:rsid w:val="589E17F3"/>
    <w:rsid w:val="589EC4F0"/>
    <w:rsid w:val="58B308B8"/>
    <w:rsid w:val="58B87329"/>
    <w:rsid w:val="58B906AE"/>
    <w:rsid w:val="58C5B97A"/>
    <w:rsid w:val="58CF3974"/>
    <w:rsid w:val="58D2121F"/>
    <w:rsid w:val="58DCB8A0"/>
    <w:rsid w:val="58E3EF02"/>
    <w:rsid w:val="58EAFDA7"/>
    <w:rsid w:val="58F322A4"/>
    <w:rsid w:val="58FA47A0"/>
    <w:rsid w:val="58FD350B"/>
    <w:rsid w:val="590CB235"/>
    <w:rsid w:val="5910B003"/>
    <w:rsid w:val="591275CF"/>
    <w:rsid w:val="59134E9D"/>
    <w:rsid w:val="5914819A"/>
    <w:rsid w:val="591A0CAD"/>
    <w:rsid w:val="591A4E44"/>
    <w:rsid w:val="591A8905"/>
    <w:rsid w:val="591F2E24"/>
    <w:rsid w:val="5923A991"/>
    <w:rsid w:val="592C30B7"/>
    <w:rsid w:val="592E3431"/>
    <w:rsid w:val="5930CBAD"/>
    <w:rsid w:val="5949A67E"/>
    <w:rsid w:val="595587F2"/>
    <w:rsid w:val="595AF98E"/>
    <w:rsid w:val="597162CF"/>
    <w:rsid w:val="59737A7D"/>
    <w:rsid w:val="597FD5D0"/>
    <w:rsid w:val="598B7437"/>
    <w:rsid w:val="598D1EA2"/>
    <w:rsid w:val="59911658"/>
    <w:rsid w:val="5994C613"/>
    <w:rsid w:val="59952E32"/>
    <w:rsid w:val="5999AD51"/>
    <w:rsid w:val="59A50D58"/>
    <w:rsid w:val="59AB54DE"/>
    <w:rsid w:val="59B1A3C1"/>
    <w:rsid w:val="59B61812"/>
    <w:rsid w:val="59BAF589"/>
    <w:rsid w:val="59C154A3"/>
    <w:rsid w:val="59C278DE"/>
    <w:rsid w:val="59C54EE4"/>
    <w:rsid w:val="59D454AD"/>
    <w:rsid w:val="59DB1438"/>
    <w:rsid w:val="59DD7D23"/>
    <w:rsid w:val="59E01EF6"/>
    <w:rsid w:val="59ED6712"/>
    <w:rsid w:val="59FECA5D"/>
    <w:rsid w:val="5A074406"/>
    <w:rsid w:val="5A0F8175"/>
    <w:rsid w:val="5A16B9E2"/>
    <w:rsid w:val="5A1A38E5"/>
    <w:rsid w:val="5A1E7188"/>
    <w:rsid w:val="5A350AE1"/>
    <w:rsid w:val="5A3814F7"/>
    <w:rsid w:val="5A3DA863"/>
    <w:rsid w:val="5A480248"/>
    <w:rsid w:val="5A4A1F3F"/>
    <w:rsid w:val="5A5CBD96"/>
    <w:rsid w:val="5A5F56F5"/>
    <w:rsid w:val="5A606ED2"/>
    <w:rsid w:val="5A641C6C"/>
    <w:rsid w:val="5A688E05"/>
    <w:rsid w:val="5A6AAB1A"/>
    <w:rsid w:val="5A74ED04"/>
    <w:rsid w:val="5A885787"/>
    <w:rsid w:val="5A902594"/>
    <w:rsid w:val="5A91B819"/>
    <w:rsid w:val="5A993595"/>
    <w:rsid w:val="5AA88296"/>
    <w:rsid w:val="5AAB830F"/>
    <w:rsid w:val="5AAF9E05"/>
    <w:rsid w:val="5AB12451"/>
    <w:rsid w:val="5AB53E37"/>
    <w:rsid w:val="5ABB1DDF"/>
    <w:rsid w:val="5ADCB8A3"/>
    <w:rsid w:val="5AF432C3"/>
    <w:rsid w:val="5AFFB5CC"/>
    <w:rsid w:val="5B069942"/>
    <w:rsid w:val="5B0B977B"/>
    <w:rsid w:val="5B0DDFBE"/>
    <w:rsid w:val="5B0F264A"/>
    <w:rsid w:val="5B1034B4"/>
    <w:rsid w:val="5B16C13D"/>
    <w:rsid w:val="5B2BD188"/>
    <w:rsid w:val="5B2D880D"/>
    <w:rsid w:val="5B362367"/>
    <w:rsid w:val="5B3AF5CF"/>
    <w:rsid w:val="5B3BA9E7"/>
    <w:rsid w:val="5B3F301D"/>
    <w:rsid w:val="5B42D66A"/>
    <w:rsid w:val="5B460A17"/>
    <w:rsid w:val="5B46DBC2"/>
    <w:rsid w:val="5B515B8B"/>
    <w:rsid w:val="5B55E5AD"/>
    <w:rsid w:val="5B574402"/>
    <w:rsid w:val="5B60F2F8"/>
    <w:rsid w:val="5B62499D"/>
    <w:rsid w:val="5B64D3AB"/>
    <w:rsid w:val="5B6CB702"/>
    <w:rsid w:val="5B7895F7"/>
    <w:rsid w:val="5B794886"/>
    <w:rsid w:val="5B81831D"/>
    <w:rsid w:val="5B8A370A"/>
    <w:rsid w:val="5B8D971E"/>
    <w:rsid w:val="5B960E96"/>
    <w:rsid w:val="5B9F6C9E"/>
    <w:rsid w:val="5BA71ACD"/>
    <w:rsid w:val="5BA8A1E8"/>
    <w:rsid w:val="5BC9D2E6"/>
    <w:rsid w:val="5BD7BA64"/>
    <w:rsid w:val="5BDBDFA3"/>
    <w:rsid w:val="5BDE13FB"/>
    <w:rsid w:val="5BDF46C1"/>
    <w:rsid w:val="5BE262AB"/>
    <w:rsid w:val="5BE2ACAB"/>
    <w:rsid w:val="5BE98800"/>
    <w:rsid w:val="5BECFC6C"/>
    <w:rsid w:val="5BF95BD4"/>
    <w:rsid w:val="5BFCF0C1"/>
    <w:rsid w:val="5BFF40A0"/>
    <w:rsid w:val="5C05A892"/>
    <w:rsid w:val="5C0674DD"/>
    <w:rsid w:val="5C096019"/>
    <w:rsid w:val="5C11D014"/>
    <w:rsid w:val="5C15A103"/>
    <w:rsid w:val="5C1E22D6"/>
    <w:rsid w:val="5C2A0A3A"/>
    <w:rsid w:val="5C2CEF15"/>
    <w:rsid w:val="5C2CF1A1"/>
    <w:rsid w:val="5C34BA7E"/>
    <w:rsid w:val="5C35AEC8"/>
    <w:rsid w:val="5C37F890"/>
    <w:rsid w:val="5C381EDA"/>
    <w:rsid w:val="5C3AC8B2"/>
    <w:rsid w:val="5C3B63F4"/>
    <w:rsid w:val="5C45EBB9"/>
    <w:rsid w:val="5C46A6CD"/>
    <w:rsid w:val="5C4ED5D0"/>
    <w:rsid w:val="5C4FD908"/>
    <w:rsid w:val="5C5C95F8"/>
    <w:rsid w:val="5C661A4A"/>
    <w:rsid w:val="5C66AEAA"/>
    <w:rsid w:val="5C6A7D2B"/>
    <w:rsid w:val="5C6E6B67"/>
    <w:rsid w:val="5C6FA5DF"/>
    <w:rsid w:val="5C71440F"/>
    <w:rsid w:val="5C775A14"/>
    <w:rsid w:val="5C7D6570"/>
    <w:rsid w:val="5C844675"/>
    <w:rsid w:val="5C9A76A5"/>
    <w:rsid w:val="5CA1D19F"/>
    <w:rsid w:val="5CA1EE6F"/>
    <w:rsid w:val="5CA3BFD3"/>
    <w:rsid w:val="5CA7D9A7"/>
    <w:rsid w:val="5CA9B01F"/>
    <w:rsid w:val="5CAC1030"/>
    <w:rsid w:val="5CAC8379"/>
    <w:rsid w:val="5CB27243"/>
    <w:rsid w:val="5CB3993A"/>
    <w:rsid w:val="5CBD2FD8"/>
    <w:rsid w:val="5CD21EB2"/>
    <w:rsid w:val="5CD51CDF"/>
    <w:rsid w:val="5CE8AB48"/>
    <w:rsid w:val="5CFF63B5"/>
    <w:rsid w:val="5CFFDD6A"/>
    <w:rsid w:val="5D064E82"/>
    <w:rsid w:val="5D0D1876"/>
    <w:rsid w:val="5D1010D9"/>
    <w:rsid w:val="5D23D546"/>
    <w:rsid w:val="5D241FEC"/>
    <w:rsid w:val="5D313F61"/>
    <w:rsid w:val="5D32853C"/>
    <w:rsid w:val="5D3695D1"/>
    <w:rsid w:val="5D3AABC5"/>
    <w:rsid w:val="5D46BFBC"/>
    <w:rsid w:val="5D4E6E9B"/>
    <w:rsid w:val="5D6B2A62"/>
    <w:rsid w:val="5D85DDE7"/>
    <w:rsid w:val="5D87A26A"/>
    <w:rsid w:val="5D880ECE"/>
    <w:rsid w:val="5D88F655"/>
    <w:rsid w:val="5D89823A"/>
    <w:rsid w:val="5D8E24D2"/>
    <w:rsid w:val="5D8F2AF3"/>
    <w:rsid w:val="5DA5DB07"/>
    <w:rsid w:val="5DAD1BF2"/>
    <w:rsid w:val="5DB07BFA"/>
    <w:rsid w:val="5DBD2655"/>
    <w:rsid w:val="5DC2E4CC"/>
    <w:rsid w:val="5DCE5479"/>
    <w:rsid w:val="5DCEF0B3"/>
    <w:rsid w:val="5DE1C8E7"/>
    <w:rsid w:val="5DF23C3F"/>
    <w:rsid w:val="5DF4F42E"/>
    <w:rsid w:val="5E023CCE"/>
    <w:rsid w:val="5E08AB16"/>
    <w:rsid w:val="5E0A555D"/>
    <w:rsid w:val="5E0FB7BC"/>
    <w:rsid w:val="5E13B00F"/>
    <w:rsid w:val="5E27F8BF"/>
    <w:rsid w:val="5E2FFD66"/>
    <w:rsid w:val="5E31A6E2"/>
    <w:rsid w:val="5E330E2F"/>
    <w:rsid w:val="5E3B2E62"/>
    <w:rsid w:val="5E54BF3E"/>
    <w:rsid w:val="5E55B2D6"/>
    <w:rsid w:val="5E58BB8E"/>
    <w:rsid w:val="5E5B9CEC"/>
    <w:rsid w:val="5E7C7353"/>
    <w:rsid w:val="5E7E7C84"/>
    <w:rsid w:val="5E7EB128"/>
    <w:rsid w:val="5E854A47"/>
    <w:rsid w:val="5E8C8489"/>
    <w:rsid w:val="5EA3E9B3"/>
    <w:rsid w:val="5EA6C7F0"/>
    <w:rsid w:val="5EB10E4E"/>
    <w:rsid w:val="5EB6567F"/>
    <w:rsid w:val="5EBF4F1B"/>
    <w:rsid w:val="5EE4B4DE"/>
    <w:rsid w:val="5EE820D1"/>
    <w:rsid w:val="5EEF4D29"/>
    <w:rsid w:val="5EEFB576"/>
    <w:rsid w:val="5EFD547D"/>
    <w:rsid w:val="5F01F363"/>
    <w:rsid w:val="5F091EF3"/>
    <w:rsid w:val="5F181DED"/>
    <w:rsid w:val="5F194CD6"/>
    <w:rsid w:val="5F1DD9B9"/>
    <w:rsid w:val="5F220CEB"/>
    <w:rsid w:val="5F23F3D0"/>
    <w:rsid w:val="5F274B35"/>
    <w:rsid w:val="5F294875"/>
    <w:rsid w:val="5F34AF9E"/>
    <w:rsid w:val="5F3E9BEB"/>
    <w:rsid w:val="5F433115"/>
    <w:rsid w:val="5F43CA57"/>
    <w:rsid w:val="5F4693E0"/>
    <w:rsid w:val="5F52FDB6"/>
    <w:rsid w:val="5F55F101"/>
    <w:rsid w:val="5F5880B6"/>
    <w:rsid w:val="5F7760F3"/>
    <w:rsid w:val="5F793B92"/>
    <w:rsid w:val="5F7E5AB3"/>
    <w:rsid w:val="5F845F0C"/>
    <w:rsid w:val="5F9287D1"/>
    <w:rsid w:val="5F96CEFB"/>
    <w:rsid w:val="5F99ECD8"/>
    <w:rsid w:val="5F9DA1BB"/>
    <w:rsid w:val="5F9E0D2F"/>
    <w:rsid w:val="5FA9991F"/>
    <w:rsid w:val="5FAA4039"/>
    <w:rsid w:val="5FAB002E"/>
    <w:rsid w:val="5FAB4DCC"/>
    <w:rsid w:val="5FABE8DE"/>
    <w:rsid w:val="5FAC61EB"/>
    <w:rsid w:val="5FB3FFEE"/>
    <w:rsid w:val="5FB503CC"/>
    <w:rsid w:val="5FB75BF5"/>
    <w:rsid w:val="5FBC2AF9"/>
    <w:rsid w:val="5FC2355C"/>
    <w:rsid w:val="5FCA1B7D"/>
    <w:rsid w:val="5FCBE508"/>
    <w:rsid w:val="5FCCC27D"/>
    <w:rsid w:val="5FD3D98A"/>
    <w:rsid w:val="5FD4AE38"/>
    <w:rsid w:val="5FD79DD0"/>
    <w:rsid w:val="5FDC863B"/>
    <w:rsid w:val="5FDCF7D6"/>
    <w:rsid w:val="5FDE0223"/>
    <w:rsid w:val="5FE5AECB"/>
    <w:rsid w:val="5FF2ADCA"/>
    <w:rsid w:val="6002CC45"/>
    <w:rsid w:val="6003D252"/>
    <w:rsid w:val="6007053C"/>
    <w:rsid w:val="601B1821"/>
    <w:rsid w:val="601C9F77"/>
    <w:rsid w:val="601CA1AC"/>
    <w:rsid w:val="601FC92B"/>
    <w:rsid w:val="603E475F"/>
    <w:rsid w:val="6055D173"/>
    <w:rsid w:val="60631DA1"/>
    <w:rsid w:val="60742A4D"/>
    <w:rsid w:val="607614CF"/>
    <w:rsid w:val="6080B96D"/>
    <w:rsid w:val="608411B3"/>
    <w:rsid w:val="60857D6D"/>
    <w:rsid w:val="6086C270"/>
    <w:rsid w:val="60894397"/>
    <w:rsid w:val="608F6A3E"/>
    <w:rsid w:val="609265A6"/>
    <w:rsid w:val="6093318F"/>
    <w:rsid w:val="60975907"/>
    <w:rsid w:val="6097CE6B"/>
    <w:rsid w:val="60984EB0"/>
    <w:rsid w:val="60A6A2B0"/>
    <w:rsid w:val="60AE63D7"/>
    <w:rsid w:val="60B3BF5F"/>
    <w:rsid w:val="60BAA238"/>
    <w:rsid w:val="60C5E15F"/>
    <w:rsid w:val="60C97BE8"/>
    <w:rsid w:val="60CBEB63"/>
    <w:rsid w:val="60D9A817"/>
    <w:rsid w:val="60DB8339"/>
    <w:rsid w:val="60F6D9E4"/>
    <w:rsid w:val="61003507"/>
    <w:rsid w:val="610727D9"/>
    <w:rsid w:val="61088999"/>
    <w:rsid w:val="6115932F"/>
    <w:rsid w:val="61178CBE"/>
    <w:rsid w:val="611B6196"/>
    <w:rsid w:val="6125D1D7"/>
    <w:rsid w:val="6129B528"/>
    <w:rsid w:val="612BB04C"/>
    <w:rsid w:val="612E6124"/>
    <w:rsid w:val="612E96AF"/>
    <w:rsid w:val="6130689E"/>
    <w:rsid w:val="6135A4C8"/>
    <w:rsid w:val="6139DD90"/>
    <w:rsid w:val="61471E2D"/>
    <w:rsid w:val="61566911"/>
    <w:rsid w:val="6157EE0F"/>
    <w:rsid w:val="615BCFF3"/>
    <w:rsid w:val="6161ED14"/>
    <w:rsid w:val="616220BA"/>
    <w:rsid w:val="61660BAB"/>
    <w:rsid w:val="616DE7C8"/>
    <w:rsid w:val="61888536"/>
    <w:rsid w:val="61939E3C"/>
    <w:rsid w:val="619669CD"/>
    <w:rsid w:val="61A551A6"/>
    <w:rsid w:val="61B1C7E3"/>
    <w:rsid w:val="61B821E3"/>
    <w:rsid w:val="61BB0D67"/>
    <w:rsid w:val="61BD2577"/>
    <w:rsid w:val="61CE6BDC"/>
    <w:rsid w:val="61CEB58B"/>
    <w:rsid w:val="61DCE4F8"/>
    <w:rsid w:val="61DE2D91"/>
    <w:rsid w:val="61EA6469"/>
    <w:rsid w:val="61EB02FD"/>
    <w:rsid w:val="61F12D30"/>
    <w:rsid w:val="61F1DAC3"/>
    <w:rsid w:val="61F9CB4F"/>
    <w:rsid w:val="61FA9C39"/>
    <w:rsid w:val="61FCCC98"/>
    <w:rsid w:val="61FE2424"/>
    <w:rsid w:val="620071D3"/>
    <w:rsid w:val="621018C2"/>
    <w:rsid w:val="62144E29"/>
    <w:rsid w:val="621C7D81"/>
    <w:rsid w:val="621E74B7"/>
    <w:rsid w:val="6228B9F0"/>
    <w:rsid w:val="622AD589"/>
    <w:rsid w:val="6238E8FF"/>
    <w:rsid w:val="6246E0AC"/>
    <w:rsid w:val="624FB658"/>
    <w:rsid w:val="6253F80C"/>
    <w:rsid w:val="6255CBF3"/>
    <w:rsid w:val="6255E3AD"/>
    <w:rsid w:val="625C1442"/>
    <w:rsid w:val="62638F45"/>
    <w:rsid w:val="626ADD97"/>
    <w:rsid w:val="627E948E"/>
    <w:rsid w:val="627FE0DC"/>
    <w:rsid w:val="62869944"/>
    <w:rsid w:val="62A4A036"/>
    <w:rsid w:val="62AB32B9"/>
    <w:rsid w:val="62AD0767"/>
    <w:rsid w:val="62B9EF07"/>
    <w:rsid w:val="62C10B77"/>
    <w:rsid w:val="62C4848A"/>
    <w:rsid w:val="62CCD870"/>
    <w:rsid w:val="62D53F1F"/>
    <w:rsid w:val="62E46574"/>
    <w:rsid w:val="62E55DAC"/>
    <w:rsid w:val="62EA66E7"/>
    <w:rsid w:val="62EEEAB9"/>
    <w:rsid w:val="62F5FAF9"/>
    <w:rsid w:val="6301FE29"/>
    <w:rsid w:val="6304D396"/>
    <w:rsid w:val="63217FC4"/>
    <w:rsid w:val="63220F8B"/>
    <w:rsid w:val="6322743C"/>
    <w:rsid w:val="632B6820"/>
    <w:rsid w:val="632CEC4B"/>
    <w:rsid w:val="6331FBD8"/>
    <w:rsid w:val="633594FF"/>
    <w:rsid w:val="6341CAF0"/>
    <w:rsid w:val="63443F74"/>
    <w:rsid w:val="6347A3E8"/>
    <w:rsid w:val="63509250"/>
    <w:rsid w:val="6353CB70"/>
    <w:rsid w:val="6359FA23"/>
    <w:rsid w:val="635C08AE"/>
    <w:rsid w:val="635D03AA"/>
    <w:rsid w:val="635DB24F"/>
    <w:rsid w:val="635E4E40"/>
    <w:rsid w:val="636CA8FF"/>
    <w:rsid w:val="63701BEA"/>
    <w:rsid w:val="637218C4"/>
    <w:rsid w:val="6380A1AA"/>
    <w:rsid w:val="638A8CEF"/>
    <w:rsid w:val="639A6DE1"/>
    <w:rsid w:val="639EDCB4"/>
    <w:rsid w:val="63A370C4"/>
    <w:rsid w:val="63A4EC88"/>
    <w:rsid w:val="63A57B2E"/>
    <w:rsid w:val="63AA30BD"/>
    <w:rsid w:val="63B8194D"/>
    <w:rsid w:val="63C30FF4"/>
    <w:rsid w:val="63ED4836"/>
    <w:rsid w:val="63F7DA20"/>
    <w:rsid w:val="63FD0C97"/>
    <w:rsid w:val="63FD1A25"/>
    <w:rsid w:val="63FD4D9F"/>
    <w:rsid w:val="640C8401"/>
    <w:rsid w:val="64120BA2"/>
    <w:rsid w:val="64214F3B"/>
    <w:rsid w:val="642358E1"/>
    <w:rsid w:val="6424CCEC"/>
    <w:rsid w:val="642E30C9"/>
    <w:rsid w:val="643E27C0"/>
    <w:rsid w:val="643E3B51"/>
    <w:rsid w:val="644C51C3"/>
    <w:rsid w:val="644D71CD"/>
    <w:rsid w:val="645517F4"/>
    <w:rsid w:val="6463C795"/>
    <w:rsid w:val="64708141"/>
    <w:rsid w:val="647DFD80"/>
    <w:rsid w:val="6481B7FC"/>
    <w:rsid w:val="648927EC"/>
    <w:rsid w:val="648BC197"/>
    <w:rsid w:val="648CDB42"/>
    <w:rsid w:val="648F0328"/>
    <w:rsid w:val="649C6694"/>
    <w:rsid w:val="64A0BA06"/>
    <w:rsid w:val="64A1767F"/>
    <w:rsid w:val="64A3C5D2"/>
    <w:rsid w:val="64B2F8A9"/>
    <w:rsid w:val="64D908F6"/>
    <w:rsid w:val="64DC2FE9"/>
    <w:rsid w:val="64E0E131"/>
    <w:rsid w:val="64E7DC8B"/>
    <w:rsid w:val="64E84AF3"/>
    <w:rsid w:val="64ECE84B"/>
    <w:rsid w:val="64EE2F24"/>
    <w:rsid w:val="64FFBF25"/>
    <w:rsid w:val="65065812"/>
    <w:rsid w:val="65168C2C"/>
    <w:rsid w:val="6517918E"/>
    <w:rsid w:val="651B3A44"/>
    <w:rsid w:val="651E443E"/>
    <w:rsid w:val="65207C81"/>
    <w:rsid w:val="652C5368"/>
    <w:rsid w:val="654B109B"/>
    <w:rsid w:val="654C1234"/>
    <w:rsid w:val="654FCEF2"/>
    <w:rsid w:val="65586D40"/>
    <w:rsid w:val="6563E764"/>
    <w:rsid w:val="65671797"/>
    <w:rsid w:val="657350BE"/>
    <w:rsid w:val="6574B2FA"/>
    <w:rsid w:val="65855084"/>
    <w:rsid w:val="65893EF7"/>
    <w:rsid w:val="65944541"/>
    <w:rsid w:val="65981802"/>
    <w:rsid w:val="65A0A23E"/>
    <w:rsid w:val="65ABE75A"/>
    <w:rsid w:val="65AF0FDD"/>
    <w:rsid w:val="65BE3A06"/>
    <w:rsid w:val="65C753D0"/>
    <w:rsid w:val="65CA2404"/>
    <w:rsid w:val="65CFFFFB"/>
    <w:rsid w:val="65DCAE8F"/>
    <w:rsid w:val="65E1EFA6"/>
    <w:rsid w:val="65E3DBE1"/>
    <w:rsid w:val="65E4DA0D"/>
    <w:rsid w:val="65E679ED"/>
    <w:rsid w:val="65ECDACC"/>
    <w:rsid w:val="65EFEE30"/>
    <w:rsid w:val="65F49AA5"/>
    <w:rsid w:val="6600F318"/>
    <w:rsid w:val="6604EC4A"/>
    <w:rsid w:val="6605027E"/>
    <w:rsid w:val="660BE8AE"/>
    <w:rsid w:val="6613E7EC"/>
    <w:rsid w:val="6620B020"/>
    <w:rsid w:val="6620D46E"/>
    <w:rsid w:val="662392CD"/>
    <w:rsid w:val="662BA1F9"/>
    <w:rsid w:val="662D5172"/>
    <w:rsid w:val="662FB3F4"/>
    <w:rsid w:val="66335F71"/>
    <w:rsid w:val="6642ACE7"/>
    <w:rsid w:val="6648E4AB"/>
    <w:rsid w:val="664B2F11"/>
    <w:rsid w:val="6651433B"/>
    <w:rsid w:val="66550C70"/>
    <w:rsid w:val="6659689B"/>
    <w:rsid w:val="665F35E1"/>
    <w:rsid w:val="66614FE5"/>
    <w:rsid w:val="66715F92"/>
    <w:rsid w:val="6679F70B"/>
    <w:rsid w:val="66803D78"/>
    <w:rsid w:val="669DF0CD"/>
    <w:rsid w:val="66A02510"/>
    <w:rsid w:val="66A80E42"/>
    <w:rsid w:val="66ABBB24"/>
    <w:rsid w:val="66B0FECA"/>
    <w:rsid w:val="66B1B6E0"/>
    <w:rsid w:val="66B1D9D5"/>
    <w:rsid w:val="66B25C8D"/>
    <w:rsid w:val="66BCEEF9"/>
    <w:rsid w:val="66D101CA"/>
    <w:rsid w:val="66D11642"/>
    <w:rsid w:val="66D2A198"/>
    <w:rsid w:val="66E7C816"/>
    <w:rsid w:val="66EDF16B"/>
    <w:rsid w:val="66EEFA04"/>
    <w:rsid w:val="66F0BD37"/>
    <w:rsid w:val="66F23B12"/>
    <w:rsid w:val="66F2557E"/>
    <w:rsid w:val="66FC2729"/>
    <w:rsid w:val="67067406"/>
    <w:rsid w:val="670C858D"/>
    <w:rsid w:val="670FA4AC"/>
    <w:rsid w:val="6715CA1A"/>
    <w:rsid w:val="6718713C"/>
    <w:rsid w:val="67277089"/>
    <w:rsid w:val="672D52FE"/>
    <w:rsid w:val="673372DF"/>
    <w:rsid w:val="6733FEC5"/>
    <w:rsid w:val="67373C55"/>
    <w:rsid w:val="6739895D"/>
    <w:rsid w:val="673DC626"/>
    <w:rsid w:val="6748594A"/>
    <w:rsid w:val="6761E670"/>
    <w:rsid w:val="677B9B70"/>
    <w:rsid w:val="677E02EB"/>
    <w:rsid w:val="67810D14"/>
    <w:rsid w:val="67975066"/>
    <w:rsid w:val="67A44ED8"/>
    <w:rsid w:val="67B17C46"/>
    <w:rsid w:val="67B61BDB"/>
    <w:rsid w:val="67C19BD2"/>
    <w:rsid w:val="67C32D09"/>
    <w:rsid w:val="67D5D04D"/>
    <w:rsid w:val="67DCF93B"/>
    <w:rsid w:val="67DD294C"/>
    <w:rsid w:val="6804A595"/>
    <w:rsid w:val="6805379B"/>
    <w:rsid w:val="681B4D41"/>
    <w:rsid w:val="682A4E91"/>
    <w:rsid w:val="682AEA20"/>
    <w:rsid w:val="682F033A"/>
    <w:rsid w:val="683AD8B2"/>
    <w:rsid w:val="683E9F25"/>
    <w:rsid w:val="684A08EE"/>
    <w:rsid w:val="684D35B5"/>
    <w:rsid w:val="685CACBF"/>
    <w:rsid w:val="686226F8"/>
    <w:rsid w:val="6864CF52"/>
    <w:rsid w:val="6877FEF0"/>
    <w:rsid w:val="68830AA6"/>
    <w:rsid w:val="6885DD2C"/>
    <w:rsid w:val="688C3620"/>
    <w:rsid w:val="688FA67A"/>
    <w:rsid w:val="6894E348"/>
    <w:rsid w:val="689CB71B"/>
    <w:rsid w:val="68A25EA0"/>
    <w:rsid w:val="68AEAB0B"/>
    <w:rsid w:val="68AFFC56"/>
    <w:rsid w:val="68BD1B6B"/>
    <w:rsid w:val="68C5D3A9"/>
    <w:rsid w:val="68D38844"/>
    <w:rsid w:val="68DAB6F2"/>
    <w:rsid w:val="68DF663A"/>
    <w:rsid w:val="68F290BB"/>
    <w:rsid w:val="68F9135B"/>
    <w:rsid w:val="68FD41FF"/>
    <w:rsid w:val="69077329"/>
    <w:rsid w:val="690AB382"/>
    <w:rsid w:val="69113532"/>
    <w:rsid w:val="69176DB8"/>
    <w:rsid w:val="69196A06"/>
    <w:rsid w:val="6926545B"/>
    <w:rsid w:val="69381D38"/>
    <w:rsid w:val="69398CFD"/>
    <w:rsid w:val="693D6158"/>
    <w:rsid w:val="6944EF75"/>
    <w:rsid w:val="694A20FE"/>
    <w:rsid w:val="694AA66B"/>
    <w:rsid w:val="694B233C"/>
    <w:rsid w:val="694B41FF"/>
    <w:rsid w:val="695532B5"/>
    <w:rsid w:val="69646D13"/>
    <w:rsid w:val="69781534"/>
    <w:rsid w:val="698E86BC"/>
    <w:rsid w:val="699411C6"/>
    <w:rsid w:val="69964EAC"/>
    <w:rsid w:val="69A03CEB"/>
    <w:rsid w:val="69A58A1B"/>
    <w:rsid w:val="69B2A823"/>
    <w:rsid w:val="69C5FDD6"/>
    <w:rsid w:val="69CA8B46"/>
    <w:rsid w:val="69D2E2E3"/>
    <w:rsid w:val="69DC3403"/>
    <w:rsid w:val="69E916C8"/>
    <w:rsid w:val="69F23DC0"/>
    <w:rsid w:val="69FA2EC3"/>
    <w:rsid w:val="6A20BF50"/>
    <w:rsid w:val="6A2915A4"/>
    <w:rsid w:val="6A2935FD"/>
    <w:rsid w:val="6A48861D"/>
    <w:rsid w:val="6A4D7332"/>
    <w:rsid w:val="6A507C9C"/>
    <w:rsid w:val="6A5DBB8D"/>
    <w:rsid w:val="6A63CF20"/>
    <w:rsid w:val="6A660AAB"/>
    <w:rsid w:val="6A6EA17F"/>
    <w:rsid w:val="6A782CEC"/>
    <w:rsid w:val="6A7B369B"/>
    <w:rsid w:val="6A8437ED"/>
    <w:rsid w:val="6A8F96BF"/>
    <w:rsid w:val="6A8FAC3F"/>
    <w:rsid w:val="6A97FE2E"/>
    <w:rsid w:val="6A9ABD61"/>
    <w:rsid w:val="6A9DF3F0"/>
    <w:rsid w:val="6AA00CBF"/>
    <w:rsid w:val="6AA0A854"/>
    <w:rsid w:val="6AB4EEB1"/>
    <w:rsid w:val="6AC069F1"/>
    <w:rsid w:val="6ADCB21C"/>
    <w:rsid w:val="6AE640F4"/>
    <w:rsid w:val="6AF0919A"/>
    <w:rsid w:val="6AFACDCB"/>
    <w:rsid w:val="6AFD4C2B"/>
    <w:rsid w:val="6B0689CA"/>
    <w:rsid w:val="6B27E59B"/>
    <w:rsid w:val="6B29AB22"/>
    <w:rsid w:val="6B2AAD1F"/>
    <w:rsid w:val="6B2CC5AC"/>
    <w:rsid w:val="6B2E67D1"/>
    <w:rsid w:val="6B382204"/>
    <w:rsid w:val="6B3B303A"/>
    <w:rsid w:val="6B3ED587"/>
    <w:rsid w:val="6B427137"/>
    <w:rsid w:val="6B4A88F4"/>
    <w:rsid w:val="6B59A646"/>
    <w:rsid w:val="6B5CC21D"/>
    <w:rsid w:val="6B65E3DB"/>
    <w:rsid w:val="6B75487A"/>
    <w:rsid w:val="6B77ACF5"/>
    <w:rsid w:val="6B9624D8"/>
    <w:rsid w:val="6B9D7904"/>
    <w:rsid w:val="6B9E4D0E"/>
    <w:rsid w:val="6BA29BCE"/>
    <w:rsid w:val="6BA906C9"/>
    <w:rsid w:val="6BAE3B55"/>
    <w:rsid w:val="6BB60429"/>
    <w:rsid w:val="6BCD9598"/>
    <w:rsid w:val="6BCDC5BD"/>
    <w:rsid w:val="6BCF4DB0"/>
    <w:rsid w:val="6BD0E93A"/>
    <w:rsid w:val="6BD29D9D"/>
    <w:rsid w:val="6BE062CE"/>
    <w:rsid w:val="6BE29286"/>
    <w:rsid w:val="6BED61CE"/>
    <w:rsid w:val="6C01960E"/>
    <w:rsid w:val="6C0A1A26"/>
    <w:rsid w:val="6C12D318"/>
    <w:rsid w:val="6C16EE49"/>
    <w:rsid w:val="6C1BCA6D"/>
    <w:rsid w:val="6C1E57A4"/>
    <w:rsid w:val="6C2084AC"/>
    <w:rsid w:val="6C31CA5F"/>
    <w:rsid w:val="6C36684C"/>
    <w:rsid w:val="6C4413FA"/>
    <w:rsid w:val="6C4A1C75"/>
    <w:rsid w:val="6C51DDA5"/>
    <w:rsid w:val="6C5B0DF2"/>
    <w:rsid w:val="6C64CE07"/>
    <w:rsid w:val="6C6AB0B5"/>
    <w:rsid w:val="6C7C9037"/>
    <w:rsid w:val="6C7CE794"/>
    <w:rsid w:val="6C80F686"/>
    <w:rsid w:val="6C909D95"/>
    <w:rsid w:val="6C969E2C"/>
    <w:rsid w:val="6C97B2C6"/>
    <w:rsid w:val="6C9D2208"/>
    <w:rsid w:val="6C9E9D75"/>
    <w:rsid w:val="6CA23636"/>
    <w:rsid w:val="6CA415B9"/>
    <w:rsid w:val="6CA64F08"/>
    <w:rsid w:val="6CB0197A"/>
    <w:rsid w:val="6CB10D2E"/>
    <w:rsid w:val="6CB96B05"/>
    <w:rsid w:val="6CBCC03C"/>
    <w:rsid w:val="6CD51EB8"/>
    <w:rsid w:val="6CD5CAC5"/>
    <w:rsid w:val="6CE0A688"/>
    <w:rsid w:val="6CEC2F64"/>
    <w:rsid w:val="6CED1BA3"/>
    <w:rsid w:val="6CF2706B"/>
    <w:rsid w:val="6CF9DB98"/>
    <w:rsid w:val="6CFCB81B"/>
    <w:rsid w:val="6CFEE330"/>
    <w:rsid w:val="6D0608FA"/>
    <w:rsid w:val="6D06D0A4"/>
    <w:rsid w:val="6D08A2A4"/>
    <w:rsid w:val="6D0F9A7D"/>
    <w:rsid w:val="6D14E15B"/>
    <w:rsid w:val="6D175D2F"/>
    <w:rsid w:val="6D25ACBF"/>
    <w:rsid w:val="6D2CE845"/>
    <w:rsid w:val="6D3E9E53"/>
    <w:rsid w:val="6D4299B7"/>
    <w:rsid w:val="6D448AE7"/>
    <w:rsid w:val="6D4D9063"/>
    <w:rsid w:val="6D4FDF43"/>
    <w:rsid w:val="6D50C9DD"/>
    <w:rsid w:val="6D5160C9"/>
    <w:rsid w:val="6D674703"/>
    <w:rsid w:val="6D6965F9"/>
    <w:rsid w:val="6D803DC8"/>
    <w:rsid w:val="6D88A04F"/>
    <w:rsid w:val="6D8DFD92"/>
    <w:rsid w:val="6D98D2F4"/>
    <w:rsid w:val="6D9D8EEF"/>
    <w:rsid w:val="6DA2325F"/>
    <w:rsid w:val="6DA28B84"/>
    <w:rsid w:val="6DA43F00"/>
    <w:rsid w:val="6DB63723"/>
    <w:rsid w:val="6DB767A4"/>
    <w:rsid w:val="6DB851D2"/>
    <w:rsid w:val="6DC1C4D3"/>
    <w:rsid w:val="6DC1CC54"/>
    <w:rsid w:val="6DC4545C"/>
    <w:rsid w:val="6DCD3539"/>
    <w:rsid w:val="6DD0502F"/>
    <w:rsid w:val="6DD39DB3"/>
    <w:rsid w:val="6DD3FBF5"/>
    <w:rsid w:val="6DE1560C"/>
    <w:rsid w:val="6DE5AB51"/>
    <w:rsid w:val="6DE83BF7"/>
    <w:rsid w:val="6DEACDA3"/>
    <w:rsid w:val="6DEDE70F"/>
    <w:rsid w:val="6DF4DAC9"/>
    <w:rsid w:val="6DF6AE86"/>
    <w:rsid w:val="6E005204"/>
    <w:rsid w:val="6E050CC7"/>
    <w:rsid w:val="6E0C88B7"/>
    <w:rsid w:val="6E112A54"/>
    <w:rsid w:val="6E1464B5"/>
    <w:rsid w:val="6E18614A"/>
    <w:rsid w:val="6E199BDC"/>
    <w:rsid w:val="6E1B6539"/>
    <w:rsid w:val="6E1C3D1D"/>
    <w:rsid w:val="6E1FACE8"/>
    <w:rsid w:val="6E257879"/>
    <w:rsid w:val="6E2991F5"/>
    <w:rsid w:val="6E3AED1B"/>
    <w:rsid w:val="6E40F69D"/>
    <w:rsid w:val="6E418CD9"/>
    <w:rsid w:val="6E465555"/>
    <w:rsid w:val="6E5E4F2D"/>
    <w:rsid w:val="6E6E9FB4"/>
    <w:rsid w:val="6E701271"/>
    <w:rsid w:val="6E73CB9E"/>
    <w:rsid w:val="6E754799"/>
    <w:rsid w:val="6E7F76D8"/>
    <w:rsid w:val="6E86AE54"/>
    <w:rsid w:val="6E8844D1"/>
    <w:rsid w:val="6E954B64"/>
    <w:rsid w:val="6E96E73B"/>
    <w:rsid w:val="6E9CD3BB"/>
    <w:rsid w:val="6E9E30C2"/>
    <w:rsid w:val="6E9FEFD7"/>
    <w:rsid w:val="6EA23B24"/>
    <w:rsid w:val="6EA5DAA2"/>
    <w:rsid w:val="6EAC81CB"/>
    <w:rsid w:val="6EAF837C"/>
    <w:rsid w:val="6EBD0EDE"/>
    <w:rsid w:val="6EBDE2F8"/>
    <w:rsid w:val="6EC4FA0C"/>
    <w:rsid w:val="6ED5E1B3"/>
    <w:rsid w:val="6EE37D01"/>
    <w:rsid w:val="6EED780F"/>
    <w:rsid w:val="6EEE7357"/>
    <w:rsid w:val="6EF2D660"/>
    <w:rsid w:val="6EFB5860"/>
    <w:rsid w:val="6F11FB4A"/>
    <w:rsid w:val="6F1469AA"/>
    <w:rsid w:val="6F38A583"/>
    <w:rsid w:val="6F3B269A"/>
    <w:rsid w:val="6F3F0104"/>
    <w:rsid w:val="6F3F205F"/>
    <w:rsid w:val="6F3F92CE"/>
    <w:rsid w:val="6F44CF06"/>
    <w:rsid w:val="6F48A41B"/>
    <w:rsid w:val="6F491167"/>
    <w:rsid w:val="6F550E01"/>
    <w:rsid w:val="6F571B87"/>
    <w:rsid w:val="6F5AC6D9"/>
    <w:rsid w:val="6F5F3A2C"/>
    <w:rsid w:val="6F60E150"/>
    <w:rsid w:val="6F6296F1"/>
    <w:rsid w:val="6F6C8383"/>
    <w:rsid w:val="6F70D00B"/>
    <w:rsid w:val="6F7E270D"/>
    <w:rsid w:val="6F8007CB"/>
    <w:rsid w:val="6F866622"/>
    <w:rsid w:val="6F885FD4"/>
    <w:rsid w:val="6F8D05A2"/>
    <w:rsid w:val="6F964021"/>
    <w:rsid w:val="6F9CA43D"/>
    <w:rsid w:val="6F9CC19D"/>
    <w:rsid w:val="6FAAEB48"/>
    <w:rsid w:val="6FB430F9"/>
    <w:rsid w:val="6FC148DA"/>
    <w:rsid w:val="6FC478A8"/>
    <w:rsid w:val="6FC718CD"/>
    <w:rsid w:val="6FC7CB2B"/>
    <w:rsid w:val="6FC8A673"/>
    <w:rsid w:val="6FD0659A"/>
    <w:rsid w:val="6FD4A202"/>
    <w:rsid w:val="6FD605FD"/>
    <w:rsid w:val="6FDA8313"/>
    <w:rsid w:val="6FDE0E3D"/>
    <w:rsid w:val="6FDE207B"/>
    <w:rsid w:val="6FE08181"/>
    <w:rsid w:val="6FE9D575"/>
    <w:rsid w:val="6FF03DAB"/>
    <w:rsid w:val="6FFB56CC"/>
    <w:rsid w:val="6FFBEA35"/>
    <w:rsid w:val="7009DDAD"/>
    <w:rsid w:val="700F4B10"/>
    <w:rsid w:val="7011F53C"/>
    <w:rsid w:val="7019AC16"/>
    <w:rsid w:val="7026F51E"/>
    <w:rsid w:val="702C6985"/>
    <w:rsid w:val="702FD774"/>
    <w:rsid w:val="70304778"/>
    <w:rsid w:val="703400A6"/>
    <w:rsid w:val="703A1877"/>
    <w:rsid w:val="703F409C"/>
    <w:rsid w:val="70428E9E"/>
    <w:rsid w:val="70435306"/>
    <w:rsid w:val="7052A399"/>
    <w:rsid w:val="705532AF"/>
    <w:rsid w:val="7058F75B"/>
    <w:rsid w:val="7059FFFE"/>
    <w:rsid w:val="705AE33A"/>
    <w:rsid w:val="705B9FAB"/>
    <w:rsid w:val="705C09D7"/>
    <w:rsid w:val="70699025"/>
    <w:rsid w:val="706A6D41"/>
    <w:rsid w:val="706D1BC1"/>
    <w:rsid w:val="70717102"/>
    <w:rsid w:val="70779CDD"/>
    <w:rsid w:val="707ABBCB"/>
    <w:rsid w:val="707DC922"/>
    <w:rsid w:val="70803220"/>
    <w:rsid w:val="7082A5F1"/>
    <w:rsid w:val="708DA7D4"/>
    <w:rsid w:val="708DE418"/>
    <w:rsid w:val="70A14047"/>
    <w:rsid w:val="70B59ACF"/>
    <w:rsid w:val="70C37BF6"/>
    <w:rsid w:val="70CEB6F0"/>
    <w:rsid w:val="70D2E3DF"/>
    <w:rsid w:val="70E83DC8"/>
    <w:rsid w:val="70EE0A96"/>
    <w:rsid w:val="70F6452C"/>
    <w:rsid w:val="70F6973A"/>
    <w:rsid w:val="70FAED64"/>
    <w:rsid w:val="70FF8073"/>
    <w:rsid w:val="7100A15F"/>
    <w:rsid w:val="710129C7"/>
    <w:rsid w:val="7102BD6F"/>
    <w:rsid w:val="710A2707"/>
    <w:rsid w:val="710EA044"/>
    <w:rsid w:val="7110CE28"/>
    <w:rsid w:val="7118E280"/>
    <w:rsid w:val="7121CE11"/>
    <w:rsid w:val="71243035"/>
    <w:rsid w:val="712F7C8D"/>
    <w:rsid w:val="712FB9F5"/>
    <w:rsid w:val="71385FB9"/>
    <w:rsid w:val="714BA42A"/>
    <w:rsid w:val="714D0526"/>
    <w:rsid w:val="7158B2F5"/>
    <w:rsid w:val="715C07C0"/>
    <w:rsid w:val="7165B919"/>
    <w:rsid w:val="7166BAD1"/>
    <w:rsid w:val="716E744B"/>
    <w:rsid w:val="71769938"/>
    <w:rsid w:val="71A8EE9B"/>
    <w:rsid w:val="71C2D632"/>
    <w:rsid w:val="71C83BAE"/>
    <w:rsid w:val="71CA7DBD"/>
    <w:rsid w:val="71DB237B"/>
    <w:rsid w:val="71DF79EC"/>
    <w:rsid w:val="71E03CD5"/>
    <w:rsid w:val="71E58577"/>
    <w:rsid w:val="71E78D9E"/>
    <w:rsid w:val="71EA9B5B"/>
    <w:rsid w:val="71ED9122"/>
    <w:rsid w:val="71F1AF78"/>
    <w:rsid w:val="71F94CD9"/>
    <w:rsid w:val="71FF918D"/>
    <w:rsid w:val="7200709B"/>
    <w:rsid w:val="7206FB2C"/>
    <w:rsid w:val="720F0DD9"/>
    <w:rsid w:val="72235066"/>
    <w:rsid w:val="722549F0"/>
    <w:rsid w:val="72293F71"/>
    <w:rsid w:val="722D0EB4"/>
    <w:rsid w:val="723ED92D"/>
    <w:rsid w:val="724A6B9D"/>
    <w:rsid w:val="724BFCA9"/>
    <w:rsid w:val="724D3801"/>
    <w:rsid w:val="72512955"/>
    <w:rsid w:val="725CABE2"/>
    <w:rsid w:val="725F4C57"/>
    <w:rsid w:val="72655968"/>
    <w:rsid w:val="726C4417"/>
    <w:rsid w:val="727C51E9"/>
    <w:rsid w:val="7280E611"/>
    <w:rsid w:val="7284C962"/>
    <w:rsid w:val="72864596"/>
    <w:rsid w:val="728CF006"/>
    <w:rsid w:val="729772CA"/>
    <w:rsid w:val="72A0CA46"/>
    <w:rsid w:val="72AB8DA0"/>
    <w:rsid w:val="72B45EDD"/>
    <w:rsid w:val="72C2245B"/>
    <w:rsid w:val="72C97BBE"/>
    <w:rsid w:val="72CB55D7"/>
    <w:rsid w:val="72D9B70F"/>
    <w:rsid w:val="72DEDBE3"/>
    <w:rsid w:val="72E20CD9"/>
    <w:rsid w:val="72F0A66C"/>
    <w:rsid w:val="72FAB0A1"/>
    <w:rsid w:val="730070D2"/>
    <w:rsid w:val="7316DB43"/>
    <w:rsid w:val="731A8245"/>
    <w:rsid w:val="73201D7E"/>
    <w:rsid w:val="73204BDC"/>
    <w:rsid w:val="7320FB06"/>
    <w:rsid w:val="7323FCC2"/>
    <w:rsid w:val="7327884A"/>
    <w:rsid w:val="7327C979"/>
    <w:rsid w:val="732856FC"/>
    <w:rsid w:val="732CB664"/>
    <w:rsid w:val="734BB4A2"/>
    <w:rsid w:val="735F50BD"/>
    <w:rsid w:val="736017D7"/>
    <w:rsid w:val="736339A8"/>
    <w:rsid w:val="7365178C"/>
    <w:rsid w:val="73686BC3"/>
    <w:rsid w:val="736F33C9"/>
    <w:rsid w:val="7382DF62"/>
    <w:rsid w:val="7399092D"/>
    <w:rsid w:val="73A024DD"/>
    <w:rsid w:val="73A06AA5"/>
    <w:rsid w:val="73A3EC93"/>
    <w:rsid w:val="73A72624"/>
    <w:rsid w:val="73AFD988"/>
    <w:rsid w:val="73B3C389"/>
    <w:rsid w:val="73B982C6"/>
    <w:rsid w:val="73BCE578"/>
    <w:rsid w:val="73C24D52"/>
    <w:rsid w:val="73D149FB"/>
    <w:rsid w:val="73D5F70E"/>
    <w:rsid w:val="73D749C5"/>
    <w:rsid w:val="73DD823D"/>
    <w:rsid w:val="73E76BC7"/>
    <w:rsid w:val="73F127B9"/>
    <w:rsid w:val="73F471EE"/>
    <w:rsid w:val="73F86DEB"/>
    <w:rsid w:val="73FC9700"/>
    <w:rsid w:val="7411E449"/>
    <w:rsid w:val="74143CD9"/>
    <w:rsid w:val="74164559"/>
    <w:rsid w:val="74233CD8"/>
    <w:rsid w:val="7428E23A"/>
    <w:rsid w:val="743622AC"/>
    <w:rsid w:val="7437FF3F"/>
    <w:rsid w:val="74392456"/>
    <w:rsid w:val="743FF4A6"/>
    <w:rsid w:val="744B40E2"/>
    <w:rsid w:val="7457C142"/>
    <w:rsid w:val="745CEF8A"/>
    <w:rsid w:val="7466EA67"/>
    <w:rsid w:val="7477FA30"/>
    <w:rsid w:val="7480EDC7"/>
    <w:rsid w:val="748CC7AA"/>
    <w:rsid w:val="7498E3AA"/>
    <w:rsid w:val="749A1986"/>
    <w:rsid w:val="749B0389"/>
    <w:rsid w:val="749CB5EE"/>
    <w:rsid w:val="74A6311A"/>
    <w:rsid w:val="74BF03E1"/>
    <w:rsid w:val="74C0EABA"/>
    <w:rsid w:val="74C4A09C"/>
    <w:rsid w:val="74CEFA94"/>
    <w:rsid w:val="74D284C0"/>
    <w:rsid w:val="74D832CF"/>
    <w:rsid w:val="74F6389E"/>
    <w:rsid w:val="74F82D88"/>
    <w:rsid w:val="74F8458A"/>
    <w:rsid w:val="750D0082"/>
    <w:rsid w:val="750D48AF"/>
    <w:rsid w:val="750EB142"/>
    <w:rsid w:val="750EFAC8"/>
    <w:rsid w:val="75236554"/>
    <w:rsid w:val="752EB4A5"/>
    <w:rsid w:val="75307559"/>
    <w:rsid w:val="75320B04"/>
    <w:rsid w:val="7535A2DE"/>
    <w:rsid w:val="753AA8E2"/>
    <w:rsid w:val="7547F9F1"/>
    <w:rsid w:val="754CC9B5"/>
    <w:rsid w:val="754FA05A"/>
    <w:rsid w:val="7550F547"/>
    <w:rsid w:val="7553A343"/>
    <w:rsid w:val="755A4F2C"/>
    <w:rsid w:val="75633B7B"/>
    <w:rsid w:val="756998C6"/>
    <w:rsid w:val="7570EDED"/>
    <w:rsid w:val="757263B2"/>
    <w:rsid w:val="75808ADA"/>
    <w:rsid w:val="75817728"/>
    <w:rsid w:val="75916A85"/>
    <w:rsid w:val="759D6687"/>
    <w:rsid w:val="75A07922"/>
    <w:rsid w:val="75ABAF32"/>
    <w:rsid w:val="75AF9A24"/>
    <w:rsid w:val="75B3D92E"/>
    <w:rsid w:val="75B9FB1E"/>
    <w:rsid w:val="75BA5019"/>
    <w:rsid w:val="75BE6C91"/>
    <w:rsid w:val="75CEED78"/>
    <w:rsid w:val="75D278BD"/>
    <w:rsid w:val="75DC8489"/>
    <w:rsid w:val="75DDB20E"/>
    <w:rsid w:val="75DE1658"/>
    <w:rsid w:val="75E1D7E1"/>
    <w:rsid w:val="75FF6D0A"/>
    <w:rsid w:val="76003B38"/>
    <w:rsid w:val="76045DBE"/>
    <w:rsid w:val="7606545F"/>
    <w:rsid w:val="760B458C"/>
    <w:rsid w:val="7619D82D"/>
    <w:rsid w:val="761C244F"/>
    <w:rsid w:val="7623E476"/>
    <w:rsid w:val="76432C76"/>
    <w:rsid w:val="76522307"/>
    <w:rsid w:val="76617DC8"/>
    <w:rsid w:val="766DF0D3"/>
    <w:rsid w:val="7670516F"/>
    <w:rsid w:val="767947EE"/>
    <w:rsid w:val="767D3AE1"/>
    <w:rsid w:val="767D9046"/>
    <w:rsid w:val="7683C40B"/>
    <w:rsid w:val="76887493"/>
    <w:rsid w:val="768A8D0D"/>
    <w:rsid w:val="7698C627"/>
    <w:rsid w:val="76A70002"/>
    <w:rsid w:val="76B1BAC0"/>
    <w:rsid w:val="76BBBD6A"/>
    <w:rsid w:val="76BC7DD6"/>
    <w:rsid w:val="76C4EB78"/>
    <w:rsid w:val="76C96324"/>
    <w:rsid w:val="76CBA5A3"/>
    <w:rsid w:val="76CD7C7E"/>
    <w:rsid w:val="76D598BE"/>
    <w:rsid w:val="76DDC30A"/>
    <w:rsid w:val="76DFAB43"/>
    <w:rsid w:val="76EF1945"/>
    <w:rsid w:val="77012C69"/>
    <w:rsid w:val="77016387"/>
    <w:rsid w:val="7707DC50"/>
    <w:rsid w:val="77118CD8"/>
    <w:rsid w:val="771623BD"/>
    <w:rsid w:val="771BC120"/>
    <w:rsid w:val="7721ADE2"/>
    <w:rsid w:val="77287F83"/>
    <w:rsid w:val="772E73D8"/>
    <w:rsid w:val="773A7E16"/>
    <w:rsid w:val="77459092"/>
    <w:rsid w:val="774D6661"/>
    <w:rsid w:val="77553626"/>
    <w:rsid w:val="77554B65"/>
    <w:rsid w:val="775A9996"/>
    <w:rsid w:val="7766227E"/>
    <w:rsid w:val="7776A1CC"/>
    <w:rsid w:val="777E893C"/>
    <w:rsid w:val="778739F0"/>
    <w:rsid w:val="77986EFC"/>
    <w:rsid w:val="779AA4AD"/>
    <w:rsid w:val="779F511E"/>
    <w:rsid w:val="77A0564F"/>
    <w:rsid w:val="77ACB98D"/>
    <w:rsid w:val="77AD8241"/>
    <w:rsid w:val="77B1BF07"/>
    <w:rsid w:val="77C2A6D6"/>
    <w:rsid w:val="77C645BD"/>
    <w:rsid w:val="77C7A875"/>
    <w:rsid w:val="77CAA125"/>
    <w:rsid w:val="77D9B80A"/>
    <w:rsid w:val="77DAD7B8"/>
    <w:rsid w:val="77DF378E"/>
    <w:rsid w:val="77DF41B3"/>
    <w:rsid w:val="77F19E18"/>
    <w:rsid w:val="77F7CAA9"/>
    <w:rsid w:val="77FFB0B0"/>
    <w:rsid w:val="78033937"/>
    <w:rsid w:val="781AEAC8"/>
    <w:rsid w:val="781B8821"/>
    <w:rsid w:val="7827D9C7"/>
    <w:rsid w:val="783962FF"/>
    <w:rsid w:val="783A3D25"/>
    <w:rsid w:val="783FF960"/>
    <w:rsid w:val="78438A0B"/>
    <w:rsid w:val="784DF9D3"/>
    <w:rsid w:val="7856AEBF"/>
    <w:rsid w:val="7857DF43"/>
    <w:rsid w:val="786616FA"/>
    <w:rsid w:val="786FB843"/>
    <w:rsid w:val="787136EA"/>
    <w:rsid w:val="7871F54E"/>
    <w:rsid w:val="788065B9"/>
    <w:rsid w:val="7880B658"/>
    <w:rsid w:val="78850EE4"/>
    <w:rsid w:val="7886917A"/>
    <w:rsid w:val="788985F1"/>
    <w:rsid w:val="788B3F4C"/>
    <w:rsid w:val="788DAFDE"/>
    <w:rsid w:val="7891EFEE"/>
    <w:rsid w:val="7892C17E"/>
    <w:rsid w:val="7892E392"/>
    <w:rsid w:val="7894171A"/>
    <w:rsid w:val="789D1370"/>
    <w:rsid w:val="78B06EFD"/>
    <w:rsid w:val="78B0F4E7"/>
    <w:rsid w:val="78B108DE"/>
    <w:rsid w:val="78C6DA91"/>
    <w:rsid w:val="78C9D69E"/>
    <w:rsid w:val="78CB0491"/>
    <w:rsid w:val="78CCCFA7"/>
    <w:rsid w:val="78CE3C9D"/>
    <w:rsid w:val="78CEEA75"/>
    <w:rsid w:val="78E0A064"/>
    <w:rsid w:val="78E8F174"/>
    <w:rsid w:val="78ED5B51"/>
    <w:rsid w:val="78F24213"/>
    <w:rsid w:val="78F2D78C"/>
    <w:rsid w:val="78FA4D75"/>
    <w:rsid w:val="78FE6810"/>
    <w:rsid w:val="790993CF"/>
    <w:rsid w:val="790DB3CA"/>
    <w:rsid w:val="79145570"/>
    <w:rsid w:val="7916BD97"/>
    <w:rsid w:val="7918329D"/>
    <w:rsid w:val="7928ECE2"/>
    <w:rsid w:val="792AD808"/>
    <w:rsid w:val="792BFCEB"/>
    <w:rsid w:val="7936AC79"/>
    <w:rsid w:val="793D0463"/>
    <w:rsid w:val="79401E63"/>
    <w:rsid w:val="79411EFB"/>
    <w:rsid w:val="7942E64E"/>
    <w:rsid w:val="794E47EC"/>
    <w:rsid w:val="7953D274"/>
    <w:rsid w:val="795972A7"/>
    <w:rsid w:val="7968000F"/>
    <w:rsid w:val="797AAC2E"/>
    <w:rsid w:val="797BD017"/>
    <w:rsid w:val="798853AE"/>
    <w:rsid w:val="79916A90"/>
    <w:rsid w:val="7997D1C6"/>
    <w:rsid w:val="7997F49C"/>
    <w:rsid w:val="799AD200"/>
    <w:rsid w:val="79B4F13F"/>
    <w:rsid w:val="79B9CA80"/>
    <w:rsid w:val="79C4F4CC"/>
    <w:rsid w:val="79D031E9"/>
    <w:rsid w:val="79D4E80B"/>
    <w:rsid w:val="79E0312C"/>
    <w:rsid w:val="79EB2EEA"/>
    <w:rsid w:val="79EE53DD"/>
    <w:rsid w:val="79EF13C5"/>
    <w:rsid w:val="79EFEC70"/>
    <w:rsid w:val="79F054BD"/>
    <w:rsid w:val="79F2EB54"/>
    <w:rsid w:val="79F5758B"/>
    <w:rsid w:val="79F5EA6E"/>
    <w:rsid w:val="79FB6CA5"/>
    <w:rsid w:val="79FE3DAC"/>
    <w:rsid w:val="7A0307FF"/>
    <w:rsid w:val="7A0B830B"/>
    <w:rsid w:val="7A0E722B"/>
    <w:rsid w:val="7A101493"/>
    <w:rsid w:val="7A1EA487"/>
    <w:rsid w:val="7A1FB4F0"/>
    <w:rsid w:val="7A276BA1"/>
    <w:rsid w:val="7A2C2793"/>
    <w:rsid w:val="7A2E55A6"/>
    <w:rsid w:val="7A341A60"/>
    <w:rsid w:val="7A3B00D8"/>
    <w:rsid w:val="7A3E798F"/>
    <w:rsid w:val="7A435D60"/>
    <w:rsid w:val="7A47EB19"/>
    <w:rsid w:val="7A4C1A90"/>
    <w:rsid w:val="7A631512"/>
    <w:rsid w:val="7A69BBF8"/>
    <w:rsid w:val="7A70FDCE"/>
    <w:rsid w:val="7A79350F"/>
    <w:rsid w:val="7A7AD86F"/>
    <w:rsid w:val="7A83FF7D"/>
    <w:rsid w:val="7A86FDC0"/>
    <w:rsid w:val="7A91026C"/>
    <w:rsid w:val="7A9C8948"/>
    <w:rsid w:val="7AAF43A9"/>
    <w:rsid w:val="7AB151F6"/>
    <w:rsid w:val="7ACE8963"/>
    <w:rsid w:val="7AD6FAEE"/>
    <w:rsid w:val="7AE78334"/>
    <w:rsid w:val="7AE834C0"/>
    <w:rsid w:val="7AE8D6E9"/>
    <w:rsid w:val="7AED0E95"/>
    <w:rsid w:val="7AEE73B5"/>
    <w:rsid w:val="7AF12736"/>
    <w:rsid w:val="7AFD5F5B"/>
    <w:rsid w:val="7B014A90"/>
    <w:rsid w:val="7B03E582"/>
    <w:rsid w:val="7B04C5D1"/>
    <w:rsid w:val="7B143FAA"/>
    <w:rsid w:val="7B2B64BD"/>
    <w:rsid w:val="7B2E70FF"/>
    <w:rsid w:val="7B32D067"/>
    <w:rsid w:val="7B33E7E6"/>
    <w:rsid w:val="7B3BAB05"/>
    <w:rsid w:val="7B4572C6"/>
    <w:rsid w:val="7B4A5B35"/>
    <w:rsid w:val="7B4D7524"/>
    <w:rsid w:val="7B58C3A2"/>
    <w:rsid w:val="7B686A6B"/>
    <w:rsid w:val="7B736BFB"/>
    <w:rsid w:val="7B74162C"/>
    <w:rsid w:val="7B7A2980"/>
    <w:rsid w:val="7B7AF01C"/>
    <w:rsid w:val="7B7E55B1"/>
    <w:rsid w:val="7B7EF001"/>
    <w:rsid w:val="7B81163F"/>
    <w:rsid w:val="7B8358C5"/>
    <w:rsid w:val="7B8F4ABB"/>
    <w:rsid w:val="7B942BD1"/>
    <w:rsid w:val="7BAE94B4"/>
    <w:rsid w:val="7BB2F4B1"/>
    <w:rsid w:val="7BBE24C7"/>
    <w:rsid w:val="7BC7534B"/>
    <w:rsid w:val="7BC9BDC3"/>
    <w:rsid w:val="7BC9D183"/>
    <w:rsid w:val="7BD17E36"/>
    <w:rsid w:val="7BD85574"/>
    <w:rsid w:val="7BDF6A0F"/>
    <w:rsid w:val="7BEA938C"/>
    <w:rsid w:val="7C015512"/>
    <w:rsid w:val="7C0E9223"/>
    <w:rsid w:val="7C12BCD6"/>
    <w:rsid w:val="7C260821"/>
    <w:rsid w:val="7C31BE96"/>
    <w:rsid w:val="7C467B7D"/>
    <w:rsid w:val="7C4B00EB"/>
    <w:rsid w:val="7C5A70CF"/>
    <w:rsid w:val="7C627564"/>
    <w:rsid w:val="7C683AFB"/>
    <w:rsid w:val="7C6E47BB"/>
    <w:rsid w:val="7C6E892C"/>
    <w:rsid w:val="7C7234FD"/>
    <w:rsid w:val="7C725560"/>
    <w:rsid w:val="7C778F31"/>
    <w:rsid w:val="7C78E917"/>
    <w:rsid w:val="7C7B0E45"/>
    <w:rsid w:val="7C7D0BED"/>
    <w:rsid w:val="7C8E3160"/>
    <w:rsid w:val="7C8E4719"/>
    <w:rsid w:val="7C8EB9C7"/>
    <w:rsid w:val="7C9218E1"/>
    <w:rsid w:val="7CA20538"/>
    <w:rsid w:val="7CA70975"/>
    <w:rsid w:val="7CA73557"/>
    <w:rsid w:val="7CB5C44B"/>
    <w:rsid w:val="7CCD44ED"/>
    <w:rsid w:val="7CD50215"/>
    <w:rsid w:val="7CD77C55"/>
    <w:rsid w:val="7CE13559"/>
    <w:rsid w:val="7CE32020"/>
    <w:rsid w:val="7CE5AC41"/>
    <w:rsid w:val="7CE5D87E"/>
    <w:rsid w:val="7CF5D0B1"/>
    <w:rsid w:val="7CF7488B"/>
    <w:rsid w:val="7CF94B61"/>
    <w:rsid w:val="7CFAAB8A"/>
    <w:rsid w:val="7D02A240"/>
    <w:rsid w:val="7D0A4C93"/>
    <w:rsid w:val="7D1F09C4"/>
    <w:rsid w:val="7D21A0F2"/>
    <w:rsid w:val="7D25ECF0"/>
    <w:rsid w:val="7D26904F"/>
    <w:rsid w:val="7D2ED94F"/>
    <w:rsid w:val="7D38C159"/>
    <w:rsid w:val="7D39A499"/>
    <w:rsid w:val="7D427E1B"/>
    <w:rsid w:val="7D4AEC9C"/>
    <w:rsid w:val="7D5C058F"/>
    <w:rsid w:val="7D5F7F60"/>
    <w:rsid w:val="7D605B38"/>
    <w:rsid w:val="7D6D4E97"/>
    <w:rsid w:val="7D70E06D"/>
    <w:rsid w:val="7D9E9AF3"/>
    <w:rsid w:val="7DA5CFB5"/>
    <w:rsid w:val="7DB3D21C"/>
    <w:rsid w:val="7DB46D48"/>
    <w:rsid w:val="7DBD51FB"/>
    <w:rsid w:val="7DC102D0"/>
    <w:rsid w:val="7DD6A9DC"/>
    <w:rsid w:val="7DE90999"/>
    <w:rsid w:val="7DEBF0BC"/>
    <w:rsid w:val="7DF212EA"/>
    <w:rsid w:val="7DF6A630"/>
    <w:rsid w:val="7DFF790A"/>
    <w:rsid w:val="7E08A2C4"/>
    <w:rsid w:val="7E0A45EA"/>
    <w:rsid w:val="7E14FFB1"/>
    <w:rsid w:val="7E1AF546"/>
    <w:rsid w:val="7E2232B6"/>
    <w:rsid w:val="7E353A86"/>
    <w:rsid w:val="7E490CFC"/>
    <w:rsid w:val="7E4BDF9C"/>
    <w:rsid w:val="7E634578"/>
    <w:rsid w:val="7E6B8B03"/>
    <w:rsid w:val="7E6E8F72"/>
    <w:rsid w:val="7E7394FA"/>
    <w:rsid w:val="7E757F8F"/>
    <w:rsid w:val="7E8B30EB"/>
    <w:rsid w:val="7EA6EBE3"/>
    <w:rsid w:val="7EAA26DF"/>
    <w:rsid w:val="7EAFE933"/>
    <w:rsid w:val="7EB2E562"/>
    <w:rsid w:val="7EB320E7"/>
    <w:rsid w:val="7EB32B23"/>
    <w:rsid w:val="7EBD4523"/>
    <w:rsid w:val="7EC28674"/>
    <w:rsid w:val="7EC543F2"/>
    <w:rsid w:val="7EC85540"/>
    <w:rsid w:val="7ECB930C"/>
    <w:rsid w:val="7ECC7683"/>
    <w:rsid w:val="7ECD0C04"/>
    <w:rsid w:val="7EF24DA4"/>
    <w:rsid w:val="7EFCAD5E"/>
    <w:rsid w:val="7EFF2B8D"/>
    <w:rsid w:val="7F14419E"/>
    <w:rsid w:val="7F154931"/>
    <w:rsid w:val="7F2351BC"/>
    <w:rsid w:val="7F2535F7"/>
    <w:rsid w:val="7F27FEFB"/>
    <w:rsid w:val="7F2BF863"/>
    <w:rsid w:val="7F333E2B"/>
    <w:rsid w:val="7F36A42E"/>
    <w:rsid w:val="7F37F12A"/>
    <w:rsid w:val="7F3EF9EF"/>
    <w:rsid w:val="7F3FCEDA"/>
    <w:rsid w:val="7F405F58"/>
    <w:rsid w:val="7F48996F"/>
    <w:rsid w:val="7F59CFB6"/>
    <w:rsid w:val="7F5BED4A"/>
    <w:rsid w:val="7F64FAF9"/>
    <w:rsid w:val="7F72D551"/>
    <w:rsid w:val="7F744322"/>
    <w:rsid w:val="7F765A99"/>
    <w:rsid w:val="7F76B0E2"/>
    <w:rsid w:val="7F84830F"/>
    <w:rsid w:val="7F885773"/>
    <w:rsid w:val="7FA6A2FA"/>
    <w:rsid w:val="7FA7F782"/>
    <w:rsid w:val="7FAE62E6"/>
    <w:rsid w:val="7FBD5553"/>
    <w:rsid w:val="7FC631CD"/>
    <w:rsid w:val="7FC82071"/>
    <w:rsid w:val="7FCDEF90"/>
    <w:rsid w:val="7FD6E89F"/>
    <w:rsid w:val="7FD9544F"/>
    <w:rsid w:val="7FE57C42"/>
    <w:rsid w:val="7FE618DB"/>
    <w:rsid w:val="7FF25072"/>
    <w:rsid w:val="7FF46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E0ADD"/>
  <w15:docId w15:val="{AC619F7B-CB6F-47B3-AA32-2C0740AC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0A"/>
    <w:pPr>
      <w:spacing w:after="0" w:line="240" w:lineRule="auto"/>
    </w:pPr>
  </w:style>
  <w:style w:type="paragraph" w:styleId="Heading1">
    <w:name w:val="heading 1"/>
    <w:basedOn w:val="Normal"/>
    <w:link w:val="Heading1Char"/>
    <w:uiPriority w:val="9"/>
    <w:qFormat/>
    <w:rsid w:val="00CF22DD"/>
    <w:pPr>
      <w:spacing w:after="480"/>
      <w:jc w:val="center"/>
      <w:outlineLvl w:val="0"/>
    </w:pPr>
    <w:rPr>
      <w:b/>
      <w:bCs/>
      <w:snapToGrid w:val="0"/>
      <w:kern w:val="36"/>
      <w:sz w:val="32"/>
      <w:szCs w:val="48"/>
    </w:rPr>
  </w:style>
  <w:style w:type="paragraph" w:styleId="Heading2">
    <w:name w:val="heading 2"/>
    <w:basedOn w:val="Normal"/>
    <w:link w:val="Heading2Char"/>
    <w:uiPriority w:val="9"/>
    <w:qFormat/>
    <w:rsid w:val="00345FF7"/>
    <w:pPr>
      <w:pageBreakBefore/>
      <w:spacing w:before="480" w:after="480"/>
      <w:jc w:val="center"/>
      <w:outlineLvl w:val="1"/>
    </w:pPr>
    <w:rPr>
      <w:b/>
      <w:bCs/>
      <w:snapToGrid w:val="0"/>
      <w:sz w:val="32"/>
      <w:szCs w:val="36"/>
    </w:rPr>
  </w:style>
  <w:style w:type="paragraph" w:styleId="Heading3">
    <w:name w:val="heading 3"/>
    <w:basedOn w:val="Heading2"/>
    <w:next w:val="Normal"/>
    <w:link w:val="Heading3Char"/>
    <w:unhideWhenUsed/>
    <w:qFormat/>
    <w:rsid w:val="00032CE9"/>
    <w:pPr>
      <w:pageBreakBefore w:val="0"/>
      <w:jc w:val="left"/>
      <w:outlineLvl w:val="2"/>
    </w:pPr>
    <w:rPr>
      <w:sz w:val="28"/>
      <w:szCs w:val="28"/>
    </w:rPr>
  </w:style>
  <w:style w:type="paragraph" w:styleId="Heading4">
    <w:name w:val="heading 4"/>
    <w:basedOn w:val="Normal"/>
    <w:next w:val="Normal"/>
    <w:link w:val="Heading4Char"/>
    <w:uiPriority w:val="9"/>
    <w:qFormat/>
    <w:rsid w:val="00086180"/>
    <w:pPr>
      <w:keepNext/>
      <w:tabs>
        <w:tab w:val="right" w:pos="10368"/>
      </w:tabs>
      <w:spacing w:before="480" w:after="480"/>
      <w:outlineLvl w:val="3"/>
    </w:pPr>
    <w:rPr>
      <w:b/>
    </w:rPr>
  </w:style>
  <w:style w:type="paragraph" w:styleId="Heading6">
    <w:name w:val="heading 6"/>
    <w:basedOn w:val="Normal"/>
    <w:next w:val="Normal"/>
    <w:link w:val="Heading6Char"/>
    <w:uiPriority w:val="9"/>
    <w:semiHidden/>
    <w:unhideWhenUsed/>
    <w:qFormat/>
    <w:rsid w:val="00020A0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2DD"/>
    <w:rPr>
      <w:b/>
      <w:bCs/>
      <w:snapToGrid w:val="0"/>
      <w:kern w:val="36"/>
      <w:sz w:val="32"/>
      <w:szCs w:val="48"/>
    </w:rPr>
  </w:style>
  <w:style w:type="character" w:customStyle="1" w:styleId="Heading2Char">
    <w:name w:val="Heading 2 Char"/>
    <w:basedOn w:val="DefaultParagraphFont"/>
    <w:link w:val="Heading2"/>
    <w:uiPriority w:val="9"/>
    <w:rsid w:val="00345FF7"/>
    <w:rPr>
      <w:b/>
      <w:bCs/>
      <w:snapToGrid w:val="0"/>
      <w:sz w:val="32"/>
      <w:szCs w:val="36"/>
    </w:rPr>
  </w:style>
  <w:style w:type="character" w:customStyle="1" w:styleId="Heading3Char">
    <w:name w:val="Heading 3 Char"/>
    <w:basedOn w:val="DefaultParagraphFont"/>
    <w:link w:val="Heading3"/>
    <w:rsid w:val="00032CE9"/>
    <w:rPr>
      <w:b/>
      <w:bCs/>
      <w:snapToGrid w:val="0"/>
      <w:sz w:val="28"/>
      <w:szCs w:val="28"/>
    </w:rPr>
  </w:style>
  <w:style w:type="character" w:customStyle="1" w:styleId="Heading4Char">
    <w:name w:val="Heading 4 Char"/>
    <w:basedOn w:val="DefaultParagraphFont"/>
    <w:link w:val="Heading4"/>
    <w:uiPriority w:val="9"/>
    <w:rsid w:val="00086180"/>
    <w:rPr>
      <w:b/>
    </w:rPr>
  </w:style>
  <w:style w:type="character" w:styleId="Strong">
    <w:name w:val="Strong"/>
    <w:uiPriority w:val="22"/>
    <w:qFormat/>
    <w:rsid w:val="00BF55BE"/>
    <w:rPr>
      <w:b/>
      <w:bCs/>
    </w:rPr>
  </w:style>
  <w:style w:type="paragraph" w:customStyle="1" w:styleId="Default">
    <w:name w:val="Default"/>
    <w:rsid w:val="00BF55BE"/>
    <w:pPr>
      <w:autoSpaceDE w:val="0"/>
      <w:autoSpaceDN w:val="0"/>
      <w:adjustRightInd w:val="0"/>
      <w:spacing w:after="0" w:line="240" w:lineRule="auto"/>
    </w:pPr>
    <w:rPr>
      <w:rFonts w:ascii="ArialMT" w:eastAsia="Times New Roman" w:hAnsi="ArialMT" w:cs="Times New Roman"/>
      <w:sz w:val="20"/>
      <w:szCs w:val="20"/>
    </w:rPr>
  </w:style>
  <w:style w:type="paragraph" w:styleId="Header">
    <w:name w:val="header"/>
    <w:basedOn w:val="Normal"/>
    <w:link w:val="HeaderChar"/>
    <w:rsid w:val="00BF55BE"/>
    <w:pPr>
      <w:tabs>
        <w:tab w:val="center" w:pos="4320"/>
        <w:tab w:val="right" w:pos="8640"/>
      </w:tabs>
    </w:pPr>
  </w:style>
  <w:style w:type="character" w:customStyle="1" w:styleId="HeaderChar">
    <w:name w:val="Header Char"/>
    <w:basedOn w:val="DefaultParagraphFont"/>
    <w:link w:val="Header"/>
    <w:rsid w:val="00BF55BE"/>
    <w:rPr>
      <w:rFonts w:ascii="Arial" w:eastAsia="Times New Roman" w:hAnsi="Arial" w:cs="Times New Roman"/>
      <w:snapToGrid w:val="0"/>
      <w:sz w:val="24"/>
      <w:szCs w:val="20"/>
    </w:rPr>
  </w:style>
  <w:style w:type="character" w:styleId="Hyperlink">
    <w:name w:val="Hyperlink"/>
    <w:uiPriority w:val="99"/>
    <w:rsid w:val="00BF55BE"/>
    <w:rPr>
      <w:color w:val="0000FF"/>
      <w:u w:val="single"/>
    </w:rPr>
  </w:style>
  <w:style w:type="paragraph" w:styleId="Footer">
    <w:name w:val="footer"/>
    <w:basedOn w:val="Normal"/>
    <w:link w:val="FooterChar"/>
    <w:uiPriority w:val="99"/>
    <w:rsid w:val="00BF55BE"/>
    <w:pPr>
      <w:tabs>
        <w:tab w:val="center" w:pos="4320"/>
        <w:tab w:val="right" w:pos="8640"/>
      </w:tabs>
    </w:pPr>
  </w:style>
  <w:style w:type="character" w:customStyle="1" w:styleId="FooterChar">
    <w:name w:val="Footer Char"/>
    <w:basedOn w:val="DefaultParagraphFont"/>
    <w:link w:val="Footer"/>
    <w:uiPriority w:val="99"/>
    <w:rsid w:val="00BF55BE"/>
    <w:rPr>
      <w:rFonts w:ascii="Arial" w:eastAsia="Times New Roman" w:hAnsi="Arial" w:cs="Times New Roman"/>
      <w:snapToGrid w:val="0"/>
      <w:sz w:val="24"/>
      <w:szCs w:val="20"/>
    </w:rPr>
  </w:style>
  <w:style w:type="paragraph" w:styleId="ListParagraph">
    <w:name w:val="List Paragraph"/>
    <w:aliases w:val="Indented Paragraph,list,List1,List11"/>
    <w:basedOn w:val="Normal"/>
    <w:link w:val="ListParagraphChar"/>
    <w:uiPriority w:val="34"/>
    <w:qFormat/>
    <w:rsid w:val="00BF55BE"/>
    <w:pPr>
      <w:ind w:left="720"/>
    </w:pPr>
  </w:style>
  <w:style w:type="character" w:customStyle="1" w:styleId="ListParagraphChar">
    <w:name w:val="List Paragraph Char"/>
    <w:aliases w:val="Indented Paragraph Char,list Char,List1 Char,List11 Char"/>
    <w:link w:val="ListParagraph"/>
    <w:uiPriority w:val="34"/>
    <w:rsid w:val="00BF55BE"/>
    <w:rPr>
      <w:rFonts w:ascii="Arial" w:eastAsia="Times New Roman" w:hAnsi="Arial" w:cs="Times New Roman"/>
      <w:snapToGrid w:val="0"/>
      <w:sz w:val="24"/>
      <w:szCs w:val="20"/>
    </w:rPr>
  </w:style>
  <w:style w:type="paragraph" w:styleId="FootnoteText">
    <w:name w:val="footnote text"/>
    <w:basedOn w:val="Normal"/>
    <w:link w:val="FootnoteTextChar"/>
    <w:rsid w:val="00BF55BE"/>
    <w:rPr>
      <w:sz w:val="20"/>
    </w:rPr>
  </w:style>
  <w:style w:type="character" w:customStyle="1" w:styleId="FootnoteTextChar">
    <w:name w:val="Footnote Text Char"/>
    <w:basedOn w:val="DefaultParagraphFont"/>
    <w:link w:val="FootnoteText"/>
    <w:rsid w:val="00BF55BE"/>
    <w:rPr>
      <w:rFonts w:ascii="Arial" w:eastAsia="Times New Roman" w:hAnsi="Arial" w:cs="Times New Roman"/>
      <w:snapToGrid w:val="0"/>
      <w:sz w:val="20"/>
      <w:szCs w:val="20"/>
    </w:rPr>
  </w:style>
  <w:style w:type="character" w:styleId="FootnoteReference">
    <w:name w:val="footnote reference"/>
    <w:rsid w:val="00BF55BE"/>
    <w:rPr>
      <w:vertAlign w:val="superscript"/>
    </w:rPr>
  </w:style>
  <w:style w:type="character" w:styleId="CommentReference">
    <w:name w:val="annotation reference"/>
    <w:basedOn w:val="DefaultParagraphFont"/>
    <w:uiPriority w:val="99"/>
    <w:rsid w:val="00BF55BE"/>
    <w:rPr>
      <w:sz w:val="16"/>
      <w:szCs w:val="16"/>
    </w:rPr>
  </w:style>
  <w:style w:type="paragraph" w:styleId="CommentText">
    <w:name w:val="annotation text"/>
    <w:basedOn w:val="Normal"/>
    <w:link w:val="CommentTextChar"/>
    <w:uiPriority w:val="99"/>
    <w:rsid w:val="00BF55BE"/>
    <w:rPr>
      <w:sz w:val="20"/>
    </w:rPr>
  </w:style>
  <w:style w:type="character" w:customStyle="1" w:styleId="CommentTextChar">
    <w:name w:val="Comment Text Char"/>
    <w:basedOn w:val="DefaultParagraphFont"/>
    <w:link w:val="CommentText"/>
    <w:uiPriority w:val="99"/>
    <w:rsid w:val="00BF55BE"/>
    <w:rPr>
      <w:rFonts w:ascii="Arial" w:eastAsia="Times New Roman" w:hAnsi="Arial" w:cs="Times New Roman"/>
      <w:snapToGrid w:val="0"/>
      <w:sz w:val="20"/>
      <w:szCs w:val="20"/>
    </w:rPr>
  </w:style>
  <w:style w:type="character" w:styleId="FollowedHyperlink">
    <w:name w:val="FollowedHyperlink"/>
    <w:basedOn w:val="DefaultParagraphFont"/>
    <w:uiPriority w:val="99"/>
    <w:unhideWhenUsed/>
    <w:rsid w:val="00BF55BE"/>
    <w:rPr>
      <w:color w:val="954F72" w:themeColor="followedHyperlink"/>
      <w:u w:val="single"/>
    </w:rPr>
  </w:style>
  <w:style w:type="paragraph" w:styleId="BalloonText">
    <w:name w:val="Balloon Text"/>
    <w:basedOn w:val="Normal"/>
    <w:link w:val="BalloonTextChar"/>
    <w:uiPriority w:val="99"/>
    <w:unhideWhenUsed/>
    <w:rsid w:val="00BF55BE"/>
    <w:rPr>
      <w:rFonts w:ascii="Segoe UI" w:hAnsi="Segoe UI" w:cs="Segoe UI"/>
      <w:sz w:val="18"/>
      <w:szCs w:val="18"/>
    </w:rPr>
  </w:style>
  <w:style w:type="character" w:customStyle="1" w:styleId="BalloonTextChar">
    <w:name w:val="Balloon Text Char"/>
    <w:basedOn w:val="DefaultParagraphFont"/>
    <w:link w:val="BalloonText"/>
    <w:uiPriority w:val="99"/>
    <w:rsid w:val="00BF55BE"/>
    <w:rPr>
      <w:rFonts w:ascii="Segoe UI" w:eastAsia="Times New Roman" w:hAnsi="Segoe UI" w:cs="Segoe UI"/>
      <w:snapToGrid w:val="0"/>
      <w:sz w:val="18"/>
      <w:szCs w:val="18"/>
    </w:rPr>
  </w:style>
  <w:style w:type="character" w:customStyle="1" w:styleId="A5">
    <w:name w:val="A5"/>
    <w:uiPriority w:val="99"/>
    <w:rsid w:val="0037759A"/>
    <w:rPr>
      <w:i/>
      <w:iCs/>
      <w:color w:val="221E1F"/>
    </w:rPr>
  </w:style>
  <w:style w:type="paragraph" w:styleId="PlainText">
    <w:name w:val="Plain Text"/>
    <w:basedOn w:val="Normal"/>
    <w:link w:val="PlainTextChar"/>
    <w:rsid w:val="0037759A"/>
    <w:rPr>
      <w:snapToGrid w:val="0"/>
      <w:sz w:val="21"/>
    </w:rPr>
  </w:style>
  <w:style w:type="character" w:customStyle="1" w:styleId="PlainTextChar">
    <w:name w:val="Plain Text Char"/>
    <w:basedOn w:val="DefaultParagraphFont"/>
    <w:link w:val="PlainText"/>
    <w:rsid w:val="0037759A"/>
    <w:rPr>
      <w:rFonts w:ascii="Arial" w:eastAsia="Times New Roman" w:hAnsi="Arial" w:cs="Times New Roman"/>
      <w:sz w:val="21"/>
      <w:szCs w:val="20"/>
    </w:rPr>
  </w:style>
  <w:style w:type="character" w:styleId="Emphasis">
    <w:name w:val="Emphasis"/>
    <w:uiPriority w:val="20"/>
    <w:qFormat/>
    <w:rsid w:val="0037759A"/>
    <w:rPr>
      <w:i/>
      <w:iCs/>
    </w:rPr>
  </w:style>
  <w:style w:type="character" w:customStyle="1" w:styleId="Heading6Char">
    <w:name w:val="Heading 6 Char"/>
    <w:basedOn w:val="DefaultParagraphFont"/>
    <w:link w:val="Heading6"/>
    <w:uiPriority w:val="9"/>
    <w:semiHidden/>
    <w:rsid w:val="00020A05"/>
    <w:rPr>
      <w:rFonts w:asciiTheme="majorHAnsi" w:eastAsiaTheme="majorEastAsia" w:hAnsiTheme="majorHAnsi" w:cstheme="majorBidi"/>
      <w:snapToGrid w:val="0"/>
      <w:color w:val="1F4D78" w:themeColor="accent1" w:themeShade="7F"/>
      <w:sz w:val="24"/>
      <w:szCs w:val="20"/>
    </w:rPr>
  </w:style>
  <w:style w:type="table" w:styleId="TableGrid">
    <w:name w:val="Table Grid"/>
    <w:basedOn w:val="TableNormal"/>
    <w:uiPriority w:val="39"/>
    <w:rsid w:val="00020A05"/>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020A05"/>
    <w:rPr>
      <w:b/>
      <w:bCs/>
    </w:rPr>
  </w:style>
  <w:style w:type="character" w:customStyle="1" w:styleId="CommentSubjectChar">
    <w:name w:val="Comment Subject Char"/>
    <w:basedOn w:val="CommentTextChar"/>
    <w:link w:val="CommentSubject"/>
    <w:uiPriority w:val="99"/>
    <w:rsid w:val="00020A05"/>
    <w:rPr>
      <w:rFonts w:ascii="Arial" w:eastAsia="Times New Roman" w:hAnsi="Arial" w:cs="Times New Roman"/>
      <w:b/>
      <w:bCs/>
      <w:snapToGrid w:val="0"/>
      <w:sz w:val="20"/>
      <w:szCs w:val="20"/>
    </w:rPr>
  </w:style>
  <w:style w:type="paragraph" w:styleId="NormalWeb">
    <w:name w:val="Normal (Web)"/>
    <w:basedOn w:val="Normal"/>
    <w:uiPriority w:val="99"/>
    <w:unhideWhenUsed/>
    <w:rsid w:val="00020A05"/>
    <w:rPr>
      <w:rFonts w:eastAsia="Calibri"/>
      <w:snapToGrid w:val="0"/>
    </w:rPr>
  </w:style>
  <w:style w:type="paragraph" w:customStyle="1" w:styleId="Normal1">
    <w:name w:val="Normal1"/>
    <w:basedOn w:val="Normal"/>
    <w:rsid w:val="00020A05"/>
    <w:rPr>
      <w:snapToGrid w:val="0"/>
    </w:rPr>
  </w:style>
  <w:style w:type="character" w:customStyle="1" w:styleId="normalchar1">
    <w:name w:val="normal__char1"/>
    <w:rsid w:val="00020A05"/>
    <w:rPr>
      <w:rFonts w:ascii="Arial" w:hAnsi="Arial" w:cs="Arial" w:hint="default"/>
      <w:strike w:val="0"/>
      <w:dstrike w:val="0"/>
      <w:sz w:val="24"/>
      <w:szCs w:val="24"/>
      <w:u w:val="none"/>
      <w:effect w:val="none"/>
    </w:rPr>
  </w:style>
  <w:style w:type="paragraph" w:customStyle="1" w:styleId="Normal11">
    <w:name w:val="Normal11"/>
    <w:basedOn w:val="Normal"/>
    <w:rsid w:val="00020A05"/>
    <w:rPr>
      <w:snapToGrid w:val="0"/>
    </w:rPr>
  </w:style>
  <w:style w:type="paragraph" w:customStyle="1" w:styleId="Body">
    <w:name w:val="Body"/>
    <w:rsid w:val="00020A0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MediumGrid1-Accent21">
    <w:name w:val="Medium Grid 1 - Accent 21"/>
    <w:basedOn w:val="Normal"/>
    <w:uiPriority w:val="34"/>
    <w:qFormat/>
    <w:rsid w:val="00020A05"/>
    <w:pPr>
      <w:ind w:left="720"/>
      <w:contextualSpacing/>
    </w:pPr>
    <w:rPr>
      <w:rFonts w:ascii="Calibri" w:eastAsia="Calibri" w:hAnsi="Calibri"/>
      <w:snapToGrid w:val="0"/>
      <w:sz w:val="22"/>
      <w:szCs w:val="22"/>
    </w:rPr>
  </w:style>
  <w:style w:type="character" w:customStyle="1" w:styleId="indent1">
    <w:name w:val="indent1"/>
    <w:basedOn w:val="DefaultParagraphFont"/>
    <w:rsid w:val="00020A05"/>
    <w:rPr>
      <w:vanish w:val="0"/>
      <w:webHidden w:val="0"/>
      <w:specVanish w:val="0"/>
    </w:rPr>
  </w:style>
  <w:style w:type="paragraph" w:customStyle="1" w:styleId="CoverTitle">
    <w:name w:val="Cover Title"/>
    <w:qFormat/>
    <w:rsid w:val="00020A05"/>
    <w:pPr>
      <w:widowControl w:val="0"/>
      <w:suppressAutoHyphens/>
      <w:autoSpaceDE w:val="0"/>
      <w:autoSpaceDN w:val="0"/>
      <w:adjustRightInd w:val="0"/>
      <w:spacing w:before="1080" w:after="480" w:line="240" w:lineRule="auto"/>
      <w:ind w:left="2160"/>
      <w:textAlignment w:val="center"/>
    </w:pPr>
    <w:rPr>
      <w:rFonts w:ascii="Century Gothic" w:eastAsia="Times New Roman" w:hAnsi="Century Gothic" w:cs="Times New Roman"/>
      <w:color w:val="00467F"/>
      <w:spacing w:val="-8"/>
      <w:sz w:val="60"/>
    </w:rPr>
  </w:style>
  <w:style w:type="paragraph" w:customStyle="1" w:styleId="Numbered1">
    <w:name w:val="Numbered1"/>
    <w:rsid w:val="00020A05"/>
    <w:pPr>
      <w:numPr>
        <w:numId w:val="15"/>
      </w:numPr>
      <w:spacing w:after="240" w:line="240" w:lineRule="auto"/>
    </w:pPr>
    <w:rPr>
      <w:rFonts w:eastAsia="Times New Roman" w:cs="Calibri"/>
    </w:rPr>
  </w:style>
  <w:style w:type="character" w:customStyle="1" w:styleId="st1">
    <w:name w:val="st1"/>
    <w:basedOn w:val="DefaultParagraphFont"/>
    <w:rsid w:val="00020A05"/>
  </w:style>
  <w:style w:type="character" w:customStyle="1" w:styleId="watch-title">
    <w:name w:val="watch-title"/>
    <w:basedOn w:val="DefaultParagraphFont"/>
    <w:rsid w:val="00020A05"/>
    <w:rPr>
      <w:sz w:val="24"/>
      <w:szCs w:val="24"/>
      <w:bdr w:val="none" w:sz="0" w:space="0" w:color="auto" w:frame="1"/>
      <w:shd w:val="clear" w:color="auto" w:fill="auto"/>
    </w:rPr>
  </w:style>
  <w:style w:type="character" w:customStyle="1" w:styleId="EndnoteTextChar">
    <w:name w:val="Endnote Text Char"/>
    <w:basedOn w:val="DefaultParagraphFont"/>
    <w:link w:val="EndnoteText"/>
    <w:semiHidden/>
    <w:rsid w:val="00020A05"/>
    <w:rPr>
      <w:rFonts w:ascii="Arial" w:eastAsia="Times New Roman" w:hAnsi="Arial" w:cs="Times New Roman"/>
      <w:snapToGrid w:val="0"/>
      <w:sz w:val="20"/>
      <w:szCs w:val="20"/>
    </w:rPr>
  </w:style>
  <w:style w:type="paragraph" w:styleId="EndnoteText">
    <w:name w:val="endnote text"/>
    <w:basedOn w:val="Normal"/>
    <w:link w:val="EndnoteTextChar"/>
    <w:semiHidden/>
    <w:unhideWhenUsed/>
    <w:rsid w:val="00020A05"/>
    <w:rPr>
      <w:sz w:val="20"/>
    </w:rPr>
  </w:style>
  <w:style w:type="paragraph" w:customStyle="1" w:styleId="Subbullet4">
    <w:name w:val="Subbullet4"/>
    <w:basedOn w:val="Normal"/>
    <w:rsid w:val="00020A05"/>
    <w:pPr>
      <w:numPr>
        <w:numId w:val="16"/>
      </w:numPr>
      <w:spacing w:after="120"/>
    </w:pPr>
    <w:rPr>
      <w:snapToGrid w:val="0"/>
    </w:rPr>
  </w:style>
  <w:style w:type="paragraph" w:styleId="Revision">
    <w:name w:val="Revision"/>
    <w:hidden/>
    <w:uiPriority w:val="99"/>
    <w:semiHidden/>
    <w:rsid w:val="00815FB8"/>
    <w:pPr>
      <w:spacing w:after="0" w:line="240" w:lineRule="auto"/>
    </w:pPr>
    <w:rPr>
      <w:rFonts w:eastAsia="Times New Roman" w:cs="Times New Roman"/>
      <w:snapToGrid w:val="0"/>
      <w:szCs w:val="20"/>
    </w:rPr>
  </w:style>
  <w:style w:type="table" w:customStyle="1" w:styleId="TableGrid1">
    <w:name w:val="Table Grid1"/>
    <w:basedOn w:val="TableNormal"/>
    <w:next w:val="TableGrid"/>
    <w:uiPriority w:val="39"/>
    <w:rsid w:val="005F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785F04"/>
    <w:rPr>
      <w:vertAlign w:val="superscript"/>
    </w:rPr>
  </w:style>
  <w:style w:type="paragraph" w:styleId="Caption">
    <w:name w:val="caption"/>
    <w:basedOn w:val="Normal"/>
    <w:next w:val="Normal"/>
    <w:uiPriority w:val="35"/>
    <w:unhideWhenUsed/>
    <w:qFormat/>
    <w:rsid w:val="00BD1B08"/>
    <w:pPr>
      <w:spacing w:after="200"/>
    </w:pPr>
    <w:rPr>
      <w:i/>
      <w:iCs/>
      <w:color w:val="44546A" w:themeColor="text2"/>
      <w:sz w:val="18"/>
      <w:szCs w:val="18"/>
    </w:rPr>
  </w:style>
  <w:style w:type="table" w:customStyle="1" w:styleId="TableGridLight1">
    <w:name w:val="Table Grid Light1"/>
    <w:basedOn w:val="TableNormal"/>
    <w:uiPriority w:val="40"/>
    <w:rsid w:val="001252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252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25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25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1252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252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20149"/>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C11E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01513F"/>
    <w:pPr>
      <w:tabs>
        <w:tab w:val="right" w:leader="dot" w:pos="9350"/>
      </w:tabs>
      <w:spacing w:after="10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E523A2"/>
    <w:pPr>
      <w:tabs>
        <w:tab w:val="right" w:leader="dot" w:pos="9350"/>
      </w:tabs>
      <w:spacing w:after="100"/>
      <w:ind w:left="480"/>
    </w:pPr>
    <w:rPr>
      <w:rFonts w:asciiTheme="minorHAnsi" w:hAnsiTheme="minorHAnsi" w:cstheme="minorHAnsi"/>
      <w:sz w:val="20"/>
      <w:szCs w:val="20"/>
    </w:rPr>
  </w:style>
  <w:style w:type="paragraph" w:styleId="Title">
    <w:name w:val="Title"/>
    <w:basedOn w:val="Normal"/>
    <w:next w:val="Normal"/>
    <w:link w:val="TitleChar"/>
    <w:uiPriority w:val="10"/>
    <w:qFormat/>
    <w:rsid w:val="00D201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149"/>
    <w:rPr>
      <w:rFonts w:asciiTheme="majorHAnsi" w:eastAsiaTheme="majorEastAsia" w:hAnsiTheme="majorHAnsi" w:cstheme="majorBidi"/>
      <w:snapToGrid w:val="0"/>
      <w:spacing w:val="-10"/>
      <w:kern w:val="28"/>
      <w:sz w:val="56"/>
      <w:szCs w:val="56"/>
    </w:rPr>
  </w:style>
  <w:style w:type="paragraph" w:customStyle="1" w:styleId="HBodyText">
    <w:name w:val="H_Body Text"/>
    <w:link w:val="HBodyTextChar"/>
    <w:rsid w:val="009A191C"/>
    <w:pPr>
      <w:spacing w:after="240" w:line="240" w:lineRule="auto"/>
    </w:pPr>
    <w:rPr>
      <w:rFonts w:eastAsia="Times New Roman" w:cs="Times New Roman"/>
      <w:color w:val="060B14" w:themeColor="accent5" w:themeShade="1A"/>
      <w:szCs w:val="20"/>
    </w:rPr>
  </w:style>
  <w:style w:type="character" w:customStyle="1" w:styleId="HBodyTextChar">
    <w:name w:val="H_Body Text Char"/>
    <w:link w:val="HBodyText"/>
    <w:rsid w:val="009A191C"/>
    <w:rPr>
      <w:rFonts w:ascii="Arial" w:eastAsia="Times New Roman" w:hAnsi="Arial" w:cs="Times New Roman"/>
      <w:color w:val="060B14" w:themeColor="accent5" w:themeShade="1A"/>
      <w:sz w:val="24"/>
      <w:szCs w:val="20"/>
    </w:rPr>
  </w:style>
  <w:style w:type="character" w:customStyle="1" w:styleId="linknotation">
    <w:name w:val="linknotation"/>
    <w:basedOn w:val="DefaultParagraphFont"/>
    <w:rsid w:val="00EE6C9A"/>
  </w:style>
  <w:style w:type="character" w:customStyle="1" w:styleId="UnresolvedMention1">
    <w:name w:val="Unresolved Mention1"/>
    <w:basedOn w:val="DefaultParagraphFont"/>
    <w:uiPriority w:val="99"/>
    <w:semiHidden/>
    <w:unhideWhenUsed/>
    <w:rsid w:val="00436321"/>
    <w:rPr>
      <w:color w:val="605E5C"/>
      <w:shd w:val="clear" w:color="auto" w:fill="E1DFDD"/>
    </w:rPr>
  </w:style>
  <w:style w:type="character" w:customStyle="1" w:styleId="UnresolvedMention2">
    <w:name w:val="Unresolved Mention2"/>
    <w:basedOn w:val="DefaultParagraphFont"/>
    <w:uiPriority w:val="99"/>
    <w:semiHidden/>
    <w:unhideWhenUsed/>
    <w:rsid w:val="00ED5A64"/>
    <w:rPr>
      <w:color w:val="605E5C"/>
      <w:shd w:val="clear" w:color="auto" w:fill="E1DFDD"/>
    </w:rPr>
  </w:style>
  <w:style w:type="character" w:styleId="UnresolvedMention">
    <w:name w:val="Unresolved Mention"/>
    <w:basedOn w:val="DefaultParagraphFont"/>
    <w:uiPriority w:val="99"/>
    <w:unhideWhenUsed/>
    <w:rsid w:val="00E21FC5"/>
    <w:rPr>
      <w:color w:val="605E5C"/>
      <w:shd w:val="clear" w:color="auto" w:fill="E1DFDD"/>
    </w:rPr>
  </w:style>
  <w:style w:type="paragraph" w:customStyle="1" w:styleId="paragraph">
    <w:name w:val="paragraph"/>
    <w:basedOn w:val="Normal"/>
    <w:rsid w:val="00B941B2"/>
    <w:pPr>
      <w:spacing w:before="100" w:beforeAutospacing="1" w:after="100" w:afterAutospacing="1"/>
    </w:pPr>
    <w:rPr>
      <w:snapToGrid w:val="0"/>
    </w:rPr>
  </w:style>
  <w:style w:type="character" w:customStyle="1" w:styleId="normaltextrun">
    <w:name w:val="normaltextrun"/>
    <w:basedOn w:val="DefaultParagraphFont"/>
    <w:rsid w:val="00B941B2"/>
  </w:style>
  <w:style w:type="character" w:customStyle="1" w:styleId="eop">
    <w:name w:val="eop"/>
    <w:basedOn w:val="DefaultParagraphFont"/>
    <w:rsid w:val="00B941B2"/>
  </w:style>
  <w:style w:type="paragraph" w:styleId="NoSpacing">
    <w:name w:val="No Spacing"/>
    <w:uiPriority w:val="1"/>
    <w:qFormat/>
    <w:rsid w:val="00292A83"/>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99"/>
    <w:unhideWhenUsed/>
    <w:rsid w:val="00DD64AF"/>
    <w:pPr>
      <w:spacing w:after="120"/>
    </w:pPr>
  </w:style>
  <w:style w:type="character" w:customStyle="1" w:styleId="BodyTextChar">
    <w:name w:val="Body Text Char"/>
    <w:basedOn w:val="DefaultParagraphFont"/>
    <w:link w:val="BodyText"/>
    <w:uiPriority w:val="99"/>
    <w:rsid w:val="00DD64AF"/>
    <w:rPr>
      <w:rFonts w:ascii="Arial" w:eastAsia="Times New Roman" w:hAnsi="Arial" w:cs="Times New Roman"/>
      <w:snapToGrid w:val="0"/>
      <w:sz w:val="24"/>
      <w:szCs w:val="20"/>
    </w:rPr>
  </w:style>
  <w:style w:type="paragraph" w:customStyle="1" w:styleId="pf0">
    <w:name w:val="pf0"/>
    <w:basedOn w:val="Normal"/>
    <w:rsid w:val="00A60ECE"/>
    <w:pPr>
      <w:spacing w:before="100" w:beforeAutospacing="1" w:after="100" w:afterAutospacing="1"/>
    </w:pPr>
    <w:rPr>
      <w:rFonts w:ascii="Times New Roman" w:eastAsia="Times New Roman" w:hAnsi="Times New Roman" w:cs="Times New Roman"/>
      <w:bCs/>
    </w:rPr>
  </w:style>
  <w:style w:type="character" w:customStyle="1" w:styleId="cf01">
    <w:name w:val="cf01"/>
    <w:basedOn w:val="DefaultParagraphFont"/>
    <w:rsid w:val="00A60ECE"/>
    <w:rPr>
      <w:rFonts w:ascii="Segoe UI" w:hAnsi="Segoe UI" w:cs="Segoe UI" w:hint="default"/>
      <w:sz w:val="18"/>
      <w:szCs w:val="18"/>
    </w:rPr>
  </w:style>
  <w:style w:type="character" w:customStyle="1" w:styleId="ui-provider">
    <w:name w:val="ui-provider"/>
    <w:basedOn w:val="DefaultParagraphFont"/>
    <w:rsid w:val="00D606FC"/>
  </w:style>
  <w:style w:type="paragraph" w:styleId="TOC4">
    <w:name w:val="toc 4"/>
    <w:basedOn w:val="Normal"/>
    <w:next w:val="Normal"/>
    <w:autoRedefine/>
    <w:uiPriority w:val="39"/>
    <w:unhideWhenUsed/>
    <w:rsid w:val="0027331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7331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7331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7331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7331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7331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829">
      <w:bodyDiv w:val="1"/>
      <w:marLeft w:val="0"/>
      <w:marRight w:val="0"/>
      <w:marTop w:val="0"/>
      <w:marBottom w:val="0"/>
      <w:divBdr>
        <w:top w:val="none" w:sz="0" w:space="0" w:color="auto"/>
        <w:left w:val="none" w:sz="0" w:space="0" w:color="auto"/>
        <w:bottom w:val="none" w:sz="0" w:space="0" w:color="auto"/>
        <w:right w:val="none" w:sz="0" w:space="0" w:color="auto"/>
      </w:divBdr>
    </w:div>
    <w:div w:id="173767187">
      <w:bodyDiv w:val="1"/>
      <w:marLeft w:val="0"/>
      <w:marRight w:val="0"/>
      <w:marTop w:val="0"/>
      <w:marBottom w:val="0"/>
      <w:divBdr>
        <w:top w:val="none" w:sz="0" w:space="0" w:color="auto"/>
        <w:left w:val="none" w:sz="0" w:space="0" w:color="auto"/>
        <w:bottom w:val="none" w:sz="0" w:space="0" w:color="auto"/>
        <w:right w:val="none" w:sz="0" w:space="0" w:color="auto"/>
      </w:divBdr>
      <w:divsChild>
        <w:div w:id="1312710029">
          <w:marLeft w:val="0"/>
          <w:marRight w:val="0"/>
          <w:marTop w:val="0"/>
          <w:marBottom w:val="0"/>
          <w:divBdr>
            <w:top w:val="none" w:sz="0" w:space="0" w:color="auto"/>
            <w:left w:val="none" w:sz="0" w:space="0" w:color="auto"/>
            <w:bottom w:val="none" w:sz="0" w:space="0" w:color="auto"/>
            <w:right w:val="none" w:sz="0" w:space="0" w:color="auto"/>
          </w:divBdr>
          <w:divsChild>
            <w:div w:id="995886496">
              <w:marLeft w:val="0"/>
              <w:marRight w:val="0"/>
              <w:marTop w:val="0"/>
              <w:marBottom w:val="0"/>
              <w:divBdr>
                <w:top w:val="none" w:sz="0" w:space="0" w:color="auto"/>
                <w:left w:val="none" w:sz="0" w:space="0" w:color="auto"/>
                <w:bottom w:val="none" w:sz="0" w:space="0" w:color="auto"/>
                <w:right w:val="none" w:sz="0" w:space="0" w:color="auto"/>
              </w:divBdr>
              <w:divsChild>
                <w:div w:id="1556159214">
                  <w:marLeft w:val="-225"/>
                  <w:marRight w:val="-225"/>
                  <w:marTop w:val="0"/>
                  <w:marBottom w:val="0"/>
                  <w:divBdr>
                    <w:top w:val="none" w:sz="0" w:space="0" w:color="auto"/>
                    <w:left w:val="none" w:sz="0" w:space="0" w:color="auto"/>
                    <w:bottom w:val="none" w:sz="0" w:space="0" w:color="auto"/>
                    <w:right w:val="none" w:sz="0" w:space="0" w:color="auto"/>
                  </w:divBdr>
                  <w:divsChild>
                    <w:div w:id="16531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2998">
      <w:bodyDiv w:val="1"/>
      <w:marLeft w:val="0"/>
      <w:marRight w:val="0"/>
      <w:marTop w:val="0"/>
      <w:marBottom w:val="0"/>
      <w:divBdr>
        <w:top w:val="none" w:sz="0" w:space="0" w:color="auto"/>
        <w:left w:val="none" w:sz="0" w:space="0" w:color="auto"/>
        <w:bottom w:val="none" w:sz="0" w:space="0" w:color="auto"/>
        <w:right w:val="none" w:sz="0" w:space="0" w:color="auto"/>
      </w:divBdr>
      <w:divsChild>
        <w:div w:id="1738554162">
          <w:marLeft w:val="0"/>
          <w:marRight w:val="0"/>
          <w:marTop w:val="0"/>
          <w:marBottom w:val="0"/>
          <w:divBdr>
            <w:top w:val="none" w:sz="0" w:space="0" w:color="auto"/>
            <w:left w:val="none" w:sz="0" w:space="0" w:color="auto"/>
            <w:bottom w:val="none" w:sz="0" w:space="0" w:color="auto"/>
            <w:right w:val="none" w:sz="0" w:space="0" w:color="auto"/>
          </w:divBdr>
          <w:divsChild>
            <w:div w:id="313995747">
              <w:marLeft w:val="0"/>
              <w:marRight w:val="0"/>
              <w:marTop w:val="0"/>
              <w:marBottom w:val="0"/>
              <w:divBdr>
                <w:top w:val="none" w:sz="0" w:space="0" w:color="auto"/>
                <w:left w:val="none" w:sz="0" w:space="0" w:color="auto"/>
                <w:bottom w:val="none" w:sz="0" w:space="0" w:color="auto"/>
                <w:right w:val="none" w:sz="0" w:space="0" w:color="auto"/>
              </w:divBdr>
              <w:divsChild>
                <w:div w:id="2000428415">
                  <w:marLeft w:val="-225"/>
                  <w:marRight w:val="-225"/>
                  <w:marTop w:val="0"/>
                  <w:marBottom w:val="0"/>
                  <w:divBdr>
                    <w:top w:val="none" w:sz="0" w:space="0" w:color="auto"/>
                    <w:left w:val="none" w:sz="0" w:space="0" w:color="auto"/>
                    <w:bottom w:val="none" w:sz="0" w:space="0" w:color="auto"/>
                    <w:right w:val="none" w:sz="0" w:space="0" w:color="auto"/>
                  </w:divBdr>
                  <w:divsChild>
                    <w:div w:id="20128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5314">
      <w:bodyDiv w:val="1"/>
      <w:marLeft w:val="0"/>
      <w:marRight w:val="0"/>
      <w:marTop w:val="0"/>
      <w:marBottom w:val="0"/>
      <w:divBdr>
        <w:top w:val="none" w:sz="0" w:space="0" w:color="auto"/>
        <w:left w:val="none" w:sz="0" w:space="0" w:color="auto"/>
        <w:bottom w:val="none" w:sz="0" w:space="0" w:color="auto"/>
        <w:right w:val="none" w:sz="0" w:space="0" w:color="auto"/>
      </w:divBdr>
    </w:div>
    <w:div w:id="283847375">
      <w:bodyDiv w:val="1"/>
      <w:marLeft w:val="0"/>
      <w:marRight w:val="0"/>
      <w:marTop w:val="0"/>
      <w:marBottom w:val="0"/>
      <w:divBdr>
        <w:top w:val="none" w:sz="0" w:space="0" w:color="auto"/>
        <w:left w:val="none" w:sz="0" w:space="0" w:color="auto"/>
        <w:bottom w:val="none" w:sz="0" w:space="0" w:color="auto"/>
        <w:right w:val="none" w:sz="0" w:space="0" w:color="auto"/>
      </w:divBdr>
    </w:div>
    <w:div w:id="308095091">
      <w:bodyDiv w:val="1"/>
      <w:marLeft w:val="0"/>
      <w:marRight w:val="0"/>
      <w:marTop w:val="0"/>
      <w:marBottom w:val="0"/>
      <w:divBdr>
        <w:top w:val="none" w:sz="0" w:space="0" w:color="auto"/>
        <w:left w:val="none" w:sz="0" w:space="0" w:color="auto"/>
        <w:bottom w:val="none" w:sz="0" w:space="0" w:color="auto"/>
        <w:right w:val="none" w:sz="0" w:space="0" w:color="auto"/>
      </w:divBdr>
      <w:divsChild>
        <w:div w:id="900484300">
          <w:marLeft w:val="0"/>
          <w:marRight w:val="0"/>
          <w:marTop w:val="0"/>
          <w:marBottom w:val="0"/>
          <w:divBdr>
            <w:top w:val="none" w:sz="0" w:space="0" w:color="auto"/>
            <w:left w:val="none" w:sz="0" w:space="0" w:color="auto"/>
            <w:bottom w:val="none" w:sz="0" w:space="0" w:color="auto"/>
            <w:right w:val="none" w:sz="0" w:space="0" w:color="auto"/>
          </w:divBdr>
          <w:divsChild>
            <w:div w:id="1351569767">
              <w:marLeft w:val="0"/>
              <w:marRight w:val="0"/>
              <w:marTop w:val="0"/>
              <w:marBottom w:val="0"/>
              <w:divBdr>
                <w:top w:val="none" w:sz="0" w:space="0" w:color="auto"/>
                <w:left w:val="none" w:sz="0" w:space="0" w:color="auto"/>
                <w:bottom w:val="none" w:sz="0" w:space="0" w:color="auto"/>
                <w:right w:val="none" w:sz="0" w:space="0" w:color="auto"/>
              </w:divBdr>
            </w:div>
            <w:div w:id="1813791356">
              <w:marLeft w:val="0"/>
              <w:marRight w:val="0"/>
              <w:marTop w:val="0"/>
              <w:marBottom w:val="0"/>
              <w:divBdr>
                <w:top w:val="none" w:sz="0" w:space="0" w:color="auto"/>
                <w:left w:val="none" w:sz="0" w:space="0" w:color="auto"/>
                <w:bottom w:val="none" w:sz="0" w:space="0" w:color="auto"/>
                <w:right w:val="none" w:sz="0" w:space="0" w:color="auto"/>
              </w:divBdr>
            </w:div>
            <w:div w:id="2066489339">
              <w:marLeft w:val="0"/>
              <w:marRight w:val="0"/>
              <w:marTop w:val="0"/>
              <w:marBottom w:val="0"/>
              <w:divBdr>
                <w:top w:val="none" w:sz="0" w:space="0" w:color="auto"/>
                <w:left w:val="none" w:sz="0" w:space="0" w:color="auto"/>
                <w:bottom w:val="none" w:sz="0" w:space="0" w:color="auto"/>
                <w:right w:val="none" w:sz="0" w:space="0" w:color="auto"/>
              </w:divBdr>
            </w:div>
          </w:divsChild>
        </w:div>
        <w:div w:id="1283611218">
          <w:marLeft w:val="0"/>
          <w:marRight w:val="0"/>
          <w:marTop w:val="0"/>
          <w:marBottom w:val="0"/>
          <w:divBdr>
            <w:top w:val="none" w:sz="0" w:space="0" w:color="auto"/>
            <w:left w:val="none" w:sz="0" w:space="0" w:color="auto"/>
            <w:bottom w:val="none" w:sz="0" w:space="0" w:color="auto"/>
            <w:right w:val="none" w:sz="0" w:space="0" w:color="auto"/>
          </w:divBdr>
        </w:div>
      </w:divsChild>
    </w:div>
    <w:div w:id="321784505">
      <w:bodyDiv w:val="1"/>
      <w:marLeft w:val="0"/>
      <w:marRight w:val="0"/>
      <w:marTop w:val="0"/>
      <w:marBottom w:val="0"/>
      <w:divBdr>
        <w:top w:val="none" w:sz="0" w:space="0" w:color="auto"/>
        <w:left w:val="none" w:sz="0" w:space="0" w:color="auto"/>
        <w:bottom w:val="none" w:sz="0" w:space="0" w:color="auto"/>
        <w:right w:val="none" w:sz="0" w:space="0" w:color="auto"/>
      </w:divBdr>
    </w:div>
    <w:div w:id="343366379">
      <w:bodyDiv w:val="1"/>
      <w:marLeft w:val="0"/>
      <w:marRight w:val="0"/>
      <w:marTop w:val="0"/>
      <w:marBottom w:val="0"/>
      <w:divBdr>
        <w:top w:val="none" w:sz="0" w:space="0" w:color="auto"/>
        <w:left w:val="none" w:sz="0" w:space="0" w:color="auto"/>
        <w:bottom w:val="none" w:sz="0" w:space="0" w:color="auto"/>
        <w:right w:val="none" w:sz="0" w:space="0" w:color="auto"/>
      </w:divBdr>
      <w:divsChild>
        <w:div w:id="1004624546">
          <w:marLeft w:val="0"/>
          <w:marRight w:val="0"/>
          <w:marTop w:val="0"/>
          <w:marBottom w:val="0"/>
          <w:divBdr>
            <w:top w:val="none" w:sz="0" w:space="0" w:color="auto"/>
            <w:left w:val="none" w:sz="0" w:space="0" w:color="auto"/>
            <w:bottom w:val="none" w:sz="0" w:space="0" w:color="auto"/>
            <w:right w:val="none" w:sz="0" w:space="0" w:color="auto"/>
          </w:divBdr>
          <w:divsChild>
            <w:div w:id="816141556">
              <w:marLeft w:val="0"/>
              <w:marRight w:val="0"/>
              <w:marTop w:val="0"/>
              <w:marBottom w:val="0"/>
              <w:divBdr>
                <w:top w:val="none" w:sz="0" w:space="0" w:color="auto"/>
                <w:left w:val="none" w:sz="0" w:space="0" w:color="auto"/>
                <w:bottom w:val="none" w:sz="0" w:space="0" w:color="auto"/>
                <w:right w:val="none" w:sz="0" w:space="0" w:color="auto"/>
              </w:divBdr>
              <w:divsChild>
                <w:div w:id="678042477">
                  <w:marLeft w:val="-225"/>
                  <w:marRight w:val="-225"/>
                  <w:marTop w:val="0"/>
                  <w:marBottom w:val="0"/>
                  <w:divBdr>
                    <w:top w:val="none" w:sz="0" w:space="0" w:color="auto"/>
                    <w:left w:val="none" w:sz="0" w:space="0" w:color="auto"/>
                    <w:bottom w:val="none" w:sz="0" w:space="0" w:color="auto"/>
                    <w:right w:val="none" w:sz="0" w:space="0" w:color="auto"/>
                  </w:divBdr>
                  <w:divsChild>
                    <w:div w:id="131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56528">
      <w:bodyDiv w:val="1"/>
      <w:marLeft w:val="0"/>
      <w:marRight w:val="0"/>
      <w:marTop w:val="0"/>
      <w:marBottom w:val="0"/>
      <w:divBdr>
        <w:top w:val="none" w:sz="0" w:space="0" w:color="auto"/>
        <w:left w:val="none" w:sz="0" w:space="0" w:color="auto"/>
        <w:bottom w:val="none" w:sz="0" w:space="0" w:color="auto"/>
        <w:right w:val="none" w:sz="0" w:space="0" w:color="auto"/>
      </w:divBdr>
    </w:div>
    <w:div w:id="388650046">
      <w:bodyDiv w:val="1"/>
      <w:marLeft w:val="0"/>
      <w:marRight w:val="0"/>
      <w:marTop w:val="0"/>
      <w:marBottom w:val="0"/>
      <w:divBdr>
        <w:top w:val="none" w:sz="0" w:space="0" w:color="auto"/>
        <w:left w:val="none" w:sz="0" w:space="0" w:color="auto"/>
        <w:bottom w:val="none" w:sz="0" w:space="0" w:color="auto"/>
        <w:right w:val="none" w:sz="0" w:space="0" w:color="auto"/>
      </w:divBdr>
      <w:divsChild>
        <w:div w:id="629281757">
          <w:marLeft w:val="0"/>
          <w:marRight w:val="0"/>
          <w:marTop w:val="0"/>
          <w:marBottom w:val="0"/>
          <w:divBdr>
            <w:top w:val="none" w:sz="0" w:space="0" w:color="auto"/>
            <w:left w:val="none" w:sz="0" w:space="0" w:color="auto"/>
            <w:bottom w:val="none" w:sz="0" w:space="0" w:color="auto"/>
            <w:right w:val="none" w:sz="0" w:space="0" w:color="auto"/>
          </w:divBdr>
          <w:divsChild>
            <w:div w:id="497310927">
              <w:marLeft w:val="0"/>
              <w:marRight w:val="0"/>
              <w:marTop w:val="0"/>
              <w:marBottom w:val="0"/>
              <w:divBdr>
                <w:top w:val="none" w:sz="0" w:space="0" w:color="auto"/>
                <w:left w:val="none" w:sz="0" w:space="0" w:color="auto"/>
                <w:bottom w:val="none" w:sz="0" w:space="0" w:color="auto"/>
                <w:right w:val="none" w:sz="0" w:space="0" w:color="auto"/>
              </w:divBdr>
              <w:divsChild>
                <w:div w:id="1755856137">
                  <w:marLeft w:val="-225"/>
                  <w:marRight w:val="-225"/>
                  <w:marTop w:val="0"/>
                  <w:marBottom w:val="0"/>
                  <w:divBdr>
                    <w:top w:val="none" w:sz="0" w:space="0" w:color="auto"/>
                    <w:left w:val="none" w:sz="0" w:space="0" w:color="auto"/>
                    <w:bottom w:val="none" w:sz="0" w:space="0" w:color="auto"/>
                    <w:right w:val="none" w:sz="0" w:space="0" w:color="auto"/>
                  </w:divBdr>
                  <w:divsChild>
                    <w:div w:id="18953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28093">
      <w:bodyDiv w:val="1"/>
      <w:marLeft w:val="0"/>
      <w:marRight w:val="0"/>
      <w:marTop w:val="0"/>
      <w:marBottom w:val="0"/>
      <w:divBdr>
        <w:top w:val="none" w:sz="0" w:space="0" w:color="auto"/>
        <w:left w:val="none" w:sz="0" w:space="0" w:color="auto"/>
        <w:bottom w:val="none" w:sz="0" w:space="0" w:color="auto"/>
        <w:right w:val="none" w:sz="0" w:space="0" w:color="auto"/>
      </w:divBdr>
    </w:div>
    <w:div w:id="440802170">
      <w:bodyDiv w:val="1"/>
      <w:marLeft w:val="0"/>
      <w:marRight w:val="0"/>
      <w:marTop w:val="0"/>
      <w:marBottom w:val="0"/>
      <w:divBdr>
        <w:top w:val="none" w:sz="0" w:space="0" w:color="auto"/>
        <w:left w:val="none" w:sz="0" w:space="0" w:color="auto"/>
        <w:bottom w:val="none" w:sz="0" w:space="0" w:color="auto"/>
        <w:right w:val="none" w:sz="0" w:space="0" w:color="auto"/>
      </w:divBdr>
    </w:div>
    <w:div w:id="554977051">
      <w:bodyDiv w:val="1"/>
      <w:marLeft w:val="0"/>
      <w:marRight w:val="0"/>
      <w:marTop w:val="0"/>
      <w:marBottom w:val="0"/>
      <w:divBdr>
        <w:top w:val="none" w:sz="0" w:space="0" w:color="auto"/>
        <w:left w:val="none" w:sz="0" w:space="0" w:color="auto"/>
        <w:bottom w:val="none" w:sz="0" w:space="0" w:color="auto"/>
        <w:right w:val="none" w:sz="0" w:space="0" w:color="auto"/>
      </w:divBdr>
    </w:div>
    <w:div w:id="628242574">
      <w:bodyDiv w:val="1"/>
      <w:marLeft w:val="0"/>
      <w:marRight w:val="0"/>
      <w:marTop w:val="0"/>
      <w:marBottom w:val="0"/>
      <w:divBdr>
        <w:top w:val="none" w:sz="0" w:space="0" w:color="auto"/>
        <w:left w:val="none" w:sz="0" w:space="0" w:color="auto"/>
        <w:bottom w:val="none" w:sz="0" w:space="0" w:color="auto"/>
        <w:right w:val="none" w:sz="0" w:space="0" w:color="auto"/>
      </w:divBdr>
    </w:div>
    <w:div w:id="700592645">
      <w:bodyDiv w:val="1"/>
      <w:marLeft w:val="0"/>
      <w:marRight w:val="0"/>
      <w:marTop w:val="0"/>
      <w:marBottom w:val="0"/>
      <w:divBdr>
        <w:top w:val="none" w:sz="0" w:space="0" w:color="auto"/>
        <w:left w:val="none" w:sz="0" w:space="0" w:color="auto"/>
        <w:bottom w:val="none" w:sz="0" w:space="0" w:color="auto"/>
        <w:right w:val="none" w:sz="0" w:space="0" w:color="auto"/>
      </w:divBdr>
    </w:div>
    <w:div w:id="737165678">
      <w:bodyDiv w:val="1"/>
      <w:marLeft w:val="0"/>
      <w:marRight w:val="0"/>
      <w:marTop w:val="0"/>
      <w:marBottom w:val="0"/>
      <w:divBdr>
        <w:top w:val="none" w:sz="0" w:space="0" w:color="auto"/>
        <w:left w:val="none" w:sz="0" w:space="0" w:color="auto"/>
        <w:bottom w:val="none" w:sz="0" w:space="0" w:color="auto"/>
        <w:right w:val="none" w:sz="0" w:space="0" w:color="auto"/>
      </w:divBdr>
    </w:div>
    <w:div w:id="759259334">
      <w:bodyDiv w:val="1"/>
      <w:marLeft w:val="0"/>
      <w:marRight w:val="0"/>
      <w:marTop w:val="0"/>
      <w:marBottom w:val="0"/>
      <w:divBdr>
        <w:top w:val="none" w:sz="0" w:space="0" w:color="auto"/>
        <w:left w:val="none" w:sz="0" w:space="0" w:color="auto"/>
        <w:bottom w:val="none" w:sz="0" w:space="0" w:color="auto"/>
        <w:right w:val="none" w:sz="0" w:space="0" w:color="auto"/>
      </w:divBdr>
      <w:divsChild>
        <w:div w:id="1127091242">
          <w:marLeft w:val="0"/>
          <w:marRight w:val="0"/>
          <w:marTop w:val="0"/>
          <w:marBottom w:val="0"/>
          <w:divBdr>
            <w:top w:val="none" w:sz="0" w:space="0" w:color="auto"/>
            <w:left w:val="none" w:sz="0" w:space="0" w:color="auto"/>
            <w:bottom w:val="none" w:sz="0" w:space="0" w:color="auto"/>
            <w:right w:val="none" w:sz="0" w:space="0" w:color="auto"/>
          </w:divBdr>
        </w:div>
      </w:divsChild>
    </w:div>
    <w:div w:id="789670461">
      <w:bodyDiv w:val="1"/>
      <w:marLeft w:val="0"/>
      <w:marRight w:val="0"/>
      <w:marTop w:val="0"/>
      <w:marBottom w:val="0"/>
      <w:divBdr>
        <w:top w:val="none" w:sz="0" w:space="0" w:color="auto"/>
        <w:left w:val="none" w:sz="0" w:space="0" w:color="auto"/>
        <w:bottom w:val="none" w:sz="0" w:space="0" w:color="auto"/>
        <w:right w:val="none" w:sz="0" w:space="0" w:color="auto"/>
      </w:divBdr>
    </w:div>
    <w:div w:id="789907286">
      <w:bodyDiv w:val="1"/>
      <w:marLeft w:val="0"/>
      <w:marRight w:val="0"/>
      <w:marTop w:val="0"/>
      <w:marBottom w:val="0"/>
      <w:divBdr>
        <w:top w:val="none" w:sz="0" w:space="0" w:color="auto"/>
        <w:left w:val="none" w:sz="0" w:space="0" w:color="auto"/>
        <w:bottom w:val="none" w:sz="0" w:space="0" w:color="auto"/>
        <w:right w:val="none" w:sz="0" w:space="0" w:color="auto"/>
      </w:divBdr>
    </w:div>
    <w:div w:id="797145505">
      <w:bodyDiv w:val="1"/>
      <w:marLeft w:val="0"/>
      <w:marRight w:val="0"/>
      <w:marTop w:val="0"/>
      <w:marBottom w:val="0"/>
      <w:divBdr>
        <w:top w:val="none" w:sz="0" w:space="0" w:color="auto"/>
        <w:left w:val="none" w:sz="0" w:space="0" w:color="auto"/>
        <w:bottom w:val="none" w:sz="0" w:space="0" w:color="auto"/>
        <w:right w:val="none" w:sz="0" w:space="0" w:color="auto"/>
      </w:divBdr>
      <w:divsChild>
        <w:div w:id="2076538346">
          <w:marLeft w:val="0"/>
          <w:marRight w:val="0"/>
          <w:marTop w:val="0"/>
          <w:marBottom w:val="0"/>
          <w:divBdr>
            <w:top w:val="none" w:sz="0" w:space="0" w:color="auto"/>
            <w:left w:val="none" w:sz="0" w:space="0" w:color="auto"/>
            <w:bottom w:val="none" w:sz="0" w:space="0" w:color="auto"/>
            <w:right w:val="none" w:sz="0" w:space="0" w:color="auto"/>
          </w:divBdr>
          <w:divsChild>
            <w:div w:id="1260069523">
              <w:marLeft w:val="0"/>
              <w:marRight w:val="0"/>
              <w:marTop w:val="0"/>
              <w:marBottom w:val="0"/>
              <w:divBdr>
                <w:top w:val="none" w:sz="0" w:space="0" w:color="auto"/>
                <w:left w:val="none" w:sz="0" w:space="0" w:color="auto"/>
                <w:bottom w:val="none" w:sz="0" w:space="0" w:color="auto"/>
                <w:right w:val="none" w:sz="0" w:space="0" w:color="auto"/>
              </w:divBdr>
              <w:divsChild>
                <w:div w:id="354962022">
                  <w:marLeft w:val="-225"/>
                  <w:marRight w:val="-225"/>
                  <w:marTop w:val="0"/>
                  <w:marBottom w:val="0"/>
                  <w:divBdr>
                    <w:top w:val="none" w:sz="0" w:space="0" w:color="auto"/>
                    <w:left w:val="none" w:sz="0" w:space="0" w:color="auto"/>
                    <w:bottom w:val="none" w:sz="0" w:space="0" w:color="auto"/>
                    <w:right w:val="none" w:sz="0" w:space="0" w:color="auto"/>
                  </w:divBdr>
                  <w:divsChild>
                    <w:div w:id="501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19531">
      <w:bodyDiv w:val="1"/>
      <w:marLeft w:val="0"/>
      <w:marRight w:val="0"/>
      <w:marTop w:val="0"/>
      <w:marBottom w:val="0"/>
      <w:divBdr>
        <w:top w:val="none" w:sz="0" w:space="0" w:color="auto"/>
        <w:left w:val="none" w:sz="0" w:space="0" w:color="auto"/>
        <w:bottom w:val="none" w:sz="0" w:space="0" w:color="auto"/>
        <w:right w:val="none" w:sz="0" w:space="0" w:color="auto"/>
      </w:divBdr>
    </w:div>
    <w:div w:id="883448356">
      <w:bodyDiv w:val="1"/>
      <w:marLeft w:val="0"/>
      <w:marRight w:val="0"/>
      <w:marTop w:val="0"/>
      <w:marBottom w:val="0"/>
      <w:divBdr>
        <w:top w:val="none" w:sz="0" w:space="0" w:color="auto"/>
        <w:left w:val="none" w:sz="0" w:space="0" w:color="auto"/>
        <w:bottom w:val="none" w:sz="0" w:space="0" w:color="auto"/>
        <w:right w:val="none" w:sz="0" w:space="0" w:color="auto"/>
      </w:divBdr>
    </w:div>
    <w:div w:id="993951334">
      <w:bodyDiv w:val="1"/>
      <w:marLeft w:val="0"/>
      <w:marRight w:val="0"/>
      <w:marTop w:val="0"/>
      <w:marBottom w:val="0"/>
      <w:divBdr>
        <w:top w:val="none" w:sz="0" w:space="0" w:color="auto"/>
        <w:left w:val="none" w:sz="0" w:space="0" w:color="auto"/>
        <w:bottom w:val="none" w:sz="0" w:space="0" w:color="auto"/>
        <w:right w:val="none" w:sz="0" w:space="0" w:color="auto"/>
      </w:divBdr>
    </w:div>
    <w:div w:id="1219828462">
      <w:bodyDiv w:val="1"/>
      <w:marLeft w:val="0"/>
      <w:marRight w:val="0"/>
      <w:marTop w:val="0"/>
      <w:marBottom w:val="0"/>
      <w:divBdr>
        <w:top w:val="none" w:sz="0" w:space="0" w:color="auto"/>
        <w:left w:val="none" w:sz="0" w:space="0" w:color="auto"/>
        <w:bottom w:val="none" w:sz="0" w:space="0" w:color="auto"/>
        <w:right w:val="none" w:sz="0" w:space="0" w:color="auto"/>
      </w:divBdr>
    </w:div>
    <w:div w:id="1251961908">
      <w:bodyDiv w:val="1"/>
      <w:marLeft w:val="0"/>
      <w:marRight w:val="0"/>
      <w:marTop w:val="0"/>
      <w:marBottom w:val="0"/>
      <w:divBdr>
        <w:top w:val="none" w:sz="0" w:space="0" w:color="auto"/>
        <w:left w:val="none" w:sz="0" w:space="0" w:color="auto"/>
        <w:bottom w:val="none" w:sz="0" w:space="0" w:color="auto"/>
        <w:right w:val="none" w:sz="0" w:space="0" w:color="auto"/>
      </w:divBdr>
    </w:div>
    <w:div w:id="1326208551">
      <w:bodyDiv w:val="1"/>
      <w:marLeft w:val="0"/>
      <w:marRight w:val="0"/>
      <w:marTop w:val="0"/>
      <w:marBottom w:val="0"/>
      <w:divBdr>
        <w:top w:val="none" w:sz="0" w:space="0" w:color="auto"/>
        <w:left w:val="none" w:sz="0" w:space="0" w:color="auto"/>
        <w:bottom w:val="none" w:sz="0" w:space="0" w:color="auto"/>
        <w:right w:val="none" w:sz="0" w:space="0" w:color="auto"/>
      </w:divBdr>
    </w:div>
    <w:div w:id="1476799418">
      <w:bodyDiv w:val="1"/>
      <w:marLeft w:val="0"/>
      <w:marRight w:val="0"/>
      <w:marTop w:val="0"/>
      <w:marBottom w:val="0"/>
      <w:divBdr>
        <w:top w:val="none" w:sz="0" w:space="0" w:color="auto"/>
        <w:left w:val="none" w:sz="0" w:space="0" w:color="auto"/>
        <w:bottom w:val="none" w:sz="0" w:space="0" w:color="auto"/>
        <w:right w:val="none" w:sz="0" w:space="0" w:color="auto"/>
      </w:divBdr>
      <w:divsChild>
        <w:div w:id="13264769">
          <w:marLeft w:val="0"/>
          <w:marRight w:val="0"/>
          <w:marTop w:val="0"/>
          <w:marBottom w:val="0"/>
          <w:divBdr>
            <w:top w:val="none" w:sz="0" w:space="0" w:color="auto"/>
            <w:left w:val="none" w:sz="0" w:space="0" w:color="auto"/>
            <w:bottom w:val="none" w:sz="0" w:space="0" w:color="auto"/>
            <w:right w:val="none" w:sz="0" w:space="0" w:color="auto"/>
          </w:divBdr>
          <w:divsChild>
            <w:div w:id="924146858">
              <w:marLeft w:val="0"/>
              <w:marRight w:val="0"/>
              <w:marTop w:val="0"/>
              <w:marBottom w:val="0"/>
              <w:divBdr>
                <w:top w:val="none" w:sz="0" w:space="0" w:color="auto"/>
                <w:left w:val="none" w:sz="0" w:space="0" w:color="auto"/>
                <w:bottom w:val="none" w:sz="0" w:space="0" w:color="auto"/>
                <w:right w:val="none" w:sz="0" w:space="0" w:color="auto"/>
              </w:divBdr>
              <w:divsChild>
                <w:div w:id="2129813065">
                  <w:marLeft w:val="-225"/>
                  <w:marRight w:val="-225"/>
                  <w:marTop w:val="0"/>
                  <w:marBottom w:val="0"/>
                  <w:divBdr>
                    <w:top w:val="none" w:sz="0" w:space="0" w:color="auto"/>
                    <w:left w:val="none" w:sz="0" w:space="0" w:color="auto"/>
                    <w:bottom w:val="none" w:sz="0" w:space="0" w:color="auto"/>
                    <w:right w:val="none" w:sz="0" w:space="0" w:color="auto"/>
                  </w:divBdr>
                  <w:divsChild>
                    <w:div w:id="363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15785">
      <w:bodyDiv w:val="1"/>
      <w:marLeft w:val="0"/>
      <w:marRight w:val="0"/>
      <w:marTop w:val="0"/>
      <w:marBottom w:val="0"/>
      <w:divBdr>
        <w:top w:val="none" w:sz="0" w:space="0" w:color="auto"/>
        <w:left w:val="none" w:sz="0" w:space="0" w:color="auto"/>
        <w:bottom w:val="none" w:sz="0" w:space="0" w:color="auto"/>
        <w:right w:val="none" w:sz="0" w:space="0" w:color="auto"/>
      </w:divBdr>
    </w:div>
    <w:div w:id="1535340322">
      <w:bodyDiv w:val="1"/>
      <w:marLeft w:val="0"/>
      <w:marRight w:val="0"/>
      <w:marTop w:val="0"/>
      <w:marBottom w:val="0"/>
      <w:divBdr>
        <w:top w:val="none" w:sz="0" w:space="0" w:color="auto"/>
        <w:left w:val="none" w:sz="0" w:space="0" w:color="auto"/>
        <w:bottom w:val="none" w:sz="0" w:space="0" w:color="auto"/>
        <w:right w:val="none" w:sz="0" w:space="0" w:color="auto"/>
      </w:divBdr>
    </w:div>
    <w:div w:id="1707220251">
      <w:bodyDiv w:val="1"/>
      <w:marLeft w:val="0"/>
      <w:marRight w:val="0"/>
      <w:marTop w:val="0"/>
      <w:marBottom w:val="0"/>
      <w:divBdr>
        <w:top w:val="none" w:sz="0" w:space="0" w:color="auto"/>
        <w:left w:val="none" w:sz="0" w:space="0" w:color="auto"/>
        <w:bottom w:val="none" w:sz="0" w:space="0" w:color="auto"/>
        <w:right w:val="none" w:sz="0" w:space="0" w:color="auto"/>
      </w:divBdr>
    </w:div>
    <w:div w:id="1788037240">
      <w:bodyDiv w:val="1"/>
      <w:marLeft w:val="0"/>
      <w:marRight w:val="0"/>
      <w:marTop w:val="0"/>
      <w:marBottom w:val="0"/>
      <w:divBdr>
        <w:top w:val="none" w:sz="0" w:space="0" w:color="auto"/>
        <w:left w:val="none" w:sz="0" w:space="0" w:color="auto"/>
        <w:bottom w:val="none" w:sz="0" w:space="0" w:color="auto"/>
        <w:right w:val="none" w:sz="0" w:space="0" w:color="auto"/>
      </w:divBdr>
    </w:div>
    <w:div w:id="1930699104">
      <w:bodyDiv w:val="1"/>
      <w:marLeft w:val="0"/>
      <w:marRight w:val="0"/>
      <w:marTop w:val="0"/>
      <w:marBottom w:val="0"/>
      <w:divBdr>
        <w:top w:val="none" w:sz="0" w:space="0" w:color="auto"/>
        <w:left w:val="none" w:sz="0" w:space="0" w:color="auto"/>
        <w:bottom w:val="none" w:sz="0" w:space="0" w:color="auto"/>
        <w:right w:val="none" w:sz="0" w:space="0" w:color="auto"/>
      </w:divBdr>
    </w:div>
    <w:div w:id="1983539193">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martertoolsforteachers.org/"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yperlink" Target="https://www.cde.ca.gov/ta/tg/ca/caaspprptstudies.asp"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cde.ca.gov/ta/tg/ca/caaspprptstudie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de.ca.gov/ta/tg/ca/"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vang@cde.ca.gov" TargetMode="External"/><Relationship Id="rId28" Type="http://schemas.openxmlformats.org/officeDocument/2006/relationships/hyperlink" Target="https://www.cde.ca.gov/ta/tg/da/"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e.ca.gov/ta/tg/ca/caasppimplementation.asp" TargetMode="External"/><Relationship Id="rId27" Type="http://schemas.openxmlformats.org/officeDocument/2006/relationships/hyperlink" Target="https://www.cde.ca.gov/be/pn/im/documents/memo-dsib-adad-oct14item03.doc" TargetMode="External"/><Relationship Id="rId30" Type="http://schemas.openxmlformats.org/officeDocument/2006/relationships/hyperlink" Target="https://www.cde.ca.gov/ta/tg/ep/" TargetMode="External"/><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8EAE36B-8579-4D56-96E7-D9A754666C94}">
    <t:Anchor>
      <t:Comment id="617847828"/>
    </t:Anchor>
    <t:History>
      <t:Event id="{A84572EC-F9ED-4042-A873-8FEC98E15BA9}" time="2021-10-08T00:54:30.394Z">
        <t:Attribution userId="S::talbee@cde.ca.gov::2aecde90-49f1-419b-a4db-f86507d1c32a" userProvider="AD" userName="Traci Albee"/>
        <t:Anchor>
          <t:Comment id="1254372962"/>
        </t:Anchor>
        <t:Create/>
      </t:Event>
      <t:Event id="{EB9F3082-A724-45A5-BD1E-CE6AECC3A246}" time="2021-10-08T00:54:30.394Z">
        <t:Attribution userId="S::talbee@cde.ca.gov::2aecde90-49f1-419b-a4db-f86507d1c32a" userProvider="AD" userName="Traci Albee"/>
        <t:Anchor>
          <t:Comment id="1254372962"/>
        </t:Anchor>
        <t:Assign userId="S::CNajeraKunsemiller@cde.ca.gov::c7b77773-ba28-4e40-b9f1-cd897667b3f9" userProvider="AD" userName="Carla Najera-Kunsemiller"/>
      </t:Event>
      <t:Event id="{31E5E32B-C6BA-4CDC-9FA1-D25EE1C835F5}" time="2021-10-08T00:54:30.394Z">
        <t:Attribution userId="S::talbee@cde.ca.gov::2aecde90-49f1-419b-a4db-f86507d1c32a" userProvider="AD" userName="Traci Albee"/>
        <t:Anchor>
          <t:Comment id="1254372962"/>
        </t:Anchor>
        <t:SetTitle title="@Carla Najera-Kunsemiller reach out to Amanda or Marques to get a list of activities for 2020 and dates. It'll be quicker."/>
      </t:Event>
    </t:History>
  </t:Task>
  <t:Task id="{AC9CFD2E-0A61-4F06-A4FC-160CE8B812E1}">
    <t:Anchor>
      <t:Comment id="632025636"/>
    </t:Anchor>
    <t:History>
      <t:Event id="{5271C1E2-CEA3-4CE2-A96B-F070A9AD7CE0}" time="2022-02-16T00:28:49.924Z">
        <t:Attribution userId="S::jeres@cde.ca.gov::61da26ac-c51d-4535-ba92-69da0ac875bc" userProvider="AD" userName="Jeff Eres"/>
        <t:Anchor>
          <t:Comment id="1702304491"/>
        </t:Anchor>
        <t:Create/>
      </t:Event>
      <t:Event id="{BBCFFF9C-951A-4339-A5D2-C82C2A8AFD5F}" time="2022-02-16T00:28:49.924Z">
        <t:Attribution userId="S::jeres@cde.ca.gov::61da26ac-c51d-4535-ba92-69da0ac875bc" userProvider="AD" userName="Jeff Eres"/>
        <t:Anchor>
          <t:Comment id="1702304491"/>
        </t:Anchor>
        <t:Assign userId="S::LHooper@cde.ca.gov::bf095d39-d44d-4c1d-ab3c-ee169b867525" userProvider="AD" userName="Linda Hooper"/>
      </t:Event>
      <t:Event id="{B0B437CA-106A-48A3-A1BE-06E4D1368727}" time="2022-02-16T00:28:49.924Z">
        <t:Attribution userId="S::jeres@cde.ca.gov::61da26ac-c51d-4535-ba92-69da0ac875bc" userProvider="AD" userName="Jeff Eres"/>
        <t:Anchor>
          <t:Comment id="1702304491"/>
        </t:Anchor>
        <t:SetTitle title="@Linda Hooper Can you please provide some clarification for this comment?"/>
      </t:Event>
    </t:History>
  </t:Task>
  <t:Task id="{AA1C0AA3-8B14-44C7-A1EC-39A3CA4B7343}">
    <t:Anchor>
      <t:Comment id="833838423"/>
    </t:Anchor>
    <t:History>
      <t:Event id="{80BDF700-E5CA-404A-842E-0D24280B3A5A}" time="2022-12-16T22:20:14.876Z">
        <t:Attribution userId="S::chudson@cde.ca.gov::60e836f3-086d-4d77-a502-597c1d1b80a8" userProvider="AD" userName="Charissa Hudson"/>
        <t:Anchor>
          <t:Comment id="833838423"/>
        </t:Anchor>
        <t:Create/>
      </t:Event>
      <t:Event id="{6E13DAC5-BD19-427B-AD63-965EC990D3C1}" time="2022-12-16T22:20:14.876Z">
        <t:Attribution userId="S::chudson@cde.ca.gov::60e836f3-086d-4d77-a502-597c1d1b80a8" userProvider="AD" userName="Charissa Hudson"/>
        <t:Anchor>
          <t:Comment id="833838423"/>
        </t:Anchor>
        <t:Assign userId="S::VAsmundson@cde.ca.gov::e2c8e8fd-33de-48bc-8dc3-360f6d4eea07" userProvider="AD" userName="Vigdis Asmundson"/>
      </t:Event>
      <t:Event id="{666C84DE-071B-4C73-9B82-80456B83025B}" time="2022-12-16T22:20:14.876Z">
        <t:Attribution userId="S::chudson@cde.ca.gov::60e836f3-086d-4d77-a502-597c1d1b80a8" userProvider="AD" userName="Charissa Hudson"/>
        <t:Anchor>
          <t:Comment id="833838423"/>
        </t:Anchor>
        <t:SetTitle title="@Vigdis Asmundson please review and approve the CAST section when you have time."/>
      </t:Event>
      <t:Event id="{499F36F7-969B-4E85-8BCA-F7DB1DDC75B4}" time="2022-12-19T16:46:18.425Z">
        <t:Attribution userId="S::vasmundson@cde.ca.gov::e2c8e8fd-33de-48bc-8dc3-360f6d4eea07" userProvider="AD" userName="Vigdis Asmundson"/>
        <t:Progress percentComplete="100"/>
      </t:Event>
    </t:History>
  </t:Task>
  <t:Task id="{1B9B3F92-60D5-473F-B31D-A788CAFE6AE2}">
    <t:Anchor>
      <t:Comment id="186138520"/>
    </t:Anchor>
    <t:History>
      <t:Event id="{E291AB6F-DAD8-46EC-BA22-7C839BA21EDC}" time="2022-01-14T20:36:28.303Z">
        <t:Attribution userId="S::tsaldana@cde.ca.gov::8e51278e-45ca-4c48-b37d-88e33baf3512" userProvider="AD" userName="Tammy Saldana"/>
        <t:Anchor>
          <t:Comment id="186138520"/>
        </t:Anchor>
        <t:Create/>
      </t:Event>
      <t:Event id="{97C4A595-A43C-4299-A780-BE91964505DA}" time="2022-01-14T20:36:28.303Z">
        <t:Attribution userId="S::tsaldana@cde.ca.gov::8e51278e-45ca-4c48-b37d-88e33baf3512" userProvider="AD" userName="Tammy Saldana"/>
        <t:Anchor>
          <t:Comment id="186138520"/>
        </t:Anchor>
        <t:Assign userId="S::JValdez@cde.ca.gov::5f9b6ff8-f7db-4b31-8643-41adedcec546" userProvider="AD" userName="Jessica Valdez"/>
      </t:Event>
      <t:Event id="{27FE4B55-8BD0-45E7-A0A4-585B75F69E2D}" time="2022-01-14T20:36:28.303Z">
        <t:Attribution userId="S::tsaldana@cde.ca.gov::8e51278e-45ca-4c48-b37d-88e33baf3512" userProvider="AD" userName="Tammy Saldana"/>
        <t:Anchor>
          <t:Comment id="186138520"/>
        </t:Anchor>
        <t:SetTitle title="@Jessica Valdez I added the months here but I felt the description did not need to change."/>
      </t:Event>
    </t:History>
  </t:Task>
  <t:Task id="{24897DE2-8770-4FEA-9993-820164B825AC}">
    <t:Anchor>
      <t:Comment id="626650685"/>
    </t:Anchor>
    <t:History>
      <t:Event id="{272A9A7B-F176-4288-8FE0-02943FEE1F01}" time="2022-01-12T00:49:46.211Z">
        <t:Attribution userId="S::cportney@cde.ca.gov::3c8a77cf-93af-4a08-a01c-fb988167a079" userProvider="AD" userName="Chad Portney"/>
        <t:Anchor>
          <t:Comment id="1407126823"/>
        </t:Anchor>
        <t:Create/>
      </t:Event>
      <t:Event id="{FD9444A1-C66B-49E1-BEE1-959680693855}" time="2022-01-12T00:49:46.211Z">
        <t:Attribution userId="S::cportney@cde.ca.gov::3c8a77cf-93af-4a08-a01c-fb988167a079" userProvider="AD" userName="Chad Portney"/>
        <t:Anchor>
          <t:Comment id="1407126823"/>
        </t:Anchor>
        <t:Assign userId="S::JValdez@cde.ca.gov::5f9b6ff8-f7db-4b31-8643-41adedcec546" userProvider="AD" userName="Jessica Valdez"/>
      </t:Event>
      <t:Event id="{466FBD9F-1EEC-4747-B6CB-BC0B60CB57E4}" time="2022-01-12T00:49:46.211Z">
        <t:Attribution userId="S::cportney@cde.ca.gov::3c8a77cf-93af-4a08-a01c-fb988167a079" userProvider="AD" userName="Chad Portney"/>
        <t:Anchor>
          <t:Comment id="1407126823"/>
        </t:Anchor>
        <t:SetTitle title="@Jessica Valdez - reminder to review and edit for 2021"/>
      </t:Event>
    </t:History>
  </t:Task>
  <t:Task id="{D22AA068-31BC-493D-A938-AE0F8833BDE9}">
    <t:Anchor>
      <t:Comment id="1999486159"/>
    </t:Anchor>
    <t:History>
      <t:Event id="{E87DC7C1-4006-4912-9998-F7515419C7F8}" time="2022-12-13T23:23:33.98Z">
        <t:Attribution userId="S::dtriplett@cde.ca.gov::5d249411-ceac-47d2-87f9-1e557a4ea237" userProvider="AD" userName="Devin Triplett"/>
        <t:Anchor>
          <t:Comment id="1284132681"/>
        </t:Anchor>
        <t:Create/>
      </t:Event>
      <t:Event id="{2F0279B7-5CCB-4875-88D4-E774B24F0B4D}" time="2022-12-13T23:23:33.98Z">
        <t:Attribution userId="S::dtriplett@cde.ca.gov::5d249411-ceac-47d2-87f9-1e557a4ea237" userProvider="AD" userName="Devin Triplett"/>
        <t:Anchor>
          <t:Comment id="1284132681"/>
        </t:Anchor>
        <t:Assign userId="S::CPortney@cde.ca.gov::3c8a77cf-93af-4a08-a01c-fb988167a079" userProvider="AD" userName="Chad Portney"/>
      </t:Event>
      <t:Event id="{A7681445-F02E-425E-9A41-5670405EE2B2}" time="2022-12-13T23:23:33.98Z">
        <t:Attribution userId="S::dtriplett@cde.ca.gov::5d249411-ceac-47d2-87f9-1e557a4ea237" userProvider="AD" userName="Devin Triplett"/>
        <t:Anchor>
          <t:Comment id="1284132681"/>
        </t:Anchor>
        <t:SetTitle title="@Chad Portney I added some language here. Let me know if I am overlooking anything. Thank you."/>
      </t:Event>
    </t:History>
  </t:Task>
  <t:Task id="{D483377B-BE99-4064-80AA-BCEF1A5543ED}">
    <t:Anchor>
      <t:Comment id="626650671"/>
    </t:Anchor>
    <t:History>
      <t:Event id="{3AD5ACF8-1345-4C31-BA00-EFBB59459296}" time="2021-12-29T23:56:06.996Z">
        <t:Attribution userId="S::cnajerakunsemiller@cde.ca.gov::c7b77773-ba28-4e40-b9f1-cd897667b3f9" userProvider="AD" userName="Carla Najera-Kunsemiller"/>
        <t:Anchor>
          <t:Comment id="1305342866"/>
        </t:Anchor>
        <t:Create/>
      </t:Event>
      <t:Event id="{F4B89898-B517-4362-9C96-2D4BAA262942}" time="2021-12-29T23:56:06.996Z">
        <t:Attribution userId="S::cnajerakunsemiller@cde.ca.gov::c7b77773-ba28-4e40-b9f1-cd897667b3f9" userProvider="AD" userName="Carla Najera-Kunsemiller"/>
        <t:Anchor>
          <t:Comment id="1305342866"/>
        </t:Anchor>
        <t:Assign userId="S::DBaumgartner@cde.ca.gov::6172b106-4e09-4e85-b12e-da6b9e64eebc" userProvider="AD" userName="Deborah Baumgartner"/>
      </t:Event>
      <t:Event id="{301C6FBD-6341-4363-ACDB-96B4F194F770}" time="2021-12-29T23:56:06.996Z">
        <t:Attribution userId="S::cnajerakunsemiller@cde.ca.gov::c7b77773-ba28-4e40-b9f1-cd897667b3f9" userProvider="AD" userName="Carla Najera-Kunsemiller"/>
        <t:Anchor>
          <t:Comment id="1305342866"/>
        </t:Anchor>
        <t:SetTitle title="@Deborah Baumgartner Should I also include the fact that we loaded constructed-response items in TOMS for educators to access if they chose to do so. It was optional. It wasn't an educator activity but something we provided for LEAs."/>
      </t:Event>
    </t:History>
  </t:Task>
  <t:Task id="{9692B55B-8F48-453C-849D-C10AA8B8CE15}">
    <t:Anchor>
      <t:Comment id="621387461"/>
    </t:Anchor>
    <t:History>
      <t:Event id="{AD7976F1-5D2B-436A-AD22-C1381B615DC3}" time="2021-10-08T14:27:48.278Z">
        <t:Attribution userId="S::kbacher@cde.ca.gov::afb6e9aa-8cd5-4c7d-aa6d-1c32274fcbff" userProvider="AD" userName="Kelly Bacher"/>
        <t:Anchor>
          <t:Comment id="1132140653"/>
        </t:Anchor>
        <t:Create/>
      </t:Event>
      <t:Event id="{67567E2E-F619-4F00-A6AF-D9B09432B7AE}" time="2021-10-08T14:27:48.278Z">
        <t:Attribution userId="S::kbacher@cde.ca.gov::afb6e9aa-8cd5-4c7d-aa6d-1c32274fcbff" userProvider="AD" userName="Kelly Bacher"/>
        <t:Anchor>
          <t:Comment id="1132140653"/>
        </t:Anchor>
        <t:Assign userId="S::ShSharma@cde.ca.gov::2ce1c5cb-3e2b-4d8e-a28b-c1599018d696" userProvider="AD" userName="Shennan Sharma"/>
      </t:Event>
      <t:Event id="{9FDA09DC-B8E0-4EDF-8AAD-E85E686876A2}" time="2021-10-08T14:27:48.278Z">
        <t:Attribution userId="S::kbacher@cde.ca.gov::afb6e9aa-8cd5-4c7d-aa6d-1c32274fcbff" userProvider="AD" userName="Kelly Bacher"/>
        <t:Anchor>
          <t:Comment id="1132140653"/>
        </t:Anchor>
        <t:SetTitle title="The amendment to make it 5 years hasn't been processed yet so I think this is correct. We can have @Shennan Sharmaconfirm. I did edit the language above the table to describe the work that was added from the first extension that we mention."/>
      </t:Event>
    </t:History>
  </t:Task>
  <t:Task id="{E0F7A13F-CEC0-45F5-83A0-8B2E4FB87E2F}">
    <t:Anchor>
      <t:Comment id="626650325"/>
    </t:Anchor>
    <t:History>
      <t:Event id="{3EA271D5-2927-40B4-9447-E06EB2A2FF8E}" time="2022-01-12T00:48:28.688Z">
        <t:Attribution userId="S::cportney@cde.ca.gov::3c8a77cf-93af-4a08-a01c-fb988167a079" userProvider="AD" userName="Chad Portney"/>
        <t:Anchor>
          <t:Comment id="1832885501"/>
        </t:Anchor>
        <t:Create/>
      </t:Event>
      <t:Event id="{44359816-3174-4F6A-967E-A8508F36CAFF}" time="2022-01-12T00:48:28.688Z">
        <t:Attribution userId="S::cportney@cde.ca.gov::3c8a77cf-93af-4a08-a01c-fb988167a079" userProvider="AD" userName="Chad Portney"/>
        <t:Anchor>
          <t:Comment id="1832885501"/>
        </t:Anchor>
        <t:Assign userId="S::JValdez@cde.ca.gov::5f9b6ff8-f7db-4b31-8643-41adedcec546" userProvider="AD" userName="Jessica Valdez"/>
      </t:Event>
      <t:Event id="{161D41C4-318E-4764-8341-52225C19C29F}" time="2022-01-12T00:48:28.688Z">
        <t:Attribution userId="S::cportney@cde.ca.gov::3c8a77cf-93af-4a08-a01c-fb988167a079" userProvider="AD" userName="Chad Portney"/>
        <t:Anchor>
          <t:Comment id="1832885501"/>
        </t:Anchor>
        <t:SetTitle title="@Jessica Valdez - reminder to update"/>
      </t:Event>
    </t:History>
  </t:Task>
  <t:Task id="{AF1FAAC6-B44F-4CF3-A8D1-8721FC12F490}">
    <t:Anchor>
      <t:Comment id="1785830961"/>
    </t:Anchor>
    <t:History>
      <t:Event id="{1DF75B3B-CC59-43BC-BC83-7C94825708DA}" time="2022-01-12T16:16:33.703Z">
        <t:Attribution userId="S::dtriplett@cde.ca.gov::5d249411-ceac-47d2-87f9-1e557a4ea237" userProvider="AD" userName="Devin Triplett"/>
        <t:Anchor>
          <t:Comment id="1785830961"/>
        </t:Anchor>
        <t:Create/>
      </t:Event>
      <t:Event id="{43052744-A6C1-4492-B927-AA15A6996807}" time="2022-01-12T16:16:33.703Z">
        <t:Attribution userId="S::dtriplett@cde.ca.gov::5d249411-ceac-47d2-87f9-1e557a4ea237" userProvider="AD" userName="Devin Triplett"/>
        <t:Anchor>
          <t:Comment id="1785830961"/>
        </t:Anchor>
        <t:Assign userId="S::CPortney@cde.ca.gov::3c8a77cf-93af-4a08-a01c-fb988167a079" userProvider="AD" userName="Chad Portney"/>
      </t:Event>
      <t:Event id="{E57E7BAE-9FD5-413C-A0AD-6C65975FFA97}" time="2022-01-12T16:16:33.703Z">
        <t:Attribution userId="S::dtriplett@cde.ca.gov::5d249411-ceac-47d2-87f9-1e557a4ea237" userProvider="AD" userName="Devin Triplett"/>
        <t:Anchor>
          <t:Comment id="1785830961"/>
        </t:Anchor>
        <t:SetTitle title="@Chad Portney is target reports appropriate here or too much in the weeds?"/>
      </t:Event>
    </t:History>
  </t:Task>
  <t:Task id="{31CE7451-C201-4141-A112-D8CD0B79AF17}">
    <t:Anchor>
      <t:Comment id="626650752"/>
    </t:Anchor>
    <t:History>
      <t:Event id="{4556FF7C-15EF-4827-AB7A-A3F13B7287F6}" time="2022-01-12T17:54:31.548Z">
        <t:Attribution userId="S::lhooper@cde.ca.gov::bf095d39-d44d-4c1d-ab3c-ee169b867525" userProvider="AD" userName="Linda Hooper"/>
        <t:Anchor>
          <t:Comment id="454700808"/>
        </t:Anchor>
        <t:Create/>
      </t:Event>
      <t:Event id="{AA4FA6D4-4133-4EE1-BA8C-C1311F4DA928}" time="2022-01-12T17:54:31.548Z">
        <t:Attribution userId="S::lhooper@cde.ca.gov::bf095d39-d44d-4c1d-ab3c-ee169b867525" userProvider="AD" userName="Linda Hooper"/>
        <t:Anchor>
          <t:Comment id="454700808"/>
        </t:Anchor>
        <t:Assign userId="S::CPortney@cde.ca.gov::3c8a77cf-93af-4a08-a01c-fb988167a079" userProvider="AD" userName="Chad Portney"/>
      </t:Event>
      <t:Event id="{EEF18DB6-F015-4A2C-9E22-2BB03E0B5091}" time="2022-01-12T17:54:31.548Z">
        <t:Attribution userId="S::lhooper@cde.ca.gov::bf095d39-d44d-4c1d-ab3c-ee169b867525" userProvider="AD" userName="Linda Hooper"/>
        <t:Anchor>
          <t:Comment id="454700808"/>
        </t:Anchor>
        <t:SetTitle title="@Chad Portney I think that it should be brought to the Leg attention...do we know how many still use the grade two diagnostic tests from apportionment, I see that we estimate 2,500 students but what is the actual number from previous years."/>
      </t:Event>
    </t:History>
  </t:Task>
  <t:Task id="{D9DF7148-7DD1-4255-9CDD-05EFF8C8C28C}">
    <t:Anchor>
      <t:Comment id="626650506"/>
    </t:Anchor>
    <t:History>
      <t:Event id="{3764305D-5FBF-4114-BB20-FA93E8AE5A3A}" time="2022-01-12T00:50:12.772Z">
        <t:Attribution userId="S::cportney@cde.ca.gov::3c8a77cf-93af-4a08-a01c-fb988167a079" userProvider="AD" userName="Chad Portney"/>
        <t:Anchor>
          <t:Comment id="145707035"/>
        </t:Anchor>
        <t:Create/>
      </t:Event>
      <t:Event id="{ED3824B5-9BB1-48FB-8244-C30C37D3AC01}" time="2022-01-12T00:50:12.772Z">
        <t:Attribution userId="S::cportney@cde.ca.gov::3c8a77cf-93af-4a08-a01c-fb988167a079" userProvider="AD" userName="Chad Portney"/>
        <t:Anchor>
          <t:Comment id="145707035"/>
        </t:Anchor>
        <t:Assign userId="S::ShSharma@cde.ca.gov::2ce1c5cb-3e2b-4d8e-a28b-c1599018d696" userProvider="AD" userName="Shennan Sharma"/>
      </t:Event>
      <t:Event id="{647CF4C2-B433-4ACE-B255-D84AEDCBA0B7}" time="2022-01-12T00:50:12.772Z">
        <t:Attribution userId="S::cportney@cde.ca.gov::3c8a77cf-93af-4a08-a01c-fb988167a079" userProvider="AD" userName="Chad Portney"/>
        <t:Anchor>
          <t:Comment id="145707035"/>
        </t:Anchor>
        <t:SetTitle title="@Shennan Sharma reminder to review and update"/>
      </t:Event>
    </t:History>
  </t:Task>
  <t:Task id="{FE63BA4A-77E0-4024-82EF-9147ADAA4E35}">
    <t:Anchor>
      <t:Comment id="421761743"/>
    </t:Anchor>
    <t:History>
      <t:Event id="{6EFA519E-21F4-4859-9A1F-13F9C2C2E663}" time="2022-12-14T23:58:44.198Z">
        <t:Attribution userId="S::chudson@cde.ca.gov::60e836f3-086d-4d77-a502-597c1d1b80a8" userProvider="AD" userName="Charissa Hudson"/>
        <t:Anchor>
          <t:Comment id="421761743"/>
        </t:Anchor>
        <t:Create/>
      </t:Event>
      <t:Event id="{8B661EA6-24E3-4492-8431-7BE4E79B950F}" time="2022-12-14T23:58:44.198Z">
        <t:Attribution userId="S::chudson@cde.ca.gov::60e836f3-086d-4d77-a502-597c1d1b80a8" userProvider="AD" userName="Charissa Hudson"/>
        <t:Anchor>
          <t:Comment id="421761743"/>
        </t:Anchor>
        <t:Assign userId="S::VAsmundson@cde.ca.gov::e2c8e8fd-33de-48bc-8dc3-360f6d4eea07" userProvider="AD" userName="Vigdis Asmundson"/>
      </t:Event>
      <t:Event id="{2FCB6D09-5E2F-4A77-9ADB-C05E4CDD54B6}" time="2022-12-14T23:58:44.198Z">
        <t:Attribution userId="S::chudson@cde.ca.gov::60e836f3-086d-4d77-a502-597c1d1b80a8" userProvider="AD" userName="Charissa Hudson"/>
        <t:Anchor>
          <t:Comment id="421761743"/>
        </t:Anchor>
        <t:SetTitle title="@Vigdis Asmundson please approve my additions to the peer review sections."/>
      </t:Event>
      <t:Event id="{0350D2CC-F1FA-4A9C-8FE3-144B745F51CB}" time="2022-12-16T17:54:32.786Z">
        <t:Attribution userId="S::vasmundson@cde.ca.gov::e2c8e8fd-33de-48bc-8dc3-360f6d4eea07" userProvider="AD" userName="Vigdis Asmundson"/>
        <t:Progress percentComplete="100"/>
      </t:Event>
    </t:History>
  </t:Task>
  <t:Task id="{35F9EA80-044A-4258-89E1-E8C3FF61F070}">
    <t:Anchor>
      <t:Comment id="786307631"/>
    </t:Anchor>
    <t:History>
      <t:Event id="{D97B153D-DCE2-477A-BE9D-E5A14AA19903}" time="2022-01-14T20:37:08.49Z">
        <t:Attribution userId="S::tsaldana@cde.ca.gov::8e51278e-45ca-4c48-b37d-88e33baf3512" userProvider="AD" userName="Tammy Saldana"/>
        <t:Anchor>
          <t:Comment id="786307631"/>
        </t:Anchor>
        <t:Create/>
      </t:Event>
      <t:Event id="{21678DAC-5F5F-4851-A82E-BD7EE3F05BE5}" time="2022-01-14T20:37:08.49Z">
        <t:Attribution userId="S::tsaldana@cde.ca.gov::8e51278e-45ca-4c48-b37d-88e33baf3512" userProvider="AD" userName="Tammy Saldana"/>
        <t:Anchor>
          <t:Comment id="786307631"/>
        </t:Anchor>
        <t:Assign userId="S::JValdez@cde.ca.gov::5f9b6ff8-f7db-4b31-8643-41adedcec546" userProvider="AD" userName="Jessica Valdez"/>
      </t:Event>
      <t:Event id="{67F82529-5DAF-47F3-8D33-C1DB567BD8FC}" time="2022-01-14T20:37:08.49Z">
        <t:Attribution userId="S::tsaldana@cde.ca.gov::8e51278e-45ca-4c48-b37d-88e33baf3512" userProvider="AD" userName="Tammy Saldana"/>
        <t:Anchor>
          <t:Comment id="786307631"/>
        </t:Anchor>
        <t:SetTitle title="@Jessica Valdez Ready for your review"/>
      </t:Event>
    </t:History>
  </t:Task>
  <t:Task id="{0414ED2A-0132-401B-A8F7-AF83FFC0087C}">
    <t:Anchor>
      <t:Comment id="1880731006"/>
    </t:Anchor>
    <t:History>
      <t:Event id="{3289B02D-CF73-4120-8EAB-D98C74A10DB0}" time="2022-01-15T01:30:27.795Z">
        <t:Attribution userId="S::tsaldana@cde.ca.gov::8e51278e-45ca-4c48-b37d-88e33baf3512" userProvider="AD" userName="Tammy Saldana"/>
        <t:Anchor>
          <t:Comment id="1880731006"/>
        </t:Anchor>
        <t:Create/>
      </t:Event>
      <t:Event id="{1846186A-0EBF-4F92-B5A0-779EC67BCB2E}" time="2022-01-15T01:30:27.795Z">
        <t:Attribution userId="S::tsaldana@cde.ca.gov::8e51278e-45ca-4c48-b37d-88e33baf3512" userProvider="AD" userName="Tammy Saldana"/>
        <t:Anchor>
          <t:Comment id="1880731006"/>
        </t:Anchor>
        <t:Assign userId="S::JValdez@cde.ca.gov::5f9b6ff8-f7db-4b31-8643-41adedcec546" userProvider="AD" userName="Jessica Valdez"/>
      </t:Event>
      <t:Event id="{D5E5C9F6-CECD-4B0B-A35F-2499649C56D5}" time="2022-01-15T01:30:27.795Z">
        <t:Attribution userId="S::tsaldana@cde.ca.gov::8e51278e-45ca-4c48-b37d-88e33baf3512" userProvider="AD" userName="Tammy Saldana"/>
        <t:Anchor>
          <t:Comment id="1880731006"/>
        </t:Anchor>
        <t:SetTitle title="@Jessica Valdez I saw there were hand scoring workshops offered and added this."/>
      </t:Event>
    </t:History>
  </t:Task>
  <t:Task id="{693B5591-565A-465F-AD50-E2C300F528B4}">
    <t:Anchor>
      <t:Comment id="658886449"/>
    </t:Anchor>
    <t:History>
      <t:Event id="{C2F98731-559E-40AB-A136-05AAAEEB2BBC}" time="2022-12-19T19:00:55.682Z">
        <t:Attribution userId="S::chudson@cde.ca.gov::60e836f3-086d-4d77-a502-597c1d1b80a8" userProvider="AD" userName="Charissa Hudson"/>
        <t:Anchor>
          <t:Comment id="793842910"/>
        </t:Anchor>
        <t:Create/>
      </t:Event>
      <t:Event id="{00FBA864-33F8-4383-99C8-88C1F8980071}" time="2022-12-19T19:00:55.682Z">
        <t:Attribution userId="S::chudson@cde.ca.gov::60e836f3-086d-4d77-a502-597c1d1b80a8" userProvider="AD" userName="Charissa Hudson"/>
        <t:Anchor>
          <t:Comment id="793842910"/>
        </t:Anchor>
        <t:Assign userId="S::DBaumgartner@cde.ca.gov::6172b106-4e09-4e85-b12e-da6b9e64eebc" userProvider="AD" userName="Deborah Baumgartner"/>
      </t:Event>
      <t:Event id="{492E9CD1-0D73-4198-90A1-8A3B5F6A2F9C}" time="2022-12-19T19:00:55.682Z">
        <t:Attribution userId="S::chudson@cde.ca.gov::60e836f3-086d-4d77-a502-597c1d1b80a8" userProvider="AD" userName="Charissa Hudson"/>
        <t:Anchor>
          <t:Comment id="793842910"/>
        </t:Anchor>
        <t:SetTitle title="@Deborah Baumgartner we have completed our science sections and Vigdis has approved."/>
      </t:Event>
    </t:History>
  </t:Task>
  <t:Task id="{659899B7-C1CE-4749-9359-313D0BE894EB}">
    <t:Anchor>
      <t:Comment id="1147674727"/>
    </t:Anchor>
    <t:History>
      <t:Event id="{04EE681F-8C21-4752-8A94-AEE82954B2DA}" time="2022-01-12T18:08:34.67Z">
        <t:Attribution userId="S::chudson@cde.ca.gov::60e836f3-086d-4d77-a502-597c1d1b80a8" userProvider="AD" userName="Charissa Hudson"/>
        <t:Anchor>
          <t:Comment id="1861310668"/>
        </t:Anchor>
        <t:Create/>
      </t:Event>
      <t:Event id="{B1E79342-0F7C-4E0C-99FC-79EE306606CC}" time="2022-01-12T18:08:34.67Z">
        <t:Attribution userId="S::chudson@cde.ca.gov::60e836f3-086d-4d77-a502-597c1d1b80a8" userProvider="AD" userName="Charissa Hudson"/>
        <t:Anchor>
          <t:Comment id="1861310668"/>
        </t:Anchor>
        <t:Assign userId="S::VAsmundson@cde.ca.gov::e2c8e8fd-33de-48bc-8dc3-360f6d4eea07" userProvider="AD" userName="Vigdis Asmundson"/>
      </t:Event>
      <t:Event id="{8FAF3926-DC75-4FEB-9859-DC930A475553}" time="2022-01-12T18:08:34.67Z">
        <t:Attribution userId="S::chudson@cde.ca.gov::60e836f3-086d-4d77-a502-597c1d1b80a8" userProvider="AD" userName="Charissa Hudson"/>
        <t:Anchor>
          <t:Comment id="1861310668"/>
        </t:Anchor>
        <t:SetTitle title="@Vigdis Asmundson does this address your edit?"/>
      </t:Event>
    </t:History>
  </t:Task>
  <t:Task id="{9CC8292C-CC33-4A5D-84F1-E596905D97B9}">
    <t:Anchor>
      <t:Comment id="1491787318"/>
    </t:Anchor>
    <t:History>
      <t:Event id="{69EA234D-34DE-4B41-80E1-E3859BAF906C}" time="2022-12-16T22:37:51.098Z">
        <t:Attribution userId="S::chudson@cde.ca.gov::60e836f3-086d-4d77-a502-597c1d1b80a8" userProvider="AD" userName="Charissa Hudson"/>
        <t:Anchor>
          <t:Comment id="1491787318"/>
        </t:Anchor>
        <t:Create/>
      </t:Event>
      <t:Event id="{C35DAEC8-B0FF-4D85-9135-3A7CBEA30177}" time="2022-12-16T22:37:51.098Z">
        <t:Attribution userId="S::chudson@cde.ca.gov::60e836f3-086d-4d77-a502-597c1d1b80a8" userProvider="AD" userName="Charissa Hudson"/>
        <t:Anchor>
          <t:Comment id="1491787318"/>
        </t:Anchor>
        <t:Assign userId="S::VAsmundson@cde.ca.gov::e2c8e8fd-33de-48bc-8dc3-360f6d4eea07" userProvider="AD" userName="Vigdis Asmundson"/>
      </t:Event>
      <t:Event id="{69C6A9F4-7EDA-482D-A196-773BB4B5DD76}" time="2022-12-16T22:37:51.098Z">
        <t:Attribution userId="S::chudson@cde.ca.gov::60e836f3-086d-4d77-a502-597c1d1b80a8" userProvider="AD" userName="Charissa Hudson"/>
        <t:Anchor>
          <t:Comment id="1491787318"/>
        </t:Anchor>
        <t:SetTitle title="@Vigdis Asmundson can you please read and approve the activities I added for the CAA for Science."/>
      </t:Event>
    </t:History>
  </t:Task>
  <t:Task id="{263CB3C6-07A6-459D-8ABF-1F95D021AA2E}">
    <t:Anchor>
      <t:Comment id="1204549680"/>
    </t:Anchor>
    <t:History>
      <t:Event id="{9C6491F6-8309-4BE0-B37B-619E3F80A02C}" time="2022-01-18T19:51:38.421Z">
        <t:Attribution userId="S::tsaldana@cde.ca.gov::8e51278e-45ca-4c48-b37d-88e33baf3512" userProvider="AD" userName="Tammy Saldana"/>
        <t:Anchor>
          <t:Comment id="1204549680"/>
        </t:Anchor>
        <t:Create/>
      </t:Event>
      <t:Event id="{270B7A75-0ECE-4ECF-941C-4896B743AD94}" time="2022-01-18T19:51:38.421Z">
        <t:Attribution userId="S::tsaldana@cde.ca.gov::8e51278e-45ca-4c48-b37d-88e33baf3512" userProvider="AD" userName="Tammy Saldana"/>
        <t:Anchor>
          <t:Comment id="1204549680"/>
        </t:Anchor>
        <t:Assign userId="S::JValdez@cde.ca.gov::5f9b6ff8-f7db-4b31-8643-41adedcec546" userProvider="AD" userName="Jessica Valdez"/>
      </t:Event>
      <t:Event id="{08403F33-F4AC-4745-B9F4-529814B3240A}" time="2022-01-18T19:51:38.421Z">
        <t:Attribution userId="S::tsaldana@cde.ca.gov::8e51278e-45ca-4c48-b37d-88e33baf3512" userProvider="AD" userName="Tammy Saldana"/>
        <t:Anchor>
          <t:Comment id="1204549680"/>
        </t:Anchor>
        <t:SetTitle title="@Jessica Valdez Ready for your review"/>
      </t:Event>
    </t:History>
  </t:Task>
  <t:Task id="{C4F6F1BF-E86A-4BFC-9D69-5360EFE8589B}">
    <t:Anchor>
      <t:Comment id="909506680"/>
    </t:Anchor>
    <t:History>
      <t:Event id="{3A00A7DB-B880-49CE-812A-307F5CD7F3CE}" time="2022-12-14T21:48:20.268Z">
        <t:Attribution userId="S::chudson@cde.ca.gov::60e836f3-086d-4d77-a502-597c1d1b80a8" userProvider="AD" userName="Charissa Hudson"/>
        <t:Anchor>
          <t:Comment id="909506680"/>
        </t:Anchor>
        <t:Create/>
      </t:Event>
      <t:Event id="{7DBDF0AA-BB15-4D83-8F5B-94D1CB56BF66}" time="2022-12-14T21:48:20.268Z">
        <t:Attribution userId="S::chudson@cde.ca.gov::60e836f3-086d-4d77-a502-597c1d1b80a8" userProvider="AD" userName="Charissa Hudson"/>
        <t:Anchor>
          <t:Comment id="909506680"/>
        </t:Anchor>
        <t:Assign userId="S::LHooper@cde.ca.gov::bf095d39-d44d-4c1d-ab3c-ee169b867525" userProvider="AD" userName="Linda Hooper"/>
      </t:Event>
      <t:Event id="{1B5439B2-7B63-46E5-8F09-73ED710E5570}" time="2022-12-14T21:48:20.268Z">
        <t:Attribution userId="S::chudson@cde.ca.gov::60e836f3-086d-4d77-a502-597c1d1b80a8" userProvider="AD" userName="Charissa Hudson"/>
        <t:Anchor>
          <t:Comment id="909506680"/>
        </t:Anchor>
        <t:SetTitle title="@Linda Hooper since this is for last year, we do not update with the new status that we substantially met our requirements correct?"/>
      </t:Event>
    </t:History>
  </t:Task>
  <t:Task id="{A9AAADF5-1B97-4F5D-BDE0-594A1E98559F}">
    <t:Anchor>
      <t:Comment id="1315151951"/>
    </t:Anchor>
    <t:History>
      <t:Event id="{1D86AAEA-2F03-46DA-92BB-10691D40B596}" time="2022-01-14T20:37:28.512Z">
        <t:Attribution userId="S::tsaldana@cde.ca.gov::8e51278e-45ca-4c48-b37d-88e33baf3512" userProvider="AD" userName="Tammy Saldana"/>
        <t:Anchor>
          <t:Comment id="1315151951"/>
        </t:Anchor>
        <t:Create/>
      </t:Event>
      <t:Event id="{CA198EE7-72A2-4E46-8C0B-4E08428E7CFD}" time="2022-01-14T20:37:28.512Z">
        <t:Attribution userId="S::tsaldana@cde.ca.gov::8e51278e-45ca-4c48-b37d-88e33baf3512" userProvider="AD" userName="Tammy Saldana"/>
        <t:Anchor>
          <t:Comment id="1315151951"/>
        </t:Anchor>
        <t:Assign userId="S::JValdez@cde.ca.gov::5f9b6ff8-f7db-4b31-8643-41adedcec546" userProvider="AD" userName="Jessica Valdez"/>
      </t:Event>
      <t:Event id="{F72D4454-0FF4-4E3B-949A-BC2E64337691}" time="2022-01-14T20:37:28.512Z">
        <t:Attribution userId="S::tsaldana@cde.ca.gov::8e51278e-45ca-4c48-b37d-88e33baf3512" userProvider="AD" userName="Tammy Saldana"/>
        <t:Anchor>
          <t:Comment id="1315151951"/>
        </t:Anchor>
        <t:SetTitle title="@Jessica Valdez Ready for your review"/>
      </t:Event>
    </t:History>
  </t:Task>
  <t:Task id="{3E663A89-4F2B-4327-91A8-C56A7372A6A0}">
    <t:Anchor>
      <t:Comment id="1344983967"/>
    </t:Anchor>
    <t:History>
      <t:Event id="{F5DC95A1-20A3-4DCF-B426-287888C1A642}" time="2022-12-16T22:20:14.876Z">
        <t:Attribution userId="S::chudson@cde.ca.gov::60e836f3-086d-4d77-a502-597c1d1b80a8" userProvider="AD" userName="Charissa Hudson"/>
        <t:Anchor>
          <t:Comment id="1344983967"/>
        </t:Anchor>
        <t:Create/>
      </t:Event>
      <t:Event id="{7E5E7801-6A7E-441E-BC5D-C27A6772E8E3}" time="2022-12-16T22:20:14.876Z">
        <t:Attribution userId="S::chudson@cde.ca.gov::60e836f3-086d-4d77-a502-597c1d1b80a8" userProvider="AD" userName="Charissa Hudson"/>
        <t:Anchor>
          <t:Comment id="1344983967"/>
        </t:Anchor>
        <t:Assign userId="S::VAsmundson@cde.ca.gov::e2c8e8fd-33de-48bc-8dc3-360f6d4eea07" userProvider="AD" userName="Vigdis Asmundson"/>
      </t:Event>
      <t:Event id="{0B384209-8DC2-4BDA-89F4-9C3F13C2DE35}" time="2022-12-16T22:20:14.876Z">
        <t:Attribution userId="S::chudson@cde.ca.gov::60e836f3-086d-4d77-a502-597c1d1b80a8" userProvider="AD" userName="Charissa Hudson"/>
        <t:Anchor>
          <t:Comment id="1344983967"/>
        </t:Anchor>
        <t:SetTitle title="@Vigdis Asmundson please review and approve the CAST section when you have ti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TaxCatchAll xmlns="1aae30ff-d7bc-47e3-882e-cd3423d00d62" xsi:nil="true"/>
    <lcf76f155ced4ddcb4097134ff3c332f xmlns="f89dec18-d0c2-45d2-8a15-31051f2519f8">
      <Terms xmlns="http://schemas.microsoft.com/office/infopath/2007/PartnerControls"/>
    </lcf76f155ced4ddcb4097134ff3c332f>
    <SharedWithUsers xmlns="1aae30ff-d7bc-47e3-882e-cd3423d00d62">
      <UserInfo>
        <DisplayName>Deborah Baumgartner</DisplayName>
        <AccountId>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3833-B709-4224-B339-3608A6F9AA41}">
  <ds:schemaRefs>
    <ds:schemaRef ds:uri="http://schemas.microsoft.com/sharepoint/v3/contenttype/forms"/>
  </ds:schemaRefs>
</ds:datastoreItem>
</file>

<file path=customXml/itemProps2.xml><?xml version="1.0" encoding="utf-8"?>
<ds:datastoreItem xmlns:ds="http://schemas.openxmlformats.org/officeDocument/2006/customXml" ds:itemID="{3B0DA9F4-47DE-413A-8D6B-AF5E8DD312C1}">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3.xml><?xml version="1.0" encoding="utf-8"?>
<ds:datastoreItem xmlns:ds="http://schemas.openxmlformats.org/officeDocument/2006/customXml" ds:itemID="{C42F2A25-921A-491C-8D49-EB9CBAB8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1DE71-342A-4F63-B030-58A1DD1A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544</Words>
  <Characters>4870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2018 CAASPP Implementation Plan - CAASPP (CA Dept of Education)</vt:lpstr>
    </vt:vector>
  </TitlesOfParts>
  <Company>CA Department of Education</Company>
  <LinksUpToDate>false</LinksUpToDate>
  <CharactersWithSpaces>5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AASPP Implementation Plan - CAASPP (CA Dept of Education)</dc:title>
  <dc:subject>Update for the Legislature on the five-year cost projection, implementation plan, and timeline for implementing the California Assessment of Student Performance and Progress (CAASPP) System.</dc:subject>
  <dc:creator>Rebecca Bowers</dc:creator>
  <cp:keywords/>
  <dc:description/>
  <cp:lastModifiedBy>Brandon Doan</cp:lastModifiedBy>
  <cp:revision>7</cp:revision>
  <cp:lastPrinted>2020-06-15T21:03:00Z</cp:lastPrinted>
  <dcterms:created xsi:type="dcterms:W3CDTF">2023-09-22T19:02:00Z</dcterms:created>
  <dcterms:modified xsi:type="dcterms:W3CDTF">2023-09-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f4c4d775c68bbe6e6b7b372ab96b2dd968b78ba9ef18b3464827537f34c8226a</vt:lpwstr>
  </property>
</Properties>
</file>